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CF9D8" w14:textId="77777777" w:rsidR="00C07203" w:rsidRPr="00823DC1" w:rsidRDefault="00C07203" w:rsidP="00C07203">
      <w:pPr>
        <w:contextualSpacing/>
        <w:jc w:val="center"/>
        <w:rPr>
          <w:rFonts w:ascii="Georgia" w:hAnsi="Georgia"/>
          <w:b/>
          <w:sz w:val="36"/>
          <w:szCs w:val="36"/>
        </w:rPr>
      </w:pPr>
      <w:r w:rsidRPr="00823DC1">
        <w:rPr>
          <w:rFonts w:ascii="Georgia" w:hAnsi="Georgia"/>
          <w:b/>
          <w:sz w:val="36"/>
          <w:szCs w:val="36"/>
        </w:rPr>
        <w:t>Годовой план работы</w:t>
      </w:r>
    </w:p>
    <w:p w14:paraId="0B89AAC4" w14:textId="77777777" w:rsidR="00C07203" w:rsidRPr="00823DC1" w:rsidRDefault="00ED7D69" w:rsidP="00C07203">
      <w:pPr>
        <w:contextualSpacing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на 2020– 2021</w:t>
      </w:r>
      <w:r w:rsidR="00C07203" w:rsidRPr="00823DC1">
        <w:rPr>
          <w:rFonts w:ascii="Georgia" w:hAnsi="Georgia"/>
          <w:b/>
          <w:sz w:val="36"/>
          <w:szCs w:val="36"/>
        </w:rPr>
        <w:t xml:space="preserve"> учебный год</w:t>
      </w:r>
    </w:p>
    <w:p w14:paraId="3B68C5C5" w14:textId="77777777" w:rsidR="00C07203" w:rsidRPr="00F9244C" w:rsidRDefault="00C07203" w:rsidP="00C07203">
      <w:pPr>
        <w:tabs>
          <w:tab w:val="left" w:pos="8100"/>
        </w:tabs>
        <w:contextualSpacing/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sz w:val="36"/>
          <w:szCs w:val="36"/>
        </w:rPr>
        <w:tab/>
      </w:r>
    </w:p>
    <w:p w14:paraId="3D77E29E" w14:textId="77777777" w:rsidR="00805E44" w:rsidRPr="00805E44" w:rsidRDefault="00805E44" w:rsidP="00805E44">
      <w:pPr>
        <w:contextualSpacing/>
        <w:rPr>
          <w:rFonts w:ascii="Georgia" w:hAnsi="Georgia"/>
          <w:b/>
          <w:sz w:val="28"/>
          <w:szCs w:val="28"/>
        </w:rPr>
      </w:pPr>
    </w:p>
    <w:p w14:paraId="3B3DAF40" w14:textId="77777777" w:rsidR="00C07203" w:rsidRPr="00805E44" w:rsidRDefault="00805E44" w:rsidP="00805E44">
      <w:pPr>
        <w:contextualSpacing/>
        <w:jc w:val="center"/>
        <w:rPr>
          <w:rFonts w:ascii="Georgia" w:hAnsi="Georgia"/>
          <w:b/>
          <w:sz w:val="28"/>
          <w:szCs w:val="28"/>
        </w:rPr>
      </w:pPr>
      <w:r w:rsidRPr="00805E44">
        <w:rPr>
          <w:rFonts w:ascii="Georgia" w:hAnsi="Georgia"/>
          <w:b/>
          <w:sz w:val="28"/>
          <w:szCs w:val="28"/>
        </w:rPr>
        <w:t xml:space="preserve"> </w:t>
      </w:r>
      <w:r w:rsidR="00C07203" w:rsidRPr="00805E44">
        <w:rPr>
          <w:rFonts w:ascii="Georgia" w:hAnsi="Georgia"/>
          <w:b/>
          <w:sz w:val="28"/>
          <w:szCs w:val="28"/>
        </w:rPr>
        <w:t>Календарное планирование</w:t>
      </w:r>
    </w:p>
    <w:p w14:paraId="4878FAA6" w14:textId="77777777" w:rsidR="00805E44" w:rsidRPr="00805E44" w:rsidRDefault="00805E44" w:rsidP="00C07203">
      <w:pPr>
        <w:contextualSpacing/>
        <w:jc w:val="center"/>
        <w:rPr>
          <w:rFonts w:ascii="Georgia" w:hAnsi="Georgia"/>
          <w:b/>
          <w:sz w:val="28"/>
          <w:szCs w:val="28"/>
        </w:rPr>
      </w:pPr>
    </w:p>
    <w:p w14:paraId="64348852" w14:textId="77777777" w:rsidR="00805E44" w:rsidRPr="00805E44" w:rsidRDefault="00805E44" w:rsidP="00805E44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Август</w:t>
      </w:r>
    </w:p>
    <w:tbl>
      <w:tblPr>
        <w:tblStyle w:val="af4"/>
        <w:tblW w:w="10031" w:type="dxa"/>
        <w:tblLook w:val="04A0" w:firstRow="1" w:lastRow="0" w:firstColumn="1" w:lastColumn="0" w:noHBand="0" w:noVBand="1"/>
      </w:tblPr>
      <w:tblGrid>
        <w:gridCol w:w="2571"/>
        <w:gridCol w:w="4908"/>
        <w:gridCol w:w="510"/>
        <w:gridCol w:w="128"/>
        <w:gridCol w:w="382"/>
        <w:gridCol w:w="256"/>
        <w:gridCol w:w="255"/>
        <w:gridCol w:w="383"/>
        <w:gridCol w:w="127"/>
        <w:gridCol w:w="511"/>
      </w:tblGrid>
      <w:tr w:rsidR="009E0B87" w14:paraId="50B2B416" w14:textId="77777777" w:rsidTr="000F02FB">
        <w:tc>
          <w:tcPr>
            <w:tcW w:w="7479" w:type="dxa"/>
            <w:gridSpan w:val="2"/>
          </w:tcPr>
          <w:p w14:paraId="4E5E9FB5" w14:textId="77777777" w:rsidR="009E0B87" w:rsidRPr="00C07203" w:rsidRDefault="009E0B87" w:rsidP="00C07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gridSpan w:val="8"/>
          </w:tcPr>
          <w:p w14:paraId="2899B841" w14:textId="77777777" w:rsidR="009E0B87" w:rsidRPr="00C07203" w:rsidRDefault="009E0B87" w:rsidP="00C07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14:paraId="6EFBE5FB" w14:textId="63E98F04" w:rsidR="009E0B87" w:rsidRPr="00C07203" w:rsidRDefault="009E0B87" w:rsidP="00C07203">
            <w:pPr>
              <w:jc w:val="center"/>
              <w:rPr>
                <w:sz w:val="24"/>
                <w:szCs w:val="24"/>
              </w:rPr>
            </w:pPr>
          </w:p>
        </w:tc>
      </w:tr>
      <w:tr w:rsidR="00805E44" w14:paraId="6CE97FFB" w14:textId="77777777" w:rsidTr="000F02FB">
        <w:tc>
          <w:tcPr>
            <w:tcW w:w="10031" w:type="dxa"/>
            <w:gridSpan w:val="10"/>
          </w:tcPr>
          <w:p w14:paraId="72B38B07" w14:textId="77777777" w:rsidR="00805E44" w:rsidRPr="00B52120" w:rsidRDefault="00B52120" w:rsidP="009E0B87">
            <w:pPr>
              <w:rPr>
                <w:sz w:val="28"/>
                <w:szCs w:val="28"/>
              </w:rPr>
            </w:pPr>
            <w:r w:rsidRPr="00B52120">
              <w:rPr>
                <w:b/>
                <w:sz w:val="28"/>
                <w:szCs w:val="28"/>
              </w:rPr>
              <w:t>Методическая работа с педагогами</w:t>
            </w:r>
          </w:p>
        </w:tc>
      </w:tr>
      <w:tr w:rsidR="00E36636" w14:paraId="19966011" w14:textId="77777777" w:rsidTr="00E36636">
        <w:tc>
          <w:tcPr>
            <w:tcW w:w="7479" w:type="dxa"/>
            <w:gridSpan w:val="2"/>
          </w:tcPr>
          <w:p w14:paraId="54DFA483" w14:textId="77777777" w:rsidR="00E36636" w:rsidRPr="00E02045" w:rsidRDefault="00E36636" w:rsidP="00805E44">
            <w:pPr>
              <w:rPr>
                <w:sz w:val="24"/>
                <w:szCs w:val="24"/>
              </w:rPr>
            </w:pPr>
            <w:r w:rsidRPr="00F267CF">
              <w:rPr>
                <w:b/>
                <w:sz w:val="24"/>
                <w:szCs w:val="24"/>
                <w:u w:val="single"/>
              </w:rPr>
              <w:t xml:space="preserve">Педсовет </w:t>
            </w:r>
            <w:r w:rsidRPr="00E02045">
              <w:rPr>
                <w:b/>
                <w:sz w:val="24"/>
                <w:szCs w:val="24"/>
              </w:rPr>
              <w:t>№ 1</w:t>
            </w:r>
            <w:r w:rsidRPr="00E02045">
              <w:rPr>
                <w:sz w:val="24"/>
                <w:szCs w:val="24"/>
              </w:rPr>
              <w:t xml:space="preserve"> «Установочный»</w:t>
            </w:r>
          </w:p>
          <w:p w14:paraId="22B717D3" w14:textId="3CD7619C" w:rsidR="00E36636" w:rsidRPr="00E02045" w:rsidRDefault="00E36636" w:rsidP="00805E44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02045">
              <w:rPr>
                <w:sz w:val="24"/>
                <w:szCs w:val="24"/>
              </w:rPr>
              <w:t>Итоги проверки по подготовке к новому учебному году.</w:t>
            </w:r>
          </w:p>
          <w:p w14:paraId="6519B225" w14:textId="77777777" w:rsidR="00E36636" w:rsidRPr="00E02045" w:rsidRDefault="00E36636" w:rsidP="00805E44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02045">
              <w:rPr>
                <w:sz w:val="24"/>
                <w:szCs w:val="24"/>
              </w:rPr>
              <w:t>Основные направления и задачи работы на 2020-2021 учебный год.</w:t>
            </w:r>
          </w:p>
          <w:p w14:paraId="25D433FF" w14:textId="7D44BDC7" w:rsidR="00E36636" w:rsidRPr="00E02045" w:rsidRDefault="00E36636" w:rsidP="00805E44">
            <w:pPr>
              <w:pStyle w:val="ab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02045">
              <w:rPr>
                <w:sz w:val="24"/>
                <w:szCs w:val="24"/>
              </w:rPr>
              <w:t>Обсуждение и утверждение:</w:t>
            </w:r>
          </w:p>
          <w:p w14:paraId="58DB8F75" w14:textId="77777777" w:rsidR="00E36636" w:rsidRPr="00E02045" w:rsidRDefault="00E36636" w:rsidP="00805E44">
            <w:pPr>
              <w:pStyle w:val="ab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02045">
              <w:rPr>
                <w:sz w:val="24"/>
                <w:szCs w:val="24"/>
              </w:rPr>
              <w:t>годового плана,</w:t>
            </w:r>
          </w:p>
          <w:p w14:paraId="7A1B62D4" w14:textId="77777777" w:rsidR="00E36636" w:rsidRPr="00E02045" w:rsidRDefault="00E36636" w:rsidP="00805E44">
            <w:pPr>
              <w:pStyle w:val="ab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02045">
              <w:rPr>
                <w:sz w:val="24"/>
                <w:szCs w:val="24"/>
              </w:rPr>
              <w:t>учебного плана,</w:t>
            </w:r>
          </w:p>
          <w:p w14:paraId="07AB4B5E" w14:textId="77777777" w:rsidR="00E36636" w:rsidRPr="00E02045" w:rsidRDefault="00E36636" w:rsidP="00805E44">
            <w:pPr>
              <w:pStyle w:val="ab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02045">
              <w:rPr>
                <w:sz w:val="24"/>
                <w:szCs w:val="24"/>
              </w:rPr>
              <w:t>сетки занятий,</w:t>
            </w:r>
          </w:p>
          <w:p w14:paraId="5176FB70" w14:textId="77777777" w:rsidR="00E36636" w:rsidRPr="00E02045" w:rsidRDefault="00E36636" w:rsidP="00805E44">
            <w:pPr>
              <w:pStyle w:val="ab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02045">
              <w:rPr>
                <w:sz w:val="24"/>
                <w:szCs w:val="24"/>
              </w:rPr>
              <w:t>режима дня,</w:t>
            </w:r>
          </w:p>
          <w:p w14:paraId="5C98CA8F" w14:textId="77777777" w:rsidR="00E36636" w:rsidRPr="00E02045" w:rsidRDefault="00E36636" w:rsidP="00805E44">
            <w:pPr>
              <w:pStyle w:val="ab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02045">
              <w:rPr>
                <w:sz w:val="24"/>
                <w:szCs w:val="24"/>
              </w:rPr>
              <w:t>режим проведения утренней гимнастики,</w:t>
            </w:r>
          </w:p>
          <w:p w14:paraId="6C9FA5BD" w14:textId="77777777" w:rsidR="00E36636" w:rsidRPr="00E02045" w:rsidRDefault="00E36636" w:rsidP="00805E44">
            <w:pPr>
              <w:pStyle w:val="ab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02045">
              <w:rPr>
                <w:sz w:val="24"/>
                <w:szCs w:val="24"/>
              </w:rPr>
              <w:t>план повышения квалификации педагогов,</w:t>
            </w:r>
          </w:p>
          <w:p w14:paraId="43A6430A" w14:textId="77777777" w:rsidR="00E36636" w:rsidRPr="00E02045" w:rsidRDefault="00E36636" w:rsidP="00805E44">
            <w:pPr>
              <w:pStyle w:val="ab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02045">
              <w:rPr>
                <w:sz w:val="24"/>
                <w:szCs w:val="24"/>
              </w:rPr>
              <w:t>плана-графика аттестации педагогов.</w:t>
            </w:r>
          </w:p>
          <w:p w14:paraId="5C66A861" w14:textId="77777777" w:rsidR="00E36636" w:rsidRDefault="00E36636" w:rsidP="00805E44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14:paraId="1C6E4368" w14:textId="77777777" w:rsidR="00E36636" w:rsidRDefault="00E36636" w:rsidP="00C07203">
            <w:pPr>
              <w:jc w:val="center"/>
            </w:pPr>
          </w:p>
        </w:tc>
        <w:tc>
          <w:tcPr>
            <w:tcW w:w="638" w:type="dxa"/>
            <w:gridSpan w:val="2"/>
          </w:tcPr>
          <w:p w14:paraId="4D1CB3BD" w14:textId="77777777" w:rsidR="00E36636" w:rsidRDefault="00E36636" w:rsidP="00C07203">
            <w:pPr>
              <w:jc w:val="center"/>
            </w:pPr>
          </w:p>
        </w:tc>
        <w:tc>
          <w:tcPr>
            <w:tcW w:w="638" w:type="dxa"/>
            <w:gridSpan w:val="2"/>
          </w:tcPr>
          <w:p w14:paraId="61283406" w14:textId="77777777" w:rsidR="00E36636" w:rsidRDefault="00E36636" w:rsidP="00C07203">
            <w:pPr>
              <w:jc w:val="center"/>
            </w:pPr>
          </w:p>
        </w:tc>
        <w:tc>
          <w:tcPr>
            <w:tcW w:w="638" w:type="dxa"/>
            <w:gridSpan w:val="2"/>
            <w:shd w:val="clear" w:color="auto" w:fill="C2D69B" w:themeFill="accent3" w:themeFillTint="99"/>
          </w:tcPr>
          <w:p w14:paraId="3450C4B0" w14:textId="6E35AE57" w:rsidR="00E36636" w:rsidRDefault="00E36636" w:rsidP="00C07203">
            <w:pPr>
              <w:jc w:val="center"/>
              <w:rPr>
                <w:sz w:val="24"/>
                <w:szCs w:val="24"/>
              </w:rPr>
            </w:pPr>
          </w:p>
        </w:tc>
      </w:tr>
      <w:tr w:rsidR="00805E44" w14:paraId="4F588361" w14:textId="77777777" w:rsidTr="000F02FB">
        <w:tc>
          <w:tcPr>
            <w:tcW w:w="10031" w:type="dxa"/>
            <w:gridSpan w:val="10"/>
            <w:tcBorders>
              <w:left w:val="nil"/>
              <w:right w:val="nil"/>
            </w:tcBorders>
          </w:tcPr>
          <w:p w14:paraId="38F034A2" w14:textId="77777777" w:rsidR="00C15D93" w:rsidRDefault="00C15D93" w:rsidP="004944EC">
            <w:pPr>
              <w:rPr>
                <w:sz w:val="24"/>
                <w:szCs w:val="24"/>
              </w:rPr>
            </w:pPr>
          </w:p>
          <w:p w14:paraId="721FF720" w14:textId="77777777" w:rsidR="00C54382" w:rsidRDefault="00C54382" w:rsidP="004944EC">
            <w:pPr>
              <w:rPr>
                <w:sz w:val="24"/>
                <w:szCs w:val="24"/>
              </w:rPr>
            </w:pPr>
          </w:p>
        </w:tc>
      </w:tr>
      <w:tr w:rsidR="009E0B87" w14:paraId="7CBF4B00" w14:textId="77777777" w:rsidTr="000F02FB">
        <w:tc>
          <w:tcPr>
            <w:tcW w:w="7479" w:type="dxa"/>
            <w:gridSpan w:val="2"/>
          </w:tcPr>
          <w:p w14:paraId="11B50AB7" w14:textId="77777777" w:rsidR="009E0B87" w:rsidRPr="004944EC" w:rsidRDefault="009E0B87" w:rsidP="00805E44">
            <w:pPr>
              <w:jc w:val="center"/>
              <w:rPr>
                <w:b/>
                <w:sz w:val="32"/>
                <w:szCs w:val="32"/>
              </w:rPr>
            </w:pPr>
            <w:r w:rsidRPr="004944EC">
              <w:rPr>
                <w:b/>
                <w:sz w:val="24"/>
                <w:szCs w:val="24"/>
              </w:rPr>
              <w:t>Содержание методической работы</w:t>
            </w:r>
          </w:p>
        </w:tc>
        <w:tc>
          <w:tcPr>
            <w:tcW w:w="2552" w:type="dxa"/>
            <w:gridSpan w:val="8"/>
          </w:tcPr>
          <w:p w14:paraId="73897E4D" w14:textId="19843F9E" w:rsidR="009E0B87" w:rsidRPr="00484394" w:rsidRDefault="009E0B87" w:rsidP="00484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и месяца</w:t>
            </w:r>
          </w:p>
        </w:tc>
      </w:tr>
      <w:tr w:rsidR="00C07203" w14:paraId="7FD9EE90" w14:textId="77777777" w:rsidTr="000F02FB">
        <w:tc>
          <w:tcPr>
            <w:tcW w:w="10031" w:type="dxa"/>
            <w:gridSpan w:val="10"/>
          </w:tcPr>
          <w:p w14:paraId="51AD4918" w14:textId="77777777" w:rsidR="004944EC" w:rsidRPr="004944EC" w:rsidRDefault="004944EC" w:rsidP="004944EC">
            <w:pPr>
              <w:jc w:val="center"/>
              <w:rPr>
                <w:b/>
                <w:sz w:val="32"/>
                <w:szCs w:val="32"/>
              </w:rPr>
            </w:pPr>
            <w:r w:rsidRPr="00C07203">
              <w:rPr>
                <w:b/>
                <w:sz w:val="32"/>
                <w:szCs w:val="32"/>
              </w:rPr>
              <w:t>Сентябрь</w:t>
            </w:r>
          </w:p>
        </w:tc>
      </w:tr>
      <w:tr w:rsidR="004944EC" w14:paraId="716BDC6B" w14:textId="77777777" w:rsidTr="000F02FB">
        <w:tc>
          <w:tcPr>
            <w:tcW w:w="10031" w:type="dxa"/>
            <w:gridSpan w:val="10"/>
          </w:tcPr>
          <w:p w14:paraId="66A20A23" w14:textId="77777777" w:rsidR="004944EC" w:rsidRPr="002562AF" w:rsidRDefault="004944EC" w:rsidP="004944EC">
            <w:pPr>
              <w:spacing w:line="276" w:lineRule="auto"/>
              <w:rPr>
                <w:b/>
                <w:sz w:val="28"/>
                <w:szCs w:val="28"/>
              </w:rPr>
            </w:pPr>
            <w:r w:rsidRPr="002562AF">
              <w:rPr>
                <w:b/>
                <w:sz w:val="28"/>
                <w:szCs w:val="28"/>
              </w:rPr>
              <w:t>Работа с кадрами:</w:t>
            </w:r>
          </w:p>
        </w:tc>
      </w:tr>
      <w:tr w:rsidR="009E0B87" w14:paraId="7F6F14CE" w14:textId="77777777" w:rsidTr="000F02FB">
        <w:tc>
          <w:tcPr>
            <w:tcW w:w="7479" w:type="dxa"/>
            <w:gridSpan w:val="2"/>
          </w:tcPr>
          <w:p w14:paraId="4CFB5D2A" w14:textId="77777777" w:rsidR="009E0B87" w:rsidRPr="008301C2" w:rsidRDefault="009E0B87" w:rsidP="00150A1F">
            <w:pPr>
              <w:pStyle w:val="ab"/>
              <w:spacing w:line="276" w:lineRule="auto"/>
              <w:rPr>
                <w:b/>
                <w:color w:val="000000"/>
                <w:sz w:val="24"/>
                <w:szCs w:val="24"/>
                <w:u w:val="single"/>
              </w:rPr>
            </w:pPr>
            <w:r w:rsidRPr="008301C2">
              <w:rPr>
                <w:b/>
                <w:color w:val="000000"/>
                <w:sz w:val="24"/>
                <w:szCs w:val="24"/>
                <w:u w:val="single"/>
              </w:rPr>
              <w:t>Педсовет</w:t>
            </w:r>
          </w:p>
          <w:p w14:paraId="6231EFD2" w14:textId="0C4E48B0" w:rsidR="009E0B87" w:rsidRPr="00ED1E95" w:rsidRDefault="009E0B87" w:rsidP="00D61343">
            <w:pPr>
              <w:rPr>
                <w:sz w:val="24"/>
                <w:szCs w:val="24"/>
              </w:rPr>
            </w:pPr>
            <w:r w:rsidRPr="00ED1E95">
              <w:rPr>
                <w:color w:val="000000"/>
                <w:sz w:val="24"/>
                <w:szCs w:val="24"/>
              </w:rPr>
              <w:t xml:space="preserve">1 </w:t>
            </w:r>
            <w:r w:rsidRPr="00ED1E95">
              <w:rPr>
                <w:sz w:val="24"/>
                <w:szCs w:val="24"/>
              </w:rPr>
              <w:t xml:space="preserve">«ОТ РОЖДЕНИЯ ДО ШКОЛЫ инновационная программа дошкольного образования» (общее знакомство со структурой </w:t>
            </w:r>
            <w:r w:rsidR="00E1759A" w:rsidRPr="00ED1E95">
              <w:rPr>
                <w:sz w:val="24"/>
                <w:szCs w:val="24"/>
              </w:rPr>
              <w:t>программы, инновационные</w:t>
            </w:r>
            <w:r w:rsidRPr="00ED1E95">
              <w:rPr>
                <w:sz w:val="24"/>
                <w:szCs w:val="24"/>
              </w:rPr>
              <w:t xml:space="preserve"> методы и </w:t>
            </w:r>
            <w:proofErr w:type="gramStart"/>
            <w:r w:rsidRPr="00ED1E95">
              <w:rPr>
                <w:sz w:val="24"/>
                <w:szCs w:val="24"/>
              </w:rPr>
              <w:t>приёмы  Программы</w:t>
            </w:r>
            <w:proofErr w:type="gramEnd"/>
            <w:r w:rsidRPr="00ED1E95">
              <w:rPr>
                <w:sz w:val="24"/>
                <w:szCs w:val="24"/>
              </w:rPr>
              <w:t>).</w:t>
            </w:r>
          </w:p>
          <w:p w14:paraId="30CA23C8" w14:textId="77777777" w:rsidR="009E0B87" w:rsidRPr="00ED1E95" w:rsidRDefault="009E0B87" w:rsidP="00D6134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D1E95">
              <w:rPr>
                <w:color w:val="000000"/>
                <w:sz w:val="24"/>
                <w:szCs w:val="24"/>
              </w:rPr>
              <w:t>2. «Наш друг Светофор»: новый цикл познавательных занятий по ПДД (10-18)</w:t>
            </w:r>
          </w:p>
          <w:p w14:paraId="55CB76FD" w14:textId="77777777" w:rsidR="009E0B87" w:rsidRPr="00ED1E95" w:rsidRDefault="009E0B87" w:rsidP="00D6134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D1E95">
              <w:rPr>
                <w:color w:val="000000"/>
                <w:sz w:val="24"/>
                <w:szCs w:val="24"/>
              </w:rPr>
              <w:t>3.Два нормативных проекта, которые поучат детей дружить и соблюдать ПДД (4-20)</w:t>
            </w:r>
          </w:p>
          <w:p w14:paraId="79A09EC0" w14:textId="77777777" w:rsidR="009E0B87" w:rsidRDefault="009E0B87" w:rsidP="00674843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D1E95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«Дорога не терпит шалости – наказывает без жалости»</w:t>
            </w:r>
          </w:p>
          <w:p w14:paraId="21F71999" w14:textId="77777777" w:rsidR="009E0B87" w:rsidRDefault="009E0B87" w:rsidP="00674843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1F91DC19" w14:textId="77777777" w:rsidR="009E0B87" w:rsidRDefault="009E0B87" w:rsidP="004944EC">
            <w:pPr>
              <w:spacing w:line="276" w:lineRule="auto"/>
            </w:pPr>
          </w:p>
        </w:tc>
        <w:tc>
          <w:tcPr>
            <w:tcW w:w="510" w:type="dxa"/>
          </w:tcPr>
          <w:p w14:paraId="637B1C22" w14:textId="77777777" w:rsidR="009E0B87" w:rsidRDefault="009E0B87" w:rsidP="004944EC">
            <w:pPr>
              <w:spacing w:line="276" w:lineRule="auto"/>
            </w:pPr>
          </w:p>
        </w:tc>
        <w:tc>
          <w:tcPr>
            <w:tcW w:w="510" w:type="dxa"/>
            <w:gridSpan w:val="2"/>
          </w:tcPr>
          <w:p w14:paraId="04F32084" w14:textId="77777777" w:rsidR="009E0B87" w:rsidRDefault="009E0B87" w:rsidP="004944EC">
            <w:pPr>
              <w:spacing w:line="276" w:lineRule="auto"/>
            </w:pPr>
          </w:p>
        </w:tc>
        <w:tc>
          <w:tcPr>
            <w:tcW w:w="511" w:type="dxa"/>
            <w:gridSpan w:val="2"/>
          </w:tcPr>
          <w:p w14:paraId="7E332B76" w14:textId="77777777" w:rsidR="009E0B87" w:rsidRDefault="009E0B87" w:rsidP="004944EC">
            <w:pPr>
              <w:spacing w:line="276" w:lineRule="auto"/>
            </w:pPr>
          </w:p>
        </w:tc>
        <w:tc>
          <w:tcPr>
            <w:tcW w:w="510" w:type="dxa"/>
            <w:gridSpan w:val="2"/>
          </w:tcPr>
          <w:p w14:paraId="0C1740F6" w14:textId="77777777" w:rsidR="009E0B87" w:rsidRDefault="009E0B87" w:rsidP="004944EC">
            <w:pPr>
              <w:spacing w:line="276" w:lineRule="auto"/>
            </w:pPr>
          </w:p>
        </w:tc>
        <w:tc>
          <w:tcPr>
            <w:tcW w:w="511" w:type="dxa"/>
            <w:shd w:val="clear" w:color="auto" w:fill="C2D69B" w:themeFill="accent3" w:themeFillTint="99"/>
          </w:tcPr>
          <w:p w14:paraId="39B5684D" w14:textId="509AF378" w:rsidR="009E0B87" w:rsidRDefault="009E0B87" w:rsidP="004944EC">
            <w:pPr>
              <w:spacing w:line="276" w:lineRule="auto"/>
            </w:pPr>
          </w:p>
        </w:tc>
      </w:tr>
      <w:tr w:rsidR="009E0B87" w14:paraId="67455C5E" w14:textId="77777777" w:rsidTr="000F02FB">
        <w:trPr>
          <w:trHeight w:val="1455"/>
        </w:trPr>
        <w:tc>
          <w:tcPr>
            <w:tcW w:w="7479" w:type="dxa"/>
            <w:gridSpan w:val="2"/>
          </w:tcPr>
          <w:p w14:paraId="2B9D4F12" w14:textId="77777777" w:rsidR="009E0B87" w:rsidRDefault="009E0B87" w:rsidP="008301C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301C2">
              <w:rPr>
                <w:color w:val="000000"/>
              </w:rPr>
              <w:t>оставить планы по оказанию помощи молодым специалистам и воспитателям, которые готовятся к аттестации;</w:t>
            </w:r>
          </w:p>
          <w:p w14:paraId="4CEF4107" w14:textId="77777777" w:rsidR="009E0B87" w:rsidRDefault="009E0B87" w:rsidP="008301C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301C2">
              <w:rPr>
                <w:color w:val="000000"/>
              </w:rPr>
              <w:t>планировать работу с педагогами и родителями совместно с педагогом-психологом;</w:t>
            </w:r>
          </w:p>
          <w:p w14:paraId="1C2BAD33" w14:textId="77777777" w:rsidR="009E0B87" w:rsidRDefault="009E0B87" w:rsidP="004944EC">
            <w:pPr>
              <w:spacing w:line="276" w:lineRule="auto"/>
            </w:pPr>
          </w:p>
        </w:tc>
        <w:tc>
          <w:tcPr>
            <w:tcW w:w="510" w:type="dxa"/>
            <w:shd w:val="clear" w:color="auto" w:fill="C2D69B" w:themeFill="accent3" w:themeFillTint="99"/>
          </w:tcPr>
          <w:p w14:paraId="7C9BA76F" w14:textId="77777777" w:rsidR="009E0B87" w:rsidRDefault="009E0B87" w:rsidP="004944EC">
            <w:pPr>
              <w:spacing w:line="276" w:lineRule="auto"/>
            </w:pPr>
          </w:p>
        </w:tc>
        <w:tc>
          <w:tcPr>
            <w:tcW w:w="510" w:type="dxa"/>
            <w:gridSpan w:val="2"/>
            <w:shd w:val="clear" w:color="auto" w:fill="C2D69B" w:themeFill="accent3" w:themeFillTint="99"/>
          </w:tcPr>
          <w:p w14:paraId="7A73419C" w14:textId="77777777" w:rsidR="009E0B87" w:rsidRDefault="009E0B87" w:rsidP="004944EC">
            <w:pPr>
              <w:spacing w:line="276" w:lineRule="auto"/>
            </w:pPr>
          </w:p>
        </w:tc>
        <w:tc>
          <w:tcPr>
            <w:tcW w:w="511" w:type="dxa"/>
            <w:gridSpan w:val="2"/>
            <w:shd w:val="clear" w:color="auto" w:fill="C2D69B" w:themeFill="accent3" w:themeFillTint="99"/>
          </w:tcPr>
          <w:p w14:paraId="32A8FA47" w14:textId="77777777" w:rsidR="009E0B87" w:rsidRDefault="009E0B87" w:rsidP="004944EC">
            <w:pPr>
              <w:spacing w:line="276" w:lineRule="auto"/>
            </w:pPr>
          </w:p>
        </w:tc>
        <w:tc>
          <w:tcPr>
            <w:tcW w:w="510" w:type="dxa"/>
            <w:gridSpan w:val="2"/>
          </w:tcPr>
          <w:p w14:paraId="17965255" w14:textId="77777777" w:rsidR="009E0B87" w:rsidRDefault="009E0B87" w:rsidP="004944EC">
            <w:pPr>
              <w:spacing w:line="276" w:lineRule="auto"/>
            </w:pPr>
          </w:p>
        </w:tc>
        <w:tc>
          <w:tcPr>
            <w:tcW w:w="511" w:type="dxa"/>
          </w:tcPr>
          <w:p w14:paraId="52A03606" w14:textId="156FC9C1" w:rsidR="009E0B87" w:rsidRDefault="009E0B87" w:rsidP="004944EC">
            <w:pPr>
              <w:spacing w:line="276" w:lineRule="auto"/>
            </w:pPr>
          </w:p>
        </w:tc>
      </w:tr>
      <w:tr w:rsidR="009E0B87" w14:paraId="01A6181B" w14:textId="77777777" w:rsidTr="000F02FB">
        <w:trPr>
          <w:trHeight w:val="1350"/>
        </w:trPr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14:paraId="6AF57A55" w14:textId="77777777" w:rsidR="009E0B87" w:rsidRPr="008301C2" w:rsidRDefault="009E0B87" w:rsidP="00C07203">
            <w:pPr>
              <w:rPr>
                <w:b/>
                <w:sz w:val="24"/>
                <w:szCs w:val="24"/>
                <w:u w:val="single"/>
              </w:rPr>
            </w:pPr>
            <w:r w:rsidRPr="008301C2">
              <w:rPr>
                <w:b/>
                <w:sz w:val="24"/>
                <w:szCs w:val="24"/>
                <w:u w:val="single"/>
              </w:rPr>
              <w:lastRenderedPageBreak/>
              <w:t>Консультации</w:t>
            </w:r>
          </w:p>
          <w:p w14:paraId="6662F634" w14:textId="24C7EFA5" w:rsidR="009E0B87" w:rsidRPr="00674843" w:rsidRDefault="009E0B87" w:rsidP="008301C2">
            <w:r w:rsidRPr="00674843">
              <w:t>Как организовать творческий проект с детьми. Паспорт проекта</w:t>
            </w:r>
          </w:p>
          <w:p w14:paraId="7D8C154F" w14:textId="29902AE6" w:rsidR="009E0B87" w:rsidRPr="00674843" w:rsidRDefault="009E0B87" w:rsidP="008301C2">
            <w:r w:rsidRPr="00674843">
              <w:t xml:space="preserve">Новый план – модель занятий </w:t>
            </w:r>
          </w:p>
          <w:p w14:paraId="021A7189" w14:textId="3FAEB8BA" w:rsidR="009E0B87" w:rsidRPr="00674843" w:rsidRDefault="009E0B87" w:rsidP="008301C2">
            <w:r w:rsidRPr="00674843">
              <w:t xml:space="preserve">Как оформить уголок ПДД </w:t>
            </w:r>
          </w:p>
          <w:p w14:paraId="4B8255BB" w14:textId="77777777" w:rsidR="009E0B87" w:rsidRPr="002562AF" w:rsidRDefault="009E0B87">
            <w:pPr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284C4E14" w14:textId="77777777" w:rsidR="009E0B87" w:rsidRDefault="009E0B87">
            <w:pPr>
              <w:rPr>
                <w:b/>
                <w:sz w:val="32"/>
                <w:szCs w:val="32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</w:tcPr>
          <w:p w14:paraId="125C27D7" w14:textId="77777777" w:rsidR="009E0B87" w:rsidRDefault="009E0B87">
            <w:pPr>
              <w:rPr>
                <w:b/>
                <w:sz w:val="32"/>
                <w:szCs w:val="32"/>
              </w:rPr>
            </w:pPr>
          </w:p>
        </w:tc>
        <w:tc>
          <w:tcPr>
            <w:tcW w:w="51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4711D06" w14:textId="77777777" w:rsidR="009E0B87" w:rsidRDefault="009E0B87">
            <w:pPr>
              <w:rPr>
                <w:b/>
                <w:sz w:val="32"/>
                <w:szCs w:val="32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</w:tcPr>
          <w:p w14:paraId="327358AE" w14:textId="77777777" w:rsidR="009E0B87" w:rsidRDefault="009E0B87">
            <w:pPr>
              <w:rPr>
                <w:b/>
                <w:sz w:val="32"/>
                <w:szCs w:val="32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14:paraId="0EBCF23F" w14:textId="0BA73296" w:rsidR="009E0B87" w:rsidRDefault="009E0B87">
            <w:pPr>
              <w:rPr>
                <w:b/>
                <w:sz w:val="32"/>
                <w:szCs w:val="32"/>
              </w:rPr>
            </w:pPr>
          </w:p>
        </w:tc>
      </w:tr>
      <w:tr w:rsidR="009E0B87" w14:paraId="7FD093B8" w14:textId="77777777" w:rsidTr="000F02FB">
        <w:trPr>
          <w:trHeight w:val="567"/>
        </w:trPr>
        <w:tc>
          <w:tcPr>
            <w:tcW w:w="74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C32422C" w14:textId="03B96DF9" w:rsidR="009E0B87" w:rsidRDefault="009E0B87">
            <w:r>
              <w:rPr>
                <w:sz w:val="24"/>
                <w:szCs w:val="24"/>
              </w:rPr>
              <w:t>И</w:t>
            </w:r>
            <w:r w:rsidRPr="00674843">
              <w:rPr>
                <w:sz w:val="24"/>
                <w:szCs w:val="24"/>
              </w:rPr>
              <w:t>ндивидуальные консультации для педагогов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09D7CB56" w14:textId="77777777" w:rsidR="009E0B87" w:rsidRDefault="009E0B87"/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36A0672D" w14:textId="77777777" w:rsidR="009E0B87" w:rsidRDefault="009E0B87"/>
        </w:tc>
        <w:tc>
          <w:tcPr>
            <w:tcW w:w="511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42A30762" w14:textId="77777777" w:rsidR="009E0B87" w:rsidRDefault="009E0B87"/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035F12DF" w14:textId="77777777" w:rsidR="009E0B87" w:rsidRDefault="009E0B87"/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3F216947" w14:textId="4E78C2D9" w:rsidR="009E0B87" w:rsidRDefault="009E0B87"/>
        </w:tc>
      </w:tr>
      <w:tr w:rsidR="00E1759A" w14:paraId="5C6D1FB4" w14:textId="77777777" w:rsidTr="000F02FB">
        <w:tc>
          <w:tcPr>
            <w:tcW w:w="7479" w:type="dxa"/>
            <w:gridSpan w:val="2"/>
            <w:tcBorders>
              <w:right w:val="single" w:sz="4" w:space="0" w:color="auto"/>
            </w:tcBorders>
          </w:tcPr>
          <w:p w14:paraId="7BD44ECC" w14:textId="77777777" w:rsidR="00E1759A" w:rsidRDefault="00E1759A" w:rsidP="00E274AA">
            <w:pPr>
              <w:rPr>
                <w:sz w:val="24"/>
                <w:szCs w:val="24"/>
              </w:rPr>
            </w:pPr>
            <w:r w:rsidRPr="00674843">
              <w:rPr>
                <w:sz w:val="24"/>
                <w:szCs w:val="24"/>
              </w:rPr>
              <w:t>Работа творческой группы проекта «</w:t>
            </w:r>
            <w:r w:rsidRPr="00674843">
              <w:rPr>
                <w:sz w:val="24"/>
                <w:szCs w:val="24"/>
                <w:lang w:val="en-US"/>
              </w:rPr>
              <w:t>Lego</w:t>
            </w:r>
            <w:r w:rsidRPr="00674843">
              <w:rPr>
                <w:sz w:val="24"/>
                <w:szCs w:val="24"/>
              </w:rPr>
              <w:t xml:space="preserve"> – волшебная страна» (старший, средний возраст).</w:t>
            </w:r>
          </w:p>
          <w:p w14:paraId="592A7A8B" w14:textId="77777777" w:rsidR="00E1759A" w:rsidRPr="004F7ED6" w:rsidRDefault="00E1759A" w:rsidP="00BA511C"/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3594A768" w14:textId="77777777" w:rsidR="00E1759A" w:rsidRPr="004F7ED6" w:rsidRDefault="00E1759A" w:rsidP="00BA511C"/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22E7044B" w14:textId="77777777" w:rsidR="00E1759A" w:rsidRPr="004F7ED6" w:rsidRDefault="00E1759A" w:rsidP="00BA511C"/>
        </w:tc>
        <w:tc>
          <w:tcPr>
            <w:tcW w:w="5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39C7DFA" w14:textId="77777777" w:rsidR="00E1759A" w:rsidRPr="004F7ED6" w:rsidRDefault="00E1759A" w:rsidP="00BA511C"/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7599934B" w14:textId="77777777" w:rsidR="00E1759A" w:rsidRPr="004F7ED6" w:rsidRDefault="00E1759A" w:rsidP="00BA511C"/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auto"/>
          </w:tcPr>
          <w:p w14:paraId="4DAC0C9F" w14:textId="59E80856" w:rsidR="00E1759A" w:rsidRPr="004F7ED6" w:rsidRDefault="00E1759A" w:rsidP="00BA511C"/>
        </w:tc>
      </w:tr>
      <w:tr w:rsidR="00330FAF" w14:paraId="2691CE89" w14:textId="77777777" w:rsidTr="000F02FB">
        <w:trPr>
          <w:trHeight w:val="485"/>
        </w:trPr>
        <w:tc>
          <w:tcPr>
            <w:tcW w:w="10031" w:type="dxa"/>
            <w:gridSpan w:val="10"/>
            <w:tcBorders>
              <w:bottom w:val="single" w:sz="4" w:space="0" w:color="auto"/>
            </w:tcBorders>
          </w:tcPr>
          <w:p w14:paraId="61662477" w14:textId="77777777" w:rsidR="00330FAF" w:rsidRPr="002562AF" w:rsidRDefault="00330FAF" w:rsidP="00330FAF">
            <w:pPr>
              <w:jc w:val="center"/>
              <w:rPr>
                <w:sz w:val="28"/>
                <w:szCs w:val="28"/>
              </w:rPr>
            </w:pPr>
            <w:r w:rsidRPr="002562AF">
              <w:rPr>
                <w:b/>
                <w:bCs/>
                <w:color w:val="000000"/>
                <w:sz w:val="28"/>
                <w:szCs w:val="28"/>
              </w:rPr>
              <w:t>Организационно-педагогические мероприятия:</w:t>
            </w:r>
          </w:p>
        </w:tc>
      </w:tr>
      <w:tr w:rsidR="00E1759A" w14:paraId="3B14F9D0" w14:textId="77777777" w:rsidTr="000F02FB">
        <w:trPr>
          <w:trHeight w:val="535"/>
        </w:trPr>
        <w:tc>
          <w:tcPr>
            <w:tcW w:w="7479" w:type="dxa"/>
            <w:gridSpan w:val="2"/>
            <w:tcBorders>
              <w:top w:val="single" w:sz="4" w:space="0" w:color="auto"/>
            </w:tcBorders>
          </w:tcPr>
          <w:p w14:paraId="1E4E8CA3" w14:textId="6263EE27" w:rsidR="00E1759A" w:rsidRDefault="00E1759A" w:rsidP="00BA511C">
            <w:r>
              <w:rPr>
                <w:color w:val="000000"/>
              </w:rPr>
              <w:t>М</w:t>
            </w:r>
            <w:r w:rsidRPr="008301C2">
              <w:rPr>
                <w:color w:val="000000"/>
              </w:rPr>
              <w:t>ероприятия ко «Дню знаний»;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00745B9B" w14:textId="77777777" w:rsidR="00E1759A" w:rsidRDefault="00E1759A" w:rsidP="00BA511C"/>
        </w:tc>
        <w:tc>
          <w:tcPr>
            <w:tcW w:w="510" w:type="dxa"/>
            <w:gridSpan w:val="2"/>
            <w:tcBorders>
              <w:top w:val="single" w:sz="4" w:space="0" w:color="auto"/>
            </w:tcBorders>
          </w:tcPr>
          <w:p w14:paraId="0AEAE88F" w14:textId="77777777" w:rsidR="00E1759A" w:rsidRDefault="00E1759A" w:rsidP="00BA511C"/>
        </w:tc>
        <w:tc>
          <w:tcPr>
            <w:tcW w:w="511" w:type="dxa"/>
            <w:gridSpan w:val="2"/>
            <w:tcBorders>
              <w:top w:val="single" w:sz="4" w:space="0" w:color="auto"/>
            </w:tcBorders>
          </w:tcPr>
          <w:p w14:paraId="70E85F9C" w14:textId="77777777" w:rsidR="00E1759A" w:rsidRDefault="00E1759A" w:rsidP="00BA511C"/>
        </w:tc>
        <w:tc>
          <w:tcPr>
            <w:tcW w:w="510" w:type="dxa"/>
            <w:gridSpan w:val="2"/>
            <w:tcBorders>
              <w:top w:val="single" w:sz="4" w:space="0" w:color="auto"/>
            </w:tcBorders>
          </w:tcPr>
          <w:p w14:paraId="1DA8C8B7" w14:textId="77777777" w:rsidR="00E1759A" w:rsidRDefault="00E1759A" w:rsidP="00BA511C"/>
        </w:tc>
        <w:tc>
          <w:tcPr>
            <w:tcW w:w="511" w:type="dxa"/>
            <w:tcBorders>
              <w:top w:val="single" w:sz="4" w:space="0" w:color="auto"/>
            </w:tcBorders>
          </w:tcPr>
          <w:p w14:paraId="4676151E" w14:textId="0F170054" w:rsidR="00E1759A" w:rsidRDefault="00E1759A" w:rsidP="00BA511C"/>
        </w:tc>
      </w:tr>
      <w:tr w:rsidR="00E1759A" w14:paraId="520EBBDB" w14:textId="77777777" w:rsidTr="000F02FB">
        <w:trPr>
          <w:trHeight w:val="810"/>
        </w:trPr>
        <w:tc>
          <w:tcPr>
            <w:tcW w:w="7479" w:type="dxa"/>
            <w:gridSpan w:val="2"/>
            <w:tcBorders>
              <w:top w:val="single" w:sz="4" w:space="0" w:color="auto"/>
            </w:tcBorders>
          </w:tcPr>
          <w:p w14:paraId="28F69529" w14:textId="11C875EA" w:rsidR="00E1759A" w:rsidRPr="00ED1E95" w:rsidRDefault="00E1759A" w:rsidP="00E1759A">
            <w:pPr>
              <w:rPr>
                <w:b/>
                <w:sz w:val="24"/>
                <w:szCs w:val="24"/>
              </w:rPr>
            </w:pPr>
            <w:r w:rsidRPr="008301C2">
              <w:rPr>
                <w:color w:val="000000"/>
              </w:rPr>
              <w:t>Образовательное событие «Лучший город Земли»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</w:tcBorders>
          </w:tcPr>
          <w:p w14:paraId="7B0A37E1" w14:textId="34B73E75" w:rsidR="00E1759A" w:rsidRDefault="00E1759A" w:rsidP="00BA511C">
            <w:r>
              <w:rPr>
                <w:b/>
                <w:sz w:val="24"/>
                <w:szCs w:val="24"/>
              </w:rPr>
              <w:t>03.09</w:t>
            </w:r>
          </w:p>
        </w:tc>
      </w:tr>
      <w:tr w:rsidR="00E1759A" w14:paraId="3E5BD1DB" w14:textId="77777777" w:rsidTr="000F02FB">
        <w:trPr>
          <w:trHeight w:val="810"/>
        </w:trPr>
        <w:tc>
          <w:tcPr>
            <w:tcW w:w="7479" w:type="dxa"/>
            <w:gridSpan w:val="2"/>
            <w:tcBorders>
              <w:top w:val="single" w:sz="4" w:space="0" w:color="auto"/>
            </w:tcBorders>
          </w:tcPr>
          <w:p w14:paraId="6B4D29F9" w14:textId="2911B050" w:rsidR="00E1759A" w:rsidRDefault="00E1759A" w:rsidP="00BA511C">
            <w:r w:rsidRPr="008301C2">
              <w:rPr>
                <w:color w:val="000000"/>
              </w:rPr>
              <w:t xml:space="preserve">Тематический день «День друзей» 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560AD019" w14:textId="77777777" w:rsidR="00E1759A" w:rsidRDefault="00E1759A" w:rsidP="00BA511C"/>
        </w:tc>
        <w:tc>
          <w:tcPr>
            <w:tcW w:w="510" w:type="dxa"/>
            <w:gridSpan w:val="2"/>
            <w:tcBorders>
              <w:top w:val="single" w:sz="4" w:space="0" w:color="auto"/>
            </w:tcBorders>
          </w:tcPr>
          <w:p w14:paraId="77DE3056" w14:textId="77777777" w:rsidR="00E1759A" w:rsidRDefault="00E1759A" w:rsidP="00BA511C"/>
        </w:tc>
        <w:tc>
          <w:tcPr>
            <w:tcW w:w="511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21F14A9B" w14:textId="77777777" w:rsidR="00E1759A" w:rsidRDefault="00E1759A" w:rsidP="00BA511C"/>
        </w:tc>
        <w:tc>
          <w:tcPr>
            <w:tcW w:w="510" w:type="dxa"/>
            <w:gridSpan w:val="2"/>
            <w:tcBorders>
              <w:top w:val="single" w:sz="4" w:space="0" w:color="auto"/>
            </w:tcBorders>
          </w:tcPr>
          <w:p w14:paraId="40C7DD6C" w14:textId="77777777" w:rsidR="00E1759A" w:rsidRDefault="00E1759A" w:rsidP="00BA511C"/>
        </w:tc>
        <w:tc>
          <w:tcPr>
            <w:tcW w:w="511" w:type="dxa"/>
            <w:tcBorders>
              <w:top w:val="single" w:sz="4" w:space="0" w:color="auto"/>
            </w:tcBorders>
          </w:tcPr>
          <w:p w14:paraId="0A501C56" w14:textId="1AB96956" w:rsidR="00E1759A" w:rsidRDefault="00E1759A" w:rsidP="00BA511C"/>
        </w:tc>
      </w:tr>
      <w:tr w:rsidR="00E1759A" w14:paraId="5F4E5DBC" w14:textId="77777777" w:rsidTr="000F02FB">
        <w:trPr>
          <w:trHeight w:val="810"/>
        </w:trPr>
        <w:tc>
          <w:tcPr>
            <w:tcW w:w="7479" w:type="dxa"/>
            <w:gridSpan w:val="2"/>
            <w:tcBorders>
              <w:top w:val="single" w:sz="4" w:space="0" w:color="auto"/>
            </w:tcBorders>
          </w:tcPr>
          <w:p w14:paraId="28F26931" w14:textId="77777777" w:rsidR="00E1759A" w:rsidRPr="008301C2" w:rsidRDefault="00E1759A" w:rsidP="008301C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301C2">
              <w:rPr>
                <w:color w:val="000000"/>
              </w:rPr>
              <w:t>оставить и уточнить гибкие режимы и формы образовательной деятельности в группах</w:t>
            </w:r>
          </w:p>
          <w:p w14:paraId="4BCB6B43" w14:textId="77777777" w:rsidR="00E1759A" w:rsidRDefault="00E1759A" w:rsidP="00BA511C"/>
        </w:tc>
        <w:tc>
          <w:tcPr>
            <w:tcW w:w="510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7B0BD633" w14:textId="77777777" w:rsidR="00E1759A" w:rsidRDefault="00E1759A" w:rsidP="00BA511C"/>
        </w:tc>
        <w:tc>
          <w:tcPr>
            <w:tcW w:w="510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102562CF" w14:textId="77777777" w:rsidR="00E1759A" w:rsidRDefault="00E1759A" w:rsidP="00BA511C"/>
        </w:tc>
        <w:tc>
          <w:tcPr>
            <w:tcW w:w="511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054C517B" w14:textId="77777777" w:rsidR="00E1759A" w:rsidRDefault="00E1759A" w:rsidP="00BA511C"/>
        </w:tc>
        <w:tc>
          <w:tcPr>
            <w:tcW w:w="5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DE8A96" w14:textId="77777777" w:rsidR="00E1759A" w:rsidRDefault="00E1759A" w:rsidP="00BA511C"/>
        </w:tc>
        <w:tc>
          <w:tcPr>
            <w:tcW w:w="511" w:type="dxa"/>
            <w:tcBorders>
              <w:top w:val="single" w:sz="4" w:space="0" w:color="auto"/>
            </w:tcBorders>
            <w:shd w:val="clear" w:color="auto" w:fill="auto"/>
          </w:tcPr>
          <w:p w14:paraId="55DECC3F" w14:textId="0FA654B1" w:rsidR="00E1759A" w:rsidRDefault="00E1759A" w:rsidP="00BA511C"/>
        </w:tc>
      </w:tr>
      <w:tr w:rsidR="00E1759A" w14:paraId="54DB1472" w14:textId="77777777" w:rsidTr="000F02FB">
        <w:trPr>
          <w:trHeight w:val="810"/>
        </w:trPr>
        <w:tc>
          <w:tcPr>
            <w:tcW w:w="7479" w:type="dxa"/>
            <w:gridSpan w:val="2"/>
            <w:tcBorders>
              <w:top w:val="single" w:sz="4" w:space="0" w:color="auto"/>
            </w:tcBorders>
          </w:tcPr>
          <w:p w14:paraId="54235E75" w14:textId="0FF28A3D" w:rsidR="00E1759A" w:rsidRPr="008301C2" w:rsidRDefault="00E1759A" w:rsidP="008301C2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301C2">
              <w:rPr>
                <w:color w:val="000000"/>
              </w:rPr>
              <w:t>ровести организационную работу с педагогами дополнительного образования</w:t>
            </w:r>
          </w:p>
          <w:p w14:paraId="54B8F1E4" w14:textId="77777777" w:rsidR="00E1759A" w:rsidRDefault="00E1759A" w:rsidP="00BA511C"/>
        </w:tc>
        <w:tc>
          <w:tcPr>
            <w:tcW w:w="510" w:type="dxa"/>
            <w:tcBorders>
              <w:top w:val="single" w:sz="4" w:space="0" w:color="auto"/>
            </w:tcBorders>
          </w:tcPr>
          <w:p w14:paraId="6277DFD8" w14:textId="77777777" w:rsidR="00E1759A" w:rsidRDefault="00E1759A" w:rsidP="00BA511C"/>
        </w:tc>
        <w:tc>
          <w:tcPr>
            <w:tcW w:w="510" w:type="dxa"/>
            <w:gridSpan w:val="2"/>
            <w:tcBorders>
              <w:top w:val="single" w:sz="4" w:space="0" w:color="auto"/>
            </w:tcBorders>
          </w:tcPr>
          <w:p w14:paraId="2BD35EFA" w14:textId="77777777" w:rsidR="00E1759A" w:rsidRDefault="00E1759A" w:rsidP="00BA511C"/>
        </w:tc>
        <w:tc>
          <w:tcPr>
            <w:tcW w:w="511" w:type="dxa"/>
            <w:gridSpan w:val="2"/>
            <w:tcBorders>
              <w:top w:val="single" w:sz="4" w:space="0" w:color="auto"/>
            </w:tcBorders>
          </w:tcPr>
          <w:p w14:paraId="66EF59CF" w14:textId="77777777" w:rsidR="00E1759A" w:rsidRDefault="00E1759A" w:rsidP="00BA511C"/>
        </w:tc>
        <w:tc>
          <w:tcPr>
            <w:tcW w:w="510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075554DC" w14:textId="77777777" w:rsidR="00E1759A" w:rsidRDefault="00E1759A" w:rsidP="00BA511C"/>
        </w:tc>
        <w:tc>
          <w:tcPr>
            <w:tcW w:w="511" w:type="dxa"/>
            <w:tcBorders>
              <w:top w:val="single" w:sz="4" w:space="0" w:color="auto"/>
            </w:tcBorders>
          </w:tcPr>
          <w:p w14:paraId="562497A9" w14:textId="6C004C31" w:rsidR="00E1759A" w:rsidRDefault="00E1759A" w:rsidP="00BA511C"/>
        </w:tc>
      </w:tr>
      <w:tr w:rsidR="00E1759A" w14:paraId="627C2B9D" w14:textId="77777777" w:rsidTr="000F02FB">
        <w:trPr>
          <w:trHeight w:val="830"/>
        </w:trPr>
        <w:tc>
          <w:tcPr>
            <w:tcW w:w="7479" w:type="dxa"/>
            <w:gridSpan w:val="2"/>
          </w:tcPr>
          <w:p w14:paraId="335A5D12" w14:textId="3BB06F7D" w:rsidR="00E1759A" w:rsidRDefault="00E1759A" w:rsidP="008301C2">
            <w:r>
              <w:t>С</w:t>
            </w:r>
            <w:r w:rsidRPr="00ED1E95">
              <w:t xml:space="preserve">портивные соревнования </w:t>
            </w:r>
          </w:p>
          <w:p w14:paraId="6C6D78CB" w14:textId="2CB145F2" w:rsidR="00E1759A" w:rsidRPr="004F7ED6" w:rsidRDefault="00E1759A" w:rsidP="00BA511C">
            <w:r w:rsidRPr="00ED1E95">
              <w:rPr>
                <w:sz w:val="24"/>
                <w:szCs w:val="24"/>
              </w:rPr>
              <w:t>«Осенняя чехарда» (день здоровья для всей семьи).</w:t>
            </w:r>
          </w:p>
        </w:tc>
        <w:tc>
          <w:tcPr>
            <w:tcW w:w="510" w:type="dxa"/>
          </w:tcPr>
          <w:p w14:paraId="74596971" w14:textId="77777777" w:rsidR="00E1759A" w:rsidRPr="004F7ED6" w:rsidRDefault="00E1759A" w:rsidP="00BA511C"/>
        </w:tc>
        <w:tc>
          <w:tcPr>
            <w:tcW w:w="510" w:type="dxa"/>
            <w:gridSpan w:val="2"/>
          </w:tcPr>
          <w:p w14:paraId="252F050B" w14:textId="77777777" w:rsidR="00E1759A" w:rsidRPr="004F7ED6" w:rsidRDefault="00E1759A" w:rsidP="00BA511C"/>
        </w:tc>
        <w:tc>
          <w:tcPr>
            <w:tcW w:w="511" w:type="dxa"/>
            <w:gridSpan w:val="2"/>
          </w:tcPr>
          <w:p w14:paraId="17E14D8B" w14:textId="77777777" w:rsidR="00E1759A" w:rsidRPr="004F7ED6" w:rsidRDefault="00E1759A" w:rsidP="00BA511C"/>
        </w:tc>
        <w:tc>
          <w:tcPr>
            <w:tcW w:w="510" w:type="dxa"/>
            <w:gridSpan w:val="2"/>
            <w:shd w:val="clear" w:color="auto" w:fill="C2D69B" w:themeFill="accent3" w:themeFillTint="99"/>
          </w:tcPr>
          <w:p w14:paraId="3968791B" w14:textId="77777777" w:rsidR="00E1759A" w:rsidRPr="004F7ED6" w:rsidRDefault="00E1759A" w:rsidP="00BA511C"/>
        </w:tc>
        <w:tc>
          <w:tcPr>
            <w:tcW w:w="511" w:type="dxa"/>
          </w:tcPr>
          <w:p w14:paraId="3EBFE335" w14:textId="1D12C698" w:rsidR="00E1759A" w:rsidRPr="004F7ED6" w:rsidRDefault="00E1759A" w:rsidP="00BA511C"/>
        </w:tc>
      </w:tr>
      <w:tr w:rsidR="00E1759A" w14:paraId="77685D4A" w14:textId="77777777" w:rsidTr="000F02FB">
        <w:tc>
          <w:tcPr>
            <w:tcW w:w="7479" w:type="dxa"/>
            <w:gridSpan w:val="2"/>
          </w:tcPr>
          <w:p w14:paraId="7221A637" w14:textId="18161AAE" w:rsidR="00E1759A" w:rsidRPr="00ED1E95" w:rsidRDefault="00E1759A" w:rsidP="008301C2">
            <w:r>
              <w:t>В</w:t>
            </w:r>
            <w:r w:rsidRPr="00ED1E95">
              <w:t>ыставка детско-родительских работ «Золотая осень в гости к нам пришла…»</w:t>
            </w:r>
          </w:p>
          <w:p w14:paraId="1297493E" w14:textId="77777777" w:rsidR="00E1759A" w:rsidRPr="004F7ED6" w:rsidRDefault="00E1759A" w:rsidP="00BA511C"/>
        </w:tc>
        <w:tc>
          <w:tcPr>
            <w:tcW w:w="2552" w:type="dxa"/>
            <w:gridSpan w:val="8"/>
            <w:shd w:val="clear" w:color="auto" w:fill="C2D69B" w:themeFill="accent3" w:themeFillTint="99"/>
          </w:tcPr>
          <w:p w14:paraId="50E18998" w14:textId="77777777" w:rsidR="00E1759A" w:rsidRPr="004F7ED6" w:rsidRDefault="00E1759A" w:rsidP="00BA511C"/>
        </w:tc>
      </w:tr>
      <w:tr w:rsidR="00566D2A" w14:paraId="0B722A1E" w14:textId="77777777" w:rsidTr="000F02FB">
        <w:tc>
          <w:tcPr>
            <w:tcW w:w="10031" w:type="dxa"/>
            <w:gridSpan w:val="10"/>
          </w:tcPr>
          <w:p w14:paraId="79CFCE40" w14:textId="77777777" w:rsidR="00566D2A" w:rsidRPr="002562AF" w:rsidRDefault="00566D2A" w:rsidP="00BA511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562AF">
              <w:rPr>
                <w:b/>
                <w:bCs/>
                <w:color w:val="000000"/>
                <w:sz w:val="28"/>
                <w:szCs w:val="28"/>
              </w:rPr>
              <w:t>Изучение состояния образовательного процесса в группах:</w:t>
            </w:r>
          </w:p>
          <w:p w14:paraId="34285C85" w14:textId="77777777" w:rsidR="002D2CB3" w:rsidRPr="002562AF" w:rsidRDefault="002D2CB3" w:rsidP="00BA511C">
            <w:pPr>
              <w:rPr>
                <w:sz w:val="28"/>
                <w:szCs w:val="28"/>
              </w:rPr>
            </w:pPr>
          </w:p>
        </w:tc>
      </w:tr>
      <w:tr w:rsidR="00DD4A5D" w14:paraId="49425353" w14:textId="77777777" w:rsidTr="000F02FB">
        <w:tc>
          <w:tcPr>
            <w:tcW w:w="7479" w:type="dxa"/>
            <w:gridSpan w:val="2"/>
          </w:tcPr>
          <w:p w14:paraId="06B7BA37" w14:textId="77777777" w:rsidR="00DD4A5D" w:rsidRPr="00674843" w:rsidRDefault="00DD4A5D" w:rsidP="00793576">
            <w:pPr>
              <w:pStyle w:val="ab"/>
              <w:rPr>
                <w:color w:val="000000"/>
                <w:sz w:val="24"/>
                <w:szCs w:val="24"/>
              </w:rPr>
            </w:pPr>
          </w:p>
          <w:p w14:paraId="516F778B" w14:textId="77777777" w:rsidR="00DD4A5D" w:rsidRPr="008301C2" w:rsidRDefault="00DD4A5D" w:rsidP="008301C2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301C2">
              <w:rPr>
                <w:color w:val="000000"/>
              </w:rPr>
              <w:t>роверить качество оформления документации;</w:t>
            </w:r>
          </w:p>
          <w:p w14:paraId="397358E0" w14:textId="77777777" w:rsidR="00DD4A5D" w:rsidRDefault="00DD4A5D" w:rsidP="00BA511C"/>
        </w:tc>
        <w:tc>
          <w:tcPr>
            <w:tcW w:w="510" w:type="dxa"/>
            <w:shd w:val="clear" w:color="auto" w:fill="C2D69B" w:themeFill="accent3" w:themeFillTint="99"/>
          </w:tcPr>
          <w:p w14:paraId="244D9704" w14:textId="77777777" w:rsidR="00DD4A5D" w:rsidRDefault="00DD4A5D" w:rsidP="00BA511C"/>
        </w:tc>
        <w:tc>
          <w:tcPr>
            <w:tcW w:w="510" w:type="dxa"/>
            <w:gridSpan w:val="2"/>
            <w:shd w:val="clear" w:color="auto" w:fill="C2D69B" w:themeFill="accent3" w:themeFillTint="99"/>
          </w:tcPr>
          <w:p w14:paraId="4FA73A6F" w14:textId="77777777" w:rsidR="00DD4A5D" w:rsidRDefault="00DD4A5D" w:rsidP="00BA511C"/>
        </w:tc>
        <w:tc>
          <w:tcPr>
            <w:tcW w:w="511" w:type="dxa"/>
            <w:gridSpan w:val="2"/>
            <w:shd w:val="clear" w:color="auto" w:fill="auto"/>
          </w:tcPr>
          <w:p w14:paraId="5D79A730" w14:textId="77777777" w:rsidR="00DD4A5D" w:rsidRDefault="00DD4A5D" w:rsidP="00BA511C"/>
        </w:tc>
        <w:tc>
          <w:tcPr>
            <w:tcW w:w="510" w:type="dxa"/>
            <w:gridSpan w:val="2"/>
            <w:shd w:val="clear" w:color="auto" w:fill="auto"/>
          </w:tcPr>
          <w:p w14:paraId="1F0FC7BD" w14:textId="77777777" w:rsidR="00DD4A5D" w:rsidRDefault="00DD4A5D" w:rsidP="00BA511C"/>
        </w:tc>
        <w:tc>
          <w:tcPr>
            <w:tcW w:w="511" w:type="dxa"/>
            <w:shd w:val="clear" w:color="auto" w:fill="auto"/>
          </w:tcPr>
          <w:p w14:paraId="19255BE0" w14:textId="2C431371" w:rsidR="00DD4A5D" w:rsidRDefault="00DD4A5D" w:rsidP="00BA511C"/>
        </w:tc>
      </w:tr>
      <w:tr w:rsidR="00DD4A5D" w14:paraId="62261ECB" w14:textId="77777777" w:rsidTr="000F02FB">
        <w:tc>
          <w:tcPr>
            <w:tcW w:w="7479" w:type="dxa"/>
            <w:gridSpan w:val="2"/>
          </w:tcPr>
          <w:p w14:paraId="5EB2509A" w14:textId="60A541F4" w:rsidR="00DD4A5D" w:rsidRPr="008301C2" w:rsidRDefault="00DD4A5D" w:rsidP="008301C2">
            <w:pPr>
              <w:rPr>
                <w:color w:val="000000"/>
              </w:rPr>
            </w:pPr>
            <w:r>
              <w:t>П</w:t>
            </w:r>
            <w:r w:rsidRPr="00674843">
              <w:t xml:space="preserve">едагогическая диагностика на начало года </w:t>
            </w:r>
            <w:proofErr w:type="gramStart"/>
            <w:r w:rsidRPr="00674843">
              <w:t xml:space="preserve">   (</w:t>
            </w:r>
            <w:proofErr w:type="gramEnd"/>
            <w:r w:rsidRPr="00674843">
              <w:t>МЦКО)</w:t>
            </w:r>
          </w:p>
          <w:p w14:paraId="1DD399D4" w14:textId="77777777" w:rsidR="00DD4A5D" w:rsidRDefault="00DD4A5D" w:rsidP="00BA511C"/>
        </w:tc>
        <w:tc>
          <w:tcPr>
            <w:tcW w:w="510" w:type="dxa"/>
            <w:shd w:val="clear" w:color="auto" w:fill="auto"/>
          </w:tcPr>
          <w:p w14:paraId="02F2E7D0" w14:textId="77777777" w:rsidR="00DD4A5D" w:rsidRDefault="00DD4A5D" w:rsidP="00BA511C"/>
        </w:tc>
        <w:tc>
          <w:tcPr>
            <w:tcW w:w="510" w:type="dxa"/>
            <w:gridSpan w:val="2"/>
            <w:shd w:val="clear" w:color="auto" w:fill="auto"/>
          </w:tcPr>
          <w:p w14:paraId="3BB3BD4D" w14:textId="77777777" w:rsidR="00DD4A5D" w:rsidRDefault="00DD4A5D" w:rsidP="00BA511C"/>
        </w:tc>
        <w:tc>
          <w:tcPr>
            <w:tcW w:w="511" w:type="dxa"/>
            <w:gridSpan w:val="2"/>
            <w:shd w:val="clear" w:color="auto" w:fill="C2D69B" w:themeFill="accent3" w:themeFillTint="99"/>
          </w:tcPr>
          <w:p w14:paraId="7972094A" w14:textId="77777777" w:rsidR="00DD4A5D" w:rsidRDefault="00DD4A5D" w:rsidP="00BA511C"/>
        </w:tc>
        <w:tc>
          <w:tcPr>
            <w:tcW w:w="510" w:type="dxa"/>
            <w:gridSpan w:val="2"/>
            <w:shd w:val="clear" w:color="auto" w:fill="C2D69B" w:themeFill="accent3" w:themeFillTint="99"/>
          </w:tcPr>
          <w:p w14:paraId="26DB5651" w14:textId="77777777" w:rsidR="00DD4A5D" w:rsidRDefault="00DD4A5D" w:rsidP="00BA511C"/>
        </w:tc>
        <w:tc>
          <w:tcPr>
            <w:tcW w:w="511" w:type="dxa"/>
            <w:shd w:val="clear" w:color="auto" w:fill="auto"/>
          </w:tcPr>
          <w:p w14:paraId="59C127F1" w14:textId="57340D66" w:rsidR="00DD4A5D" w:rsidRDefault="00DD4A5D" w:rsidP="00BA511C"/>
        </w:tc>
      </w:tr>
      <w:tr w:rsidR="00DD4A5D" w14:paraId="595A031D" w14:textId="77777777" w:rsidTr="000F02FB">
        <w:tc>
          <w:tcPr>
            <w:tcW w:w="7479" w:type="dxa"/>
            <w:gridSpan w:val="2"/>
          </w:tcPr>
          <w:p w14:paraId="6766D955" w14:textId="4553FC04" w:rsidR="00DD4A5D" w:rsidRPr="008301C2" w:rsidRDefault="00DD4A5D" w:rsidP="008301C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8301C2">
              <w:rPr>
                <w:color w:val="000000"/>
              </w:rPr>
              <w:t>ценить организацию работы в адаптационный период в группах раннего возраста;</w:t>
            </w:r>
          </w:p>
          <w:p w14:paraId="46F100C3" w14:textId="77777777" w:rsidR="00DD4A5D" w:rsidRDefault="00DD4A5D" w:rsidP="00BA511C"/>
        </w:tc>
        <w:tc>
          <w:tcPr>
            <w:tcW w:w="510" w:type="dxa"/>
            <w:shd w:val="clear" w:color="auto" w:fill="auto"/>
          </w:tcPr>
          <w:p w14:paraId="5AFB7692" w14:textId="77777777" w:rsidR="00DD4A5D" w:rsidRDefault="00DD4A5D" w:rsidP="00BA511C"/>
        </w:tc>
        <w:tc>
          <w:tcPr>
            <w:tcW w:w="510" w:type="dxa"/>
            <w:gridSpan w:val="2"/>
            <w:shd w:val="clear" w:color="auto" w:fill="auto"/>
          </w:tcPr>
          <w:p w14:paraId="7C00AFCE" w14:textId="77777777" w:rsidR="00DD4A5D" w:rsidRDefault="00DD4A5D" w:rsidP="00BA511C"/>
        </w:tc>
        <w:tc>
          <w:tcPr>
            <w:tcW w:w="511" w:type="dxa"/>
            <w:gridSpan w:val="2"/>
            <w:shd w:val="clear" w:color="auto" w:fill="auto"/>
          </w:tcPr>
          <w:p w14:paraId="416559D6" w14:textId="77777777" w:rsidR="00DD4A5D" w:rsidRDefault="00DD4A5D" w:rsidP="00BA511C"/>
        </w:tc>
        <w:tc>
          <w:tcPr>
            <w:tcW w:w="510" w:type="dxa"/>
            <w:gridSpan w:val="2"/>
            <w:shd w:val="clear" w:color="auto" w:fill="auto"/>
          </w:tcPr>
          <w:p w14:paraId="68344513" w14:textId="77777777" w:rsidR="00DD4A5D" w:rsidRDefault="00DD4A5D" w:rsidP="00BA511C"/>
        </w:tc>
        <w:tc>
          <w:tcPr>
            <w:tcW w:w="511" w:type="dxa"/>
            <w:shd w:val="clear" w:color="auto" w:fill="C2D69B" w:themeFill="accent3" w:themeFillTint="99"/>
          </w:tcPr>
          <w:p w14:paraId="26B71980" w14:textId="6BD81070" w:rsidR="00DD4A5D" w:rsidRDefault="00DD4A5D" w:rsidP="00BA511C"/>
        </w:tc>
      </w:tr>
      <w:tr w:rsidR="00DD4A5D" w14:paraId="681D61DC" w14:textId="77777777" w:rsidTr="000F02FB">
        <w:tc>
          <w:tcPr>
            <w:tcW w:w="7479" w:type="dxa"/>
            <w:gridSpan w:val="2"/>
          </w:tcPr>
          <w:p w14:paraId="47FAF800" w14:textId="2A66AB79" w:rsidR="00DD4A5D" w:rsidRPr="00674843" w:rsidRDefault="00DD4A5D" w:rsidP="008301C2">
            <w:r>
              <w:t>П</w:t>
            </w:r>
            <w:r w:rsidRPr="00674843">
              <w:t>ровести смотр готовности групп к новому учебному году;</w:t>
            </w:r>
          </w:p>
          <w:p w14:paraId="7F14DAD2" w14:textId="77777777" w:rsidR="00DD4A5D" w:rsidRDefault="00DD4A5D" w:rsidP="00BA511C"/>
        </w:tc>
        <w:tc>
          <w:tcPr>
            <w:tcW w:w="510" w:type="dxa"/>
            <w:shd w:val="clear" w:color="auto" w:fill="C2D69B" w:themeFill="accent3" w:themeFillTint="99"/>
          </w:tcPr>
          <w:p w14:paraId="56F27B85" w14:textId="77777777" w:rsidR="00DD4A5D" w:rsidRDefault="00DD4A5D" w:rsidP="00BA511C"/>
        </w:tc>
        <w:tc>
          <w:tcPr>
            <w:tcW w:w="510" w:type="dxa"/>
            <w:gridSpan w:val="2"/>
            <w:shd w:val="clear" w:color="auto" w:fill="auto"/>
          </w:tcPr>
          <w:p w14:paraId="2F79828C" w14:textId="77777777" w:rsidR="00DD4A5D" w:rsidRDefault="00DD4A5D" w:rsidP="00BA511C"/>
        </w:tc>
        <w:tc>
          <w:tcPr>
            <w:tcW w:w="511" w:type="dxa"/>
            <w:gridSpan w:val="2"/>
            <w:shd w:val="clear" w:color="auto" w:fill="auto"/>
          </w:tcPr>
          <w:p w14:paraId="6391F78B" w14:textId="77777777" w:rsidR="00DD4A5D" w:rsidRDefault="00DD4A5D" w:rsidP="00BA511C"/>
        </w:tc>
        <w:tc>
          <w:tcPr>
            <w:tcW w:w="510" w:type="dxa"/>
            <w:gridSpan w:val="2"/>
            <w:shd w:val="clear" w:color="auto" w:fill="auto"/>
          </w:tcPr>
          <w:p w14:paraId="71D282A8" w14:textId="77777777" w:rsidR="00DD4A5D" w:rsidRDefault="00DD4A5D" w:rsidP="00BA511C"/>
        </w:tc>
        <w:tc>
          <w:tcPr>
            <w:tcW w:w="511" w:type="dxa"/>
            <w:shd w:val="clear" w:color="auto" w:fill="auto"/>
          </w:tcPr>
          <w:p w14:paraId="5E1BB5E1" w14:textId="6D07952B" w:rsidR="00DD4A5D" w:rsidRDefault="00DD4A5D" w:rsidP="00BA511C"/>
        </w:tc>
      </w:tr>
      <w:tr w:rsidR="00DD4A5D" w14:paraId="31A3B243" w14:textId="77777777" w:rsidTr="000F02FB">
        <w:tc>
          <w:tcPr>
            <w:tcW w:w="7479" w:type="dxa"/>
            <w:gridSpan w:val="2"/>
          </w:tcPr>
          <w:p w14:paraId="42D06C8D" w14:textId="77777777" w:rsidR="00DD4A5D" w:rsidRDefault="00DD4A5D" w:rsidP="00BA511C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8301C2">
              <w:rPr>
                <w:color w:val="000000"/>
              </w:rPr>
              <w:t>ценить безопасность и достаточность разнообразного оборудования для физического развития детей в группах и на участке детского сада</w:t>
            </w:r>
          </w:p>
          <w:p w14:paraId="15357836" w14:textId="5342C019" w:rsidR="00DD4A5D" w:rsidRDefault="00DD4A5D" w:rsidP="00BA511C"/>
        </w:tc>
        <w:tc>
          <w:tcPr>
            <w:tcW w:w="510" w:type="dxa"/>
            <w:shd w:val="clear" w:color="auto" w:fill="C2D69B" w:themeFill="accent3" w:themeFillTint="99"/>
          </w:tcPr>
          <w:p w14:paraId="113E7343" w14:textId="77777777" w:rsidR="00DD4A5D" w:rsidRDefault="00DD4A5D" w:rsidP="00BA511C"/>
        </w:tc>
        <w:tc>
          <w:tcPr>
            <w:tcW w:w="510" w:type="dxa"/>
            <w:gridSpan w:val="2"/>
            <w:shd w:val="clear" w:color="auto" w:fill="FFFFFF" w:themeFill="background1"/>
          </w:tcPr>
          <w:p w14:paraId="23D88B69" w14:textId="77777777" w:rsidR="00DD4A5D" w:rsidRDefault="00DD4A5D" w:rsidP="00BA511C"/>
        </w:tc>
        <w:tc>
          <w:tcPr>
            <w:tcW w:w="511" w:type="dxa"/>
            <w:gridSpan w:val="2"/>
            <w:shd w:val="clear" w:color="auto" w:fill="FFFFFF" w:themeFill="background1"/>
          </w:tcPr>
          <w:p w14:paraId="45690C38" w14:textId="77777777" w:rsidR="00DD4A5D" w:rsidRDefault="00DD4A5D" w:rsidP="00BA511C"/>
        </w:tc>
        <w:tc>
          <w:tcPr>
            <w:tcW w:w="510" w:type="dxa"/>
            <w:gridSpan w:val="2"/>
            <w:shd w:val="clear" w:color="auto" w:fill="FFFFFF" w:themeFill="background1"/>
          </w:tcPr>
          <w:p w14:paraId="6A068859" w14:textId="77777777" w:rsidR="00DD4A5D" w:rsidRDefault="00DD4A5D" w:rsidP="00BA511C"/>
        </w:tc>
        <w:tc>
          <w:tcPr>
            <w:tcW w:w="511" w:type="dxa"/>
            <w:shd w:val="clear" w:color="auto" w:fill="FFFFFF" w:themeFill="background1"/>
          </w:tcPr>
          <w:p w14:paraId="3F516BDC" w14:textId="063A9A4F" w:rsidR="00DD4A5D" w:rsidRDefault="00DD4A5D" w:rsidP="00BA511C"/>
        </w:tc>
      </w:tr>
      <w:tr w:rsidR="00DD4A5D" w14:paraId="0A35854C" w14:textId="77777777" w:rsidTr="000F02FB">
        <w:tc>
          <w:tcPr>
            <w:tcW w:w="7479" w:type="dxa"/>
            <w:gridSpan w:val="2"/>
          </w:tcPr>
          <w:p w14:paraId="04CFB217" w14:textId="77777777" w:rsidR="00DD4A5D" w:rsidRDefault="00DD4A5D" w:rsidP="002D2CB3">
            <w:pPr>
              <w:rPr>
                <w:sz w:val="28"/>
                <w:szCs w:val="28"/>
              </w:rPr>
            </w:pPr>
          </w:p>
          <w:p w14:paraId="2EEFD946" w14:textId="77777777" w:rsidR="00DD4A5D" w:rsidRPr="008301C2" w:rsidRDefault="00DD4A5D" w:rsidP="002D2CB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</w:t>
            </w:r>
            <w:r w:rsidRPr="008301C2">
              <w:rPr>
                <w:b/>
                <w:sz w:val="24"/>
                <w:szCs w:val="24"/>
                <w:u w:val="single"/>
              </w:rPr>
              <w:t xml:space="preserve">перативный контроль </w:t>
            </w:r>
          </w:p>
          <w:p w14:paraId="426F1FC2" w14:textId="340486FA" w:rsidR="00DD4A5D" w:rsidRPr="00C16C99" w:rsidRDefault="00DD4A5D" w:rsidP="00071E12">
            <w:r>
              <w:t>С</w:t>
            </w:r>
            <w:r w:rsidRPr="00C16C99">
              <w:t>воевременность и продолжительность занятий</w:t>
            </w:r>
            <w:r>
              <w:t>.</w:t>
            </w:r>
          </w:p>
          <w:p w14:paraId="3C221A56" w14:textId="2CBAE21D" w:rsidR="00DD4A5D" w:rsidRPr="00C16C99" w:rsidRDefault="00DD4A5D" w:rsidP="00071E12">
            <w:r>
              <w:t>С</w:t>
            </w:r>
            <w:r w:rsidRPr="00C16C99">
              <w:t>воевременность и продолжительность дневной и вечерней прогулок</w:t>
            </w:r>
          </w:p>
          <w:p w14:paraId="0F05AF17" w14:textId="30F4AC39" w:rsidR="00DD4A5D" w:rsidRDefault="00DD4A5D" w:rsidP="00BA511C">
            <w:r>
              <w:t>(</w:t>
            </w:r>
            <w:r w:rsidRPr="00156E48">
              <w:t>по графику</w:t>
            </w:r>
            <w:r>
              <w:t xml:space="preserve"> в течение месяца)</w:t>
            </w:r>
          </w:p>
          <w:p w14:paraId="4CEE7878" w14:textId="03592C50" w:rsidR="00DD4A5D" w:rsidRPr="00156E48" w:rsidRDefault="00DD4A5D" w:rsidP="00BA511C"/>
        </w:tc>
        <w:tc>
          <w:tcPr>
            <w:tcW w:w="510" w:type="dxa"/>
            <w:shd w:val="clear" w:color="auto" w:fill="C2D69B" w:themeFill="accent3" w:themeFillTint="99"/>
          </w:tcPr>
          <w:p w14:paraId="0B8E7037" w14:textId="77777777" w:rsidR="00DD4A5D" w:rsidRDefault="00DD4A5D" w:rsidP="00BA511C"/>
        </w:tc>
        <w:tc>
          <w:tcPr>
            <w:tcW w:w="510" w:type="dxa"/>
            <w:gridSpan w:val="2"/>
            <w:shd w:val="clear" w:color="auto" w:fill="C2D69B" w:themeFill="accent3" w:themeFillTint="99"/>
          </w:tcPr>
          <w:p w14:paraId="7273B3E3" w14:textId="77777777" w:rsidR="00DD4A5D" w:rsidRDefault="00DD4A5D" w:rsidP="00BA511C"/>
        </w:tc>
        <w:tc>
          <w:tcPr>
            <w:tcW w:w="511" w:type="dxa"/>
            <w:gridSpan w:val="2"/>
            <w:shd w:val="clear" w:color="auto" w:fill="C2D69B" w:themeFill="accent3" w:themeFillTint="99"/>
          </w:tcPr>
          <w:p w14:paraId="5BC8F75C" w14:textId="77777777" w:rsidR="00DD4A5D" w:rsidRDefault="00DD4A5D" w:rsidP="00BA511C"/>
        </w:tc>
        <w:tc>
          <w:tcPr>
            <w:tcW w:w="510" w:type="dxa"/>
            <w:gridSpan w:val="2"/>
            <w:shd w:val="clear" w:color="auto" w:fill="C2D69B" w:themeFill="accent3" w:themeFillTint="99"/>
          </w:tcPr>
          <w:p w14:paraId="47C673D7" w14:textId="77777777" w:rsidR="00DD4A5D" w:rsidRDefault="00DD4A5D" w:rsidP="00BA511C"/>
        </w:tc>
        <w:tc>
          <w:tcPr>
            <w:tcW w:w="511" w:type="dxa"/>
            <w:shd w:val="clear" w:color="auto" w:fill="C2D69B" w:themeFill="accent3" w:themeFillTint="99"/>
          </w:tcPr>
          <w:p w14:paraId="7390846F" w14:textId="447D0750" w:rsidR="00DD4A5D" w:rsidRDefault="00DD4A5D" w:rsidP="00BA511C"/>
        </w:tc>
      </w:tr>
      <w:tr w:rsidR="00DD4A5D" w14:paraId="1A896263" w14:textId="77777777" w:rsidTr="000F02FB">
        <w:tc>
          <w:tcPr>
            <w:tcW w:w="7479" w:type="dxa"/>
            <w:gridSpan w:val="2"/>
          </w:tcPr>
          <w:p w14:paraId="6A5D7D01" w14:textId="77777777" w:rsidR="00DD4A5D" w:rsidRDefault="00DD4A5D" w:rsidP="00BA511C">
            <w:pPr>
              <w:rPr>
                <w:sz w:val="28"/>
                <w:szCs w:val="28"/>
              </w:rPr>
            </w:pPr>
          </w:p>
          <w:p w14:paraId="1F9181A2" w14:textId="77777777" w:rsidR="00DD4A5D" w:rsidRPr="00071E12" w:rsidRDefault="00DD4A5D" w:rsidP="00BA511C">
            <w:pPr>
              <w:rPr>
                <w:b/>
                <w:sz w:val="24"/>
                <w:szCs w:val="24"/>
              </w:rPr>
            </w:pPr>
            <w:r w:rsidRPr="00071E12">
              <w:rPr>
                <w:b/>
                <w:sz w:val="24"/>
                <w:szCs w:val="24"/>
                <w:u w:val="single"/>
              </w:rPr>
              <w:t xml:space="preserve">Производственное совещание </w:t>
            </w:r>
            <w:r w:rsidRPr="00071E12">
              <w:rPr>
                <w:b/>
                <w:sz w:val="24"/>
                <w:szCs w:val="24"/>
              </w:rPr>
              <w:t xml:space="preserve">  </w:t>
            </w:r>
          </w:p>
          <w:p w14:paraId="2C26D767" w14:textId="77777777" w:rsidR="00DD4A5D" w:rsidRPr="00071E12" w:rsidRDefault="00DD4A5D" w:rsidP="00BA511C">
            <w:pPr>
              <w:rPr>
                <w:i/>
                <w:sz w:val="24"/>
                <w:szCs w:val="24"/>
              </w:rPr>
            </w:pPr>
            <w:r w:rsidRPr="00071E12">
              <w:rPr>
                <w:sz w:val="24"/>
                <w:szCs w:val="24"/>
              </w:rPr>
              <w:t xml:space="preserve">«Новые требования САН и </w:t>
            </w:r>
            <w:proofErr w:type="spellStart"/>
            <w:r w:rsidRPr="00071E12">
              <w:rPr>
                <w:sz w:val="24"/>
                <w:szCs w:val="24"/>
              </w:rPr>
              <w:t>ПиН</w:t>
            </w:r>
            <w:proofErr w:type="spellEnd"/>
            <w:r w:rsidRPr="00071E12">
              <w:rPr>
                <w:sz w:val="24"/>
                <w:szCs w:val="24"/>
              </w:rPr>
              <w:t xml:space="preserve"> в работе с детьми»:</w:t>
            </w:r>
          </w:p>
          <w:p w14:paraId="6922630E" w14:textId="77777777" w:rsidR="00DD4A5D" w:rsidRPr="00071E12" w:rsidRDefault="00DD4A5D" w:rsidP="00071E12">
            <w:pPr>
              <w:rPr>
                <w:i/>
              </w:rPr>
            </w:pPr>
            <w:r w:rsidRPr="00071E12">
              <w:t>проведение первичного, вводного инструктажа;</w:t>
            </w:r>
          </w:p>
          <w:p w14:paraId="673F0BB7" w14:textId="77777777" w:rsidR="00DD4A5D" w:rsidRPr="00071E12" w:rsidRDefault="00DD4A5D" w:rsidP="00071E12">
            <w:pPr>
              <w:rPr>
                <w:i/>
              </w:rPr>
            </w:pPr>
            <w:r w:rsidRPr="00071E12">
              <w:t xml:space="preserve"> соблюдение техники безопасности на рабочем месте работниками;</w:t>
            </w:r>
          </w:p>
          <w:p w14:paraId="78B16071" w14:textId="77777777" w:rsidR="00DD4A5D" w:rsidRPr="00071E12" w:rsidRDefault="00DD4A5D" w:rsidP="00071E12">
            <w:r w:rsidRPr="00071E12">
              <w:t>соблюдение пожарной безопасности,</w:t>
            </w:r>
          </w:p>
          <w:p w14:paraId="47CDBDA5" w14:textId="77777777" w:rsidR="00DD4A5D" w:rsidRPr="00071E12" w:rsidRDefault="00DD4A5D" w:rsidP="00071E12">
            <w:r w:rsidRPr="00071E12">
              <w:t>разное.</w:t>
            </w:r>
          </w:p>
          <w:p w14:paraId="3CB8E7E9" w14:textId="77777777" w:rsidR="00DD4A5D" w:rsidRPr="004F7ED6" w:rsidRDefault="00DD4A5D" w:rsidP="002D2CB3"/>
        </w:tc>
        <w:tc>
          <w:tcPr>
            <w:tcW w:w="510" w:type="dxa"/>
          </w:tcPr>
          <w:p w14:paraId="70AAA57E" w14:textId="77777777" w:rsidR="00DD4A5D" w:rsidRPr="004F7ED6" w:rsidRDefault="00DD4A5D" w:rsidP="002D2CB3"/>
        </w:tc>
        <w:tc>
          <w:tcPr>
            <w:tcW w:w="510" w:type="dxa"/>
            <w:gridSpan w:val="2"/>
            <w:shd w:val="clear" w:color="auto" w:fill="C2D69B" w:themeFill="accent3" w:themeFillTint="99"/>
          </w:tcPr>
          <w:p w14:paraId="5D9BB899" w14:textId="77777777" w:rsidR="00DD4A5D" w:rsidRPr="004F7ED6" w:rsidRDefault="00DD4A5D" w:rsidP="002D2CB3"/>
        </w:tc>
        <w:tc>
          <w:tcPr>
            <w:tcW w:w="511" w:type="dxa"/>
            <w:gridSpan w:val="2"/>
          </w:tcPr>
          <w:p w14:paraId="3A05C017" w14:textId="77777777" w:rsidR="00DD4A5D" w:rsidRPr="004F7ED6" w:rsidRDefault="00DD4A5D" w:rsidP="002D2CB3"/>
        </w:tc>
        <w:tc>
          <w:tcPr>
            <w:tcW w:w="510" w:type="dxa"/>
            <w:gridSpan w:val="2"/>
          </w:tcPr>
          <w:p w14:paraId="09A70B86" w14:textId="77777777" w:rsidR="00DD4A5D" w:rsidRPr="004F7ED6" w:rsidRDefault="00DD4A5D" w:rsidP="002D2CB3"/>
        </w:tc>
        <w:tc>
          <w:tcPr>
            <w:tcW w:w="511" w:type="dxa"/>
          </w:tcPr>
          <w:p w14:paraId="1CA5AA77" w14:textId="78585B11" w:rsidR="00DD4A5D" w:rsidRPr="004F7ED6" w:rsidRDefault="00DD4A5D" w:rsidP="002D2CB3"/>
        </w:tc>
      </w:tr>
      <w:tr w:rsidR="00C07203" w14:paraId="5F22F812" w14:textId="77777777" w:rsidTr="000F02FB">
        <w:tc>
          <w:tcPr>
            <w:tcW w:w="10031" w:type="dxa"/>
            <w:gridSpan w:val="10"/>
          </w:tcPr>
          <w:p w14:paraId="23902A90" w14:textId="77777777" w:rsidR="00C07203" w:rsidRPr="002562AF" w:rsidRDefault="00C07203" w:rsidP="00C07203">
            <w:pPr>
              <w:jc w:val="center"/>
              <w:rPr>
                <w:b/>
                <w:sz w:val="28"/>
                <w:szCs w:val="28"/>
              </w:rPr>
            </w:pPr>
          </w:p>
          <w:p w14:paraId="6CBD8B6F" w14:textId="77777777" w:rsidR="00621F9F" w:rsidRDefault="00C63A52" w:rsidP="00C63A52">
            <w:pPr>
              <w:tabs>
                <w:tab w:val="left" w:pos="300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2562AF">
              <w:rPr>
                <w:b/>
                <w:bCs/>
                <w:color w:val="000000"/>
                <w:sz w:val="28"/>
                <w:szCs w:val="28"/>
              </w:rPr>
              <w:t>Сетевое взаимодействие с родителями воспитанников, школой и другими организациями:</w:t>
            </w:r>
          </w:p>
          <w:p w14:paraId="3E9B1936" w14:textId="77777777" w:rsidR="00793576" w:rsidRPr="002562AF" w:rsidRDefault="00793576" w:rsidP="00C63A52">
            <w:pPr>
              <w:tabs>
                <w:tab w:val="left" w:pos="300"/>
              </w:tabs>
              <w:rPr>
                <w:b/>
                <w:sz w:val="28"/>
                <w:szCs w:val="28"/>
              </w:rPr>
            </w:pPr>
          </w:p>
        </w:tc>
      </w:tr>
      <w:tr w:rsidR="00DD4A5D" w14:paraId="755AAD48" w14:textId="77777777" w:rsidTr="000F02FB">
        <w:tc>
          <w:tcPr>
            <w:tcW w:w="7479" w:type="dxa"/>
            <w:gridSpan w:val="2"/>
          </w:tcPr>
          <w:p w14:paraId="14E81A49" w14:textId="34DCBCF7" w:rsidR="00DD4A5D" w:rsidRPr="00071E12" w:rsidRDefault="00DD4A5D" w:rsidP="00071E12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71E12">
              <w:rPr>
                <w:color w:val="000000"/>
              </w:rPr>
              <w:t>ровести общие и групповые родительские собрания</w:t>
            </w:r>
          </w:p>
          <w:p w14:paraId="641A9CF4" w14:textId="0B752531" w:rsidR="00DD4A5D" w:rsidRPr="004F7ED6" w:rsidRDefault="00DD4A5D" w:rsidP="00C63A52"/>
        </w:tc>
        <w:tc>
          <w:tcPr>
            <w:tcW w:w="2552" w:type="dxa"/>
            <w:gridSpan w:val="8"/>
            <w:shd w:val="clear" w:color="auto" w:fill="C2D69B" w:themeFill="accent3" w:themeFillTint="99"/>
          </w:tcPr>
          <w:p w14:paraId="6C04205E" w14:textId="282078C2" w:rsidR="00DD4A5D" w:rsidRPr="004F7ED6" w:rsidRDefault="00DD4A5D" w:rsidP="00C63A52">
            <w:r w:rsidRPr="00156E48">
              <w:t>по графику</w:t>
            </w:r>
            <w:r>
              <w:t xml:space="preserve"> в течение месяца</w:t>
            </w:r>
          </w:p>
        </w:tc>
      </w:tr>
      <w:tr w:rsidR="00A31FE8" w14:paraId="43A53D96" w14:textId="77777777" w:rsidTr="000F02FB">
        <w:tc>
          <w:tcPr>
            <w:tcW w:w="7479" w:type="dxa"/>
            <w:gridSpan w:val="2"/>
          </w:tcPr>
          <w:p w14:paraId="30442DFB" w14:textId="77777777" w:rsidR="00A31FE8" w:rsidRPr="00071E12" w:rsidRDefault="00A31FE8" w:rsidP="00071E12">
            <w:pPr>
              <w:rPr>
                <w:b/>
              </w:rPr>
            </w:pPr>
            <w:r>
              <w:rPr>
                <w:color w:val="000000"/>
              </w:rPr>
              <w:t>И</w:t>
            </w:r>
            <w:r w:rsidRPr="00071E12">
              <w:rPr>
                <w:color w:val="000000"/>
              </w:rPr>
              <w:t>ндивидуальные беседы, консультации с родителями вновь поступивших детей</w:t>
            </w:r>
          </w:p>
          <w:p w14:paraId="5114E679" w14:textId="3EF855B0" w:rsidR="00A31FE8" w:rsidRPr="004F7ED6" w:rsidRDefault="00A31FE8" w:rsidP="00C63A52">
            <w:r>
              <w:t xml:space="preserve"> </w:t>
            </w:r>
          </w:p>
        </w:tc>
        <w:tc>
          <w:tcPr>
            <w:tcW w:w="2552" w:type="dxa"/>
            <w:gridSpan w:val="8"/>
            <w:shd w:val="clear" w:color="auto" w:fill="C2D69B" w:themeFill="accent3" w:themeFillTint="99"/>
          </w:tcPr>
          <w:p w14:paraId="29DAA2D3" w14:textId="57FC18D4" w:rsidR="00A31FE8" w:rsidRPr="004F7ED6" w:rsidRDefault="00A31FE8" w:rsidP="00C63A52">
            <w:r>
              <w:t>в течение месяца</w:t>
            </w:r>
          </w:p>
        </w:tc>
      </w:tr>
      <w:tr w:rsidR="00A31FE8" w14:paraId="5C99B9CD" w14:textId="77777777" w:rsidTr="000F02FB">
        <w:tc>
          <w:tcPr>
            <w:tcW w:w="7479" w:type="dxa"/>
            <w:gridSpan w:val="2"/>
          </w:tcPr>
          <w:p w14:paraId="7FB6EF1D" w14:textId="77777777" w:rsidR="00A31FE8" w:rsidRPr="00071E12" w:rsidRDefault="00A31FE8" w:rsidP="00C63A52">
            <w:pPr>
              <w:rPr>
                <w:b/>
                <w:sz w:val="24"/>
                <w:szCs w:val="24"/>
                <w:u w:val="single"/>
              </w:rPr>
            </w:pPr>
            <w:r w:rsidRPr="00071E12">
              <w:rPr>
                <w:b/>
                <w:sz w:val="24"/>
                <w:szCs w:val="24"/>
                <w:u w:val="single"/>
              </w:rPr>
              <w:t>консультация</w:t>
            </w:r>
          </w:p>
          <w:p w14:paraId="28001C14" w14:textId="77777777" w:rsidR="00A31FE8" w:rsidRPr="00800CB8" w:rsidRDefault="00A31FE8" w:rsidP="00071E12"/>
          <w:p w14:paraId="546017B2" w14:textId="77777777" w:rsidR="00A31FE8" w:rsidRDefault="00A31FE8" w:rsidP="00C63A52">
            <w:r>
              <w:t>«</w:t>
            </w:r>
            <w:r w:rsidRPr="00800CB8">
              <w:t>Здравству</w:t>
            </w:r>
            <w:r>
              <w:t>й, Осень». Рекомендации родителям в осенний период.</w:t>
            </w:r>
          </w:p>
          <w:p w14:paraId="592D8412" w14:textId="29CDB9DD" w:rsidR="00A31FE8" w:rsidRPr="004F7ED6" w:rsidRDefault="00A31FE8" w:rsidP="00C63A52"/>
        </w:tc>
        <w:tc>
          <w:tcPr>
            <w:tcW w:w="510" w:type="dxa"/>
            <w:shd w:val="clear" w:color="auto" w:fill="C2D69B" w:themeFill="accent3" w:themeFillTint="99"/>
          </w:tcPr>
          <w:p w14:paraId="7880D8DB" w14:textId="77777777" w:rsidR="00A31FE8" w:rsidRPr="004F7ED6" w:rsidRDefault="00A31FE8" w:rsidP="00C63A52"/>
        </w:tc>
        <w:tc>
          <w:tcPr>
            <w:tcW w:w="510" w:type="dxa"/>
            <w:gridSpan w:val="2"/>
            <w:shd w:val="clear" w:color="auto" w:fill="auto"/>
          </w:tcPr>
          <w:p w14:paraId="020C5035" w14:textId="77777777" w:rsidR="00A31FE8" w:rsidRPr="004F7ED6" w:rsidRDefault="00A31FE8" w:rsidP="00C63A52"/>
        </w:tc>
        <w:tc>
          <w:tcPr>
            <w:tcW w:w="511" w:type="dxa"/>
            <w:gridSpan w:val="2"/>
            <w:shd w:val="clear" w:color="auto" w:fill="auto"/>
          </w:tcPr>
          <w:p w14:paraId="2D6DC477" w14:textId="77777777" w:rsidR="00A31FE8" w:rsidRPr="004F7ED6" w:rsidRDefault="00A31FE8" w:rsidP="00C63A52"/>
        </w:tc>
        <w:tc>
          <w:tcPr>
            <w:tcW w:w="510" w:type="dxa"/>
            <w:gridSpan w:val="2"/>
            <w:shd w:val="clear" w:color="auto" w:fill="auto"/>
          </w:tcPr>
          <w:p w14:paraId="6716E073" w14:textId="77777777" w:rsidR="00A31FE8" w:rsidRPr="004F7ED6" w:rsidRDefault="00A31FE8" w:rsidP="00C63A52"/>
        </w:tc>
        <w:tc>
          <w:tcPr>
            <w:tcW w:w="511" w:type="dxa"/>
            <w:shd w:val="clear" w:color="auto" w:fill="auto"/>
          </w:tcPr>
          <w:p w14:paraId="4230938F" w14:textId="3F0D3396" w:rsidR="00A31FE8" w:rsidRPr="004F7ED6" w:rsidRDefault="00A31FE8" w:rsidP="00C63A52"/>
        </w:tc>
      </w:tr>
      <w:tr w:rsidR="00FC0308" w14:paraId="0BBAF2DC" w14:textId="77777777" w:rsidTr="000F02FB">
        <w:tc>
          <w:tcPr>
            <w:tcW w:w="10031" w:type="dxa"/>
            <w:gridSpan w:val="10"/>
          </w:tcPr>
          <w:p w14:paraId="1079DA0C" w14:textId="77777777" w:rsidR="00793576" w:rsidRDefault="00793576" w:rsidP="00793576">
            <w:pPr>
              <w:pStyle w:val="ab"/>
              <w:rPr>
                <w:sz w:val="28"/>
                <w:szCs w:val="28"/>
              </w:rPr>
            </w:pPr>
          </w:p>
          <w:p w14:paraId="2DAEB968" w14:textId="14A5BF3F" w:rsidR="00FC0308" w:rsidRPr="00A31FE8" w:rsidRDefault="00071E12" w:rsidP="00071E12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К</w:t>
            </w:r>
            <w:r w:rsidR="00FC0308" w:rsidRPr="00071E12">
              <w:rPr>
                <w:b/>
                <w:sz w:val="24"/>
                <w:szCs w:val="24"/>
                <w:u w:val="single"/>
              </w:rPr>
              <w:t xml:space="preserve">онсультации специалистов по запросам </w:t>
            </w:r>
            <w:r w:rsidR="000F02FB" w:rsidRPr="00071E12">
              <w:rPr>
                <w:b/>
                <w:sz w:val="24"/>
                <w:szCs w:val="24"/>
                <w:u w:val="single"/>
              </w:rPr>
              <w:t>родителей</w:t>
            </w:r>
            <w:r w:rsidR="000F02FB" w:rsidRPr="000F02FB">
              <w:rPr>
                <w:b/>
                <w:sz w:val="24"/>
                <w:szCs w:val="24"/>
              </w:rPr>
              <w:t xml:space="preserve"> </w:t>
            </w:r>
            <w:r w:rsidR="000F02FB" w:rsidRPr="000F02FB">
              <w:rPr>
                <w:bCs/>
                <w:sz w:val="24"/>
                <w:szCs w:val="24"/>
              </w:rPr>
              <w:t>(</w:t>
            </w:r>
            <w:r w:rsidR="000F02FB" w:rsidRPr="000F02FB">
              <w:rPr>
                <w:bCs/>
                <w:i/>
                <w:iCs/>
                <w:sz w:val="20"/>
                <w:szCs w:val="20"/>
              </w:rPr>
              <w:t>расписание может быть изменено)</w:t>
            </w:r>
          </w:p>
          <w:p w14:paraId="230B835B" w14:textId="77777777" w:rsidR="00FC0308" w:rsidRPr="004F7ED6" w:rsidRDefault="00FC0308" w:rsidP="00C63A52"/>
        </w:tc>
      </w:tr>
      <w:tr w:rsidR="00FC0308" w14:paraId="0DBE15BF" w14:textId="77777777" w:rsidTr="000F02FB">
        <w:tc>
          <w:tcPr>
            <w:tcW w:w="2571" w:type="dxa"/>
            <w:tcBorders>
              <w:right w:val="single" w:sz="4" w:space="0" w:color="auto"/>
            </w:tcBorders>
          </w:tcPr>
          <w:p w14:paraId="1E038943" w14:textId="77777777" w:rsidR="00FC0308" w:rsidRPr="00C16C99" w:rsidRDefault="00FC0308" w:rsidP="00FC0308">
            <w:pPr>
              <w:pStyle w:val="ab"/>
              <w:rPr>
                <w:sz w:val="24"/>
                <w:szCs w:val="24"/>
              </w:rPr>
            </w:pPr>
            <w:r w:rsidRPr="00C16C99">
              <w:rPr>
                <w:sz w:val="24"/>
                <w:szCs w:val="24"/>
              </w:rPr>
              <w:t xml:space="preserve">«Соловушка» </w:t>
            </w:r>
          </w:p>
        </w:tc>
        <w:tc>
          <w:tcPr>
            <w:tcW w:w="7460" w:type="dxa"/>
            <w:gridSpan w:val="9"/>
            <w:tcBorders>
              <w:left w:val="single" w:sz="4" w:space="0" w:color="auto"/>
            </w:tcBorders>
          </w:tcPr>
          <w:p w14:paraId="08B590AE" w14:textId="77777777" w:rsidR="00FC0308" w:rsidRDefault="00FC0308" w:rsidP="00C63A52">
            <w:r>
              <w:t>учитель - логопед     четверг 12</w:t>
            </w:r>
            <w:r>
              <w:rPr>
                <w:vertAlign w:val="superscript"/>
              </w:rPr>
              <w:t xml:space="preserve">40 </w:t>
            </w:r>
            <w:r>
              <w:t xml:space="preserve">– </w:t>
            </w:r>
            <w:proofErr w:type="gramStart"/>
            <w:r>
              <w:t>13</w:t>
            </w:r>
            <w:r>
              <w:rPr>
                <w:vertAlign w:val="superscript"/>
              </w:rPr>
              <w:t xml:space="preserve">00 </w:t>
            </w:r>
            <w:r>
              <w:t>;</w:t>
            </w:r>
            <w:proofErr w:type="gramEnd"/>
            <w:r>
              <w:t xml:space="preserve"> пятница  12</w:t>
            </w:r>
            <w:r>
              <w:rPr>
                <w:vertAlign w:val="superscript"/>
              </w:rPr>
              <w:t xml:space="preserve">40 </w:t>
            </w:r>
            <w:r>
              <w:t>– 13</w:t>
            </w:r>
            <w:r>
              <w:rPr>
                <w:vertAlign w:val="superscript"/>
              </w:rPr>
              <w:t>00</w:t>
            </w:r>
            <w:r>
              <w:t>;</w:t>
            </w:r>
          </w:p>
          <w:p w14:paraId="387C25AC" w14:textId="77777777" w:rsidR="00FC0308" w:rsidRPr="00FC0308" w:rsidRDefault="00FC0308" w:rsidP="00C63A52">
            <w:r>
              <w:t>педагог – психолог   четверг 17</w:t>
            </w:r>
            <w:r>
              <w:rPr>
                <w:vertAlign w:val="superscript"/>
              </w:rPr>
              <w:t xml:space="preserve">00 </w:t>
            </w:r>
            <w:r>
              <w:t>– 19</w:t>
            </w:r>
            <w:r>
              <w:rPr>
                <w:vertAlign w:val="superscript"/>
              </w:rPr>
              <w:t>00</w:t>
            </w:r>
          </w:p>
        </w:tc>
      </w:tr>
      <w:tr w:rsidR="00FC0308" w14:paraId="746A7B3A" w14:textId="77777777" w:rsidTr="000F02FB">
        <w:tc>
          <w:tcPr>
            <w:tcW w:w="2571" w:type="dxa"/>
            <w:tcBorders>
              <w:right w:val="single" w:sz="4" w:space="0" w:color="auto"/>
            </w:tcBorders>
          </w:tcPr>
          <w:p w14:paraId="50550731" w14:textId="77777777" w:rsidR="00FC0308" w:rsidRPr="00C16C99" w:rsidRDefault="00FC0308" w:rsidP="00C63A52">
            <w:pPr>
              <w:rPr>
                <w:sz w:val="24"/>
                <w:szCs w:val="24"/>
              </w:rPr>
            </w:pPr>
            <w:r w:rsidRPr="00C16C99">
              <w:rPr>
                <w:sz w:val="24"/>
                <w:szCs w:val="24"/>
              </w:rPr>
              <w:t xml:space="preserve">         «Журавушка»</w:t>
            </w:r>
          </w:p>
        </w:tc>
        <w:tc>
          <w:tcPr>
            <w:tcW w:w="7460" w:type="dxa"/>
            <w:gridSpan w:val="9"/>
            <w:tcBorders>
              <w:left w:val="single" w:sz="4" w:space="0" w:color="auto"/>
            </w:tcBorders>
          </w:tcPr>
          <w:p w14:paraId="6901D597" w14:textId="77777777" w:rsidR="00FC0308" w:rsidRDefault="00FC0308" w:rsidP="00C63A52">
            <w:pPr>
              <w:rPr>
                <w:vertAlign w:val="superscript"/>
              </w:rPr>
            </w:pPr>
            <w:r>
              <w:t>учитель - логопед     четверг 17</w:t>
            </w:r>
            <w:r>
              <w:rPr>
                <w:vertAlign w:val="superscript"/>
              </w:rPr>
              <w:t xml:space="preserve">00 </w:t>
            </w:r>
            <w:r>
              <w:t>– 19</w:t>
            </w:r>
            <w:r>
              <w:rPr>
                <w:vertAlign w:val="superscript"/>
              </w:rPr>
              <w:t>00</w:t>
            </w:r>
          </w:p>
          <w:p w14:paraId="066BE630" w14:textId="77777777" w:rsidR="00FC0308" w:rsidRDefault="00FC0308" w:rsidP="00C63A52">
            <w:r>
              <w:t>педагог – психолог   среда     17</w:t>
            </w:r>
            <w:r>
              <w:rPr>
                <w:vertAlign w:val="superscript"/>
              </w:rPr>
              <w:t xml:space="preserve">00 </w:t>
            </w:r>
            <w:r>
              <w:t>– 19</w:t>
            </w:r>
            <w:r>
              <w:rPr>
                <w:vertAlign w:val="superscript"/>
              </w:rPr>
              <w:t>00</w:t>
            </w:r>
          </w:p>
        </w:tc>
      </w:tr>
      <w:tr w:rsidR="00FC0308" w14:paraId="0FBC1197" w14:textId="77777777" w:rsidTr="000F02FB">
        <w:tc>
          <w:tcPr>
            <w:tcW w:w="2571" w:type="dxa"/>
            <w:tcBorders>
              <w:right w:val="single" w:sz="4" w:space="0" w:color="auto"/>
            </w:tcBorders>
          </w:tcPr>
          <w:p w14:paraId="34065E53" w14:textId="77777777" w:rsidR="00FC0308" w:rsidRPr="00C16C99" w:rsidRDefault="009D1943" w:rsidP="00C63A52">
            <w:pPr>
              <w:rPr>
                <w:sz w:val="24"/>
                <w:szCs w:val="24"/>
              </w:rPr>
            </w:pPr>
            <w:r w:rsidRPr="00C16C99">
              <w:rPr>
                <w:sz w:val="24"/>
                <w:szCs w:val="24"/>
              </w:rPr>
              <w:t xml:space="preserve">           «Солнышко»</w:t>
            </w:r>
          </w:p>
        </w:tc>
        <w:tc>
          <w:tcPr>
            <w:tcW w:w="7460" w:type="dxa"/>
            <w:gridSpan w:val="9"/>
            <w:tcBorders>
              <w:left w:val="single" w:sz="4" w:space="0" w:color="auto"/>
            </w:tcBorders>
          </w:tcPr>
          <w:p w14:paraId="735D7289" w14:textId="77777777" w:rsidR="00FC0308" w:rsidRDefault="009D1943" w:rsidP="00C63A52">
            <w:r>
              <w:t>по необходимости, по плану специалиста</w:t>
            </w:r>
          </w:p>
          <w:p w14:paraId="62FFF08C" w14:textId="77777777" w:rsidR="00F81FFD" w:rsidRDefault="00F81FFD" w:rsidP="00C63A52"/>
        </w:tc>
      </w:tr>
      <w:tr w:rsidR="000F02FB" w14:paraId="20D9781A" w14:textId="77777777" w:rsidTr="000F02FB">
        <w:tc>
          <w:tcPr>
            <w:tcW w:w="7479" w:type="dxa"/>
            <w:gridSpan w:val="2"/>
          </w:tcPr>
          <w:p w14:paraId="75B7D1AE" w14:textId="77777777" w:rsidR="000F02FB" w:rsidRPr="00793576" w:rsidRDefault="000F02FB" w:rsidP="00793576">
            <w:pPr>
              <w:pStyle w:val="ab"/>
              <w:rPr>
                <w:b/>
                <w:sz w:val="28"/>
                <w:szCs w:val="28"/>
              </w:rPr>
            </w:pPr>
          </w:p>
          <w:p w14:paraId="204A742A" w14:textId="27F3FE2B" w:rsidR="000F02FB" w:rsidRPr="004F7ED6" w:rsidRDefault="000F02FB" w:rsidP="00C63A52">
            <w:r>
              <w:t>С</w:t>
            </w:r>
            <w:r w:rsidRPr="00800CB8">
              <w:t>портивные соревнования «Осенняя чехарда» (день здоровья для всей семьи).</w:t>
            </w:r>
          </w:p>
        </w:tc>
        <w:tc>
          <w:tcPr>
            <w:tcW w:w="510" w:type="dxa"/>
            <w:shd w:val="clear" w:color="auto" w:fill="auto"/>
          </w:tcPr>
          <w:p w14:paraId="4F62E06D" w14:textId="77777777" w:rsidR="000F02FB" w:rsidRPr="004F7ED6" w:rsidRDefault="000F02FB" w:rsidP="00C63A52"/>
        </w:tc>
        <w:tc>
          <w:tcPr>
            <w:tcW w:w="510" w:type="dxa"/>
            <w:gridSpan w:val="2"/>
            <w:shd w:val="clear" w:color="auto" w:fill="auto"/>
          </w:tcPr>
          <w:p w14:paraId="1F489D27" w14:textId="77777777" w:rsidR="000F02FB" w:rsidRPr="004F7ED6" w:rsidRDefault="000F02FB" w:rsidP="00C63A52"/>
        </w:tc>
        <w:tc>
          <w:tcPr>
            <w:tcW w:w="511" w:type="dxa"/>
            <w:gridSpan w:val="2"/>
            <w:shd w:val="clear" w:color="auto" w:fill="C2D69B" w:themeFill="accent3" w:themeFillTint="99"/>
          </w:tcPr>
          <w:p w14:paraId="3FC195B1" w14:textId="77777777" w:rsidR="000F02FB" w:rsidRPr="004F7ED6" w:rsidRDefault="000F02FB" w:rsidP="00C63A52"/>
        </w:tc>
        <w:tc>
          <w:tcPr>
            <w:tcW w:w="510" w:type="dxa"/>
            <w:gridSpan w:val="2"/>
            <w:shd w:val="clear" w:color="auto" w:fill="auto"/>
          </w:tcPr>
          <w:p w14:paraId="00988DCF" w14:textId="77777777" w:rsidR="000F02FB" w:rsidRPr="004F7ED6" w:rsidRDefault="000F02FB" w:rsidP="00C63A52"/>
        </w:tc>
        <w:tc>
          <w:tcPr>
            <w:tcW w:w="511" w:type="dxa"/>
            <w:shd w:val="clear" w:color="auto" w:fill="auto"/>
          </w:tcPr>
          <w:p w14:paraId="635722A8" w14:textId="61B09C23" w:rsidR="000F02FB" w:rsidRPr="004F7ED6" w:rsidRDefault="000F02FB" w:rsidP="00C63A52"/>
        </w:tc>
      </w:tr>
      <w:tr w:rsidR="000F02FB" w14:paraId="746468EE" w14:textId="77777777" w:rsidTr="00DD3F29">
        <w:tc>
          <w:tcPr>
            <w:tcW w:w="7479" w:type="dxa"/>
            <w:gridSpan w:val="2"/>
          </w:tcPr>
          <w:p w14:paraId="53203124" w14:textId="77777777" w:rsidR="000F02FB" w:rsidRDefault="000F02FB" w:rsidP="00793576">
            <w:pPr>
              <w:pStyle w:val="ab"/>
              <w:rPr>
                <w:sz w:val="28"/>
                <w:szCs w:val="28"/>
              </w:rPr>
            </w:pPr>
          </w:p>
          <w:p w14:paraId="150A0913" w14:textId="77777777" w:rsidR="000F02FB" w:rsidRPr="00800CB8" w:rsidRDefault="000F02FB" w:rsidP="00071E12">
            <w:r>
              <w:t>С</w:t>
            </w:r>
            <w:r w:rsidRPr="00800CB8">
              <w:t>тендовое консультирование</w:t>
            </w:r>
          </w:p>
          <w:p w14:paraId="3D0ACCF5" w14:textId="77777777" w:rsidR="000F02FB" w:rsidRPr="00800CB8" w:rsidRDefault="000F02FB" w:rsidP="00C63A52">
            <w:pPr>
              <w:rPr>
                <w:sz w:val="24"/>
                <w:szCs w:val="24"/>
              </w:rPr>
            </w:pPr>
            <w:r w:rsidRPr="00800CB8">
              <w:rPr>
                <w:b/>
                <w:sz w:val="24"/>
                <w:szCs w:val="24"/>
              </w:rPr>
              <w:t xml:space="preserve"> </w:t>
            </w:r>
            <w:r w:rsidRPr="00800CB8">
              <w:rPr>
                <w:sz w:val="24"/>
                <w:szCs w:val="24"/>
              </w:rPr>
              <w:t>«Оглянись вокруг»</w:t>
            </w:r>
          </w:p>
          <w:p w14:paraId="2DC5A4F1" w14:textId="6265AF8A" w:rsidR="000F02FB" w:rsidRPr="004F7ED6" w:rsidRDefault="000F02FB" w:rsidP="00C63A52">
            <w:r w:rsidRPr="00800CB8">
              <w:rPr>
                <w:sz w:val="24"/>
                <w:szCs w:val="24"/>
              </w:rPr>
              <w:t>«Азбука дорожного движения»</w:t>
            </w:r>
          </w:p>
        </w:tc>
        <w:tc>
          <w:tcPr>
            <w:tcW w:w="510" w:type="dxa"/>
            <w:shd w:val="clear" w:color="auto" w:fill="auto"/>
          </w:tcPr>
          <w:p w14:paraId="0A021B42" w14:textId="77777777" w:rsidR="000F02FB" w:rsidRPr="004F7ED6" w:rsidRDefault="000F02FB" w:rsidP="00C63A52"/>
        </w:tc>
        <w:tc>
          <w:tcPr>
            <w:tcW w:w="510" w:type="dxa"/>
            <w:gridSpan w:val="2"/>
            <w:shd w:val="clear" w:color="auto" w:fill="C2D69B" w:themeFill="accent3" w:themeFillTint="99"/>
          </w:tcPr>
          <w:p w14:paraId="0DDC6E9F" w14:textId="77777777" w:rsidR="000F02FB" w:rsidRPr="004F7ED6" w:rsidRDefault="000F02FB" w:rsidP="00C63A52"/>
        </w:tc>
        <w:tc>
          <w:tcPr>
            <w:tcW w:w="511" w:type="dxa"/>
            <w:gridSpan w:val="2"/>
            <w:shd w:val="clear" w:color="auto" w:fill="auto"/>
          </w:tcPr>
          <w:p w14:paraId="5C8C93B7" w14:textId="77777777" w:rsidR="000F02FB" w:rsidRPr="004F7ED6" w:rsidRDefault="000F02FB" w:rsidP="00C63A52"/>
        </w:tc>
        <w:tc>
          <w:tcPr>
            <w:tcW w:w="510" w:type="dxa"/>
            <w:gridSpan w:val="2"/>
            <w:shd w:val="clear" w:color="auto" w:fill="auto"/>
          </w:tcPr>
          <w:p w14:paraId="180BB809" w14:textId="77777777" w:rsidR="000F02FB" w:rsidRPr="004F7ED6" w:rsidRDefault="000F02FB" w:rsidP="00C63A52"/>
        </w:tc>
        <w:tc>
          <w:tcPr>
            <w:tcW w:w="511" w:type="dxa"/>
            <w:shd w:val="clear" w:color="auto" w:fill="auto"/>
          </w:tcPr>
          <w:p w14:paraId="12557B35" w14:textId="381147F4" w:rsidR="000F02FB" w:rsidRPr="004F7ED6" w:rsidRDefault="000F02FB" w:rsidP="00C63A52"/>
        </w:tc>
      </w:tr>
    </w:tbl>
    <w:p w14:paraId="4B1A7A02" w14:textId="77777777" w:rsidR="002562AF" w:rsidRDefault="002562AF" w:rsidP="00B52120">
      <w:pPr>
        <w:tabs>
          <w:tab w:val="left" w:pos="8100"/>
        </w:tabs>
        <w:contextualSpacing/>
        <w:rPr>
          <w:b/>
          <w:sz w:val="32"/>
          <w:szCs w:val="32"/>
        </w:rPr>
      </w:pPr>
    </w:p>
    <w:p w14:paraId="51C768D4" w14:textId="77777777" w:rsidR="00491C2B" w:rsidRDefault="00491C2B" w:rsidP="00B52120">
      <w:pPr>
        <w:tabs>
          <w:tab w:val="left" w:pos="8100"/>
        </w:tabs>
        <w:contextualSpacing/>
        <w:rPr>
          <w:b/>
          <w:sz w:val="32"/>
          <w:szCs w:val="32"/>
        </w:rPr>
      </w:pPr>
    </w:p>
    <w:tbl>
      <w:tblPr>
        <w:tblStyle w:val="af4"/>
        <w:tblW w:w="10031" w:type="dxa"/>
        <w:tblLook w:val="04A0" w:firstRow="1" w:lastRow="0" w:firstColumn="1" w:lastColumn="0" w:noHBand="0" w:noVBand="1"/>
      </w:tblPr>
      <w:tblGrid>
        <w:gridCol w:w="2915"/>
        <w:gridCol w:w="4564"/>
        <w:gridCol w:w="510"/>
        <w:gridCol w:w="510"/>
        <w:gridCol w:w="511"/>
        <w:gridCol w:w="510"/>
        <w:gridCol w:w="511"/>
      </w:tblGrid>
      <w:tr w:rsidR="000F02FB" w14:paraId="285F6897" w14:textId="77777777" w:rsidTr="000F02FB">
        <w:tc>
          <w:tcPr>
            <w:tcW w:w="7479" w:type="dxa"/>
            <w:gridSpan w:val="2"/>
          </w:tcPr>
          <w:p w14:paraId="6A0D7F81" w14:textId="77777777" w:rsidR="000F02FB" w:rsidRPr="004944EC" w:rsidRDefault="000F02FB" w:rsidP="006B143A">
            <w:pPr>
              <w:jc w:val="center"/>
              <w:rPr>
                <w:b/>
                <w:sz w:val="32"/>
                <w:szCs w:val="32"/>
              </w:rPr>
            </w:pPr>
            <w:r w:rsidRPr="004944EC">
              <w:rPr>
                <w:b/>
                <w:sz w:val="24"/>
                <w:szCs w:val="24"/>
              </w:rPr>
              <w:t>Содержание методической работы</w:t>
            </w:r>
          </w:p>
        </w:tc>
        <w:tc>
          <w:tcPr>
            <w:tcW w:w="2552" w:type="dxa"/>
            <w:gridSpan w:val="5"/>
          </w:tcPr>
          <w:p w14:paraId="3C2D13DA" w14:textId="2AC30E4C" w:rsidR="000F02FB" w:rsidRPr="002519E1" w:rsidRDefault="000F02FB" w:rsidP="00251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и месяца</w:t>
            </w:r>
          </w:p>
        </w:tc>
      </w:tr>
      <w:tr w:rsidR="004944EC" w14:paraId="7292FDF8" w14:textId="77777777" w:rsidTr="000F02FB">
        <w:trPr>
          <w:trHeight w:val="479"/>
        </w:trPr>
        <w:tc>
          <w:tcPr>
            <w:tcW w:w="10031" w:type="dxa"/>
            <w:gridSpan w:val="7"/>
          </w:tcPr>
          <w:p w14:paraId="6F3C2CE3" w14:textId="77777777" w:rsidR="004944EC" w:rsidRPr="004944EC" w:rsidRDefault="004944EC" w:rsidP="004944EC">
            <w:pPr>
              <w:tabs>
                <w:tab w:val="left" w:pos="8100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4944EC">
              <w:rPr>
                <w:b/>
                <w:sz w:val="28"/>
                <w:szCs w:val="28"/>
              </w:rPr>
              <w:t>Октябрь</w:t>
            </w:r>
          </w:p>
        </w:tc>
      </w:tr>
      <w:tr w:rsidR="004944EC" w14:paraId="276F4E05" w14:textId="77777777" w:rsidTr="000F02FB">
        <w:tc>
          <w:tcPr>
            <w:tcW w:w="10031" w:type="dxa"/>
            <w:gridSpan w:val="7"/>
          </w:tcPr>
          <w:p w14:paraId="0C25F687" w14:textId="77777777" w:rsidR="004944EC" w:rsidRPr="002562AF" w:rsidRDefault="004944EC" w:rsidP="00E1174D">
            <w:pPr>
              <w:spacing w:line="360" w:lineRule="auto"/>
              <w:rPr>
                <w:b/>
                <w:sz w:val="28"/>
                <w:szCs w:val="28"/>
              </w:rPr>
            </w:pPr>
            <w:r w:rsidRPr="002562AF">
              <w:rPr>
                <w:b/>
                <w:sz w:val="28"/>
                <w:szCs w:val="28"/>
              </w:rPr>
              <w:t>Работа с кадрами:</w:t>
            </w:r>
          </w:p>
        </w:tc>
      </w:tr>
      <w:tr w:rsidR="000F02FB" w14:paraId="10774631" w14:textId="77777777" w:rsidTr="00DD3F29">
        <w:trPr>
          <w:trHeight w:val="1326"/>
        </w:trPr>
        <w:tc>
          <w:tcPr>
            <w:tcW w:w="7479" w:type="dxa"/>
            <w:gridSpan w:val="2"/>
            <w:vMerge w:val="restart"/>
            <w:tcBorders>
              <w:right w:val="single" w:sz="4" w:space="0" w:color="auto"/>
            </w:tcBorders>
          </w:tcPr>
          <w:p w14:paraId="6A3E99D7" w14:textId="77777777" w:rsidR="000F02FB" w:rsidRPr="00565E76" w:rsidRDefault="000F02FB" w:rsidP="004944E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</w:t>
            </w:r>
            <w:r w:rsidRPr="00565E76">
              <w:rPr>
                <w:b/>
                <w:sz w:val="24"/>
                <w:szCs w:val="24"/>
                <w:u w:val="single"/>
              </w:rPr>
              <w:t>онсультации</w:t>
            </w:r>
          </w:p>
          <w:p w14:paraId="7EA0AA50" w14:textId="77777777" w:rsidR="000F02FB" w:rsidRPr="002562AF" w:rsidRDefault="000F02FB" w:rsidP="004944EC">
            <w:pPr>
              <w:rPr>
                <w:sz w:val="28"/>
                <w:szCs w:val="28"/>
              </w:rPr>
            </w:pPr>
          </w:p>
          <w:p w14:paraId="74B2BDC3" w14:textId="77777777" w:rsidR="000F02FB" w:rsidRDefault="000F02FB" w:rsidP="00565E76">
            <w:r w:rsidRPr="00674843">
              <w:t>Консультации по внедрению в образовательный процесс детского сада новой инновационной программы ОТ РОЖДЕНИЯ ДО ШКОЛЫ</w:t>
            </w:r>
          </w:p>
          <w:p w14:paraId="0826E80A" w14:textId="77777777" w:rsidR="000F02FB" w:rsidRDefault="000F02FB" w:rsidP="00565E76"/>
          <w:p w14:paraId="57A08765" w14:textId="28B8B7EE" w:rsidR="000F02FB" w:rsidRPr="00363C96" w:rsidRDefault="000F02FB" w:rsidP="00565E76">
            <w:r w:rsidRPr="00363C96">
              <w:rPr>
                <w:sz w:val="24"/>
                <w:szCs w:val="24"/>
              </w:rPr>
              <w:t>Управление детским коллективом в целом и с учётом детей, имеющих затруднения в ходе социализации и коммуникации.</w:t>
            </w:r>
          </w:p>
          <w:p w14:paraId="19DE6075" w14:textId="77777777" w:rsidR="000F02FB" w:rsidRPr="004944EC" w:rsidRDefault="000F02FB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</w:tcPr>
          <w:p w14:paraId="10CA268B" w14:textId="77777777" w:rsidR="000F02FB" w:rsidRPr="00CF5479" w:rsidRDefault="000F02FB" w:rsidP="006B143A">
            <w:pPr>
              <w:spacing w:line="276" w:lineRule="auto"/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</w:tcPr>
          <w:p w14:paraId="36356E53" w14:textId="77777777" w:rsidR="000F02FB" w:rsidRPr="00CF5479" w:rsidRDefault="000F02FB" w:rsidP="006B143A">
            <w:pPr>
              <w:spacing w:line="276" w:lineRule="auto"/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3AD63919" w14:textId="77777777" w:rsidR="000F02FB" w:rsidRPr="00CF5479" w:rsidRDefault="000F02FB" w:rsidP="006B143A">
            <w:pPr>
              <w:spacing w:line="276" w:lineRule="auto"/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</w:tcPr>
          <w:p w14:paraId="475950D8" w14:textId="77777777" w:rsidR="000F02FB" w:rsidRPr="00CF5479" w:rsidRDefault="000F02FB" w:rsidP="006B143A">
            <w:pPr>
              <w:spacing w:line="276" w:lineRule="auto"/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</w:tcBorders>
          </w:tcPr>
          <w:p w14:paraId="032729B2" w14:textId="28CE6374" w:rsidR="000F02FB" w:rsidRPr="00CF5479" w:rsidRDefault="000F02FB" w:rsidP="006B143A">
            <w:pPr>
              <w:spacing w:line="276" w:lineRule="auto"/>
            </w:pPr>
          </w:p>
        </w:tc>
      </w:tr>
      <w:tr w:rsidR="000F02FB" w14:paraId="5AC8E52C" w14:textId="77777777" w:rsidTr="000F02FB">
        <w:trPr>
          <w:trHeight w:val="1352"/>
        </w:trPr>
        <w:tc>
          <w:tcPr>
            <w:tcW w:w="7479" w:type="dxa"/>
            <w:gridSpan w:val="2"/>
            <w:vMerge/>
            <w:tcBorders>
              <w:right w:val="single" w:sz="4" w:space="0" w:color="auto"/>
            </w:tcBorders>
          </w:tcPr>
          <w:p w14:paraId="795ED134" w14:textId="77777777" w:rsidR="000F02FB" w:rsidRPr="004944EC" w:rsidRDefault="000F02FB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</w:tcPr>
          <w:p w14:paraId="685AB434" w14:textId="77777777" w:rsidR="000F02FB" w:rsidRPr="00CF5479" w:rsidRDefault="000F02FB" w:rsidP="006B143A">
            <w:pPr>
              <w:spacing w:line="276" w:lineRule="aut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</w:tcPr>
          <w:p w14:paraId="7AC00E7F" w14:textId="77777777" w:rsidR="000F02FB" w:rsidRPr="00CF5479" w:rsidRDefault="000F02FB" w:rsidP="006B143A">
            <w:pPr>
              <w:spacing w:line="276" w:lineRule="auto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</w:tcPr>
          <w:p w14:paraId="34F915A6" w14:textId="77777777" w:rsidR="000F02FB" w:rsidRPr="00CF5479" w:rsidRDefault="000F02FB" w:rsidP="006B143A">
            <w:pPr>
              <w:spacing w:line="276" w:lineRule="aut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</w:tcPr>
          <w:p w14:paraId="52C0505A" w14:textId="77777777" w:rsidR="000F02FB" w:rsidRPr="00CF5479" w:rsidRDefault="000F02FB" w:rsidP="006B143A">
            <w:pPr>
              <w:spacing w:line="276" w:lineRule="auto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</w:tcPr>
          <w:p w14:paraId="3FDEA0BA" w14:textId="503A51A3" w:rsidR="000F02FB" w:rsidRPr="00CF5479" w:rsidRDefault="000F02FB" w:rsidP="006B143A">
            <w:pPr>
              <w:spacing w:line="276" w:lineRule="auto"/>
            </w:pPr>
          </w:p>
        </w:tc>
      </w:tr>
      <w:tr w:rsidR="00BC634F" w14:paraId="498FB626" w14:textId="77777777" w:rsidTr="000F02FB">
        <w:tc>
          <w:tcPr>
            <w:tcW w:w="10031" w:type="dxa"/>
            <w:gridSpan w:val="7"/>
          </w:tcPr>
          <w:p w14:paraId="680CAE83" w14:textId="77777777" w:rsidR="00E1174D" w:rsidRPr="002562AF" w:rsidRDefault="00BC634F" w:rsidP="00E1174D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562AF">
              <w:rPr>
                <w:b/>
                <w:bCs/>
                <w:color w:val="000000"/>
                <w:sz w:val="28"/>
                <w:szCs w:val="28"/>
              </w:rPr>
              <w:t>Организационно-педагогические мероприятия:</w:t>
            </w:r>
          </w:p>
        </w:tc>
      </w:tr>
      <w:tr w:rsidR="000F02FB" w14:paraId="6DF29956" w14:textId="77777777" w:rsidTr="00DD3F29">
        <w:tc>
          <w:tcPr>
            <w:tcW w:w="7479" w:type="dxa"/>
            <w:gridSpan w:val="2"/>
            <w:tcBorders>
              <w:right w:val="single" w:sz="4" w:space="0" w:color="auto"/>
            </w:tcBorders>
          </w:tcPr>
          <w:p w14:paraId="7E2DCF7E" w14:textId="05DACDDD" w:rsidR="000F02FB" w:rsidRDefault="000F02FB" w:rsidP="00565E76">
            <w:pPr>
              <w:spacing w:line="276" w:lineRule="auto"/>
              <w:rPr>
                <w:sz w:val="24"/>
                <w:szCs w:val="24"/>
              </w:rPr>
            </w:pPr>
            <w:r w:rsidRPr="004C4AF9">
              <w:rPr>
                <w:sz w:val="24"/>
                <w:szCs w:val="24"/>
              </w:rPr>
              <w:t>Интегрированное занятие «Прогулки в осеннем лесу»</w:t>
            </w:r>
          </w:p>
          <w:p w14:paraId="08563B97" w14:textId="77777777" w:rsidR="000F02FB" w:rsidRPr="004944EC" w:rsidRDefault="000F02FB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5B2B120C" w14:textId="77777777" w:rsidR="000F02FB" w:rsidRPr="00E7512B" w:rsidRDefault="000F02FB" w:rsidP="006B143A">
            <w:pPr>
              <w:spacing w:line="276" w:lineRule="auto"/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1E604C39" w14:textId="77777777" w:rsidR="000F02FB" w:rsidRPr="00E7512B" w:rsidRDefault="000F02FB" w:rsidP="006B143A">
            <w:pPr>
              <w:spacing w:line="276" w:lineRule="auto"/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14:paraId="6F58F5D4" w14:textId="77777777" w:rsidR="000F02FB" w:rsidRPr="00E7512B" w:rsidRDefault="000F02FB" w:rsidP="006B143A">
            <w:pPr>
              <w:spacing w:line="276" w:lineRule="auto"/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42DBBF06" w14:textId="77777777" w:rsidR="000F02FB" w:rsidRPr="00E7512B" w:rsidRDefault="000F02FB" w:rsidP="006B143A">
            <w:pPr>
              <w:spacing w:line="276" w:lineRule="auto"/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14:paraId="6F38B7DD" w14:textId="61281E9B" w:rsidR="000F02FB" w:rsidRPr="00E7512B" w:rsidRDefault="000F02FB" w:rsidP="006B143A">
            <w:pPr>
              <w:spacing w:line="276" w:lineRule="auto"/>
            </w:pPr>
          </w:p>
        </w:tc>
      </w:tr>
      <w:tr w:rsidR="000F02FB" w14:paraId="58C27B7C" w14:textId="77777777" w:rsidTr="00A12534">
        <w:tc>
          <w:tcPr>
            <w:tcW w:w="7479" w:type="dxa"/>
            <w:gridSpan w:val="2"/>
            <w:tcBorders>
              <w:right w:val="single" w:sz="4" w:space="0" w:color="auto"/>
            </w:tcBorders>
          </w:tcPr>
          <w:p w14:paraId="5D59652E" w14:textId="2E26399C" w:rsidR="000F02FB" w:rsidRPr="00E7512B" w:rsidRDefault="000F02FB" w:rsidP="00E7512B">
            <w:r w:rsidRPr="004C4AF9">
              <w:rPr>
                <w:sz w:val="24"/>
                <w:szCs w:val="24"/>
              </w:rPr>
              <w:t>Праздник Осени</w:t>
            </w:r>
          </w:p>
        </w:tc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0995F41C" w14:textId="6BC93234" w:rsidR="000F02FB" w:rsidRPr="00E7512B" w:rsidRDefault="000F02FB" w:rsidP="00652F45">
            <w:pPr>
              <w:rPr>
                <w:b/>
              </w:rPr>
            </w:pPr>
            <w:r>
              <w:t>по графику музыкального руководителя</w:t>
            </w:r>
          </w:p>
        </w:tc>
      </w:tr>
      <w:tr w:rsidR="000F02FB" w14:paraId="27DFE65E" w14:textId="77777777" w:rsidTr="00A12534">
        <w:tc>
          <w:tcPr>
            <w:tcW w:w="7479" w:type="dxa"/>
            <w:gridSpan w:val="2"/>
            <w:tcBorders>
              <w:right w:val="single" w:sz="4" w:space="0" w:color="auto"/>
            </w:tcBorders>
          </w:tcPr>
          <w:p w14:paraId="6E8C0679" w14:textId="77777777" w:rsidR="000F02FB" w:rsidRDefault="000F02FB" w:rsidP="00E7512B">
            <w:pPr>
              <w:rPr>
                <w:iCs/>
                <w:sz w:val="24"/>
                <w:szCs w:val="24"/>
              </w:rPr>
            </w:pPr>
            <w:r w:rsidRPr="004C4AF9">
              <w:rPr>
                <w:iCs/>
                <w:sz w:val="24"/>
                <w:szCs w:val="24"/>
              </w:rPr>
              <w:t>Спортивные соревнования «Юный шашист» (комплекс)</w:t>
            </w:r>
          </w:p>
          <w:p w14:paraId="59FE6585" w14:textId="77777777" w:rsidR="000F02FB" w:rsidRPr="004944EC" w:rsidRDefault="000F02FB" w:rsidP="00E1174D">
            <w:pPr>
              <w:spacing w:line="480" w:lineRule="auto"/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0F89787C" w14:textId="08E84270" w:rsidR="000F02FB" w:rsidRPr="00E7512B" w:rsidRDefault="000F02FB" w:rsidP="00E7512B">
            <w:r>
              <w:t>По графику инструктора по физической культуре</w:t>
            </w:r>
          </w:p>
        </w:tc>
      </w:tr>
      <w:tr w:rsidR="00A12534" w14:paraId="60BD9BC3" w14:textId="77777777" w:rsidTr="00A12534">
        <w:tc>
          <w:tcPr>
            <w:tcW w:w="7479" w:type="dxa"/>
            <w:gridSpan w:val="2"/>
            <w:tcBorders>
              <w:right w:val="single" w:sz="4" w:space="0" w:color="auto"/>
            </w:tcBorders>
          </w:tcPr>
          <w:p w14:paraId="5CA7BE08" w14:textId="55552998" w:rsidR="00A12534" w:rsidRPr="00A12534" w:rsidRDefault="00A12534" w:rsidP="00A12534">
            <w:pPr>
              <w:rPr>
                <w:iCs/>
                <w:sz w:val="24"/>
                <w:szCs w:val="24"/>
              </w:rPr>
            </w:pPr>
            <w:r w:rsidRPr="004C4AF9">
              <w:rPr>
                <w:iCs/>
                <w:sz w:val="24"/>
                <w:szCs w:val="24"/>
              </w:rPr>
              <w:t>Спортивные соревнования (Осенний марафон», подготовительная. гр.)</w:t>
            </w:r>
          </w:p>
        </w:tc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2A3224E1" w14:textId="3927CD05" w:rsidR="00A12534" w:rsidRPr="00E7512B" w:rsidRDefault="00A12534" w:rsidP="00E7512B">
            <w:pPr>
              <w:rPr>
                <w:b/>
              </w:rPr>
            </w:pPr>
            <w:r w:rsidRPr="00E7512B">
              <w:t xml:space="preserve">инструктор по физической культуре </w:t>
            </w:r>
          </w:p>
        </w:tc>
      </w:tr>
      <w:tr w:rsidR="00A12534" w14:paraId="44CAB247" w14:textId="77777777" w:rsidTr="00A12534">
        <w:tc>
          <w:tcPr>
            <w:tcW w:w="7479" w:type="dxa"/>
            <w:gridSpan w:val="2"/>
            <w:tcBorders>
              <w:right w:val="single" w:sz="4" w:space="0" w:color="auto"/>
            </w:tcBorders>
          </w:tcPr>
          <w:p w14:paraId="6EE426ED" w14:textId="77777777" w:rsidR="00A12534" w:rsidRPr="004C4AF9" w:rsidRDefault="00A12534" w:rsidP="00BC634F">
            <w:pPr>
              <w:spacing w:line="276" w:lineRule="auto"/>
              <w:rPr>
                <w:iCs/>
                <w:sz w:val="24"/>
                <w:szCs w:val="24"/>
              </w:rPr>
            </w:pPr>
            <w:r w:rsidRPr="004C4AF9">
              <w:rPr>
                <w:iCs/>
                <w:sz w:val="24"/>
                <w:szCs w:val="24"/>
              </w:rPr>
              <w:t>Выставка детско-родительских работ «Осень золотая в гости к нам пришла»</w:t>
            </w:r>
          </w:p>
          <w:p w14:paraId="1C2C0CEE" w14:textId="77777777" w:rsidR="00A12534" w:rsidRPr="004944EC" w:rsidRDefault="00A12534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60F8D330" w14:textId="77777777" w:rsidR="00A12534" w:rsidRPr="00E7512B" w:rsidRDefault="00A12534" w:rsidP="006B143A">
            <w:pPr>
              <w:spacing w:line="276" w:lineRule="auto"/>
            </w:pPr>
            <w:r w:rsidRPr="00E7512B">
              <w:t>воспитатели групп</w:t>
            </w:r>
          </w:p>
        </w:tc>
      </w:tr>
      <w:tr w:rsidR="00BC634F" w14:paraId="6491F19E" w14:textId="77777777" w:rsidTr="000F02FB">
        <w:tc>
          <w:tcPr>
            <w:tcW w:w="10031" w:type="dxa"/>
            <w:gridSpan w:val="7"/>
          </w:tcPr>
          <w:p w14:paraId="2F261F77" w14:textId="77777777" w:rsidR="00BC634F" w:rsidRPr="002562AF" w:rsidRDefault="00BC634F" w:rsidP="00E1174D">
            <w:pPr>
              <w:spacing w:line="480" w:lineRule="auto"/>
              <w:rPr>
                <w:b/>
                <w:sz w:val="28"/>
                <w:szCs w:val="28"/>
              </w:rPr>
            </w:pPr>
            <w:r w:rsidRPr="002562AF">
              <w:rPr>
                <w:b/>
                <w:bCs/>
                <w:color w:val="000000"/>
                <w:sz w:val="28"/>
                <w:szCs w:val="28"/>
              </w:rPr>
              <w:t>Изучение состояния образовательного процесса в группах:</w:t>
            </w:r>
          </w:p>
        </w:tc>
      </w:tr>
      <w:tr w:rsidR="007C5320" w14:paraId="23DAF7E6" w14:textId="77777777" w:rsidTr="00DD3F29">
        <w:trPr>
          <w:trHeight w:val="1065"/>
        </w:trPr>
        <w:tc>
          <w:tcPr>
            <w:tcW w:w="74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1D04CB" w14:textId="77777777" w:rsidR="007C5320" w:rsidRPr="004C4AF9" w:rsidRDefault="007C5320" w:rsidP="00491C2B">
            <w:pPr>
              <w:rPr>
                <w:b/>
                <w:sz w:val="24"/>
                <w:szCs w:val="24"/>
                <w:u w:val="single"/>
              </w:rPr>
            </w:pPr>
            <w:r w:rsidRPr="004C4AF9">
              <w:rPr>
                <w:b/>
                <w:sz w:val="24"/>
                <w:szCs w:val="24"/>
                <w:u w:val="single"/>
              </w:rPr>
              <w:t xml:space="preserve">Тематический контроль </w:t>
            </w:r>
          </w:p>
          <w:p w14:paraId="624DBAB5" w14:textId="77777777" w:rsidR="007C5320" w:rsidRPr="00491C2B" w:rsidRDefault="007C5320" w:rsidP="00491C2B">
            <w:pPr>
              <w:pStyle w:val="ab"/>
              <w:rPr>
                <w:b/>
                <w:sz w:val="24"/>
                <w:szCs w:val="24"/>
                <w:u w:val="single"/>
              </w:rPr>
            </w:pPr>
          </w:p>
          <w:p w14:paraId="5B009F39" w14:textId="2AC9BE93" w:rsidR="007C5320" w:rsidRPr="004C4AF9" w:rsidRDefault="007C5320" w:rsidP="00491C2B">
            <w:pPr>
              <w:rPr>
                <w:sz w:val="24"/>
                <w:szCs w:val="24"/>
              </w:rPr>
            </w:pPr>
            <w:r w:rsidRPr="00491C2B">
              <w:t>«</w:t>
            </w:r>
            <w:r w:rsidRPr="004C4AF9">
              <w:rPr>
                <w:sz w:val="24"/>
                <w:szCs w:val="24"/>
              </w:rPr>
              <w:t xml:space="preserve">Организация воспитательно-образовательной работы в группах в соответствии </w:t>
            </w:r>
            <w:proofErr w:type="gramStart"/>
            <w:r w:rsidRPr="004C4AF9">
              <w:rPr>
                <w:sz w:val="24"/>
                <w:szCs w:val="24"/>
              </w:rPr>
              <w:t xml:space="preserve">с  </w:t>
            </w:r>
            <w:r>
              <w:rPr>
                <w:sz w:val="24"/>
                <w:szCs w:val="24"/>
              </w:rPr>
              <w:t>«</w:t>
            </w:r>
            <w:proofErr w:type="gramEnd"/>
            <w:r>
              <w:rPr>
                <w:sz w:val="24"/>
                <w:szCs w:val="24"/>
              </w:rPr>
              <w:t>И</w:t>
            </w:r>
            <w:r w:rsidRPr="004C4AF9">
              <w:rPr>
                <w:sz w:val="24"/>
                <w:szCs w:val="24"/>
              </w:rPr>
              <w:t>нновационной Программой от рождения  до школы»</w:t>
            </w:r>
          </w:p>
          <w:p w14:paraId="2107F26D" w14:textId="77777777" w:rsidR="007C5320" w:rsidRPr="004944EC" w:rsidRDefault="007C5320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23B159" w14:textId="77777777" w:rsidR="007C5320" w:rsidRPr="00E7512B" w:rsidRDefault="007C5320" w:rsidP="006B143A">
            <w:pPr>
              <w:spacing w:line="276" w:lineRule="auto"/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78EB4" w14:textId="77777777" w:rsidR="007C5320" w:rsidRPr="00E7512B" w:rsidRDefault="007C5320" w:rsidP="006B143A">
            <w:pPr>
              <w:spacing w:line="276" w:lineRule="auto"/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530A7465" w14:textId="77777777" w:rsidR="007C5320" w:rsidRPr="00E7512B" w:rsidRDefault="007C5320" w:rsidP="006B143A">
            <w:pPr>
              <w:spacing w:line="276" w:lineRule="auto"/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201AD6" w14:textId="77777777" w:rsidR="007C5320" w:rsidRPr="00E7512B" w:rsidRDefault="007C5320" w:rsidP="006B143A">
            <w:pPr>
              <w:spacing w:line="276" w:lineRule="auto"/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EC147E" w14:textId="545B499B" w:rsidR="007C5320" w:rsidRPr="00E7512B" w:rsidRDefault="007C5320" w:rsidP="006B143A">
            <w:pPr>
              <w:spacing w:line="276" w:lineRule="auto"/>
            </w:pPr>
          </w:p>
        </w:tc>
      </w:tr>
      <w:tr w:rsidR="007C5320" w14:paraId="4C5C1EE1" w14:textId="77777777" w:rsidTr="00DD3F29">
        <w:trPr>
          <w:trHeight w:val="935"/>
        </w:trPr>
        <w:tc>
          <w:tcPr>
            <w:tcW w:w="74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683530B" w14:textId="77777777" w:rsidR="007C5320" w:rsidRPr="00491C2B" w:rsidRDefault="007C5320" w:rsidP="00AF1D35">
            <w:pPr>
              <w:spacing w:line="276" w:lineRule="auto"/>
              <w:rPr>
                <w:iCs/>
                <w:sz w:val="24"/>
                <w:szCs w:val="24"/>
                <w:u w:val="single"/>
              </w:rPr>
            </w:pPr>
            <w:r w:rsidRPr="00491C2B">
              <w:rPr>
                <w:b/>
                <w:iCs/>
                <w:sz w:val="24"/>
                <w:szCs w:val="24"/>
                <w:u w:val="single"/>
              </w:rPr>
              <w:t>Оперативный контроль</w:t>
            </w:r>
            <w:r w:rsidRPr="00491C2B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3715AE54" w14:textId="77777777" w:rsidR="007C5320" w:rsidRPr="004C4AF9" w:rsidRDefault="007C5320" w:rsidP="00491C2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</w:t>
            </w:r>
            <w:r w:rsidRPr="004C4AF9">
              <w:rPr>
                <w:iCs/>
                <w:sz w:val="24"/>
                <w:szCs w:val="24"/>
              </w:rPr>
              <w:t>воевременность и</w:t>
            </w:r>
            <w:r>
              <w:rPr>
                <w:iCs/>
                <w:sz w:val="24"/>
                <w:szCs w:val="24"/>
              </w:rPr>
              <w:t xml:space="preserve"> продолжительность дневного сна.</w:t>
            </w:r>
          </w:p>
          <w:p w14:paraId="55CDA47B" w14:textId="77777777" w:rsidR="007C5320" w:rsidRPr="004C4AF9" w:rsidRDefault="007C5320" w:rsidP="00491C2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каливание.</w:t>
            </w:r>
          </w:p>
          <w:p w14:paraId="4D2BE5F7" w14:textId="77777777" w:rsidR="007C5320" w:rsidRDefault="007C5320" w:rsidP="00491C2B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</w:t>
            </w:r>
            <w:r w:rsidRPr="004C4AF9">
              <w:rPr>
                <w:iCs/>
                <w:sz w:val="24"/>
                <w:szCs w:val="24"/>
              </w:rPr>
              <w:t>аркировка игровой среды</w:t>
            </w:r>
          </w:p>
          <w:p w14:paraId="2822020F" w14:textId="77777777" w:rsidR="007C5320" w:rsidRDefault="007C5320" w:rsidP="00491C2B">
            <w:pPr>
              <w:spacing w:line="276" w:lineRule="auto"/>
              <w:rPr>
                <w:b/>
                <w:u w:val="single"/>
              </w:rPr>
            </w:pPr>
          </w:p>
          <w:p w14:paraId="2E7174A4" w14:textId="77777777" w:rsidR="007C5320" w:rsidRPr="004944EC" w:rsidRDefault="007C5320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</w:tcPr>
          <w:p w14:paraId="56A14577" w14:textId="77777777" w:rsidR="007C5320" w:rsidRPr="00E7512B" w:rsidRDefault="007C5320" w:rsidP="006B143A">
            <w:pPr>
              <w:spacing w:line="276" w:lineRule="aut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F2D55A" w14:textId="77777777" w:rsidR="007C5320" w:rsidRPr="00E7512B" w:rsidRDefault="007C5320" w:rsidP="006B143A">
            <w:pPr>
              <w:spacing w:line="276" w:lineRule="auto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EF9F7C" w14:textId="77777777" w:rsidR="007C5320" w:rsidRPr="00E7512B" w:rsidRDefault="007C5320" w:rsidP="006B143A">
            <w:pPr>
              <w:spacing w:line="276" w:lineRule="aut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C61DF5" w14:textId="77777777" w:rsidR="007C5320" w:rsidRPr="00E7512B" w:rsidRDefault="007C5320" w:rsidP="006B143A">
            <w:pPr>
              <w:spacing w:line="276" w:lineRule="auto"/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949670" w14:textId="18F6FEFF" w:rsidR="007C5320" w:rsidRPr="00E7512B" w:rsidRDefault="007C5320" w:rsidP="006B143A">
            <w:pPr>
              <w:spacing w:line="276" w:lineRule="auto"/>
            </w:pPr>
          </w:p>
        </w:tc>
      </w:tr>
      <w:tr w:rsidR="00AF1D35" w14:paraId="281971C7" w14:textId="77777777" w:rsidTr="000F02FB">
        <w:tc>
          <w:tcPr>
            <w:tcW w:w="10031" w:type="dxa"/>
            <w:gridSpan w:val="7"/>
          </w:tcPr>
          <w:p w14:paraId="05196F90" w14:textId="77777777" w:rsidR="00AF1D35" w:rsidRDefault="00AF1D35" w:rsidP="00F81FF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562AF">
              <w:rPr>
                <w:b/>
                <w:bCs/>
                <w:color w:val="000000"/>
                <w:sz w:val="28"/>
                <w:szCs w:val="28"/>
              </w:rPr>
              <w:t>Сетевое взаимодействие с родителями, школой и другими организациями:</w:t>
            </w:r>
          </w:p>
          <w:p w14:paraId="3BD9A847" w14:textId="77777777" w:rsidR="00F81FFD" w:rsidRPr="002562AF" w:rsidRDefault="00F81FFD" w:rsidP="00F81FFD">
            <w:pPr>
              <w:rPr>
                <w:b/>
                <w:sz w:val="28"/>
                <w:szCs w:val="28"/>
              </w:rPr>
            </w:pPr>
          </w:p>
        </w:tc>
      </w:tr>
      <w:tr w:rsidR="007C5320" w14:paraId="35709F56" w14:textId="77777777" w:rsidTr="00DD3F29">
        <w:trPr>
          <w:trHeight w:val="864"/>
        </w:trPr>
        <w:tc>
          <w:tcPr>
            <w:tcW w:w="7479" w:type="dxa"/>
            <w:gridSpan w:val="2"/>
            <w:tcBorders>
              <w:right w:val="single" w:sz="4" w:space="0" w:color="auto"/>
            </w:tcBorders>
          </w:tcPr>
          <w:p w14:paraId="1C05F53E" w14:textId="77777777" w:rsidR="007C5320" w:rsidRPr="00491C2B" w:rsidRDefault="007C5320" w:rsidP="00491C2B">
            <w:pPr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К</w:t>
            </w:r>
            <w:r w:rsidRPr="00491C2B">
              <w:rPr>
                <w:b/>
                <w:color w:val="000000"/>
                <w:sz w:val="24"/>
                <w:szCs w:val="24"/>
                <w:u w:val="single"/>
              </w:rPr>
              <w:t xml:space="preserve">онсультации для родителей </w:t>
            </w:r>
          </w:p>
          <w:p w14:paraId="2B9E0FA3" w14:textId="77777777" w:rsidR="007C5320" w:rsidRPr="004C4AF9" w:rsidRDefault="007C5320" w:rsidP="00491C2B">
            <w:pPr>
              <w:shd w:val="clear" w:color="auto" w:fill="FFFFFF"/>
              <w:spacing w:line="288" w:lineRule="atLeast"/>
              <w:outlineLvl w:val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уляем по лужам!»</w:t>
            </w:r>
          </w:p>
          <w:p w14:paraId="69CA97F6" w14:textId="77777777" w:rsidR="007C5320" w:rsidRPr="004C4AF9" w:rsidRDefault="007C5320" w:rsidP="00491C2B">
            <w:pPr>
              <w:shd w:val="clear" w:color="auto" w:fill="FFFFFF"/>
              <w:spacing w:line="288" w:lineRule="atLeas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C4AF9">
              <w:rPr>
                <w:sz w:val="24"/>
                <w:szCs w:val="24"/>
              </w:rPr>
              <w:t>Несколько советов для родителей по воспитанию в ребёнке бережного отношения к природе».</w:t>
            </w:r>
          </w:p>
          <w:p w14:paraId="58286AFF" w14:textId="77777777" w:rsidR="007C5320" w:rsidRPr="004944EC" w:rsidRDefault="007C5320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2DB64C94" w14:textId="77777777" w:rsidR="007C5320" w:rsidRPr="005C28CD" w:rsidRDefault="007C5320" w:rsidP="006B143A">
            <w:pPr>
              <w:spacing w:line="276" w:lineRule="auto"/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45A490B9" w14:textId="77777777" w:rsidR="007C5320" w:rsidRPr="005C28CD" w:rsidRDefault="007C5320" w:rsidP="006B143A">
            <w:pPr>
              <w:spacing w:line="276" w:lineRule="auto"/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14:paraId="5550E392" w14:textId="77777777" w:rsidR="007C5320" w:rsidRPr="005C28CD" w:rsidRDefault="007C5320" w:rsidP="006B143A">
            <w:pPr>
              <w:spacing w:line="276" w:lineRule="auto"/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1B373421" w14:textId="77777777" w:rsidR="007C5320" w:rsidRPr="005C28CD" w:rsidRDefault="007C5320" w:rsidP="006B143A">
            <w:pPr>
              <w:spacing w:line="276" w:lineRule="auto"/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14:paraId="219D952D" w14:textId="7BBD7173" w:rsidR="007C5320" w:rsidRPr="005C28CD" w:rsidRDefault="007C5320" w:rsidP="006B143A">
            <w:pPr>
              <w:spacing w:line="276" w:lineRule="auto"/>
            </w:pPr>
          </w:p>
        </w:tc>
      </w:tr>
      <w:tr w:rsidR="009D1943" w14:paraId="62C64395" w14:textId="77777777" w:rsidTr="000F02FB">
        <w:trPr>
          <w:trHeight w:val="690"/>
        </w:trPr>
        <w:tc>
          <w:tcPr>
            <w:tcW w:w="100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C9D84BA" w14:textId="6655B7FD" w:rsidR="009D1943" w:rsidRPr="007C5320" w:rsidRDefault="009D1943" w:rsidP="00491C2B">
            <w:pPr>
              <w:rPr>
                <w:bCs/>
                <w:sz w:val="20"/>
                <w:szCs w:val="20"/>
              </w:rPr>
            </w:pPr>
            <w:r w:rsidRPr="00491C2B">
              <w:rPr>
                <w:b/>
                <w:sz w:val="24"/>
                <w:szCs w:val="24"/>
                <w:u w:val="single"/>
              </w:rPr>
              <w:t>консультации специалистов по запросам родителей:</w:t>
            </w:r>
            <w:r w:rsidRPr="007C5320">
              <w:rPr>
                <w:bCs/>
                <w:sz w:val="24"/>
                <w:szCs w:val="24"/>
              </w:rPr>
              <w:t xml:space="preserve"> </w:t>
            </w:r>
            <w:r w:rsidR="007C5320" w:rsidRPr="007C5320">
              <w:rPr>
                <w:bCs/>
                <w:sz w:val="20"/>
                <w:szCs w:val="20"/>
              </w:rPr>
              <w:t>(расписание может быть изменено)</w:t>
            </w:r>
          </w:p>
          <w:p w14:paraId="01F9AF49" w14:textId="77777777" w:rsidR="009D1943" w:rsidRPr="0011088B" w:rsidRDefault="009D1943" w:rsidP="009D194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1943" w14:paraId="63A6204E" w14:textId="77777777" w:rsidTr="000F02FB">
        <w:trPr>
          <w:trHeight w:val="690"/>
        </w:trPr>
        <w:tc>
          <w:tcPr>
            <w:tcW w:w="2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9095" w14:textId="77777777" w:rsidR="009D1943" w:rsidRPr="00491C2B" w:rsidRDefault="009D1943" w:rsidP="00E35281">
            <w:pPr>
              <w:pStyle w:val="ab"/>
              <w:rPr>
                <w:sz w:val="24"/>
                <w:szCs w:val="24"/>
              </w:rPr>
            </w:pPr>
            <w:r w:rsidRPr="00491C2B">
              <w:rPr>
                <w:sz w:val="24"/>
                <w:szCs w:val="24"/>
              </w:rPr>
              <w:t xml:space="preserve">«Соловушка» 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692BA" w14:textId="77777777" w:rsidR="009D1943" w:rsidRDefault="009D1943" w:rsidP="00E35281">
            <w:r>
              <w:t>учитель - логопед     четверг 12</w:t>
            </w:r>
            <w:r>
              <w:rPr>
                <w:vertAlign w:val="superscript"/>
              </w:rPr>
              <w:t xml:space="preserve">40 </w:t>
            </w:r>
            <w:r>
              <w:t xml:space="preserve">– </w:t>
            </w:r>
            <w:proofErr w:type="gramStart"/>
            <w:r>
              <w:t>13</w:t>
            </w:r>
            <w:r>
              <w:rPr>
                <w:vertAlign w:val="superscript"/>
              </w:rPr>
              <w:t xml:space="preserve">00 </w:t>
            </w:r>
            <w:r>
              <w:t>;</w:t>
            </w:r>
            <w:proofErr w:type="gramEnd"/>
            <w:r>
              <w:t xml:space="preserve"> пятница  12</w:t>
            </w:r>
            <w:r>
              <w:rPr>
                <w:vertAlign w:val="superscript"/>
              </w:rPr>
              <w:t xml:space="preserve">40 </w:t>
            </w:r>
            <w:r>
              <w:t>– 13</w:t>
            </w:r>
            <w:r>
              <w:rPr>
                <w:vertAlign w:val="superscript"/>
              </w:rPr>
              <w:t>00</w:t>
            </w:r>
            <w:r>
              <w:t>;</w:t>
            </w:r>
          </w:p>
          <w:p w14:paraId="14B7A0F2" w14:textId="77777777" w:rsidR="009D1943" w:rsidRPr="00FC0308" w:rsidRDefault="009D1943" w:rsidP="00E35281">
            <w:r>
              <w:t>педагог – психолог   четверг 17</w:t>
            </w:r>
            <w:r>
              <w:rPr>
                <w:vertAlign w:val="superscript"/>
              </w:rPr>
              <w:t xml:space="preserve">00 </w:t>
            </w:r>
            <w:r>
              <w:t>– 19</w:t>
            </w:r>
            <w:r>
              <w:rPr>
                <w:vertAlign w:val="superscript"/>
              </w:rPr>
              <w:t>00</w:t>
            </w:r>
          </w:p>
        </w:tc>
      </w:tr>
      <w:tr w:rsidR="009D1943" w14:paraId="619AC03F" w14:textId="77777777" w:rsidTr="000F02FB">
        <w:trPr>
          <w:trHeight w:val="690"/>
        </w:trPr>
        <w:tc>
          <w:tcPr>
            <w:tcW w:w="2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399B" w14:textId="77777777" w:rsidR="009D1943" w:rsidRPr="00491C2B" w:rsidRDefault="009D1943" w:rsidP="00E35281">
            <w:pPr>
              <w:rPr>
                <w:sz w:val="24"/>
                <w:szCs w:val="24"/>
              </w:rPr>
            </w:pPr>
            <w:r w:rsidRPr="00491C2B">
              <w:rPr>
                <w:sz w:val="24"/>
                <w:szCs w:val="24"/>
              </w:rPr>
              <w:t xml:space="preserve">         «Журавушка»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8F760" w14:textId="77777777" w:rsidR="009D1943" w:rsidRDefault="009D1943" w:rsidP="00E35281">
            <w:pPr>
              <w:rPr>
                <w:vertAlign w:val="superscript"/>
              </w:rPr>
            </w:pPr>
            <w:r>
              <w:t>учитель - логопед     четверг 17</w:t>
            </w:r>
            <w:r>
              <w:rPr>
                <w:vertAlign w:val="superscript"/>
              </w:rPr>
              <w:t xml:space="preserve">00 </w:t>
            </w:r>
            <w:r>
              <w:t>– 19</w:t>
            </w:r>
            <w:r>
              <w:rPr>
                <w:vertAlign w:val="superscript"/>
              </w:rPr>
              <w:t>00</w:t>
            </w:r>
          </w:p>
          <w:p w14:paraId="0A9718B0" w14:textId="77777777" w:rsidR="009D1943" w:rsidRDefault="009D1943" w:rsidP="00E35281">
            <w:r>
              <w:t>педагог – психолог   среда     17</w:t>
            </w:r>
            <w:r>
              <w:rPr>
                <w:vertAlign w:val="superscript"/>
              </w:rPr>
              <w:t xml:space="preserve">00 </w:t>
            </w:r>
            <w:r>
              <w:t>– 19</w:t>
            </w:r>
            <w:r>
              <w:rPr>
                <w:vertAlign w:val="superscript"/>
              </w:rPr>
              <w:t>00</w:t>
            </w:r>
          </w:p>
        </w:tc>
      </w:tr>
      <w:tr w:rsidR="009D1943" w14:paraId="62115675" w14:textId="77777777" w:rsidTr="000F02FB">
        <w:trPr>
          <w:trHeight w:val="690"/>
        </w:trPr>
        <w:tc>
          <w:tcPr>
            <w:tcW w:w="2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2674" w14:textId="77777777" w:rsidR="009D1943" w:rsidRPr="009D1943" w:rsidRDefault="009D1943" w:rsidP="00E35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</w:t>
            </w:r>
            <w:r w:rsidRPr="009D1943">
              <w:rPr>
                <w:sz w:val="28"/>
                <w:szCs w:val="28"/>
              </w:rPr>
              <w:t>«</w:t>
            </w:r>
            <w:r w:rsidRPr="00491C2B">
              <w:rPr>
                <w:sz w:val="24"/>
                <w:szCs w:val="24"/>
              </w:rPr>
              <w:t>Солнышко»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5E364" w14:textId="77777777" w:rsidR="009D1943" w:rsidRDefault="009D1943" w:rsidP="00E35281">
            <w:r>
              <w:t>по необходимости, по плану специалиста</w:t>
            </w:r>
          </w:p>
        </w:tc>
      </w:tr>
      <w:tr w:rsidR="007C5320" w14:paraId="479D7478" w14:textId="77777777" w:rsidTr="00DD3F29">
        <w:trPr>
          <w:trHeight w:val="690"/>
        </w:trPr>
        <w:tc>
          <w:tcPr>
            <w:tcW w:w="7479" w:type="dxa"/>
            <w:gridSpan w:val="2"/>
            <w:tcBorders>
              <w:top w:val="single" w:sz="4" w:space="0" w:color="auto"/>
            </w:tcBorders>
          </w:tcPr>
          <w:p w14:paraId="7C9A1727" w14:textId="77777777" w:rsidR="007C5320" w:rsidRPr="00491C2B" w:rsidRDefault="007C5320" w:rsidP="00491C2B">
            <w:pPr>
              <w:rPr>
                <w:iCs/>
                <w:sz w:val="24"/>
                <w:szCs w:val="24"/>
              </w:rPr>
            </w:pPr>
            <w:r w:rsidRPr="00491C2B">
              <w:rPr>
                <w:iCs/>
                <w:sz w:val="24"/>
                <w:szCs w:val="24"/>
              </w:rPr>
              <w:t>выставка детско-родительских работ</w:t>
            </w:r>
          </w:p>
          <w:p w14:paraId="3E773997" w14:textId="77777777" w:rsidR="007C5320" w:rsidRPr="00491C2B" w:rsidRDefault="007C5320" w:rsidP="0011088B">
            <w:pPr>
              <w:rPr>
                <w:iCs/>
                <w:sz w:val="24"/>
                <w:szCs w:val="24"/>
              </w:rPr>
            </w:pPr>
            <w:r w:rsidRPr="00491C2B">
              <w:rPr>
                <w:iCs/>
                <w:sz w:val="24"/>
                <w:szCs w:val="24"/>
              </w:rPr>
              <w:t xml:space="preserve">          «Осень золотая в гости к нам пришла»</w:t>
            </w:r>
          </w:p>
          <w:p w14:paraId="1F48ED90" w14:textId="77777777" w:rsidR="007C5320" w:rsidRPr="00AF1D35" w:rsidRDefault="007C5320" w:rsidP="006B14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700AFF52" w14:textId="77777777" w:rsidR="007C5320" w:rsidRPr="00AF1D35" w:rsidRDefault="007C5320" w:rsidP="006B14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70F1ECEA" w14:textId="77777777" w:rsidR="007C5320" w:rsidRPr="00AF1D35" w:rsidRDefault="007C5320" w:rsidP="006B14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0C1ABE3A" w14:textId="77777777" w:rsidR="007C5320" w:rsidRPr="00AF1D35" w:rsidRDefault="007C5320" w:rsidP="006B14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79007C3A" w14:textId="77777777" w:rsidR="007C5320" w:rsidRPr="00AF1D35" w:rsidRDefault="007C5320" w:rsidP="006B14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4BCE6249" w14:textId="3943907E" w:rsidR="007C5320" w:rsidRPr="00AF1D35" w:rsidRDefault="007C5320" w:rsidP="006B143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E89F349" w14:textId="77777777" w:rsidR="00793576" w:rsidRDefault="00793576" w:rsidP="00395AF8">
      <w:pPr>
        <w:contextualSpacing/>
        <w:rPr>
          <w:rFonts w:ascii="Georgia" w:hAnsi="Georgia"/>
          <w:b/>
          <w:sz w:val="32"/>
          <w:szCs w:val="32"/>
        </w:rPr>
      </w:pPr>
    </w:p>
    <w:p w14:paraId="0D47339B" w14:textId="77777777" w:rsidR="005C28CD" w:rsidRDefault="005C28CD" w:rsidP="00395AF8">
      <w:pPr>
        <w:contextualSpacing/>
        <w:rPr>
          <w:rFonts w:ascii="Georgia" w:hAnsi="Georgia"/>
          <w:b/>
          <w:sz w:val="32"/>
          <w:szCs w:val="32"/>
        </w:rPr>
      </w:pPr>
    </w:p>
    <w:p w14:paraId="7F936CFD" w14:textId="77777777" w:rsidR="005C28CD" w:rsidRDefault="005C28CD" w:rsidP="00395AF8">
      <w:pPr>
        <w:contextualSpacing/>
        <w:rPr>
          <w:rFonts w:ascii="Georgia" w:hAnsi="Georgia"/>
          <w:b/>
          <w:sz w:val="32"/>
          <w:szCs w:val="32"/>
        </w:rPr>
      </w:pPr>
    </w:p>
    <w:p w14:paraId="55C92224" w14:textId="77777777" w:rsidR="005C28CD" w:rsidRDefault="005C28CD" w:rsidP="00395AF8">
      <w:pPr>
        <w:contextualSpacing/>
        <w:rPr>
          <w:rFonts w:ascii="Georgia" w:hAnsi="Georgia"/>
          <w:b/>
          <w:sz w:val="32"/>
          <w:szCs w:val="32"/>
        </w:rPr>
      </w:pPr>
    </w:p>
    <w:p w14:paraId="202F9F37" w14:textId="77777777" w:rsidR="005C28CD" w:rsidRDefault="005C28CD" w:rsidP="00395AF8">
      <w:pPr>
        <w:contextualSpacing/>
        <w:rPr>
          <w:rFonts w:ascii="Georgia" w:hAnsi="Georgia"/>
          <w:b/>
          <w:sz w:val="32"/>
          <w:szCs w:val="32"/>
        </w:rPr>
      </w:pPr>
    </w:p>
    <w:p w14:paraId="09C3E070" w14:textId="77777777" w:rsidR="005C28CD" w:rsidRDefault="005C28CD" w:rsidP="00395AF8">
      <w:pPr>
        <w:contextualSpacing/>
        <w:rPr>
          <w:rFonts w:ascii="Georgia" w:hAnsi="Georgia"/>
          <w:b/>
          <w:sz w:val="32"/>
          <w:szCs w:val="32"/>
        </w:rPr>
      </w:pPr>
    </w:p>
    <w:tbl>
      <w:tblPr>
        <w:tblStyle w:val="af4"/>
        <w:tblW w:w="9623" w:type="dxa"/>
        <w:tblLook w:val="04A0" w:firstRow="1" w:lastRow="0" w:firstColumn="1" w:lastColumn="0" w:noHBand="0" w:noVBand="1"/>
      </w:tblPr>
      <w:tblGrid>
        <w:gridCol w:w="2801"/>
        <w:gridCol w:w="3295"/>
        <w:gridCol w:w="1994"/>
        <w:gridCol w:w="6"/>
        <w:gridCol w:w="381"/>
        <w:gridCol w:w="30"/>
        <w:gridCol w:w="352"/>
        <w:gridCol w:w="12"/>
        <w:gridCol w:w="363"/>
        <w:gridCol w:w="7"/>
        <w:gridCol w:w="382"/>
      </w:tblGrid>
      <w:tr w:rsidR="007C5320" w14:paraId="15EB3252" w14:textId="77777777" w:rsidTr="00440ED4">
        <w:tc>
          <w:tcPr>
            <w:tcW w:w="6096" w:type="dxa"/>
            <w:gridSpan w:val="2"/>
          </w:tcPr>
          <w:p w14:paraId="3A85D3FF" w14:textId="77777777" w:rsidR="007C5320" w:rsidRPr="004944EC" w:rsidRDefault="007C5320" w:rsidP="006B143A">
            <w:pPr>
              <w:jc w:val="center"/>
              <w:rPr>
                <w:b/>
                <w:sz w:val="32"/>
                <w:szCs w:val="32"/>
              </w:rPr>
            </w:pPr>
            <w:r w:rsidRPr="004944EC">
              <w:rPr>
                <w:b/>
                <w:sz w:val="24"/>
                <w:szCs w:val="24"/>
              </w:rPr>
              <w:t>Содержание методической работы</w:t>
            </w:r>
          </w:p>
        </w:tc>
        <w:tc>
          <w:tcPr>
            <w:tcW w:w="3527" w:type="dxa"/>
            <w:gridSpan w:val="9"/>
          </w:tcPr>
          <w:p w14:paraId="3DD455C5" w14:textId="4290E2FA" w:rsidR="007C5320" w:rsidRPr="00A00D69" w:rsidRDefault="007C5320" w:rsidP="007C5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и месяца</w:t>
            </w:r>
          </w:p>
        </w:tc>
      </w:tr>
      <w:tr w:rsidR="0011088B" w14:paraId="53F92316" w14:textId="77777777" w:rsidTr="00440ED4">
        <w:trPr>
          <w:trHeight w:val="479"/>
        </w:trPr>
        <w:tc>
          <w:tcPr>
            <w:tcW w:w="9623" w:type="dxa"/>
            <w:gridSpan w:val="11"/>
          </w:tcPr>
          <w:p w14:paraId="7AF63FC3" w14:textId="77777777" w:rsidR="0011088B" w:rsidRPr="004944EC" w:rsidRDefault="00E32E95" w:rsidP="006B143A">
            <w:pPr>
              <w:tabs>
                <w:tab w:val="left" w:pos="8100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</w:t>
            </w:r>
            <w:r w:rsidR="0011088B" w:rsidRPr="004944EC">
              <w:rPr>
                <w:b/>
                <w:sz w:val="28"/>
                <w:szCs w:val="28"/>
              </w:rPr>
              <w:t>ябрь</w:t>
            </w:r>
          </w:p>
        </w:tc>
      </w:tr>
      <w:tr w:rsidR="002562AF" w14:paraId="5D503CC4" w14:textId="77777777" w:rsidTr="00440ED4">
        <w:tc>
          <w:tcPr>
            <w:tcW w:w="6096" w:type="dxa"/>
            <w:gridSpan w:val="2"/>
            <w:tcBorders>
              <w:right w:val="single" w:sz="4" w:space="0" w:color="auto"/>
            </w:tcBorders>
          </w:tcPr>
          <w:p w14:paraId="17C3D797" w14:textId="77777777" w:rsidR="002562AF" w:rsidRPr="002562AF" w:rsidRDefault="002562AF" w:rsidP="006B143A">
            <w:pPr>
              <w:spacing w:line="276" w:lineRule="auto"/>
              <w:rPr>
                <w:b/>
                <w:sz w:val="28"/>
                <w:szCs w:val="28"/>
              </w:rPr>
            </w:pPr>
            <w:r w:rsidRPr="002562AF">
              <w:rPr>
                <w:b/>
                <w:sz w:val="28"/>
                <w:szCs w:val="28"/>
              </w:rPr>
              <w:t>Работа с кадрами:</w:t>
            </w:r>
          </w:p>
        </w:tc>
        <w:tc>
          <w:tcPr>
            <w:tcW w:w="3527" w:type="dxa"/>
            <w:gridSpan w:val="9"/>
            <w:tcBorders>
              <w:left w:val="single" w:sz="4" w:space="0" w:color="auto"/>
            </w:tcBorders>
          </w:tcPr>
          <w:p w14:paraId="4F32721A" w14:textId="77777777" w:rsidR="002562AF" w:rsidRPr="004944EC" w:rsidRDefault="002562AF" w:rsidP="002562A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7C5320" w14:paraId="6E38C7B5" w14:textId="77777777" w:rsidTr="00440ED4">
        <w:trPr>
          <w:trHeight w:val="1035"/>
        </w:trPr>
        <w:tc>
          <w:tcPr>
            <w:tcW w:w="8090" w:type="dxa"/>
            <w:gridSpan w:val="3"/>
            <w:tcBorders>
              <w:right w:val="single" w:sz="4" w:space="0" w:color="auto"/>
            </w:tcBorders>
          </w:tcPr>
          <w:p w14:paraId="3E05E362" w14:textId="77777777" w:rsidR="007C5320" w:rsidRPr="00F81FFD" w:rsidRDefault="007C5320" w:rsidP="00150A1F">
            <w:pPr>
              <w:rPr>
                <w:b/>
                <w:iCs/>
                <w:sz w:val="24"/>
                <w:szCs w:val="24"/>
                <w:u w:val="single"/>
              </w:rPr>
            </w:pPr>
            <w:r w:rsidRPr="00F81FFD">
              <w:rPr>
                <w:b/>
                <w:iCs/>
                <w:sz w:val="24"/>
                <w:szCs w:val="24"/>
                <w:u w:val="single"/>
              </w:rPr>
              <w:t xml:space="preserve">Педсовет </w:t>
            </w:r>
          </w:p>
          <w:p w14:paraId="02F0F129" w14:textId="1829FAFA" w:rsidR="007C5320" w:rsidRPr="00565563" w:rsidRDefault="007C5320" w:rsidP="00150A1F">
            <w:pPr>
              <w:rPr>
                <w:sz w:val="24"/>
                <w:szCs w:val="24"/>
              </w:rPr>
            </w:pPr>
            <w:r w:rsidRPr="00565563">
              <w:rPr>
                <w:color w:val="000000"/>
                <w:sz w:val="24"/>
                <w:szCs w:val="24"/>
              </w:rPr>
              <w:t>«Инновационная программ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565563">
              <w:rPr>
                <w:color w:val="000000"/>
                <w:sz w:val="24"/>
                <w:szCs w:val="24"/>
              </w:rPr>
              <w:t xml:space="preserve"> дошкольного образования ОТ РОЖДЕНИЯ ДО ШКОЛЫ</w:t>
            </w:r>
            <w:r w:rsidRPr="00565563">
              <w:rPr>
                <w:sz w:val="24"/>
                <w:szCs w:val="24"/>
              </w:rPr>
              <w:t>»</w:t>
            </w:r>
          </w:p>
          <w:p w14:paraId="70605B1A" w14:textId="77777777" w:rsidR="007C5320" w:rsidRPr="00565E76" w:rsidRDefault="007C5320" w:rsidP="00565E76">
            <w:pPr>
              <w:rPr>
                <w:bCs/>
                <w:color w:val="111111"/>
                <w:sz w:val="28"/>
                <w:szCs w:val="28"/>
              </w:rPr>
            </w:pPr>
          </w:p>
          <w:p w14:paraId="12CF4EEA" w14:textId="77777777" w:rsidR="007C5320" w:rsidRPr="00222050" w:rsidRDefault="007C5320" w:rsidP="006B143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6BD10BB" w14:textId="77777777" w:rsidR="007C5320" w:rsidRDefault="007C5320" w:rsidP="006B143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83E9B05" w14:textId="77777777" w:rsidR="007C5320" w:rsidRPr="00954419" w:rsidRDefault="007C5320" w:rsidP="006B143A">
            <w:pPr>
              <w:spacing w:line="276" w:lineRule="auto"/>
            </w:pPr>
          </w:p>
        </w:tc>
        <w:tc>
          <w:tcPr>
            <w:tcW w:w="363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04CDD04F" w14:textId="77777777" w:rsidR="007C5320" w:rsidRPr="00954419" w:rsidRDefault="007C5320" w:rsidP="006B143A">
            <w:pPr>
              <w:spacing w:line="276" w:lineRule="auto"/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A9EEEB7" w14:textId="1C6D4D63" w:rsidR="007C5320" w:rsidRPr="00954419" w:rsidRDefault="007C5320" w:rsidP="006B143A">
            <w:pPr>
              <w:spacing w:line="276" w:lineRule="auto"/>
            </w:pPr>
          </w:p>
        </w:tc>
      </w:tr>
      <w:tr w:rsidR="007C5320" w14:paraId="202CE261" w14:textId="77777777" w:rsidTr="00440ED4">
        <w:trPr>
          <w:trHeight w:val="695"/>
        </w:trPr>
        <w:tc>
          <w:tcPr>
            <w:tcW w:w="8090" w:type="dxa"/>
            <w:gridSpan w:val="3"/>
            <w:tcBorders>
              <w:right w:val="single" w:sz="4" w:space="0" w:color="auto"/>
            </w:tcBorders>
          </w:tcPr>
          <w:p w14:paraId="5D8F4AA7" w14:textId="77777777" w:rsidR="007C5320" w:rsidRDefault="007C5320" w:rsidP="00565E76">
            <w:pPr>
              <w:rPr>
                <w:b/>
                <w:sz w:val="24"/>
                <w:szCs w:val="24"/>
                <w:u w:val="single"/>
              </w:rPr>
            </w:pPr>
            <w:r w:rsidRPr="00565E76">
              <w:rPr>
                <w:b/>
                <w:sz w:val="24"/>
                <w:szCs w:val="24"/>
                <w:u w:val="single"/>
              </w:rPr>
              <w:t xml:space="preserve">Мастер-класс </w:t>
            </w:r>
          </w:p>
          <w:p w14:paraId="5D2FBEAF" w14:textId="77777777" w:rsidR="007C5320" w:rsidRPr="00565E76" w:rsidRDefault="007C5320" w:rsidP="00565E76">
            <w:pPr>
              <w:rPr>
                <w:b/>
                <w:sz w:val="24"/>
                <w:szCs w:val="24"/>
                <w:u w:val="single"/>
              </w:rPr>
            </w:pPr>
          </w:p>
          <w:p w14:paraId="53D02042" w14:textId="0BB32D7F" w:rsidR="007C5320" w:rsidRPr="004944EC" w:rsidRDefault="007C5320" w:rsidP="006B143A">
            <w:pPr>
              <w:spacing w:line="276" w:lineRule="auto"/>
              <w:rPr>
                <w:b/>
                <w:sz w:val="26"/>
                <w:szCs w:val="26"/>
              </w:rPr>
            </w:pPr>
            <w:r w:rsidRPr="00565E76">
              <w:rPr>
                <w:sz w:val="24"/>
                <w:szCs w:val="24"/>
              </w:rPr>
              <w:t>«Календарь природы своими руками». Многофункциональное пособие по наблюдению за природой.</w:t>
            </w:r>
            <w:r w:rsidRPr="002562AF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417" w:type="dxa"/>
            <w:gridSpan w:val="3"/>
            <w:tcBorders>
              <w:left w:val="single" w:sz="4" w:space="0" w:color="auto"/>
            </w:tcBorders>
          </w:tcPr>
          <w:p w14:paraId="33E114AF" w14:textId="77777777" w:rsidR="007C5320" w:rsidRPr="00954419" w:rsidRDefault="007C5320" w:rsidP="006B143A">
            <w:pPr>
              <w:spacing w:line="276" w:lineRule="auto"/>
            </w:pPr>
          </w:p>
        </w:tc>
        <w:tc>
          <w:tcPr>
            <w:tcW w:w="364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5CE34F3F" w14:textId="77777777" w:rsidR="007C5320" w:rsidRPr="00954419" w:rsidRDefault="007C5320" w:rsidP="006B143A">
            <w:pPr>
              <w:spacing w:line="276" w:lineRule="auto"/>
            </w:pPr>
          </w:p>
        </w:tc>
        <w:tc>
          <w:tcPr>
            <w:tcW w:w="363" w:type="dxa"/>
            <w:tcBorders>
              <w:left w:val="single" w:sz="4" w:space="0" w:color="auto"/>
            </w:tcBorders>
          </w:tcPr>
          <w:p w14:paraId="1763FD47" w14:textId="77777777" w:rsidR="007C5320" w:rsidRPr="00954419" w:rsidRDefault="007C5320" w:rsidP="006B143A">
            <w:pPr>
              <w:spacing w:line="276" w:lineRule="auto"/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14:paraId="529102FF" w14:textId="39C0C8B8" w:rsidR="007C5320" w:rsidRPr="00954419" w:rsidRDefault="007C5320" w:rsidP="006B143A">
            <w:pPr>
              <w:spacing w:line="276" w:lineRule="auto"/>
            </w:pPr>
          </w:p>
        </w:tc>
      </w:tr>
      <w:tr w:rsidR="007C5320" w14:paraId="29091103" w14:textId="77777777" w:rsidTr="00440ED4">
        <w:trPr>
          <w:trHeight w:val="695"/>
        </w:trPr>
        <w:tc>
          <w:tcPr>
            <w:tcW w:w="9623" w:type="dxa"/>
            <w:gridSpan w:val="11"/>
          </w:tcPr>
          <w:p w14:paraId="3CDC22F7" w14:textId="77777777" w:rsidR="007C5320" w:rsidRPr="00565E76" w:rsidRDefault="007C5320" w:rsidP="00FC0308">
            <w:pPr>
              <w:rPr>
                <w:sz w:val="24"/>
                <w:szCs w:val="24"/>
              </w:rPr>
            </w:pPr>
            <w:r w:rsidRPr="00565E76">
              <w:rPr>
                <w:sz w:val="24"/>
                <w:szCs w:val="24"/>
              </w:rPr>
              <w:t xml:space="preserve">Работа творческой группы проекта «Волшебный мир </w:t>
            </w:r>
            <w:r w:rsidRPr="00565E76">
              <w:rPr>
                <w:sz w:val="24"/>
                <w:szCs w:val="24"/>
                <w:lang w:val="en-US"/>
              </w:rPr>
              <w:t>Lego</w:t>
            </w:r>
            <w:r w:rsidRPr="00565E76">
              <w:rPr>
                <w:sz w:val="24"/>
                <w:szCs w:val="24"/>
              </w:rPr>
              <w:t>».</w:t>
            </w:r>
          </w:p>
          <w:p w14:paraId="073F8BCA" w14:textId="49F45134" w:rsidR="007C5320" w:rsidRPr="00954419" w:rsidRDefault="007C5320" w:rsidP="007C5320">
            <w:pPr>
              <w:spacing w:line="276" w:lineRule="auto"/>
            </w:pPr>
            <w:r>
              <w:t xml:space="preserve">                               </w:t>
            </w:r>
          </w:p>
          <w:p w14:paraId="2BE270AB" w14:textId="685B11B5" w:rsidR="007C5320" w:rsidRPr="00954419" w:rsidRDefault="007C5320" w:rsidP="006B143A">
            <w:pPr>
              <w:spacing w:line="276" w:lineRule="auto"/>
            </w:pPr>
          </w:p>
        </w:tc>
      </w:tr>
      <w:tr w:rsidR="00E23DFE" w14:paraId="2E396B46" w14:textId="77777777" w:rsidTr="00440ED4">
        <w:trPr>
          <w:trHeight w:val="2254"/>
        </w:trPr>
        <w:tc>
          <w:tcPr>
            <w:tcW w:w="8090" w:type="dxa"/>
            <w:gridSpan w:val="3"/>
            <w:tcBorders>
              <w:right w:val="single" w:sz="4" w:space="0" w:color="auto"/>
            </w:tcBorders>
          </w:tcPr>
          <w:p w14:paraId="4C8E53A4" w14:textId="77777777" w:rsidR="00E23DFE" w:rsidRDefault="00E23DFE" w:rsidP="00E32E95">
            <w:pPr>
              <w:rPr>
                <w:b/>
                <w:bCs/>
                <w:sz w:val="24"/>
                <w:szCs w:val="24"/>
                <w:u w:val="single"/>
              </w:rPr>
            </w:pPr>
            <w:r w:rsidRPr="00F81FFD">
              <w:rPr>
                <w:b/>
                <w:bCs/>
                <w:sz w:val="24"/>
                <w:szCs w:val="24"/>
                <w:u w:val="single"/>
              </w:rPr>
              <w:t>консультации:</w:t>
            </w:r>
          </w:p>
          <w:p w14:paraId="0B2B9F36" w14:textId="77777777" w:rsidR="00E23DFE" w:rsidRPr="00F81FFD" w:rsidRDefault="00E23DFE" w:rsidP="00E32E95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23878BEC" w14:textId="77777777" w:rsidR="00E23DFE" w:rsidRDefault="00E23DFE" w:rsidP="00CE219B">
            <w:pPr>
              <w:rPr>
                <w:sz w:val="24"/>
                <w:szCs w:val="24"/>
              </w:rPr>
            </w:pPr>
            <w:r w:rsidRPr="00CE219B">
              <w:rPr>
                <w:sz w:val="24"/>
                <w:szCs w:val="24"/>
              </w:rPr>
              <w:t>Методы воздействия воспитателя, стимулирующие детей к творчеству.</w:t>
            </w:r>
          </w:p>
          <w:p w14:paraId="220FA425" w14:textId="77777777" w:rsidR="00E23DFE" w:rsidRPr="00CE219B" w:rsidRDefault="00E23DFE" w:rsidP="00CE219B">
            <w:pPr>
              <w:rPr>
                <w:sz w:val="24"/>
                <w:szCs w:val="24"/>
              </w:rPr>
            </w:pPr>
          </w:p>
          <w:p w14:paraId="4D18D6E3" w14:textId="77777777" w:rsidR="00E23DFE" w:rsidRDefault="00E23DFE" w:rsidP="00F81FFD">
            <w:pPr>
              <w:rPr>
                <w:sz w:val="24"/>
                <w:szCs w:val="24"/>
              </w:rPr>
            </w:pPr>
            <w:r w:rsidRPr="00CE219B">
              <w:rPr>
                <w:sz w:val="24"/>
                <w:szCs w:val="24"/>
              </w:rPr>
              <w:t>Развитие регулятивных умений и творческих способностей у детей дошкольного возраста</w:t>
            </w:r>
          </w:p>
          <w:p w14:paraId="32D5AA95" w14:textId="77777777" w:rsidR="00E23DFE" w:rsidRPr="004944EC" w:rsidRDefault="00E23DFE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left w:val="single" w:sz="4" w:space="0" w:color="auto"/>
            </w:tcBorders>
          </w:tcPr>
          <w:p w14:paraId="364F8699" w14:textId="77777777" w:rsidR="00E23DFE" w:rsidRPr="00954419" w:rsidRDefault="00E23DFE" w:rsidP="006B143A">
            <w:pPr>
              <w:spacing w:line="276" w:lineRule="auto"/>
            </w:pPr>
          </w:p>
        </w:tc>
        <w:tc>
          <w:tcPr>
            <w:tcW w:w="364" w:type="dxa"/>
            <w:gridSpan w:val="2"/>
            <w:tcBorders>
              <w:left w:val="single" w:sz="4" w:space="0" w:color="auto"/>
            </w:tcBorders>
          </w:tcPr>
          <w:p w14:paraId="23EB7C3E" w14:textId="77777777" w:rsidR="00E23DFE" w:rsidRPr="00954419" w:rsidRDefault="00E23DFE" w:rsidP="006B143A">
            <w:pPr>
              <w:spacing w:line="276" w:lineRule="auto"/>
            </w:pPr>
          </w:p>
        </w:tc>
        <w:tc>
          <w:tcPr>
            <w:tcW w:w="363" w:type="dxa"/>
            <w:tcBorders>
              <w:left w:val="single" w:sz="4" w:space="0" w:color="auto"/>
            </w:tcBorders>
          </w:tcPr>
          <w:p w14:paraId="1C0A1624" w14:textId="77777777" w:rsidR="00E23DFE" w:rsidRPr="00954419" w:rsidRDefault="00E23DFE" w:rsidP="006B143A">
            <w:pPr>
              <w:spacing w:line="276" w:lineRule="auto"/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49FDF1FE" w14:textId="5B390A5D" w:rsidR="00E23DFE" w:rsidRPr="00954419" w:rsidRDefault="00E23DFE" w:rsidP="006B143A">
            <w:pPr>
              <w:spacing w:line="276" w:lineRule="auto"/>
            </w:pPr>
          </w:p>
        </w:tc>
      </w:tr>
      <w:tr w:rsidR="00FB368D" w14:paraId="57FEEFAC" w14:textId="77777777" w:rsidTr="00440ED4">
        <w:trPr>
          <w:trHeight w:val="595"/>
        </w:trPr>
        <w:tc>
          <w:tcPr>
            <w:tcW w:w="9623" w:type="dxa"/>
            <w:gridSpan w:val="11"/>
          </w:tcPr>
          <w:p w14:paraId="2E784BC1" w14:textId="77777777" w:rsidR="00FB368D" w:rsidRPr="002562AF" w:rsidRDefault="00FB368D" w:rsidP="00FB36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562AF">
              <w:rPr>
                <w:rFonts w:ascii="Roboto" w:hAnsi="Roboto"/>
                <w:b/>
                <w:bCs/>
                <w:color w:val="000000"/>
                <w:sz w:val="28"/>
                <w:szCs w:val="28"/>
              </w:rPr>
              <w:t>Организационно-педагогические мероприятия:</w:t>
            </w:r>
          </w:p>
        </w:tc>
      </w:tr>
      <w:tr w:rsidR="00E23DFE" w14:paraId="65D9312B" w14:textId="77777777" w:rsidTr="00440ED4">
        <w:trPr>
          <w:trHeight w:val="595"/>
        </w:trPr>
        <w:tc>
          <w:tcPr>
            <w:tcW w:w="8090" w:type="dxa"/>
            <w:gridSpan w:val="3"/>
            <w:tcBorders>
              <w:right w:val="single" w:sz="4" w:space="0" w:color="auto"/>
            </w:tcBorders>
          </w:tcPr>
          <w:p w14:paraId="01CDDBDB" w14:textId="77777777" w:rsidR="00E23DFE" w:rsidRPr="00ED1E95" w:rsidRDefault="00E23DFE" w:rsidP="00FB368D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</w:t>
            </w:r>
            <w:r w:rsidRPr="00ED1E95">
              <w:rPr>
                <w:iCs/>
                <w:sz w:val="24"/>
                <w:szCs w:val="24"/>
              </w:rPr>
              <w:t>еделя педагогического мастерства «Неделя игры и игрушки»</w:t>
            </w:r>
            <w:r w:rsidRPr="00ED1E95">
              <w:rPr>
                <w:i/>
                <w:sz w:val="24"/>
                <w:szCs w:val="24"/>
              </w:rPr>
              <w:t xml:space="preserve"> </w:t>
            </w:r>
          </w:p>
          <w:p w14:paraId="517815FB" w14:textId="7EB2656B" w:rsidR="00E23DFE" w:rsidRPr="004C4AF9" w:rsidRDefault="00E23DFE" w:rsidP="004C4AF9">
            <w:pPr>
              <w:rPr>
                <w:i/>
              </w:rPr>
            </w:pPr>
            <w:r w:rsidRPr="004C4AF9">
              <w:rPr>
                <w:iCs/>
              </w:rPr>
              <w:t xml:space="preserve">Проект «Моя любимая игрушка» </w:t>
            </w:r>
          </w:p>
          <w:p w14:paraId="0CFF0B43" w14:textId="77777777" w:rsidR="00E23DFE" w:rsidRPr="008E3EA9" w:rsidRDefault="00E23DFE" w:rsidP="006B143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4E71D" w14:textId="77777777" w:rsidR="00E23DFE" w:rsidRPr="004944EC" w:rsidRDefault="00E23DFE" w:rsidP="0095441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33460" w14:textId="77777777" w:rsidR="00E23DFE" w:rsidRPr="004944EC" w:rsidRDefault="00E23DFE" w:rsidP="0095441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2F3D35FF" w14:textId="77777777" w:rsidR="00E23DFE" w:rsidRPr="004944EC" w:rsidRDefault="00E23DFE" w:rsidP="0095441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9C8CE" w14:textId="4FA7A655" w:rsidR="00E23DFE" w:rsidRPr="004944EC" w:rsidRDefault="00E23DFE" w:rsidP="0095441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E23DFE" w14:paraId="5A7FE75A" w14:textId="77777777" w:rsidTr="00440ED4">
        <w:trPr>
          <w:trHeight w:val="595"/>
        </w:trPr>
        <w:tc>
          <w:tcPr>
            <w:tcW w:w="8090" w:type="dxa"/>
            <w:gridSpan w:val="3"/>
            <w:tcBorders>
              <w:right w:val="single" w:sz="4" w:space="0" w:color="auto"/>
            </w:tcBorders>
          </w:tcPr>
          <w:p w14:paraId="1E03C30F" w14:textId="77777777" w:rsidR="00E23DFE" w:rsidRDefault="00E23DFE" w:rsidP="00FB368D">
            <w:pPr>
              <w:rPr>
                <w:iCs/>
                <w:sz w:val="24"/>
                <w:szCs w:val="24"/>
              </w:rPr>
            </w:pPr>
            <w:r w:rsidRPr="00ED1E95">
              <w:rPr>
                <w:iCs/>
                <w:sz w:val="24"/>
                <w:szCs w:val="24"/>
              </w:rPr>
              <w:t>Тематическая неделя «Неделя добрых дел в детском саду – 13 ноября всемирный день доброты».</w:t>
            </w:r>
          </w:p>
          <w:p w14:paraId="01172738" w14:textId="77777777" w:rsidR="00E23DFE" w:rsidRPr="008E3EA9" w:rsidRDefault="00E23DFE" w:rsidP="006B143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32A11" w14:textId="77777777" w:rsidR="00E23DFE" w:rsidRPr="004944EC" w:rsidRDefault="00E23DFE" w:rsidP="0095441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23118A0C" w14:textId="77777777" w:rsidR="00E23DFE" w:rsidRPr="004944EC" w:rsidRDefault="00E23DFE" w:rsidP="0095441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9A6DA" w14:textId="77777777" w:rsidR="00E23DFE" w:rsidRPr="004944EC" w:rsidRDefault="00E23DFE" w:rsidP="0095441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66D68" w14:textId="04E9F9DC" w:rsidR="00E23DFE" w:rsidRPr="004944EC" w:rsidRDefault="00E23DFE" w:rsidP="0095441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E23DFE" w14:paraId="670AE0F5" w14:textId="77777777" w:rsidTr="00440ED4">
        <w:trPr>
          <w:trHeight w:val="595"/>
        </w:trPr>
        <w:tc>
          <w:tcPr>
            <w:tcW w:w="8096" w:type="dxa"/>
            <w:gridSpan w:val="4"/>
            <w:tcBorders>
              <w:right w:val="single" w:sz="4" w:space="0" w:color="auto"/>
            </w:tcBorders>
          </w:tcPr>
          <w:p w14:paraId="323A0D43" w14:textId="5A56E664" w:rsidR="00E23DFE" w:rsidRPr="004944EC" w:rsidRDefault="00E23DFE" w:rsidP="00E23DFE">
            <w:pPr>
              <w:spacing w:line="276" w:lineRule="auto"/>
              <w:rPr>
                <w:b/>
                <w:sz w:val="26"/>
                <w:szCs w:val="26"/>
              </w:rPr>
            </w:pPr>
            <w:r>
              <w:t>Т</w:t>
            </w:r>
            <w:r w:rsidRPr="00ED1E95">
              <w:t>ематическое занятие «День народного единства»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1BE0A32C" w14:textId="77777777" w:rsidR="00E23DFE" w:rsidRPr="004944EC" w:rsidRDefault="00E23DFE" w:rsidP="00954419">
            <w:pPr>
              <w:rPr>
                <w:b/>
                <w:sz w:val="26"/>
                <w:szCs w:val="2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0822A" w14:textId="77777777" w:rsidR="00E23DFE" w:rsidRPr="004944EC" w:rsidRDefault="00E23DFE" w:rsidP="00954419">
            <w:pPr>
              <w:rPr>
                <w:b/>
                <w:sz w:val="26"/>
                <w:szCs w:val="26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E3B0F" w14:textId="77777777" w:rsidR="00E23DFE" w:rsidRPr="004944EC" w:rsidRDefault="00E23DFE" w:rsidP="00954419">
            <w:pPr>
              <w:rPr>
                <w:b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F1B66" w14:textId="3A850369" w:rsidR="00E23DFE" w:rsidRPr="004944EC" w:rsidRDefault="00E23DFE" w:rsidP="00954419">
            <w:pPr>
              <w:rPr>
                <w:b/>
                <w:sz w:val="26"/>
                <w:szCs w:val="26"/>
              </w:rPr>
            </w:pPr>
          </w:p>
        </w:tc>
      </w:tr>
      <w:tr w:rsidR="00440ED4" w14:paraId="49A31F01" w14:textId="77777777" w:rsidTr="00440ED4">
        <w:trPr>
          <w:trHeight w:val="595"/>
        </w:trPr>
        <w:tc>
          <w:tcPr>
            <w:tcW w:w="8096" w:type="dxa"/>
            <w:gridSpan w:val="4"/>
            <w:tcBorders>
              <w:right w:val="single" w:sz="4" w:space="0" w:color="auto"/>
            </w:tcBorders>
          </w:tcPr>
          <w:p w14:paraId="7867A0A7" w14:textId="77777777" w:rsidR="00440ED4" w:rsidRPr="004C4AF9" w:rsidRDefault="00440ED4" w:rsidP="004C4AF9">
            <w:pPr>
              <w:rPr>
                <w:iCs/>
              </w:rPr>
            </w:pPr>
            <w:r w:rsidRPr="004C4AF9">
              <w:rPr>
                <w:iCs/>
              </w:rPr>
              <w:t>Тематическое занятие «День матери»</w:t>
            </w:r>
          </w:p>
          <w:p w14:paraId="18BF0F40" w14:textId="45F24E87" w:rsidR="00440ED4" w:rsidRPr="00ED1E95" w:rsidRDefault="00440ED4" w:rsidP="00ED1E9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508CC" w14:textId="77777777" w:rsidR="00440ED4" w:rsidRPr="004944EC" w:rsidRDefault="00440ED4" w:rsidP="00E23DFE">
            <w:pPr>
              <w:rPr>
                <w:b/>
                <w:sz w:val="26"/>
                <w:szCs w:val="2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F5778" w14:textId="77777777" w:rsidR="00440ED4" w:rsidRPr="004944EC" w:rsidRDefault="00440ED4" w:rsidP="00E23DFE">
            <w:pPr>
              <w:rPr>
                <w:b/>
                <w:sz w:val="26"/>
                <w:szCs w:val="26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B7CDF" w14:textId="77777777" w:rsidR="00440ED4" w:rsidRPr="004944EC" w:rsidRDefault="00440ED4" w:rsidP="00E23DFE">
            <w:pPr>
              <w:rPr>
                <w:b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0A2507A6" w14:textId="55B24319" w:rsidR="00440ED4" w:rsidRPr="004944EC" w:rsidRDefault="00440ED4" w:rsidP="00E23DFE">
            <w:pPr>
              <w:rPr>
                <w:b/>
                <w:sz w:val="26"/>
                <w:szCs w:val="26"/>
              </w:rPr>
            </w:pPr>
          </w:p>
        </w:tc>
      </w:tr>
      <w:tr w:rsidR="00440ED4" w14:paraId="611D1D07" w14:textId="77777777" w:rsidTr="00DD3F29">
        <w:trPr>
          <w:trHeight w:val="595"/>
        </w:trPr>
        <w:tc>
          <w:tcPr>
            <w:tcW w:w="8096" w:type="dxa"/>
            <w:gridSpan w:val="4"/>
            <w:tcBorders>
              <w:right w:val="single" w:sz="4" w:space="0" w:color="auto"/>
            </w:tcBorders>
          </w:tcPr>
          <w:p w14:paraId="0DC016A8" w14:textId="77777777" w:rsidR="00440ED4" w:rsidRPr="00ED1E95" w:rsidRDefault="00440ED4" w:rsidP="004C4AF9">
            <w:r>
              <w:lastRenderedPageBreak/>
              <w:t>С</w:t>
            </w:r>
            <w:r w:rsidRPr="00ED1E95">
              <w:t>портивные соревнования «Школа мяча» (комплекс)</w:t>
            </w:r>
          </w:p>
          <w:p w14:paraId="7F26061C" w14:textId="0066021E" w:rsidR="00440ED4" w:rsidRPr="005E6D91" w:rsidRDefault="00440ED4" w:rsidP="006B143A">
            <w:pPr>
              <w:spacing w:line="276" w:lineRule="auto"/>
            </w:pPr>
          </w:p>
        </w:tc>
        <w:tc>
          <w:tcPr>
            <w:tcW w:w="1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56E15" w14:textId="646BEBB3" w:rsidR="00440ED4" w:rsidRPr="004944EC" w:rsidRDefault="00440ED4" w:rsidP="006B143A">
            <w:pPr>
              <w:spacing w:line="276" w:lineRule="auto"/>
              <w:rPr>
                <w:b/>
                <w:sz w:val="26"/>
                <w:szCs w:val="26"/>
              </w:rPr>
            </w:pPr>
            <w:r>
              <w:t>по плану школы</w:t>
            </w:r>
          </w:p>
        </w:tc>
      </w:tr>
      <w:tr w:rsidR="00440ED4" w14:paraId="79A3156C" w14:textId="77777777" w:rsidTr="00440ED4">
        <w:trPr>
          <w:trHeight w:val="595"/>
        </w:trPr>
        <w:tc>
          <w:tcPr>
            <w:tcW w:w="8096" w:type="dxa"/>
            <w:gridSpan w:val="4"/>
            <w:tcBorders>
              <w:right w:val="single" w:sz="4" w:space="0" w:color="auto"/>
            </w:tcBorders>
          </w:tcPr>
          <w:p w14:paraId="5C249657" w14:textId="77777777" w:rsidR="00440ED4" w:rsidRPr="004C4AF9" w:rsidRDefault="00440ED4" w:rsidP="004C4AF9">
            <w:pPr>
              <w:rPr>
                <w:iCs/>
              </w:rPr>
            </w:pPr>
            <w:r w:rsidRPr="004C4AF9">
              <w:rPr>
                <w:iCs/>
              </w:rPr>
              <w:t>Выставка</w:t>
            </w:r>
            <w:r w:rsidRPr="004C4AF9">
              <w:rPr>
                <w:b/>
                <w:iCs/>
              </w:rPr>
              <w:t xml:space="preserve"> </w:t>
            </w:r>
            <w:r w:rsidRPr="004C4AF9">
              <w:rPr>
                <w:iCs/>
              </w:rPr>
              <w:t>детско-родительских работ «Осень золотая в гости к нам пришла…»</w:t>
            </w:r>
          </w:p>
          <w:p w14:paraId="09179BE6" w14:textId="77777777" w:rsidR="00440ED4" w:rsidRPr="004944EC" w:rsidRDefault="00440ED4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328A2B12" w14:textId="77777777" w:rsidR="00440ED4" w:rsidRPr="004944EC" w:rsidRDefault="00440ED4" w:rsidP="00440ED4">
            <w:pPr>
              <w:rPr>
                <w:b/>
                <w:sz w:val="26"/>
                <w:szCs w:val="26"/>
              </w:rPr>
            </w:pPr>
          </w:p>
        </w:tc>
      </w:tr>
      <w:tr w:rsidR="00FB368D" w14:paraId="59C00725" w14:textId="77777777" w:rsidTr="00440ED4">
        <w:trPr>
          <w:trHeight w:val="595"/>
        </w:trPr>
        <w:tc>
          <w:tcPr>
            <w:tcW w:w="9623" w:type="dxa"/>
            <w:gridSpan w:val="11"/>
          </w:tcPr>
          <w:p w14:paraId="0079BFCF" w14:textId="77777777" w:rsidR="00FB368D" w:rsidRPr="002562AF" w:rsidRDefault="00FB368D" w:rsidP="00FB36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562AF">
              <w:rPr>
                <w:rFonts w:ascii="Roboto" w:hAnsi="Roboto"/>
                <w:b/>
                <w:bCs/>
                <w:color w:val="000000"/>
                <w:sz w:val="28"/>
                <w:szCs w:val="28"/>
              </w:rPr>
              <w:t>Изучение состояния образовательного процесса в группах:</w:t>
            </w:r>
          </w:p>
        </w:tc>
      </w:tr>
      <w:tr w:rsidR="00440ED4" w14:paraId="294538F1" w14:textId="77777777" w:rsidTr="00DD3F29">
        <w:trPr>
          <w:trHeight w:val="955"/>
        </w:trPr>
        <w:tc>
          <w:tcPr>
            <w:tcW w:w="8096" w:type="dxa"/>
            <w:gridSpan w:val="4"/>
            <w:tcBorders>
              <w:right w:val="single" w:sz="4" w:space="0" w:color="auto"/>
            </w:tcBorders>
          </w:tcPr>
          <w:p w14:paraId="651E7790" w14:textId="77777777" w:rsidR="00440ED4" w:rsidRPr="004C4AF9" w:rsidRDefault="00440ED4" w:rsidP="00FB368D">
            <w:pPr>
              <w:rPr>
                <w:b/>
                <w:iCs/>
                <w:sz w:val="24"/>
                <w:szCs w:val="24"/>
                <w:u w:val="single"/>
              </w:rPr>
            </w:pPr>
            <w:r>
              <w:rPr>
                <w:b/>
                <w:iCs/>
                <w:sz w:val="24"/>
                <w:szCs w:val="24"/>
                <w:u w:val="single"/>
              </w:rPr>
              <w:t>О</w:t>
            </w:r>
            <w:r w:rsidRPr="004C4AF9">
              <w:rPr>
                <w:b/>
                <w:iCs/>
                <w:sz w:val="24"/>
                <w:szCs w:val="24"/>
                <w:u w:val="single"/>
              </w:rPr>
              <w:t xml:space="preserve">перативный контроль </w:t>
            </w:r>
          </w:p>
          <w:p w14:paraId="5CDDB091" w14:textId="77777777" w:rsidR="00440ED4" w:rsidRPr="004C4AF9" w:rsidRDefault="00440ED4" w:rsidP="004C4AF9">
            <w:pPr>
              <w:rPr>
                <w:iCs/>
              </w:rPr>
            </w:pPr>
            <w:r>
              <w:rPr>
                <w:iCs/>
              </w:rPr>
              <w:t>С</w:t>
            </w:r>
            <w:r w:rsidRPr="004C4AF9">
              <w:rPr>
                <w:iCs/>
              </w:rPr>
              <w:t>анитарное состояние помещений группы;</w:t>
            </w:r>
          </w:p>
          <w:p w14:paraId="055C481B" w14:textId="3FCBA209" w:rsidR="00440ED4" w:rsidRPr="004944EC" w:rsidRDefault="00440ED4" w:rsidP="006B143A">
            <w:pPr>
              <w:spacing w:line="276" w:lineRule="auto"/>
              <w:rPr>
                <w:b/>
                <w:sz w:val="26"/>
                <w:szCs w:val="26"/>
              </w:rPr>
            </w:pPr>
            <w:r w:rsidRPr="004C4AF9">
              <w:rPr>
                <w:iCs/>
              </w:rPr>
              <w:t>проветривание группового помещения.</w:t>
            </w: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45322B3A" w14:textId="77777777" w:rsidR="00440ED4" w:rsidRPr="004944EC" w:rsidRDefault="00440ED4" w:rsidP="00440ED4">
            <w:pPr>
              <w:rPr>
                <w:b/>
                <w:sz w:val="26"/>
                <w:szCs w:val="2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30B12D82" w14:textId="77777777" w:rsidR="00440ED4" w:rsidRPr="004944EC" w:rsidRDefault="00440ED4" w:rsidP="00440ED4">
            <w:pPr>
              <w:rPr>
                <w:b/>
                <w:sz w:val="26"/>
                <w:szCs w:val="26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182B9B1D" w14:textId="77777777" w:rsidR="00440ED4" w:rsidRPr="004944EC" w:rsidRDefault="00440ED4" w:rsidP="00440ED4">
            <w:pPr>
              <w:rPr>
                <w:b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03A9EF12" w14:textId="78613B70" w:rsidR="00440ED4" w:rsidRPr="004944EC" w:rsidRDefault="00440ED4" w:rsidP="00440ED4">
            <w:pPr>
              <w:rPr>
                <w:b/>
                <w:sz w:val="26"/>
                <w:szCs w:val="26"/>
              </w:rPr>
            </w:pPr>
          </w:p>
        </w:tc>
      </w:tr>
      <w:tr w:rsidR="00FB368D" w14:paraId="07FBDB21" w14:textId="77777777" w:rsidTr="00440ED4">
        <w:trPr>
          <w:trHeight w:val="573"/>
        </w:trPr>
        <w:tc>
          <w:tcPr>
            <w:tcW w:w="962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FA64041" w14:textId="77777777" w:rsidR="00FB368D" w:rsidRPr="002562AF" w:rsidRDefault="00FB368D" w:rsidP="006B143A">
            <w:pPr>
              <w:spacing w:line="276" w:lineRule="auto"/>
              <w:rPr>
                <w:b/>
                <w:sz w:val="28"/>
                <w:szCs w:val="28"/>
              </w:rPr>
            </w:pPr>
            <w:r w:rsidRPr="002562AF">
              <w:rPr>
                <w:rFonts w:ascii="Roboto" w:hAnsi="Roboto"/>
                <w:b/>
                <w:bCs/>
                <w:color w:val="000000"/>
                <w:sz w:val="28"/>
                <w:szCs w:val="28"/>
              </w:rPr>
              <w:t>Сетевое взаимодействие с родителями, школой и другими организациями:</w:t>
            </w:r>
          </w:p>
        </w:tc>
      </w:tr>
      <w:tr w:rsidR="00440ED4" w14:paraId="00B61A25" w14:textId="77777777" w:rsidTr="00DD3F29">
        <w:trPr>
          <w:trHeight w:val="573"/>
        </w:trPr>
        <w:tc>
          <w:tcPr>
            <w:tcW w:w="8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9F99" w14:textId="622A5682" w:rsidR="00440ED4" w:rsidRPr="008E3EA9" w:rsidRDefault="00440ED4" w:rsidP="005C28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t>Д</w:t>
            </w:r>
            <w:r w:rsidRPr="004C4AF9">
              <w:t>ень открытых дверей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83932" w14:textId="77777777" w:rsidR="00440ED4" w:rsidRPr="005E6D91" w:rsidRDefault="00440ED4" w:rsidP="006B143A">
            <w:pPr>
              <w:spacing w:line="276" w:lineRule="auto"/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70E5A" w14:textId="77777777" w:rsidR="00440ED4" w:rsidRPr="005E6D91" w:rsidRDefault="00440ED4" w:rsidP="006B143A">
            <w:pPr>
              <w:spacing w:line="276" w:lineRule="auto"/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56AE6EB5" w14:textId="77777777" w:rsidR="00440ED4" w:rsidRPr="005E6D91" w:rsidRDefault="00440ED4" w:rsidP="006B143A">
            <w:pPr>
              <w:spacing w:line="276" w:lineRule="auto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669CF" w14:textId="3D4C58D2" w:rsidR="00440ED4" w:rsidRPr="005E6D91" w:rsidRDefault="00440ED4" w:rsidP="006B143A">
            <w:pPr>
              <w:spacing w:line="276" w:lineRule="auto"/>
            </w:pPr>
          </w:p>
        </w:tc>
      </w:tr>
      <w:tr w:rsidR="00440ED4" w14:paraId="3AAA40C0" w14:textId="77777777" w:rsidTr="00DD3F29">
        <w:trPr>
          <w:trHeight w:val="1678"/>
        </w:trPr>
        <w:tc>
          <w:tcPr>
            <w:tcW w:w="80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0516327" w14:textId="77777777" w:rsidR="00440ED4" w:rsidRDefault="00440ED4" w:rsidP="000711A9">
            <w:pPr>
              <w:shd w:val="clear" w:color="auto" w:fill="FFFFFF"/>
              <w:spacing w:line="288" w:lineRule="atLeast"/>
              <w:outlineLvl w:val="2"/>
              <w:rPr>
                <w:b/>
                <w:color w:val="000000"/>
                <w:sz w:val="24"/>
                <w:szCs w:val="24"/>
                <w:u w:val="single"/>
              </w:rPr>
            </w:pPr>
            <w:r w:rsidRPr="000711A9">
              <w:rPr>
                <w:b/>
                <w:color w:val="000000"/>
                <w:sz w:val="24"/>
                <w:szCs w:val="24"/>
                <w:u w:val="single"/>
              </w:rPr>
              <w:t>Консультации</w:t>
            </w:r>
          </w:p>
          <w:p w14:paraId="4D557635" w14:textId="77777777" w:rsidR="00440ED4" w:rsidRPr="000711A9" w:rsidRDefault="00440ED4" w:rsidP="000711A9">
            <w:pPr>
              <w:shd w:val="clear" w:color="auto" w:fill="FFFFFF"/>
              <w:spacing w:line="288" w:lineRule="atLeast"/>
              <w:outlineLvl w:val="2"/>
              <w:rPr>
                <w:b/>
                <w:color w:val="000000"/>
                <w:sz w:val="24"/>
                <w:szCs w:val="24"/>
                <w:u w:val="single"/>
              </w:rPr>
            </w:pPr>
          </w:p>
          <w:p w14:paraId="62A49B15" w14:textId="77777777" w:rsidR="00440ED4" w:rsidRPr="000711A9" w:rsidRDefault="00440ED4" w:rsidP="000711A9">
            <w:pPr>
              <w:shd w:val="clear" w:color="auto" w:fill="FFFFFF"/>
              <w:spacing w:line="288" w:lineRule="atLeast"/>
              <w:outlineLvl w:val="2"/>
              <w:rPr>
                <w:sz w:val="24"/>
                <w:szCs w:val="24"/>
              </w:rPr>
            </w:pPr>
            <w:r w:rsidRPr="000711A9">
              <w:rPr>
                <w:color w:val="000000"/>
                <w:sz w:val="24"/>
                <w:szCs w:val="24"/>
              </w:rPr>
              <w:t>«Какие способности нужно развивать у детей?»</w:t>
            </w:r>
            <w:r>
              <w:rPr>
                <w:sz w:val="24"/>
                <w:szCs w:val="24"/>
              </w:rPr>
              <w:t xml:space="preserve"> </w:t>
            </w:r>
          </w:p>
          <w:p w14:paraId="5FDE55F6" w14:textId="77777777" w:rsidR="00440ED4" w:rsidRDefault="00440ED4" w:rsidP="000711A9">
            <w:pPr>
              <w:rPr>
                <w:sz w:val="24"/>
                <w:szCs w:val="24"/>
              </w:rPr>
            </w:pPr>
            <w:r w:rsidRPr="000711A9">
              <w:rPr>
                <w:sz w:val="24"/>
                <w:szCs w:val="24"/>
              </w:rPr>
              <w:t>«Игры, которые можно провести дома»</w:t>
            </w:r>
          </w:p>
          <w:p w14:paraId="106586A1" w14:textId="77777777" w:rsidR="00440ED4" w:rsidRPr="008E3EA9" w:rsidRDefault="00440ED4" w:rsidP="006B143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3F054880" w14:textId="77777777" w:rsidR="00440ED4" w:rsidRPr="004944EC" w:rsidRDefault="00440ED4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48BB3955" w14:textId="77777777" w:rsidR="00440ED4" w:rsidRPr="004944EC" w:rsidRDefault="00440ED4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51933BC2" w14:textId="77777777" w:rsidR="00440ED4" w:rsidRPr="004944EC" w:rsidRDefault="00440ED4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3C343A38" w14:textId="66575283" w:rsidR="00440ED4" w:rsidRPr="004944EC" w:rsidRDefault="00440ED4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440ED4" w14:paraId="17F6E571" w14:textId="77777777" w:rsidTr="00440ED4">
        <w:trPr>
          <w:trHeight w:val="573"/>
        </w:trPr>
        <w:tc>
          <w:tcPr>
            <w:tcW w:w="8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46A2" w14:textId="77777777" w:rsidR="00440ED4" w:rsidRPr="004C4AF9" w:rsidRDefault="00440ED4" w:rsidP="004C4AF9">
            <w:pPr>
              <w:rPr>
                <w:iCs/>
              </w:rPr>
            </w:pPr>
            <w:r>
              <w:rPr>
                <w:iCs/>
              </w:rPr>
              <w:t>В</w:t>
            </w:r>
            <w:r w:rsidRPr="004C4AF9">
              <w:rPr>
                <w:iCs/>
              </w:rPr>
              <w:t>ыставка детско-родительских работ</w:t>
            </w:r>
          </w:p>
          <w:p w14:paraId="2409919D" w14:textId="77777777" w:rsidR="00440ED4" w:rsidRPr="004C4AF9" w:rsidRDefault="00440ED4" w:rsidP="00FB368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Pr="004C4AF9">
              <w:rPr>
                <w:iCs/>
                <w:sz w:val="24"/>
                <w:szCs w:val="24"/>
              </w:rPr>
              <w:t>«Осень золотая в гости к нам пришла»</w:t>
            </w:r>
          </w:p>
          <w:p w14:paraId="1C9C92CF" w14:textId="77777777" w:rsidR="00440ED4" w:rsidRPr="004944EC" w:rsidRDefault="00440ED4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77FF4B41" w14:textId="77777777" w:rsidR="00440ED4" w:rsidRPr="004944EC" w:rsidRDefault="00440ED4" w:rsidP="00440ED4">
            <w:pPr>
              <w:rPr>
                <w:b/>
                <w:sz w:val="26"/>
                <w:szCs w:val="26"/>
              </w:rPr>
            </w:pPr>
          </w:p>
        </w:tc>
      </w:tr>
      <w:tr w:rsidR="009D1943" w14:paraId="590B1E75" w14:textId="77777777" w:rsidTr="00440ED4">
        <w:trPr>
          <w:trHeight w:val="573"/>
        </w:trPr>
        <w:tc>
          <w:tcPr>
            <w:tcW w:w="962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5CCD805" w14:textId="4A1A169B" w:rsidR="009D1943" w:rsidRPr="00440ED4" w:rsidRDefault="004C4AF9" w:rsidP="00FB368D">
            <w:pPr>
              <w:rPr>
                <w:bCs/>
                <w:sz w:val="20"/>
                <w:szCs w:val="20"/>
              </w:rPr>
            </w:pPr>
            <w:r>
              <w:rPr>
                <w:b/>
                <w:sz w:val="24"/>
                <w:szCs w:val="24"/>
                <w:u w:val="single"/>
              </w:rPr>
              <w:t>К</w:t>
            </w:r>
            <w:r w:rsidR="009D1943" w:rsidRPr="004C4AF9">
              <w:rPr>
                <w:b/>
                <w:sz w:val="24"/>
                <w:szCs w:val="24"/>
                <w:u w:val="single"/>
              </w:rPr>
              <w:t xml:space="preserve">онсультации специалистов по запросам родителей: </w:t>
            </w:r>
            <w:r w:rsidR="00B874F7">
              <w:rPr>
                <w:bCs/>
                <w:sz w:val="20"/>
                <w:szCs w:val="20"/>
              </w:rPr>
              <w:t>(расписание может быть изменено)</w:t>
            </w:r>
          </w:p>
          <w:p w14:paraId="4E882BF4" w14:textId="77777777" w:rsidR="009D1943" w:rsidRPr="003C0DCC" w:rsidRDefault="009D1943" w:rsidP="006B143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1943" w14:paraId="77F3186E" w14:textId="77777777" w:rsidTr="00440ED4">
        <w:trPr>
          <w:trHeight w:val="573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6126" w14:textId="77777777" w:rsidR="009D1943" w:rsidRPr="004C4AF9" w:rsidRDefault="009D1943" w:rsidP="00E35281">
            <w:pPr>
              <w:pStyle w:val="ab"/>
              <w:rPr>
                <w:sz w:val="24"/>
                <w:szCs w:val="24"/>
              </w:rPr>
            </w:pPr>
            <w:r w:rsidRPr="004C4AF9">
              <w:rPr>
                <w:sz w:val="24"/>
                <w:szCs w:val="24"/>
              </w:rPr>
              <w:t xml:space="preserve">«Соловушка» </w:t>
            </w:r>
          </w:p>
        </w:tc>
        <w:tc>
          <w:tcPr>
            <w:tcW w:w="6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79ED5" w14:textId="77777777" w:rsidR="009D1943" w:rsidRDefault="009D1943" w:rsidP="00E35281">
            <w:r>
              <w:t>учитель - логопед     четверг 12</w:t>
            </w:r>
            <w:r>
              <w:rPr>
                <w:vertAlign w:val="superscript"/>
              </w:rPr>
              <w:t xml:space="preserve">40 </w:t>
            </w:r>
            <w:r>
              <w:t xml:space="preserve">– </w:t>
            </w:r>
            <w:proofErr w:type="gramStart"/>
            <w:r>
              <w:t>13</w:t>
            </w:r>
            <w:r>
              <w:rPr>
                <w:vertAlign w:val="superscript"/>
              </w:rPr>
              <w:t xml:space="preserve">00 </w:t>
            </w:r>
            <w:r>
              <w:t>;</w:t>
            </w:r>
            <w:proofErr w:type="gramEnd"/>
            <w:r>
              <w:t xml:space="preserve"> пятница  12</w:t>
            </w:r>
            <w:r>
              <w:rPr>
                <w:vertAlign w:val="superscript"/>
              </w:rPr>
              <w:t xml:space="preserve">40 </w:t>
            </w:r>
            <w:r>
              <w:t>– 13</w:t>
            </w:r>
            <w:r>
              <w:rPr>
                <w:vertAlign w:val="superscript"/>
              </w:rPr>
              <w:t>00</w:t>
            </w:r>
            <w:r>
              <w:t>;</w:t>
            </w:r>
          </w:p>
          <w:p w14:paraId="62A53BC6" w14:textId="77777777" w:rsidR="009D1943" w:rsidRPr="00FC0308" w:rsidRDefault="009D1943" w:rsidP="00E35281">
            <w:r>
              <w:t>педагог – психолог   четверг 17</w:t>
            </w:r>
            <w:r>
              <w:rPr>
                <w:vertAlign w:val="superscript"/>
              </w:rPr>
              <w:t xml:space="preserve">00 </w:t>
            </w:r>
            <w:r>
              <w:t>– 19</w:t>
            </w:r>
            <w:r>
              <w:rPr>
                <w:vertAlign w:val="superscript"/>
              </w:rPr>
              <w:t>00</w:t>
            </w:r>
          </w:p>
        </w:tc>
      </w:tr>
      <w:tr w:rsidR="009D1943" w14:paraId="70E6ADF3" w14:textId="77777777" w:rsidTr="00440ED4">
        <w:trPr>
          <w:trHeight w:val="573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DAE" w14:textId="77777777" w:rsidR="009D1943" w:rsidRPr="004C4AF9" w:rsidRDefault="009D1943" w:rsidP="00E35281">
            <w:pPr>
              <w:rPr>
                <w:sz w:val="24"/>
                <w:szCs w:val="24"/>
              </w:rPr>
            </w:pPr>
            <w:r w:rsidRPr="004C4AF9">
              <w:rPr>
                <w:sz w:val="24"/>
                <w:szCs w:val="24"/>
              </w:rPr>
              <w:t xml:space="preserve">         «Журавушка»</w:t>
            </w:r>
          </w:p>
        </w:tc>
        <w:tc>
          <w:tcPr>
            <w:tcW w:w="6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410A7" w14:textId="77777777" w:rsidR="009D1943" w:rsidRDefault="009D1943" w:rsidP="00E35281">
            <w:pPr>
              <w:rPr>
                <w:vertAlign w:val="superscript"/>
              </w:rPr>
            </w:pPr>
            <w:r>
              <w:t>учитель - логопед     четверг 17</w:t>
            </w:r>
            <w:r>
              <w:rPr>
                <w:vertAlign w:val="superscript"/>
              </w:rPr>
              <w:t xml:space="preserve">00 </w:t>
            </w:r>
            <w:r>
              <w:t>– 19</w:t>
            </w:r>
            <w:r>
              <w:rPr>
                <w:vertAlign w:val="superscript"/>
              </w:rPr>
              <w:t>00</w:t>
            </w:r>
          </w:p>
          <w:p w14:paraId="196FCBB5" w14:textId="77777777" w:rsidR="009D1943" w:rsidRDefault="009D1943" w:rsidP="00E35281">
            <w:r>
              <w:t>педагог – психолог   среда     17</w:t>
            </w:r>
            <w:r>
              <w:rPr>
                <w:vertAlign w:val="superscript"/>
              </w:rPr>
              <w:t xml:space="preserve">00 </w:t>
            </w:r>
            <w:r>
              <w:t>– 19</w:t>
            </w:r>
            <w:r>
              <w:rPr>
                <w:vertAlign w:val="superscript"/>
              </w:rPr>
              <w:t>00</w:t>
            </w:r>
          </w:p>
        </w:tc>
      </w:tr>
      <w:tr w:rsidR="009D1943" w14:paraId="3BD919C7" w14:textId="77777777" w:rsidTr="00440ED4">
        <w:trPr>
          <w:trHeight w:val="573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341" w14:textId="77777777" w:rsidR="009D1943" w:rsidRPr="004C4AF9" w:rsidRDefault="009D1943" w:rsidP="00E35281">
            <w:pPr>
              <w:rPr>
                <w:sz w:val="24"/>
                <w:szCs w:val="24"/>
              </w:rPr>
            </w:pPr>
            <w:r w:rsidRPr="004C4AF9">
              <w:rPr>
                <w:sz w:val="24"/>
                <w:szCs w:val="24"/>
              </w:rPr>
              <w:t xml:space="preserve">           «Солнышко»</w:t>
            </w:r>
          </w:p>
        </w:tc>
        <w:tc>
          <w:tcPr>
            <w:tcW w:w="6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CF7BE" w14:textId="77777777" w:rsidR="009D1943" w:rsidRDefault="009D1943" w:rsidP="00E35281">
            <w:r>
              <w:t>по необходимости, по плану специалиста</w:t>
            </w:r>
          </w:p>
        </w:tc>
      </w:tr>
    </w:tbl>
    <w:p w14:paraId="12BEB466" w14:textId="77777777" w:rsidR="009B398E" w:rsidRDefault="009B398E" w:rsidP="00395AF8">
      <w:pPr>
        <w:contextualSpacing/>
        <w:rPr>
          <w:rFonts w:ascii="Georgia" w:hAnsi="Georgia"/>
          <w:b/>
          <w:sz w:val="32"/>
          <w:szCs w:val="32"/>
        </w:rPr>
      </w:pPr>
    </w:p>
    <w:p w14:paraId="391B5D02" w14:textId="77777777" w:rsidR="005C28CD" w:rsidRDefault="005C28CD" w:rsidP="00395AF8">
      <w:pPr>
        <w:contextualSpacing/>
        <w:rPr>
          <w:rFonts w:ascii="Georgia" w:hAnsi="Georgia"/>
          <w:b/>
          <w:sz w:val="32"/>
          <w:szCs w:val="32"/>
        </w:rPr>
      </w:pPr>
    </w:p>
    <w:p w14:paraId="5F4F3CC2" w14:textId="77777777" w:rsidR="00A10176" w:rsidRPr="006E2BF9" w:rsidRDefault="00A10176" w:rsidP="00395AF8">
      <w:pPr>
        <w:contextualSpacing/>
        <w:rPr>
          <w:rFonts w:ascii="Georgia" w:hAnsi="Georgia"/>
          <w:b/>
          <w:sz w:val="32"/>
          <w:szCs w:val="32"/>
        </w:rPr>
      </w:pP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2962"/>
        <w:gridCol w:w="4659"/>
        <w:gridCol w:w="390"/>
        <w:gridCol w:w="106"/>
        <w:gridCol w:w="284"/>
        <w:gridCol w:w="212"/>
        <w:gridCol w:w="178"/>
        <w:gridCol w:w="318"/>
        <w:gridCol w:w="72"/>
        <w:gridCol w:w="425"/>
      </w:tblGrid>
      <w:tr w:rsidR="00A10176" w14:paraId="1612059A" w14:textId="77777777" w:rsidTr="00A10176">
        <w:tc>
          <w:tcPr>
            <w:tcW w:w="7621" w:type="dxa"/>
            <w:gridSpan w:val="2"/>
          </w:tcPr>
          <w:p w14:paraId="01077616" w14:textId="77777777" w:rsidR="00A10176" w:rsidRPr="004944EC" w:rsidRDefault="00A10176" w:rsidP="006B143A">
            <w:pPr>
              <w:jc w:val="center"/>
              <w:rPr>
                <w:b/>
                <w:sz w:val="32"/>
                <w:szCs w:val="32"/>
              </w:rPr>
            </w:pPr>
            <w:r w:rsidRPr="004944EC">
              <w:rPr>
                <w:b/>
                <w:sz w:val="24"/>
                <w:szCs w:val="24"/>
              </w:rPr>
              <w:t>Содержание методической работы</w:t>
            </w:r>
          </w:p>
        </w:tc>
        <w:tc>
          <w:tcPr>
            <w:tcW w:w="1985" w:type="dxa"/>
            <w:gridSpan w:val="8"/>
          </w:tcPr>
          <w:p w14:paraId="2C3205B7" w14:textId="606B61C3" w:rsidR="00A10176" w:rsidRPr="00A00D69" w:rsidRDefault="00A10176" w:rsidP="00A00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и месяца</w:t>
            </w:r>
          </w:p>
        </w:tc>
      </w:tr>
      <w:tr w:rsidR="00205B27" w14:paraId="2561931E" w14:textId="77777777" w:rsidTr="00A10176">
        <w:trPr>
          <w:trHeight w:val="479"/>
        </w:trPr>
        <w:tc>
          <w:tcPr>
            <w:tcW w:w="9606" w:type="dxa"/>
            <w:gridSpan w:val="10"/>
          </w:tcPr>
          <w:p w14:paraId="4C6DA50C" w14:textId="77777777" w:rsidR="00205B27" w:rsidRPr="004944EC" w:rsidRDefault="006B143A" w:rsidP="006B143A">
            <w:pPr>
              <w:tabs>
                <w:tab w:val="left" w:pos="8100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</w:t>
            </w:r>
            <w:r w:rsidR="00205B27" w:rsidRPr="004944EC">
              <w:rPr>
                <w:b/>
                <w:sz w:val="28"/>
                <w:szCs w:val="28"/>
              </w:rPr>
              <w:t>брь</w:t>
            </w:r>
          </w:p>
        </w:tc>
      </w:tr>
      <w:tr w:rsidR="00205B27" w14:paraId="1025CFD0" w14:textId="77777777" w:rsidTr="00A10176">
        <w:tc>
          <w:tcPr>
            <w:tcW w:w="9606" w:type="dxa"/>
            <w:gridSpan w:val="10"/>
          </w:tcPr>
          <w:p w14:paraId="2B55A849" w14:textId="77777777" w:rsidR="00205B27" w:rsidRPr="002562AF" w:rsidRDefault="00205B27" w:rsidP="006B143A">
            <w:pPr>
              <w:spacing w:line="276" w:lineRule="auto"/>
              <w:rPr>
                <w:b/>
                <w:sz w:val="28"/>
                <w:szCs w:val="28"/>
              </w:rPr>
            </w:pPr>
            <w:r w:rsidRPr="002562AF">
              <w:rPr>
                <w:b/>
                <w:sz w:val="28"/>
                <w:szCs w:val="28"/>
              </w:rPr>
              <w:t>Работа с кадрами:</w:t>
            </w:r>
          </w:p>
        </w:tc>
      </w:tr>
      <w:tr w:rsidR="00A10176" w14:paraId="5808C204" w14:textId="77777777" w:rsidTr="00A10176">
        <w:trPr>
          <w:trHeight w:val="1327"/>
        </w:trPr>
        <w:tc>
          <w:tcPr>
            <w:tcW w:w="7621" w:type="dxa"/>
            <w:gridSpan w:val="2"/>
            <w:tcBorders>
              <w:right w:val="single" w:sz="4" w:space="0" w:color="auto"/>
            </w:tcBorders>
          </w:tcPr>
          <w:p w14:paraId="4D5D8D1C" w14:textId="77777777" w:rsidR="00A10176" w:rsidRPr="004C4AF9" w:rsidRDefault="00A10176" w:rsidP="00205B2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</w:t>
            </w:r>
            <w:r w:rsidRPr="004C4AF9">
              <w:rPr>
                <w:b/>
                <w:sz w:val="24"/>
                <w:szCs w:val="24"/>
                <w:u w:val="single"/>
              </w:rPr>
              <w:t>онсультации</w:t>
            </w:r>
          </w:p>
          <w:p w14:paraId="18FB39A0" w14:textId="77777777" w:rsidR="00A10176" w:rsidRPr="00A95624" w:rsidRDefault="00A10176" w:rsidP="004C4AF9">
            <w:pPr>
              <w:rPr>
                <w:sz w:val="24"/>
                <w:szCs w:val="24"/>
              </w:rPr>
            </w:pPr>
            <w:r w:rsidRPr="00A95624">
              <w:rPr>
                <w:sz w:val="24"/>
                <w:szCs w:val="24"/>
              </w:rPr>
              <w:t>Развитие познавательного интереса у детей дошкольного возраста.</w:t>
            </w:r>
          </w:p>
          <w:p w14:paraId="78DE696B" w14:textId="77777777" w:rsidR="00A10176" w:rsidRPr="00A95624" w:rsidRDefault="00A10176" w:rsidP="004C4AF9">
            <w:pPr>
              <w:rPr>
                <w:sz w:val="24"/>
                <w:szCs w:val="24"/>
              </w:rPr>
            </w:pPr>
          </w:p>
          <w:p w14:paraId="13E05ACE" w14:textId="077F13DA" w:rsidR="00A10176" w:rsidRPr="004944EC" w:rsidRDefault="00A10176" w:rsidP="006B143A">
            <w:pPr>
              <w:spacing w:line="276" w:lineRule="auto"/>
              <w:rPr>
                <w:b/>
                <w:sz w:val="26"/>
                <w:szCs w:val="26"/>
              </w:rPr>
            </w:pPr>
            <w:r w:rsidRPr="00A95624">
              <w:rPr>
                <w:sz w:val="24"/>
                <w:szCs w:val="24"/>
              </w:rPr>
              <w:t>Как влияет робототехника на развитие ребёнка дошкольного возраста.</w:t>
            </w: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40A0A911" w14:textId="77777777" w:rsidR="00A10176" w:rsidRPr="004944EC" w:rsidRDefault="00A10176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6E82D0B5" w14:textId="77777777" w:rsidR="00A10176" w:rsidRPr="004944EC" w:rsidRDefault="00A10176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2B8DA04C" w14:textId="77777777" w:rsidR="00A10176" w:rsidRPr="004944EC" w:rsidRDefault="00A10176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left w:val="single" w:sz="4" w:space="0" w:color="auto"/>
            </w:tcBorders>
          </w:tcPr>
          <w:p w14:paraId="734B56DA" w14:textId="77777777" w:rsidR="00A10176" w:rsidRPr="004944EC" w:rsidRDefault="00A10176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1085745" w14:textId="69A38134" w:rsidR="00A10176" w:rsidRPr="004944EC" w:rsidRDefault="00A10176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A10176" w14:paraId="7B14DABB" w14:textId="77777777" w:rsidTr="00A10176">
        <w:trPr>
          <w:trHeight w:val="557"/>
        </w:trPr>
        <w:tc>
          <w:tcPr>
            <w:tcW w:w="7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18BE" w14:textId="5BCA43B6" w:rsidR="00A10176" w:rsidRPr="004944EC" w:rsidRDefault="00A10176" w:rsidP="006B143A">
            <w:pPr>
              <w:spacing w:line="276" w:lineRule="auto"/>
              <w:rPr>
                <w:b/>
                <w:sz w:val="26"/>
                <w:szCs w:val="26"/>
              </w:rPr>
            </w:pPr>
            <w:r w:rsidRPr="00565563">
              <w:rPr>
                <w:b/>
              </w:rPr>
              <w:t>Мастер-класс</w:t>
            </w:r>
            <w:r>
              <w:t xml:space="preserve"> «Игрушки на ёлку своими руками</w:t>
            </w:r>
            <w:r w:rsidRPr="004C4AF9">
              <w:t>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E35C8" w14:textId="77777777" w:rsidR="00A10176" w:rsidRPr="004944EC" w:rsidRDefault="00A10176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2052F" w14:textId="77777777" w:rsidR="00A10176" w:rsidRPr="004944EC" w:rsidRDefault="00A10176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239DB983" w14:textId="77777777" w:rsidR="00A10176" w:rsidRPr="004944EC" w:rsidRDefault="00A10176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29D78" w14:textId="77777777" w:rsidR="00A10176" w:rsidRPr="004944EC" w:rsidRDefault="00A10176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7131B" w14:textId="5E2DDE18" w:rsidR="00A10176" w:rsidRPr="004944EC" w:rsidRDefault="00A10176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D33C0E" w14:paraId="066D1581" w14:textId="77777777" w:rsidTr="00A10176">
        <w:trPr>
          <w:trHeight w:val="783"/>
        </w:trPr>
        <w:tc>
          <w:tcPr>
            <w:tcW w:w="76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1835A9" w14:textId="77777777" w:rsidR="00F81FFD" w:rsidRDefault="00F81FFD" w:rsidP="00FC0308">
            <w:pPr>
              <w:rPr>
                <w:sz w:val="24"/>
                <w:szCs w:val="24"/>
              </w:rPr>
            </w:pPr>
          </w:p>
          <w:p w14:paraId="3DCF8CCE" w14:textId="77777777" w:rsidR="00D33C0E" w:rsidRDefault="00D33C0E" w:rsidP="00FC0308">
            <w:pPr>
              <w:rPr>
                <w:sz w:val="24"/>
                <w:szCs w:val="24"/>
              </w:rPr>
            </w:pPr>
            <w:r w:rsidRPr="00550AAF">
              <w:rPr>
                <w:sz w:val="24"/>
                <w:szCs w:val="24"/>
              </w:rPr>
              <w:t>Консультации по внедрению в образовательный процесс детского сада новой инновационной программы ОТ РОЖДЕНИЯ ДО ШКОЛЫ</w:t>
            </w:r>
          </w:p>
          <w:p w14:paraId="5E5990B4" w14:textId="77777777" w:rsidR="00F81FFD" w:rsidRPr="00550AAF" w:rsidRDefault="00F81FFD" w:rsidP="00FC030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12960" w14:textId="17F67F01" w:rsidR="00D33C0E" w:rsidRPr="00D33C0E" w:rsidRDefault="00A10176" w:rsidP="006B143A">
            <w:pPr>
              <w:spacing w:line="276" w:lineRule="auto"/>
            </w:pPr>
            <w:r>
              <w:t>в течение месяца по вторникам</w:t>
            </w:r>
          </w:p>
        </w:tc>
      </w:tr>
      <w:tr w:rsidR="00205B27" w14:paraId="771BB460" w14:textId="77777777" w:rsidTr="00A10176">
        <w:trPr>
          <w:trHeight w:val="405"/>
        </w:trPr>
        <w:tc>
          <w:tcPr>
            <w:tcW w:w="96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1DEB03C" w14:textId="77777777" w:rsidR="00205B27" w:rsidRPr="002562AF" w:rsidRDefault="00205B27" w:rsidP="006B143A">
            <w:pPr>
              <w:spacing w:line="276" w:lineRule="auto"/>
              <w:rPr>
                <w:b/>
                <w:sz w:val="28"/>
                <w:szCs w:val="28"/>
              </w:rPr>
            </w:pPr>
            <w:r w:rsidRPr="002562AF">
              <w:rPr>
                <w:b/>
                <w:bCs/>
                <w:color w:val="000000"/>
                <w:sz w:val="28"/>
                <w:szCs w:val="28"/>
              </w:rPr>
              <w:lastRenderedPageBreak/>
              <w:t>Организационно-педагогические мероприятия:</w:t>
            </w:r>
          </w:p>
        </w:tc>
      </w:tr>
      <w:tr w:rsidR="002766E5" w14:paraId="34F79E09" w14:textId="77777777" w:rsidTr="002766E5">
        <w:trPr>
          <w:trHeight w:val="405"/>
        </w:trPr>
        <w:tc>
          <w:tcPr>
            <w:tcW w:w="76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E3CB1F" w14:textId="77777777" w:rsidR="002766E5" w:rsidRPr="00A95624" w:rsidRDefault="002766E5" w:rsidP="00A95624">
            <w:pPr>
              <w:rPr>
                <w:color w:val="000000"/>
                <w:sz w:val="24"/>
                <w:szCs w:val="24"/>
              </w:rPr>
            </w:pPr>
            <w:r w:rsidRPr="00A95624">
              <w:rPr>
                <w:color w:val="000000"/>
                <w:sz w:val="24"/>
                <w:szCs w:val="24"/>
              </w:rPr>
              <w:t>Интегрированное занятие «Зима. А. Вивальди»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35541F4" w14:textId="77777777" w:rsidR="002766E5" w:rsidRDefault="002766E5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D01C3C" w14:textId="77777777" w:rsidR="002766E5" w:rsidRDefault="002766E5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D80788" w14:textId="77777777" w:rsidR="002766E5" w:rsidRDefault="002766E5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853709" w14:textId="1CE6F517" w:rsidR="002766E5" w:rsidRDefault="002766E5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766E5" w14:paraId="2AF2690E" w14:textId="77777777" w:rsidTr="002766E5">
        <w:trPr>
          <w:trHeight w:val="405"/>
        </w:trPr>
        <w:tc>
          <w:tcPr>
            <w:tcW w:w="76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7687BA" w14:textId="77777777" w:rsidR="002766E5" w:rsidRPr="00A95624" w:rsidRDefault="002766E5" w:rsidP="00A95624">
            <w:pPr>
              <w:rPr>
                <w:sz w:val="24"/>
                <w:szCs w:val="24"/>
              </w:rPr>
            </w:pPr>
            <w:r w:rsidRPr="00A95624">
              <w:rPr>
                <w:sz w:val="24"/>
                <w:szCs w:val="24"/>
              </w:rPr>
              <w:t>Новогодний праздник</w:t>
            </w:r>
          </w:p>
          <w:p w14:paraId="5041B6D9" w14:textId="77777777" w:rsidR="002766E5" w:rsidRPr="00A95624" w:rsidRDefault="002766E5" w:rsidP="00205B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CDDB4D" w14:textId="77777777" w:rsidR="002766E5" w:rsidRPr="00205B27" w:rsidRDefault="002766E5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62CF38" w14:textId="77777777" w:rsidR="002766E5" w:rsidRPr="00205B27" w:rsidRDefault="002766E5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0B484AA" w14:textId="77777777" w:rsidR="002766E5" w:rsidRPr="00205B27" w:rsidRDefault="002766E5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E8C9825" w14:textId="4BB8CE44" w:rsidR="002766E5" w:rsidRPr="00205B27" w:rsidRDefault="002766E5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766E5" w14:paraId="65D3DFEA" w14:textId="77777777" w:rsidTr="002766E5">
        <w:trPr>
          <w:trHeight w:val="405"/>
        </w:trPr>
        <w:tc>
          <w:tcPr>
            <w:tcW w:w="76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B501E6" w14:textId="77777777" w:rsidR="002766E5" w:rsidRPr="00A95624" w:rsidRDefault="002766E5" w:rsidP="00A95624">
            <w:pPr>
              <w:rPr>
                <w:sz w:val="24"/>
                <w:szCs w:val="24"/>
              </w:rPr>
            </w:pPr>
            <w:r w:rsidRPr="00A95624">
              <w:rPr>
                <w:sz w:val="24"/>
                <w:szCs w:val="24"/>
              </w:rPr>
              <w:t>Спортивные соревнования «Весёлые старты»</w:t>
            </w:r>
          </w:p>
          <w:p w14:paraId="2B1696CB" w14:textId="77777777" w:rsidR="002766E5" w:rsidRPr="002562AF" w:rsidRDefault="002766E5" w:rsidP="00205B27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90BD64" w14:textId="77777777" w:rsidR="002766E5" w:rsidRPr="00205B27" w:rsidRDefault="002766E5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7BE811D" w14:textId="77777777" w:rsidR="002766E5" w:rsidRPr="00205B27" w:rsidRDefault="002766E5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6C22ED" w14:textId="77777777" w:rsidR="002766E5" w:rsidRPr="00205B27" w:rsidRDefault="002766E5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3F40FC" w14:textId="5FB48CF7" w:rsidR="002766E5" w:rsidRPr="00205B27" w:rsidRDefault="002766E5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552AF" w14:paraId="0B169D90" w14:textId="77777777" w:rsidTr="00DD3F29">
        <w:trPr>
          <w:trHeight w:val="405"/>
        </w:trPr>
        <w:tc>
          <w:tcPr>
            <w:tcW w:w="76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41F33F" w14:textId="77777777" w:rsidR="009552AF" w:rsidRPr="00A95624" w:rsidRDefault="009552AF" w:rsidP="00A95624">
            <w:pPr>
              <w:rPr>
                <w:sz w:val="24"/>
                <w:szCs w:val="24"/>
              </w:rPr>
            </w:pPr>
            <w:r w:rsidRPr="00A95624">
              <w:rPr>
                <w:sz w:val="24"/>
                <w:szCs w:val="24"/>
              </w:rPr>
              <w:t>Выставка детско-родительских работ «Мастерская Деда Мороза»</w:t>
            </w:r>
          </w:p>
          <w:p w14:paraId="591D6631" w14:textId="77777777" w:rsidR="009552AF" w:rsidRPr="002562AF" w:rsidRDefault="009552AF" w:rsidP="00205B27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5314CF0F" w14:textId="77777777" w:rsidR="009552AF" w:rsidRPr="00205B27" w:rsidRDefault="009552AF" w:rsidP="00A10176">
            <w:pPr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0585F18" w14:textId="77777777" w:rsidR="009552AF" w:rsidRPr="00205B27" w:rsidRDefault="009552AF" w:rsidP="00A10176">
            <w:pPr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9450418" w14:textId="77777777" w:rsidR="009552AF" w:rsidRPr="00205B27" w:rsidRDefault="009552AF" w:rsidP="00A10176">
            <w:pPr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051542A" w14:textId="1F81D6A9" w:rsidR="009552AF" w:rsidRPr="00205B27" w:rsidRDefault="009552AF" w:rsidP="00A10176">
            <w:pPr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552AF" w14:paraId="772D3B2F" w14:textId="77777777" w:rsidTr="009552AF">
        <w:trPr>
          <w:trHeight w:val="405"/>
        </w:trPr>
        <w:tc>
          <w:tcPr>
            <w:tcW w:w="76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A749AB" w14:textId="77777777" w:rsidR="009552AF" w:rsidRPr="00F81FFD" w:rsidRDefault="009552AF" w:rsidP="00205B27">
            <w:pPr>
              <w:rPr>
                <w:sz w:val="24"/>
                <w:szCs w:val="24"/>
              </w:rPr>
            </w:pPr>
            <w:r w:rsidRPr="00A95624">
              <w:rPr>
                <w:sz w:val="24"/>
                <w:szCs w:val="24"/>
              </w:rPr>
              <w:t>Мастер-класс</w:t>
            </w:r>
            <w:r w:rsidRPr="00A95624">
              <w:rPr>
                <w:b/>
                <w:sz w:val="24"/>
                <w:szCs w:val="24"/>
              </w:rPr>
              <w:t xml:space="preserve"> </w:t>
            </w:r>
            <w:r w:rsidRPr="00A95624">
              <w:rPr>
                <w:sz w:val="24"/>
                <w:szCs w:val="24"/>
              </w:rPr>
              <w:t>«Игрушки на ёлку своими руками» (дети и родители)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0A6C6E" w14:textId="77777777" w:rsidR="009552AF" w:rsidRPr="00205B27" w:rsidRDefault="009552AF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EEE6A63" w14:textId="77777777" w:rsidR="009552AF" w:rsidRPr="00205B27" w:rsidRDefault="009552AF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743B2B" w14:textId="77777777" w:rsidR="009552AF" w:rsidRPr="00205B27" w:rsidRDefault="009552AF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3B941A" w14:textId="369F303D" w:rsidR="009552AF" w:rsidRPr="00205B27" w:rsidRDefault="009552AF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05B27" w14:paraId="67758324" w14:textId="77777777" w:rsidTr="00A10176">
        <w:trPr>
          <w:trHeight w:val="405"/>
        </w:trPr>
        <w:tc>
          <w:tcPr>
            <w:tcW w:w="96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D447CD4" w14:textId="77777777" w:rsidR="00205B27" w:rsidRPr="002562AF" w:rsidRDefault="00205B27" w:rsidP="006B143A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562AF">
              <w:rPr>
                <w:b/>
                <w:bCs/>
                <w:color w:val="000000"/>
                <w:sz w:val="28"/>
                <w:szCs w:val="28"/>
              </w:rPr>
              <w:t>Изучение состояния образовательного процесса в группах:</w:t>
            </w:r>
          </w:p>
        </w:tc>
      </w:tr>
      <w:tr w:rsidR="009552AF" w14:paraId="1060EC65" w14:textId="77777777" w:rsidTr="009552AF">
        <w:trPr>
          <w:trHeight w:val="405"/>
        </w:trPr>
        <w:tc>
          <w:tcPr>
            <w:tcW w:w="76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34E9C6" w14:textId="77777777" w:rsidR="009552AF" w:rsidRDefault="009552AF" w:rsidP="00A95624">
            <w:pPr>
              <w:rPr>
                <w:b/>
                <w:u w:val="single"/>
              </w:rPr>
            </w:pPr>
            <w:r w:rsidRPr="00A95624">
              <w:rPr>
                <w:b/>
                <w:u w:val="single"/>
              </w:rPr>
              <w:t xml:space="preserve">Тематический контроль </w:t>
            </w:r>
          </w:p>
          <w:p w14:paraId="62F927C5" w14:textId="77777777" w:rsidR="009552AF" w:rsidRPr="00A95624" w:rsidRDefault="009552AF" w:rsidP="00A95624">
            <w:pPr>
              <w:rPr>
                <w:b/>
                <w:u w:val="single"/>
              </w:rPr>
            </w:pPr>
          </w:p>
          <w:p w14:paraId="0B779E6A" w14:textId="19E06A90" w:rsidR="009552AF" w:rsidRPr="00A95624" w:rsidRDefault="009552AF" w:rsidP="00A95624">
            <w:pPr>
              <w:pStyle w:val="Style3"/>
              <w:widowControl/>
              <w:tabs>
                <w:tab w:val="left" w:pos="370"/>
              </w:tabs>
              <w:spacing w:line="27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2A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</w:t>
            </w:r>
            <w:r w:rsidRPr="00A956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ровень развития познавательных интересов и интеллектуально-творческого потенциала </w:t>
            </w:r>
            <w:proofErr w:type="gramStart"/>
            <w:r w:rsidRPr="00A95624">
              <w:rPr>
                <w:rFonts w:ascii="Times New Roman" w:hAnsi="Times New Roman" w:cs="Times New Roman"/>
                <w:sz w:val="24"/>
                <w:szCs w:val="24"/>
              </w:rPr>
              <w:t xml:space="preserve">через  </w:t>
            </w:r>
            <w:r w:rsidRPr="00A95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proofErr w:type="gramEnd"/>
            <w:r w:rsidRPr="00A95624">
              <w:rPr>
                <w:rFonts w:ascii="Times New Roman" w:hAnsi="Times New Roman" w:cs="Times New Roman"/>
                <w:sz w:val="24"/>
                <w:szCs w:val="24"/>
              </w:rPr>
              <w:t xml:space="preserve"> – конструирование  и робототех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 и в свободной деятельности».</w:t>
            </w:r>
          </w:p>
          <w:p w14:paraId="070506ED" w14:textId="77777777" w:rsidR="009552AF" w:rsidRPr="002562AF" w:rsidRDefault="009552AF" w:rsidP="00ED7D69">
            <w:pPr>
              <w:rPr>
                <w:sz w:val="28"/>
                <w:szCs w:val="28"/>
              </w:rPr>
            </w:pPr>
            <w:r w:rsidRPr="002562AF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9C32546" w14:textId="77777777" w:rsidR="009552AF" w:rsidRDefault="009552AF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9F2FA" w14:textId="77777777" w:rsidR="009552AF" w:rsidRDefault="009552AF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6B4719" w14:textId="77777777" w:rsidR="009552AF" w:rsidRDefault="009552AF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075A5" w14:textId="6E381D26" w:rsidR="009552AF" w:rsidRDefault="009552AF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552AF" w14:paraId="1BA5777B" w14:textId="77777777" w:rsidTr="009552AF">
        <w:trPr>
          <w:trHeight w:val="405"/>
        </w:trPr>
        <w:tc>
          <w:tcPr>
            <w:tcW w:w="76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599C21" w14:textId="77777777" w:rsidR="009552AF" w:rsidRPr="00565563" w:rsidRDefault="009552AF" w:rsidP="005F7B36">
            <w:pPr>
              <w:rPr>
                <w:rFonts w:eastAsia="Calibri"/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</w:t>
            </w:r>
            <w:r w:rsidRPr="00565563">
              <w:rPr>
                <w:b/>
                <w:sz w:val="24"/>
                <w:szCs w:val="24"/>
                <w:u w:val="single"/>
              </w:rPr>
              <w:t xml:space="preserve">перативный контроль  </w:t>
            </w:r>
            <w:r w:rsidRPr="00565563">
              <w:rPr>
                <w:rFonts w:eastAsia="Calibri"/>
                <w:b/>
                <w:i/>
                <w:sz w:val="24"/>
                <w:szCs w:val="24"/>
                <w:u w:val="single"/>
              </w:rPr>
              <w:t xml:space="preserve">  </w:t>
            </w:r>
          </w:p>
          <w:p w14:paraId="15C79C18" w14:textId="77777777" w:rsidR="009552AF" w:rsidRDefault="009552AF" w:rsidP="00565563">
            <w:r>
              <w:t>О</w:t>
            </w:r>
            <w:r w:rsidRPr="00EF675F">
              <w:t>рганизация дежурств по столовой и в уголке приро</w:t>
            </w:r>
            <w:r>
              <w:t>ды.</w:t>
            </w:r>
          </w:p>
          <w:p w14:paraId="25BC132C" w14:textId="77777777" w:rsidR="009552AF" w:rsidRDefault="009552AF" w:rsidP="00565563">
            <w:r>
              <w:t>О</w:t>
            </w:r>
            <w:r w:rsidRPr="00EF675F">
              <w:t>дежда детей на физкультурных занятиях.</w:t>
            </w:r>
          </w:p>
          <w:p w14:paraId="3B383947" w14:textId="77777777" w:rsidR="009552AF" w:rsidRPr="00565563" w:rsidRDefault="009552AF" w:rsidP="00565563"/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5EEA28" w14:textId="77777777" w:rsidR="009552AF" w:rsidRDefault="009552AF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6249E9A7" w14:textId="77777777" w:rsidR="009552AF" w:rsidRDefault="009552AF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95A5CD" w14:textId="77777777" w:rsidR="009552AF" w:rsidRDefault="009552AF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01FC9A" w14:textId="06181EB6" w:rsidR="009552AF" w:rsidRDefault="009552AF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552AF" w14:paraId="0CD9EA03" w14:textId="77777777" w:rsidTr="009552AF">
        <w:trPr>
          <w:trHeight w:val="405"/>
        </w:trPr>
        <w:tc>
          <w:tcPr>
            <w:tcW w:w="76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E5645A" w14:textId="77777777" w:rsidR="009552AF" w:rsidRPr="00565563" w:rsidRDefault="009552AF" w:rsidP="008C0F9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</w:t>
            </w:r>
            <w:r w:rsidRPr="00565563">
              <w:rPr>
                <w:b/>
                <w:sz w:val="24"/>
                <w:szCs w:val="24"/>
                <w:u w:val="single"/>
              </w:rPr>
              <w:t xml:space="preserve">роизводственное совещание  </w:t>
            </w:r>
          </w:p>
          <w:p w14:paraId="3C47B327" w14:textId="77777777" w:rsidR="009552AF" w:rsidRPr="00EF675F" w:rsidRDefault="009552AF" w:rsidP="008C0F91">
            <w:pPr>
              <w:rPr>
                <w:i/>
                <w:sz w:val="24"/>
                <w:szCs w:val="24"/>
              </w:rPr>
            </w:pPr>
            <w:r w:rsidRPr="00EF675F">
              <w:rPr>
                <w:sz w:val="24"/>
                <w:szCs w:val="24"/>
              </w:rPr>
              <w:t>«Новогодние праздники. Соблюдение правил пожарной безопасности»:</w:t>
            </w:r>
          </w:p>
          <w:p w14:paraId="25B0AC92" w14:textId="77777777" w:rsidR="009552AF" w:rsidRPr="00EF675F" w:rsidRDefault="009552AF" w:rsidP="008C0F91">
            <w:pPr>
              <w:pStyle w:val="ab"/>
              <w:numPr>
                <w:ilvl w:val="0"/>
                <w:numId w:val="4"/>
              </w:numPr>
              <w:rPr>
                <w:i/>
                <w:sz w:val="24"/>
                <w:szCs w:val="24"/>
              </w:rPr>
            </w:pPr>
            <w:r w:rsidRPr="00EF675F">
              <w:rPr>
                <w:sz w:val="24"/>
                <w:szCs w:val="24"/>
              </w:rPr>
              <w:t>приказ по технике пожарной безопасности в период массовых мероприятий;</w:t>
            </w:r>
          </w:p>
          <w:p w14:paraId="05D928DF" w14:textId="77777777" w:rsidR="009552AF" w:rsidRPr="00EF675F" w:rsidRDefault="009552AF" w:rsidP="008C0F91">
            <w:pPr>
              <w:pStyle w:val="ab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F675F">
              <w:rPr>
                <w:sz w:val="24"/>
                <w:szCs w:val="24"/>
              </w:rPr>
              <w:t>проведение инструктажа сотрудников;</w:t>
            </w:r>
          </w:p>
          <w:p w14:paraId="77019F97" w14:textId="77777777" w:rsidR="009552AF" w:rsidRPr="00EF675F" w:rsidRDefault="009552AF" w:rsidP="0067632D">
            <w:pPr>
              <w:pStyle w:val="ab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F675F">
              <w:rPr>
                <w:sz w:val="24"/>
                <w:szCs w:val="24"/>
              </w:rPr>
              <w:t>график проведения новогодних праздников</w:t>
            </w:r>
          </w:p>
          <w:p w14:paraId="145466FC" w14:textId="77777777" w:rsidR="009552AF" w:rsidRPr="002562AF" w:rsidRDefault="009552AF" w:rsidP="005F7B36">
            <w:pPr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FF871F" w14:textId="77777777" w:rsidR="009552AF" w:rsidRDefault="009552AF" w:rsidP="00893FB0"/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F691A0" w14:textId="77777777" w:rsidR="009552AF" w:rsidRPr="00893FB0" w:rsidRDefault="009552AF" w:rsidP="006B143A">
            <w:pPr>
              <w:spacing w:line="276" w:lineRule="auto"/>
              <w:rPr>
                <w:rFonts w:ascii="Roboto" w:hAnsi="Roboto"/>
                <w:bCs/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733D76B2" w14:textId="77777777" w:rsidR="009552AF" w:rsidRPr="00893FB0" w:rsidRDefault="009552AF" w:rsidP="006B143A">
            <w:pPr>
              <w:spacing w:line="276" w:lineRule="auto"/>
              <w:rPr>
                <w:rFonts w:ascii="Roboto" w:hAnsi="Roboto"/>
                <w:bCs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07B5E5" w14:textId="63680E39" w:rsidR="009552AF" w:rsidRPr="00893FB0" w:rsidRDefault="009552AF" w:rsidP="006B143A">
            <w:pPr>
              <w:spacing w:line="276" w:lineRule="auto"/>
              <w:rPr>
                <w:rFonts w:ascii="Roboto" w:hAnsi="Roboto"/>
                <w:bCs/>
                <w:color w:val="000000"/>
              </w:rPr>
            </w:pPr>
          </w:p>
        </w:tc>
      </w:tr>
      <w:tr w:rsidR="00205B27" w14:paraId="70BB9C1B" w14:textId="77777777" w:rsidTr="00A10176">
        <w:trPr>
          <w:trHeight w:val="405"/>
        </w:trPr>
        <w:tc>
          <w:tcPr>
            <w:tcW w:w="96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EF32412" w14:textId="77777777" w:rsidR="00205B27" w:rsidRPr="002562AF" w:rsidRDefault="00205B27" w:rsidP="006B143A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562AF">
              <w:rPr>
                <w:b/>
                <w:bCs/>
                <w:color w:val="000000"/>
                <w:sz w:val="28"/>
                <w:szCs w:val="28"/>
              </w:rPr>
              <w:t>Сетевое взаимодействие с родителями, школой и другими организациями:</w:t>
            </w:r>
          </w:p>
        </w:tc>
      </w:tr>
      <w:tr w:rsidR="00D0726D" w14:paraId="3C980245" w14:textId="77777777" w:rsidTr="00D0726D">
        <w:trPr>
          <w:trHeight w:val="405"/>
        </w:trPr>
        <w:tc>
          <w:tcPr>
            <w:tcW w:w="76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60A248" w14:textId="33AF2863" w:rsidR="00D0726D" w:rsidRPr="00565563" w:rsidRDefault="00D0726D" w:rsidP="00565563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565563">
              <w:rPr>
                <w:b/>
                <w:sz w:val="24"/>
                <w:szCs w:val="24"/>
              </w:rPr>
              <w:t>астер-класс</w:t>
            </w:r>
            <w:r w:rsidRPr="0056556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 w:rsidRPr="00A95624">
              <w:rPr>
                <w:sz w:val="24"/>
                <w:szCs w:val="24"/>
              </w:rPr>
              <w:t xml:space="preserve">Игрушки на ёлку своими руками» </w:t>
            </w:r>
            <w:r w:rsidRPr="00565563">
              <w:rPr>
                <w:sz w:val="28"/>
                <w:szCs w:val="28"/>
              </w:rPr>
              <w:t>(дети и родители)</w:t>
            </w:r>
          </w:p>
          <w:p w14:paraId="5E3E8257" w14:textId="77777777" w:rsidR="00D0726D" w:rsidRPr="002562AF" w:rsidRDefault="00D0726D" w:rsidP="006B143A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C2494D" w14:textId="77777777" w:rsidR="00D0726D" w:rsidRDefault="00D0726D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82E345" w14:textId="77777777" w:rsidR="00D0726D" w:rsidRDefault="00D0726D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79558ECD" w14:textId="77777777" w:rsidR="00D0726D" w:rsidRDefault="00D0726D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40C665" w14:textId="712489AB" w:rsidR="00D0726D" w:rsidRDefault="00D0726D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D0726D" w14:paraId="02B31FD3" w14:textId="77777777" w:rsidTr="00D0726D">
        <w:trPr>
          <w:trHeight w:val="1104"/>
        </w:trPr>
        <w:tc>
          <w:tcPr>
            <w:tcW w:w="7621" w:type="dxa"/>
            <w:gridSpan w:val="2"/>
            <w:tcBorders>
              <w:top w:val="single" w:sz="4" w:space="0" w:color="auto"/>
            </w:tcBorders>
          </w:tcPr>
          <w:p w14:paraId="2E9BE8CF" w14:textId="77777777" w:rsidR="00D0726D" w:rsidRPr="00565563" w:rsidRDefault="00D0726D" w:rsidP="005F7B36">
            <w:pPr>
              <w:rPr>
                <w:b/>
                <w:sz w:val="24"/>
                <w:szCs w:val="24"/>
                <w:u w:val="single"/>
              </w:rPr>
            </w:pPr>
            <w:r w:rsidRPr="00565563">
              <w:rPr>
                <w:b/>
                <w:sz w:val="24"/>
                <w:szCs w:val="24"/>
                <w:u w:val="single"/>
              </w:rPr>
              <w:t>консультации</w:t>
            </w:r>
          </w:p>
          <w:p w14:paraId="2E3F1B93" w14:textId="77777777" w:rsidR="00D0726D" w:rsidRDefault="00D0726D" w:rsidP="00961535">
            <w:pPr>
              <w:rPr>
                <w:sz w:val="24"/>
                <w:szCs w:val="24"/>
              </w:rPr>
            </w:pPr>
            <w:r w:rsidRPr="00961535">
              <w:rPr>
                <w:sz w:val="24"/>
                <w:szCs w:val="24"/>
              </w:rPr>
              <w:t>«Ребёнок и книга»</w:t>
            </w:r>
          </w:p>
          <w:p w14:paraId="4611B017" w14:textId="77777777" w:rsidR="00D0726D" w:rsidRDefault="00D0726D" w:rsidP="00961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отрываясь от дел»</w:t>
            </w:r>
          </w:p>
          <w:p w14:paraId="2F9D4C75" w14:textId="77777777" w:rsidR="00D0726D" w:rsidRPr="00961535" w:rsidRDefault="00D0726D" w:rsidP="00961535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9CAE5CC" w14:textId="77777777" w:rsidR="00D0726D" w:rsidRDefault="00D0726D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27DEA185" w14:textId="77777777" w:rsidR="00D0726D" w:rsidRDefault="00D0726D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2E74010" w14:textId="77777777" w:rsidR="00D0726D" w:rsidRDefault="00D0726D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4CC1DFD" w14:textId="3762F12C" w:rsidR="00D0726D" w:rsidRDefault="00D0726D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D0726D" w14:paraId="2A2763B3" w14:textId="77777777" w:rsidTr="00D0726D">
        <w:trPr>
          <w:trHeight w:val="689"/>
        </w:trPr>
        <w:tc>
          <w:tcPr>
            <w:tcW w:w="76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06458A" w14:textId="77777777" w:rsidR="00D0726D" w:rsidRPr="00EF675F" w:rsidRDefault="00D0726D" w:rsidP="00565563">
            <w:r>
              <w:t>Н</w:t>
            </w:r>
            <w:r w:rsidRPr="00EF675F">
              <w:t>овогодний праздник</w:t>
            </w:r>
          </w:p>
          <w:p w14:paraId="68A66040" w14:textId="77777777" w:rsidR="00D0726D" w:rsidRPr="00EF675F" w:rsidRDefault="00D0726D" w:rsidP="008C0F91">
            <w:pPr>
              <w:pStyle w:val="ab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75F21" w14:textId="77777777" w:rsidR="00D0726D" w:rsidRPr="00EF675F" w:rsidRDefault="00D0726D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89611C" w14:textId="77777777" w:rsidR="00D0726D" w:rsidRPr="00EF675F" w:rsidRDefault="00D0726D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425F4D35" w14:textId="77777777" w:rsidR="00D0726D" w:rsidRPr="00EF675F" w:rsidRDefault="00D0726D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2C648660" w14:textId="6D8DC97B" w:rsidR="00D0726D" w:rsidRPr="00EF675F" w:rsidRDefault="00D0726D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</w:rPr>
            </w:pPr>
          </w:p>
        </w:tc>
      </w:tr>
      <w:tr w:rsidR="00BC7EB5" w14:paraId="79AA59E7" w14:textId="77777777" w:rsidTr="00A10176">
        <w:trPr>
          <w:trHeight w:val="516"/>
        </w:trPr>
        <w:tc>
          <w:tcPr>
            <w:tcW w:w="96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428939B" w14:textId="5013F129" w:rsidR="00BC7EB5" w:rsidRPr="00D0726D" w:rsidRDefault="00565563" w:rsidP="00565563">
            <w:pPr>
              <w:rPr>
                <w:i/>
                <w:iCs/>
                <w:sz w:val="20"/>
                <w:szCs w:val="20"/>
              </w:rPr>
            </w:pPr>
            <w:r>
              <w:t>К</w:t>
            </w:r>
            <w:r w:rsidR="00BC7EB5" w:rsidRPr="00EF675F">
              <w:t xml:space="preserve">онсультации специалистов по запросам родителей </w:t>
            </w:r>
            <w:r w:rsidR="00D0726D">
              <w:t>(</w:t>
            </w:r>
            <w:r w:rsidR="00D0726D" w:rsidRPr="00D0726D">
              <w:rPr>
                <w:i/>
                <w:iCs/>
                <w:sz w:val="20"/>
                <w:szCs w:val="20"/>
              </w:rPr>
              <w:t>расписание может быть изменено)</w:t>
            </w:r>
          </w:p>
          <w:p w14:paraId="63B38962" w14:textId="77777777" w:rsidR="00BC7EB5" w:rsidRPr="00EF675F" w:rsidRDefault="00BC7EB5" w:rsidP="006B143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7EB5" w14:paraId="7CF4F14C" w14:textId="77777777" w:rsidTr="00A10176">
        <w:trPr>
          <w:trHeight w:val="516"/>
        </w:trPr>
        <w:tc>
          <w:tcPr>
            <w:tcW w:w="2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E2F0" w14:textId="77777777" w:rsidR="00BC7EB5" w:rsidRPr="00565563" w:rsidRDefault="00BC7EB5" w:rsidP="00E35281">
            <w:pPr>
              <w:pStyle w:val="ab"/>
              <w:rPr>
                <w:sz w:val="24"/>
                <w:szCs w:val="24"/>
              </w:rPr>
            </w:pPr>
            <w:r w:rsidRPr="00565563">
              <w:rPr>
                <w:sz w:val="24"/>
                <w:szCs w:val="24"/>
              </w:rPr>
              <w:t xml:space="preserve">«Соловушка» </w:t>
            </w:r>
          </w:p>
        </w:tc>
        <w:tc>
          <w:tcPr>
            <w:tcW w:w="6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9D9F2" w14:textId="3DF30903" w:rsidR="00BC7EB5" w:rsidRDefault="00BC7EB5" w:rsidP="00E35281">
            <w:r>
              <w:t>учитель - логопед     четверг 12</w:t>
            </w:r>
            <w:r>
              <w:rPr>
                <w:vertAlign w:val="superscript"/>
              </w:rPr>
              <w:t xml:space="preserve">40 </w:t>
            </w:r>
            <w:r>
              <w:t xml:space="preserve">– </w:t>
            </w:r>
            <w:r w:rsidR="00D0726D">
              <w:t>13</w:t>
            </w:r>
            <w:r w:rsidR="00D0726D">
              <w:rPr>
                <w:vertAlign w:val="superscript"/>
              </w:rPr>
              <w:t>00;</w:t>
            </w:r>
            <w:r>
              <w:t xml:space="preserve"> </w:t>
            </w:r>
            <w:r w:rsidR="00D0726D">
              <w:t>пятница 12</w:t>
            </w:r>
            <w:r w:rsidR="00D0726D">
              <w:rPr>
                <w:vertAlign w:val="superscript"/>
              </w:rPr>
              <w:t>40</w:t>
            </w:r>
            <w:r>
              <w:t>– 13</w:t>
            </w:r>
            <w:r>
              <w:rPr>
                <w:vertAlign w:val="superscript"/>
              </w:rPr>
              <w:t>00</w:t>
            </w:r>
            <w:r>
              <w:t>;</w:t>
            </w:r>
          </w:p>
          <w:p w14:paraId="2F8ADAB4" w14:textId="77777777" w:rsidR="00BC7EB5" w:rsidRPr="00FC0308" w:rsidRDefault="00BC7EB5" w:rsidP="00E35281">
            <w:r>
              <w:t>педагог – психолог   четверг 17</w:t>
            </w:r>
            <w:r>
              <w:rPr>
                <w:vertAlign w:val="superscript"/>
              </w:rPr>
              <w:t xml:space="preserve">00 </w:t>
            </w:r>
            <w:r>
              <w:t>– 19</w:t>
            </w:r>
            <w:r>
              <w:rPr>
                <w:vertAlign w:val="superscript"/>
              </w:rPr>
              <w:t>00</w:t>
            </w:r>
          </w:p>
        </w:tc>
      </w:tr>
      <w:tr w:rsidR="00BC7EB5" w14:paraId="233888B7" w14:textId="77777777" w:rsidTr="00A10176">
        <w:trPr>
          <w:trHeight w:val="516"/>
        </w:trPr>
        <w:tc>
          <w:tcPr>
            <w:tcW w:w="2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DC81" w14:textId="77777777" w:rsidR="00BC7EB5" w:rsidRPr="00565563" w:rsidRDefault="00BC7EB5" w:rsidP="00E35281">
            <w:pPr>
              <w:rPr>
                <w:sz w:val="24"/>
                <w:szCs w:val="24"/>
              </w:rPr>
            </w:pPr>
            <w:r w:rsidRPr="00565563">
              <w:rPr>
                <w:sz w:val="24"/>
                <w:szCs w:val="24"/>
              </w:rPr>
              <w:t xml:space="preserve">         «Журавушка»</w:t>
            </w:r>
          </w:p>
        </w:tc>
        <w:tc>
          <w:tcPr>
            <w:tcW w:w="6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D3048" w14:textId="77777777" w:rsidR="00BC7EB5" w:rsidRDefault="00BC7EB5" w:rsidP="00E35281">
            <w:pPr>
              <w:rPr>
                <w:vertAlign w:val="superscript"/>
              </w:rPr>
            </w:pPr>
            <w:r>
              <w:t>учитель - логопед     четверг 17</w:t>
            </w:r>
            <w:r>
              <w:rPr>
                <w:vertAlign w:val="superscript"/>
              </w:rPr>
              <w:t xml:space="preserve">00 </w:t>
            </w:r>
            <w:r>
              <w:t>– 19</w:t>
            </w:r>
            <w:r>
              <w:rPr>
                <w:vertAlign w:val="superscript"/>
              </w:rPr>
              <w:t>00</w:t>
            </w:r>
          </w:p>
          <w:p w14:paraId="596217D1" w14:textId="77777777" w:rsidR="00BC7EB5" w:rsidRDefault="00BC7EB5" w:rsidP="00E35281">
            <w:r>
              <w:t>педагог – психолог   среда     17</w:t>
            </w:r>
            <w:r>
              <w:rPr>
                <w:vertAlign w:val="superscript"/>
              </w:rPr>
              <w:t xml:space="preserve">00 </w:t>
            </w:r>
            <w:r>
              <w:t>– 19</w:t>
            </w:r>
            <w:r>
              <w:rPr>
                <w:vertAlign w:val="superscript"/>
              </w:rPr>
              <w:t>00</w:t>
            </w:r>
          </w:p>
        </w:tc>
      </w:tr>
      <w:tr w:rsidR="00BC7EB5" w14:paraId="48DD22B3" w14:textId="77777777" w:rsidTr="00A10176">
        <w:trPr>
          <w:trHeight w:val="516"/>
        </w:trPr>
        <w:tc>
          <w:tcPr>
            <w:tcW w:w="2962" w:type="dxa"/>
            <w:tcBorders>
              <w:top w:val="single" w:sz="4" w:space="0" w:color="auto"/>
              <w:right w:val="single" w:sz="4" w:space="0" w:color="auto"/>
            </w:tcBorders>
          </w:tcPr>
          <w:p w14:paraId="4AE19B83" w14:textId="77777777" w:rsidR="00BC7EB5" w:rsidRPr="00565563" w:rsidRDefault="00BC7EB5" w:rsidP="00E35281">
            <w:pPr>
              <w:rPr>
                <w:sz w:val="24"/>
                <w:szCs w:val="24"/>
              </w:rPr>
            </w:pPr>
            <w:r w:rsidRPr="00565563">
              <w:rPr>
                <w:sz w:val="24"/>
                <w:szCs w:val="24"/>
              </w:rPr>
              <w:t xml:space="preserve">           «Солнышко»</w:t>
            </w:r>
          </w:p>
        </w:tc>
        <w:tc>
          <w:tcPr>
            <w:tcW w:w="664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4C17D1EC" w14:textId="77777777" w:rsidR="00BC7EB5" w:rsidRDefault="00BC7EB5" w:rsidP="00E35281">
            <w:r>
              <w:t>по необходимости, по плану специалиста</w:t>
            </w:r>
          </w:p>
        </w:tc>
      </w:tr>
    </w:tbl>
    <w:p w14:paraId="0BEBC70D" w14:textId="77777777" w:rsidR="00893FB0" w:rsidRDefault="00893FB0" w:rsidP="00BA511C">
      <w:pPr>
        <w:contextualSpacing/>
        <w:rPr>
          <w:rFonts w:ascii="Georgia" w:hAnsi="Georgia"/>
          <w:b/>
          <w:sz w:val="32"/>
          <w:szCs w:val="32"/>
        </w:rPr>
      </w:pPr>
    </w:p>
    <w:p w14:paraId="6F3FED13" w14:textId="77777777" w:rsidR="00893FB0" w:rsidRDefault="00893FB0" w:rsidP="00BA511C">
      <w:pPr>
        <w:contextualSpacing/>
        <w:rPr>
          <w:rFonts w:ascii="Georgia" w:hAnsi="Georgia"/>
          <w:b/>
          <w:sz w:val="32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06"/>
        <w:gridCol w:w="3770"/>
        <w:gridCol w:w="36"/>
        <w:gridCol w:w="523"/>
        <w:gridCol w:w="559"/>
        <w:gridCol w:w="559"/>
        <w:gridCol w:w="559"/>
        <w:gridCol w:w="559"/>
      </w:tblGrid>
      <w:tr w:rsidR="00D0726D" w14:paraId="372BF9EF" w14:textId="66B799A4" w:rsidTr="00DD3F29">
        <w:tc>
          <w:tcPr>
            <w:tcW w:w="6812" w:type="dxa"/>
            <w:gridSpan w:val="3"/>
            <w:tcBorders>
              <w:right w:val="single" w:sz="4" w:space="0" w:color="auto"/>
            </w:tcBorders>
          </w:tcPr>
          <w:p w14:paraId="72836E50" w14:textId="1A562629" w:rsidR="00D0726D" w:rsidRPr="00A00D69" w:rsidRDefault="00D0726D" w:rsidP="00A00D69">
            <w:pPr>
              <w:jc w:val="center"/>
              <w:rPr>
                <w:sz w:val="24"/>
                <w:szCs w:val="24"/>
              </w:rPr>
            </w:pPr>
            <w:r w:rsidRPr="002562AF">
              <w:rPr>
                <w:b/>
                <w:sz w:val="28"/>
                <w:szCs w:val="28"/>
              </w:rPr>
              <w:t>Содержание методической работы</w:t>
            </w:r>
          </w:p>
        </w:tc>
        <w:tc>
          <w:tcPr>
            <w:tcW w:w="2759" w:type="dxa"/>
            <w:gridSpan w:val="5"/>
            <w:tcBorders>
              <w:left w:val="single" w:sz="4" w:space="0" w:color="auto"/>
            </w:tcBorders>
          </w:tcPr>
          <w:p w14:paraId="2C8E2543" w14:textId="6CE18AAF" w:rsidR="00D0726D" w:rsidRPr="00A00D69" w:rsidRDefault="00D0726D" w:rsidP="00A00D69">
            <w:pPr>
              <w:jc w:val="center"/>
            </w:pPr>
            <w:r>
              <w:rPr>
                <w:sz w:val="24"/>
                <w:szCs w:val="24"/>
              </w:rPr>
              <w:t>недели месяца</w:t>
            </w:r>
          </w:p>
        </w:tc>
      </w:tr>
      <w:tr w:rsidR="008C0F91" w14:paraId="44269189" w14:textId="77777777" w:rsidTr="00F81FFD">
        <w:trPr>
          <w:trHeight w:val="479"/>
        </w:trPr>
        <w:tc>
          <w:tcPr>
            <w:tcW w:w="9571" w:type="dxa"/>
            <w:gridSpan w:val="8"/>
          </w:tcPr>
          <w:p w14:paraId="2D201DDE" w14:textId="77777777" w:rsidR="008C0F91" w:rsidRPr="002562AF" w:rsidRDefault="008C0F91" w:rsidP="008C0F91">
            <w:pPr>
              <w:tabs>
                <w:tab w:val="left" w:pos="8100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2562AF">
              <w:rPr>
                <w:b/>
                <w:sz w:val="28"/>
                <w:szCs w:val="28"/>
              </w:rPr>
              <w:t>Январь</w:t>
            </w:r>
          </w:p>
        </w:tc>
      </w:tr>
      <w:tr w:rsidR="008C0F91" w14:paraId="1281250F" w14:textId="77777777" w:rsidTr="00F81FFD">
        <w:tc>
          <w:tcPr>
            <w:tcW w:w="9571" w:type="dxa"/>
            <w:gridSpan w:val="8"/>
          </w:tcPr>
          <w:p w14:paraId="16A9FDFA" w14:textId="77777777" w:rsidR="008C0F91" w:rsidRPr="002562AF" w:rsidRDefault="008C0F91" w:rsidP="006B143A">
            <w:pPr>
              <w:spacing w:line="276" w:lineRule="auto"/>
              <w:rPr>
                <w:b/>
                <w:sz w:val="28"/>
                <w:szCs w:val="28"/>
              </w:rPr>
            </w:pPr>
            <w:r w:rsidRPr="002562AF">
              <w:rPr>
                <w:b/>
                <w:sz w:val="28"/>
                <w:szCs w:val="28"/>
              </w:rPr>
              <w:t>Работа с кадрами:</w:t>
            </w:r>
          </w:p>
        </w:tc>
      </w:tr>
      <w:tr w:rsidR="00D0726D" w14:paraId="616F4390" w14:textId="77777777" w:rsidTr="00D0726D">
        <w:trPr>
          <w:cantSplit/>
          <w:trHeight w:val="4107"/>
        </w:trPr>
        <w:tc>
          <w:tcPr>
            <w:tcW w:w="6776" w:type="dxa"/>
            <w:gridSpan w:val="2"/>
          </w:tcPr>
          <w:p w14:paraId="4AE2E447" w14:textId="77777777" w:rsidR="00D0726D" w:rsidRDefault="00D0726D" w:rsidP="001C55EF">
            <w:pPr>
              <w:rPr>
                <w:b/>
                <w:sz w:val="24"/>
                <w:szCs w:val="24"/>
                <w:u w:val="single"/>
              </w:rPr>
            </w:pPr>
          </w:p>
          <w:p w14:paraId="7D5C66E9" w14:textId="77777777" w:rsidR="00D0726D" w:rsidRPr="00F821D4" w:rsidRDefault="00D0726D" w:rsidP="001C55EF">
            <w:pPr>
              <w:rPr>
                <w:rStyle w:val="70"/>
                <w:b/>
                <w:i w:val="0"/>
                <w:sz w:val="24"/>
                <w:szCs w:val="24"/>
                <w:u w:val="single"/>
              </w:rPr>
            </w:pPr>
            <w:r w:rsidRPr="00F821D4">
              <w:rPr>
                <w:b/>
                <w:sz w:val="24"/>
                <w:szCs w:val="24"/>
                <w:u w:val="single"/>
              </w:rPr>
              <w:t>Педсовет</w:t>
            </w:r>
            <w:r w:rsidRPr="00F821D4">
              <w:rPr>
                <w:rStyle w:val="70"/>
                <w:b/>
                <w:sz w:val="24"/>
                <w:szCs w:val="24"/>
                <w:u w:val="single"/>
              </w:rPr>
              <w:t xml:space="preserve">  </w:t>
            </w:r>
          </w:p>
          <w:p w14:paraId="5CE4E0CB" w14:textId="77777777" w:rsidR="00D0726D" w:rsidRPr="00F821D4" w:rsidRDefault="00D0726D" w:rsidP="00FC3E1C">
            <w:pPr>
              <w:pStyle w:val="Style3"/>
              <w:widowControl/>
              <w:tabs>
                <w:tab w:val="left" w:pos="370"/>
              </w:tabs>
              <w:spacing w:line="27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1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ых интересов интеллектуально-творческого </w:t>
            </w:r>
            <w:proofErr w:type="gramStart"/>
            <w:r w:rsidRPr="00F821D4">
              <w:rPr>
                <w:rFonts w:ascii="Times New Roman" w:hAnsi="Times New Roman" w:cs="Times New Roman"/>
                <w:sz w:val="24"/>
                <w:szCs w:val="24"/>
              </w:rPr>
              <w:t>потенциала  через</w:t>
            </w:r>
            <w:proofErr w:type="gramEnd"/>
            <w:r w:rsidRPr="00F821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F821D4">
              <w:rPr>
                <w:rFonts w:ascii="Times New Roman" w:hAnsi="Times New Roman" w:cs="Times New Roman"/>
                <w:sz w:val="24"/>
                <w:szCs w:val="24"/>
              </w:rPr>
              <w:t xml:space="preserve"> – конструирование  и робототехнику</w:t>
            </w:r>
          </w:p>
          <w:p w14:paraId="5390B82B" w14:textId="77777777" w:rsidR="00D0726D" w:rsidRPr="00550AAF" w:rsidRDefault="00D0726D" w:rsidP="00147971">
            <w:pPr>
              <w:pStyle w:val="Style3"/>
              <w:widowControl/>
              <w:tabs>
                <w:tab w:val="left" w:pos="370"/>
              </w:tabs>
              <w:spacing w:line="27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50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550A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550AAF">
              <w:rPr>
                <w:rFonts w:ascii="Times New Roman" w:hAnsi="Times New Roman" w:cs="Times New Roman"/>
                <w:sz w:val="24"/>
                <w:szCs w:val="24"/>
              </w:rPr>
              <w:t>конструирование  и</w:t>
            </w:r>
            <w:proofErr w:type="gramEnd"/>
            <w:r w:rsidRPr="00550AAF">
              <w:rPr>
                <w:rFonts w:ascii="Times New Roman" w:hAnsi="Times New Roman" w:cs="Times New Roman"/>
                <w:sz w:val="24"/>
                <w:szCs w:val="24"/>
              </w:rPr>
              <w:t xml:space="preserve"> робототехника – инновационные технологии в детском саду.</w:t>
            </w:r>
          </w:p>
          <w:p w14:paraId="71F61D17" w14:textId="77777777" w:rsidR="00D0726D" w:rsidRPr="00550AAF" w:rsidRDefault="00D0726D" w:rsidP="00147971">
            <w:pPr>
              <w:pStyle w:val="Style3"/>
              <w:widowControl/>
              <w:tabs>
                <w:tab w:val="left" w:pos="370"/>
              </w:tabs>
              <w:spacing w:line="27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0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550A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550AA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робототехника в дошкольной образовательной организации»</w:t>
            </w:r>
          </w:p>
          <w:p w14:paraId="09C6E289" w14:textId="77777777" w:rsidR="00D0726D" w:rsidRPr="00550AAF" w:rsidRDefault="00D0726D" w:rsidP="00FC3E1C">
            <w:pPr>
              <w:pStyle w:val="Style3"/>
              <w:widowControl/>
              <w:tabs>
                <w:tab w:val="left" w:pos="370"/>
              </w:tabs>
              <w:spacing w:line="27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50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550A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550AAF">
              <w:rPr>
                <w:rFonts w:ascii="Times New Roman" w:hAnsi="Times New Roman" w:cs="Times New Roman"/>
                <w:sz w:val="24"/>
                <w:szCs w:val="24"/>
              </w:rPr>
              <w:t>конструирование  как</w:t>
            </w:r>
            <w:proofErr w:type="gramEnd"/>
            <w:r w:rsidRPr="00550AA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 развития сенсорных эталонов и развития речи детей дошкольного возраста.</w:t>
            </w:r>
          </w:p>
          <w:p w14:paraId="2DED59E4" w14:textId="77777777" w:rsidR="00D0726D" w:rsidRPr="00550AAF" w:rsidRDefault="00D0726D" w:rsidP="00FC3E1C">
            <w:pPr>
              <w:pStyle w:val="Style3"/>
              <w:widowControl/>
              <w:tabs>
                <w:tab w:val="left" w:pos="370"/>
              </w:tabs>
              <w:spacing w:line="27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0A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Pr="00550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лшебная страна»</w:t>
            </w:r>
          </w:p>
          <w:p w14:paraId="059E5B8B" w14:textId="77777777" w:rsidR="00D0726D" w:rsidRDefault="00D0726D" w:rsidP="00FC3E1C">
            <w:pPr>
              <w:pStyle w:val="Style3"/>
              <w:widowControl/>
              <w:tabs>
                <w:tab w:val="left" w:pos="370"/>
              </w:tabs>
              <w:spacing w:line="27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0AAF">
              <w:rPr>
                <w:rFonts w:ascii="Times New Roman" w:hAnsi="Times New Roman" w:cs="Times New Roman"/>
                <w:sz w:val="24"/>
                <w:szCs w:val="24"/>
              </w:rPr>
              <w:t>.Конструирование из строительных материалов как основной вид конструирования в младших группах.</w:t>
            </w:r>
          </w:p>
          <w:p w14:paraId="7123A601" w14:textId="77777777" w:rsidR="00D0726D" w:rsidRPr="00E1174D" w:rsidRDefault="00D0726D" w:rsidP="009A70AA">
            <w:pPr>
              <w:spacing w:line="276" w:lineRule="auto"/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14:paraId="1BF96156" w14:textId="77777777" w:rsidR="00D0726D" w:rsidRPr="00DA1606" w:rsidRDefault="00D0726D" w:rsidP="00DA1606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4917EA6C" w14:textId="77777777" w:rsidR="00D0726D" w:rsidRPr="00DA1606" w:rsidRDefault="00D0726D" w:rsidP="00DA1606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5890455" w14:textId="77777777" w:rsidR="00D0726D" w:rsidRPr="00DA1606" w:rsidRDefault="00D0726D" w:rsidP="00DA1606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559" w:type="dxa"/>
            <w:shd w:val="clear" w:color="auto" w:fill="C2D69B" w:themeFill="accent3" w:themeFillTint="99"/>
          </w:tcPr>
          <w:p w14:paraId="6477F536" w14:textId="77777777" w:rsidR="00D0726D" w:rsidRPr="00DA1606" w:rsidRDefault="00D0726D" w:rsidP="00DA1606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FA46979" w14:textId="1A933232" w:rsidR="00D0726D" w:rsidRPr="00DA1606" w:rsidRDefault="00D0726D" w:rsidP="00DA1606">
            <w:pPr>
              <w:spacing w:line="276" w:lineRule="auto"/>
              <w:ind w:left="113" w:right="113"/>
              <w:jc w:val="center"/>
            </w:pPr>
          </w:p>
        </w:tc>
      </w:tr>
      <w:tr w:rsidR="00D0726D" w14:paraId="14B916E1" w14:textId="77777777" w:rsidTr="00DD3F29">
        <w:trPr>
          <w:trHeight w:val="3826"/>
        </w:trPr>
        <w:tc>
          <w:tcPr>
            <w:tcW w:w="6776" w:type="dxa"/>
            <w:gridSpan w:val="2"/>
            <w:tcBorders>
              <w:right w:val="single" w:sz="4" w:space="0" w:color="auto"/>
            </w:tcBorders>
          </w:tcPr>
          <w:p w14:paraId="30DD8DCF" w14:textId="77777777" w:rsidR="00D0726D" w:rsidRDefault="00D0726D" w:rsidP="001C55EF">
            <w:pPr>
              <w:shd w:val="clear" w:color="auto" w:fill="FFFFFF"/>
              <w:outlineLvl w:val="2"/>
              <w:rPr>
                <w:b/>
                <w:sz w:val="24"/>
                <w:szCs w:val="24"/>
                <w:u w:val="single"/>
              </w:rPr>
            </w:pPr>
          </w:p>
          <w:p w14:paraId="3E95FFE9" w14:textId="77777777" w:rsidR="00D0726D" w:rsidRDefault="00D0726D" w:rsidP="001C55EF">
            <w:pPr>
              <w:shd w:val="clear" w:color="auto" w:fill="FFFFFF"/>
              <w:outlineLvl w:val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нсультации</w:t>
            </w:r>
          </w:p>
          <w:p w14:paraId="1B8772F3" w14:textId="77777777" w:rsidR="00D0726D" w:rsidRPr="00F821D4" w:rsidRDefault="00D0726D" w:rsidP="001C55EF">
            <w:pPr>
              <w:shd w:val="clear" w:color="auto" w:fill="FFFFFF"/>
              <w:outlineLvl w:val="2"/>
              <w:rPr>
                <w:b/>
                <w:sz w:val="24"/>
                <w:szCs w:val="24"/>
                <w:u w:val="single"/>
              </w:rPr>
            </w:pPr>
          </w:p>
          <w:p w14:paraId="36519DEF" w14:textId="77777777" w:rsidR="00D0726D" w:rsidRDefault="00D0726D" w:rsidP="00F821D4">
            <w:pPr>
              <w:shd w:val="clear" w:color="auto" w:fill="FFFFFF"/>
              <w:outlineLvl w:val="2"/>
            </w:pPr>
            <w:r w:rsidRPr="00EF675F">
              <w:t>Р</w:t>
            </w:r>
            <w:r>
              <w:t>обототехника в детском саду</w:t>
            </w:r>
          </w:p>
          <w:p w14:paraId="7424A280" w14:textId="77777777" w:rsidR="00D0726D" w:rsidRDefault="00D0726D" w:rsidP="00F821D4">
            <w:pPr>
              <w:shd w:val="clear" w:color="auto" w:fill="FFFFFF"/>
              <w:outlineLvl w:val="2"/>
            </w:pPr>
          </w:p>
          <w:p w14:paraId="3C7B100C" w14:textId="77777777" w:rsidR="00D0726D" w:rsidRDefault="00D0726D" w:rsidP="00F821D4">
            <w:pPr>
              <w:pStyle w:val="Style3"/>
              <w:widowControl/>
              <w:tabs>
                <w:tab w:val="left" w:pos="370"/>
              </w:tabs>
              <w:spacing w:line="27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структивного математического мышления дошкольников с помощью </w:t>
            </w:r>
            <w:r w:rsidRPr="00550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струирования.</w:t>
            </w:r>
            <w:r w:rsidRPr="00550A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8236676" w14:textId="77777777" w:rsidR="00D0726D" w:rsidRPr="00550AAF" w:rsidRDefault="00D0726D" w:rsidP="00F821D4">
            <w:pPr>
              <w:pStyle w:val="Style3"/>
              <w:widowControl/>
              <w:tabs>
                <w:tab w:val="left" w:pos="370"/>
              </w:tabs>
              <w:spacing w:line="27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EAF5B" w14:textId="77777777" w:rsidR="00D0726D" w:rsidRPr="00DA1606" w:rsidRDefault="00D0726D" w:rsidP="00F821D4">
            <w:pPr>
              <w:rPr>
                <w:sz w:val="24"/>
                <w:szCs w:val="24"/>
              </w:rPr>
            </w:pPr>
            <w:r w:rsidRPr="00DA1606">
              <w:rPr>
                <w:sz w:val="24"/>
                <w:szCs w:val="24"/>
              </w:rPr>
              <w:t>Консультации по внедрению в образовательный процесс детского сада новой инновационной программы ОТ РОЖДЕНИЯ ДО ШКОЛЫ</w:t>
            </w:r>
          </w:p>
          <w:p w14:paraId="1B4A2E37" w14:textId="77777777" w:rsidR="00D0726D" w:rsidRPr="004944EC" w:rsidRDefault="00D0726D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739C6F6" w14:textId="77777777" w:rsidR="00D0726D" w:rsidRPr="00DA1606" w:rsidRDefault="00D0726D" w:rsidP="006B143A">
            <w:pPr>
              <w:spacing w:line="276" w:lineRule="auto"/>
              <w:rPr>
                <w:b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auto"/>
          </w:tcPr>
          <w:p w14:paraId="0E92982C" w14:textId="77777777" w:rsidR="00D0726D" w:rsidRPr="00DA1606" w:rsidRDefault="00D0726D" w:rsidP="006B143A">
            <w:pPr>
              <w:spacing w:line="276" w:lineRule="auto"/>
              <w:rPr>
                <w:b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28E48A6E" w14:textId="77777777" w:rsidR="00D0726D" w:rsidRPr="00DA1606" w:rsidRDefault="00D0726D" w:rsidP="006B143A">
            <w:pPr>
              <w:spacing w:line="276" w:lineRule="auto"/>
              <w:rPr>
                <w:b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auto"/>
          </w:tcPr>
          <w:p w14:paraId="629F6B83" w14:textId="77777777" w:rsidR="00D0726D" w:rsidRPr="00DA1606" w:rsidRDefault="00D0726D" w:rsidP="006B143A">
            <w:pPr>
              <w:spacing w:line="276" w:lineRule="auto"/>
              <w:rPr>
                <w:b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auto"/>
          </w:tcPr>
          <w:p w14:paraId="07DBC249" w14:textId="174B84FE" w:rsidR="00D0726D" w:rsidRPr="00DA1606" w:rsidRDefault="00D0726D" w:rsidP="006B143A">
            <w:pPr>
              <w:spacing w:line="276" w:lineRule="auto"/>
              <w:rPr>
                <w:b/>
              </w:rPr>
            </w:pPr>
          </w:p>
        </w:tc>
      </w:tr>
      <w:tr w:rsidR="00EF675F" w14:paraId="7A542F10" w14:textId="77777777" w:rsidTr="00F81FFD">
        <w:trPr>
          <w:trHeight w:val="471"/>
        </w:trPr>
        <w:tc>
          <w:tcPr>
            <w:tcW w:w="9571" w:type="dxa"/>
            <w:gridSpan w:val="8"/>
          </w:tcPr>
          <w:p w14:paraId="0EE1750D" w14:textId="77777777" w:rsidR="00EF675F" w:rsidRPr="002562AF" w:rsidRDefault="00EF675F" w:rsidP="001C55E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562AF">
              <w:rPr>
                <w:b/>
                <w:bCs/>
                <w:color w:val="000000"/>
                <w:sz w:val="28"/>
                <w:szCs w:val="28"/>
              </w:rPr>
              <w:t>Организационно-педагогические мероприятия:</w:t>
            </w:r>
          </w:p>
        </w:tc>
      </w:tr>
      <w:tr w:rsidR="00D0726D" w14:paraId="0E6BD75C" w14:textId="77777777" w:rsidTr="00D0726D">
        <w:trPr>
          <w:trHeight w:val="915"/>
        </w:trPr>
        <w:tc>
          <w:tcPr>
            <w:tcW w:w="6776" w:type="dxa"/>
            <w:gridSpan w:val="2"/>
            <w:tcBorders>
              <w:right w:val="single" w:sz="4" w:space="0" w:color="auto"/>
            </w:tcBorders>
          </w:tcPr>
          <w:p w14:paraId="3E8F6325" w14:textId="77777777" w:rsidR="00D0726D" w:rsidRDefault="00D0726D" w:rsidP="001C55EF">
            <w:pPr>
              <w:rPr>
                <w:sz w:val="24"/>
                <w:szCs w:val="24"/>
              </w:rPr>
            </w:pPr>
          </w:p>
          <w:p w14:paraId="1DDB4FB2" w14:textId="77777777" w:rsidR="00D0726D" w:rsidRPr="00DA1606" w:rsidRDefault="00D0726D" w:rsidP="001C55EF">
            <w:pPr>
              <w:rPr>
                <w:sz w:val="24"/>
                <w:szCs w:val="24"/>
              </w:rPr>
            </w:pPr>
            <w:r w:rsidRPr="00DA1606">
              <w:rPr>
                <w:sz w:val="24"/>
                <w:szCs w:val="24"/>
              </w:rPr>
              <w:t>Культурологический проект «Хоровод Праздников» тематическое занятие</w:t>
            </w:r>
            <w:r w:rsidRPr="00DA1606">
              <w:rPr>
                <w:b/>
                <w:sz w:val="24"/>
                <w:szCs w:val="24"/>
              </w:rPr>
              <w:t xml:space="preserve"> </w:t>
            </w:r>
            <w:r w:rsidRPr="00DA1606">
              <w:rPr>
                <w:sz w:val="24"/>
                <w:szCs w:val="24"/>
              </w:rPr>
              <w:t>«Рождество Христово»»</w:t>
            </w:r>
          </w:p>
          <w:p w14:paraId="3236232A" w14:textId="77777777" w:rsidR="00D0726D" w:rsidRPr="004944EC" w:rsidRDefault="00D0726D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</w:tcPr>
          <w:p w14:paraId="09C4AD81" w14:textId="77777777" w:rsidR="00D0726D" w:rsidRPr="004944EC" w:rsidRDefault="00D0726D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5940F26C" w14:textId="77777777" w:rsidR="00D0726D" w:rsidRPr="004944EC" w:rsidRDefault="00D0726D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2BA0FACB" w14:textId="77777777" w:rsidR="00D0726D" w:rsidRPr="004944EC" w:rsidRDefault="00D0726D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59C20441" w14:textId="77777777" w:rsidR="00D0726D" w:rsidRPr="004944EC" w:rsidRDefault="00D0726D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483AAF82" w14:textId="7E11BE76" w:rsidR="00D0726D" w:rsidRPr="004944EC" w:rsidRDefault="00D0726D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194A24" w14:paraId="343FD419" w14:textId="77777777" w:rsidTr="00DD3F29">
        <w:trPr>
          <w:trHeight w:val="915"/>
        </w:trPr>
        <w:tc>
          <w:tcPr>
            <w:tcW w:w="6776" w:type="dxa"/>
            <w:gridSpan w:val="2"/>
            <w:tcBorders>
              <w:right w:val="single" w:sz="4" w:space="0" w:color="auto"/>
            </w:tcBorders>
          </w:tcPr>
          <w:p w14:paraId="657EE744" w14:textId="77777777" w:rsidR="00194A24" w:rsidRDefault="00194A24" w:rsidP="00356855">
            <w:pPr>
              <w:rPr>
                <w:sz w:val="24"/>
                <w:szCs w:val="24"/>
              </w:rPr>
            </w:pPr>
          </w:p>
          <w:p w14:paraId="0A318D60" w14:textId="77777777" w:rsidR="00194A24" w:rsidRDefault="00194A24" w:rsidP="006F33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A1606">
              <w:rPr>
                <w:sz w:val="24"/>
                <w:szCs w:val="24"/>
              </w:rPr>
              <w:t>Культурологический проект «Хоровод Праздников» Праздник Рождества</w:t>
            </w:r>
          </w:p>
          <w:p w14:paraId="1E1F2EB8" w14:textId="5FE90A00" w:rsidR="004B6916" w:rsidRPr="006F33E7" w:rsidRDefault="004B6916" w:rsidP="006F33E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</w:tcPr>
          <w:p w14:paraId="358851CA" w14:textId="77777777" w:rsidR="00194A24" w:rsidRPr="004944EC" w:rsidRDefault="00194A24" w:rsidP="00DA1606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49B693DD" w14:textId="77777777" w:rsidR="00194A24" w:rsidRPr="004944EC" w:rsidRDefault="00194A24" w:rsidP="00DA1606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7C536B2F" w14:textId="77777777" w:rsidR="00194A24" w:rsidRPr="004944EC" w:rsidRDefault="00194A24" w:rsidP="00DA1606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2743EB7A" w14:textId="77777777" w:rsidR="00194A24" w:rsidRPr="004944EC" w:rsidRDefault="00194A24" w:rsidP="00DA1606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26AC1F77" w14:textId="1FDB2788" w:rsidR="00194A24" w:rsidRPr="004944EC" w:rsidRDefault="00194A24" w:rsidP="00DA1606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4B6916" w14:paraId="30990535" w14:textId="77777777" w:rsidTr="00DD3F29">
        <w:trPr>
          <w:trHeight w:val="787"/>
        </w:trPr>
        <w:tc>
          <w:tcPr>
            <w:tcW w:w="6776" w:type="dxa"/>
            <w:gridSpan w:val="2"/>
            <w:tcBorders>
              <w:right w:val="single" w:sz="4" w:space="0" w:color="auto"/>
            </w:tcBorders>
          </w:tcPr>
          <w:p w14:paraId="4B8E98CA" w14:textId="77777777" w:rsidR="004B6916" w:rsidRDefault="004B6916" w:rsidP="00F81FFD">
            <w:pPr>
              <w:rPr>
                <w:color w:val="000000"/>
                <w:sz w:val="24"/>
                <w:szCs w:val="24"/>
              </w:rPr>
            </w:pPr>
          </w:p>
          <w:p w14:paraId="43E24E19" w14:textId="77777777" w:rsidR="004B6916" w:rsidRDefault="004B6916" w:rsidP="006B143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A1606">
              <w:rPr>
                <w:color w:val="000000"/>
                <w:sz w:val="24"/>
                <w:szCs w:val="24"/>
              </w:rPr>
              <w:t>Подготовить и провести тематическую неделю «Зимние игры и забавы»;</w:t>
            </w:r>
          </w:p>
          <w:p w14:paraId="78F2C691" w14:textId="77777777" w:rsidR="004B6916" w:rsidRDefault="004B6916" w:rsidP="006B143A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  <w:p w14:paraId="016465A5" w14:textId="5BDAEE3F" w:rsidR="004B6916" w:rsidRPr="00E35281" w:rsidRDefault="004B6916" w:rsidP="006B143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left w:val="single" w:sz="4" w:space="0" w:color="auto"/>
            </w:tcBorders>
          </w:tcPr>
          <w:p w14:paraId="64818398" w14:textId="77777777" w:rsidR="004B6916" w:rsidRPr="004944EC" w:rsidRDefault="004B6916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57A2483E" w14:textId="77777777" w:rsidR="004B6916" w:rsidRPr="004944EC" w:rsidRDefault="004B6916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07BA4D31" w14:textId="77777777" w:rsidR="004B6916" w:rsidRPr="004944EC" w:rsidRDefault="004B6916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112FFC0A" w14:textId="77777777" w:rsidR="004B6916" w:rsidRPr="004944EC" w:rsidRDefault="004B6916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5619A342" w14:textId="6D11F218" w:rsidR="004B6916" w:rsidRPr="004944EC" w:rsidRDefault="004B6916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EF675F" w14:paraId="6245C585" w14:textId="77777777" w:rsidTr="00F81FFD">
        <w:trPr>
          <w:trHeight w:val="501"/>
        </w:trPr>
        <w:tc>
          <w:tcPr>
            <w:tcW w:w="9571" w:type="dxa"/>
            <w:gridSpan w:val="8"/>
          </w:tcPr>
          <w:p w14:paraId="79699353" w14:textId="77777777" w:rsidR="00EF675F" w:rsidRPr="002562AF" w:rsidRDefault="00EF675F" w:rsidP="006B143A">
            <w:pPr>
              <w:spacing w:line="276" w:lineRule="auto"/>
              <w:rPr>
                <w:b/>
                <w:sz w:val="28"/>
                <w:szCs w:val="28"/>
              </w:rPr>
            </w:pPr>
            <w:r w:rsidRPr="002562AF">
              <w:rPr>
                <w:b/>
                <w:bCs/>
                <w:color w:val="000000"/>
                <w:sz w:val="28"/>
                <w:szCs w:val="28"/>
              </w:rPr>
              <w:lastRenderedPageBreak/>
              <w:t>Изучение состояния образовательного процесса в группах:</w:t>
            </w:r>
          </w:p>
        </w:tc>
      </w:tr>
      <w:tr w:rsidR="004B6916" w14:paraId="38DFD9BF" w14:textId="77777777" w:rsidTr="00DD3F29">
        <w:trPr>
          <w:trHeight w:val="547"/>
        </w:trPr>
        <w:tc>
          <w:tcPr>
            <w:tcW w:w="6776" w:type="dxa"/>
            <w:gridSpan w:val="2"/>
          </w:tcPr>
          <w:p w14:paraId="75B1D671" w14:textId="77777777" w:rsidR="004B6916" w:rsidRDefault="004B6916" w:rsidP="00356855">
            <w:pPr>
              <w:tabs>
                <w:tab w:val="left" w:pos="225"/>
              </w:tabs>
              <w:rPr>
                <w:b/>
                <w:sz w:val="24"/>
                <w:szCs w:val="24"/>
                <w:u w:val="single"/>
              </w:rPr>
            </w:pPr>
          </w:p>
          <w:p w14:paraId="427CA4DC" w14:textId="77777777" w:rsidR="004B6916" w:rsidRPr="00F821D4" w:rsidRDefault="004B6916" w:rsidP="00356855">
            <w:pPr>
              <w:tabs>
                <w:tab w:val="left" w:pos="22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</w:t>
            </w:r>
            <w:r w:rsidRPr="00F821D4">
              <w:rPr>
                <w:b/>
                <w:sz w:val="24"/>
                <w:szCs w:val="24"/>
                <w:u w:val="single"/>
              </w:rPr>
              <w:t>перативный контроль</w:t>
            </w:r>
          </w:p>
          <w:p w14:paraId="42CD76D8" w14:textId="77777777" w:rsidR="004B6916" w:rsidRPr="00DA1606" w:rsidRDefault="004B6916" w:rsidP="00F821D4">
            <w:pPr>
              <w:tabs>
                <w:tab w:val="left" w:pos="225"/>
              </w:tabs>
              <w:rPr>
                <w:sz w:val="24"/>
                <w:szCs w:val="24"/>
              </w:rPr>
            </w:pPr>
            <w:r w:rsidRPr="00DA1606">
              <w:rPr>
                <w:sz w:val="24"/>
                <w:szCs w:val="24"/>
              </w:rPr>
              <w:t>Проведение образовательной деятельности специалистами.</w:t>
            </w:r>
          </w:p>
          <w:p w14:paraId="5F551E06" w14:textId="77777777" w:rsidR="004B6916" w:rsidRPr="00DA1606" w:rsidRDefault="004B6916" w:rsidP="00F821D4">
            <w:pPr>
              <w:tabs>
                <w:tab w:val="left" w:pos="225"/>
              </w:tabs>
              <w:rPr>
                <w:sz w:val="24"/>
                <w:szCs w:val="24"/>
              </w:rPr>
            </w:pPr>
            <w:r w:rsidRPr="00DA1606">
              <w:rPr>
                <w:sz w:val="24"/>
                <w:szCs w:val="24"/>
              </w:rPr>
              <w:t>Оборудование уголков уединения.</w:t>
            </w:r>
          </w:p>
          <w:p w14:paraId="5DF6E79A" w14:textId="77777777" w:rsidR="004B6916" w:rsidRDefault="004B6916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59" w:type="dxa"/>
            <w:gridSpan w:val="2"/>
          </w:tcPr>
          <w:p w14:paraId="1B7C3878" w14:textId="77777777" w:rsidR="004B6916" w:rsidRPr="00DA1606" w:rsidRDefault="004B6916" w:rsidP="006B143A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59" w:type="dxa"/>
          </w:tcPr>
          <w:p w14:paraId="078F0EB7" w14:textId="77777777" w:rsidR="004B6916" w:rsidRPr="00DA1606" w:rsidRDefault="004B6916" w:rsidP="006B143A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59" w:type="dxa"/>
            <w:shd w:val="clear" w:color="auto" w:fill="C2D69B" w:themeFill="accent3" w:themeFillTint="99"/>
          </w:tcPr>
          <w:p w14:paraId="16344206" w14:textId="77777777" w:rsidR="004B6916" w:rsidRPr="00DA1606" w:rsidRDefault="004B6916" w:rsidP="006B143A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59" w:type="dxa"/>
          </w:tcPr>
          <w:p w14:paraId="6DD594DA" w14:textId="77777777" w:rsidR="004B6916" w:rsidRPr="00DA1606" w:rsidRDefault="004B6916" w:rsidP="006B143A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59" w:type="dxa"/>
          </w:tcPr>
          <w:p w14:paraId="641FF3FB" w14:textId="15774419" w:rsidR="004B6916" w:rsidRPr="00DA1606" w:rsidRDefault="004B6916" w:rsidP="006B143A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F675F" w14:paraId="730A3921" w14:textId="77777777" w:rsidTr="00F81FFD">
        <w:trPr>
          <w:trHeight w:val="547"/>
        </w:trPr>
        <w:tc>
          <w:tcPr>
            <w:tcW w:w="9571" w:type="dxa"/>
            <w:gridSpan w:val="8"/>
          </w:tcPr>
          <w:p w14:paraId="7EB14DFF" w14:textId="77777777" w:rsidR="00EF675F" w:rsidRPr="002562AF" w:rsidRDefault="00EF675F" w:rsidP="006B143A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562AF">
              <w:rPr>
                <w:b/>
                <w:bCs/>
                <w:color w:val="000000"/>
                <w:sz w:val="28"/>
                <w:szCs w:val="28"/>
              </w:rPr>
              <w:t>Сетевое взаимодействие с родителями, школой и другими организациями:</w:t>
            </w:r>
          </w:p>
        </w:tc>
      </w:tr>
      <w:tr w:rsidR="004B6916" w14:paraId="27046574" w14:textId="77777777" w:rsidTr="00DD3F29">
        <w:trPr>
          <w:trHeight w:val="547"/>
        </w:trPr>
        <w:tc>
          <w:tcPr>
            <w:tcW w:w="6776" w:type="dxa"/>
            <w:gridSpan w:val="2"/>
          </w:tcPr>
          <w:p w14:paraId="581AC519" w14:textId="77777777" w:rsidR="004B6916" w:rsidRDefault="004B6916" w:rsidP="00F821D4">
            <w:pPr>
              <w:spacing w:line="276" w:lineRule="auto"/>
              <w:rPr>
                <w:iCs/>
                <w:sz w:val="24"/>
                <w:szCs w:val="24"/>
              </w:rPr>
            </w:pPr>
          </w:p>
          <w:p w14:paraId="16082EF2" w14:textId="77777777" w:rsidR="004B6916" w:rsidRPr="00DA1606" w:rsidRDefault="004B6916" w:rsidP="00F821D4">
            <w:pPr>
              <w:spacing w:line="276" w:lineRule="auto"/>
              <w:rPr>
                <w:iCs/>
                <w:sz w:val="24"/>
                <w:szCs w:val="24"/>
              </w:rPr>
            </w:pPr>
            <w:r w:rsidRPr="00DA1606">
              <w:rPr>
                <w:iCs/>
                <w:sz w:val="24"/>
                <w:szCs w:val="24"/>
              </w:rPr>
              <w:t>Спортивные соревнования педагогических коллективов</w:t>
            </w:r>
          </w:p>
          <w:p w14:paraId="5ABFEA39" w14:textId="2B346FCF" w:rsidR="004B6916" w:rsidRPr="00DA1606" w:rsidRDefault="004B6916" w:rsidP="006B143A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95" w:type="dxa"/>
            <w:gridSpan w:val="6"/>
          </w:tcPr>
          <w:p w14:paraId="0F8972C3" w14:textId="15B21C76" w:rsidR="004B6916" w:rsidRDefault="004B6916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  <w:r w:rsidRPr="00DA1606">
              <w:rPr>
                <w:bCs/>
                <w:color w:val="000000"/>
                <w:sz w:val="24"/>
                <w:szCs w:val="24"/>
              </w:rPr>
              <w:t>по плану школы</w:t>
            </w:r>
          </w:p>
        </w:tc>
      </w:tr>
      <w:tr w:rsidR="004B6916" w14:paraId="54776DAC" w14:textId="77777777" w:rsidTr="004B6916">
        <w:trPr>
          <w:trHeight w:val="1571"/>
        </w:trPr>
        <w:tc>
          <w:tcPr>
            <w:tcW w:w="6776" w:type="dxa"/>
            <w:gridSpan w:val="2"/>
          </w:tcPr>
          <w:p w14:paraId="741A683A" w14:textId="77777777" w:rsidR="004B6916" w:rsidRDefault="004B6916" w:rsidP="00356855">
            <w:pPr>
              <w:tabs>
                <w:tab w:val="left" w:pos="180"/>
              </w:tabs>
              <w:rPr>
                <w:b/>
                <w:iCs/>
                <w:sz w:val="24"/>
                <w:szCs w:val="24"/>
                <w:u w:val="single"/>
              </w:rPr>
            </w:pPr>
          </w:p>
          <w:p w14:paraId="341D69C3" w14:textId="77777777" w:rsidR="004B6916" w:rsidRDefault="004B6916" w:rsidP="00356855">
            <w:pPr>
              <w:tabs>
                <w:tab w:val="left" w:pos="180"/>
              </w:tabs>
              <w:rPr>
                <w:b/>
                <w:iCs/>
                <w:sz w:val="24"/>
                <w:szCs w:val="24"/>
                <w:u w:val="single"/>
              </w:rPr>
            </w:pPr>
            <w:r>
              <w:rPr>
                <w:b/>
                <w:iCs/>
                <w:sz w:val="24"/>
                <w:szCs w:val="24"/>
                <w:u w:val="single"/>
              </w:rPr>
              <w:t>К</w:t>
            </w:r>
            <w:r w:rsidRPr="00961535">
              <w:rPr>
                <w:b/>
                <w:iCs/>
                <w:sz w:val="24"/>
                <w:szCs w:val="24"/>
                <w:u w:val="single"/>
              </w:rPr>
              <w:t>онсультации</w:t>
            </w:r>
          </w:p>
          <w:p w14:paraId="676F3EDF" w14:textId="77777777" w:rsidR="004B6916" w:rsidRPr="00961535" w:rsidRDefault="004B6916" w:rsidP="00356855">
            <w:pPr>
              <w:tabs>
                <w:tab w:val="left" w:pos="180"/>
              </w:tabs>
              <w:rPr>
                <w:b/>
                <w:iCs/>
                <w:sz w:val="24"/>
                <w:szCs w:val="24"/>
                <w:u w:val="single"/>
              </w:rPr>
            </w:pPr>
          </w:p>
          <w:p w14:paraId="31CBD378" w14:textId="128E2BDB" w:rsidR="004B6916" w:rsidRPr="00DA1606" w:rsidRDefault="004B6916" w:rsidP="00961535">
            <w:pPr>
              <w:tabs>
                <w:tab w:val="left" w:pos="180"/>
              </w:tabs>
              <w:rPr>
                <w:iCs/>
                <w:sz w:val="24"/>
                <w:szCs w:val="24"/>
              </w:rPr>
            </w:pPr>
            <w:r w:rsidRPr="00DA1606">
              <w:rPr>
                <w:sz w:val="24"/>
                <w:szCs w:val="24"/>
              </w:rPr>
              <w:t>«Как развивается и как развивать мышление у детей».</w:t>
            </w:r>
            <w:r w:rsidRPr="00DA1606">
              <w:rPr>
                <w:iCs/>
                <w:sz w:val="24"/>
                <w:szCs w:val="24"/>
              </w:rPr>
              <w:t xml:space="preserve"> </w:t>
            </w:r>
          </w:p>
          <w:p w14:paraId="737C6FFE" w14:textId="77777777" w:rsidR="004B6916" w:rsidRPr="00DA1606" w:rsidRDefault="004B6916" w:rsidP="00961535">
            <w:pPr>
              <w:spacing w:line="276" w:lineRule="auto"/>
              <w:rPr>
                <w:iCs/>
                <w:sz w:val="24"/>
                <w:szCs w:val="24"/>
              </w:rPr>
            </w:pPr>
            <w:r w:rsidRPr="00DA1606">
              <w:rPr>
                <w:iCs/>
                <w:sz w:val="24"/>
                <w:szCs w:val="24"/>
              </w:rPr>
              <w:t>«Робототехника в детском саду: нужна ли она детям 5 – 6 лет».</w:t>
            </w:r>
          </w:p>
          <w:p w14:paraId="28A8EA39" w14:textId="77777777" w:rsidR="004B6916" w:rsidRDefault="004B6916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59" w:type="dxa"/>
            <w:gridSpan w:val="2"/>
            <w:shd w:val="clear" w:color="auto" w:fill="auto"/>
          </w:tcPr>
          <w:p w14:paraId="1319F6F2" w14:textId="77777777" w:rsidR="004B6916" w:rsidRDefault="004B6916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auto"/>
          </w:tcPr>
          <w:p w14:paraId="66236C51" w14:textId="77777777" w:rsidR="004B6916" w:rsidRDefault="004B6916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auto"/>
          </w:tcPr>
          <w:p w14:paraId="77FF476C" w14:textId="77777777" w:rsidR="004B6916" w:rsidRDefault="004B6916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auto"/>
          </w:tcPr>
          <w:p w14:paraId="1763FEEF" w14:textId="77777777" w:rsidR="004B6916" w:rsidRDefault="004B6916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59" w:type="dxa"/>
            <w:shd w:val="clear" w:color="auto" w:fill="C2D69B" w:themeFill="accent3" w:themeFillTint="99"/>
          </w:tcPr>
          <w:p w14:paraId="732E5B74" w14:textId="3983DF4A" w:rsidR="004B6916" w:rsidRDefault="004B6916" w:rsidP="006B143A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F675F" w14:paraId="3F856BBD" w14:textId="77777777" w:rsidTr="00F81FFD">
        <w:trPr>
          <w:trHeight w:val="547"/>
        </w:trPr>
        <w:tc>
          <w:tcPr>
            <w:tcW w:w="9571" w:type="dxa"/>
            <w:gridSpan w:val="8"/>
          </w:tcPr>
          <w:p w14:paraId="277EA4F7" w14:textId="60B5B636" w:rsidR="00EF675F" w:rsidRPr="004B6916" w:rsidRDefault="00EF675F" w:rsidP="00F821D4">
            <w:pPr>
              <w:rPr>
                <w:i/>
                <w:iCs/>
                <w:sz w:val="20"/>
                <w:szCs w:val="20"/>
              </w:rPr>
            </w:pPr>
            <w:r w:rsidRPr="00F81FFD">
              <w:rPr>
                <w:b/>
              </w:rPr>
              <w:t>Консультации специалистов</w:t>
            </w:r>
            <w:r w:rsidRPr="000D5523">
              <w:t xml:space="preserve"> по запросам родителей </w:t>
            </w:r>
            <w:r w:rsidR="004B6916" w:rsidRPr="004B6916">
              <w:rPr>
                <w:i/>
                <w:iCs/>
                <w:sz w:val="20"/>
                <w:szCs w:val="20"/>
              </w:rPr>
              <w:t>(расписание может быть изменено)</w:t>
            </w:r>
          </w:p>
          <w:p w14:paraId="408B6A9A" w14:textId="77777777" w:rsidR="00EF675F" w:rsidRDefault="00EF675F" w:rsidP="00356855">
            <w:pPr>
              <w:spacing w:line="276" w:lineRule="auto"/>
              <w:rPr>
                <w:rFonts w:ascii="Roboto" w:hAnsi="Roboto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F675F" w14:paraId="17070AD0" w14:textId="77777777" w:rsidTr="00F81FFD">
        <w:trPr>
          <w:trHeight w:val="547"/>
        </w:trPr>
        <w:tc>
          <w:tcPr>
            <w:tcW w:w="3006" w:type="dxa"/>
            <w:tcBorders>
              <w:right w:val="single" w:sz="4" w:space="0" w:color="auto"/>
            </w:tcBorders>
          </w:tcPr>
          <w:p w14:paraId="7C830AAC" w14:textId="77777777" w:rsidR="006C5929" w:rsidRDefault="006C5929" w:rsidP="00E35281">
            <w:pPr>
              <w:pStyle w:val="ab"/>
              <w:rPr>
                <w:sz w:val="24"/>
                <w:szCs w:val="24"/>
              </w:rPr>
            </w:pPr>
          </w:p>
          <w:p w14:paraId="4A3D6098" w14:textId="77777777" w:rsidR="00EF675F" w:rsidRDefault="00EF675F" w:rsidP="00E35281">
            <w:pPr>
              <w:pStyle w:val="ab"/>
              <w:rPr>
                <w:sz w:val="24"/>
                <w:szCs w:val="24"/>
              </w:rPr>
            </w:pPr>
            <w:r w:rsidRPr="00F821D4">
              <w:rPr>
                <w:sz w:val="24"/>
                <w:szCs w:val="24"/>
              </w:rPr>
              <w:t xml:space="preserve">«Соловушка» </w:t>
            </w:r>
          </w:p>
          <w:p w14:paraId="2FAF87A7" w14:textId="77777777" w:rsidR="006C5929" w:rsidRPr="00F821D4" w:rsidRDefault="006C5929" w:rsidP="00E3528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6565" w:type="dxa"/>
            <w:gridSpan w:val="7"/>
            <w:tcBorders>
              <w:left w:val="single" w:sz="4" w:space="0" w:color="auto"/>
            </w:tcBorders>
          </w:tcPr>
          <w:p w14:paraId="7BF3E2BD" w14:textId="77777777" w:rsidR="00EF675F" w:rsidRDefault="00EF675F" w:rsidP="00E35281">
            <w:r>
              <w:t>учитель - логопед     четверг 12</w:t>
            </w:r>
            <w:r>
              <w:rPr>
                <w:vertAlign w:val="superscript"/>
              </w:rPr>
              <w:t xml:space="preserve">40 </w:t>
            </w:r>
            <w:r>
              <w:t xml:space="preserve">– </w:t>
            </w:r>
            <w:proofErr w:type="gramStart"/>
            <w:r>
              <w:t>13</w:t>
            </w:r>
            <w:r>
              <w:rPr>
                <w:vertAlign w:val="superscript"/>
              </w:rPr>
              <w:t xml:space="preserve">00 </w:t>
            </w:r>
            <w:r>
              <w:t>;</w:t>
            </w:r>
            <w:proofErr w:type="gramEnd"/>
            <w:r>
              <w:t xml:space="preserve"> пятница  12</w:t>
            </w:r>
            <w:r>
              <w:rPr>
                <w:vertAlign w:val="superscript"/>
              </w:rPr>
              <w:t xml:space="preserve">40 </w:t>
            </w:r>
            <w:r>
              <w:t>– 13</w:t>
            </w:r>
            <w:r>
              <w:rPr>
                <w:vertAlign w:val="superscript"/>
              </w:rPr>
              <w:t>00</w:t>
            </w:r>
            <w:r>
              <w:t>;</w:t>
            </w:r>
          </w:p>
          <w:p w14:paraId="564E5B07" w14:textId="77777777" w:rsidR="00EF675F" w:rsidRPr="00FC0308" w:rsidRDefault="00EF675F" w:rsidP="00E35281">
            <w:r>
              <w:t>педагог – психолог   четверг 17</w:t>
            </w:r>
            <w:r>
              <w:rPr>
                <w:vertAlign w:val="superscript"/>
              </w:rPr>
              <w:t xml:space="preserve">00 </w:t>
            </w:r>
            <w:r>
              <w:t>– 19</w:t>
            </w:r>
            <w:r>
              <w:rPr>
                <w:vertAlign w:val="superscript"/>
              </w:rPr>
              <w:t>00</w:t>
            </w:r>
          </w:p>
        </w:tc>
      </w:tr>
      <w:tr w:rsidR="00EF675F" w14:paraId="27F94AFE" w14:textId="77777777" w:rsidTr="00F81FFD">
        <w:trPr>
          <w:trHeight w:val="547"/>
        </w:trPr>
        <w:tc>
          <w:tcPr>
            <w:tcW w:w="3006" w:type="dxa"/>
            <w:tcBorders>
              <w:right w:val="single" w:sz="4" w:space="0" w:color="auto"/>
            </w:tcBorders>
          </w:tcPr>
          <w:p w14:paraId="04369D4A" w14:textId="77777777" w:rsidR="006C5929" w:rsidRDefault="00EF675F" w:rsidP="00E35281">
            <w:pPr>
              <w:rPr>
                <w:sz w:val="24"/>
                <w:szCs w:val="24"/>
              </w:rPr>
            </w:pPr>
            <w:r w:rsidRPr="00F821D4">
              <w:rPr>
                <w:sz w:val="24"/>
                <w:szCs w:val="24"/>
              </w:rPr>
              <w:t xml:space="preserve">         </w:t>
            </w:r>
          </w:p>
          <w:p w14:paraId="3E3CDD8D" w14:textId="77777777" w:rsidR="00EF675F" w:rsidRDefault="00EF675F" w:rsidP="006C5929">
            <w:pPr>
              <w:jc w:val="center"/>
              <w:rPr>
                <w:sz w:val="24"/>
                <w:szCs w:val="24"/>
              </w:rPr>
            </w:pPr>
            <w:r w:rsidRPr="00F821D4">
              <w:rPr>
                <w:sz w:val="24"/>
                <w:szCs w:val="24"/>
              </w:rPr>
              <w:t>«Журавушка»</w:t>
            </w:r>
          </w:p>
          <w:p w14:paraId="400C3081" w14:textId="77777777" w:rsidR="006C5929" w:rsidRPr="00F821D4" w:rsidRDefault="006C5929" w:rsidP="006C5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5" w:type="dxa"/>
            <w:gridSpan w:val="7"/>
            <w:tcBorders>
              <w:left w:val="single" w:sz="4" w:space="0" w:color="auto"/>
            </w:tcBorders>
          </w:tcPr>
          <w:p w14:paraId="2EADAD3D" w14:textId="77777777" w:rsidR="00EF675F" w:rsidRDefault="00EF675F" w:rsidP="00E35281">
            <w:pPr>
              <w:rPr>
                <w:vertAlign w:val="superscript"/>
              </w:rPr>
            </w:pPr>
            <w:r>
              <w:t>учитель - логопед     четверг 17</w:t>
            </w:r>
            <w:r>
              <w:rPr>
                <w:vertAlign w:val="superscript"/>
              </w:rPr>
              <w:t xml:space="preserve">00 </w:t>
            </w:r>
            <w:r>
              <w:t>– 19</w:t>
            </w:r>
            <w:r>
              <w:rPr>
                <w:vertAlign w:val="superscript"/>
              </w:rPr>
              <w:t>00</w:t>
            </w:r>
          </w:p>
          <w:p w14:paraId="57DBD7F9" w14:textId="77777777" w:rsidR="00EF675F" w:rsidRDefault="00EF675F" w:rsidP="00E35281">
            <w:r>
              <w:t>педагог – психолог   среда     17</w:t>
            </w:r>
            <w:r>
              <w:rPr>
                <w:vertAlign w:val="superscript"/>
              </w:rPr>
              <w:t xml:space="preserve">00 </w:t>
            </w:r>
            <w:r>
              <w:t>– 19</w:t>
            </w:r>
            <w:r>
              <w:rPr>
                <w:vertAlign w:val="superscript"/>
              </w:rPr>
              <w:t>00</w:t>
            </w:r>
          </w:p>
        </w:tc>
      </w:tr>
      <w:tr w:rsidR="00EF675F" w14:paraId="5208C941" w14:textId="77777777" w:rsidTr="00F81FFD">
        <w:trPr>
          <w:trHeight w:val="547"/>
        </w:trPr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21BEBC74" w14:textId="77777777" w:rsidR="006C5929" w:rsidRDefault="00EF675F" w:rsidP="00E35281">
            <w:pPr>
              <w:rPr>
                <w:sz w:val="24"/>
                <w:szCs w:val="24"/>
              </w:rPr>
            </w:pPr>
            <w:r w:rsidRPr="00F821D4">
              <w:rPr>
                <w:sz w:val="24"/>
                <w:szCs w:val="24"/>
              </w:rPr>
              <w:t xml:space="preserve">          </w:t>
            </w:r>
          </w:p>
          <w:p w14:paraId="2D50813D" w14:textId="77777777" w:rsidR="00EF675F" w:rsidRDefault="00EF675F" w:rsidP="006C5929">
            <w:pPr>
              <w:jc w:val="center"/>
              <w:rPr>
                <w:sz w:val="24"/>
                <w:szCs w:val="24"/>
              </w:rPr>
            </w:pPr>
            <w:r w:rsidRPr="00F821D4">
              <w:rPr>
                <w:sz w:val="24"/>
                <w:szCs w:val="24"/>
              </w:rPr>
              <w:t>«Солнышко»</w:t>
            </w:r>
          </w:p>
          <w:p w14:paraId="047AC580" w14:textId="77777777" w:rsidR="006C5929" w:rsidRPr="00F821D4" w:rsidRDefault="006C5929" w:rsidP="006C5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5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74F765C9" w14:textId="77777777" w:rsidR="00EF675F" w:rsidRDefault="00EF675F" w:rsidP="00E35281">
            <w:r>
              <w:t>по необходимости, по плану специалиста</w:t>
            </w:r>
          </w:p>
        </w:tc>
      </w:tr>
    </w:tbl>
    <w:p w14:paraId="361D988F" w14:textId="77777777" w:rsidR="00BA511C" w:rsidRPr="00E13A6E" w:rsidRDefault="00BA511C" w:rsidP="00BA511C">
      <w:pPr>
        <w:contextualSpacing/>
        <w:rPr>
          <w:rFonts w:ascii="Georgia" w:hAnsi="Georgia"/>
          <w:b/>
          <w:sz w:val="32"/>
          <w:szCs w:val="32"/>
        </w:rPr>
      </w:pPr>
    </w:p>
    <w:p w14:paraId="2872668A" w14:textId="77777777" w:rsidR="009B77E6" w:rsidRDefault="009B77E6" w:rsidP="008A555F">
      <w:pPr>
        <w:contextualSpacing/>
        <w:rPr>
          <w:rFonts w:ascii="Georgia" w:hAnsi="Georgia"/>
          <w:b/>
          <w:sz w:val="32"/>
          <w:szCs w:val="32"/>
        </w:rPr>
      </w:pPr>
    </w:p>
    <w:p w14:paraId="4ACF10AB" w14:textId="77777777" w:rsidR="006C5929" w:rsidRPr="00FA7166" w:rsidRDefault="006C5929" w:rsidP="008A555F">
      <w:pPr>
        <w:contextualSpacing/>
        <w:rPr>
          <w:rFonts w:ascii="Georgia" w:hAnsi="Georgia"/>
          <w:bCs/>
          <w:sz w:val="32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23"/>
        <w:gridCol w:w="2246"/>
        <w:gridCol w:w="1662"/>
        <w:gridCol w:w="685"/>
        <w:gridCol w:w="685"/>
        <w:gridCol w:w="685"/>
        <w:gridCol w:w="685"/>
      </w:tblGrid>
      <w:tr w:rsidR="0062621E" w14:paraId="5157D3BF" w14:textId="77777777" w:rsidTr="008E5602">
        <w:tc>
          <w:tcPr>
            <w:tcW w:w="5169" w:type="dxa"/>
            <w:gridSpan w:val="2"/>
          </w:tcPr>
          <w:p w14:paraId="04BF5E0B" w14:textId="77777777" w:rsidR="0062621E" w:rsidRPr="002562AF" w:rsidRDefault="0062621E" w:rsidP="006B143A">
            <w:pPr>
              <w:jc w:val="center"/>
              <w:rPr>
                <w:b/>
                <w:sz w:val="28"/>
                <w:szCs w:val="28"/>
              </w:rPr>
            </w:pPr>
            <w:r w:rsidRPr="002562AF">
              <w:rPr>
                <w:b/>
                <w:sz w:val="28"/>
                <w:szCs w:val="28"/>
              </w:rPr>
              <w:t>Содержание методической работы</w:t>
            </w:r>
          </w:p>
        </w:tc>
        <w:tc>
          <w:tcPr>
            <w:tcW w:w="1662" w:type="dxa"/>
          </w:tcPr>
          <w:p w14:paraId="3C879161" w14:textId="77777777" w:rsidR="0062621E" w:rsidRDefault="0062621E" w:rsidP="0062621E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Недели месяца</w:t>
            </w:r>
          </w:p>
        </w:tc>
        <w:tc>
          <w:tcPr>
            <w:tcW w:w="2740" w:type="dxa"/>
            <w:gridSpan w:val="4"/>
          </w:tcPr>
          <w:p w14:paraId="37E117B9" w14:textId="77777777" w:rsidR="0062621E" w:rsidRPr="0062621E" w:rsidRDefault="00A00D69" w:rsidP="00626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2621E">
              <w:rPr>
                <w:sz w:val="24"/>
                <w:szCs w:val="24"/>
              </w:rPr>
              <w:t>тветственный</w:t>
            </w:r>
          </w:p>
        </w:tc>
      </w:tr>
      <w:tr w:rsidR="006B143A" w14:paraId="430620AC" w14:textId="77777777" w:rsidTr="00F81FFD">
        <w:trPr>
          <w:trHeight w:val="479"/>
        </w:trPr>
        <w:tc>
          <w:tcPr>
            <w:tcW w:w="9571" w:type="dxa"/>
            <w:gridSpan w:val="7"/>
          </w:tcPr>
          <w:p w14:paraId="3163216D" w14:textId="77777777" w:rsidR="006B143A" w:rsidRPr="002562AF" w:rsidRDefault="006B143A" w:rsidP="006B143A">
            <w:pPr>
              <w:tabs>
                <w:tab w:val="left" w:pos="8100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2562AF">
              <w:rPr>
                <w:b/>
                <w:sz w:val="28"/>
                <w:szCs w:val="28"/>
              </w:rPr>
              <w:t>Февраль</w:t>
            </w:r>
          </w:p>
        </w:tc>
      </w:tr>
      <w:tr w:rsidR="006B143A" w14:paraId="3ADD2FFA" w14:textId="77777777" w:rsidTr="00F81FFD">
        <w:tc>
          <w:tcPr>
            <w:tcW w:w="9571" w:type="dxa"/>
            <w:gridSpan w:val="7"/>
          </w:tcPr>
          <w:p w14:paraId="5D204AA9" w14:textId="77777777" w:rsidR="006B143A" w:rsidRPr="002562AF" w:rsidRDefault="006B143A" w:rsidP="002562AF">
            <w:pPr>
              <w:spacing w:line="360" w:lineRule="auto"/>
              <w:rPr>
                <w:b/>
                <w:sz w:val="28"/>
                <w:szCs w:val="28"/>
              </w:rPr>
            </w:pPr>
            <w:r w:rsidRPr="002562AF">
              <w:rPr>
                <w:b/>
                <w:sz w:val="28"/>
                <w:szCs w:val="28"/>
              </w:rPr>
              <w:t>Работа с кадрами:</w:t>
            </w:r>
          </w:p>
        </w:tc>
      </w:tr>
      <w:tr w:rsidR="00DD3F29" w14:paraId="1E8CCAAC" w14:textId="77777777" w:rsidTr="008E5602">
        <w:trPr>
          <w:trHeight w:val="2254"/>
        </w:trPr>
        <w:tc>
          <w:tcPr>
            <w:tcW w:w="6831" w:type="dxa"/>
            <w:gridSpan w:val="3"/>
            <w:tcBorders>
              <w:right w:val="single" w:sz="4" w:space="0" w:color="auto"/>
            </w:tcBorders>
          </w:tcPr>
          <w:p w14:paraId="2F70C127" w14:textId="77777777" w:rsidR="00DD3F29" w:rsidRPr="00F821D4" w:rsidRDefault="00DD3F29" w:rsidP="00FA340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</w:t>
            </w:r>
            <w:r w:rsidRPr="00F821D4">
              <w:rPr>
                <w:b/>
                <w:sz w:val="24"/>
                <w:szCs w:val="24"/>
                <w:u w:val="single"/>
              </w:rPr>
              <w:t>онсультации</w:t>
            </w:r>
          </w:p>
          <w:p w14:paraId="13AEB755" w14:textId="77777777" w:rsidR="00DD3F29" w:rsidRPr="00F821D4" w:rsidRDefault="00DD3F29" w:rsidP="00F821D4">
            <w:pPr>
              <w:rPr>
                <w:sz w:val="24"/>
                <w:szCs w:val="24"/>
              </w:rPr>
            </w:pPr>
            <w:r w:rsidRPr="00F821D4">
              <w:rPr>
                <w:sz w:val="24"/>
                <w:szCs w:val="24"/>
              </w:rPr>
              <w:t>Развитие когнитивных процессов у детей.</w:t>
            </w:r>
          </w:p>
          <w:p w14:paraId="30BBFA44" w14:textId="77777777" w:rsidR="00DD3F29" w:rsidRPr="00F821D4" w:rsidRDefault="00DD3F29" w:rsidP="00F821D4">
            <w:pPr>
              <w:rPr>
                <w:sz w:val="24"/>
                <w:szCs w:val="24"/>
              </w:rPr>
            </w:pPr>
          </w:p>
          <w:p w14:paraId="367CD9FF" w14:textId="77777777" w:rsidR="00DD3F29" w:rsidRPr="00F821D4" w:rsidRDefault="00DD3F29" w:rsidP="00F821D4">
            <w:pPr>
              <w:rPr>
                <w:sz w:val="24"/>
                <w:szCs w:val="24"/>
              </w:rPr>
            </w:pPr>
            <w:r w:rsidRPr="00F821D4">
              <w:rPr>
                <w:sz w:val="24"/>
                <w:szCs w:val="24"/>
              </w:rPr>
              <w:t>Развитие регуляторных способностей детей в процессе образовательной работы в ДОУ (инновационная программа ОТ РОЖДЕНИЯ ДО ШКОЛЫ).</w:t>
            </w:r>
          </w:p>
          <w:p w14:paraId="53E270BA" w14:textId="77777777" w:rsidR="00DD3F29" w:rsidRPr="004944EC" w:rsidRDefault="00DD3F29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404FFE5E" w14:textId="77777777" w:rsidR="00DD3F29" w:rsidRPr="004944EC" w:rsidRDefault="00DD3F29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57DE32C4" w14:textId="77777777" w:rsidR="00DD3F29" w:rsidRPr="004944EC" w:rsidRDefault="00DD3F29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024E6226" w14:textId="77777777" w:rsidR="00DD3F29" w:rsidRPr="004944EC" w:rsidRDefault="00DD3F29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310B6E22" w14:textId="10419DD0" w:rsidR="00DD3F29" w:rsidRPr="004944EC" w:rsidRDefault="00DD3F29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DD3F29" w14:paraId="34293158" w14:textId="77777777" w:rsidTr="008E5602">
        <w:trPr>
          <w:trHeight w:val="1014"/>
        </w:trPr>
        <w:tc>
          <w:tcPr>
            <w:tcW w:w="683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066B09A" w14:textId="77777777" w:rsidR="00DD3F29" w:rsidRPr="00F821D4" w:rsidRDefault="00DD3F29" w:rsidP="00FA3406">
            <w:pPr>
              <w:rPr>
                <w:b/>
                <w:color w:val="333333"/>
                <w:kern w:val="36"/>
                <w:sz w:val="24"/>
                <w:szCs w:val="24"/>
                <w:u w:val="single"/>
              </w:rPr>
            </w:pPr>
            <w:r w:rsidRPr="00F821D4">
              <w:rPr>
                <w:b/>
                <w:color w:val="333333"/>
                <w:kern w:val="36"/>
                <w:sz w:val="24"/>
                <w:szCs w:val="24"/>
                <w:u w:val="single"/>
              </w:rPr>
              <w:lastRenderedPageBreak/>
              <w:t xml:space="preserve">Мастер-класс </w:t>
            </w:r>
          </w:p>
          <w:p w14:paraId="43B43575" w14:textId="4E91C6A2" w:rsidR="00DD3F29" w:rsidRPr="004944EC" w:rsidRDefault="00DD3F29" w:rsidP="006B143A">
            <w:pPr>
              <w:spacing w:line="276" w:lineRule="auto"/>
              <w:rPr>
                <w:b/>
                <w:sz w:val="26"/>
                <w:szCs w:val="26"/>
              </w:rPr>
            </w:pPr>
            <w:r w:rsidRPr="0099789F">
              <w:rPr>
                <w:color w:val="333333"/>
                <w:kern w:val="36"/>
                <w:sz w:val="24"/>
                <w:szCs w:val="24"/>
              </w:rPr>
              <w:t>«Развитие когнитивной сферы дошкольников средствами нетрадиционного рисования»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</w:tcPr>
          <w:p w14:paraId="3ECF7298" w14:textId="77777777" w:rsidR="00DD3F29" w:rsidRPr="004944EC" w:rsidRDefault="00DD3F29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376BFD6C" w14:textId="77777777" w:rsidR="00DD3F29" w:rsidRPr="004944EC" w:rsidRDefault="00DD3F29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</w:tcPr>
          <w:p w14:paraId="44E5E7A9" w14:textId="77777777" w:rsidR="00DD3F29" w:rsidRPr="004944EC" w:rsidRDefault="00DD3F29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</w:tcPr>
          <w:p w14:paraId="73739507" w14:textId="04C61991" w:rsidR="00DD3F29" w:rsidRPr="004944EC" w:rsidRDefault="00DD3F29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DD3F29" w14:paraId="0D88FA39" w14:textId="77777777" w:rsidTr="008E5602">
        <w:trPr>
          <w:trHeight w:val="574"/>
        </w:trPr>
        <w:tc>
          <w:tcPr>
            <w:tcW w:w="683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03A836C" w14:textId="77777777" w:rsidR="00DD3F29" w:rsidRDefault="00DD3F29" w:rsidP="00FC3E1C">
            <w:pPr>
              <w:rPr>
                <w:b/>
                <w:sz w:val="24"/>
                <w:szCs w:val="24"/>
              </w:rPr>
            </w:pPr>
          </w:p>
          <w:p w14:paraId="1FD0A5EC" w14:textId="77777777" w:rsidR="00DD3F29" w:rsidRDefault="00DD3F29" w:rsidP="00FC3E1C">
            <w:pPr>
              <w:rPr>
                <w:sz w:val="24"/>
                <w:szCs w:val="24"/>
              </w:rPr>
            </w:pPr>
            <w:r w:rsidRPr="00F821D4">
              <w:rPr>
                <w:b/>
                <w:sz w:val="24"/>
                <w:szCs w:val="24"/>
              </w:rPr>
              <w:t>Неделя педагогического мастерства</w:t>
            </w:r>
            <w:r w:rsidRPr="006F33E7">
              <w:rPr>
                <w:sz w:val="24"/>
                <w:szCs w:val="24"/>
              </w:rPr>
              <w:t>. Коррекционная педагогика</w:t>
            </w:r>
          </w:p>
          <w:p w14:paraId="082F328D" w14:textId="77777777" w:rsidR="00DD3F29" w:rsidRPr="004944EC" w:rsidRDefault="00DD3F29" w:rsidP="006F33E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– 19.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</w:tcPr>
          <w:p w14:paraId="3C8CE7B9" w14:textId="77777777" w:rsidR="00DD3F29" w:rsidRPr="004944EC" w:rsidRDefault="00DD3F29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</w:tcPr>
          <w:p w14:paraId="04A28B89" w14:textId="77777777" w:rsidR="00DD3F29" w:rsidRPr="004944EC" w:rsidRDefault="00DD3F29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</w:tcPr>
          <w:p w14:paraId="6ACFCCC0" w14:textId="77777777" w:rsidR="00DD3F29" w:rsidRPr="004944EC" w:rsidRDefault="00DD3F29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</w:tcPr>
          <w:p w14:paraId="15B2F5B6" w14:textId="47846113" w:rsidR="00DD3F29" w:rsidRPr="004944EC" w:rsidRDefault="00DD3F29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DD3F29" w14:paraId="7E844530" w14:textId="77777777" w:rsidTr="00DD3F29">
        <w:trPr>
          <w:trHeight w:val="574"/>
        </w:trPr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14:paraId="35C7D281" w14:textId="77777777" w:rsidR="00DD3F29" w:rsidRDefault="00DD3F29" w:rsidP="00FC0308">
            <w:pPr>
              <w:rPr>
                <w:sz w:val="24"/>
                <w:szCs w:val="24"/>
              </w:rPr>
            </w:pPr>
          </w:p>
          <w:p w14:paraId="4DE37987" w14:textId="77777777" w:rsidR="00DD3F29" w:rsidRDefault="00DD3F29" w:rsidP="00FC0308">
            <w:pPr>
              <w:rPr>
                <w:sz w:val="24"/>
                <w:szCs w:val="24"/>
              </w:rPr>
            </w:pPr>
            <w:r w:rsidRPr="00F821D4">
              <w:rPr>
                <w:b/>
                <w:sz w:val="24"/>
                <w:szCs w:val="24"/>
                <w:u w:val="single"/>
              </w:rPr>
              <w:t xml:space="preserve">Консультации </w:t>
            </w:r>
            <w:r w:rsidRPr="006F33E7">
              <w:rPr>
                <w:sz w:val="24"/>
                <w:szCs w:val="24"/>
              </w:rPr>
              <w:t>по внедрению в образовательный процесс детского сада новой инновационной программы ОТ РОЖДЕНИЯ ДО ШКОЛЫ</w:t>
            </w:r>
          </w:p>
          <w:p w14:paraId="07D7D7F3" w14:textId="0B0BA1BB" w:rsidR="00DD3F29" w:rsidRPr="00B1662E" w:rsidRDefault="008E5602" w:rsidP="006B143A">
            <w:pPr>
              <w:spacing w:line="276" w:lineRule="auto"/>
            </w:pPr>
            <w:r>
              <w:t xml:space="preserve">                                                                                                                                           </w:t>
            </w:r>
            <w:r w:rsidR="00DD3F29">
              <w:t>по вторникам</w:t>
            </w:r>
          </w:p>
        </w:tc>
      </w:tr>
      <w:tr w:rsidR="006B143A" w14:paraId="68334342" w14:textId="77777777" w:rsidTr="00F81FFD">
        <w:trPr>
          <w:trHeight w:val="439"/>
        </w:trPr>
        <w:tc>
          <w:tcPr>
            <w:tcW w:w="9571" w:type="dxa"/>
            <w:gridSpan w:val="7"/>
          </w:tcPr>
          <w:p w14:paraId="335F4051" w14:textId="77777777" w:rsidR="006B143A" w:rsidRPr="002562AF" w:rsidRDefault="006B143A" w:rsidP="00183F14">
            <w:pPr>
              <w:spacing w:line="360" w:lineRule="auto"/>
              <w:rPr>
                <w:b/>
                <w:sz w:val="28"/>
                <w:szCs w:val="28"/>
              </w:rPr>
            </w:pPr>
            <w:r w:rsidRPr="002562AF">
              <w:rPr>
                <w:b/>
                <w:bCs/>
                <w:color w:val="000000"/>
                <w:sz w:val="28"/>
                <w:szCs w:val="28"/>
              </w:rPr>
              <w:t>Организационно-педагогические мероприятия:</w:t>
            </w:r>
          </w:p>
        </w:tc>
      </w:tr>
      <w:tr w:rsidR="008E5602" w14:paraId="57A45BF6" w14:textId="77777777" w:rsidTr="008E5602">
        <w:trPr>
          <w:trHeight w:val="439"/>
        </w:trPr>
        <w:tc>
          <w:tcPr>
            <w:tcW w:w="6831" w:type="dxa"/>
            <w:gridSpan w:val="3"/>
            <w:tcBorders>
              <w:right w:val="single" w:sz="4" w:space="0" w:color="auto"/>
            </w:tcBorders>
          </w:tcPr>
          <w:p w14:paraId="072102AA" w14:textId="77777777" w:rsidR="008E5602" w:rsidRPr="000D73CB" w:rsidRDefault="008E5602" w:rsidP="00F821D4">
            <w:r>
              <w:t>О</w:t>
            </w:r>
            <w:r w:rsidRPr="000D73CB">
              <w:t>формление тематических уголков «Наша армия родная» в группах</w:t>
            </w:r>
          </w:p>
          <w:p w14:paraId="756B503D" w14:textId="77777777" w:rsidR="008E5602" w:rsidRPr="004944EC" w:rsidRDefault="008E5602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27EBE457" w14:textId="77777777" w:rsidR="008E5602" w:rsidRPr="006C5929" w:rsidRDefault="008E5602" w:rsidP="006B143A">
            <w:pPr>
              <w:spacing w:line="276" w:lineRule="auto"/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1FA39B80" w14:textId="77777777" w:rsidR="008E5602" w:rsidRPr="006C5929" w:rsidRDefault="008E5602" w:rsidP="006B143A">
            <w:pPr>
              <w:spacing w:line="276" w:lineRule="auto"/>
            </w:pPr>
          </w:p>
        </w:tc>
        <w:tc>
          <w:tcPr>
            <w:tcW w:w="68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62913253" w14:textId="77777777" w:rsidR="008E5602" w:rsidRPr="006C5929" w:rsidRDefault="008E5602" w:rsidP="006B143A">
            <w:pPr>
              <w:spacing w:line="276" w:lineRule="auto"/>
            </w:pPr>
          </w:p>
        </w:tc>
        <w:tc>
          <w:tcPr>
            <w:tcW w:w="68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30F239E9" w14:textId="54C5160D" w:rsidR="008E5602" w:rsidRPr="006C5929" w:rsidRDefault="008E5602" w:rsidP="006B143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70AA" w14:paraId="3470E9B3" w14:textId="77777777" w:rsidTr="008E5602">
        <w:trPr>
          <w:trHeight w:val="439"/>
        </w:trPr>
        <w:tc>
          <w:tcPr>
            <w:tcW w:w="5169" w:type="dxa"/>
            <w:gridSpan w:val="2"/>
          </w:tcPr>
          <w:p w14:paraId="5768CEAC" w14:textId="77777777" w:rsidR="009A70AA" w:rsidRPr="000D73CB" w:rsidRDefault="00F821D4" w:rsidP="00F821D4">
            <w:r w:rsidRPr="00F821D4">
              <w:rPr>
                <w:iCs/>
              </w:rPr>
              <w:t>П</w:t>
            </w:r>
            <w:r w:rsidR="009A70AA" w:rsidRPr="00F821D4">
              <w:rPr>
                <w:iCs/>
              </w:rPr>
              <w:t>робные уроки в подготовительной к школе группе</w:t>
            </w:r>
          </w:p>
          <w:p w14:paraId="6ACD824F" w14:textId="77777777" w:rsidR="00183F14" w:rsidRPr="000D73CB" w:rsidRDefault="00183F14" w:rsidP="00183F14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5"/>
          </w:tcPr>
          <w:p w14:paraId="690D0B21" w14:textId="77777777" w:rsidR="009A70AA" w:rsidRPr="009A70AA" w:rsidRDefault="009A70AA" w:rsidP="006B143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ну школы</w:t>
            </w:r>
          </w:p>
        </w:tc>
      </w:tr>
      <w:tr w:rsidR="008E5602" w14:paraId="215FCDCE" w14:textId="77777777" w:rsidTr="008E5602">
        <w:trPr>
          <w:trHeight w:val="439"/>
        </w:trPr>
        <w:tc>
          <w:tcPr>
            <w:tcW w:w="6831" w:type="dxa"/>
            <w:gridSpan w:val="3"/>
            <w:tcBorders>
              <w:right w:val="single" w:sz="4" w:space="0" w:color="auto"/>
            </w:tcBorders>
          </w:tcPr>
          <w:p w14:paraId="39A0BC48" w14:textId="335A2052" w:rsidR="008E5602" w:rsidRDefault="008E5602" w:rsidP="00E44E6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t>П</w:t>
            </w:r>
            <w:r w:rsidRPr="000D5523">
              <w:t xml:space="preserve">раздник (образовательное событие) 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6CBC36BA" w14:textId="77777777" w:rsidR="008E5602" w:rsidRPr="004944EC" w:rsidRDefault="008E5602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0B8C5C48" w14:textId="77777777" w:rsidR="008E5602" w:rsidRPr="004944EC" w:rsidRDefault="008E5602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22BD006A" w14:textId="77777777" w:rsidR="008E5602" w:rsidRPr="004944EC" w:rsidRDefault="008E5602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6663E547" w14:textId="33089EAE" w:rsidR="008E5602" w:rsidRPr="004944EC" w:rsidRDefault="008E5602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8E5602" w14:paraId="033D469A" w14:textId="77777777" w:rsidTr="00922F56">
        <w:trPr>
          <w:trHeight w:val="439"/>
        </w:trPr>
        <w:tc>
          <w:tcPr>
            <w:tcW w:w="6831" w:type="dxa"/>
            <w:gridSpan w:val="3"/>
            <w:tcBorders>
              <w:right w:val="single" w:sz="4" w:space="0" w:color="auto"/>
            </w:tcBorders>
          </w:tcPr>
          <w:p w14:paraId="3FA54216" w14:textId="4AC92D53" w:rsidR="008E5602" w:rsidRPr="00F821D4" w:rsidRDefault="008E5602" w:rsidP="00F821D4">
            <w:pPr>
              <w:rPr>
                <w:iCs/>
              </w:rPr>
            </w:pPr>
            <w:r w:rsidRPr="00F821D4">
              <w:rPr>
                <w:iCs/>
              </w:rPr>
              <w:t>Интегрированное занятие «Александр Невский.  Кантата С</w:t>
            </w:r>
            <w:r>
              <w:rPr>
                <w:iCs/>
              </w:rPr>
              <w:t>ергея</w:t>
            </w:r>
            <w:r w:rsidRPr="00F821D4">
              <w:rPr>
                <w:iCs/>
              </w:rPr>
              <w:t xml:space="preserve"> Прокофьева» </w:t>
            </w:r>
          </w:p>
          <w:p w14:paraId="21028931" w14:textId="77777777" w:rsidR="008E5602" w:rsidRDefault="008E5602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3025E465" w14:textId="77777777" w:rsidR="008E5602" w:rsidRPr="004944EC" w:rsidRDefault="008E5602" w:rsidP="008E5602">
            <w:pPr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38B7D687" w14:textId="77777777" w:rsidR="008E5602" w:rsidRPr="004944EC" w:rsidRDefault="008E5602" w:rsidP="008E5602">
            <w:pPr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7FADB8BA" w14:textId="77777777" w:rsidR="008E5602" w:rsidRPr="004944EC" w:rsidRDefault="008E5602" w:rsidP="008E5602">
            <w:pPr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6FBEBBF3" w14:textId="72AE9F65" w:rsidR="008E5602" w:rsidRPr="004944EC" w:rsidRDefault="008E5602" w:rsidP="008E5602">
            <w:pPr>
              <w:rPr>
                <w:b/>
                <w:sz w:val="26"/>
                <w:szCs w:val="26"/>
              </w:rPr>
            </w:pPr>
          </w:p>
        </w:tc>
      </w:tr>
      <w:tr w:rsidR="008E5602" w14:paraId="5BE864E8" w14:textId="77777777" w:rsidTr="00E235DC">
        <w:trPr>
          <w:trHeight w:val="439"/>
        </w:trPr>
        <w:tc>
          <w:tcPr>
            <w:tcW w:w="6831" w:type="dxa"/>
            <w:gridSpan w:val="3"/>
            <w:tcBorders>
              <w:right w:val="single" w:sz="4" w:space="0" w:color="auto"/>
            </w:tcBorders>
          </w:tcPr>
          <w:p w14:paraId="023728FA" w14:textId="5C8540B7" w:rsidR="008E5602" w:rsidRPr="00F821D4" w:rsidRDefault="008E5602" w:rsidP="00FA3406">
            <w:pPr>
              <w:rPr>
                <w:iCs/>
              </w:rPr>
            </w:pPr>
            <w:r w:rsidRPr="00F821D4">
              <w:rPr>
                <w:iCs/>
              </w:rPr>
              <w:t xml:space="preserve">Спортивный досуг «Я и папа – два </w:t>
            </w:r>
            <w:proofErr w:type="gramStart"/>
            <w:r w:rsidRPr="00F821D4">
              <w:rPr>
                <w:iCs/>
              </w:rPr>
              <w:t>солдата»</w:t>
            </w:r>
            <w:r>
              <w:rPr>
                <w:iCs/>
              </w:rPr>
              <w:t xml:space="preserve">   </w:t>
            </w:r>
            <w:proofErr w:type="gramEnd"/>
            <w:r>
              <w:rPr>
                <w:iCs/>
              </w:rPr>
              <w:t xml:space="preserve">   </w:t>
            </w:r>
            <w:r w:rsidRPr="000D5523">
              <w:rPr>
                <w:iCs/>
                <w:sz w:val="24"/>
                <w:szCs w:val="24"/>
              </w:rPr>
              <w:t>(совместно с папами)</w:t>
            </w:r>
          </w:p>
          <w:p w14:paraId="6AE8FF7D" w14:textId="77777777" w:rsidR="008E5602" w:rsidRDefault="008E5602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4ADB32C0" w14:textId="77777777" w:rsidR="008E5602" w:rsidRPr="004944EC" w:rsidRDefault="008E5602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5636BA9A" w14:textId="77777777" w:rsidR="008E5602" w:rsidRPr="004944EC" w:rsidRDefault="008E5602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0CA19165" w14:textId="77777777" w:rsidR="008E5602" w:rsidRPr="004944EC" w:rsidRDefault="008E5602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5E2566DF" w14:textId="6FF2A61A" w:rsidR="008E5602" w:rsidRPr="004944EC" w:rsidRDefault="008E5602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8E5602" w14:paraId="7519AA9D" w14:textId="77777777" w:rsidTr="001E7D26">
        <w:trPr>
          <w:trHeight w:val="439"/>
        </w:trPr>
        <w:tc>
          <w:tcPr>
            <w:tcW w:w="6831" w:type="dxa"/>
            <w:gridSpan w:val="3"/>
            <w:tcBorders>
              <w:right w:val="single" w:sz="4" w:space="0" w:color="auto"/>
            </w:tcBorders>
          </w:tcPr>
          <w:p w14:paraId="3F46910F" w14:textId="6BB8B151" w:rsidR="008E5602" w:rsidRDefault="008E5602" w:rsidP="006B143A">
            <w:pPr>
              <w:spacing w:line="276" w:lineRule="auto"/>
              <w:rPr>
                <w:b/>
                <w:sz w:val="26"/>
                <w:szCs w:val="26"/>
              </w:rPr>
            </w:pPr>
            <w:r w:rsidRPr="00F821D4">
              <w:rPr>
                <w:bCs/>
                <w:iCs/>
              </w:rPr>
              <w:t>Спортивный фестиваль «Папа, мама, я – лыжная семья»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3E78450B" w14:textId="77777777" w:rsidR="008E5602" w:rsidRPr="004944EC" w:rsidRDefault="008E5602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26FD8E11" w14:textId="77777777" w:rsidR="008E5602" w:rsidRPr="004944EC" w:rsidRDefault="008E5602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683FD832" w14:textId="77777777" w:rsidR="008E5602" w:rsidRPr="004944EC" w:rsidRDefault="008E5602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2393B87F" w14:textId="19D93FFB" w:rsidR="008E5602" w:rsidRPr="004944EC" w:rsidRDefault="008E5602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6B143A" w:rsidRPr="002562AF" w14:paraId="1A7858A8" w14:textId="77777777" w:rsidTr="00F81FFD">
        <w:trPr>
          <w:trHeight w:val="439"/>
        </w:trPr>
        <w:tc>
          <w:tcPr>
            <w:tcW w:w="9571" w:type="dxa"/>
            <w:gridSpan w:val="7"/>
          </w:tcPr>
          <w:p w14:paraId="74B33800" w14:textId="77777777" w:rsidR="006B143A" w:rsidRPr="002562AF" w:rsidRDefault="006B143A" w:rsidP="00183F14">
            <w:pPr>
              <w:spacing w:line="360" w:lineRule="auto"/>
              <w:rPr>
                <w:b/>
                <w:sz w:val="28"/>
                <w:szCs w:val="28"/>
              </w:rPr>
            </w:pPr>
            <w:r w:rsidRPr="002562AF">
              <w:rPr>
                <w:b/>
                <w:bCs/>
                <w:color w:val="000000"/>
                <w:sz w:val="28"/>
                <w:szCs w:val="28"/>
              </w:rPr>
              <w:t>Изучение состояния образовательного процесса в группах:</w:t>
            </w:r>
          </w:p>
        </w:tc>
      </w:tr>
      <w:tr w:rsidR="008E5602" w14:paraId="7BEF20B7" w14:textId="77777777" w:rsidTr="001C457A">
        <w:trPr>
          <w:trHeight w:val="439"/>
        </w:trPr>
        <w:tc>
          <w:tcPr>
            <w:tcW w:w="6831" w:type="dxa"/>
            <w:gridSpan w:val="3"/>
            <w:tcBorders>
              <w:right w:val="single" w:sz="4" w:space="0" w:color="auto"/>
            </w:tcBorders>
          </w:tcPr>
          <w:p w14:paraId="23010215" w14:textId="77777777" w:rsidR="008E5602" w:rsidRDefault="008E5602" w:rsidP="0085512A">
            <w:pPr>
              <w:rPr>
                <w:b/>
                <w:sz w:val="24"/>
                <w:szCs w:val="24"/>
                <w:u w:val="single"/>
              </w:rPr>
            </w:pPr>
            <w:r w:rsidRPr="002072EC">
              <w:rPr>
                <w:b/>
                <w:sz w:val="24"/>
                <w:szCs w:val="24"/>
                <w:u w:val="single"/>
              </w:rPr>
              <w:t xml:space="preserve">Тематический контроль </w:t>
            </w:r>
          </w:p>
          <w:p w14:paraId="78B9AAB4" w14:textId="77777777" w:rsidR="008E5602" w:rsidRPr="002072EC" w:rsidRDefault="008E5602" w:rsidP="0085512A">
            <w:pPr>
              <w:rPr>
                <w:b/>
                <w:sz w:val="24"/>
                <w:szCs w:val="24"/>
                <w:u w:val="single"/>
              </w:rPr>
            </w:pPr>
            <w:r w:rsidRPr="002072EC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05D6BBBF" w14:textId="77777777" w:rsidR="008E5602" w:rsidRPr="002072EC" w:rsidRDefault="008E5602" w:rsidP="0085512A">
            <w:pPr>
              <w:rPr>
                <w:sz w:val="24"/>
                <w:szCs w:val="24"/>
              </w:rPr>
            </w:pPr>
            <w:r w:rsidRPr="002072EC">
              <w:rPr>
                <w:sz w:val="24"/>
                <w:szCs w:val="24"/>
              </w:rPr>
              <w:t>«Развитие образовательных способностей детей через проектно-исследовательскую деятельность»</w:t>
            </w:r>
          </w:p>
          <w:p w14:paraId="71772CE9" w14:textId="77777777" w:rsidR="008E5602" w:rsidRPr="004944EC" w:rsidRDefault="008E5602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4FFE5275" w14:textId="77777777" w:rsidR="008E5602" w:rsidRPr="006C5929" w:rsidRDefault="008E5602" w:rsidP="006B143A">
            <w:pPr>
              <w:spacing w:line="276" w:lineRule="auto"/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6AAE2BE5" w14:textId="77777777" w:rsidR="008E5602" w:rsidRPr="006C5929" w:rsidRDefault="008E5602" w:rsidP="006B143A">
            <w:pPr>
              <w:spacing w:line="276" w:lineRule="auto"/>
            </w:pPr>
          </w:p>
        </w:tc>
        <w:tc>
          <w:tcPr>
            <w:tcW w:w="68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36D6D56C" w14:textId="77777777" w:rsidR="008E5602" w:rsidRPr="006C5929" w:rsidRDefault="008E5602" w:rsidP="006B143A">
            <w:pPr>
              <w:spacing w:line="276" w:lineRule="auto"/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0402D697" w14:textId="02F6C55E" w:rsidR="008E5602" w:rsidRPr="006C5929" w:rsidRDefault="008E5602" w:rsidP="006B143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5602" w14:paraId="7651EDDC" w14:textId="77777777" w:rsidTr="00867AB4">
        <w:trPr>
          <w:trHeight w:val="439"/>
        </w:trPr>
        <w:tc>
          <w:tcPr>
            <w:tcW w:w="6831" w:type="dxa"/>
            <w:gridSpan w:val="3"/>
            <w:tcBorders>
              <w:right w:val="single" w:sz="4" w:space="0" w:color="auto"/>
            </w:tcBorders>
          </w:tcPr>
          <w:p w14:paraId="2E82D0E5" w14:textId="77777777" w:rsidR="008E5602" w:rsidRPr="002072EC" w:rsidRDefault="008E5602" w:rsidP="00FA340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</w:t>
            </w:r>
            <w:r w:rsidRPr="002072EC">
              <w:rPr>
                <w:b/>
                <w:sz w:val="24"/>
                <w:szCs w:val="24"/>
                <w:u w:val="single"/>
              </w:rPr>
              <w:t>перативный контроль</w:t>
            </w:r>
            <w:r w:rsidRPr="002072E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14:paraId="6B94B123" w14:textId="77777777" w:rsidR="008E5602" w:rsidRDefault="008E5602" w:rsidP="002072EC"/>
          <w:p w14:paraId="425C84A6" w14:textId="77777777" w:rsidR="008E5602" w:rsidRDefault="008E5602" w:rsidP="002072EC">
            <w:pPr>
              <w:rPr>
                <w:sz w:val="24"/>
                <w:szCs w:val="24"/>
              </w:rPr>
            </w:pPr>
            <w:r w:rsidRPr="002072EC">
              <w:rPr>
                <w:sz w:val="24"/>
                <w:szCs w:val="24"/>
              </w:rPr>
              <w:t>Индивиду</w:t>
            </w:r>
            <w:r>
              <w:rPr>
                <w:sz w:val="24"/>
                <w:szCs w:val="24"/>
              </w:rPr>
              <w:t>альная работа педагога с детьми.</w:t>
            </w:r>
          </w:p>
          <w:p w14:paraId="7259B4BC" w14:textId="77777777" w:rsidR="008E5602" w:rsidRPr="002072EC" w:rsidRDefault="008E5602" w:rsidP="002072EC">
            <w:pPr>
              <w:rPr>
                <w:sz w:val="24"/>
                <w:szCs w:val="24"/>
              </w:rPr>
            </w:pPr>
          </w:p>
          <w:p w14:paraId="767787BB" w14:textId="77777777" w:rsidR="008E5602" w:rsidRPr="000D5523" w:rsidRDefault="008E5602" w:rsidP="002072EC">
            <w:r w:rsidRPr="002072EC">
              <w:rPr>
                <w:sz w:val="24"/>
                <w:szCs w:val="24"/>
              </w:rPr>
              <w:t>Проведение оздоровительных мероприятий в режиме дня</w:t>
            </w:r>
            <w:r w:rsidRPr="000D5523">
              <w:t>.</w:t>
            </w:r>
          </w:p>
          <w:p w14:paraId="5CCFEB6B" w14:textId="77777777" w:rsidR="008E5602" w:rsidRPr="004944EC" w:rsidRDefault="008E5602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77124B07" w14:textId="77777777" w:rsidR="008E5602" w:rsidRPr="004944EC" w:rsidRDefault="008E5602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  <w:shd w:val="clear" w:color="auto" w:fill="auto"/>
          </w:tcPr>
          <w:p w14:paraId="13D554F7" w14:textId="77777777" w:rsidR="008E5602" w:rsidRPr="004944EC" w:rsidRDefault="008E5602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  <w:shd w:val="clear" w:color="auto" w:fill="auto"/>
          </w:tcPr>
          <w:p w14:paraId="7A294BB0" w14:textId="77777777" w:rsidR="008E5602" w:rsidRPr="004944EC" w:rsidRDefault="008E5602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  <w:shd w:val="clear" w:color="auto" w:fill="auto"/>
          </w:tcPr>
          <w:p w14:paraId="2F875844" w14:textId="00FFF979" w:rsidR="008E5602" w:rsidRPr="004944EC" w:rsidRDefault="008E5602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E35281" w14:paraId="00E40157" w14:textId="77777777" w:rsidTr="00F81FFD">
        <w:trPr>
          <w:trHeight w:val="439"/>
        </w:trPr>
        <w:tc>
          <w:tcPr>
            <w:tcW w:w="9571" w:type="dxa"/>
            <w:gridSpan w:val="7"/>
          </w:tcPr>
          <w:p w14:paraId="401F03DD" w14:textId="77777777" w:rsidR="00E35281" w:rsidRPr="002562AF" w:rsidRDefault="00E35281" w:rsidP="00E35281">
            <w:pPr>
              <w:spacing w:line="276" w:lineRule="auto"/>
              <w:rPr>
                <w:b/>
                <w:sz w:val="28"/>
                <w:szCs w:val="28"/>
              </w:rPr>
            </w:pPr>
            <w:r w:rsidRPr="002562AF">
              <w:rPr>
                <w:b/>
                <w:bCs/>
                <w:color w:val="000000"/>
                <w:sz w:val="28"/>
                <w:szCs w:val="28"/>
              </w:rPr>
              <w:t>Сетевое взаимодействие с родителями, школой и другими организациями:</w:t>
            </w:r>
          </w:p>
        </w:tc>
      </w:tr>
      <w:tr w:rsidR="00780BB6" w14:paraId="6BB454F9" w14:textId="77777777" w:rsidTr="008E5602">
        <w:trPr>
          <w:trHeight w:val="439"/>
        </w:trPr>
        <w:tc>
          <w:tcPr>
            <w:tcW w:w="5169" w:type="dxa"/>
            <w:gridSpan w:val="2"/>
            <w:tcBorders>
              <w:right w:val="single" w:sz="4" w:space="0" w:color="auto"/>
            </w:tcBorders>
          </w:tcPr>
          <w:p w14:paraId="46142818" w14:textId="77777777" w:rsidR="00780BB6" w:rsidRDefault="00780BB6" w:rsidP="002072EC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F81FF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81FFD">
              <w:rPr>
                <w:bCs/>
                <w:color w:val="000000"/>
                <w:sz w:val="24"/>
                <w:szCs w:val="24"/>
              </w:rPr>
              <w:t>Экспериментально-исследовательская деятельность: экскурсия в школу (кабинеты биологии, химии, физики)</w:t>
            </w:r>
          </w:p>
          <w:p w14:paraId="0E52F11F" w14:textId="77777777" w:rsidR="00F81FFD" w:rsidRPr="00F81FFD" w:rsidRDefault="00F81FFD" w:rsidP="002072EC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1EF8ED62" w14:textId="77777777" w:rsidR="00780BB6" w:rsidRPr="006C5929" w:rsidRDefault="006C5929" w:rsidP="00E35281">
            <w:pPr>
              <w:pStyle w:val="ab"/>
              <w:spacing w:line="276" w:lineRule="auto"/>
              <w:ind w:left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согласованию со школой</w:t>
            </w:r>
          </w:p>
        </w:tc>
        <w:tc>
          <w:tcPr>
            <w:tcW w:w="2740" w:type="dxa"/>
            <w:gridSpan w:val="4"/>
            <w:tcBorders>
              <w:left w:val="single" w:sz="4" w:space="0" w:color="auto"/>
            </w:tcBorders>
          </w:tcPr>
          <w:p w14:paraId="4EB78824" w14:textId="77777777" w:rsidR="00780BB6" w:rsidRDefault="006C5929" w:rsidP="00E35281">
            <w:pPr>
              <w:pStyle w:val="ab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C5929">
              <w:rPr>
                <w:sz w:val="24"/>
                <w:szCs w:val="24"/>
              </w:rPr>
              <w:t>етодист</w:t>
            </w:r>
          </w:p>
          <w:p w14:paraId="71EEA81D" w14:textId="77777777" w:rsidR="006C5929" w:rsidRPr="00E35281" w:rsidRDefault="006C5929" w:rsidP="00E35281">
            <w:pPr>
              <w:pStyle w:val="ab"/>
              <w:spacing w:line="276" w:lineRule="auto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специалисты</w:t>
            </w:r>
          </w:p>
        </w:tc>
      </w:tr>
      <w:tr w:rsidR="008E5602" w14:paraId="627952A3" w14:textId="77777777" w:rsidTr="00316A60">
        <w:trPr>
          <w:trHeight w:val="439"/>
        </w:trPr>
        <w:tc>
          <w:tcPr>
            <w:tcW w:w="6831" w:type="dxa"/>
            <w:gridSpan w:val="3"/>
            <w:tcBorders>
              <w:right w:val="single" w:sz="4" w:space="0" w:color="auto"/>
            </w:tcBorders>
          </w:tcPr>
          <w:p w14:paraId="277497B7" w14:textId="77777777" w:rsidR="008E5602" w:rsidRPr="00F81FFD" w:rsidRDefault="008E5602" w:rsidP="002072EC">
            <w:pPr>
              <w:rPr>
                <w:iCs/>
                <w:sz w:val="24"/>
                <w:szCs w:val="24"/>
              </w:rPr>
            </w:pPr>
          </w:p>
          <w:p w14:paraId="3EED1E53" w14:textId="77777777" w:rsidR="008E5602" w:rsidRPr="00F81FFD" w:rsidRDefault="008E5602" w:rsidP="002072EC">
            <w:pPr>
              <w:rPr>
                <w:iCs/>
                <w:sz w:val="24"/>
                <w:szCs w:val="24"/>
              </w:rPr>
            </w:pPr>
            <w:r w:rsidRPr="00F81FFD">
              <w:rPr>
                <w:iCs/>
                <w:sz w:val="24"/>
                <w:szCs w:val="24"/>
              </w:rPr>
              <w:t xml:space="preserve">Спортивные соревнования «Я умею плавать» </w:t>
            </w:r>
          </w:p>
          <w:p w14:paraId="2C454D35" w14:textId="29B11DA3" w:rsidR="008E5602" w:rsidRPr="004944EC" w:rsidRDefault="008E5602" w:rsidP="006B143A">
            <w:pPr>
              <w:spacing w:line="276" w:lineRule="auto"/>
              <w:rPr>
                <w:b/>
                <w:sz w:val="26"/>
                <w:szCs w:val="26"/>
              </w:rPr>
            </w:pPr>
            <w:r w:rsidRPr="00F81FF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3EFF6115" w14:textId="77777777" w:rsidR="008E5602" w:rsidRPr="00C0069C" w:rsidRDefault="008E5602" w:rsidP="006B143A">
            <w:pPr>
              <w:spacing w:line="276" w:lineRule="auto"/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663C30B4" w14:textId="77777777" w:rsidR="008E5602" w:rsidRPr="00C0069C" w:rsidRDefault="008E5602" w:rsidP="006B143A">
            <w:pPr>
              <w:spacing w:line="276" w:lineRule="auto"/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2E254D92" w14:textId="77777777" w:rsidR="008E5602" w:rsidRPr="00C0069C" w:rsidRDefault="008E5602" w:rsidP="006B143A">
            <w:pPr>
              <w:spacing w:line="276" w:lineRule="auto"/>
            </w:pPr>
          </w:p>
        </w:tc>
        <w:tc>
          <w:tcPr>
            <w:tcW w:w="68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79AFA5D2" w14:textId="257CC788" w:rsidR="008E5602" w:rsidRPr="00C0069C" w:rsidRDefault="008E5602" w:rsidP="006B143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35281" w14:paraId="3E9D296D" w14:textId="77777777" w:rsidTr="008E5602">
        <w:trPr>
          <w:trHeight w:val="794"/>
        </w:trPr>
        <w:tc>
          <w:tcPr>
            <w:tcW w:w="5169" w:type="dxa"/>
            <w:gridSpan w:val="2"/>
          </w:tcPr>
          <w:p w14:paraId="6364200A" w14:textId="77777777" w:rsidR="002072EC" w:rsidRPr="00F81FFD" w:rsidRDefault="002072EC" w:rsidP="002072EC">
            <w:pPr>
              <w:rPr>
                <w:bCs/>
                <w:iCs/>
                <w:sz w:val="24"/>
                <w:szCs w:val="24"/>
              </w:rPr>
            </w:pPr>
          </w:p>
          <w:p w14:paraId="132DFDE5" w14:textId="77777777" w:rsidR="002072EC" w:rsidRPr="00C0069C" w:rsidRDefault="00E35281" w:rsidP="002072EC">
            <w:pPr>
              <w:rPr>
                <w:bCs/>
                <w:iCs/>
                <w:sz w:val="24"/>
                <w:szCs w:val="24"/>
              </w:rPr>
            </w:pPr>
            <w:r w:rsidRPr="00F81FFD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F81FFD">
              <w:rPr>
                <w:bCs/>
                <w:iCs/>
                <w:sz w:val="24"/>
                <w:szCs w:val="24"/>
              </w:rPr>
              <w:t xml:space="preserve"> этап фестиваля детского творчества «Маленький патриот»</w:t>
            </w:r>
          </w:p>
        </w:tc>
        <w:tc>
          <w:tcPr>
            <w:tcW w:w="4402" w:type="dxa"/>
            <w:gridSpan w:val="5"/>
          </w:tcPr>
          <w:p w14:paraId="667200FF" w14:textId="77777777" w:rsidR="00E35281" w:rsidRDefault="006C5929" w:rsidP="006B143A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color w:val="000000"/>
                <w:sz w:val="24"/>
                <w:szCs w:val="24"/>
              </w:rPr>
              <w:t>по согласованию со школой</w:t>
            </w:r>
          </w:p>
        </w:tc>
      </w:tr>
      <w:tr w:rsidR="008E5602" w14:paraId="4069A9A2" w14:textId="77777777" w:rsidTr="008E5602">
        <w:trPr>
          <w:trHeight w:val="2424"/>
        </w:trPr>
        <w:tc>
          <w:tcPr>
            <w:tcW w:w="6831" w:type="dxa"/>
            <w:gridSpan w:val="3"/>
            <w:tcBorders>
              <w:right w:val="single" w:sz="4" w:space="0" w:color="auto"/>
            </w:tcBorders>
          </w:tcPr>
          <w:p w14:paraId="2D46A5AC" w14:textId="77777777" w:rsidR="008E5602" w:rsidRPr="00F81FFD" w:rsidRDefault="008E5602" w:rsidP="0085512A">
            <w:pPr>
              <w:rPr>
                <w:iCs/>
                <w:sz w:val="24"/>
                <w:szCs w:val="24"/>
              </w:rPr>
            </w:pPr>
          </w:p>
          <w:p w14:paraId="0A4E735B" w14:textId="77777777" w:rsidR="008E5602" w:rsidRPr="00F81FFD" w:rsidRDefault="008E5602" w:rsidP="0085512A">
            <w:pPr>
              <w:rPr>
                <w:b/>
                <w:iCs/>
                <w:sz w:val="24"/>
                <w:szCs w:val="24"/>
                <w:u w:val="single"/>
              </w:rPr>
            </w:pPr>
            <w:r w:rsidRPr="00F81FFD">
              <w:rPr>
                <w:b/>
                <w:iCs/>
                <w:sz w:val="24"/>
                <w:szCs w:val="24"/>
                <w:u w:val="single"/>
              </w:rPr>
              <w:t>Консультации</w:t>
            </w:r>
          </w:p>
          <w:p w14:paraId="7EAC228D" w14:textId="77777777" w:rsidR="008E5602" w:rsidRPr="00F81FFD" w:rsidRDefault="008E5602" w:rsidP="002072EC">
            <w:pPr>
              <w:rPr>
                <w:iCs/>
                <w:sz w:val="24"/>
                <w:szCs w:val="24"/>
              </w:rPr>
            </w:pPr>
            <w:r w:rsidRPr="00F81FFD">
              <w:rPr>
                <w:iCs/>
                <w:sz w:val="24"/>
                <w:szCs w:val="24"/>
              </w:rPr>
              <w:t xml:space="preserve">Развивающие игры </w:t>
            </w:r>
            <w:proofErr w:type="gramStart"/>
            <w:r w:rsidRPr="00F81FFD">
              <w:rPr>
                <w:iCs/>
                <w:sz w:val="24"/>
                <w:szCs w:val="24"/>
              </w:rPr>
              <w:t>Б.П.</w:t>
            </w:r>
            <w:proofErr w:type="gramEnd"/>
            <w:r w:rsidRPr="00F81FFD">
              <w:rPr>
                <w:iCs/>
                <w:sz w:val="24"/>
                <w:szCs w:val="24"/>
              </w:rPr>
              <w:t xml:space="preserve"> Никитина как средство развития регуляторных и когнитивных способностей детей дошкольного возраста.</w:t>
            </w:r>
          </w:p>
          <w:p w14:paraId="2CB679C7" w14:textId="77777777" w:rsidR="008E5602" w:rsidRPr="00F81FFD" w:rsidRDefault="008E5602" w:rsidP="002072EC">
            <w:pPr>
              <w:rPr>
                <w:iCs/>
                <w:sz w:val="24"/>
                <w:szCs w:val="24"/>
              </w:rPr>
            </w:pPr>
          </w:p>
          <w:p w14:paraId="623ECA8E" w14:textId="6F6A9930" w:rsidR="008E5602" w:rsidRPr="004944EC" w:rsidRDefault="008E5602" w:rsidP="006B143A">
            <w:pPr>
              <w:spacing w:line="276" w:lineRule="auto"/>
              <w:rPr>
                <w:b/>
                <w:sz w:val="26"/>
                <w:szCs w:val="26"/>
              </w:rPr>
            </w:pPr>
            <w:r w:rsidRPr="00F81FFD">
              <w:rPr>
                <w:iCs/>
                <w:sz w:val="24"/>
                <w:szCs w:val="24"/>
              </w:rPr>
              <w:t>Игровые упражнения, способствующие развитию коммуникативных навыков у дошкольников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301614AB" w14:textId="77777777" w:rsidR="008E5602" w:rsidRPr="004944EC" w:rsidRDefault="008E5602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5A23B664" w14:textId="77777777" w:rsidR="008E5602" w:rsidRPr="004944EC" w:rsidRDefault="008E5602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2719051A" w14:textId="77777777" w:rsidR="008E5602" w:rsidRPr="004944EC" w:rsidRDefault="008E5602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1DEDA1EC" w14:textId="2341D85C" w:rsidR="008E5602" w:rsidRPr="004944EC" w:rsidRDefault="008E5602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8E5602" w14:paraId="4589CFF5" w14:textId="77777777" w:rsidTr="003C7686">
        <w:trPr>
          <w:trHeight w:val="439"/>
        </w:trPr>
        <w:tc>
          <w:tcPr>
            <w:tcW w:w="6831" w:type="dxa"/>
            <w:gridSpan w:val="3"/>
            <w:tcBorders>
              <w:right w:val="single" w:sz="4" w:space="0" w:color="auto"/>
            </w:tcBorders>
          </w:tcPr>
          <w:p w14:paraId="31CBAE4F" w14:textId="77777777" w:rsidR="008E5602" w:rsidRPr="00F81FFD" w:rsidRDefault="008E5602" w:rsidP="002072EC">
            <w:pPr>
              <w:rPr>
                <w:iCs/>
                <w:sz w:val="24"/>
                <w:szCs w:val="24"/>
              </w:rPr>
            </w:pPr>
            <w:r w:rsidRPr="00F81FFD">
              <w:rPr>
                <w:iCs/>
                <w:sz w:val="24"/>
                <w:szCs w:val="24"/>
              </w:rPr>
              <w:t>Спортивный досуг</w:t>
            </w:r>
            <w:r w:rsidRPr="00F81FFD">
              <w:rPr>
                <w:b/>
                <w:iCs/>
                <w:sz w:val="24"/>
                <w:szCs w:val="24"/>
              </w:rPr>
              <w:t xml:space="preserve"> </w:t>
            </w:r>
            <w:r w:rsidRPr="00F81FFD">
              <w:rPr>
                <w:iCs/>
                <w:sz w:val="24"/>
                <w:szCs w:val="24"/>
              </w:rPr>
              <w:t>«Я и папа – два солдата» (совместно с папами)</w:t>
            </w:r>
          </w:p>
          <w:p w14:paraId="7F2A0C44" w14:textId="77777777" w:rsidR="008E5602" w:rsidRPr="004944EC" w:rsidRDefault="008E5602" w:rsidP="006B143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41E41E9C" w14:textId="77777777" w:rsidR="008E5602" w:rsidRPr="00C0069C" w:rsidRDefault="008E5602" w:rsidP="006B143A">
            <w:pPr>
              <w:spacing w:line="276" w:lineRule="auto"/>
            </w:pPr>
          </w:p>
        </w:tc>
        <w:tc>
          <w:tcPr>
            <w:tcW w:w="68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67772501" w14:textId="77777777" w:rsidR="008E5602" w:rsidRPr="00C0069C" w:rsidRDefault="008E5602" w:rsidP="006B143A">
            <w:pPr>
              <w:spacing w:line="276" w:lineRule="auto"/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60D38B80" w14:textId="77777777" w:rsidR="008E5602" w:rsidRPr="00C0069C" w:rsidRDefault="008E5602" w:rsidP="006B143A">
            <w:pPr>
              <w:spacing w:line="276" w:lineRule="auto"/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38DB0634" w14:textId="0937EF4D" w:rsidR="008E5602" w:rsidRPr="00C0069C" w:rsidRDefault="008E5602" w:rsidP="006B143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7EB5" w14:paraId="5899D9C0" w14:textId="77777777" w:rsidTr="00F81FFD">
        <w:trPr>
          <w:trHeight w:val="439"/>
        </w:trPr>
        <w:tc>
          <w:tcPr>
            <w:tcW w:w="9571" w:type="dxa"/>
            <w:gridSpan w:val="7"/>
          </w:tcPr>
          <w:p w14:paraId="52FBC664" w14:textId="6AF30717" w:rsidR="00BC7EB5" w:rsidRPr="00F60A09" w:rsidRDefault="002072EC" w:rsidP="002072EC">
            <w:pPr>
              <w:rPr>
                <w:sz w:val="20"/>
                <w:szCs w:val="20"/>
              </w:rPr>
            </w:pPr>
            <w:r w:rsidRPr="002072EC">
              <w:rPr>
                <w:b/>
                <w:sz w:val="26"/>
                <w:szCs w:val="26"/>
                <w:u w:val="single"/>
              </w:rPr>
              <w:t>К</w:t>
            </w:r>
            <w:r w:rsidR="00BC7EB5" w:rsidRPr="002072EC">
              <w:rPr>
                <w:b/>
                <w:sz w:val="26"/>
                <w:szCs w:val="26"/>
                <w:u w:val="single"/>
              </w:rPr>
              <w:t>онсультации специалистов</w:t>
            </w:r>
            <w:r w:rsidR="00BC7EB5" w:rsidRPr="002072EC">
              <w:rPr>
                <w:sz w:val="26"/>
                <w:szCs w:val="26"/>
              </w:rPr>
              <w:t xml:space="preserve"> по запросам </w:t>
            </w:r>
            <w:r w:rsidR="00F60A09" w:rsidRPr="002072EC">
              <w:rPr>
                <w:sz w:val="26"/>
                <w:szCs w:val="26"/>
              </w:rPr>
              <w:t>родителей:</w:t>
            </w:r>
            <w:r w:rsidR="00F60A09">
              <w:rPr>
                <w:sz w:val="26"/>
                <w:szCs w:val="26"/>
              </w:rPr>
              <w:t xml:space="preserve"> (</w:t>
            </w:r>
            <w:r w:rsidR="00F60A09" w:rsidRPr="00F60A09">
              <w:rPr>
                <w:sz w:val="20"/>
                <w:szCs w:val="20"/>
              </w:rPr>
              <w:t>расписание может быть изменено)</w:t>
            </w:r>
          </w:p>
          <w:p w14:paraId="1FF6C2BF" w14:textId="77777777" w:rsidR="00BC7EB5" w:rsidRPr="004944EC" w:rsidRDefault="00BC7EB5" w:rsidP="0085512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793576" w14:paraId="0D822D98" w14:textId="77777777" w:rsidTr="00DD3F29">
        <w:trPr>
          <w:trHeight w:val="439"/>
        </w:trPr>
        <w:tc>
          <w:tcPr>
            <w:tcW w:w="2923" w:type="dxa"/>
            <w:tcBorders>
              <w:right w:val="single" w:sz="4" w:space="0" w:color="auto"/>
            </w:tcBorders>
          </w:tcPr>
          <w:p w14:paraId="214375B7" w14:textId="77777777" w:rsidR="00793576" w:rsidRPr="00F81FFD" w:rsidRDefault="00793576" w:rsidP="00E35281">
            <w:pPr>
              <w:pStyle w:val="ab"/>
              <w:rPr>
                <w:sz w:val="24"/>
                <w:szCs w:val="24"/>
              </w:rPr>
            </w:pPr>
            <w:r w:rsidRPr="00F81FFD">
              <w:rPr>
                <w:sz w:val="24"/>
                <w:szCs w:val="24"/>
              </w:rPr>
              <w:t xml:space="preserve">«Соловушка» </w:t>
            </w:r>
          </w:p>
        </w:tc>
        <w:tc>
          <w:tcPr>
            <w:tcW w:w="6648" w:type="dxa"/>
            <w:gridSpan w:val="6"/>
            <w:tcBorders>
              <w:left w:val="single" w:sz="4" w:space="0" w:color="auto"/>
            </w:tcBorders>
          </w:tcPr>
          <w:p w14:paraId="3407B497" w14:textId="636D9E5D" w:rsidR="00793576" w:rsidRDefault="00793576" w:rsidP="00E35281">
            <w:r>
              <w:t>учитель - логопед     четверг 12</w:t>
            </w:r>
            <w:r>
              <w:rPr>
                <w:vertAlign w:val="superscript"/>
              </w:rPr>
              <w:t xml:space="preserve">40 </w:t>
            </w:r>
            <w:r>
              <w:t xml:space="preserve">– </w:t>
            </w:r>
            <w:r w:rsidR="00F60A09">
              <w:t>13</w:t>
            </w:r>
            <w:r w:rsidR="00F60A09">
              <w:rPr>
                <w:vertAlign w:val="superscript"/>
              </w:rPr>
              <w:t>00;</w:t>
            </w:r>
            <w:r>
              <w:t xml:space="preserve"> </w:t>
            </w:r>
            <w:r w:rsidR="00F60A09">
              <w:t>пятница 12</w:t>
            </w:r>
            <w:r w:rsidR="00F60A09">
              <w:rPr>
                <w:vertAlign w:val="superscript"/>
              </w:rPr>
              <w:t>40</w:t>
            </w:r>
            <w:r>
              <w:t>– 13</w:t>
            </w:r>
            <w:r>
              <w:rPr>
                <w:vertAlign w:val="superscript"/>
              </w:rPr>
              <w:t>00</w:t>
            </w:r>
            <w:r>
              <w:t>;</w:t>
            </w:r>
          </w:p>
          <w:p w14:paraId="26A7C6CB" w14:textId="77777777" w:rsidR="00793576" w:rsidRPr="00FC0308" w:rsidRDefault="00793576" w:rsidP="00E35281">
            <w:r>
              <w:t>педагог – психолог   четверг 17</w:t>
            </w:r>
            <w:r>
              <w:rPr>
                <w:vertAlign w:val="superscript"/>
              </w:rPr>
              <w:t xml:space="preserve">00 </w:t>
            </w:r>
            <w:r>
              <w:t>– 19</w:t>
            </w:r>
            <w:r>
              <w:rPr>
                <w:vertAlign w:val="superscript"/>
              </w:rPr>
              <w:t>00</w:t>
            </w:r>
          </w:p>
        </w:tc>
      </w:tr>
      <w:tr w:rsidR="00793576" w14:paraId="45DE78A4" w14:textId="77777777" w:rsidTr="00DD3F29">
        <w:trPr>
          <w:trHeight w:val="439"/>
        </w:trPr>
        <w:tc>
          <w:tcPr>
            <w:tcW w:w="2923" w:type="dxa"/>
            <w:tcBorders>
              <w:right w:val="single" w:sz="4" w:space="0" w:color="auto"/>
            </w:tcBorders>
          </w:tcPr>
          <w:p w14:paraId="561BDD82" w14:textId="77777777" w:rsidR="00793576" w:rsidRPr="00F81FFD" w:rsidRDefault="00793576" w:rsidP="00E35281">
            <w:pPr>
              <w:rPr>
                <w:sz w:val="24"/>
                <w:szCs w:val="24"/>
              </w:rPr>
            </w:pPr>
            <w:r w:rsidRPr="00F81FFD">
              <w:rPr>
                <w:sz w:val="24"/>
                <w:szCs w:val="24"/>
              </w:rPr>
              <w:t xml:space="preserve">         «Журавушка»</w:t>
            </w:r>
          </w:p>
        </w:tc>
        <w:tc>
          <w:tcPr>
            <w:tcW w:w="6648" w:type="dxa"/>
            <w:gridSpan w:val="6"/>
            <w:tcBorders>
              <w:left w:val="single" w:sz="4" w:space="0" w:color="auto"/>
            </w:tcBorders>
          </w:tcPr>
          <w:p w14:paraId="060DB466" w14:textId="77777777" w:rsidR="00793576" w:rsidRDefault="00793576" w:rsidP="00E35281">
            <w:pPr>
              <w:rPr>
                <w:vertAlign w:val="superscript"/>
              </w:rPr>
            </w:pPr>
            <w:r>
              <w:t>учитель - логопед     четверг 17</w:t>
            </w:r>
            <w:r>
              <w:rPr>
                <w:vertAlign w:val="superscript"/>
              </w:rPr>
              <w:t xml:space="preserve">00 </w:t>
            </w:r>
            <w:r>
              <w:t>– 19</w:t>
            </w:r>
            <w:r>
              <w:rPr>
                <w:vertAlign w:val="superscript"/>
              </w:rPr>
              <w:t>00</w:t>
            </w:r>
          </w:p>
          <w:p w14:paraId="56CE5D4F" w14:textId="77777777" w:rsidR="00793576" w:rsidRDefault="00793576" w:rsidP="00E35281">
            <w:r>
              <w:t>педагог – психолог   среда     17</w:t>
            </w:r>
            <w:r>
              <w:rPr>
                <w:vertAlign w:val="superscript"/>
              </w:rPr>
              <w:t xml:space="preserve">00 </w:t>
            </w:r>
            <w:r>
              <w:t>– 19</w:t>
            </w:r>
            <w:r>
              <w:rPr>
                <w:vertAlign w:val="superscript"/>
              </w:rPr>
              <w:t>00</w:t>
            </w:r>
          </w:p>
        </w:tc>
      </w:tr>
      <w:tr w:rsidR="00793576" w14:paraId="7FA3A8DC" w14:textId="77777777" w:rsidTr="00DD3F29">
        <w:trPr>
          <w:trHeight w:val="439"/>
        </w:trPr>
        <w:tc>
          <w:tcPr>
            <w:tcW w:w="2923" w:type="dxa"/>
            <w:tcBorders>
              <w:right w:val="single" w:sz="4" w:space="0" w:color="auto"/>
            </w:tcBorders>
          </w:tcPr>
          <w:p w14:paraId="02C6F65C" w14:textId="77777777" w:rsidR="00793576" w:rsidRPr="00F81FFD" w:rsidRDefault="00793576" w:rsidP="00E35281">
            <w:pPr>
              <w:rPr>
                <w:sz w:val="24"/>
                <w:szCs w:val="24"/>
              </w:rPr>
            </w:pPr>
            <w:r w:rsidRPr="00F81FFD">
              <w:rPr>
                <w:sz w:val="24"/>
                <w:szCs w:val="24"/>
              </w:rPr>
              <w:t xml:space="preserve">           «Солнышко»</w:t>
            </w:r>
          </w:p>
        </w:tc>
        <w:tc>
          <w:tcPr>
            <w:tcW w:w="6648" w:type="dxa"/>
            <w:gridSpan w:val="6"/>
            <w:tcBorders>
              <w:left w:val="single" w:sz="4" w:space="0" w:color="auto"/>
            </w:tcBorders>
          </w:tcPr>
          <w:p w14:paraId="25E5E58A" w14:textId="77777777" w:rsidR="00793576" w:rsidRDefault="00793576" w:rsidP="00E35281">
            <w:r>
              <w:t>по необходимости, по плану специалиста</w:t>
            </w:r>
          </w:p>
        </w:tc>
      </w:tr>
    </w:tbl>
    <w:p w14:paraId="44920CF0" w14:textId="77777777" w:rsidR="000D5523" w:rsidRDefault="000D5523" w:rsidP="00762498">
      <w:pPr>
        <w:contextualSpacing/>
        <w:rPr>
          <w:rFonts w:ascii="Georgia" w:hAnsi="Georgia"/>
          <w:b/>
          <w:sz w:val="32"/>
          <w:szCs w:val="32"/>
        </w:rPr>
      </w:pPr>
    </w:p>
    <w:p w14:paraId="32072755" w14:textId="77777777" w:rsidR="000D5523" w:rsidRDefault="000D5523" w:rsidP="00762498">
      <w:pPr>
        <w:contextualSpacing/>
        <w:rPr>
          <w:rFonts w:ascii="Georgia" w:hAnsi="Georgia"/>
          <w:b/>
          <w:sz w:val="32"/>
          <w:szCs w:val="32"/>
        </w:rPr>
      </w:pPr>
    </w:p>
    <w:p w14:paraId="577CC10B" w14:textId="77777777" w:rsidR="000D5523" w:rsidRDefault="000D5523" w:rsidP="00762498">
      <w:pPr>
        <w:contextualSpacing/>
        <w:rPr>
          <w:rFonts w:ascii="Georgia" w:hAnsi="Georgia"/>
          <w:b/>
          <w:sz w:val="32"/>
          <w:szCs w:val="32"/>
        </w:rPr>
      </w:pPr>
    </w:p>
    <w:p w14:paraId="6806A2AD" w14:textId="77777777" w:rsidR="007C1E9E" w:rsidRDefault="007C1E9E" w:rsidP="00762498">
      <w:pPr>
        <w:contextualSpacing/>
        <w:rPr>
          <w:rFonts w:ascii="Georgia" w:hAnsi="Georgia"/>
          <w:b/>
          <w:sz w:val="32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38"/>
        <w:gridCol w:w="4403"/>
        <w:gridCol w:w="526"/>
        <w:gridCol w:w="526"/>
        <w:gridCol w:w="526"/>
        <w:gridCol w:w="526"/>
        <w:gridCol w:w="526"/>
      </w:tblGrid>
      <w:tr w:rsidR="00F60A09" w14:paraId="51961231" w14:textId="77777777" w:rsidTr="00F60A09">
        <w:tc>
          <w:tcPr>
            <w:tcW w:w="6941" w:type="dxa"/>
            <w:gridSpan w:val="2"/>
          </w:tcPr>
          <w:p w14:paraId="2FEDF25F" w14:textId="3D8156B3" w:rsidR="00F60A09" w:rsidRDefault="00F60A09" w:rsidP="00F60A09">
            <w:pPr>
              <w:jc w:val="center"/>
              <w:rPr>
                <w:b/>
                <w:sz w:val="32"/>
                <w:szCs w:val="32"/>
              </w:rPr>
            </w:pPr>
            <w:r w:rsidRPr="00FA6441">
              <w:rPr>
                <w:b/>
                <w:sz w:val="28"/>
                <w:szCs w:val="28"/>
              </w:rPr>
              <w:t>Содержание методической работы</w:t>
            </w:r>
          </w:p>
        </w:tc>
        <w:tc>
          <w:tcPr>
            <w:tcW w:w="2630" w:type="dxa"/>
            <w:gridSpan w:val="5"/>
          </w:tcPr>
          <w:p w14:paraId="5677EB98" w14:textId="67CFF1ED" w:rsidR="00F60A09" w:rsidRPr="00780BB6" w:rsidRDefault="00F60A09" w:rsidP="00F60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и месяца</w:t>
            </w:r>
          </w:p>
        </w:tc>
      </w:tr>
      <w:tr w:rsidR="00FA3406" w14:paraId="3766C531" w14:textId="77777777" w:rsidTr="0079571C">
        <w:trPr>
          <w:trHeight w:val="479"/>
        </w:trPr>
        <w:tc>
          <w:tcPr>
            <w:tcW w:w="9571" w:type="dxa"/>
            <w:gridSpan w:val="7"/>
          </w:tcPr>
          <w:p w14:paraId="0544B1D4" w14:textId="77777777" w:rsidR="00FA3406" w:rsidRPr="00FA6441" w:rsidRDefault="00FA3406" w:rsidP="003C0DCC">
            <w:pPr>
              <w:tabs>
                <w:tab w:val="left" w:pos="8100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FA6441">
              <w:rPr>
                <w:b/>
                <w:sz w:val="28"/>
                <w:szCs w:val="28"/>
              </w:rPr>
              <w:t>Март</w:t>
            </w:r>
          </w:p>
        </w:tc>
      </w:tr>
      <w:tr w:rsidR="00FA3406" w14:paraId="4B3BFB3E" w14:textId="77777777" w:rsidTr="0079571C">
        <w:tc>
          <w:tcPr>
            <w:tcW w:w="9571" w:type="dxa"/>
            <w:gridSpan w:val="7"/>
          </w:tcPr>
          <w:p w14:paraId="7CA7C4F6" w14:textId="77777777" w:rsidR="00FA3406" w:rsidRPr="00FA6441" w:rsidRDefault="00FA3406" w:rsidP="003C0DCC">
            <w:pPr>
              <w:spacing w:line="276" w:lineRule="auto"/>
              <w:rPr>
                <w:b/>
                <w:sz w:val="28"/>
                <w:szCs w:val="28"/>
              </w:rPr>
            </w:pPr>
            <w:r w:rsidRPr="00FA6441">
              <w:rPr>
                <w:b/>
                <w:sz w:val="28"/>
                <w:szCs w:val="28"/>
              </w:rPr>
              <w:t>Работа с кадрами:</w:t>
            </w:r>
          </w:p>
        </w:tc>
      </w:tr>
      <w:tr w:rsidR="00F60A09" w14:paraId="098DD0CA" w14:textId="77777777" w:rsidTr="00F60A09">
        <w:trPr>
          <w:trHeight w:val="4380"/>
        </w:trPr>
        <w:tc>
          <w:tcPr>
            <w:tcW w:w="6941" w:type="dxa"/>
            <w:gridSpan w:val="2"/>
            <w:vMerge w:val="restart"/>
          </w:tcPr>
          <w:p w14:paraId="1541CEED" w14:textId="77777777" w:rsidR="00F60A09" w:rsidRPr="002072EC" w:rsidRDefault="00F60A09" w:rsidP="0085512A">
            <w:pPr>
              <w:rPr>
                <w:b/>
                <w:iCs/>
                <w:sz w:val="24"/>
                <w:szCs w:val="24"/>
                <w:u w:val="single"/>
              </w:rPr>
            </w:pPr>
            <w:r w:rsidRPr="002072EC">
              <w:rPr>
                <w:b/>
                <w:iCs/>
                <w:sz w:val="24"/>
                <w:szCs w:val="24"/>
                <w:u w:val="single"/>
              </w:rPr>
              <w:t xml:space="preserve">Педсовет </w:t>
            </w:r>
          </w:p>
          <w:p w14:paraId="18AC11EC" w14:textId="27DA7D3A" w:rsidR="00F60A09" w:rsidRPr="00B47421" w:rsidRDefault="00F60A09" w:rsidP="00674843">
            <w:pPr>
              <w:rPr>
                <w:sz w:val="24"/>
                <w:szCs w:val="24"/>
              </w:rPr>
            </w:pPr>
            <w:r w:rsidRPr="00B47421">
              <w:rPr>
                <w:sz w:val="24"/>
                <w:szCs w:val="24"/>
              </w:rPr>
              <w:t xml:space="preserve">«Конвергентное образование путь к формированию и развитию универсальных образовательных способностей дошкольников» </w:t>
            </w:r>
          </w:p>
          <w:p w14:paraId="1C384A93" w14:textId="77777777" w:rsidR="00F60A09" w:rsidRPr="00B47421" w:rsidRDefault="00F60A09" w:rsidP="00674843">
            <w:pPr>
              <w:rPr>
                <w:sz w:val="24"/>
                <w:szCs w:val="24"/>
              </w:rPr>
            </w:pPr>
            <w:r w:rsidRPr="00B47421">
              <w:rPr>
                <w:sz w:val="24"/>
                <w:szCs w:val="24"/>
              </w:rPr>
              <w:t>1.Конвергеньтное образование в ДОУ</w:t>
            </w:r>
          </w:p>
          <w:p w14:paraId="3691B9F3" w14:textId="7EB8F5CE" w:rsidR="00F60A09" w:rsidRPr="00B47421" w:rsidRDefault="00F60A09" w:rsidP="00674843">
            <w:pPr>
              <w:rPr>
                <w:sz w:val="24"/>
                <w:szCs w:val="24"/>
              </w:rPr>
            </w:pPr>
            <w:r w:rsidRPr="00B47421">
              <w:rPr>
                <w:sz w:val="24"/>
                <w:szCs w:val="24"/>
              </w:rPr>
              <w:t xml:space="preserve">2. Развитие универсальных образовательных способностей через </w:t>
            </w:r>
            <w:proofErr w:type="spellStart"/>
            <w:r w:rsidRPr="00B47421">
              <w:rPr>
                <w:sz w:val="24"/>
                <w:szCs w:val="24"/>
              </w:rPr>
              <w:t>проектно</w:t>
            </w:r>
            <w:proofErr w:type="spellEnd"/>
            <w:r w:rsidRPr="00B47421">
              <w:rPr>
                <w:sz w:val="24"/>
                <w:szCs w:val="24"/>
              </w:rPr>
              <w:t xml:space="preserve"> – исследовательский проект.</w:t>
            </w:r>
          </w:p>
          <w:p w14:paraId="0F97833C" w14:textId="77777777" w:rsidR="00F60A09" w:rsidRPr="00B47421" w:rsidRDefault="00F60A09" w:rsidP="00674843">
            <w:pPr>
              <w:rPr>
                <w:sz w:val="24"/>
                <w:szCs w:val="24"/>
              </w:rPr>
            </w:pPr>
            <w:r w:rsidRPr="00B47421">
              <w:rPr>
                <w:sz w:val="24"/>
                <w:szCs w:val="24"/>
              </w:rPr>
              <w:t>3.Коммуникативные способности дошкольника – научить общению с детства.</w:t>
            </w:r>
          </w:p>
          <w:p w14:paraId="4292541D" w14:textId="77777777" w:rsidR="00F60A09" w:rsidRPr="00B47421" w:rsidRDefault="00F60A09" w:rsidP="00674843">
            <w:pPr>
              <w:rPr>
                <w:sz w:val="24"/>
                <w:szCs w:val="24"/>
              </w:rPr>
            </w:pPr>
            <w:r w:rsidRPr="00B47421">
              <w:rPr>
                <w:sz w:val="24"/>
                <w:szCs w:val="24"/>
              </w:rPr>
              <w:t>4.Общие способности как компонент готовности ребёнка к школе.</w:t>
            </w:r>
          </w:p>
          <w:p w14:paraId="02B1A2AC" w14:textId="10364FDB" w:rsidR="00F60A09" w:rsidRPr="00B47421" w:rsidRDefault="00F60A09" w:rsidP="00674843">
            <w:pPr>
              <w:rPr>
                <w:sz w:val="24"/>
                <w:szCs w:val="24"/>
              </w:rPr>
            </w:pPr>
            <w:r w:rsidRPr="00B47421">
              <w:rPr>
                <w:sz w:val="24"/>
                <w:szCs w:val="24"/>
              </w:rPr>
              <w:t xml:space="preserve">5.Использование технологии создания рукотворных детских игр в образовательном пространстве ДОУ (инновационная программа ОТ РОЖДЕНИЯ ДО </w:t>
            </w:r>
            <w:proofErr w:type="gramStart"/>
            <w:r w:rsidRPr="00B47421">
              <w:rPr>
                <w:sz w:val="24"/>
                <w:szCs w:val="24"/>
              </w:rPr>
              <w:t>ШКОЛЫ )</w:t>
            </w:r>
            <w:proofErr w:type="gramEnd"/>
          </w:p>
          <w:p w14:paraId="73BA548F" w14:textId="77777777" w:rsidR="00F60A09" w:rsidRPr="00B47421" w:rsidRDefault="00F60A09" w:rsidP="00674843">
            <w:pPr>
              <w:rPr>
                <w:sz w:val="24"/>
                <w:szCs w:val="24"/>
              </w:rPr>
            </w:pPr>
          </w:p>
          <w:p w14:paraId="5C38B2FA" w14:textId="77777777" w:rsidR="00F60A09" w:rsidRPr="004944EC" w:rsidRDefault="00F60A0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bottom w:val="nil"/>
              <w:right w:val="single" w:sz="4" w:space="0" w:color="auto"/>
            </w:tcBorders>
          </w:tcPr>
          <w:p w14:paraId="172A01CA" w14:textId="77777777" w:rsidR="00F60A09" w:rsidRPr="0079571C" w:rsidRDefault="00F60A09" w:rsidP="003C0DCC">
            <w:pPr>
              <w:spacing w:line="276" w:lineRule="auto"/>
            </w:pPr>
          </w:p>
        </w:tc>
        <w:tc>
          <w:tcPr>
            <w:tcW w:w="5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936CC9" w14:textId="77777777" w:rsidR="00F60A09" w:rsidRPr="0079571C" w:rsidRDefault="00F60A09" w:rsidP="003C0DCC">
            <w:pPr>
              <w:spacing w:line="276" w:lineRule="auto"/>
            </w:pPr>
          </w:p>
        </w:tc>
        <w:tc>
          <w:tcPr>
            <w:tcW w:w="5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C14305" w14:textId="77777777" w:rsidR="00F60A09" w:rsidRPr="0079571C" w:rsidRDefault="00F60A09" w:rsidP="003C0DCC">
            <w:pPr>
              <w:spacing w:line="276" w:lineRule="auto"/>
            </w:pPr>
          </w:p>
        </w:tc>
        <w:tc>
          <w:tcPr>
            <w:tcW w:w="5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34F527" w14:textId="77777777" w:rsidR="00F60A09" w:rsidRPr="0079571C" w:rsidRDefault="00F60A09" w:rsidP="003C0DCC">
            <w:pPr>
              <w:spacing w:line="276" w:lineRule="auto"/>
            </w:pPr>
          </w:p>
        </w:tc>
        <w:tc>
          <w:tcPr>
            <w:tcW w:w="526" w:type="dxa"/>
            <w:tcBorders>
              <w:left w:val="single" w:sz="4" w:space="0" w:color="auto"/>
              <w:bottom w:val="nil"/>
            </w:tcBorders>
            <w:shd w:val="clear" w:color="auto" w:fill="C2D69B" w:themeFill="accent3" w:themeFillTint="99"/>
          </w:tcPr>
          <w:p w14:paraId="063710D8" w14:textId="0612B803" w:rsidR="00F60A09" w:rsidRPr="0079571C" w:rsidRDefault="00F60A09" w:rsidP="003C0D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60A09" w14:paraId="075E61C6" w14:textId="49FE82FB" w:rsidTr="00F60A09">
        <w:trPr>
          <w:trHeight w:val="60"/>
        </w:trPr>
        <w:tc>
          <w:tcPr>
            <w:tcW w:w="6941" w:type="dxa"/>
            <w:gridSpan w:val="2"/>
            <w:vMerge/>
          </w:tcPr>
          <w:p w14:paraId="53AAAE8D" w14:textId="77777777" w:rsidR="00F60A09" w:rsidRPr="004944EC" w:rsidRDefault="00F60A0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nil"/>
              <w:right w:val="single" w:sz="4" w:space="0" w:color="auto"/>
            </w:tcBorders>
          </w:tcPr>
          <w:p w14:paraId="55F732A2" w14:textId="77777777" w:rsidR="00F60A09" w:rsidRPr="004944EC" w:rsidRDefault="00F60A0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2FB690" w14:textId="77777777" w:rsidR="00F60A09" w:rsidRPr="004944EC" w:rsidRDefault="00F60A0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B1AD1B" w14:textId="77777777" w:rsidR="00F60A09" w:rsidRPr="004944EC" w:rsidRDefault="00F60A0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667117" w14:textId="77777777" w:rsidR="00F60A09" w:rsidRPr="004944EC" w:rsidRDefault="00F60A0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</w:tcBorders>
            <w:shd w:val="clear" w:color="auto" w:fill="C2D69B" w:themeFill="accent3" w:themeFillTint="99"/>
          </w:tcPr>
          <w:p w14:paraId="43F3B2E5" w14:textId="77777777" w:rsidR="00F60A09" w:rsidRPr="004944EC" w:rsidRDefault="00F60A0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F60A09" w14:paraId="307DB66A" w14:textId="77777777" w:rsidTr="00F60A09">
        <w:trPr>
          <w:trHeight w:val="1420"/>
        </w:trPr>
        <w:tc>
          <w:tcPr>
            <w:tcW w:w="6941" w:type="dxa"/>
            <w:gridSpan w:val="2"/>
            <w:tcBorders>
              <w:right w:val="single" w:sz="4" w:space="0" w:color="auto"/>
            </w:tcBorders>
          </w:tcPr>
          <w:p w14:paraId="26B425AE" w14:textId="77777777" w:rsidR="00F60A09" w:rsidRPr="00B04945" w:rsidRDefault="00F60A09" w:rsidP="0085512A">
            <w:pPr>
              <w:rPr>
                <w:b/>
                <w:iCs/>
                <w:sz w:val="24"/>
                <w:szCs w:val="24"/>
                <w:u w:val="single"/>
              </w:rPr>
            </w:pPr>
            <w:r w:rsidRPr="00B04945">
              <w:rPr>
                <w:b/>
                <w:iCs/>
                <w:sz w:val="24"/>
                <w:szCs w:val="24"/>
                <w:u w:val="single"/>
              </w:rPr>
              <w:lastRenderedPageBreak/>
              <w:t>консультации</w:t>
            </w:r>
          </w:p>
          <w:p w14:paraId="6816598D" w14:textId="77777777" w:rsidR="00F60A09" w:rsidRPr="00B04945" w:rsidRDefault="00F60A09" w:rsidP="002072EC">
            <w:pPr>
              <w:shd w:val="clear" w:color="auto" w:fill="FFFFFF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B04945">
              <w:rPr>
                <w:color w:val="000000"/>
                <w:kern w:val="36"/>
                <w:sz w:val="24"/>
                <w:szCs w:val="24"/>
              </w:rPr>
              <w:t>«Важные этапы когнитивного развития ребенка».</w:t>
            </w:r>
          </w:p>
          <w:p w14:paraId="3C767228" w14:textId="77777777" w:rsidR="00F60A09" w:rsidRPr="00B04945" w:rsidRDefault="00F60A09" w:rsidP="002072EC">
            <w:pPr>
              <w:shd w:val="clear" w:color="auto" w:fill="FFFFFF"/>
              <w:outlineLvl w:val="0"/>
              <w:rPr>
                <w:i/>
                <w:iCs/>
                <w:color w:val="000000"/>
                <w:kern w:val="36"/>
                <w:sz w:val="24"/>
                <w:szCs w:val="24"/>
              </w:rPr>
            </w:pPr>
          </w:p>
          <w:p w14:paraId="27062CA5" w14:textId="77777777" w:rsidR="00F60A09" w:rsidRPr="00B04945" w:rsidRDefault="00F60A09" w:rsidP="002072EC">
            <w:pPr>
              <w:shd w:val="clear" w:color="auto" w:fill="FFFFFF"/>
              <w:outlineLvl w:val="0"/>
              <w:rPr>
                <w:i/>
                <w:iCs/>
                <w:color w:val="000000"/>
                <w:kern w:val="36"/>
                <w:sz w:val="24"/>
                <w:szCs w:val="24"/>
              </w:rPr>
            </w:pPr>
            <w:r w:rsidRPr="00B04945">
              <w:rPr>
                <w:color w:val="111111"/>
                <w:sz w:val="24"/>
                <w:szCs w:val="24"/>
                <w:shd w:val="clear" w:color="auto" w:fill="FFFFFF"/>
              </w:rPr>
              <w:t>«Коммуникативные навыки у детей дошкольного возраста».</w:t>
            </w:r>
          </w:p>
          <w:p w14:paraId="23C492FF" w14:textId="77777777" w:rsidR="00F60A09" w:rsidRPr="004944EC" w:rsidRDefault="00F60A0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37B832AC" w14:textId="77777777" w:rsidR="00F60A09" w:rsidRPr="004944EC" w:rsidRDefault="00F60A0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307CD39E" w14:textId="77777777" w:rsidR="00F60A09" w:rsidRPr="004944EC" w:rsidRDefault="00F60A0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3FCF13CA" w14:textId="77777777" w:rsidR="00F60A09" w:rsidRPr="004944EC" w:rsidRDefault="00F60A0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0636F97D" w14:textId="77777777" w:rsidR="00F60A09" w:rsidRPr="004944EC" w:rsidRDefault="00F60A0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474801E6" w14:textId="7F0D2E5A" w:rsidR="00F60A09" w:rsidRPr="004944EC" w:rsidRDefault="00F60A0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F60A09" w14:paraId="39D27147" w14:textId="77777777" w:rsidTr="00664E57">
        <w:trPr>
          <w:trHeight w:val="439"/>
        </w:trPr>
        <w:tc>
          <w:tcPr>
            <w:tcW w:w="9571" w:type="dxa"/>
            <w:gridSpan w:val="7"/>
          </w:tcPr>
          <w:p w14:paraId="219CB3AF" w14:textId="77777777" w:rsidR="00F60A09" w:rsidRPr="00B04945" w:rsidRDefault="00F60A09" w:rsidP="00FC0308">
            <w:pPr>
              <w:rPr>
                <w:sz w:val="24"/>
                <w:szCs w:val="24"/>
              </w:rPr>
            </w:pPr>
          </w:p>
          <w:p w14:paraId="13A606B6" w14:textId="77777777" w:rsidR="00F60A09" w:rsidRPr="00B04945" w:rsidRDefault="00F60A09" w:rsidP="00FC0308">
            <w:pPr>
              <w:rPr>
                <w:sz w:val="24"/>
                <w:szCs w:val="24"/>
              </w:rPr>
            </w:pPr>
            <w:r w:rsidRPr="00B04945">
              <w:rPr>
                <w:sz w:val="24"/>
                <w:szCs w:val="24"/>
              </w:rPr>
              <w:t>Консультации по внедрению в образовательный процесс детского сада новой инновационной программы ОТ РОЖДЕНИЯ ДО ШКОЛЫ</w:t>
            </w:r>
          </w:p>
          <w:p w14:paraId="705CF93C" w14:textId="77777777" w:rsidR="00F60A09" w:rsidRPr="004944EC" w:rsidRDefault="00F60A0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FA3406" w14:paraId="7FA45463" w14:textId="77777777" w:rsidTr="0079571C">
        <w:trPr>
          <w:trHeight w:val="439"/>
        </w:trPr>
        <w:tc>
          <w:tcPr>
            <w:tcW w:w="9571" w:type="dxa"/>
            <w:gridSpan w:val="7"/>
          </w:tcPr>
          <w:p w14:paraId="59507BA5" w14:textId="77777777" w:rsidR="00FA3406" w:rsidRPr="00FA6441" w:rsidRDefault="00FA3406" w:rsidP="003C0DCC">
            <w:pPr>
              <w:spacing w:line="276" w:lineRule="auto"/>
              <w:rPr>
                <w:b/>
                <w:sz w:val="28"/>
                <w:szCs w:val="28"/>
              </w:rPr>
            </w:pPr>
            <w:r w:rsidRPr="00FA6441">
              <w:rPr>
                <w:b/>
                <w:bCs/>
                <w:color w:val="000000"/>
                <w:sz w:val="28"/>
                <w:szCs w:val="28"/>
              </w:rPr>
              <w:t>Организационно-педагогические мероприятия:</w:t>
            </w:r>
          </w:p>
        </w:tc>
      </w:tr>
      <w:tr w:rsidR="00F60A09" w14:paraId="4D24220A" w14:textId="77777777" w:rsidTr="007E7DD4">
        <w:trPr>
          <w:trHeight w:val="439"/>
        </w:trPr>
        <w:tc>
          <w:tcPr>
            <w:tcW w:w="6941" w:type="dxa"/>
            <w:gridSpan w:val="2"/>
            <w:tcBorders>
              <w:right w:val="single" w:sz="4" w:space="0" w:color="auto"/>
            </w:tcBorders>
          </w:tcPr>
          <w:p w14:paraId="1ED51F64" w14:textId="794F8740" w:rsidR="00F60A09" w:rsidRPr="00F60A09" w:rsidRDefault="00F60A09" w:rsidP="00F60A09">
            <w:pPr>
              <w:rPr>
                <w:iCs/>
                <w:sz w:val="24"/>
                <w:szCs w:val="24"/>
              </w:rPr>
            </w:pPr>
            <w:r w:rsidRPr="00B04945">
              <w:rPr>
                <w:b/>
                <w:iCs/>
                <w:sz w:val="24"/>
                <w:szCs w:val="24"/>
              </w:rPr>
              <w:t xml:space="preserve">Тематическая неделя </w:t>
            </w:r>
            <w:r w:rsidRPr="00B04945">
              <w:rPr>
                <w:iCs/>
                <w:sz w:val="24"/>
                <w:szCs w:val="24"/>
              </w:rPr>
              <w:t>«</w:t>
            </w:r>
            <w:proofErr w:type="spellStart"/>
            <w:r w:rsidRPr="00B04945">
              <w:rPr>
                <w:iCs/>
                <w:sz w:val="24"/>
                <w:szCs w:val="24"/>
              </w:rPr>
              <w:t>Книжкина</w:t>
            </w:r>
            <w:proofErr w:type="spellEnd"/>
            <w:r w:rsidRPr="00B04945">
              <w:rPr>
                <w:iCs/>
                <w:sz w:val="24"/>
                <w:szCs w:val="24"/>
              </w:rPr>
              <w:t xml:space="preserve"> неделя» «В гости к дедушке Корнею» 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47B4831B" w14:textId="77777777" w:rsidR="00F60A09" w:rsidRPr="00B04945" w:rsidRDefault="00F60A09" w:rsidP="00F60A09">
            <w:pPr>
              <w:spacing w:line="276" w:lineRule="auto"/>
            </w:pPr>
            <w:r w:rsidRPr="00B049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73168363" w14:textId="77777777" w:rsidR="00F60A09" w:rsidRPr="00B04945" w:rsidRDefault="00F60A09" w:rsidP="00F60A09">
            <w:pPr>
              <w:spacing w:line="276" w:lineRule="auto"/>
            </w:pP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41BB7256" w14:textId="77777777" w:rsidR="00F60A09" w:rsidRPr="00B04945" w:rsidRDefault="00F60A09" w:rsidP="00F60A09">
            <w:pPr>
              <w:spacing w:line="276" w:lineRule="auto"/>
            </w:pP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4F1E335E" w14:textId="77777777" w:rsidR="00F60A09" w:rsidRPr="00B04945" w:rsidRDefault="00F60A09" w:rsidP="00F60A09">
            <w:pPr>
              <w:spacing w:line="276" w:lineRule="auto"/>
            </w:pP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7247F237" w14:textId="7CC90AE9" w:rsidR="00F60A09" w:rsidRPr="00B04945" w:rsidRDefault="00F60A09" w:rsidP="00F60A0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60A09" w14:paraId="4D855676" w14:textId="77777777" w:rsidTr="00B87C9C">
        <w:trPr>
          <w:trHeight w:val="286"/>
        </w:trPr>
        <w:tc>
          <w:tcPr>
            <w:tcW w:w="6941" w:type="dxa"/>
            <w:gridSpan w:val="2"/>
            <w:tcBorders>
              <w:right w:val="single" w:sz="4" w:space="0" w:color="auto"/>
            </w:tcBorders>
          </w:tcPr>
          <w:p w14:paraId="40B86F6C" w14:textId="77777777" w:rsidR="00F60A09" w:rsidRPr="00B04945" w:rsidRDefault="00F60A09" w:rsidP="002072EC">
            <w:pPr>
              <w:rPr>
                <w:sz w:val="24"/>
                <w:szCs w:val="24"/>
              </w:rPr>
            </w:pPr>
          </w:p>
          <w:p w14:paraId="7E975D45" w14:textId="77777777" w:rsidR="00F60A09" w:rsidRPr="00B04945" w:rsidRDefault="00F60A09" w:rsidP="002072EC">
            <w:pPr>
              <w:rPr>
                <w:sz w:val="24"/>
                <w:szCs w:val="24"/>
              </w:rPr>
            </w:pPr>
            <w:r w:rsidRPr="00B04945">
              <w:rPr>
                <w:sz w:val="24"/>
                <w:szCs w:val="24"/>
              </w:rPr>
              <w:t>Культурологический проект «Хоровод Праздников»</w:t>
            </w:r>
          </w:p>
          <w:p w14:paraId="40DC4271" w14:textId="58AF98E1" w:rsidR="00F60A09" w:rsidRPr="00F60A09" w:rsidRDefault="00F60A09" w:rsidP="00F60A09">
            <w:pPr>
              <w:rPr>
                <w:iCs/>
                <w:sz w:val="24"/>
                <w:szCs w:val="24"/>
              </w:rPr>
            </w:pPr>
            <w:r w:rsidRPr="00B04945">
              <w:rPr>
                <w:iCs/>
                <w:sz w:val="24"/>
                <w:szCs w:val="24"/>
              </w:rPr>
              <w:t xml:space="preserve"> праздник «8 Марта +Масленица» (подготовительная группа)</w:t>
            </w:r>
            <w:r>
              <w:rPr>
                <w:iCs/>
                <w:sz w:val="24"/>
                <w:szCs w:val="24"/>
              </w:rPr>
              <w:t xml:space="preserve"> (8-14)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2DAA5F11" w14:textId="77777777" w:rsidR="00F60A09" w:rsidRPr="00AE3CA6" w:rsidRDefault="00F60A09" w:rsidP="003C0DCC">
            <w:pPr>
              <w:spacing w:line="276" w:lineRule="auto"/>
            </w:pP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7C0DE291" w14:textId="77777777" w:rsidR="00F60A09" w:rsidRPr="00AE3CA6" w:rsidRDefault="00F60A09" w:rsidP="003C0DCC">
            <w:pPr>
              <w:spacing w:line="276" w:lineRule="auto"/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3BB9DB3F" w14:textId="77777777" w:rsidR="00F60A09" w:rsidRPr="00AE3CA6" w:rsidRDefault="00F60A09" w:rsidP="003C0DCC">
            <w:pPr>
              <w:spacing w:line="276" w:lineRule="auto"/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641CE26A" w14:textId="77777777" w:rsidR="00F60A09" w:rsidRPr="00AE3CA6" w:rsidRDefault="00F60A09" w:rsidP="003C0DCC">
            <w:pPr>
              <w:spacing w:line="276" w:lineRule="auto"/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7940FF0C" w14:textId="5B8237FA" w:rsidR="00F60A09" w:rsidRPr="00AE3CA6" w:rsidRDefault="00F60A09" w:rsidP="003C0D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3184" w14:paraId="2C19D527" w14:textId="77777777" w:rsidTr="00A04E0C">
        <w:trPr>
          <w:trHeight w:val="439"/>
        </w:trPr>
        <w:tc>
          <w:tcPr>
            <w:tcW w:w="6941" w:type="dxa"/>
            <w:gridSpan w:val="2"/>
            <w:tcBorders>
              <w:right w:val="single" w:sz="4" w:space="0" w:color="auto"/>
            </w:tcBorders>
          </w:tcPr>
          <w:p w14:paraId="3C71C354" w14:textId="73EC5FF8" w:rsidR="00443184" w:rsidRPr="004944EC" w:rsidRDefault="00443184" w:rsidP="003C0DCC">
            <w:pPr>
              <w:spacing w:line="276" w:lineRule="auto"/>
              <w:rPr>
                <w:b/>
                <w:sz w:val="26"/>
                <w:szCs w:val="26"/>
              </w:rPr>
            </w:pPr>
            <w:r w:rsidRPr="00AE3CA6">
              <w:rPr>
                <w:sz w:val="24"/>
                <w:szCs w:val="24"/>
              </w:rPr>
              <w:t>Праздник «Милая мама моя…»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72A19DDE" w14:textId="77777777" w:rsidR="00443184" w:rsidRPr="00AE3CA6" w:rsidRDefault="00443184" w:rsidP="003C0DCC">
            <w:pPr>
              <w:spacing w:line="276" w:lineRule="auto"/>
            </w:pP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3D323FFD" w14:textId="77777777" w:rsidR="00443184" w:rsidRPr="00AE3CA6" w:rsidRDefault="00443184" w:rsidP="003C0DCC">
            <w:pPr>
              <w:spacing w:line="276" w:lineRule="auto"/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4BCDADF1" w14:textId="77777777" w:rsidR="00443184" w:rsidRPr="00AE3CA6" w:rsidRDefault="00443184" w:rsidP="003C0DCC">
            <w:pPr>
              <w:spacing w:line="276" w:lineRule="auto"/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2C96D902" w14:textId="77777777" w:rsidR="00443184" w:rsidRPr="00AE3CA6" w:rsidRDefault="00443184" w:rsidP="003C0DCC">
            <w:pPr>
              <w:spacing w:line="276" w:lineRule="auto"/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2683DF4A" w14:textId="312EFCB6" w:rsidR="00443184" w:rsidRPr="00AE3CA6" w:rsidRDefault="00443184" w:rsidP="003C0D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22349" w14:paraId="5091B96E" w14:textId="77777777" w:rsidTr="0064198C">
        <w:trPr>
          <w:trHeight w:val="439"/>
        </w:trPr>
        <w:tc>
          <w:tcPr>
            <w:tcW w:w="6941" w:type="dxa"/>
            <w:gridSpan w:val="2"/>
            <w:tcBorders>
              <w:right w:val="single" w:sz="4" w:space="0" w:color="auto"/>
            </w:tcBorders>
          </w:tcPr>
          <w:p w14:paraId="75B9367E" w14:textId="40C351D9" w:rsidR="00922349" w:rsidRPr="004944EC" w:rsidRDefault="00922349" w:rsidP="003C0DCC">
            <w:pPr>
              <w:spacing w:line="276" w:lineRule="auto"/>
              <w:rPr>
                <w:b/>
                <w:sz w:val="26"/>
                <w:szCs w:val="26"/>
              </w:rPr>
            </w:pPr>
            <w:r w:rsidRPr="00AE3CA6">
              <w:rPr>
                <w:sz w:val="24"/>
                <w:szCs w:val="24"/>
              </w:rPr>
              <w:t>Праздник «Милая мама моя…» (образовательное событие)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6ACE8B34" w14:textId="77777777" w:rsidR="00922349" w:rsidRPr="00AE3CA6" w:rsidRDefault="00922349" w:rsidP="003C0DCC">
            <w:pPr>
              <w:spacing w:line="276" w:lineRule="auto"/>
            </w:pP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10BF302C" w14:textId="77777777" w:rsidR="00922349" w:rsidRPr="00AE3CA6" w:rsidRDefault="00922349" w:rsidP="003C0DCC">
            <w:pPr>
              <w:spacing w:line="276" w:lineRule="auto"/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11A7B937" w14:textId="77777777" w:rsidR="00922349" w:rsidRPr="00AE3CA6" w:rsidRDefault="00922349" w:rsidP="003C0DCC">
            <w:pPr>
              <w:spacing w:line="276" w:lineRule="auto"/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6A79336B" w14:textId="77777777" w:rsidR="00922349" w:rsidRPr="00AE3CA6" w:rsidRDefault="00922349" w:rsidP="003C0DCC">
            <w:pPr>
              <w:spacing w:line="276" w:lineRule="auto"/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4589BFD9" w14:textId="5A46D7B8" w:rsidR="00922349" w:rsidRPr="00AE3CA6" w:rsidRDefault="00922349" w:rsidP="003C0D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22349" w14:paraId="4C2D7E2A" w14:textId="77777777" w:rsidTr="00C36A94">
        <w:trPr>
          <w:trHeight w:val="439"/>
        </w:trPr>
        <w:tc>
          <w:tcPr>
            <w:tcW w:w="6941" w:type="dxa"/>
            <w:gridSpan w:val="2"/>
            <w:tcBorders>
              <w:right w:val="single" w:sz="4" w:space="0" w:color="auto"/>
            </w:tcBorders>
          </w:tcPr>
          <w:p w14:paraId="77AA4C0F" w14:textId="77777777" w:rsidR="00922349" w:rsidRPr="00AE3CA6" w:rsidRDefault="00922349" w:rsidP="00AE3CA6">
            <w:pPr>
              <w:rPr>
                <w:color w:val="000000"/>
                <w:sz w:val="24"/>
                <w:szCs w:val="24"/>
              </w:rPr>
            </w:pPr>
            <w:r w:rsidRPr="00AE3CA6">
              <w:rPr>
                <w:color w:val="000000"/>
                <w:sz w:val="24"/>
                <w:szCs w:val="24"/>
              </w:rPr>
              <w:t>Оформить выставку детских</w:t>
            </w:r>
            <w:r>
              <w:rPr>
                <w:color w:val="000000"/>
                <w:sz w:val="24"/>
                <w:szCs w:val="24"/>
              </w:rPr>
              <w:t xml:space="preserve"> рисунков «Моя любимая мамочка»</w:t>
            </w:r>
          </w:p>
          <w:p w14:paraId="0E4DEDA9" w14:textId="77777777" w:rsidR="00922349" w:rsidRPr="004944EC" w:rsidRDefault="00922349" w:rsidP="00FE16B8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30" w:type="dxa"/>
            <w:gridSpan w:val="5"/>
            <w:tcBorders>
              <w:left w:val="single" w:sz="4" w:space="0" w:color="auto"/>
            </w:tcBorders>
          </w:tcPr>
          <w:p w14:paraId="33370DAE" w14:textId="7565681B" w:rsidR="00922349" w:rsidRDefault="00922349" w:rsidP="00B04945">
            <w:pPr>
              <w:spacing w:line="276" w:lineRule="auto"/>
              <w:rPr>
                <w:sz w:val="24"/>
                <w:szCs w:val="24"/>
              </w:rPr>
            </w:pPr>
          </w:p>
          <w:p w14:paraId="62149F3B" w14:textId="6AD304C9" w:rsidR="00922349" w:rsidRPr="00922349" w:rsidRDefault="00922349" w:rsidP="003C0DCC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922349">
              <w:rPr>
                <w:bCs/>
                <w:sz w:val="24"/>
                <w:szCs w:val="24"/>
              </w:rPr>
              <w:t xml:space="preserve"> течение месяца</w:t>
            </w:r>
          </w:p>
        </w:tc>
      </w:tr>
      <w:tr w:rsidR="00922349" w14:paraId="740A08DC" w14:textId="77777777" w:rsidTr="00336A15">
        <w:trPr>
          <w:trHeight w:val="439"/>
        </w:trPr>
        <w:tc>
          <w:tcPr>
            <w:tcW w:w="6941" w:type="dxa"/>
            <w:gridSpan w:val="2"/>
            <w:tcBorders>
              <w:right w:val="single" w:sz="4" w:space="0" w:color="auto"/>
            </w:tcBorders>
          </w:tcPr>
          <w:p w14:paraId="6551293E" w14:textId="77777777" w:rsidR="00922349" w:rsidRPr="00FE16B8" w:rsidRDefault="00922349" w:rsidP="00FE2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E16B8">
              <w:rPr>
                <w:sz w:val="24"/>
                <w:szCs w:val="24"/>
              </w:rPr>
              <w:t>ультурологический проект «Хоровод Праздников»</w:t>
            </w:r>
          </w:p>
          <w:p w14:paraId="75A80F34" w14:textId="77777777" w:rsidR="00922349" w:rsidRPr="00A73973" w:rsidRDefault="00922349" w:rsidP="00AE3CA6">
            <w:pPr>
              <w:rPr>
                <w:color w:val="000000"/>
                <w:sz w:val="24"/>
                <w:szCs w:val="24"/>
              </w:rPr>
            </w:pPr>
            <w:r w:rsidRPr="00A73973">
              <w:rPr>
                <w:iCs/>
                <w:sz w:val="24"/>
                <w:szCs w:val="24"/>
              </w:rPr>
              <w:t>Фольклорный праздник «</w:t>
            </w:r>
            <w:proofErr w:type="gramStart"/>
            <w:r w:rsidRPr="00A73973">
              <w:rPr>
                <w:iCs/>
                <w:sz w:val="24"/>
                <w:szCs w:val="24"/>
              </w:rPr>
              <w:t xml:space="preserve">Сороки»   </w:t>
            </w:r>
            <w:proofErr w:type="gramEnd"/>
            <w:r w:rsidRPr="00A73973">
              <w:rPr>
                <w:iCs/>
                <w:sz w:val="24"/>
                <w:szCs w:val="24"/>
              </w:rPr>
              <w:t>(старший возраст)</w:t>
            </w:r>
          </w:p>
          <w:p w14:paraId="4B5C3C5F" w14:textId="77777777" w:rsidR="00922349" w:rsidRPr="00AE3CA6" w:rsidRDefault="00922349" w:rsidP="00AE3CA6">
            <w:pPr>
              <w:rPr>
                <w:color w:val="000000"/>
              </w:rPr>
            </w:pPr>
          </w:p>
          <w:p w14:paraId="2431199D" w14:textId="77777777" w:rsidR="00922349" w:rsidRPr="00FE16B8" w:rsidRDefault="00922349" w:rsidP="00FE16B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70CD8456" w14:textId="77777777" w:rsidR="00922349" w:rsidRPr="008E3EA9" w:rsidRDefault="00922349" w:rsidP="00FE16B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175ADDAB" w14:textId="77777777" w:rsidR="00922349" w:rsidRPr="008E3EA9" w:rsidRDefault="00922349" w:rsidP="00FE16B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13F69781" w14:textId="77777777" w:rsidR="00922349" w:rsidRPr="008E3EA9" w:rsidRDefault="00922349" w:rsidP="00FE16B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761EF40C" w14:textId="77777777" w:rsidR="00922349" w:rsidRPr="008E3EA9" w:rsidRDefault="00922349" w:rsidP="00FE16B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25276994" w14:textId="1E885FBC" w:rsidR="00922349" w:rsidRPr="008E3EA9" w:rsidRDefault="00922349" w:rsidP="00FE16B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922349" w14:paraId="0CA4BA69" w14:textId="77777777" w:rsidTr="00521754">
        <w:trPr>
          <w:trHeight w:val="439"/>
        </w:trPr>
        <w:tc>
          <w:tcPr>
            <w:tcW w:w="6941" w:type="dxa"/>
            <w:gridSpan w:val="2"/>
            <w:tcBorders>
              <w:right w:val="single" w:sz="4" w:space="0" w:color="auto"/>
            </w:tcBorders>
          </w:tcPr>
          <w:p w14:paraId="15A66586" w14:textId="77777777" w:rsidR="00922349" w:rsidRPr="00AE3CA6" w:rsidRDefault="00922349" w:rsidP="00AE3CA6">
            <w:pPr>
              <w:rPr>
                <w:iCs/>
                <w:sz w:val="24"/>
                <w:szCs w:val="24"/>
              </w:rPr>
            </w:pPr>
            <w:r w:rsidRPr="00AE3CA6">
              <w:rPr>
                <w:iCs/>
                <w:sz w:val="24"/>
                <w:szCs w:val="24"/>
              </w:rPr>
              <w:t>Спортивные соревнования «Весёлые старты» (комплекс)</w:t>
            </w:r>
          </w:p>
          <w:p w14:paraId="6FCBA1C7" w14:textId="472DF6B4" w:rsidR="00922349" w:rsidRPr="00B04945" w:rsidRDefault="00922349" w:rsidP="003C0D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0" w:type="dxa"/>
            <w:gridSpan w:val="5"/>
            <w:tcBorders>
              <w:left w:val="single" w:sz="4" w:space="0" w:color="auto"/>
            </w:tcBorders>
          </w:tcPr>
          <w:p w14:paraId="720A351E" w14:textId="495E2C82" w:rsidR="00922349" w:rsidRPr="00B04945" w:rsidRDefault="00922349" w:rsidP="003C0D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комплекса</w:t>
            </w:r>
          </w:p>
        </w:tc>
      </w:tr>
      <w:tr w:rsidR="00922349" w14:paraId="47EBFA29" w14:textId="77777777" w:rsidTr="002A1025">
        <w:trPr>
          <w:trHeight w:val="439"/>
        </w:trPr>
        <w:tc>
          <w:tcPr>
            <w:tcW w:w="6941" w:type="dxa"/>
            <w:gridSpan w:val="2"/>
            <w:tcBorders>
              <w:right w:val="single" w:sz="4" w:space="0" w:color="auto"/>
            </w:tcBorders>
          </w:tcPr>
          <w:p w14:paraId="7D840377" w14:textId="1E98BB70" w:rsidR="00922349" w:rsidRPr="00C453A9" w:rsidRDefault="00922349" w:rsidP="003C0DCC">
            <w:pPr>
              <w:spacing w:line="276" w:lineRule="auto"/>
              <w:rPr>
                <w:sz w:val="24"/>
                <w:szCs w:val="24"/>
              </w:rPr>
            </w:pPr>
            <w:r w:rsidRPr="00AE3CA6">
              <w:rPr>
                <w:iCs/>
                <w:sz w:val="24"/>
                <w:szCs w:val="24"/>
              </w:rPr>
              <w:t>Фитнес – фестиваль</w:t>
            </w:r>
          </w:p>
        </w:tc>
        <w:tc>
          <w:tcPr>
            <w:tcW w:w="2630" w:type="dxa"/>
            <w:gridSpan w:val="5"/>
            <w:tcBorders>
              <w:left w:val="single" w:sz="4" w:space="0" w:color="auto"/>
            </w:tcBorders>
          </w:tcPr>
          <w:p w14:paraId="4C85E697" w14:textId="3AF1D068" w:rsidR="00922349" w:rsidRPr="00B04945" w:rsidRDefault="00922349" w:rsidP="003C0D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города</w:t>
            </w:r>
          </w:p>
        </w:tc>
      </w:tr>
      <w:tr w:rsidR="00FA3406" w14:paraId="76048BD7" w14:textId="77777777" w:rsidTr="0079571C">
        <w:trPr>
          <w:trHeight w:val="439"/>
        </w:trPr>
        <w:tc>
          <w:tcPr>
            <w:tcW w:w="9571" w:type="dxa"/>
            <w:gridSpan w:val="7"/>
          </w:tcPr>
          <w:p w14:paraId="42E8BF6D" w14:textId="77777777" w:rsidR="00FA3406" w:rsidRPr="00FA6441" w:rsidRDefault="00FA3406" w:rsidP="003C0DCC">
            <w:pPr>
              <w:spacing w:line="276" w:lineRule="auto"/>
              <w:rPr>
                <w:b/>
                <w:sz w:val="28"/>
                <w:szCs w:val="28"/>
              </w:rPr>
            </w:pPr>
            <w:r w:rsidRPr="00FA6441">
              <w:rPr>
                <w:b/>
                <w:bCs/>
                <w:color w:val="000000"/>
                <w:sz w:val="28"/>
                <w:szCs w:val="28"/>
              </w:rPr>
              <w:t>Изучение состояния образовательного процесса в группах:</w:t>
            </w:r>
          </w:p>
        </w:tc>
      </w:tr>
      <w:tr w:rsidR="00922349" w14:paraId="050B080E" w14:textId="77777777" w:rsidTr="00F40CFF">
        <w:trPr>
          <w:trHeight w:val="439"/>
        </w:trPr>
        <w:tc>
          <w:tcPr>
            <w:tcW w:w="6941" w:type="dxa"/>
            <w:gridSpan w:val="2"/>
            <w:tcBorders>
              <w:right w:val="single" w:sz="4" w:space="0" w:color="auto"/>
            </w:tcBorders>
          </w:tcPr>
          <w:p w14:paraId="50586110" w14:textId="77777777" w:rsidR="00922349" w:rsidRDefault="00922349" w:rsidP="00FE22CD">
            <w:pPr>
              <w:rPr>
                <w:color w:val="000000"/>
                <w:sz w:val="28"/>
                <w:szCs w:val="28"/>
              </w:rPr>
            </w:pPr>
          </w:p>
          <w:p w14:paraId="69908D95" w14:textId="77777777" w:rsidR="00922349" w:rsidRDefault="00922349" w:rsidP="00FE22CD">
            <w:pPr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О</w:t>
            </w:r>
            <w:r w:rsidRPr="00AE3CA6">
              <w:rPr>
                <w:b/>
                <w:color w:val="000000"/>
                <w:sz w:val="24"/>
                <w:szCs w:val="24"/>
                <w:u w:val="single"/>
              </w:rPr>
              <w:t>перативный контроль</w:t>
            </w:r>
          </w:p>
          <w:p w14:paraId="6994871C" w14:textId="77777777" w:rsidR="00922349" w:rsidRPr="00AE3CA6" w:rsidRDefault="00922349" w:rsidP="00FE22CD">
            <w:pPr>
              <w:rPr>
                <w:b/>
                <w:color w:val="000000"/>
                <w:sz w:val="24"/>
                <w:szCs w:val="24"/>
                <w:u w:val="single"/>
              </w:rPr>
            </w:pPr>
            <w:r w:rsidRPr="00AE3CA6">
              <w:rPr>
                <w:b/>
                <w:color w:val="000000"/>
                <w:sz w:val="24"/>
                <w:szCs w:val="24"/>
                <w:u w:val="single"/>
              </w:rPr>
              <w:t xml:space="preserve">  </w:t>
            </w:r>
          </w:p>
          <w:p w14:paraId="0210324A" w14:textId="77777777" w:rsidR="00922349" w:rsidRPr="00A73973" w:rsidRDefault="00922349" w:rsidP="00A73973">
            <w:pPr>
              <w:rPr>
                <w:iCs/>
              </w:rPr>
            </w:pPr>
            <w:r w:rsidRPr="00A73973">
              <w:rPr>
                <w:iCs/>
              </w:rPr>
              <w:t>Содержание стенд</w:t>
            </w:r>
            <w:r>
              <w:rPr>
                <w:iCs/>
              </w:rPr>
              <w:t>овых консультаций для родителей.</w:t>
            </w:r>
          </w:p>
          <w:p w14:paraId="4265F0B0" w14:textId="77777777" w:rsidR="00922349" w:rsidRPr="00A73973" w:rsidRDefault="00922349" w:rsidP="00A73973">
            <w:pPr>
              <w:rPr>
                <w:iCs/>
                <w:sz w:val="28"/>
                <w:szCs w:val="28"/>
              </w:rPr>
            </w:pPr>
            <w:r w:rsidRPr="00A73973">
              <w:rPr>
                <w:iCs/>
              </w:rPr>
              <w:t>Подготовка педагогов к образовательной деятельности</w:t>
            </w:r>
            <w:r w:rsidRPr="00A73973">
              <w:rPr>
                <w:iCs/>
                <w:sz w:val="28"/>
                <w:szCs w:val="28"/>
              </w:rPr>
              <w:t>.</w:t>
            </w:r>
          </w:p>
          <w:p w14:paraId="6FE192F9" w14:textId="77777777" w:rsidR="00922349" w:rsidRPr="004944EC" w:rsidRDefault="0092234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53CA6929" w14:textId="77777777" w:rsidR="00922349" w:rsidRPr="004944EC" w:rsidRDefault="00922349" w:rsidP="0092234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17313412" w14:textId="77777777" w:rsidR="00922349" w:rsidRPr="004944EC" w:rsidRDefault="00922349" w:rsidP="0092234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55A758C6" w14:textId="77777777" w:rsidR="00922349" w:rsidRPr="004944EC" w:rsidRDefault="00922349" w:rsidP="0092234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100593A7" w14:textId="77777777" w:rsidR="00922349" w:rsidRPr="004944EC" w:rsidRDefault="00922349" w:rsidP="0092234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40C5F313" w14:textId="69C8B4BB" w:rsidR="00922349" w:rsidRPr="004944EC" w:rsidRDefault="00922349" w:rsidP="0092234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922349" w14:paraId="3475F103" w14:textId="77777777" w:rsidTr="00D7362E">
        <w:trPr>
          <w:trHeight w:val="439"/>
        </w:trPr>
        <w:tc>
          <w:tcPr>
            <w:tcW w:w="6941" w:type="dxa"/>
            <w:gridSpan w:val="2"/>
            <w:tcBorders>
              <w:right w:val="single" w:sz="4" w:space="0" w:color="auto"/>
            </w:tcBorders>
          </w:tcPr>
          <w:p w14:paraId="2E8B7383" w14:textId="77777777" w:rsidR="00922349" w:rsidRDefault="00922349" w:rsidP="00FE22CD">
            <w:pPr>
              <w:rPr>
                <w:sz w:val="28"/>
                <w:szCs w:val="28"/>
              </w:rPr>
            </w:pPr>
          </w:p>
          <w:p w14:paraId="36DB3551" w14:textId="77777777" w:rsidR="00922349" w:rsidRDefault="00922349" w:rsidP="00FE22C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</w:t>
            </w:r>
            <w:r w:rsidRPr="00AE3CA6">
              <w:rPr>
                <w:b/>
                <w:sz w:val="24"/>
                <w:szCs w:val="24"/>
                <w:u w:val="single"/>
              </w:rPr>
              <w:t xml:space="preserve">роизводственное совещание </w:t>
            </w:r>
          </w:p>
          <w:p w14:paraId="12993E45" w14:textId="77777777" w:rsidR="00922349" w:rsidRPr="00AE3CA6" w:rsidRDefault="00922349" w:rsidP="00FE22CD">
            <w:pPr>
              <w:rPr>
                <w:b/>
                <w:i/>
                <w:sz w:val="24"/>
                <w:szCs w:val="24"/>
                <w:u w:val="single"/>
              </w:rPr>
            </w:pPr>
          </w:p>
          <w:p w14:paraId="1BF68861" w14:textId="77777777" w:rsidR="00922349" w:rsidRPr="00F7109F" w:rsidRDefault="00922349" w:rsidP="00FE22CD">
            <w:pPr>
              <w:rPr>
                <w:i/>
                <w:sz w:val="24"/>
                <w:szCs w:val="24"/>
              </w:rPr>
            </w:pPr>
            <w:r w:rsidRPr="00F7109F">
              <w:rPr>
                <w:sz w:val="24"/>
                <w:szCs w:val="24"/>
              </w:rPr>
              <w:t>«Подготовка детского сада к весенне-летнему сезону»:</w:t>
            </w:r>
          </w:p>
          <w:p w14:paraId="5BDAA443" w14:textId="08B83CC3" w:rsidR="00922349" w:rsidRPr="00A73973" w:rsidRDefault="00922349" w:rsidP="00A73973">
            <w:pPr>
              <w:rPr>
                <w:i/>
              </w:rPr>
            </w:pPr>
            <w:r>
              <w:t>Г</w:t>
            </w:r>
            <w:r w:rsidRPr="00F7109F">
              <w:t>отовность терри</w:t>
            </w:r>
            <w:r>
              <w:t>тории и участков детского сада.</w:t>
            </w:r>
          </w:p>
          <w:p w14:paraId="6DDC92ED" w14:textId="77777777" w:rsidR="00922349" w:rsidRPr="00F7109F" w:rsidRDefault="00922349" w:rsidP="00A73973">
            <w:r>
              <w:t>О</w:t>
            </w:r>
            <w:r w:rsidRPr="00F7109F">
              <w:t>рганизация и проведение субботников по</w:t>
            </w:r>
          </w:p>
          <w:p w14:paraId="41FD8037" w14:textId="77777777" w:rsidR="00922349" w:rsidRPr="00A73973" w:rsidRDefault="00922349" w:rsidP="00A73973">
            <w:pPr>
              <w:rPr>
                <w:i/>
              </w:rPr>
            </w:pPr>
            <w:r w:rsidRPr="00F7109F">
              <w:t>благоустройству территории детского сада;</w:t>
            </w:r>
          </w:p>
          <w:p w14:paraId="627CB744" w14:textId="77777777" w:rsidR="00922349" w:rsidRPr="004944EC" w:rsidRDefault="0092234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0C89C9EC" w14:textId="77777777" w:rsidR="00922349" w:rsidRPr="004944EC" w:rsidRDefault="00922349" w:rsidP="0092234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1D14152A" w14:textId="77777777" w:rsidR="00922349" w:rsidRPr="004944EC" w:rsidRDefault="00922349" w:rsidP="0092234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267CC018" w14:textId="77777777" w:rsidR="00922349" w:rsidRPr="004944EC" w:rsidRDefault="00922349" w:rsidP="0092234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1AE22D21" w14:textId="77777777" w:rsidR="00922349" w:rsidRPr="004944EC" w:rsidRDefault="00922349" w:rsidP="0092234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73EF0A95" w14:textId="01F76FD4" w:rsidR="00922349" w:rsidRPr="004944EC" w:rsidRDefault="00922349" w:rsidP="0092234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922349" w14:paraId="4C2ABB5A" w14:textId="77777777" w:rsidTr="00CE5706">
        <w:trPr>
          <w:trHeight w:val="439"/>
        </w:trPr>
        <w:tc>
          <w:tcPr>
            <w:tcW w:w="6941" w:type="dxa"/>
            <w:gridSpan w:val="2"/>
            <w:tcBorders>
              <w:right w:val="single" w:sz="4" w:space="0" w:color="auto"/>
            </w:tcBorders>
          </w:tcPr>
          <w:p w14:paraId="51917036" w14:textId="77777777" w:rsidR="00922349" w:rsidRDefault="00922349" w:rsidP="00AE3CA6">
            <w:pPr>
              <w:rPr>
                <w:color w:val="000000"/>
                <w:sz w:val="24"/>
                <w:szCs w:val="24"/>
              </w:rPr>
            </w:pPr>
          </w:p>
          <w:p w14:paraId="538A9DC9" w14:textId="77777777" w:rsidR="00922349" w:rsidRPr="00F7109F" w:rsidRDefault="00922349" w:rsidP="00AE3C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F7109F">
              <w:rPr>
                <w:color w:val="000000"/>
                <w:sz w:val="24"/>
                <w:szCs w:val="24"/>
              </w:rPr>
              <w:t xml:space="preserve">ценить педагогическую целесообразность и безопасность выносного </w:t>
            </w:r>
            <w:r>
              <w:rPr>
                <w:color w:val="000000"/>
                <w:sz w:val="24"/>
                <w:szCs w:val="24"/>
              </w:rPr>
              <w:t>материала для прогулок с детьми.</w:t>
            </w:r>
          </w:p>
          <w:p w14:paraId="3373BE63" w14:textId="77777777" w:rsidR="00922349" w:rsidRPr="004944EC" w:rsidRDefault="0092234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1A953973" w14:textId="77777777" w:rsidR="00922349" w:rsidRPr="004944EC" w:rsidRDefault="00922349" w:rsidP="0092234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69C9C3F2" w14:textId="77777777" w:rsidR="00922349" w:rsidRPr="004944EC" w:rsidRDefault="00922349" w:rsidP="0092234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7C6F0C94" w14:textId="77777777" w:rsidR="00922349" w:rsidRPr="004944EC" w:rsidRDefault="00922349" w:rsidP="0092234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4B4278A9" w14:textId="77777777" w:rsidR="00922349" w:rsidRPr="004944EC" w:rsidRDefault="00922349" w:rsidP="0092234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2883323B" w14:textId="236FFEF8" w:rsidR="00922349" w:rsidRPr="004944EC" w:rsidRDefault="00922349" w:rsidP="0092234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FA3406" w14:paraId="3D6B2F6A" w14:textId="77777777" w:rsidTr="0079571C">
        <w:trPr>
          <w:trHeight w:val="439"/>
        </w:trPr>
        <w:tc>
          <w:tcPr>
            <w:tcW w:w="9571" w:type="dxa"/>
            <w:gridSpan w:val="7"/>
          </w:tcPr>
          <w:p w14:paraId="1E625532" w14:textId="77777777" w:rsidR="00FA3406" w:rsidRPr="00FA6441" w:rsidRDefault="00FA3406" w:rsidP="003C0DCC">
            <w:pPr>
              <w:spacing w:line="276" w:lineRule="auto"/>
              <w:rPr>
                <w:b/>
                <w:sz w:val="28"/>
                <w:szCs w:val="28"/>
              </w:rPr>
            </w:pPr>
            <w:r w:rsidRPr="00FA6441">
              <w:rPr>
                <w:b/>
                <w:bCs/>
                <w:color w:val="000000"/>
                <w:sz w:val="28"/>
                <w:szCs w:val="28"/>
              </w:rPr>
              <w:lastRenderedPageBreak/>
              <w:t>Сетевое взаимодействие с родителями, школой и другими организациями:</w:t>
            </w:r>
          </w:p>
        </w:tc>
      </w:tr>
      <w:tr w:rsidR="00922349" w14:paraId="596DD2CB" w14:textId="77777777" w:rsidTr="002514AE">
        <w:trPr>
          <w:trHeight w:val="2263"/>
        </w:trPr>
        <w:tc>
          <w:tcPr>
            <w:tcW w:w="6941" w:type="dxa"/>
            <w:gridSpan w:val="2"/>
            <w:tcBorders>
              <w:right w:val="single" w:sz="4" w:space="0" w:color="auto"/>
            </w:tcBorders>
          </w:tcPr>
          <w:p w14:paraId="11F911C5" w14:textId="77777777" w:rsidR="00922349" w:rsidRDefault="00922349" w:rsidP="00FE22CD">
            <w:pPr>
              <w:rPr>
                <w:b/>
                <w:sz w:val="24"/>
                <w:szCs w:val="24"/>
                <w:u w:val="single"/>
              </w:rPr>
            </w:pPr>
          </w:p>
          <w:p w14:paraId="1B2B5CFA" w14:textId="77777777" w:rsidR="00922349" w:rsidRDefault="00922349" w:rsidP="00FE22CD">
            <w:pPr>
              <w:rPr>
                <w:b/>
                <w:sz w:val="24"/>
                <w:szCs w:val="24"/>
                <w:u w:val="single"/>
              </w:rPr>
            </w:pPr>
            <w:r w:rsidRPr="00961535">
              <w:rPr>
                <w:b/>
                <w:sz w:val="24"/>
                <w:szCs w:val="24"/>
                <w:u w:val="single"/>
              </w:rPr>
              <w:t>Консультации</w:t>
            </w:r>
          </w:p>
          <w:p w14:paraId="699AB550" w14:textId="77777777" w:rsidR="00922349" w:rsidRPr="00961535" w:rsidRDefault="00922349" w:rsidP="00FE22CD">
            <w:pPr>
              <w:rPr>
                <w:b/>
                <w:sz w:val="24"/>
                <w:szCs w:val="24"/>
                <w:u w:val="single"/>
              </w:rPr>
            </w:pPr>
          </w:p>
          <w:p w14:paraId="6F2ABDBD" w14:textId="77777777" w:rsidR="00922349" w:rsidRPr="00AE3CA6" w:rsidRDefault="00922349" w:rsidP="00AE3CA6">
            <w:pPr>
              <w:spacing w:line="315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AE3CA6">
              <w:rPr>
                <w:bCs/>
                <w:color w:val="000000"/>
              </w:rPr>
              <w:t>«</w:t>
            </w:r>
            <w:r w:rsidRPr="00AE3CA6">
              <w:rPr>
                <w:bCs/>
                <w:color w:val="000000"/>
                <w:sz w:val="24"/>
                <w:szCs w:val="24"/>
              </w:rPr>
              <w:t>Воспитываем патриотов с детства».</w:t>
            </w:r>
          </w:p>
          <w:p w14:paraId="55BDE947" w14:textId="77777777" w:rsidR="00922349" w:rsidRPr="00AE3CA6" w:rsidRDefault="00922349" w:rsidP="00AE3CA6">
            <w:pPr>
              <w:spacing w:line="315" w:lineRule="atLeast"/>
              <w:jc w:val="both"/>
              <w:rPr>
                <w:sz w:val="24"/>
                <w:szCs w:val="24"/>
              </w:rPr>
            </w:pPr>
          </w:p>
          <w:p w14:paraId="71AB3F1A" w14:textId="77777777" w:rsidR="00922349" w:rsidRPr="00AE3CA6" w:rsidRDefault="00922349" w:rsidP="00AE3CA6">
            <w:pPr>
              <w:rPr>
                <w:iCs/>
                <w:sz w:val="24"/>
                <w:szCs w:val="24"/>
              </w:rPr>
            </w:pPr>
            <w:r w:rsidRPr="00AE3CA6">
              <w:rPr>
                <w:iCs/>
                <w:sz w:val="24"/>
                <w:szCs w:val="24"/>
              </w:rPr>
              <w:t>«Влияние родительских установок на развитие детей»</w:t>
            </w:r>
          </w:p>
          <w:p w14:paraId="61A74E05" w14:textId="77777777" w:rsidR="00922349" w:rsidRPr="004944EC" w:rsidRDefault="0092234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6E6FFDF3" w14:textId="77777777" w:rsidR="00922349" w:rsidRPr="004944EC" w:rsidRDefault="0092234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596E3CB3" w14:textId="77777777" w:rsidR="00922349" w:rsidRPr="004944EC" w:rsidRDefault="0092234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751B8EBE" w14:textId="77777777" w:rsidR="00922349" w:rsidRPr="004944EC" w:rsidRDefault="0092234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3D40088F" w14:textId="77777777" w:rsidR="00922349" w:rsidRPr="004944EC" w:rsidRDefault="0092234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6A690190" w14:textId="3F9912B8" w:rsidR="00922349" w:rsidRPr="004944EC" w:rsidRDefault="0092234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922349" w14:paraId="605AF1D9" w14:textId="77777777" w:rsidTr="00B927E5">
        <w:trPr>
          <w:trHeight w:val="439"/>
        </w:trPr>
        <w:tc>
          <w:tcPr>
            <w:tcW w:w="6941" w:type="dxa"/>
            <w:gridSpan w:val="2"/>
            <w:tcBorders>
              <w:right w:val="single" w:sz="4" w:space="0" w:color="auto"/>
            </w:tcBorders>
          </w:tcPr>
          <w:p w14:paraId="3BBB375D" w14:textId="77777777" w:rsidR="00922349" w:rsidRPr="00A73973" w:rsidRDefault="00922349" w:rsidP="00AE3CA6">
            <w:pPr>
              <w:rPr>
                <w:iCs/>
                <w:sz w:val="24"/>
                <w:szCs w:val="24"/>
              </w:rPr>
            </w:pPr>
          </w:p>
          <w:p w14:paraId="1847B7AA" w14:textId="0A218A26" w:rsidR="00922349" w:rsidRPr="00A73973" w:rsidRDefault="00922349" w:rsidP="00AE3CA6">
            <w:pPr>
              <w:rPr>
                <w:iCs/>
                <w:sz w:val="24"/>
                <w:szCs w:val="24"/>
              </w:rPr>
            </w:pPr>
            <w:r w:rsidRPr="00A73973">
              <w:rPr>
                <w:iCs/>
                <w:sz w:val="24"/>
                <w:szCs w:val="24"/>
              </w:rPr>
              <w:t xml:space="preserve">Выставка детско-родительских работ     </w:t>
            </w:r>
            <w:proofErr w:type="gramStart"/>
            <w:r w:rsidRPr="00A73973">
              <w:rPr>
                <w:iCs/>
                <w:sz w:val="24"/>
                <w:szCs w:val="24"/>
              </w:rPr>
              <w:t xml:space="preserve">   «</w:t>
            </w:r>
            <w:proofErr w:type="gramEnd"/>
            <w:r w:rsidRPr="00A73973">
              <w:rPr>
                <w:iCs/>
                <w:sz w:val="24"/>
                <w:szCs w:val="24"/>
              </w:rPr>
              <w:t>Подарок для мамы»</w:t>
            </w:r>
          </w:p>
          <w:p w14:paraId="239E6709" w14:textId="77777777" w:rsidR="00922349" w:rsidRPr="004944EC" w:rsidRDefault="0092234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630" w:type="dxa"/>
            <w:gridSpan w:val="5"/>
            <w:tcBorders>
              <w:left w:val="single" w:sz="4" w:space="0" w:color="auto"/>
            </w:tcBorders>
          </w:tcPr>
          <w:p w14:paraId="4B0D82AD" w14:textId="3DD6E430" w:rsidR="00922349" w:rsidRPr="00922349" w:rsidRDefault="00922349" w:rsidP="0092234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</w:tr>
      <w:tr w:rsidR="00922349" w14:paraId="362341AE" w14:textId="77777777" w:rsidTr="00754F75">
        <w:trPr>
          <w:trHeight w:val="439"/>
        </w:trPr>
        <w:tc>
          <w:tcPr>
            <w:tcW w:w="6941" w:type="dxa"/>
            <w:gridSpan w:val="2"/>
            <w:tcBorders>
              <w:right w:val="single" w:sz="4" w:space="0" w:color="auto"/>
            </w:tcBorders>
          </w:tcPr>
          <w:p w14:paraId="01BED98B" w14:textId="77777777" w:rsidR="00922349" w:rsidRPr="00A73973" w:rsidRDefault="00922349" w:rsidP="00AE3CA6">
            <w:pPr>
              <w:rPr>
                <w:iCs/>
                <w:sz w:val="24"/>
                <w:szCs w:val="24"/>
              </w:rPr>
            </w:pPr>
          </w:p>
          <w:p w14:paraId="11AC4AC4" w14:textId="77777777" w:rsidR="00922349" w:rsidRPr="00A73973" w:rsidRDefault="00922349" w:rsidP="00AE3CA6">
            <w:pPr>
              <w:rPr>
                <w:b/>
                <w:iCs/>
                <w:sz w:val="24"/>
                <w:szCs w:val="24"/>
              </w:rPr>
            </w:pPr>
            <w:r w:rsidRPr="00A73973">
              <w:rPr>
                <w:iCs/>
                <w:sz w:val="24"/>
                <w:szCs w:val="24"/>
              </w:rPr>
              <w:t>Праздник «Милая мама моя…»</w:t>
            </w:r>
          </w:p>
          <w:p w14:paraId="19BD0D8F" w14:textId="77777777" w:rsidR="00922349" w:rsidRPr="00A73973" w:rsidRDefault="00922349" w:rsidP="00F7109F">
            <w:pPr>
              <w:rPr>
                <w:sz w:val="24"/>
                <w:szCs w:val="24"/>
              </w:rPr>
            </w:pPr>
            <w:r w:rsidRPr="00A73973">
              <w:rPr>
                <w:sz w:val="24"/>
                <w:szCs w:val="24"/>
              </w:rPr>
              <w:t>Культурологический проект «Хоровод Праздников»</w:t>
            </w:r>
          </w:p>
          <w:p w14:paraId="04BDF4F4" w14:textId="77777777" w:rsidR="00922349" w:rsidRPr="00A73973" w:rsidRDefault="00922349" w:rsidP="00F7109F">
            <w:pPr>
              <w:rPr>
                <w:sz w:val="24"/>
                <w:szCs w:val="24"/>
              </w:rPr>
            </w:pPr>
            <w:r w:rsidRPr="00A73973">
              <w:rPr>
                <w:iCs/>
                <w:sz w:val="24"/>
                <w:szCs w:val="24"/>
              </w:rPr>
              <w:t xml:space="preserve"> праздник «8 Марта +Масленица» (подготовительная группа)</w:t>
            </w:r>
          </w:p>
          <w:p w14:paraId="06F39F98" w14:textId="066AEB7E" w:rsidR="00922349" w:rsidRPr="004944EC" w:rsidRDefault="00922349" w:rsidP="003C0DCC">
            <w:pPr>
              <w:spacing w:line="276" w:lineRule="auto"/>
              <w:rPr>
                <w:b/>
                <w:sz w:val="26"/>
                <w:szCs w:val="26"/>
              </w:rPr>
            </w:pPr>
            <w:r w:rsidRPr="00A73973">
              <w:rPr>
                <w:iCs/>
                <w:sz w:val="24"/>
                <w:szCs w:val="24"/>
              </w:rPr>
              <w:t xml:space="preserve">           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7125A307" w14:textId="77777777" w:rsidR="00922349" w:rsidRPr="004944EC" w:rsidRDefault="00922349" w:rsidP="00C453A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4BEC4757" w14:textId="77777777" w:rsidR="00922349" w:rsidRPr="004944EC" w:rsidRDefault="00922349" w:rsidP="00C453A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4279C1ED" w14:textId="77777777" w:rsidR="00922349" w:rsidRPr="004944EC" w:rsidRDefault="00922349" w:rsidP="00C453A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54117B76" w14:textId="77777777" w:rsidR="00922349" w:rsidRPr="004944EC" w:rsidRDefault="00922349" w:rsidP="00C453A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49860965" w14:textId="7007AA85" w:rsidR="00922349" w:rsidRPr="004944EC" w:rsidRDefault="00922349" w:rsidP="00C453A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922349" w14:paraId="59C063A9" w14:textId="77777777" w:rsidTr="00BE6E04">
        <w:trPr>
          <w:trHeight w:val="439"/>
        </w:trPr>
        <w:tc>
          <w:tcPr>
            <w:tcW w:w="9571" w:type="dxa"/>
            <w:gridSpan w:val="7"/>
          </w:tcPr>
          <w:p w14:paraId="47E93C70" w14:textId="2EB8078E" w:rsidR="00922349" w:rsidRPr="00922349" w:rsidRDefault="00922349" w:rsidP="003C0DCC">
            <w:pPr>
              <w:spacing w:line="276" w:lineRule="auto"/>
              <w:rPr>
                <w:b/>
                <w:sz w:val="20"/>
                <w:szCs w:val="20"/>
              </w:rPr>
            </w:pPr>
            <w:r w:rsidRPr="00AE3CA6">
              <w:rPr>
                <w:b/>
                <w:u w:val="single"/>
              </w:rPr>
              <w:t>Консультации специалистов</w:t>
            </w:r>
            <w:r w:rsidRPr="00F7109F">
              <w:t xml:space="preserve"> по запросам родителей: </w:t>
            </w:r>
            <w:r>
              <w:rPr>
                <w:sz w:val="20"/>
                <w:szCs w:val="20"/>
              </w:rPr>
              <w:t>(расписание может быть изменено)</w:t>
            </w:r>
          </w:p>
        </w:tc>
      </w:tr>
      <w:tr w:rsidR="00793576" w14:paraId="46C8CE6E" w14:textId="77777777" w:rsidTr="00F60A09">
        <w:trPr>
          <w:trHeight w:val="439"/>
        </w:trPr>
        <w:tc>
          <w:tcPr>
            <w:tcW w:w="2538" w:type="dxa"/>
            <w:tcBorders>
              <w:right w:val="single" w:sz="4" w:space="0" w:color="auto"/>
            </w:tcBorders>
          </w:tcPr>
          <w:p w14:paraId="44BC40EE" w14:textId="77777777" w:rsidR="00793576" w:rsidRPr="00A73973" w:rsidRDefault="00793576" w:rsidP="00A73973">
            <w:r w:rsidRPr="00A73973">
              <w:t xml:space="preserve">«Соловушка» </w:t>
            </w:r>
          </w:p>
        </w:tc>
        <w:tc>
          <w:tcPr>
            <w:tcW w:w="7033" w:type="dxa"/>
            <w:gridSpan w:val="6"/>
            <w:tcBorders>
              <w:left w:val="single" w:sz="4" w:space="0" w:color="auto"/>
            </w:tcBorders>
          </w:tcPr>
          <w:p w14:paraId="0513D1F1" w14:textId="77777777" w:rsidR="00793576" w:rsidRDefault="00793576" w:rsidP="00E35281">
            <w:r>
              <w:t>учитель - логопед     четверг 12</w:t>
            </w:r>
            <w:r>
              <w:rPr>
                <w:vertAlign w:val="superscript"/>
              </w:rPr>
              <w:t xml:space="preserve">40 </w:t>
            </w:r>
            <w:r>
              <w:t xml:space="preserve">– </w:t>
            </w:r>
            <w:proofErr w:type="gramStart"/>
            <w:r>
              <w:t>13</w:t>
            </w:r>
            <w:r>
              <w:rPr>
                <w:vertAlign w:val="superscript"/>
              </w:rPr>
              <w:t xml:space="preserve">00 </w:t>
            </w:r>
            <w:r>
              <w:t>;</w:t>
            </w:r>
            <w:proofErr w:type="gramEnd"/>
            <w:r>
              <w:t xml:space="preserve"> пятница  12</w:t>
            </w:r>
            <w:r>
              <w:rPr>
                <w:vertAlign w:val="superscript"/>
              </w:rPr>
              <w:t xml:space="preserve">40 </w:t>
            </w:r>
            <w:r>
              <w:t>– 13</w:t>
            </w:r>
            <w:r>
              <w:rPr>
                <w:vertAlign w:val="superscript"/>
              </w:rPr>
              <w:t>00</w:t>
            </w:r>
            <w:r>
              <w:t>;</w:t>
            </w:r>
          </w:p>
          <w:p w14:paraId="6469B81B" w14:textId="77777777" w:rsidR="00793576" w:rsidRPr="00FC0308" w:rsidRDefault="00793576" w:rsidP="00E35281">
            <w:r>
              <w:t>педагог – психолог   четверг 17</w:t>
            </w:r>
            <w:r>
              <w:rPr>
                <w:vertAlign w:val="superscript"/>
              </w:rPr>
              <w:t xml:space="preserve">00 </w:t>
            </w:r>
            <w:r>
              <w:t>– 19</w:t>
            </w:r>
            <w:r>
              <w:rPr>
                <w:vertAlign w:val="superscript"/>
              </w:rPr>
              <w:t>00</w:t>
            </w:r>
          </w:p>
        </w:tc>
      </w:tr>
      <w:tr w:rsidR="00793576" w14:paraId="13015FE1" w14:textId="77777777" w:rsidTr="00F60A09">
        <w:trPr>
          <w:trHeight w:val="439"/>
        </w:trPr>
        <w:tc>
          <w:tcPr>
            <w:tcW w:w="2538" w:type="dxa"/>
            <w:tcBorders>
              <w:right w:val="single" w:sz="4" w:space="0" w:color="auto"/>
            </w:tcBorders>
          </w:tcPr>
          <w:p w14:paraId="20A43E03" w14:textId="77777777" w:rsidR="00793576" w:rsidRPr="00A73973" w:rsidRDefault="00793576" w:rsidP="00E35281">
            <w:pPr>
              <w:rPr>
                <w:sz w:val="24"/>
                <w:szCs w:val="24"/>
              </w:rPr>
            </w:pPr>
            <w:r w:rsidRPr="00A73973">
              <w:rPr>
                <w:sz w:val="24"/>
                <w:szCs w:val="24"/>
              </w:rPr>
              <w:t>«Журавушка»</w:t>
            </w:r>
          </w:p>
        </w:tc>
        <w:tc>
          <w:tcPr>
            <w:tcW w:w="7033" w:type="dxa"/>
            <w:gridSpan w:val="6"/>
            <w:tcBorders>
              <w:left w:val="single" w:sz="4" w:space="0" w:color="auto"/>
            </w:tcBorders>
          </w:tcPr>
          <w:p w14:paraId="57EBA9B8" w14:textId="77777777" w:rsidR="00793576" w:rsidRDefault="00793576" w:rsidP="00E35281">
            <w:pPr>
              <w:rPr>
                <w:vertAlign w:val="superscript"/>
              </w:rPr>
            </w:pPr>
            <w:r>
              <w:t>учитель - логопед     четверг 17</w:t>
            </w:r>
            <w:r>
              <w:rPr>
                <w:vertAlign w:val="superscript"/>
              </w:rPr>
              <w:t xml:space="preserve">00 </w:t>
            </w:r>
            <w:r>
              <w:t>– 19</w:t>
            </w:r>
            <w:r>
              <w:rPr>
                <w:vertAlign w:val="superscript"/>
              </w:rPr>
              <w:t>00</w:t>
            </w:r>
          </w:p>
          <w:p w14:paraId="06DACD44" w14:textId="77777777" w:rsidR="00793576" w:rsidRDefault="00793576" w:rsidP="00E35281">
            <w:r>
              <w:t>педагог – психолог   среда     17</w:t>
            </w:r>
            <w:r>
              <w:rPr>
                <w:vertAlign w:val="superscript"/>
              </w:rPr>
              <w:t xml:space="preserve">00 </w:t>
            </w:r>
            <w:r>
              <w:t>– 19</w:t>
            </w:r>
            <w:r>
              <w:rPr>
                <w:vertAlign w:val="superscript"/>
              </w:rPr>
              <w:t>00</w:t>
            </w:r>
          </w:p>
        </w:tc>
      </w:tr>
      <w:tr w:rsidR="00793576" w14:paraId="31A544CD" w14:textId="77777777" w:rsidTr="00F60A09">
        <w:trPr>
          <w:trHeight w:val="439"/>
        </w:trPr>
        <w:tc>
          <w:tcPr>
            <w:tcW w:w="2538" w:type="dxa"/>
            <w:tcBorders>
              <w:right w:val="single" w:sz="4" w:space="0" w:color="auto"/>
            </w:tcBorders>
          </w:tcPr>
          <w:p w14:paraId="36C7FABA" w14:textId="77777777" w:rsidR="00793576" w:rsidRPr="00A73973" w:rsidRDefault="00793576" w:rsidP="00E35281">
            <w:pPr>
              <w:rPr>
                <w:sz w:val="24"/>
                <w:szCs w:val="24"/>
              </w:rPr>
            </w:pPr>
            <w:r w:rsidRPr="00A73973">
              <w:rPr>
                <w:sz w:val="24"/>
                <w:szCs w:val="24"/>
              </w:rPr>
              <w:t xml:space="preserve"> «Солнышко»</w:t>
            </w:r>
          </w:p>
        </w:tc>
        <w:tc>
          <w:tcPr>
            <w:tcW w:w="7033" w:type="dxa"/>
            <w:gridSpan w:val="6"/>
            <w:tcBorders>
              <w:left w:val="single" w:sz="4" w:space="0" w:color="auto"/>
            </w:tcBorders>
          </w:tcPr>
          <w:p w14:paraId="30EA900E" w14:textId="77777777" w:rsidR="00793576" w:rsidRDefault="00793576" w:rsidP="00E35281">
            <w:r>
              <w:t>по необходимости, по плану специалиста</w:t>
            </w:r>
          </w:p>
        </w:tc>
      </w:tr>
    </w:tbl>
    <w:p w14:paraId="2C4D2C8A" w14:textId="77777777" w:rsidR="00FC3E1C" w:rsidRDefault="00FC3E1C" w:rsidP="00762498">
      <w:pPr>
        <w:contextualSpacing/>
        <w:rPr>
          <w:rFonts w:ascii="Georgia" w:hAnsi="Georgia"/>
          <w:b/>
          <w:sz w:val="32"/>
          <w:szCs w:val="32"/>
        </w:rPr>
      </w:pPr>
    </w:p>
    <w:p w14:paraId="47F5929A" w14:textId="77777777" w:rsidR="00922349" w:rsidRDefault="00922349" w:rsidP="00762498">
      <w:pPr>
        <w:contextualSpacing/>
        <w:rPr>
          <w:rFonts w:ascii="Georgia" w:hAnsi="Georgia"/>
          <w:b/>
          <w:sz w:val="32"/>
          <w:szCs w:val="32"/>
        </w:rPr>
      </w:pPr>
    </w:p>
    <w:p w14:paraId="03029253" w14:textId="77777777" w:rsidR="00696B15" w:rsidRDefault="00696B15" w:rsidP="00762498">
      <w:pPr>
        <w:contextualSpacing/>
        <w:rPr>
          <w:rFonts w:ascii="Georgia" w:hAnsi="Georgia"/>
          <w:b/>
          <w:sz w:val="32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54"/>
        <w:gridCol w:w="2194"/>
        <w:gridCol w:w="350"/>
        <w:gridCol w:w="350"/>
        <w:gridCol w:w="350"/>
        <w:gridCol w:w="350"/>
        <w:gridCol w:w="350"/>
        <w:gridCol w:w="554"/>
        <w:gridCol w:w="555"/>
        <w:gridCol w:w="554"/>
        <w:gridCol w:w="555"/>
        <w:gridCol w:w="555"/>
      </w:tblGrid>
      <w:tr w:rsidR="00922349" w14:paraId="2D48D09D" w14:textId="77777777" w:rsidTr="00523F9C">
        <w:tc>
          <w:tcPr>
            <w:tcW w:w="6798" w:type="dxa"/>
            <w:gridSpan w:val="7"/>
          </w:tcPr>
          <w:p w14:paraId="5D89BF35" w14:textId="7D7266AE" w:rsidR="00922349" w:rsidRDefault="00922349" w:rsidP="00922349">
            <w:pPr>
              <w:jc w:val="center"/>
              <w:rPr>
                <w:b/>
                <w:sz w:val="32"/>
                <w:szCs w:val="32"/>
              </w:rPr>
            </w:pPr>
            <w:r w:rsidRPr="00FA6441">
              <w:rPr>
                <w:b/>
                <w:sz w:val="28"/>
                <w:szCs w:val="28"/>
              </w:rPr>
              <w:t>Содержание методической работы</w:t>
            </w:r>
          </w:p>
        </w:tc>
        <w:tc>
          <w:tcPr>
            <w:tcW w:w="2773" w:type="dxa"/>
            <w:gridSpan w:val="5"/>
          </w:tcPr>
          <w:p w14:paraId="0879373D" w14:textId="2DFE3222" w:rsidR="00922349" w:rsidRPr="00780BB6" w:rsidRDefault="00922349" w:rsidP="00780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и месяца</w:t>
            </w:r>
          </w:p>
        </w:tc>
      </w:tr>
      <w:tr w:rsidR="00FA3406" w14:paraId="5CB41ACE" w14:textId="77777777" w:rsidTr="004C3AC1">
        <w:trPr>
          <w:trHeight w:val="479"/>
        </w:trPr>
        <w:tc>
          <w:tcPr>
            <w:tcW w:w="9571" w:type="dxa"/>
            <w:gridSpan w:val="12"/>
          </w:tcPr>
          <w:p w14:paraId="5D77EC61" w14:textId="77777777" w:rsidR="00FA3406" w:rsidRPr="00FA6441" w:rsidRDefault="00FA3406" w:rsidP="003C0DCC">
            <w:pPr>
              <w:tabs>
                <w:tab w:val="left" w:pos="8100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FA6441">
              <w:rPr>
                <w:b/>
                <w:sz w:val="28"/>
                <w:szCs w:val="28"/>
              </w:rPr>
              <w:t>Апрель</w:t>
            </w:r>
          </w:p>
        </w:tc>
      </w:tr>
      <w:tr w:rsidR="00FA3406" w14:paraId="207123D0" w14:textId="77777777" w:rsidTr="004C3AC1">
        <w:tc>
          <w:tcPr>
            <w:tcW w:w="9571" w:type="dxa"/>
            <w:gridSpan w:val="12"/>
          </w:tcPr>
          <w:p w14:paraId="04753B50" w14:textId="77777777" w:rsidR="00FA3406" w:rsidRPr="00FA6441" w:rsidRDefault="00FA3406" w:rsidP="003C0DCC">
            <w:pPr>
              <w:spacing w:line="276" w:lineRule="auto"/>
              <w:rPr>
                <w:b/>
                <w:sz w:val="28"/>
                <w:szCs w:val="28"/>
              </w:rPr>
            </w:pPr>
            <w:r w:rsidRPr="00FA6441">
              <w:rPr>
                <w:b/>
                <w:sz w:val="28"/>
                <w:szCs w:val="28"/>
              </w:rPr>
              <w:t>Работа с кадрами:</w:t>
            </w:r>
          </w:p>
        </w:tc>
      </w:tr>
      <w:tr w:rsidR="00523F9C" w14:paraId="17CD7E4B" w14:textId="77777777" w:rsidTr="00422636">
        <w:trPr>
          <w:trHeight w:val="2530"/>
        </w:trPr>
        <w:tc>
          <w:tcPr>
            <w:tcW w:w="6798" w:type="dxa"/>
            <w:gridSpan w:val="7"/>
            <w:tcBorders>
              <w:right w:val="single" w:sz="4" w:space="0" w:color="auto"/>
            </w:tcBorders>
          </w:tcPr>
          <w:p w14:paraId="1E7E2563" w14:textId="77777777" w:rsidR="00523F9C" w:rsidRDefault="00523F9C" w:rsidP="008F3821">
            <w:pPr>
              <w:rPr>
                <w:b/>
                <w:iCs/>
                <w:sz w:val="24"/>
                <w:szCs w:val="24"/>
                <w:u w:val="single"/>
              </w:rPr>
            </w:pPr>
            <w:r>
              <w:rPr>
                <w:b/>
                <w:iCs/>
                <w:sz w:val="24"/>
                <w:szCs w:val="24"/>
                <w:u w:val="single"/>
              </w:rPr>
              <w:t>К</w:t>
            </w:r>
            <w:r w:rsidRPr="008F3821">
              <w:rPr>
                <w:b/>
                <w:iCs/>
                <w:sz w:val="24"/>
                <w:szCs w:val="24"/>
                <w:u w:val="single"/>
              </w:rPr>
              <w:t xml:space="preserve">онсультация </w:t>
            </w:r>
          </w:p>
          <w:p w14:paraId="686D06FD" w14:textId="77777777" w:rsidR="00523F9C" w:rsidRPr="008F3821" w:rsidRDefault="00523F9C" w:rsidP="008F3821">
            <w:pPr>
              <w:rPr>
                <w:b/>
                <w:iCs/>
                <w:sz w:val="24"/>
                <w:szCs w:val="24"/>
                <w:u w:val="single"/>
              </w:rPr>
            </w:pPr>
          </w:p>
          <w:p w14:paraId="39B20D10" w14:textId="406A0C55" w:rsidR="00523F9C" w:rsidRPr="008F3821" w:rsidRDefault="00523F9C" w:rsidP="008F3821">
            <w:pPr>
              <w:jc w:val="both"/>
              <w:rPr>
                <w:iCs/>
                <w:sz w:val="24"/>
                <w:szCs w:val="24"/>
              </w:rPr>
            </w:pPr>
            <w:r w:rsidRPr="008F3821">
              <w:rPr>
                <w:iCs/>
                <w:sz w:val="24"/>
                <w:szCs w:val="24"/>
              </w:rPr>
              <w:t xml:space="preserve">Как с помощью интеллект – карты рассказать детям о космонавтах (план занятий)  </w:t>
            </w:r>
          </w:p>
          <w:p w14:paraId="7EABE53E" w14:textId="77777777" w:rsidR="00523F9C" w:rsidRPr="008F3821" w:rsidRDefault="00523F9C" w:rsidP="008F3821">
            <w:pPr>
              <w:jc w:val="both"/>
              <w:rPr>
                <w:iCs/>
                <w:sz w:val="24"/>
                <w:szCs w:val="24"/>
              </w:rPr>
            </w:pPr>
          </w:p>
          <w:p w14:paraId="238671D6" w14:textId="77777777" w:rsidR="00523F9C" w:rsidRPr="008F3821" w:rsidRDefault="00523F9C" w:rsidP="008F3821">
            <w:pPr>
              <w:rPr>
                <w:iCs/>
                <w:sz w:val="24"/>
                <w:szCs w:val="24"/>
              </w:rPr>
            </w:pPr>
            <w:r w:rsidRPr="008F3821">
              <w:rPr>
                <w:iCs/>
                <w:sz w:val="24"/>
                <w:szCs w:val="24"/>
              </w:rPr>
              <w:t>Влияние театрализованной игры на формирование личностных компетенций ребёнка –дошкольника.</w:t>
            </w:r>
          </w:p>
          <w:p w14:paraId="50509B02" w14:textId="77777777" w:rsidR="00523F9C" w:rsidRPr="004944EC" w:rsidRDefault="00523F9C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695C7B3D" w14:textId="77777777" w:rsidR="00523F9C" w:rsidRPr="004944EC" w:rsidRDefault="00523F9C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1BF0B1A6" w14:textId="77777777" w:rsidR="00523F9C" w:rsidRPr="004944EC" w:rsidRDefault="00523F9C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7BDBE2A6" w14:textId="77777777" w:rsidR="00523F9C" w:rsidRPr="004944EC" w:rsidRDefault="00523F9C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14:paraId="3D930718" w14:textId="77777777" w:rsidR="00523F9C" w:rsidRPr="004944EC" w:rsidRDefault="00523F9C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14:paraId="3F576BC0" w14:textId="1A347440" w:rsidR="00523F9C" w:rsidRPr="004944EC" w:rsidRDefault="00523F9C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FA3406" w14:paraId="2CF027BF" w14:textId="77777777" w:rsidTr="004C3AC1">
        <w:trPr>
          <w:trHeight w:val="439"/>
        </w:trPr>
        <w:tc>
          <w:tcPr>
            <w:tcW w:w="9571" w:type="dxa"/>
            <w:gridSpan w:val="12"/>
          </w:tcPr>
          <w:p w14:paraId="41EC9A81" w14:textId="77777777" w:rsidR="00FA3406" w:rsidRPr="00FA6441" w:rsidRDefault="00FA3406" w:rsidP="003C0DCC">
            <w:pPr>
              <w:spacing w:line="276" w:lineRule="auto"/>
              <w:rPr>
                <w:b/>
                <w:sz w:val="28"/>
                <w:szCs w:val="28"/>
              </w:rPr>
            </w:pPr>
            <w:r w:rsidRPr="00FA6441">
              <w:rPr>
                <w:b/>
                <w:bCs/>
                <w:color w:val="000000"/>
                <w:sz w:val="28"/>
                <w:szCs w:val="28"/>
              </w:rPr>
              <w:t>Организационно-педагогические мероприятия:</w:t>
            </w:r>
          </w:p>
        </w:tc>
      </w:tr>
      <w:tr w:rsidR="00523F9C" w14:paraId="66DB189F" w14:textId="77777777" w:rsidTr="003C44B0">
        <w:trPr>
          <w:trHeight w:val="439"/>
        </w:trPr>
        <w:tc>
          <w:tcPr>
            <w:tcW w:w="6798" w:type="dxa"/>
            <w:gridSpan w:val="7"/>
            <w:tcBorders>
              <w:right w:val="single" w:sz="4" w:space="0" w:color="auto"/>
            </w:tcBorders>
          </w:tcPr>
          <w:p w14:paraId="655A67AD" w14:textId="664D8B99" w:rsidR="00523F9C" w:rsidRPr="008F3821" w:rsidRDefault="00523F9C" w:rsidP="008F3821">
            <w:pPr>
              <w:pStyle w:val="Style3"/>
              <w:widowControl/>
              <w:tabs>
                <w:tab w:val="left" w:pos="370"/>
              </w:tabs>
              <w:spacing w:line="27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821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Удобно ли человеку в космосе?» (старший возраст)</w:t>
            </w:r>
          </w:p>
          <w:p w14:paraId="4FC250D5" w14:textId="77777777" w:rsidR="00523F9C" w:rsidRPr="004944EC" w:rsidRDefault="00523F9C" w:rsidP="00F7109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4A990064" w14:textId="77777777" w:rsidR="00523F9C" w:rsidRPr="004C3AC1" w:rsidRDefault="00523F9C" w:rsidP="003C0DCC">
            <w:pPr>
              <w:spacing w:line="276" w:lineRule="auto"/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6AB0E9CC" w14:textId="77777777" w:rsidR="00523F9C" w:rsidRPr="004C3AC1" w:rsidRDefault="00523F9C" w:rsidP="003C0DCC">
            <w:pPr>
              <w:spacing w:line="276" w:lineRule="auto"/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20061F69" w14:textId="77777777" w:rsidR="00523F9C" w:rsidRPr="004C3AC1" w:rsidRDefault="00523F9C" w:rsidP="003C0DCC">
            <w:pPr>
              <w:spacing w:line="276" w:lineRule="auto"/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14:paraId="25EFD2FE" w14:textId="77777777" w:rsidR="00523F9C" w:rsidRPr="004C3AC1" w:rsidRDefault="00523F9C" w:rsidP="003C0DCC">
            <w:pPr>
              <w:spacing w:line="276" w:lineRule="auto"/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14:paraId="6CA3E6D3" w14:textId="0D1DC847" w:rsidR="00523F9C" w:rsidRPr="004C3AC1" w:rsidRDefault="00523F9C" w:rsidP="003C0D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3F9C" w14:paraId="396927CE" w14:textId="77777777" w:rsidTr="00DA666F">
        <w:trPr>
          <w:trHeight w:val="439"/>
        </w:trPr>
        <w:tc>
          <w:tcPr>
            <w:tcW w:w="6798" w:type="dxa"/>
            <w:gridSpan w:val="7"/>
            <w:tcBorders>
              <w:right w:val="single" w:sz="4" w:space="0" w:color="auto"/>
            </w:tcBorders>
          </w:tcPr>
          <w:p w14:paraId="0B0077D5" w14:textId="77777777" w:rsidR="00523F9C" w:rsidRDefault="00523F9C" w:rsidP="008F3821">
            <w:pPr>
              <w:pStyle w:val="Style3"/>
              <w:widowControl/>
              <w:tabs>
                <w:tab w:val="left" w:pos="370"/>
              </w:tabs>
              <w:spacing w:line="278" w:lineRule="exact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3821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ое событие «День космонавтики»</w:t>
            </w:r>
          </w:p>
          <w:p w14:paraId="3DCECF4A" w14:textId="77777777" w:rsidR="00523F9C" w:rsidRPr="004944EC" w:rsidRDefault="00523F9C" w:rsidP="00F7109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108C2699" w14:textId="77777777" w:rsidR="00523F9C" w:rsidRPr="004C3AC1" w:rsidRDefault="00523F9C" w:rsidP="00523F9C">
            <w:pPr>
              <w:spacing w:line="276" w:lineRule="auto"/>
              <w:rPr>
                <w:b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14:paraId="6BB163F7" w14:textId="77777777" w:rsidR="00523F9C" w:rsidRPr="004C3AC1" w:rsidRDefault="00523F9C" w:rsidP="00523F9C">
            <w:pPr>
              <w:spacing w:line="276" w:lineRule="auto"/>
              <w:rPr>
                <w:b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0F54F744" w14:textId="77777777" w:rsidR="00523F9C" w:rsidRPr="004C3AC1" w:rsidRDefault="00523F9C" w:rsidP="00523F9C">
            <w:pPr>
              <w:spacing w:line="276" w:lineRule="auto"/>
              <w:rPr>
                <w:b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14:paraId="499E9AFC" w14:textId="77777777" w:rsidR="00523F9C" w:rsidRPr="004C3AC1" w:rsidRDefault="00523F9C" w:rsidP="00523F9C">
            <w:pPr>
              <w:spacing w:line="276" w:lineRule="auto"/>
              <w:rPr>
                <w:b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14:paraId="1678F559" w14:textId="05545D4E" w:rsidR="00523F9C" w:rsidRPr="004C3AC1" w:rsidRDefault="00523F9C" w:rsidP="00523F9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23F9C" w14:paraId="79FD683B" w14:textId="77777777" w:rsidTr="009152D6">
        <w:trPr>
          <w:trHeight w:val="439"/>
        </w:trPr>
        <w:tc>
          <w:tcPr>
            <w:tcW w:w="6798" w:type="dxa"/>
            <w:gridSpan w:val="7"/>
            <w:tcBorders>
              <w:right w:val="single" w:sz="4" w:space="0" w:color="auto"/>
            </w:tcBorders>
          </w:tcPr>
          <w:p w14:paraId="41C6C24F" w14:textId="33FDA678" w:rsidR="00523F9C" w:rsidRPr="004944EC" w:rsidRDefault="00523F9C" w:rsidP="003C0DCC">
            <w:pPr>
              <w:spacing w:line="276" w:lineRule="auto"/>
              <w:rPr>
                <w:b/>
                <w:sz w:val="26"/>
                <w:szCs w:val="26"/>
              </w:rPr>
            </w:pPr>
            <w:r w:rsidRPr="008F3821">
              <w:rPr>
                <w:iCs/>
                <w:sz w:val="24"/>
                <w:szCs w:val="24"/>
              </w:rPr>
              <w:t>Интегрированное занятие «Весна - красна»</w:t>
            </w: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5EFDCCAD" w14:textId="77777777" w:rsidR="00523F9C" w:rsidRPr="004944EC" w:rsidRDefault="00523F9C" w:rsidP="00652F45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14:paraId="49A1F87E" w14:textId="77777777" w:rsidR="00523F9C" w:rsidRPr="004944EC" w:rsidRDefault="00523F9C" w:rsidP="00652F45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65C6C5F9" w14:textId="77777777" w:rsidR="00523F9C" w:rsidRPr="004944EC" w:rsidRDefault="00523F9C" w:rsidP="00652F45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15A5D73F" w14:textId="77777777" w:rsidR="00523F9C" w:rsidRPr="004944EC" w:rsidRDefault="00523F9C" w:rsidP="00652F45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14:paraId="3FE61D43" w14:textId="48D99A35" w:rsidR="00523F9C" w:rsidRPr="004944EC" w:rsidRDefault="00523F9C" w:rsidP="00652F45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523F9C" w14:paraId="7ED37E6D" w14:textId="77777777" w:rsidTr="00600ED1">
        <w:trPr>
          <w:trHeight w:val="439"/>
        </w:trPr>
        <w:tc>
          <w:tcPr>
            <w:tcW w:w="6798" w:type="dxa"/>
            <w:gridSpan w:val="7"/>
            <w:tcBorders>
              <w:right w:val="single" w:sz="4" w:space="0" w:color="auto"/>
            </w:tcBorders>
          </w:tcPr>
          <w:p w14:paraId="0ECC43D1" w14:textId="77777777" w:rsidR="00523F9C" w:rsidRDefault="00523F9C" w:rsidP="008F3821">
            <w:pPr>
              <w:pStyle w:val="Style3"/>
              <w:widowControl/>
              <w:tabs>
                <w:tab w:val="left" w:pos="370"/>
              </w:tabs>
              <w:spacing w:line="278" w:lineRule="exact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38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ни открытых дверей в ДО для родителей будущих воспитанников детского сада</w:t>
            </w:r>
          </w:p>
          <w:p w14:paraId="0333998A" w14:textId="77777777" w:rsidR="00523F9C" w:rsidRPr="004944EC" w:rsidRDefault="00523F9C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3988FF4A" w14:textId="77777777" w:rsidR="00523F9C" w:rsidRPr="00534862" w:rsidRDefault="00523F9C" w:rsidP="003C0DCC">
            <w:pPr>
              <w:spacing w:line="276" w:lineRule="auto"/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14:paraId="57B6985E" w14:textId="77777777" w:rsidR="00523F9C" w:rsidRPr="00534862" w:rsidRDefault="00523F9C" w:rsidP="003C0DCC">
            <w:pPr>
              <w:spacing w:line="276" w:lineRule="auto"/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130029DD" w14:textId="77777777" w:rsidR="00523F9C" w:rsidRPr="00534862" w:rsidRDefault="00523F9C" w:rsidP="003C0DCC">
            <w:pPr>
              <w:spacing w:line="276" w:lineRule="auto"/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0852C35A" w14:textId="77777777" w:rsidR="00523F9C" w:rsidRPr="00534862" w:rsidRDefault="00523F9C" w:rsidP="003C0DCC">
            <w:pPr>
              <w:spacing w:line="276" w:lineRule="auto"/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14:paraId="2BB2A0E7" w14:textId="093B0DB1" w:rsidR="00523F9C" w:rsidRPr="00534862" w:rsidRDefault="00523F9C" w:rsidP="003C0D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3F9C" w14:paraId="0A446E3E" w14:textId="77777777" w:rsidTr="00F579A2">
        <w:trPr>
          <w:trHeight w:val="439"/>
        </w:trPr>
        <w:tc>
          <w:tcPr>
            <w:tcW w:w="6798" w:type="dxa"/>
            <w:gridSpan w:val="7"/>
            <w:tcBorders>
              <w:right w:val="single" w:sz="4" w:space="0" w:color="auto"/>
            </w:tcBorders>
          </w:tcPr>
          <w:p w14:paraId="1BC94939" w14:textId="77777777" w:rsidR="00523F9C" w:rsidRPr="008F3821" w:rsidRDefault="00523F9C" w:rsidP="008F3821">
            <w:pPr>
              <w:pStyle w:val="Style3"/>
              <w:widowControl/>
              <w:tabs>
                <w:tab w:val="left" w:pos="370"/>
              </w:tabs>
              <w:spacing w:line="278" w:lineRule="exact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3821">
              <w:rPr>
                <w:rFonts w:ascii="Times New Roman" w:hAnsi="Times New Roman" w:cs="Times New Roman"/>
                <w:iCs/>
                <w:sz w:val="24"/>
                <w:szCs w:val="24"/>
              </w:rPr>
              <w:t>Тематическое занятие «Великая Победа»</w:t>
            </w:r>
          </w:p>
          <w:p w14:paraId="53B49833" w14:textId="77777777" w:rsidR="00523F9C" w:rsidRPr="004944EC" w:rsidRDefault="00523F9C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14:paraId="76A5E0AA" w14:textId="77777777" w:rsidR="00523F9C" w:rsidRPr="00534862" w:rsidRDefault="00523F9C" w:rsidP="00534862">
            <w:pPr>
              <w:spacing w:line="276" w:lineRule="auto"/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</w:tcPr>
          <w:p w14:paraId="54A8CC79" w14:textId="77777777" w:rsidR="00523F9C" w:rsidRPr="00534862" w:rsidRDefault="00523F9C" w:rsidP="00534862">
            <w:pPr>
              <w:spacing w:line="276" w:lineRule="auto"/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14:paraId="6AB91B64" w14:textId="77777777" w:rsidR="00523F9C" w:rsidRPr="00534862" w:rsidRDefault="00523F9C" w:rsidP="00534862">
            <w:pPr>
              <w:spacing w:line="276" w:lineRule="auto"/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</w:tcPr>
          <w:p w14:paraId="5A5CB893" w14:textId="77777777" w:rsidR="00523F9C" w:rsidRPr="00534862" w:rsidRDefault="00523F9C" w:rsidP="00534862">
            <w:pPr>
              <w:spacing w:line="276" w:lineRule="auto"/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74CD7D14" w14:textId="400ABA9D" w:rsidR="00523F9C" w:rsidRPr="00534862" w:rsidRDefault="00523F9C" w:rsidP="005348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3F9C" w14:paraId="31AD2B60" w14:textId="77777777" w:rsidTr="00887C7E">
        <w:trPr>
          <w:trHeight w:val="439"/>
        </w:trPr>
        <w:tc>
          <w:tcPr>
            <w:tcW w:w="6798" w:type="dxa"/>
            <w:gridSpan w:val="7"/>
            <w:tcBorders>
              <w:right w:val="single" w:sz="4" w:space="0" w:color="auto"/>
            </w:tcBorders>
          </w:tcPr>
          <w:p w14:paraId="529CF047" w14:textId="77777777" w:rsidR="00523F9C" w:rsidRPr="00D745DF" w:rsidRDefault="00523F9C" w:rsidP="008F3821">
            <w:pPr>
              <w:pStyle w:val="Style3"/>
              <w:widowControl/>
              <w:tabs>
                <w:tab w:val="left" w:pos="370"/>
              </w:tabs>
              <w:spacing w:line="278" w:lineRule="exact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5DF">
              <w:rPr>
                <w:rFonts w:ascii="Times New Roman" w:hAnsi="Times New Roman" w:cs="Times New Roman"/>
                <w:iCs/>
                <w:sz w:val="24"/>
                <w:szCs w:val="24"/>
              </w:rPr>
              <w:t>Интеллектуальная игра</w:t>
            </w:r>
            <w:r w:rsidRPr="00D745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D745DF">
              <w:rPr>
                <w:rFonts w:ascii="Times New Roman" w:hAnsi="Times New Roman" w:cs="Times New Roman"/>
                <w:iCs/>
                <w:sz w:val="24"/>
                <w:szCs w:val="24"/>
              </w:rPr>
              <w:t>«Знаю. Умею. Могу»</w:t>
            </w:r>
          </w:p>
          <w:p w14:paraId="62C27911" w14:textId="77777777" w:rsidR="00523F9C" w:rsidRPr="004944EC" w:rsidRDefault="00523F9C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40B822F8" w14:textId="77777777" w:rsidR="00523F9C" w:rsidRPr="00534862" w:rsidRDefault="00523F9C" w:rsidP="00534862">
            <w:pPr>
              <w:spacing w:line="276" w:lineRule="auto"/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14:paraId="73224B0C" w14:textId="77777777" w:rsidR="00523F9C" w:rsidRPr="00534862" w:rsidRDefault="00523F9C" w:rsidP="00534862">
            <w:pPr>
              <w:spacing w:line="276" w:lineRule="auto"/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05A60C17" w14:textId="77777777" w:rsidR="00523F9C" w:rsidRPr="00534862" w:rsidRDefault="00523F9C" w:rsidP="00534862">
            <w:pPr>
              <w:spacing w:line="276" w:lineRule="auto"/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14:paraId="4E2A843A" w14:textId="77777777" w:rsidR="00523F9C" w:rsidRPr="00534862" w:rsidRDefault="00523F9C" w:rsidP="00534862">
            <w:pPr>
              <w:spacing w:line="276" w:lineRule="auto"/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14:paraId="1DFA9830" w14:textId="794E0238" w:rsidR="00523F9C" w:rsidRPr="00534862" w:rsidRDefault="00523F9C" w:rsidP="005348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3F9C" w14:paraId="59A4FA53" w14:textId="77777777" w:rsidTr="008A7993">
        <w:trPr>
          <w:trHeight w:val="439"/>
        </w:trPr>
        <w:tc>
          <w:tcPr>
            <w:tcW w:w="6798" w:type="dxa"/>
            <w:gridSpan w:val="7"/>
            <w:tcBorders>
              <w:right w:val="single" w:sz="4" w:space="0" w:color="auto"/>
            </w:tcBorders>
          </w:tcPr>
          <w:p w14:paraId="5615BFEB" w14:textId="77777777" w:rsidR="00523F9C" w:rsidRPr="00D745DF" w:rsidRDefault="00523F9C" w:rsidP="008F3821">
            <w:pPr>
              <w:rPr>
                <w:sz w:val="24"/>
                <w:szCs w:val="24"/>
              </w:rPr>
            </w:pPr>
            <w:r w:rsidRPr="00D745DF">
              <w:rPr>
                <w:sz w:val="24"/>
                <w:szCs w:val="24"/>
              </w:rPr>
              <w:t>Культурологический проект «Хоровод Праздников»</w:t>
            </w:r>
          </w:p>
          <w:p w14:paraId="1B706FB8" w14:textId="77777777" w:rsidR="00523F9C" w:rsidRPr="00D745DF" w:rsidRDefault="00523F9C" w:rsidP="00427A2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</w:t>
            </w:r>
            <w:r w:rsidRPr="00D745DF">
              <w:rPr>
                <w:iCs/>
                <w:sz w:val="24"/>
                <w:szCs w:val="24"/>
              </w:rPr>
              <w:t>ематическое занятие «Благовещенье»</w:t>
            </w:r>
          </w:p>
          <w:p w14:paraId="045379F1" w14:textId="77777777" w:rsidR="00523F9C" w:rsidRPr="004944EC" w:rsidRDefault="00523F9C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51E6A543" w14:textId="77777777" w:rsidR="00523F9C" w:rsidRPr="00534862" w:rsidRDefault="00523F9C" w:rsidP="00534862">
            <w:pPr>
              <w:spacing w:line="276" w:lineRule="auto"/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185ED93A" w14:textId="77777777" w:rsidR="00523F9C" w:rsidRPr="00534862" w:rsidRDefault="00523F9C" w:rsidP="00534862">
            <w:pPr>
              <w:spacing w:line="276" w:lineRule="auto"/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09C05067" w14:textId="77777777" w:rsidR="00523F9C" w:rsidRPr="00534862" w:rsidRDefault="00523F9C" w:rsidP="00534862">
            <w:pPr>
              <w:spacing w:line="276" w:lineRule="auto"/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14:paraId="31D93A17" w14:textId="77777777" w:rsidR="00523F9C" w:rsidRPr="00534862" w:rsidRDefault="00523F9C" w:rsidP="00534862">
            <w:pPr>
              <w:spacing w:line="276" w:lineRule="auto"/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14:paraId="08D11F28" w14:textId="34AC5286" w:rsidR="00523F9C" w:rsidRPr="00534862" w:rsidRDefault="00523F9C" w:rsidP="005348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3F9C" w14:paraId="17183D17" w14:textId="77777777" w:rsidTr="008F5B67">
        <w:trPr>
          <w:trHeight w:val="439"/>
        </w:trPr>
        <w:tc>
          <w:tcPr>
            <w:tcW w:w="6798" w:type="dxa"/>
            <w:gridSpan w:val="7"/>
            <w:tcBorders>
              <w:right w:val="single" w:sz="4" w:space="0" w:color="auto"/>
            </w:tcBorders>
          </w:tcPr>
          <w:p w14:paraId="5A9411FE" w14:textId="77777777" w:rsidR="00523F9C" w:rsidRPr="00D745DF" w:rsidRDefault="00523F9C" w:rsidP="008F3821">
            <w:pPr>
              <w:rPr>
                <w:sz w:val="24"/>
                <w:szCs w:val="24"/>
              </w:rPr>
            </w:pPr>
            <w:r w:rsidRPr="00D745DF">
              <w:rPr>
                <w:sz w:val="24"/>
                <w:szCs w:val="24"/>
              </w:rPr>
              <w:t>Культурологический проект «Хоровод Праздников»</w:t>
            </w:r>
          </w:p>
          <w:p w14:paraId="7D831A08" w14:textId="77777777" w:rsidR="00523F9C" w:rsidRPr="00D745DF" w:rsidRDefault="00523F9C" w:rsidP="00427A2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</w:t>
            </w:r>
            <w:r w:rsidRPr="00D745DF">
              <w:rPr>
                <w:iCs/>
                <w:sz w:val="24"/>
                <w:szCs w:val="24"/>
              </w:rPr>
              <w:t xml:space="preserve">ематическое занятие «Пасха. Воскресение Христа   </w:t>
            </w:r>
          </w:p>
          <w:p w14:paraId="31991DB3" w14:textId="77777777" w:rsidR="00523F9C" w:rsidRPr="004944EC" w:rsidRDefault="00523F9C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76F69796" w14:textId="77777777" w:rsidR="00523F9C" w:rsidRPr="00534862" w:rsidRDefault="00523F9C" w:rsidP="00534862">
            <w:pPr>
              <w:spacing w:line="276" w:lineRule="auto"/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14:paraId="6D225CCF" w14:textId="77777777" w:rsidR="00523F9C" w:rsidRPr="00534862" w:rsidRDefault="00523F9C" w:rsidP="00534862">
            <w:pPr>
              <w:spacing w:line="276" w:lineRule="auto"/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5A4F7333" w14:textId="77777777" w:rsidR="00523F9C" w:rsidRPr="00534862" w:rsidRDefault="00523F9C" w:rsidP="00534862">
            <w:pPr>
              <w:spacing w:line="276" w:lineRule="auto"/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14:paraId="35034B10" w14:textId="77777777" w:rsidR="00523F9C" w:rsidRPr="00534862" w:rsidRDefault="00523F9C" w:rsidP="00534862">
            <w:pPr>
              <w:spacing w:line="276" w:lineRule="auto"/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775F1E3F" w14:textId="4AAD5730" w:rsidR="00523F9C" w:rsidRPr="00534862" w:rsidRDefault="00523F9C" w:rsidP="005348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C6D48" w14:paraId="629E9D07" w14:textId="77777777" w:rsidTr="007743EE">
        <w:trPr>
          <w:trHeight w:val="439"/>
        </w:trPr>
        <w:tc>
          <w:tcPr>
            <w:tcW w:w="6798" w:type="dxa"/>
            <w:gridSpan w:val="7"/>
            <w:tcBorders>
              <w:right w:val="single" w:sz="4" w:space="0" w:color="auto"/>
            </w:tcBorders>
          </w:tcPr>
          <w:p w14:paraId="4683DF45" w14:textId="77777777" w:rsidR="006C6D48" w:rsidRPr="00D745DF" w:rsidRDefault="006C6D48" w:rsidP="008F3821">
            <w:pPr>
              <w:rPr>
                <w:b/>
                <w:sz w:val="24"/>
                <w:szCs w:val="24"/>
              </w:rPr>
            </w:pPr>
            <w:r w:rsidRPr="00D745DF">
              <w:rPr>
                <w:iCs/>
                <w:sz w:val="24"/>
                <w:szCs w:val="24"/>
              </w:rPr>
              <w:t>Проект «Живая книга памяти» («Мой прадед – герой!»)</w:t>
            </w:r>
          </w:p>
          <w:p w14:paraId="3E1006FA" w14:textId="77777777" w:rsidR="006C6D48" w:rsidRPr="004944EC" w:rsidRDefault="006C6D48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14:paraId="2DBE4733" w14:textId="77777777" w:rsidR="006C6D48" w:rsidRPr="004944EC" w:rsidRDefault="006C6D48" w:rsidP="00523F9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</w:tcPr>
          <w:p w14:paraId="77BE4C36" w14:textId="77777777" w:rsidR="006C6D48" w:rsidRPr="004944EC" w:rsidRDefault="006C6D48" w:rsidP="00523F9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14:paraId="5A7EA7E8" w14:textId="77777777" w:rsidR="006C6D48" w:rsidRPr="004944EC" w:rsidRDefault="006C6D48" w:rsidP="00523F9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47FC4586" w14:textId="77777777" w:rsidR="006C6D48" w:rsidRPr="004944EC" w:rsidRDefault="006C6D48" w:rsidP="00523F9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7C0839CE" w14:textId="32276E46" w:rsidR="006C6D48" w:rsidRPr="004944EC" w:rsidRDefault="006C6D48" w:rsidP="00523F9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6C6D48" w14:paraId="2B0F76B9" w14:textId="77777777" w:rsidTr="002C5270">
        <w:trPr>
          <w:trHeight w:val="439"/>
        </w:trPr>
        <w:tc>
          <w:tcPr>
            <w:tcW w:w="6798" w:type="dxa"/>
            <w:gridSpan w:val="7"/>
            <w:tcBorders>
              <w:right w:val="single" w:sz="4" w:space="0" w:color="auto"/>
            </w:tcBorders>
          </w:tcPr>
          <w:p w14:paraId="6B65C1D3" w14:textId="77777777" w:rsidR="006C6D48" w:rsidRDefault="006C6D48" w:rsidP="008F3821">
            <w:pPr>
              <w:rPr>
                <w:iCs/>
                <w:sz w:val="24"/>
                <w:szCs w:val="24"/>
              </w:rPr>
            </w:pPr>
            <w:r w:rsidRPr="00D745DF">
              <w:rPr>
                <w:iCs/>
                <w:sz w:val="24"/>
                <w:szCs w:val="24"/>
              </w:rPr>
              <w:t>Спортивный досуг «Пасхальные игры»</w:t>
            </w:r>
          </w:p>
          <w:p w14:paraId="39C9B231" w14:textId="77777777" w:rsidR="006C6D48" w:rsidRPr="00D745DF" w:rsidRDefault="006C6D48" w:rsidP="008F3821">
            <w:pPr>
              <w:rPr>
                <w:b/>
                <w:sz w:val="24"/>
                <w:szCs w:val="24"/>
              </w:rPr>
            </w:pPr>
          </w:p>
          <w:p w14:paraId="09C5C311" w14:textId="77777777" w:rsidR="006C6D48" w:rsidRPr="00D745DF" w:rsidRDefault="006C6D48" w:rsidP="008F3821">
            <w:pPr>
              <w:rPr>
                <w:sz w:val="24"/>
                <w:szCs w:val="24"/>
              </w:rPr>
            </w:pPr>
            <w:r w:rsidRPr="00D745DF">
              <w:rPr>
                <w:bCs/>
                <w:sz w:val="24"/>
                <w:szCs w:val="24"/>
              </w:rPr>
              <w:t>Спортивные соревнования «Школа мяча»</w:t>
            </w:r>
          </w:p>
          <w:p w14:paraId="78EECCB6" w14:textId="77777777" w:rsidR="006C6D48" w:rsidRPr="004944EC" w:rsidRDefault="006C6D48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14:paraId="41A28A1D" w14:textId="77777777" w:rsidR="006C6D48" w:rsidRPr="00071CBE" w:rsidRDefault="006C6D48" w:rsidP="003C0DCC">
            <w:pPr>
              <w:spacing w:line="276" w:lineRule="auto"/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13995713" w14:textId="77777777" w:rsidR="006C6D48" w:rsidRPr="00071CBE" w:rsidRDefault="006C6D48" w:rsidP="003C0DCC">
            <w:pPr>
              <w:spacing w:line="276" w:lineRule="auto"/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7CAE33E3" w14:textId="77777777" w:rsidR="006C6D48" w:rsidRPr="00071CBE" w:rsidRDefault="006C6D48" w:rsidP="003C0DCC">
            <w:pPr>
              <w:spacing w:line="276" w:lineRule="auto"/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</w:tcPr>
          <w:p w14:paraId="42099050" w14:textId="77777777" w:rsidR="006C6D48" w:rsidRPr="00071CBE" w:rsidRDefault="006C6D48" w:rsidP="003C0DCC">
            <w:pPr>
              <w:spacing w:line="276" w:lineRule="auto"/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</w:tcPr>
          <w:p w14:paraId="66DF9978" w14:textId="30B5985A" w:rsidR="006C6D48" w:rsidRPr="00071CBE" w:rsidRDefault="006C6D48" w:rsidP="003C0D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C6D48" w14:paraId="74BFDE6B" w14:textId="77777777" w:rsidTr="00D235E6">
        <w:trPr>
          <w:trHeight w:val="439"/>
        </w:trPr>
        <w:tc>
          <w:tcPr>
            <w:tcW w:w="6798" w:type="dxa"/>
            <w:gridSpan w:val="7"/>
            <w:tcBorders>
              <w:right w:val="single" w:sz="4" w:space="0" w:color="auto"/>
            </w:tcBorders>
          </w:tcPr>
          <w:p w14:paraId="03CF2041" w14:textId="77777777" w:rsidR="006C6D48" w:rsidRPr="00D745DF" w:rsidRDefault="006C6D48" w:rsidP="008F3821">
            <w:pPr>
              <w:rPr>
                <w:iCs/>
                <w:sz w:val="24"/>
                <w:szCs w:val="24"/>
              </w:rPr>
            </w:pPr>
            <w:r w:rsidRPr="00D745DF">
              <w:rPr>
                <w:iCs/>
                <w:sz w:val="24"/>
                <w:szCs w:val="24"/>
              </w:rPr>
              <w:t>Спортивные соревнования Сдача ГТО</w:t>
            </w:r>
          </w:p>
          <w:p w14:paraId="43016906" w14:textId="202A3A1F" w:rsidR="006C6D48" w:rsidRPr="00071CBE" w:rsidRDefault="006C6D48" w:rsidP="003C0DCC">
            <w:pPr>
              <w:spacing w:line="276" w:lineRule="auto"/>
            </w:pPr>
          </w:p>
        </w:tc>
        <w:tc>
          <w:tcPr>
            <w:tcW w:w="2773" w:type="dxa"/>
            <w:gridSpan w:val="5"/>
            <w:tcBorders>
              <w:left w:val="single" w:sz="4" w:space="0" w:color="auto"/>
            </w:tcBorders>
          </w:tcPr>
          <w:p w14:paraId="2826D4D6" w14:textId="0F0476A8" w:rsidR="006C6D48" w:rsidRPr="004944EC" w:rsidRDefault="006C6D48" w:rsidP="003C0DCC">
            <w:pPr>
              <w:spacing w:line="276" w:lineRule="auto"/>
              <w:rPr>
                <w:b/>
                <w:sz w:val="26"/>
                <w:szCs w:val="26"/>
              </w:rPr>
            </w:pPr>
            <w:r>
              <w:t>по плану школы</w:t>
            </w:r>
          </w:p>
        </w:tc>
      </w:tr>
      <w:tr w:rsidR="00FA3406" w14:paraId="3896F0FA" w14:textId="77777777" w:rsidTr="004C3AC1">
        <w:trPr>
          <w:trHeight w:val="439"/>
        </w:trPr>
        <w:tc>
          <w:tcPr>
            <w:tcW w:w="9571" w:type="dxa"/>
            <w:gridSpan w:val="12"/>
          </w:tcPr>
          <w:p w14:paraId="7FC4B66A" w14:textId="77777777" w:rsidR="00FA3406" w:rsidRPr="00FA6441" w:rsidRDefault="00FA3406" w:rsidP="003C0DCC">
            <w:pPr>
              <w:spacing w:line="276" w:lineRule="auto"/>
              <w:rPr>
                <w:b/>
                <w:sz w:val="28"/>
                <w:szCs w:val="28"/>
              </w:rPr>
            </w:pPr>
            <w:r w:rsidRPr="00FA6441">
              <w:rPr>
                <w:b/>
                <w:bCs/>
                <w:color w:val="000000"/>
                <w:sz w:val="28"/>
                <w:szCs w:val="28"/>
              </w:rPr>
              <w:t>Изучение состояния образовательного процесса в группах:</w:t>
            </w:r>
          </w:p>
        </w:tc>
      </w:tr>
      <w:tr w:rsidR="00242BD1" w14:paraId="61841497" w14:textId="77777777" w:rsidTr="003233E1">
        <w:trPr>
          <w:trHeight w:val="439"/>
        </w:trPr>
        <w:tc>
          <w:tcPr>
            <w:tcW w:w="6798" w:type="dxa"/>
            <w:gridSpan w:val="7"/>
            <w:tcBorders>
              <w:right w:val="single" w:sz="4" w:space="0" w:color="auto"/>
            </w:tcBorders>
          </w:tcPr>
          <w:p w14:paraId="0085044C" w14:textId="77777777" w:rsidR="00242BD1" w:rsidRPr="00A73973" w:rsidRDefault="00242BD1" w:rsidP="00D745DF">
            <w:pPr>
              <w:rPr>
                <w:b/>
                <w:sz w:val="24"/>
                <w:szCs w:val="24"/>
              </w:rPr>
            </w:pPr>
            <w:r w:rsidRPr="00A73973">
              <w:rPr>
                <w:iCs/>
                <w:sz w:val="24"/>
                <w:szCs w:val="24"/>
              </w:rPr>
              <w:t>Итоговая педагогическая диагностика (МЦКО)</w:t>
            </w:r>
          </w:p>
          <w:p w14:paraId="00C44CA4" w14:textId="77777777" w:rsidR="00242BD1" w:rsidRPr="004944EC" w:rsidRDefault="00242BD1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53B0BC95" w14:textId="77777777" w:rsidR="00242BD1" w:rsidRPr="00071CBE" w:rsidRDefault="00242BD1" w:rsidP="006C6D48">
            <w:pPr>
              <w:spacing w:line="276" w:lineRule="auto"/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14:paraId="3E3F8236" w14:textId="77777777" w:rsidR="00242BD1" w:rsidRPr="00071CBE" w:rsidRDefault="00242BD1" w:rsidP="006C6D48">
            <w:pPr>
              <w:spacing w:line="276" w:lineRule="auto"/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14:paraId="2573228B" w14:textId="77777777" w:rsidR="00242BD1" w:rsidRPr="00071CBE" w:rsidRDefault="00242BD1" w:rsidP="006C6D48">
            <w:pPr>
              <w:spacing w:line="276" w:lineRule="auto"/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4D00E891" w14:textId="77777777" w:rsidR="00242BD1" w:rsidRPr="00071CBE" w:rsidRDefault="00242BD1" w:rsidP="006C6D48">
            <w:pPr>
              <w:spacing w:line="276" w:lineRule="auto"/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70074236" w14:textId="27752247" w:rsidR="00242BD1" w:rsidRPr="00071CBE" w:rsidRDefault="00242BD1" w:rsidP="006C6D4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2BD1" w14:paraId="1FD0DD72" w14:textId="77777777" w:rsidTr="00FD4605">
        <w:trPr>
          <w:trHeight w:val="439"/>
        </w:trPr>
        <w:tc>
          <w:tcPr>
            <w:tcW w:w="6798" w:type="dxa"/>
            <w:gridSpan w:val="7"/>
            <w:tcBorders>
              <w:right w:val="single" w:sz="4" w:space="0" w:color="auto"/>
            </w:tcBorders>
          </w:tcPr>
          <w:p w14:paraId="67782CA0" w14:textId="77777777" w:rsidR="00242BD1" w:rsidRPr="00D745DF" w:rsidRDefault="00242BD1" w:rsidP="002B1A2E">
            <w:pPr>
              <w:rPr>
                <w:b/>
                <w:iCs/>
                <w:sz w:val="24"/>
                <w:szCs w:val="24"/>
                <w:u w:val="single"/>
              </w:rPr>
            </w:pPr>
            <w:r w:rsidRPr="00D745DF">
              <w:rPr>
                <w:b/>
                <w:iCs/>
                <w:sz w:val="24"/>
                <w:szCs w:val="24"/>
                <w:u w:val="single"/>
              </w:rPr>
              <w:t xml:space="preserve">Оперативный контроль   </w:t>
            </w:r>
          </w:p>
          <w:p w14:paraId="0854DD61" w14:textId="77777777" w:rsidR="00242BD1" w:rsidRPr="00D745DF" w:rsidRDefault="00242BD1" w:rsidP="00D745DF">
            <w:pPr>
              <w:rPr>
                <w:sz w:val="24"/>
                <w:szCs w:val="24"/>
              </w:rPr>
            </w:pPr>
            <w:r w:rsidRPr="00D745DF">
              <w:rPr>
                <w:sz w:val="24"/>
                <w:szCs w:val="24"/>
              </w:rPr>
              <w:t>Своевременность приёма пищи, сервировка столов в группе.</w:t>
            </w:r>
          </w:p>
          <w:p w14:paraId="3ABD9141" w14:textId="77777777" w:rsidR="00242BD1" w:rsidRPr="00D745DF" w:rsidRDefault="00242BD1" w:rsidP="00D745DF">
            <w:pPr>
              <w:rPr>
                <w:b/>
                <w:sz w:val="24"/>
                <w:szCs w:val="24"/>
              </w:rPr>
            </w:pPr>
            <w:r w:rsidRPr="00D745DF">
              <w:rPr>
                <w:rFonts w:eastAsia="Calibri"/>
                <w:sz w:val="24"/>
                <w:szCs w:val="24"/>
              </w:rPr>
              <w:t xml:space="preserve">Своевременность и продолжительность утренней гимнастики.   </w:t>
            </w:r>
          </w:p>
          <w:p w14:paraId="487A45CE" w14:textId="77777777" w:rsidR="00242BD1" w:rsidRPr="004944EC" w:rsidRDefault="00242BD1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66619CAE" w14:textId="77777777" w:rsidR="00242BD1" w:rsidRPr="00071CBE" w:rsidRDefault="00242BD1" w:rsidP="003C0DCC">
            <w:pPr>
              <w:spacing w:line="276" w:lineRule="auto"/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</w:tcPr>
          <w:p w14:paraId="49C499E0" w14:textId="77777777" w:rsidR="00242BD1" w:rsidRPr="00071CBE" w:rsidRDefault="00242BD1" w:rsidP="003C0DCC">
            <w:pPr>
              <w:spacing w:line="276" w:lineRule="auto"/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14:paraId="164FF7FA" w14:textId="77777777" w:rsidR="00242BD1" w:rsidRPr="00071CBE" w:rsidRDefault="00242BD1" w:rsidP="003C0DCC">
            <w:pPr>
              <w:spacing w:line="276" w:lineRule="auto"/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</w:tcPr>
          <w:p w14:paraId="14E8DDE2" w14:textId="77777777" w:rsidR="00242BD1" w:rsidRPr="00071CBE" w:rsidRDefault="00242BD1" w:rsidP="003C0DCC">
            <w:pPr>
              <w:spacing w:line="276" w:lineRule="auto"/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</w:tcPr>
          <w:p w14:paraId="15D4CD33" w14:textId="33F202C9" w:rsidR="00242BD1" w:rsidRPr="00071CBE" w:rsidRDefault="00242BD1" w:rsidP="003C0D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3406" w14:paraId="0BD91A48" w14:textId="77777777" w:rsidTr="004C3AC1">
        <w:trPr>
          <w:trHeight w:val="439"/>
        </w:trPr>
        <w:tc>
          <w:tcPr>
            <w:tcW w:w="9571" w:type="dxa"/>
            <w:gridSpan w:val="12"/>
          </w:tcPr>
          <w:p w14:paraId="2ACC0F92" w14:textId="77777777" w:rsidR="00FA3406" w:rsidRPr="00D745DF" w:rsidRDefault="00FA3406" w:rsidP="003C0DCC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745DF">
              <w:rPr>
                <w:b/>
                <w:bCs/>
                <w:color w:val="000000"/>
                <w:sz w:val="24"/>
                <w:szCs w:val="24"/>
              </w:rPr>
              <w:t>Сетевое взаимодействие с родителями, школой и другими организациями:</w:t>
            </w:r>
          </w:p>
          <w:p w14:paraId="717E0D82" w14:textId="77777777" w:rsidR="00FA6441" w:rsidRPr="00D745DF" w:rsidRDefault="00FA6441" w:rsidP="003C0D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42BD1" w14:paraId="43007AD2" w14:textId="77777777" w:rsidTr="001D46E0">
        <w:trPr>
          <w:trHeight w:val="439"/>
        </w:trPr>
        <w:tc>
          <w:tcPr>
            <w:tcW w:w="6798" w:type="dxa"/>
            <w:gridSpan w:val="7"/>
            <w:tcBorders>
              <w:right w:val="single" w:sz="4" w:space="0" w:color="auto"/>
            </w:tcBorders>
          </w:tcPr>
          <w:p w14:paraId="434DA4BE" w14:textId="77777777" w:rsidR="00242BD1" w:rsidRPr="00D745DF" w:rsidRDefault="00242BD1" w:rsidP="00D745DF">
            <w:pPr>
              <w:pStyle w:val="Style3"/>
              <w:widowControl/>
              <w:tabs>
                <w:tab w:val="left" w:pos="370"/>
              </w:tabs>
              <w:spacing w:line="278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5DF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Живая книга памяти» («Мой прадед – герой!»)</w:t>
            </w:r>
          </w:p>
          <w:p w14:paraId="424CE8AB" w14:textId="77777777" w:rsidR="00242BD1" w:rsidRPr="004944EC" w:rsidRDefault="00242BD1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14:paraId="6047D3C5" w14:textId="77777777" w:rsidR="00242BD1" w:rsidRPr="004944EC" w:rsidRDefault="00242BD1" w:rsidP="00242BD1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</w:tcPr>
          <w:p w14:paraId="3E940A74" w14:textId="77777777" w:rsidR="00242BD1" w:rsidRPr="004944EC" w:rsidRDefault="00242BD1" w:rsidP="00242BD1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14:paraId="5061CE78" w14:textId="77777777" w:rsidR="00242BD1" w:rsidRPr="004944EC" w:rsidRDefault="00242BD1" w:rsidP="00242BD1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533AB2A0" w14:textId="77777777" w:rsidR="00242BD1" w:rsidRPr="004944EC" w:rsidRDefault="00242BD1" w:rsidP="00242BD1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1CA36258" w14:textId="63160EEF" w:rsidR="00242BD1" w:rsidRPr="004944EC" w:rsidRDefault="00242BD1" w:rsidP="00242BD1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242BD1" w14:paraId="4D2FA2F9" w14:textId="77777777" w:rsidTr="008E2717">
        <w:trPr>
          <w:trHeight w:val="439"/>
        </w:trPr>
        <w:tc>
          <w:tcPr>
            <w:tcW w:w="6798" w:type="dxa"/>
            <w:gridSpan w:val="7"/>
            <w:tcBorders>
              <w:right w:val="single" w:sz="4" w:space="0" w:color="auto"/>
            </w:tcBorders>
          </w:tcPr>
          <w:p w14:paraId="6A54C41B" w14:textId="77777777" w:rsidR="00242BD1" w:rsidRPr="00D745DF" w:rsidRDefault="00242BD1" w:rsidP="00D745DF">
            <w:pPr>
              <w:pStyle w:val="Style3"/>
              <w:tabs>
                <w:tab w:val="left" w:pos="370"/>
              </w:tabs>
              <w:spacing w:line="278" w:lineRule="exact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5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стиваль детского творчества «Маленький патриот»</w:t>
            </w:r>
            <w:r w:rsidRPr="00D745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D745D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 w:rsidRPr="00D745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тап)</w:t>
            </w:r>
          </w:p>
          <w:p w14:paraId="50B7C7BB" w14:textId="1ADFD44D" w:rsidR="00242BD1" w:rsidRPr="004944EC" w:rsidRDefault="00242BD1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77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070A9D2" w14:textId="17E0578E" w:rsidR="00242BD1" w:rsidRPr="004944EC" w:rsidRDefault="00242BD1" w:rsidP="00071CBE">
            <w:pPr>
              <w:spacing w:line="276" w:lineRule="auto"/>
              <w:rPr>
                <w:b/>
                <w:sz w:val="26"/>
                <w:szCs w:val="26"/>
              </w:rPr>
            </w:pPr>
            <w:r>
              <w:t>по плану школы</w:t>
            </w:r>
          </w:p>
        </w:tc>
      </w:tr>
      <w:tr w:rsidR="00242BD1" w14:paraId="784E0B16" w14:textId="77777777" w:rsidTr="001A4308">
        <w:trPr>
          <w:trHeight w:val="439"/>
        </w:trPr>
        <w:tc>
          <w:tcPr>
            <w:tcW w:w="6798" w:type="dxa"/>
            <w:gridSpan w:val="7"/>
            <w:tcBorders>
              <w:right w:val="single" w:sz="4" w:space="0" w:color="auto"/>
            </w:tcBorders>
          </w:tcPr>
          <w:p w14:paraId="56C9C93A" w14:textId="77777777" w:rsidR="00242BD1" w:rsidRPr="00D745DF" w:rsidRDefault="00242BD1" w:rsidP="00D745DF">
            <w:pPr>
              <w:rPr>
                <w:color w:val="000000"/>
                <w:sz w:val="24"/>
                <w:szCs w:val="24"/>
              </w:rPr>
            </w:pPr>
            <w:r w:rsidRPr="00D745DF">
              <w:rPr>
                <w:color w:val="000000"/>
                <w:sz w:val="24"/>
                <w:szCs w:val="24"/>
              </w:rPr>
              <w:t xml:space="preserve"> День открытых дверей</w:t>
            </w:r>
          </w:p>
          <w:p w14:paraId="62678DAB" w14:textId="77777777" w:rsidR="00242BD1" w:rsidRPr="004944EC" w:rsidRDefault="00242BD1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14:paraId="624B8013" w14:textId="77777777" w:rsidR="00242BD1" w:rsidRPr="004944EC" w:rsidRDefault="00242BD1" w:rsidP="00071CBE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</w:tcPr>
          <w:p w14:paraId="057D49E6" w14:textId="77777777" w:rsidR="00242BD1" w:rsidRPr="004944EC" w:rsidRDefault="00242BD1" w:rsidP="00071CBE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14:paraId="3288ACBC" w14:textId="77777777" w:rsidR="00242BD1" w:rsidRPr="004944EC" w:rsidRDefault="00242BD1" w:rsidP="00071CBE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40577A45" w14:textId="77777777" w:rsidR="00242BD1" w:rsidRPr="004944EC" w:rsidRDefault="00242BD1" w:rsidP="00071CBE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</w:tcPr>
          <w:p w14:paraId="18A7CC1C" w14:textId="3DAE49A1" w:rsidR="00242BD1" w:rsidRPr="004944EC" w:rsidRDefault="00242BD1" w:rsidP="00071CBE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242BD1" w14:paraId="1646C087" w14:textId="77777777" w:rsidTr="002A070F">
        <w:trPr>
          <w:trHeight w:val="439"/>
        </w:trPr>
        <w:tc>
          <w:tcPr>
            <w:tcW w:w="6798" w:type="dxa"/>
            <w:gridSpan w:val="7"/>
            <w:tcBorders>
              <w:right w:val="single" w:sz="4" w:space="0" w:color="auto"/>
            </w:tcBorders>
          </w:tcPr>
          <w:p w14:paraId="6C91D78B" w14:textId="77777777" w:rsidR="00242BD1" w:rsidRPr="00D745DF" w:rsidRDefault="00242BD1" w:rsidP="00D745DF">
            <w:pPr>
              <w:rPr>
                <w:iCs/>
                <w:sz w:val="24"/>
                <w:szCs w:val="24"/>
              </w:rPr>
            </w:pPr>
            <w:r w:rsidRPr="00D745DF">
              <w:rPr>
                <w:iCs/>
                <w:sz w:val="24"/>
                <w:szCs w:val="24"/>
              </w:rPr>
              <w:t>Выставка детско-родительских работ «Пасхальный дар»</w:t>
            </w:r>
          </w:p>
          <w:p w14:paraId="258FA669" w14:textId="77777777" w:rsidR="00242BD1" w:rsidRPr="004944EC" w:rsidRDefault="00242BD1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14:paraId="5EF4A719" w14:textId="77777777" w:rsidR="00242BD1" w:rsidRPr="004944EC" w:rsidRDefault="00242BD1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</w:tcPr>
          <w:p w14:paraId="6ABB6556" w14:textId="77777777" w:rsidR="00242BD1" w:rsidRPr="004944EC" w:rsidRDefault="00242BD1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14:paraId="322B8CBA" w14:textId="77777777" w:rsidR="00242BD1" w:rsidRPr="004944EC" w:rsidRDefault="00242BD1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4BC29868" w14:textId="77777777" w:rsidR="00242BD1" w:rsidRPr="004944EC" w:rsidRDefault="00242BD1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12EFD839" w14:textId="21F8C044" w:rsidR="00242BD1" w:rsidRPr="004944EC" w:rsidRDefault="00242BD1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242BD1" w14:paraId="01F40AEE" w14:textId="77777777" w:rsidTr="00B71F36">
        <w:trPr>
          <w:trHeight w:val="439"/>
        </w:trPr>
        <w:tc>
          <w:tcPr>
            <w:tcW w:w="6798" w:type="dxa"/>
            <w:gridSpan w:val="7"/>
            <w:tcBorders>
              <w:right w:val="single" w:sz="4" w:space="0" w:color="auto"/>
            </w:tcBorders>
          </w:tcPr>
          <w:p w14:paraId="1CE5A5AC" w14:textId="77777777" w:rsidR="00242BD1" w:rsidRPr="00961535" w:rsidRDefault="00242BD1" w:rsidP="00427A22">
            <w:pPr>
              <w:tabs>
                <w:tab w:val="left" w:pos="225"/>
              </w:tabs>
              <w:rPr>
                <w:b/>
                <w:sz w:val="24"/>
                <w:szCs w:val="24"/>
                <w:u w:val="single"/>
              </w:rPr>
            </w:pPr>
            <w:r w:rsidRPr="00961535">
              <w:rPr>
                <w:b/>
                <w:sz w:val="24"/>
                <w:szCs w:val="24"/>
                <w:u w:val="single"/>
              </w:rPr>
              <w:t xml:space="preserve">Консультация </w:t>
            </w:r>
          </w:p>
          <w:p w14:paraId="31116D0F" w14:textId="77777777" w:rsidR="00242BD1" w:rsidRDefault="00242BD1" w:rsidP="00961535">
            <w:pPr>
              <w:tabs>
                <w:tab w:val="left" w:pos="225"/>
              </w:tabs>
              <w:rPr>
                <w:sz w:val="24"/>
                <w:szCs w:val="24"/>
              </w:rPr>
            </w:pPr>
            <w:r w:rsidRPr="00961535">
              <w:rPr>
                <w:sz w:val="24"/>
                <w:szCs w:val="24"/>
              </w:rPr>
              <w:t>«Воспитание ответственности у детей</w:t>
            </w:r>
            <w:r>
              <w:rPr>
                <w:sz w:val="24"/>
                <w:szCs w:val="24"/>
              </w:rPr>
              <w:t>»</w:t>
            </w:r>
          </w:p>
          <w:p w14:paraId="0491AD6C" w14:textId="77777777" w:rsidR="00242BD1" w:rsidRPr="00961535" w:rsidRDefault="00242BD1" w:rsidP="00961535">
            <w:pPr>
              <w:tabs>
                <w:tab w:val="left" w:pos="225"/>
              </w:tabs>
              <w:rPr>
                <w:sz w:val="24"/>
                <w:szCs w:val="24"/>
              </w:rPr>
            </w:pPr>
          </w:p>
          <w:p w14:paraId="4D926B3B" w14:textId="63B6BAF5" w:rsidR="00242BD1" w:rsidRPr="004944EC" w:rsidRDefault="00242BD1" w:rsidP="003C0DCC">
            <w:pPr>
              <w:spacing w:line="276" w:lineRule="auto"/>
              <w:rPr>
                <w:b/>
                <w:sz w:val="26"/>
                <w:szCs w:val="26"/>
              </w:rPr>
            </w:pPr>
            <w:r w:rsidRPr="00961535">
              <w:rPr>
                <w:sz w:val="24"/>
                <w:szCs w:val="24"/>
              </w:rPr>
              <w:t>«Почему дети разные?»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14:paraId="30049461" w14:textId="77777777" w:rsidR="00242BD1" w:rsidRPr="004944EC" w:rsidRDefault="00242BD1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3ABD073C" w14:textId="77777777" w:rsidR="00242BD1" w:rsidRPr="004944EC" w:rsidRDefault="00242BD1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00CB52E8" w14:textId="77777777" w:rsidR="00242BD1" w:rsidRPr="004944EC" w:rsidRDefault="00242BD1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</w:tcPr>
          <w:p w14:paraId="1338340C" w14:textId="77777777" w:rsidR="00242BD1" w:rsidRPr="004944EC" w:rsidRDefault="00242BD1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</w:tcPr>
          <w:p w14:paraId="05289BF7" w14:textId="36A34115" w:rsidR="00242BD1" w:rsidRPr="004944EC" w:rsidRDefault="00242BD1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242BD1" w14:paraId="6867B154" w14:textId="77777777" w:rsidTr="00242BD1">
        <w:trPr>
          <w:trHeight w:val="439"/>
        </w:trPr>
        <w:tc>
          <w:tcPr>
            <w:tcW w:w="5048" w:type="dxa"/>
            <w:gridSpan w:val="2"/>
          </w:tcPr>
          <w:p w14:paraId="0A5408C8" w14:textId="77777777" w:rsidR="00242BD1" w:rsidRPr="00A73973" w:rsidRDefault="00242BD1" w:rsidP="00D745DF">
            <w:pPr>
              <w:rPr>
                <w:b/>
                <w:sz w:val="24"/>
                <w:szCs w:val="24"/>
                <w:u w:val="single"/>
              </w:rPr>
            </w:pPr>
            <w:r w:rsidRPr="00A73973">
              <w:rPr>
                <w:b/>
                <w:sz w:val="24"/>
                <w:szCs w:val="24"/>
                <w:u w:val="single"/>
              </w:rPr>
              <w:t>Стендовое консультирование</w:t>
            </w:r>
          </w:p>
          <w:p w14:paraId="54E19C9A" w14:textId="77777777" w:rsidR="00242BD1" w:rsidRPr="00A73973" w:rsidRDefault="00242BD1" w:rsidP="00427A22">
            <w:pPr>
              <w:rPr>
                <w:sz w:val="24"/>
                <w:szCs w:val="24"/>
              </w:rPr>
            </w:pPr>
            <w:r w:rsidRPr="00A73973">
              <w:rPr>
                <w:sz w:val="24"/>
                <w:szCs w:val="24"/>
              </w:rPr>
              <w:t>«Культурологический проект «Хоровод Праздников. Пасха»</w:t>
            </w:r>
          </w:p>
          <w:p w14:paraId="6E419667" w14:textId="77777777" w:rsidR="00242BD1" w:rsidRPr="00071CBE" w:rsidRDefault="00242BD1" w:rsidP="00071CBE">
            <w:pPr>
              <w:rPr>
                <w:sz w:val="24"/>
                <w:szCs w:val="24"/>
              </w:rPr>
            </w:pPr>
            <w:r w:rsidRPr="00A73973">
              <w:rPr>
                <w:sz w:val="24"/>
                <w:szCs w:val="24"/>
              </w:rPr>
              <w:t>«Живая книга Памяти»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6533CF7F" w14:textId="77777777" w:rsidR="00242BD1" w:rsidRPr="004944EC" w:rsidRDefault="00242BD1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0FAC3280" w14:textId="77777777" w:rsidR="00242BD1" w:rsidRPr="004944EC" w:rsidRDefault="00242BD1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5C1A1989" w14:textId="77777777" w:rsidR="00242BD1" w:rsidRPr="004944EC" w:rsidRDefault="00242BD1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70529015" w14:textId="77777777" w:rsidR="00242BD1" w:rsidRPr="004944EC" w:rsidRDefault="00242BD1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2A6E6460" w14:textId="77777777" w:rsidR="00242BD1" w:rsidRPr="004944EC" w:rsidRDefault="00242BD1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14:paraId="6471E706" w14:textId="77777777" w:rsidR="00242BD1" w:rsidRPr="00071CBE" w:rsidRDefault="00242BD1" w:rsidP="003C0DCC">
            <w:pPr>
              <w:spacing w:line="276" w:lineRule="auto"/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00B8C1F3" w14:textId="77777777" w:rsidR="00242BD1" w:rsidRPr="00071CBE" w:rsidRDefault="00242BD1" w:rsidP="003C0DCC">
            <w:pPr>
              <w:spacing w:line="276" w:lineRule="auto"/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auto"/>
          </w:tcPr>
          <w:p w14:paraId="4AF548EA" w14:textId="77777777" w:rsidR="00242BD1" w:rsidRPr="00071CBE" w:rsidRDefault="00242BD1" w:rsidP="003C0DCC">
            <w:pPr>
              <w:spacing w:line="276" w:lineRule="auto"/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auto"/>
          </w:tcPr>
          <w:p w14:paraId="3EFB1758" w14:textId="77777777" w:rsidR="00242BD1" w:rsidRPr="00071CBE" w:rsidRDefault="00242BD1" w:rsidP="003C0DCC">
            <w:pPr>
              <w:spacing w:line="276" w:lineRule="auto"/>
            </w:pPr>
          </w:p>
        </w:tc>
        <w:tc>
          <w:tcPr>
            <w:tcW w:w="55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680D7C55" w14:textId="4A52C58F" w:rsidR="00242BD1" w:rsidRPr="00071CBE" w:rsidRDefault="00242BD1" w:rsidP="003C0D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93576" w14:paraId="181C40BC" w14:textId="77777777" w:rsidTr="004C3AC1">
        <w:trPr>
          <w:trHeight w:val="439"/>
        </w:trPr>
        <w:tc>
          <w:tcPr>
            <w:tcW w:w="9571" w:type="dxa"/>
            <w:gridSpan w:val="12"/>
          </w:tcPr>
          <w:p w14:paraId="6D0AC54B" w14:textId="1B6188CF" w:rsidR="00793576" w:rsidRPr="00242BD1" w:rsidRDefault="00D745DF" w:rsidP="00D745DF">
            <w:pPr>
              <w:rPr>
                <w:sz w:val="20"/>
                <w:szCs w:val="20"/>
              </w:rPr>
            </w:pPr>
            <w:r w:rsidRPr="00D745DF">
              <w:rPr>
                <w:b/>
                <w:sz w:val="28"/>
                <w:szCs w:val="28"/>
              </w:rPr>
              <w:lastRenderedPageBreak/>
              <w:t>К</w:t>
            </w:r>
            <w:r w:rsidR="00793576" w:rsidRPr="00D745DF">
              <w:rPr>
                <w:b/>
                <w:sz w:val="28"/>
                <w:szCs w:val="28"/>
              </w:rPr>
              <w:t>онсультации специалистов</w:t>
            </w:r>
            <w:r w:rsidR="00793576" w:rsidRPr="00D745DF">
              <w:rPr>
                <w:sz w:val="28"/>
                <w:szCs w:val="28"/>
              </w:rPr>
              <w:t xml:space="preserve"> по запросам </w:t>
            </w:r>
            <w:proofErr w:type="gramStart"/>
            <w:r w:rsidR="00793576" w:rsidRPr="00D745DF">
              <w:rPr>
                <w:sz w:val="28"/>
                <w:szCs w:val="28"/>
              </w:rPr>
              <w:t xml:space="preserve">родителей </w:t>
            </w:r>
            <w:r w:rsidR="00242BD1">
              <w:rPr>
                <w:sz w:val="28"/>
                <w:szCs w:val="28"/>
              </w:rPr>
              <w:t xml:space="preserve"> </w:t>
            </w:r>
            <w:r w:rsidR="00242BD1">
              <w:rPr>
                <w:sz w:val="20"/>
                <w:szCs w:val="20"/>
              </w:rPr>
              <w:t>(</w:t>
            </w:r>
            <w:proofErr w:type="gramEnd"/>
            <w:r w:rsidR="00242BD1">
              <w:rPr>
                <w:sz w:val="20"/>
                <w:szCs w:val="20"/>
              </w:rPr>
              <w:t>расписание может быть изменено)</w:t>
            </w:r>
          </w:p>
          <w:p w14:paraId="513FD005" w14:textId="77777777" w:rsidR="00793576" w:rsidRPr="004944EC" w:rsidRDefault="00793576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793576" w14:paraId="66980681" w14:textId="77777777" w:rsidTr="004C3AC1">
        <w:trPr>
          <w:trHeight w:val="439"/>
        </w:trPr>
        <w:tc>
          <w:tcPr>
            <w:tcW w:w="2854" w:type="dxa"/>
            <w:tcBorders>
              <w:right w:val="single" w:sz="4" w:space="0" w:color="auto"/>
            </w:tcBorders>
          </w:tcPr>
          <w:p w14:paraId="0EEC3BE0" w14:textId="77777777" w:rsidR="00793576" w:rsidRPr="00D745DF" w:rsidRDefault="00793576" w:rsidP="00E35281">
            <w:pPr>
              <w:pStyle w:val="ab"/>
              <w:rPr>
                <w:sz w:val="24"/>
                <w:szCs w:val="24"/>
              </w:rPr>
            </w:pPr>
            <w:r w:rsidRPr="00D745DF">
              <w:rPr>
                <w:sz w:val="24"/>
                <w:szCs w:val="24"/>
              </w:rPr>
              <w:t xml:space="preserve">«Соловушка» </w:t>
            </w:r>
          </w:p>
        </w:tc>
        <w:tc>
          <w:tcPr>
            <w:tcW w:w="6717" w:type="dxa"/>
            <w:gridSpan w:val="11"/>
            <w:tcBorders>
              <w:left w:val="single" w:sz="4" w:space="0" w:color="auto"/>
            </w:tcBorders>
          </w:tcPr>
          <w:p w14:paraId="17C1B01B" w14:textId="77777777" w:rsidR="00793576" w:rsidRDefault="00793576" w:rsidP="00E35281">
            <w:r>
              <w:t>учитель - логопед     четверг 12</w:t>
            </w:r>
            <w:r>
              <w:rPr>
                <w:vertAlign w:val="superscript"/>
              </w:rPr>
              <w:t xml:space="preserve">40 </w:t>
            </w:r>
            <w:r>
              <w:t xml:space="preserve">– </w:t>
            </w:r>
            <w:proofErr w:type="gramStart"/>
            <w:r>
              <w:t>13</w:t>
            </w:r>
            <w:r>
              <w:rPr>
                <w:vertAlign w:val="superscript"/>
              </w:rPr>
              <w:t xml:space="preserve">00 </w:t>
            </w:r>
            <w:r>
              <w:t>;</w:t>
            </w:r>
            <w:proofErr w:type="gramEnd"/>
            <w:r>
              <w:t xml:space="preserve"> пятница  12</w:t>
            </w:r>
            <w:r>
              <w:rPr>
                <w:vertAlign w:val="superscript"/>
              </w:rPr>
              <w:t xml:space="preserve">40 </w:t>
            </w:r>
            <w:r>
              <w:t>– 13</w:t>
            </w:r>
            <w:r>
              <w:rPr>
                <w:vertAlign w:val="superscript"/>
              </w:rPr>
              <w:t>00</w:t>
            </w:r>
            <w:r>
              <w:t>;</w:t>
            </w:r>
          </w:p>
          <w:p w14:paraId="7C8DCA54" w14:textId="77777777" w:rsidR="00793576" w:rsidRPr="00FC0308" w:rsidRDefault="00793576" w:rsidP="00E35281">
            <w:r>
              <w:t>педагог – психолог   четверг 17</w:t>
            </w:r>
            <w:r>
              <w:rPr>
                <w:vertAlign w:val="superscript"/>
              </w:rPr>
              <w:t xml:space="preserve">00 </w:t>
            </w:r>
            <w:r>
              <w:t>– 19</w:t>
            </w:r>
            <w:r>
              <w:rPr>
                <w:vertAlign w:val="superscript"/>
              </w:rPr>
              <w:t>00</w:t>
            </w:r>
          </w:p>
        </w:tc>
      </w:tr>
      <w:tr w:rsidR="00793576" w14:paraId="016540C3" w14:textId="77777777" w:rsidTr="004C3AC1">
        <w:trPr>
          <w:trHeight w:val="439"/>
        </w:trPr>
        <w:tc>
          <w:tcPr>
            <w:tcW w:w="2854" w:type="dxa"/>
            <w:tcBorders>
              <w:right w:val="single" w:sz="4" w:space="0" w:color="auto"/>
            </w:tcBorders>
          </w:tcPr>
          <w:p w14:paraId="713E64CB" w14:textId="77777777" w:rsidR="00793576" w:rsidRPr="00D745DF" w:rsidRDefault="00793576" w:rsidP="00E35281">
            <w:pPr>
              <w:rPr>
                <w:sz w:val="24"/>
                <w:szCs w:val="24"/>
              </w:rPr>
            </w:pPr>
            <w:r w:rsidRPr="00D745DF">
              <w:rPr>
                <w:sz w:val="24"/>
                <w:szCs w:val="24"/>
              </w:rPr>
              <w:t xml:space="preserve">         «Журавушка»</w:t>
            </w:r>
          </w:p>
        </w:tc>
        <w:tc>
          <w:tcPr>
            <w:tcW w:w="6717" w:type="dxa"/>
            <w:gridSpan w:val="11"/>
            <w:tcBorders>
              <w:left w:val="single" w:sz="4" w:space="0" w:color="auto"/>
            </w:tcBorders>
          </w:tcPr>
          <w:p w14:paraId="01ADA919" w14:textId="77777777" w:rsidR="00793576" w:rsidRDefault="00793576" w:rsidP="00E35281">
            <w:pPr>
              <w:rPr>
                <w:vertAlign w:val="superscript"/>
              </w:rPr>
            </w:pPr>
            <w:r>
              <w:t>учитель - логопед     четверг 17</w:t>
            </w:r>
            <w:r>
              <w:rPr>
                <w:vertAlign w:val="superscript"/>
              </w:rPr>
              <w:t xml:space="preserve">00 </w:t>
            </w:r>
            <w:r>
              <w:t>– 19</w:t>
            </w:r>
            <w:r>
              <w:rPr>
                <w:vertAlign w:val="superscript"/>
              </w:rPr>
              <w:t>00</w:t>
            </w:r>
          </w:p>
          <w:p w14:paraId="7E3CE68A" w14:textId="77777777" w:rsidR="00793576" w:rsidRDefault="00793576" w:rsidP="00E35281">
            <w:r>
              <w:t>педагог – психолог   среда     17</w:t>
            </w:r>
            <w:r>
              <w:rPr>
                <w:vertAlign w:val="superscript"/>
              </w:rPr>
              <w:t xml:space="preserve">00 </w:t>
            </w:r>
            <w:r>
              <w:t>– 19</w:t>
            </w:r>
            <w:r>
              <w:rPr>
                <w:vertAlign w:val="superscript"/>
              </w:rPr>
              <w:t>00</w:t>
            </w:r>
          </w:p>
        </w:tc>
      </w:tr>
      <w:tr w:rsidR="00793576" w14:paraId="267A8712" w14:textId="77777777" w:rsidTr="004C3AC1">
        <w:trPr>
          <w:trHeight w:val="439"/>
        </w:trPr>
        <w:tc>
          <w:tcPr>
            <w:tcW w:w="2854" w:type="dxa"/>
            <w:tcBorders>
              <w:right w:val="single" w:sz="4" w:space="0" w:color="auto"/>
            </w:tcBorders>
          </w:tcPr>
          <w:p w14:paraId="2472305D" w14:textId="77777777" w:rsidR="00793576" w:rsidRPr="00D745DF" w:rsidRDefault="00793576" w:rsidP="00E35281">
            <w:pPr>
              <w:rPr>
                <w:sz w:val="24"/>
                <w:szCs w:val="24"/>
              </w:rPr>
            </w:pPr>
            <w:r w:rsidRPr="00D745DF">
              <w:rPr>
                <w:sz w:val="24"/>
                <w:szCs w:val="24"/>
              </w:rPr>
              <w:t xml:space="preserve">           «Солнышко»</w:t>
            </w:r>
          </w:p>
        </w:tc>
        <w:tc>
          <w:tcPr>
            <w:tcW w:w="6717" w:type="dxa"/>
            <w:gridSpan w:val="11"/>
            <w:tcBorders>
              <w:left w:val="single" w:sz="4" w:space="0" w:color="auto"/>
            </w:tcBorders>
          </w:tcPr>
          <w:p w14:paraId="4BB62A1D" w14:textId="77777777" w:rsidR="00793576" w:rsidRDefault="00793576" w:rsidP="00E35281">
            <w:r>
              <w:t>по необходимости, по плану специалиста</w:t>
            </w:r>
          </w:p>
        </w:tc>
      </w:tr>
    </w:tbl>
    <w:p w14:paraId="459C8851" w14:textId="77777777" w:rsidR="00793576" w:rsidRDefault="00793576" w:rsidP="003A68CC">
      <w:pPr>
        <w:contextualSpacing/>
        <w:rPr>
          <w:rFonts w:ascii="Georgia" w:hAnsi="Georgia"/>
          <w:b/>
          <w:sz w:val="32"/>
          <w:szCs w:val="32"/>
        </w:rPr>
      </w:pPr>
    </w:p>
    <w:p w14:paraId="21266FE8" w14:textId="77777777" w:rsidR="00793576" w:rsidRDefault="00793576" w:rsidP="003A68CC">
      <w:pPr>
        <w:contextualSpacing/>
        <w:rPr>
          <w:rFonts w:ascii="Georgia" w:hAnsi="Georgia"/>
          <w:b/>
          <w:sz w:val="32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45"/>
        <w:gridCol w:w="4460"/>
        <w:gridCol w:w="72"/>
        <w:gridCol w:w="598"/>
        <w:gridCol w:w="599"/>
        <w:gridCol w:w="598"/>
        <w:gridCol w:w="599"/>
      </w:tblGrid>
      <w:tr w:rsidR="00242BD1" w14:paraId="7B22CD9C" w14:textId="77777777" w:rsidTr="007C7112">
        <w:tc>
          <w:tcPr>
            <w:tcW w:w="7105" w:type="dxa"/>
            <w:gridSpan w:val="2"/>
          </w:tcPr>
          <w:p w14:paraId="4287FFBD" w14:textId="02667A68" w:rsidR="00242BD1" w:rsidRDefault="00242BD1" w:rsidP="00206D6B">
            <w:pPr>
              <w:jc w:val="center"/>
              <w:rPr>
                <w:b/>
                <w:sz w:val="32"/>
                <w:szCs w:val="32"/>
              </w:rPr>
            </w:pPr>
            <w:r w:rsidRPr="001162F1">
              <w:rPr>
                <w:b/>
                <w:sz w:val="28"/>
                <w:szCs w:val="28"/>
              </w:rPr>
              <w:t>Содержание методической работы</w:t>
            </w:r>
          </w:p>
        </w:tc>
        <w:tc>
          <w:tcPr>
            <w:tcW w:w="2466" w:type="dxa"/>
            <w:gridSpan w:val="5"/>
          </w:tcPr>
          <w:p w14:paraId="766AD2B8" w14:textId="7A5DEBF8" w:rsidR="00242BD1" w:rsidRPr="00206D6B" w:rsidRDefault="00242BD1" w:rsidP="00206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и месяца</w:t>
            </w:r>
          </w:p>
        </w:tc>
      </w:tr>
      <w:tr w:rsidR="00FA3406" w14:paraId="2CB3A1C4" w14:textId="77777777" w:rsidTr="00146EB9">
        <w:trPr>
          <w:trHeight w:val="479"/>
        </w:trPr>
        <w:tc>
          <w:tcPr>
            <w:tcW w:w="9571" w:type="dxa"/>
            <w:gridSpan w:val="7"/>
          </w:tcPr>
          <w:p w14:paraId="0136C1C0" w14:textId="77777777" w:rsidR="00FA3406" w:rsidRPr="001162F1" w:rsidRDefault="00FA3406" w:rsidP="003C0DCC">
            <w:pPr>
              <w:tabs>
                <w:tab w:val="left" w:pos="8100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1162F1">
              <w:rPr>
                <w:b/>
                <w:sz w:val="28"/>
                <w:szCs w:val="28"/>
              </w:rPr>
              <w:t>Май</w:t>
            </w:r>
          </w:p>
        </w:tc>
      </w:tr>
      <w:tr w:rsidR="00FA3406" w14:paraId="12601114" w14:textId="77777777" w:rsidTr="00146EB9">
        <w:tc>
          <w:tcPr>
            <w:tcW w:w="9571" w:type="dxa"/>
            <w:gridSpan w:val="7"/>
          </w:tcPr>
          <w:p w14:paraId="0251ACD5" w14:textId="77777777" w:rsidR="00FA3406" w:rsidRPr="001162F1" w:rsidRDefault="00FA3406" w:rsidP="003C0DCC">
            <w:pPr>
              <w:spacing w:line="276" w:lineRule="auto"/>
              <w:rPr>
                <w:b/>
                <w:sz w:val="28"/>
                <w:szCs w:val="28"/>
              </w:rPr>
            </w:pPr>
            <w:r w:rsidRPr="001162F1">
              <w:rPr>
                <w:b/>
                <w:sz w:val="28"/>
                <w:szCs w:val="28"/>
              </w:rPr>
              <w:t>Работа с кадрами:</w:t>
            </w:r>
          </w:p>
        </w:tc>
      </w:tr>
      <w:tr w:rsidR="00242BD1" w14:paraId="1382656E" w14:textId="77777777" w:rsidTr="00242BD1">
        <w:trPr>
          <w:trHeight w:val="2346"/>
        </w:trPr>
        <w:tc>
          <w:tcPr>
            <w:tcW w:w="7177" w:type="dxa"/>
            <w:gridSpan w:val="3"/>
            <w:tcBorders>
              <w:right w:val="single" w:sz="4" w:space="0" w:color="auto"/>
            </w:tcBorders>
          </w:tcPr>
          <w:p w14:paraId="2A9B1A9B" w14:textId="77777777" w:rsidR="00242BD1" w:rsidRPr="003F5B66" w:rsidRDefault="00242BD1" w:rsidP="002B1A2E">
            <w:pPr>
              <w:tabs>
                <w:tab w:val="left" w:pos="225"/>
              </w:tabs>
              <w:rPr>
                <w:iCs/>
                <w:sz w:val="24"/>
                <w:szCs w:val="24"/>
              </w:rPr>
            </w:pPr>
            <w:r w:rsidRPr="00A73973">
              <w:rPr>
                <w:b/>
                <w:iCs/>
                <w:sz w:val="24"/>
                <w:szCs w:val="24"/>
                <w:u w:val="single"/>
              </w:rPr>
              <w:t>Педсовет</w:t>
            </w:r>
            <w:r w:rsidRPr="003F5B66">
              <w:rPr>
                <w:b/>
                <w:iCs/>
                <w:sz w:val="24"/>
                <w:szCs w:val="24"/>
              </w:rPr>
              <w:t xml:space="preserve"> </w:t>
            </w:r>
            <w:r w:rsidRPr="003F5B66">
              <w:rPr>
                <w:iCs/>
                <w:sz w:val="24"/>
                <w:szCs w:val="24"/>
              </w:rPr>
              <w:t>«Итоги работы за год»</w:t>
            </w:r>
          </w:p>
          <w:p w14:paraId="1B5877EA" w14:textId="77777777" w:rsidR="00242BD1" w:rsidRDefault="00242BD1" w:rsidP="00D031B7">
            <w:pPr>
              <w:pStyle w:val="Style3"/>
              <w:widowControl/>
              <w:tabs>
                <w:tab w:val="left" w:pos="370"/>
              </w:tabs>
              <w:spacing w:line="27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освоения детьми ООП ДОО, адаптированных программ, подготовки к школе.</w:t>
            </w:r>
          </w:p>
          <w:p w14:paraId="2BFD0A0D" w14:textId="77777777" w:rsidR="00242BD1" w:rsidRDefault="00242BD1" w:rsidP="00D031B7">
            <w:pPr>
              <w:pStyle w:val="Style3"/>
              <w:widowControl/>
              <w:tabs>
                <w:tab w:val="left" w:pos="370"/>
              </w:tabs>
              <w:spacing w:line="27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ализ выполнения задач годового плана.</w:t>
            </w:r>
          </w:p>
          <w:p w14:paraId="2577577C" w14:textId="77777777" w:rsidR="00242BD1" w:rsidRDefault="00242BD1" w:rsidP="00D031B7">
            <w:pPr>
              <w:pStyle w:val="Style3"/>
              <w:widowControl/>
              <w:tabs>
                <w:tab w:val="left" w:pos="370"/>
              </w:tabs>
              <w:spacing w:line="27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ворческий отчёт педагогов по итогам работы за год.</w:t>
            </w:r>
          </w:p>
          <w:p w14:paraId="6E6403D0" w14:textId="77777777" w:rsidR="00242BD1" w:rsidRDefault="00242BD1" w:rsidP="00D031B7">
            <w:pPr>
              <w:pStyle w:val="Style3"/>
              <w:widowControl/>
              <w:tabs>
                <w:tab w:val="left" w:pos="370"/>
              </w:tabs>
              <w:spacing w:line="27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нять план на летний оздоровительный период.</w:t>
            </w:r>
          </w:p>
          <w:p w14:paraId="0DF3459E" w14:textId="77777777" w:rsidR="00242BD1" w:rsidRDefault="00242BD1" w:rsidP="00D031B7">
            <w:pPr>
              <w:pStyle w:val="Style3"/>
              <w:widowControl/>
              <w:tabs>
                <w:tab w:val="left" w:pos="370"/>
              </w:tabs>
              <w:spacing w:line="27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храна жизни и здоровья воспитанников летом.</w:t>
            </w:r>
          </w:p>
          <w:p w14:paraId="48C26609" w14:textId="77777777" w:rsidR="00242BD1" w:rsidRDefault="00242BD1" w:rsidP="00D031B7">
            <w:pPr>
              <w:pStyle w:val="Style3"/>
              <w:widowControl/>
              <w:tabs>
                <w:tab w:val="left" w:pos="370"/>
              </w:tabs>
              <w:spacing w:line="27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зное</w:t>
            </w:r>
          </w:p>
          <w:p w14:paraId="5C8FF3B1" w14:textId="77777777" w:rsidR="00242BD1" w:rsidRPr="004944EC" w:rsidRDefault="00242BD1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</w:tcPr>
          <w:p w14:paraId="6FAF428F" w14:textId="77777777" w:rsidR="00242BD1" w:rsidRPr="005A4B39" w:rsidRDefault="00242BD1" w:rsidP="003C0DCC">
            <w:pPr>
              <w:spacing w:line="276" w:lineRule="auto"/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14:paraId="31996229" w14:textId="77777777" w:rsidR="00242BD1" w:rsidRPr="005A4B39" w:rsidRDefault="00242BD1" w:rsidP="003C0DCC">
            <w:pPr>
              <w:spacing w:line="276" w:lineRule="auto"/>
            </w:pPr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</w:tcPr>
          <w:p w14:paraId="64577C42" w14:textId="77777777" w:rsidR="00242BD1" w:rsidRPr="005A4B39" w:rsidRDefault="00242BD1" w:rsidP="003C0DCC">
            <w:pPr>
              <w:spacing w:line="276" w:lineRule="auto"/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1984B78D" w14:textId="352F3920" w:rsidR="00242BD1" w:rsidRPr="005A4B39" w:rsidRDefault="00242BD1" w:rsidP="003C0D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42BD1" w14:paraId="55E420B2" w14:textId="77777777" w:rsidTr="00242BD1">
        <w:trPr>
          <w:trHeight w:val="1177"/>
        </w:trPr>
        <w:tc>
          <w:tcPr>
            <w:tcW w:w="7177" w:type="dxa"/>
            <w:gridSpan w:val="3"/>
            <w:tcBorders>
              <w:right w:val="single" w:sz="4" w:space="0" w:color="auto"/>
            </w:tcBorders>
          </w:tcPr>
          <w:p w14:paraId="4A2538CA" w14:textId="77777777" w:rsidR="00242BD1" w:rsidRPr="00E8386F" w:rsidRDefault="00242BD1" w:rsidP="002B1A2E">
            <w:pPr>
              <w:rPr>
                <w:b/>
                <w:iCs/>
                <w:sz w:val="24"/>
                <w:szCs w:val="24"/>
                <w:u w:val="single"/>
              </w:rPr>
            </w:pPr>
            <w:r w:rsidRPr="00E8386F">
              <w:rPr>
                <w:b/>
                <w:iCs/>
                <w:sz w:val="24"/>
                <w:szCs w:val="24"/>
                <w:u w:val="single"/>
              </w:rPr>
              <w:t xml:space="preserve">Консультации </w:t>
            </w:r>
          </w:p>
          <w:p w14:paraId="11007607" w14:textId="77777777" w:rsidR="00242BD1" w:rsidRPr="00E8386F" w:rsidRDefault="00242BD1" w:rsidP="00D954A7">
            <w:pPr>
              <w:rPr>
                <w:sz w:val="24"/>
                <w:szCs w:val="24"/>
              </w:rPr>
            </w:pPr>
            <w:r w:rsidRPr="00E8386F">
              <w:rPr>
                <w:sz w:val="24"/>
                <w:szCs w:val="24"/>
              </w:rPr>
              <w:t>Что включить в план летней оздоровительной работы</w:t>
            </w:r>
          </w:p>
          <w:p w14:paraId="59BC9972" w14:textId="77777777" w:rsidR="00242BD1" w:rsidRPr="00E8386F" w:rsidRDefault="00242BD1" w:rsidP="00D954A7">
            <w:pPr>
              <w:rPr>
                <w:sz w:val="24"/>
                <w:szCs w:val="24"/>
              </w:rPr>
            </w:pPr>
            <w:r w:rsidRPr="00E8386F">
              <w:rPr>
                <w:sz w:val="24"/>
                <w:szCs w:val="24"/>
              </w:rPr>
              <w:t>Оказание помощи детям-аллергикам при укусах насекомых.</w:t>
            </w:r>
          </w:p>
          <w:p w14:paraId="3511706B" w14:textId="77777777" w:rsidR="00242BD1" w:rsidRPr="004944EC" w:rsidRDefault="00242BD1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14:paraId="32E3B42D" w14:textId="77777777" w:rsidR="00242BD1" w:rsidRPr="005A4B39" w:rsidRDefault="00242BD1" w:rsidP="003C0DCC">
            <w:pPr>
              <w:spacing w:line="276" w:lineRule="auto"/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6483F49E" w14:textId="77777777" w:rsidR="00242BD1" w:rsidRPr="005A4B39" w:rsidRDefault="00242BD1" w:rsidP="003C0DCC">
            <w:pPr>
              <w:spacing w:line="276" w:lineRule="auto"/>
            </w:pPr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354C3C2C" w14:textId="77777777" w:rsidR="00242BD1" w:rsidRPr="005A4B39" w:rsidRDefault="00242BD1" w:rsidP="003C0DCC">
            <w:pPr>
              <w:spacing w:line="276" w:lineRule="auto"/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14:paraId="791280CD" w14:textId="2C00B9C6" w:rsidR="00242BD1" w:rsidRPr="005A4B39" w:rsidRDefault="00242BD1" w:rsidP="003C0D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3406" w14:paraId="4D93C0E8" w14:textId="77777777" w:rsidTr="00146EB9">
        <w:trPr>
          <w:trHeight w:val="439"/>
        </w:trPr>
        <w:tc>
          <w:tcPr>
            <w:tcW w:w="9571" w:type="dxa"/>
            <w:gridSpan w:val="7"/>
          </w:tcPr>
          <w:p w14:paraId="6EC3189A" w14:textId="77777777" w:rsidR="00FA3406" w:rsidRPr="00E8386F" w:rsidRDefault="00FA3406" w:rsidP="003C0DCC">
            <w:pPr>
              <w:spacing w:line="276" w:lineRule="auto"/>
              <w:rPr>
                <w:b/>
                <w:sz w:val="24"/>
                <w:szCs w:val="24"/>
              </w:rPr>
            </w:pPr>
            <w:r w:rsidRPr="00E8386F">
              <w:rPr>
                <w:b/>
                <w:bCs/>
                <w:color w:val="000000"/>
                <w:sz w:val="24"/>
                <w:szCs w:val="24"/>
              </w:rPr>
              <w:t>Организационно-педагогические мероприятия:</w:t>
            </w:r>
          </w:p>
        </w:tc>
      </w:tr>
      <w:tr w:rsidR="00242BD1" w14:paraId="7BF51435" w14:textId="77777777" w:rsidTr="00987E40">
        <w:trPr>
          <w:trHeight w:val="439"/>
        </w:trPr>
        <w:tc>
          <w:tcPr>
            <w:tcW w:w="7177" w:type="dxa"/>
            <w:gridSpan w:val="3"/>
            <w:tcBorders>
              <w:right w:val="single" w:sz="4" w:space="0" w:color="auto"/>
            </w:tcBorders>
          </w:tcPr>
          <w:p w14:paraId="3BA57F96" w14:textId="347002BA" w:rsidR="00242BD1" w:rsidRPr="00E8386F" w:rsidRDefault="00242BD1" w:rsidP="003C0DCC">
            <w:pPr>
              <w:spacing w:line="276" w:lineRule="auto"/>
              <w:rPr>
                <w:b/>
              </w:rPr>
            </w:pPr>
            <w:r w:rsidRPr="00E8386F">
              <w:rPr>
                <w:iCs/>
                <w:sz w:val="24"/>
                <w:szCs w:val="24"/>
              </w:rPr>
              <w:t>Праздник «9 Мая – день Победы»;</w:t>
            </w:r>
          </w:p>
        </w:tc>
        <w:tc>
          <w:tcPr>
            <w:tcW w:w="598" w:type="dxa"/>
            <w:tcBorders>
              <w:left w:val="single" w:sz="4" w:space="0" w:color="auto"/>
            </w:tcBorders>
          </w:tcPr>
          <w:p w14:paraId="02763A71" w14:textId="77777777" w:rsidR="00242BD1" w:rsidRPr="00E8386F" w:rsidRDefault="00242BD1" w:rsidP="003C0DCC">
            <w:pPr>
              <w:spacing w:line="276" w:lineRule="auto"/>
              <w:rPr>
                <w:b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0CACA312" w14:textId="77777777" w:rsidR="00242BD1" w:rsidRPr="00E8386F" w:rsidRDefault="00242BD1" w:rsidP="003C0DCC">
            <w:pPr>
              <w:spacing w:line="276" w:lineRule="auto"/>
              <w:rPr>
                <w:b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14:paraId="55F8AED9" w14:textId="77777777" w:rsidR="00242BD1" w:rsidRPr="00E8386F" w:rsidRDefault="00242BD1" w:rsidP="003C0DCC">
            <w:pPr>
              <w:spacing w:line="276" w:lineRule="auto"/>
              <w:rPr>
                <w:b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14:paraId="571C83B1" w14:textId="6965D3AB" w:rsidR="00242BD1" w:rsidRPr="00E8386F" w:rsidRDefault="00242BD1" w:rsidP="003C0D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42BD1" w14:paraId="144B634E" w14:textId="77777777" w:rsidTr="00734768">
        <w:trPr>
          <w:trHeight w:val="439"/>
        </w:trPr>
        <w:tc>
          <w:tcPr>
            <w:tcW w:w="7177" w:type="dxa"/>
            <w:gridSpan w:val="3"/>
            <w:tcBorders>
              <w:right w:val="single" w:sz="4" w:space="0" w:color="auto"/>
            </w:tcBorders>
          </w:tcPr>
          <w:p w14:paraId="1F861708" w14:textId="77777777" w:rsidR="00242BD1" w:rsidRPr="00D745DF" w:rsidRDefault="00242BD1" w:rsidP="00DC250E">
            <w:pPr>
              <w:rPr>
                <w:sz w:val="24"/>
                <w:szCs w:val="24"/>
              </w:rPr>
            </w:pPr>
            <w:r w:rsidRPr="00D745DF">
              <w:rPr>
                <w:sz w:val="24"/>
                <w:szCs w:val="24"/>
              </w:rPr>
              <w:t>Культурологический проект «Хоровод Праздников»</w:t>
            </w:r>
          </w:p>
          <w:p w14:paraId="762E49D9" w14:textId="77777777" w:rsidR="00242BD1" w:rsidRPr="00D745DF" w:rsidRDefault="00242BD1" w:rsidP="00DC250E">
            <w:pPr>
              <w:rPr>
                <w:sz w:val="24"/>
                <w:szCs w:val="24"/>
              </w:rPr>
            </w:pPr>
            <w:r w:rsidRPr="00D745DF">
              <w:rPr>
                <w:sz w:val="24"/>
                <w:szCs w:val="24"/>
              </w:rPr>
              <w:t>Праздник «Светлое Христово воскресение»</w:t>
            </w:r>
          </w:p>
          <w:p w14:paraId="47DB2B56" w14:textId="77777777" w:rsidR="00242BD1" w:rsidRPr="00E8386F" w:rsidRDefault="00242BD1" w:rsidP="003C0DCC">
            <w:pPr>
              <w:spacing w:line="276" w:lineRule="auto"/>
              <w:rPr>
                <w:b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14:paraId="45AE98DB" w14:textId="77777777" w:rsidR="00242BD1" w:rsidRPr="00E8386F" w:rsidRDefault="00242BD1" w:rsidP="003C0DCC">
            <w:pPr>
              <w:spacing w:line="276" w:lineRule="auto"/>
              <w:rPr>
                <w:b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14:paraId="562AE066" w14:textId="77777777" w:rsidR="00242BD1" w:rsidRPr="00E8386F" w:rsidRDefault="00242BD1" w:rsidP="003C0DCC">
            <w:pPr>
              <w:spacing w:line="276" w:lineRule="auto"/>
              <w:rPr>
                <w:b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45EF96E6" w14:textId="77777777" w:rsidR="00242BD1" w:rsidRPr="00E8386F" w:rsidRDefault="00242BD1" w:rsidP="003C0DCC">
            <w:pPr>
              <w:spacing w:line="276" w:lineRule="auto"/>
              <w:rPr>
                <w:b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14:paraId="3E1A5C15" w14:textId="1784333E" w:rsidR="00242BD1" w:rsidRPr="00E8386F" w:rsidRDefault="00242BD1" w:rsidP="003C0DCC">
            <w:pPr>
              <w:spacing w:line="276" w:lineRule="auto"/>
              <w:rPr>
                <w:b/>
              </w:rPr>
            </w:pPr>
          </w:p>
        </w:tc>
      </w:tr>
      <w:tr w:rsidR="00242BD1" w14:paraId="17978D10" w14:textId="77777777" w:rsidTr="00406135">
        <w:trPr>
          <w:trHeight w:val="439"/>
        </w:trPr>
        <w:tc>
          <w:tcPr>
            <w:tcW w:w="7177" w:type="dxa"/>
            <w:gridSpan w:val="3"/>
            <w:tcBorders>
              <w:right w:val="single" w:sz="4" w:space="0" w:color="auto"/>
            </w:tcBorders>
          </w:tcPr>
          <w:p w14:paraId="78810EBD" w14:textId="77777777" w:rsidR="00242BD1" w:rsidRDefault="00242BD1" w:rsidP="00E8386F">
            <w:pPr>
              <w:pStyle w:val="Style3"/>
              <w:widowControl/>
              <w:tabs>
                <w:tab w:val="left" w:pos="370"/>
              </w:tabs>
              <w:spacing w:line="278" w:lineRule="exact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38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триотическая игра «Города – герои» </w:t>
            </w:r>
          </w:p>
          <w:p w14:paraId="252A396A" w14:textId="77777777" w:rsidR="00242BD1" w:rsidRPr="00E8386F" w:rsidRDefault="00242BD1" w:rsidP="003C0DCC">
            <w:pPr>
              <w:spacing w:line="276" w:lineRule="auto"/>
              <w:rPr>
                <w:b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14:paraId="00F41B67" w14:textId="77777777" w:rsidR="00242BD1" w:rsidRPr="00E8386F" w:rsidRDefault="00242BD1" w:rsidP="003C0DCC">
            <w:pPr>
              <w:spacing w:line="276" w:lineRule="auto"/>
              <w:rPr>
                <w:b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2FCBF797" w14:textId="77777777" w:rsidR="00242BD1" w:rsidRPr="00E8386F" w:rsidRDefault="00242BD1" w:rsidP="003C0DCC">
            <w:pPr>
              <w:spacing w:line="276" w:lineRule="auto"/>
              <w:rPr>
                <w:b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14:paraId="3EE62609" w14:textId="77777777" w:rsidR="00242BD1" w:rsidRPr="00E8386F" w:rsidRDefault="00242BD1" w:rsidP="003C0DCC">
            <w:pPr>
              <w:spacing w:line="276" w:lineRule="auto"/>
              <w:rPr>
                <w:b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14:paraId="5FE96369" w14:textId="0EE84D8F" w:rsidR="00242BD1" w:rsidRPr="00E8386F" w:rsidRDefault="00242BD1" w:rsidP="003C0D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851C9" w14:paraId="32F02F00" w14:textId="77777777" w:rsidTr="00D21798">
        <w:trPr>
          <w:trHeight w:val="439"/>
        </w:trPr>
        <w:tc>
          <w:tcPr>
            <w:tcW w:w="7177" w:type="dxa"/>
            <w:gridSpan w:val="3"/>
            <w:tcBorders>
              <w:right w:val="single" w:sz="4" w:space="0" w:color="auto"/>
            </w:tcBorders>
          </w:tcPr>
          <w:p w14:paraId="17E0CD36" w14:textId="69A7674B" w:rsidR="00F851C9" w:rsidRPr="00E8386F" w:rsidRDefault="00F851C9" w:rsidP="003C0DCC">
            <w:pPr>
              <w:spacing w:line="276" w:lineRule="auto"/>
              <w:rPr>
                <w:b/>
              </w:rPr>
            </w:pPr>
            <w:r w:rsidRPr="00E8386F">
              <w:rPr>
                <w:iCs/>
                <w:sz w:val="24"/>
                <w:szCs w:val="24"/>
              </w:rPr>
              <w:t>Праздник «Выпуск в школу»;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</w:tcPr>
          <w:p w14:paraId="62575292" w14:textId="77777777" w:rsidR="00F851C9" w:rsidRPr="00E8386F" w:rsidRDefault="00F851C9" w:rsidP="003C0DCC">
            <w:pPr>
              <w:spacing w:line="276" w:lineRule="auto"/>
              <w:rPr>
                <w:b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14:paraId="4B079E6E" w14:textId="77777777" w:rsidR="00F851C9" w:rsidRPr="00E8386F" w:rsidRDefault="00F851C9" w:rsidP="003C0DCC">
            <w:pPr>
              <w:spacing w:line="276" w:lineRule="auto"/>
              <w:rPr>
                <w:b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</w:tcPr>
          <w:p w14:paraId="7E55B14E" w14:textId="77777777" w:rsidR="00F851C9" w:rsidRPr="00E8386F" w:rsidRDefault="00F851C9" w:rsidP="003C0DCC">
            <w:pPr>
              <w:spacing w:line="276" w:lineRule="auto"/>
              <w:rPr>
                <w:b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262D4D03" w14:textId="11937E0C" w:rsidR="00F851C9" w:rsidRPr="00E8386F" w:rsidRDefault="00F851C9" w:rsidP="003C0D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851C9" w14:paraId="097DA977" w14:textId="77777777" w:rsidTr="00664965">
        <w:trPr>
          <w:trHeight w:val="439"/>
        </w:trPr>
        <w:tc>
          <w:tcPr>
            <w:tcW w:w="7177" w:type="dxa"/>
            <w:gridSpan w:val="3"/>
            <w:tcBorders>
              <w:right w:val="single" w:sz="4" w:space="0" w:color="auto"/>
            </w:tcBorders>
          </w:tcPr>
          <w:p w14:paraId="64AF80F8" w14:textId="6850F954" w:rsidR="00F851C9" w:rsidRPr="00E8386F" w:rsidRDefault="00F851C9" w:rsidP="003C0DCC">
            <w:pPr>
              <w:spacing w:line="276" w:lineRule="auto"/>
              <w:rPr>
                <w:b/>
              </w:rPr>
            </w:pPr>
            <w:r w:rsidRPr="00E8386F">
              <w:rPr>
                <w:iCs/>
                <w:sz w:val="24"/>
                <w:szCs w:val="24"/>
              </w:rPr>
              <w:t>Интерактивная спортивная игра «Поход».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</w:tcPr>
          <w:p w14:paraId="383D22BA" w14:textId="77777777" w:rsidR="00F851C9" w:rsidRPr="00E8386F" w:rsidRDefault="00F851C9" w:rsidP="003C0DCC">
            <w:pPr>
              <w:spacing w:line="276" w:lineRule="auto"/>
              <w:rPr>
                <w:b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14:paraId="1C6A1164" w14:textId="77777777" w:rsidR="00F851C9" w:rsidRPr="00E8386F" w:rsidRDefault="00F851C9" w:rsidP="003C0DCC">
            <w:pPr>
              <w:spacing w:line="276" w:lineRule="auto"/>
              <w:rPr>
                <w:b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2C29D84F" w14:textId="77777777" w:rsidR="00F851C9" w:rsidRPr="00E8386F" w:rsidRDefault="00F851C9" w:rsidP="003C0DCC">
            <w:pPr>
              <w:spacing w:line="276" w:lineRule="auto"/>
              <w:rPr>
                <w:b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14:paraId="3BF38D39" w14:textId="0A13E4CC" w:rsidR="00F851C9" w:rsidRPr="00E8386F" w:rsidRDefault="00F851C9" w:rsidP="003C0D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851C9" w14:paraId="3598B4AA" w14:textId="77777777" w:rsidTr="0063301D">
        <w:trPr>
          <w:trHeight w:val="439"/>
        </w:trPr>
        <w:tc>
          <w:tcPr>
            <w:tcW w:w="7177" w:type="dxa"/>
            <w:gridSpan w:val="3"/>
            <w:tcBorders>
              <w:right w:val="single" w:sz="4" w:space="0" w:color="auto"/>
            </w:tcBorders>
          </w:tcPr>
          <w:p w14:paraId="7F052DBC" w14:textId="11BC1E24" w:rsidR="00F851C9" w:rsidRPr="00E8386F" w:rsidRDefault="00F851C9" w:rsidP="003C0DCC">
            <w:pPr>
              <w:spacing w:line="276" w:lineRule="auto"/>
              <w:rPr>
                <w:b/>
              </w:rPr>
            </w:pPr>
            <w:r w:rsidRPr="00E8386F">
              <w:rPr>
                <w:iCs/>
                <w:sz w:val="24"/>
                <w:szCs w:val="24"/>
              </w:rPr>
              <w:t>Олимпиада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52A7894" w14:textId="77777777" w:rsidR="00F851C9" w:rsidRPr="00E8386F" w:rsidRDefault="00F851C9" w:rsidP="003C0DCC">
            <w:pPr>
              <w:spacing w:line="276" w:lineRule="auto"/>
              <w:rPr>
                <w:b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60A740" w14:textId="77777777" w:rsidR="00F851C9" w:rsidRPr="00E8386F" w:rsidRDefault="00F851C9" w:rsidP="003C0DCC">
            <w:pPr>
              <w:spacing w:line="276" w:lineRule="auto"/>
              <w:rPr>
                <w:b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FD01CA" w14:textId="77777777" w:rsidR="00F851C9" w:rsidRPr="00E8386F" w:rsidRDefault="00F851C9" w:rsidP="003C0DCC">
            <w:pPr>
              <w:spacing w:line="276" w:lineRule="auto"/>
              <w:rPr>
                <w:b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04B8837B" w14:textId="2710A8DA" w:rsidR="00F851C9" w:rsidRPr="00E8386F" w:rsidRDefault="00F851C9" w:rsidP="003C0D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851C9" w14:paraId="6E9FCDA6" w14:textId="77777777" w:rsidTr="00013D2D">
        <w:trPr>
          <w:trHeight w:val="439"/>
        </w:trPr>
        <w:tc>
          <w:tcPr>
            <w:tcW w:w="7177" w:type="dxa"/>
            <w:gridSpan w:val="3"/>
            <w:tcBorders>
              <w:right w:val="single" w:sz="4" w:space="0" w:color="auto"/>
            </w:tcBorders>
          </w:tcPr>
          <w:p w14:paraId="1B5C1A90" w14:textId="77777777" w:rsidR="00F851C9" w:rsidRPr="00E8386F" w:rsidRDefault="00F851C9" w:rsidP="00E8386F">
            <w:pPr>
              <w:pStyle w:val="Style3"/>
              <w:tabs>
                <w:tab w:val="left" w:pos="370"/>
              </w:tabs>
              <w:spacing w:line="278" w:lineRule="exact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38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стиваль детского творчества «Маленький патриот» (Гала-концерт)</w:t>
            </w:r>
          </w:p>
          <w:p w14:paraId="75B9153B" w14:textId="79327905" w:rsidR="00F851C9" w:rsidRPr="00E8386F" w:rsidRDefault="00F851C9" w:rsidP="003C0D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58707E08" w14:textId="20599AF2" w:rsidR="00F851C9" w:rsidRPr="00E8386F" w:rsidRDefault="00F851C9" w:rsidP="003C0DCC">
            <w:pPr>
              <w:spacing w:line="276" w:lineRule="auto"/>
              <w:rPr>
                <w:b/>
                <w:sz w:val="24"/>
                <w:szCs w:val="24"/>
              </w:rPr>
            </w:pPr>
            <w:r>
              <w:t>по плану школы</w:t>
            </w:r>
          </w:p>
        </w:tc>
      </w:tr>
      <w:tr w:rsidR="00FA3406" w14:paraId="5CB4E76C" w14:textId="77777777" w:rsidTr="00146EB9">
        <w:trPr>
          <w:trHeight w:val="439"/>
        </w:trPr>
        <w:tc>
          <w:tcPr>
            <w:tcW w:w="9571" w:type="dxa"/>
            <w:gridSpan w:val="7"/>
          </w:tcPr>
          <w:p w14:paraId="03A143DB" w14:textId="77777777" w:rsidR="00FA3406" w:rsidRPr="00E8386F" w:rsidRDefault="00FA3406" w:rsidP="003C0DCC">
            <w:pPr>
              <w:spacing w:line="276" w:lineRule="auto"/>
              <w:rPr>
                <w:b/>
                <w:sz w:val="24"/>
                <w:szCs w:val="24"/>
              </w:rPr>
            </w:pPr>
            <w:r w:rsidRPr="00E8386F">
              <w:rPr>
                <w:b/>
                <w:bCs/>
                <w:color w:val="000000"/>
                <w:sz w:val="24"/>
                <w:szCs w:val="24"/>
              </w:rPr>
              <w:t>Изучение состояния образовательного процесса в группах:</w:t>
            </w:r>
          </w:p>
        </w:tc>
      </w:tr>
      <w:tr w:rsidR="00F851C9" w14:paraId="5AB88E80" w14:textId="77777777" w:rsidTr="00F025D3">
        <w:trPr>
          <w:trHeight w:val="439"/>
        </w:trPr>
        <w:tc>
          <w:tcPr>
            <w:tcW w:w="7177" w:type="dxa"/>
            <w:gridSpan w:val="3"/>
            <w:tcBorders>
              <w:right w:val="single" w:sz="4" w:space="0" w:color="auto"/>
            </w:tcBorders>
          </w:tcPr>
          <w:p w14:paraId="457197AE" w14:textId="77777777" w:rsidR="00F851C9" w:rsidRDefault="00F851C9" w:rsidP="002B1A2E">
            <w:pPr>
              <w:rPr>
                <w:b/>
                <w:iCs/>
                <w:sz w:val="24"/>
                <w:szCs w:val="24"/>
                <w:u w:val="single"/>
              </w:rPr>
            </w:pPr>
            <w:r>
              <w:rPr>
                <w:b/>
                <w:iCs/>
                <w:sz w:val="24"/>
                <w:szCs w:val="24"/>
                <w:u w:val="single"/>
              </w:rPr>
              <w:t>О</w:t>
            </w:r>
            <w:r w:rsidRPr="00E8386F">
              <w:rPr>
                <w:b/>
                <w:iCs/>
                <w:sz w:val="24"/>
                <w:szCs w:val="24"/>
                <w:u w:val="single"/>
              </w:rPr>
              <w:t>перативный контроль</w:t>
            </w:r>
          </w:p>
          <w:p w14:paraId="31D4C701" w14:textId="77777777" w:rsidR="00F851C9" w:rsidRPr="00E8386F" w:rsidRDefault="00F851C9" w:rsidP="002B1A2E">
            <w:pPr>
              <w:rPr>
                <w:b/>
                <w:iCs/>
                <w:sz w:val="24"/>
                <w:szCs w:val="24"/>
                <w:u w:val="single"/>
              </w:rPr>
            </w:pPr>
          </w:p>
          <w:p w14:paraId="4AE32E34" w14:textId="77777777" w:rsidR="00F851C9" w:rsidRDefault="00F851C9" w:rsidP="00E8386F">
            <w:r>
              <w:t>О</w:t>
            </w:r>
            <w:r w:rsidRPr="00E8386F">
              <w:t>бновление информационных уго</w:t>
            </w:r>
            <w:r>
              <w:t>лков для родителей в раздевалке.</w:t>
            </w:r>
          </w:p>
          <w:p w14:paraId="08706D9E" w14:textId="77777777" w:rsidR="00F851C9" w:rsidRPr="00E8386F" w:rsidRDefault="00F851C9" w:rsidP="00E8386F"/>
          <w:p w14:paraId="6A82EE76" w14:textId="4EDD1525" w:rsidR="00F851C9" w:rsidRPr="00F851C9" w:rsidRDefault="00F851C9" w:rsidP="00F851C9">
            <w:r>
              <w:t>О</w:t>
            </w:r>
            <w:r w:rsidRPr="00E8386F">
              <w:t>рганизация двигательного режима детей в течение дня.</w:t>
            </w:r>
          </w:p>
        </w:tc>
        <w:tc>
          <w:tcPr>
            <w:tcW w:w="598" w:type="dxa"/>
            <w:tcBorders>
              <w:left w:val="single" w:sz="4" w:space="0" w:color="auto"/>
            </w:tcBorders>
          </w:tcPr>
          <w:p w14:paraId="50EBF7DB" w14:textId="77777777" w:rsidR="00F851C9" w:rsidRPr="005A4B39" w:rsidRDefault="00F851C9" w:rsidP="003C0DCC">
            <w:pPr>
              <w:spacing w:line="276" w:lineRule="auto"/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07905E62" w14:textId="77777777" w:rsidR="00F851C9" w:rsidRPr="005A4B39" w:rsidRDefault="00F851C9" w:rsidP="003C0DCC">
            <w:pPr>
              <w:spacing w:line="276" w:lineRule="auto"/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14:paraId="48819690" w14:textId="77777777" w:rsidR="00F851C9" w:rsidRPr="005A4B39" w:rsidRDefault="00F851C9" w:rsidP="003C0DCC">
            <w:pPr>
              <w:spacing w:line="276" w:lineRule="auto"/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14:paraId="3C0303E0" w14:textId="1F490FB3" w:rsidR="00F851C9" w:rsidRPr="005A4B39" w:rsidRDefault="00F851C9" w:rsidP="003C0D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3406" w14:paraId="27FA3B21" w14:textId="77777777" w:rsidTr="00146EB9">
        <w:trPr>
          <w:trHeight w:val="439"/>
        </w:trPr>
        <w:tc>
          <w:tcPr>
            <w:tcW w:w="9571" w:type="dxa"/>
            <w:gridSpan w:val="7"/>
          </w:tcPr>
          <w:p w14:paraId="753FB471" w14:textId="77777777" w:rsidR="00FA3406" w:rsidRPr="001162F1" w:rsidRDefault="00FA3406" w:rsidP="003C0DCC">
            <w:pPr>
              <w:spacing w:line="276" w:lineRule="auto"/>
              <w:rPr>
                <w:b/>
                <w:sz w:val="28"/>
                <w:szCs w:val="28"/>
              </w:rPr>
            </w:pPr>
            <w:r w:rsidRPr="001162F1">
              <w:rPr>
                <w:b/>
                <w:bCs/>
                <w:color w:val="000000"/>
                <w:sz w:val="28"/>
                <w:szCs w:val="28"/>
              </w:rPr>
              <w:lastRenderedPageBreak/>
              <w:t>Сетевое взаимодействие с родителями, школой и другими организациями:</w:t>
            </w:r>
          </w:p>
        </w:tc>
      </w:tr>
      <w:tr w:rsidR="00F851C9" w14:paraId="3F879A67" w14:textId="77777777" w:rsidTr="009435FB">
        <w:trPr>
          <w:trHeight w:val="439"/>
        </w:trPr>
        <w:tc>
          <w:tcPr>
            <w:tcW w:w="7177" w:type="dxa"/>
            <w:gridSpan w:val="3"/>
            <w:tcBorders>
              <w:right w:val="single" w:sz="4" w:space="0" w:color="auto"/>
            </w:tcBorders>
          </w:tcPr>
          <w:p w14:paraId="119357BD" w14:textId="77777777" w:rsidR="00F851C9" w:rsidRDefault="00F851C9" w:rsidP="00E8386F">
            <w:pPr>
              <w:rPr>
                <w:sz w:val="24"/>
                <w:szCs w:val="24"/>
              </w:rPr>
            </w:pPr>
            <w:r w:rsidRPr="00E8386F">
              <w:rPr>
                <w:sz w:val="24"/>
                <w:szCs w:val="24"/>
              </w:rPr>
              <w:t>Советы психолога: как провести лето с детьми.</w:t>
            </w:r>
          </w:p>
          <w:p w14:paraId="7BFB8AC3" w14:textId="77777777" w:rsidR="00F851C9" w:rsidRPr="004944EC" w:rsidRDefault="00F851C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14:paraId="392CD85F" w14:textId="77777777" w:rsidR="00F851C9" w:rsidRPr="005A4B39" w:rsidRDefault="00F851C9" w:rsidP="003C0DCC">
            <w:pPr>
              <w:spacing w:line="276" w:lineRule="auto"/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14:paraId="0875831D" w14:textId="77777777" w:rsidR="00F851C9" w:rsidRPr="005A4B39" w:rsidRDefault="00F851C9" w:rsidP="003C0DCC">
            <w:pPr>
              <w:spacing w:line="276" w:lineRule="auto"/>
            </w:pPr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1F33B7C5" w14:textId="77777777" w:rsidR="00F851C9" w:rsidRPr="005A4B39" w:rsidRDefault="00F851C9" w:rsidP="003C0DCC">
            <w:pPr>
              <w:spacing w:line="276" w:lineRule="auto"/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14:paraId="7C074FA6" w14:textId="1F2A69E2" w:rsidR="00F851C9" w:rsidRPr="005A4B39" w:rsidRDefault="00F851C9" w:rsidP="003C0D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851C9" w14:paraId="0DEFDF1F" w14:textId="77777777" w:rsidTr="001D4E65">
        <w:trPr>
          <w:trHeight w:val="439"/>
        </w:trPr>
        <w:tc>
          <w:tcPr>
            <w:tcW w:w="7177" w:type="dxa"/>
            <w:gridSpan w:val="3"/>
            <w:tcBorders>
              <w:right w:val="single" w:sz="4" w:space="0" w:color="auto"/>
            </w:tcBorders>
          </w:tcPr>
          <w:p w14:paraId="41CCB154" w14:textId="77777777" w:rsidR="00F851C9" w:rsidRPr="00E8386F" w:rsidRDefault="00F851C9" w:rsidP="00E8386F">
            <w:pPr>
              <w:rPr>
                <w:iCs/>
                <w:sz w:val="24"/>
                <w:szCs w:val="24"/>
              </w:rPr>
            </w:pPr>
            <w:r w:rsidRPr="00E8386F">
              <w:rPr>
                <w:bCs/>
                <w:iCs/>
                <w:sz w:val="24"/>
                <w:szCs w:val="24"/>
              </w:rPr>
              <w:t>Фестиваль детского творчества «Маленький патриот» (Гала-концерт)</w:t>
            </w:r>
          </w:p>
          <w:p w14:paraId="48E9E9AF" w14:textId="065E4084" w:rsidR="00F851C9" w:rsidRPr="004944EC" w:rsidRDefault="00F851C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394" w:type="dxa"/>
            <w:gridSpan w:val="4"/>
            <w:tcBorders>
              <w:left w:val="single" w:sz="4" w:space="0" w:color="auto"/>
            </w:tcBorders>
          </w:tcPr>
          <w:p w14:paraId="50B6BFFB" w14:textId="68DDC252" w:rsidR="00F851C9" w:rsidRPr="004944EC" w:rsidRDefault="00F851C9" w:rsidP="003C0DCC">
            <w:pPr>
              <w:spacing w:line="276" w:lineRule="auto"/>
              <w:rPr>
                <w:b/>
                <w:sz w:val="26"/>
                <w:szCs w:val="26"/>
              </w:rPr>
            </w:pPr>
            <w:r>
              <w:t>по плану школы</w:t>
            </w:r>
          </w:p>
        </w:tc>
      </w:tr>
      <w:tr w:rsidR="00F851C9" w14:paraId="59C2FA32" w14:textId="77777777" w:rsidTr="004A4CA6">
        <w:trPr>
          <w:trHeight w:val="439"/>
        </w:trPr>
        <w:tc>
          <w:tcPr>
            <w:tcW w:w="7177" w:type="dxa"/>
            <w:gridSpan w:val="3"/>
            <w:tcBorders>
              <w:right w:val="single" w:sz="4" w:space="0" w:color="auto"/>
            </w:tcBorders>
          </w:tcPr>
          <w:p w14:paraId="3B25760A" w14:textId="77777777" w:rsidR="00F851C9" w:rsidRPr="00E8386F" w:rsidRDefault="00F851C9" w:rsidP="00E8386F">
            <w:pPr>
              <w:rPr>
                <w:bCs/>
                <w:iCs/>
                <w:sz w:val="24"/>
                <w:szCs w:val="24"/>
              </w:rPr>
            </w:pPr>
            <w:r w:rsidRPr="00E8386F">
              <w:rPr>
                <w:bCs/>
                <w:iCs/>
                <w:sz w:val="24"/>
                <w:szCs w:val="24"/>
              </w:rPr>
              <w:t xml:space="preserve">Сдача норм ГТО </w:t>
            </w:r>
          </w:p>
          <w:p w14:paraId="59687B81" w14:textId="41EA2D98" w:rsidR="00F851C9" w:rsidRPr="004944EC" w:rsidRDefault="00F851C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394" w:type="dxa"/>
            <w:gridSpan w:val="4"/>
            <w:tcBorders>
              <w:left w:val="single" w:sz="4" w:space="0" w:color="auto"/>
            </w:tcBorders>
          </w:tcPr>
          <w:p w14:paraId="1856ECB1" w14:textId="4FE3EB72" w:rsidR="00F851C9" w:rsidRPr="004944EC" w:rsidRDefault="00F851C9" w:rsidP="003C0DCC">
            <w:pPr>
              <w:spacing w:line="276" w:lineRule="auto"/>
              <w:rPr>
                <w:b/>
                <w:sz w:val="26"/>
                <w:szCs w:val="26"/>
              </w:rPr>
            </w:pPr>
            <w:r>
              <w:t>по плану школы</w:t>
            </w:r>
          </w:p>
        </w:tc>
      </w:tr>
      <w:tr w:rsidR="00F851C9" w14:paraId="68006BAE" w14:textId="77777777" w:rsidTr="00547AC0">
        <w:trPr>
          <w:trHeight w:val="439"/>
        </w:trPr>
        <w:tc>
          <w:tcPr>
            <w:tcW w:w="7177" w:type="dxa"/>
            <w:gridSpan w:val="3"/>
            <w:tcBorders>
              <w:right w:val="single" w:sz="4" w:space="0" w:color="auto"/>
            </w:tcBorders>
          </w:tcPr>
          <w:p w14:paraId="6FF41167" w14:textId="77777777" w:rsidR="00F851C9" w:rsidRDefault="00F851C9" w:rsidP="00E8386F">
            <w:pPr>
              <w:rPr>
                <w:bCs/>
                <w:iCs/>
                <w:sz w:val="24"/>
                <w:szCs w:val="24"/>
              </w:rPr>
            </w:pPr>
            <w:r w:rsidRPr="00E8386F">
              <w:rPr>
                <w:bCs/>
                <w:iCs/>
                <w:sz w:val="24"/>
                <w:szCs w:val="24"/>
              </w:rPr>
              <w:t>Дистанционные родительские собрания во всех возрастных группах (итоговое)</w:t>
            </w:r>
          </w:p>
          <w:p w14:paraId="109AFC74" w14:textId="348D366B" w:rsidR="00F851C9" w:rsidRPr="005A4B39" w:rsidRDefault="00F851C9" w:rsidP="003C0DC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  <w:gridSpan w:val="4"/>
            <w:tcBorders>
              <w:left w:val="single" w:sz="4" w:space="0" w:color="auto"/>
            </w:tcBorders>
          </w:tcPr>
          <w:p w14:paraId="672DED95" w14:textId="286D7B3E" w:rsidR="00F851C9" w:rsidRPr="004944EC" w:rsidRDefault="00F851C9" w:rsidP="003C0DC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</w:tr>
      <w:tr w:rsidR="00F851C9" w14:paraId="0D56AFDC" w14:textId="77777777" w:rsidTr="003C3438">
        <w:trPr>
          <w:trHeight w:val="439"/>
        </w:trPr>
        <w:tc>
          <w:tcPr>
            <w:tcW w:w="7177" w:type="dxa"/>
            <w:gridSpan w:val="3"/>
            <w:tcBorders>
              <w:right w:val="single" w:sz="4" w:space="0" w:color="auto"/>
            </w:tcBorders>
          </w:tcPr>
          <w:p w14:paraId="0AB434A3" w14:textId="77777777" w:rsidR="00F851C9" w:rsidRPr="00E8386F" w:rsidRDefault="00F851C9" w:rsidP="002B1A2E">
            <w:pPr>
              <w:rPr>
                <w:iCs/>
                <w:sz w:val="24"/>
                <w:szCs w:val="24"/>
              </w:rPr>
            </w:pPr>
            <w:r w:rsidRPr="00E8386F">
              <w:rPr>
                <w:iCs/>
                <w:sz w:val="24"/>
                <w:szCs w:val="24"/>
              </w:rPr>
              <w:t xml:space="preserve">Проект </w:t>
            </w:r>
          </w:p>
          <w:p w14:paraId="3E540836" w14:textId="0A567F78" w:rsidR="00F851C9" w:rsidRDefault="00F851C9" w:rsidP="00E8386F">
            <w:pPr>
              <w:rPr>
                <w:iCs/>
                <w:sz w:val="24"/>
                <w:szCs w:val="24"/>
              </w:rPr>
            </w:pPr>
            <w:r w:rsidRPr="00E8386F">
              <w:rPr>
                <w:iCs/>
                <w:sz w:val="24"/>
                <w:szCs w:val="24"/>
              </w:rPr>
              <w:t xml:space="preserve">«Герои Великой Отечественной войны в моей семье» (совместно с родителями) </w:t>
            </w:r>
          </w:p>
          <w:p w14:paraId="5E813B4F" w14:textId="77777777" w:rsidR="00F851C9" w:rsidRPr="004944EC" w:rsidRDefault="00F851C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47D40689" w14:textId="77777777" w:rsidR="00F851C9" w:rsidRPr="004944EC" w:rsidRDefault="00F851C9" w:rsidP="005A4B3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2C0BA21E" w14:textId="77777777" w:rsidR="00F851C9" w:rsidRPr="004944EC" w:rsidRDefault="00F851C9" w:rsidP="005A4B3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14:paraId="55572566" w14:textId="77777777" w:rsidR="00F851C9" w:rsidRPr="004944EC" w:rsidRDefault="00F851C9" w:rsidP="005A4B3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14:paraId="4022AD14" w14:textId="30F87CAF" w:rsidR="00F851C9" w:rsidRPr="004944EC" w:rsidRDefault="00F851C9" w:rsidP="005A4B39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F851C9" w14:paraId="356C1A54" w14:textId="77777777" w:rsidTr="00626F4A">
        <w:trPr>
          <w:trHeight w:val="1426"/>
        </w:trPr>
        <w:tc>
          <w:tcPr>
            <w:tcW w:w="7177" w:type="dxa"/>
            <w:gridSpan w:val="3"/>
            <w:tcBorders>
              <w:right w:val="single" w:sz="4" w:space="0" w:color="auto"/>
            </w:tcBorders>
          </w:tcPr>
          <w:p w14:paraId="3F93EBD3" w14:textId="77777777" w:rsidR="00F851C9" w:rsidRPr="00961535" w:rsidRDefault="00F851C9" w:rsidP="002B1A2E">
            <w:pPr>
              <w:tabs>
                <w:tab w:val="left" w:pos="225"/>
              </w:tabs>
              <w:rPr>
                <w:b/>
                <w:sz w:val="24"/>
                <w:szCs w:val="24"/>
                <w:u w:val="single"/>
              </w:rPr>
            </w:pPr>
            <w:r w:rsidRPr="00961535">
              <w:rPr>
                <w:b/>
                <w:sz w:val="24"/>
                <w:szCs w:val="24"/>
                <w:u w:val="single"/>
              </w:rPr>
              <w:t>Консультации</w:t>
            </w:r>
          </w:p>
          <w:p w14:paraId="28CAC19D" w14:textId="77777777" w:rsidR="00F851C9" w:rsidRDefault="00F851C9" w:rsidP="00961535">
            <w:pPr>
              <w:tabs>
                <w:tab w:val="left" w:pos="225"/>
              </w:tabs>
              <w:rPr>
                <w:sz w:val="24"/>
                <w:szCs w:val="24"/>
              </w:rPr>
            </w:pPr>
            <w:r w:rsidRPr="00961535">
              <w:rPr>
                <w:sz w:val="24"/>
                <w:szCs w:val="24"/>
              </w:rPr>
              <w:t>«Готовность к школе: что мы не понимаем?</w:t>
            </w:r>
            <w:r>
              <w:rPr>
                <w:sz w:val="24"/>
                <w:szCs w:val="24"/>
              </w:rPr>
              <w:t>».</w:t>
            </w:r>
          </w:p>
          <w:p w14:paraId="05727436" w14:textId="77777777" w:rsidR="00F851C9" w:rsidRPr="00961535" w:rsidRDefault="00F851C9" w:rsidP="00961535">
            <w:pPr>
              <w:tabs>
                <w:tab w:val="left" w:pos="225"/>
              </w:tabs>
              <w:rPr>
                <w:sz w:val="24"/>
                <w:szCs w:val="24"/>
              </w:rPr>
            </w:pPr>
          </w:p>
          <w:p w14:paraId="12E0FCBC" w14:textId="77777777" w:rsidR="00F851C9" w:rsidRDefault="00F851C9" w:rsidP="00961535">
            <w:pPr>
              <w:tabs>
                <w:tab w:val="left" w:pos="225"/>
              </w:tabs>
              <w:rPr>
                <w:sz w:val="24"/>
                <w:szCs w:val="24"/>
              </w:rPr>
            </w:pPr>
            <w:r w:rsidRPr="00961535">
              <w:rPr>
                <w:sz w:val="24"/>
                <w:szCs w:val="24"/>
              </w:rPr>
              <w:t>«Какой труд доступен детям?»</w:t>
            </w:r>
          </w:p>
          <w:p w14:paraId="31C29CD3" w14:textId="77777777" w:rsidR="00F851C9" w:rsidRPr="004944EC" w:rsidRDefault="00F851C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14:paraId="72CAE3CC" w14:textId="77777777" w:rsidR="00F851C9" w:rsidRPr="004944EC" w:rsidRDefault="00F851C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6C92099C" w14:textId="77777777" w:rsidR="00F851C9" w:rsidRPr="004944EC" w:rsidRDefault="00F851C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3987934B" w14:textId="77777777" w:rsidR="00F851C9" w:rsidRPr="004944EC" w:rsidRDefault="00F851C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14:paraId="1207198E" w14:textId="6D084EFB" w:rsidR="00F851C9" w:rsidRPr="004944EC" w:rsidRDefault="00F851C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F851C9" w14:paraId="1D170C6A" w14:textId="77777777" w:rsidTr="007F36C0">
        <w:trPr>
          <w:trHeight w:val="439"/>
        </w:trPr>
        <w:tc>
          <w:tcPr>
            <w:tcW w:w="7177" w:type="dxa"/>
            <w:gridSpan w:val="3"/>
            <w:tcBorders>
              <w:right w:val="single" w:sz="4" w:space="0" w:color="auto"/>
            </w:tcBorders>
          </w:tcPr>
          <w:p w14:paraId="224BB134" w14:textId="77777777" w:rsidR="00F851C9" w:rsidRDefault="00F851C9" w:rsidP="002B1A2E">
            <w:pPr>
              <w:rPr>
                <w:b/>
                <w:iCs/>
                <w:sz w:val="24"/>
                <w:szCs w:val="24"/>
                <w:u w:val="single"/>
              </w:rPr>
            </w:pPr>
            <w:r w:rsidRPr="00E8386F">
              <w:rPr>
                <w:b/>
                <w:iCs/>
                <w:sz w:val="24"/>
                <w:szCs w:val="24"/>
                <w:u w:val="single"/>
              </w:rPr>
              <w:t>Консультации на стендах</w:t>
            </w:r>
          </w:p>
          <w:p w14:paraId="4CD9E657" w14:textId="77777777" w:rsidR="00F851C9" w:rsidRPr="00E8386F" w:rsidRDefault="00F851C9" w:rsidP="002B1A2E">
            <w:pPr>
              <w:rPr>
                <w:b/>
                <w:sz w:val="24"/>
                <w:szCs w:val="24"/>
                <w:u w:val="single"/>
              </w:rPr>
            </w:pPr>
          </w:p>
          <w:p w14:paraId="5E667843" w14:textId="77777777" w:rsidR="00F851C9" w:rsidRPr="00E8386F" w:rsidRDefault="00F851C9" w:rsidP="00A73973">
            <w:pPr>
              <w:tabs>
                <w:tab w:val="left" w:pos="225"/>
              </w:tabs>
              <w:rPr>
                <w:sz w:val="24"/>
                <w:szCs w:val="24"/>
              </w:rPr>
            </w:pPr>
            <w:r w:rsidRPr="00E8386F">
              <w:rPr>
                <w:sz w:val="24"/>
                <w:szCs w:val="24"/>
              </w:rPr>
              <w:t xml:space="preserve">«Расскажите </w:t>
            </w:r>
            <w:r>
              <w:rPr>
                <w:sz w:val="24"/>
                <w:szCs w:val="24"/>
              </w:rPr>
              <w:t>детям о войне».</w:t>
            </w:r>
          </w:p>
          <w:p w14:paraId="1C208852" w14:textId="77777777" w:rsidR="00F851C9" w:rsidRDefault="00F851C9" w:rsidP="00A73973">
            <w:pPr>
              <w:tabs>
                <w:tab w:val="left" w:pos="225"/>
              </w:tabs>
              <w:rPr>
                <w:sz w:val="24"/>
                <w:szCs w:val="24"/>
              </w:rPr>
            </w:pPr>
            <w:r w:rsidRPr="00E8386F">
              <w:rPr>
                <w:sz w:val="24"/>
                <w:szCs w:val="24"/>
              </w:rPr>
              <w:t>«В отпуск с ребёнком».</w:t>
            </w:r>
          </w:p>
          <w:p w14:paraId="45FE499F" w14:textId="77777777" w:rsidR="00F851C9" w:rsidRPr="00E8386F" w:rsidRDefault="00F851C9" w:rsidP="003C0DCC">
            <w:pPr>
              <w:spacing w:line="276" w:lineRule="auto"/>
              <w:rPr>
                <w:b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707C9FB7" w14:textId="77777777" w:rsidR="00F851C9" w:rsidRPr="004F0C0E" w:rsidRDefault="00F851C9" w:rsidP="003C0DCC">
            <w:pPr>
              <w:spacing w:line="276" w:lineRule="auto"/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14:paraId="780824AA" w14:textId="77777777" w:rsidR="00F851C9" w:rsidRPr="004F0C0E" w:rsidRDefault="00F851C9" w:rsidP="003C0DCC">
            <w:pPr>
              <w:spacing w:line="276" w:lineRule="auto"/>
            </w:pPr>
          </w:p>
        </w:tc>
        <w:tc>
          <w:tcPr>
            <w:tcW w:w="598" w:type="dxa"/>
            <w:tcBorders>
              <w:left w:val="single" w:sz="4" w:space="0" w:color="auto"/>
            </w:tcBorders>
          </w:tcPr>
          <w:p w14:paraId="6B739141" w14:textId="77777777" w:rsidR="00F851C9" w:rsidRPr="004F0C0E" w:rsidRDefault="00F851C9" w:rsidP="003C0DCC">
            <w:pPr>
              <w:spacing w:line="276" w:lineRule="auto"/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14:paraId="106C12B9" w14:textId="6752D9DB" w:rsidR="00F851C9" w:rsidRPr="004F0C0E" w:rsidRDefault="00F851C9" w:rsidP="003C0D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7EB5" w14:paraId="1B089FD3" w14:textId="77777777" w:rsidTr="00146EB9">
        <w:trPr>
          <w:trHeight w:val="439"/>
        </w:trPr>
        <w:tc>
          <w:tcPr>
            <w:tcW w:w="9571" w:type="dxa"/>
            <w:gridSpan w:val="7"/>
          </w:tcPr>
          <w:p w14:paraId="184403BF" w14:textId="533F1914" w:rsidR="00BC7EB5" w:rsidRPr="00F851C9" w:rsidRDefault="00E8386F" w:rsidP="00E8386F">
            <w:pPr>
              <w:rPr>
                <w:sz w:val="20"/>
                <w:szCs w:val="20"/>
              </w:rPr>
            </w:pPr>
            <w:r w:rsidRPr="00E8386F">
              <w:rPr>
                <w:b/>
                <w:sz w:val="24"/>
                <w:szCs w:val="24"/>
                <w:u w:val="single"/>
              </w:rPr>
              <w:t>К</w:t>
            </w:r>
            <w:r w:rsidR="00BC7EB5" w:rsidRPr="00E8386F">
              <w:rPr>
                <w:b/>
                <w:sz w:val="24"/>
                <w:szCs w:val="24"/>
                <w:u w:val="single"/>
              </w:rPr>
              <w:t>онсультации специалистов</w:t>
            </w:r>
            <w:r w:rsidR="00BC7EB5" w:rsidRPr="00E8386F">
              <w:rPr>
                <w:sz w:val="24"/>
                <w:szCs w:val="24"/>
              </w:rPr>
              <w:t xml:space="preserve"> по запросам родителей: </w:t>
            </w:r>
            <w:r w:rsidR="00F851C9">
              <w:rPr>
                <w:sz w:val="20"/>
                <w:szCs w:val="20"/>
              </w:rPr>
              <w:t>(расписание может быть изменено)</w:t>
            </w:r>
          </w:p>
          <w:p w14:paraId="04506393" w14:textId="77777777" w:rsidR="00BC7EB5" w:rsidRPr="00E8386F" w:rsidRDefault="00BC7EB5" w:rsidP="003C0DC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93576" w14:paraId="39344E76" w14:textId="77777777" w:rsidTr="00146EB9">
        <w:trPr>
          <w:trHeight w:val="439"/>
        </w:trPr>
        <w:tc>
          <w:tcPr>
            <w:tcW w:w="2645" w:type="dxa"/>
            <w:tcBorders>
              <w:right w:val="single" w:sz="4" w:space="0" w:color="auto"/>
            </w:tcBorders>
          </w:tcPr>
          <w:p w14:paraId="34E81594" w14:textId="77777777" w:rsidR="00793576" w:rsidRPr="00E8386F" w:rsidRDefault="00793576" w:rsidP="00E35281">
            <w:pPr>
              <w:pStyle w:val="ab"/>
              <w:rPr>
                <w:sz w:val="24"/>
                <w:szCs w:val="24"/>
              </w:rPr>
            </w:pPr>
            <w:r w:rsidRPr="00E8386F">
              <w:rPr>
                <w:sz w:val="24"/>
                <w:szCs w:val="24"/>
              </w:rPr>
              <w:t xml:space="preserve">«Соловушка» </w:t>
            </w:r>
          </w:p>
        </w:tc>
        <w:tc>
          <w:tcPr>
            <w:tcW w:w="6926" w:type="dxa"/>
            <w:gridSpan w:val="6"/>
            <w:tcBorders>
              <w:left w:val="single" w:sz="4" w:space="0" w:color="auto"/>
            </w:tcBorders>
          </w:tcPr>
          <w:p w14:paraId="4690A3E2" w14:textId="77777777" w:rsidR="00793576" w:rsidRDefault="00793576" w:rsidP="00E35281">
            <w:r>
              <w:t>учитель - логопед     четверг 12</w:t>
            </w:r>
            <w:r>
              <w:rPr>
                <w:vertAlign w:val="superscript"/>
              </w:rPr>
              <w:t xml:space="preserve">40 </w:t>
            </w:r>
            <w:r>
              <w:t xml:space="preserve">– </w:t>
            </w:r>
            <w:proofErr w:type="gramStart"/>
            <w:r>
              <w:t>13</w:t>
            </w:r>
            <w:r>
              <w:rPr>
                <w:vertAlign w:val="superscript"/>
              </w:rPr>
              <w:t xml:space="preserve">00 </w:t>
            </w:r>
            <w:r>
              <w:t>;</w:t>
            </w:r>
            <w:proofErr w:type="gramEnd"/>
            <w:r>
              <w:t xml:space="preserve"> пятница  12</w:t>
            </w:r>
            <w:r>
              <w:rPr>
                <w:vertAlign w:val="superscript"/>
              </w:rPr>
              <w:t xml:space="preserve">40 </w:t>
            </w:r>
            <w:r>
              <w:t>– 13</w:t>
            </w:r>
            <w:r>
              <w:rPr>
                <w:vertAlign w:val="superscript"/>
              </w:rPr>
              <w:t>00</w:t>
            </w:r>
            <w:r>
              <w:t>;</w:t>
            </w:r>
          </w:p>
          <w:p w14:paraId="35EBFC21" w14:textId="77777777" w:rsidR="00793576" w:rsidRPr="00FC0308" w:rsidRDefault="00793576" w:rsidP="00E35281">
            <w:r>
              <w:t>педагог – психолог   четверг 17</w:t>
            </w:r>
            <w:r>
              <w:rPr>
                <w:vertAlign w:val="superscript"/>
              </w:rPr>
              <w:t xml:space="preserve">00 </w:t>
            </w:r>
            <w:r>
              <w:t>– 19</w:t>
            </w:r>
            <w:r>
              <w:rPr>
                <w:vertAlign w:val="superscript"/>
              </w:rPr>
              <w:t>00</w:t>
            </w:r>
          </w:p>
        </w:tc>
      </w:tr>
      <w:tr w:rsidR="00793576" w14:paraId="6B5D25A6" w14:textId="77777777" w:rsidTr="00146EB9">
        <w:trPr>
          <w:trHeight w:val="439"/>
        </w:trPr>
        <w:tc>
          <w:tcPr>
            <w:tcW w:w="2645" w:type="dxa"/>
            <w:tcBorders>
              <w:right w:val="single" w:sz="4" w:space="0" w:color="auto"/>
            </w:tcBorders>
          </w:tcPr>
          <w:p w14:paraId="26B2E1DB" w14:textId="77777777" w:rsidR="00793576" w:rsidRPr="00E8386F" w:rsidRDefault="00793576" w:rsidP="00E35281">
            <w:pPr>
              <w:rPr>
                <w:sz w:val="24"/>
                <w:szCs w:val="24"/>
              </w:rPr>
            </w:pPr>
            <w:r w:rsidRPr="00E8386F">
              <w:rPr>
                <w:sz w:val="24"/>
                <w:szCs w:val="24"/>
              </w:rPr>
              <w:t xml:space="preserve">         «Журавушка»</w:t>
            </w:r>
          </w:p>
        </w:tc>
        <w:tc>
          <w:tcPr>
            <w:tcW w:w="6926" w:type="dxa"/>
            <w:gridSpan w:val="6"/>
            <w:tcBorders>
              <w:left w:val="single" w:sz="4" w:space="0" w:color="auto"/>
            </w:tcBorders>
          </w:tcPr>
          <w:p w14:paraId="378F51FF" w14:textId="77777777" w:rsidR="00793576" w:rsidRDefault="00793576" w:rsidP="00E35281">
            <w:pPr>
              <w:rPr>
                <w:vertAlign w:val="superscript"/>
              </w:rPr>
            </w:pPr>
            <w:r>
              <w:t>учитель - логопед     четверг 17</w:t>
            </w:r>
            <w:r>
              <w:rPr>
                <w:vertAlign w:val="superscript"/>
              </w:rPr>
              <w:t xml:space="preserve">00 </w:t>
            </w:r>
            <w:r>
              <w:t>– 19</w:t>
            </w:r>
            <w:r>
              <w:rPr>
                <w:vertAlign w:val="superscript"/>
              </w:rPr>
              <w:t>00</w:t>
            </w:r>
          </w:p>
          <w:p w14:paraId="10496966" w14:textId="77777777" w:rsidR="00793576" w:rsidRDefault="00793576" w:rsidP="00E35281">
            <w:r>
              <w:t>педагог – психолог   среда     17</w:t>
            </w:r>
            <w:r>
              <w:rPr>
                <w:vertAlign w:val="superscript"/>
              </w:rPr>
              <w:t xml:space="preserve">00 </w:t>
            </w:r>
            <w:r>
              <w:t>– 19</w:t>
            </w:r>
            <w:r>
              <w:rPr>
                <w:vertAlign w:val="superscript"/>
              </w:rPr>
              <w:t>00</w:t>
            </w:r>
          </w:p>
        </w:tc>
      </w:tr>
      <w:tr w:rsidR="00793576" w14:paraId="69B13E5A" w14:textId="77777777" w:rsidTr="00146EB9">
        <w:trPr>
          <w:trHeight w:val="439"/>
        </w:trPr>
        <w:tc>
          <w:tcPr>
            <w:tcW w:w="2645" w:type="dxa"/>
            <w:tcBorders>
              <w:right w:val="single" w:sz="4" w:space="0" w:color="auto"/>
            </w:tcBorders>
          </w:tcPr>
          <w:p w14:paraId="6F7A48F6" w14:textId="77777777" w:rsidR="00793576" w:rsidRPr="00E8386F" w:rsidRDefault="00793576" w:rsidP="00E35281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E8386F">
              <w:rPr>
                <w:sz w:val="24"/>
                <w:szCs w:val="24"/>
              </w:rPr>
              <w:t>«Солнышко»</w:t>
            </w:r>
          </w:p>
        </w:tc>
        <w:tc>
          <w:tcPr>
            <w:tcW w:w="6926" w:type="dxa"/>
            <w:gridSpan w:val="6"/>
            <w:tcBorders>
              <w:left w:val="single" w:sz="4" w:space="0" w:color="auto"/>
            </w:tcBorders>
          </w:tcPr>
          <w:p w14:paraId="414E08B7" w14:textId="77777777" w:rsidR="00793576" w:rsidRDefault="00793576" w:rsidP="00E35281">
            <w:r>
              <w:t>по необходимости, по плану специалиста</w:t>
            </w:r>
          </w:p>
        </w:tc>
      </w:tr>
    </w:tbl>
    <w:p w14:paraId="4FB1F5C9" w14:textId="77777777" w:rsidR="001162F1" w:rsidRDefault="001162F1" w:rsidP="009C0FF0">
      <w:pPr>
        <w:contextualSpacing/>
        <w:rPr>
          <w:rFonts w:ascii="Georgia" w:hAnsi="Georgia"/>
          <w:b/>
          <w:sz w:val="32"/>
          <w:szCs w:val="32"/>
        </w:rPr>
      </w:pPr>
    </w:p>
    <w:p w14:paraId="04B21645" w14:textId="77777777" w:rsidR="003B1A86" w:rsidRDefault="003B1A86" w:rsidP="009C0FF0">
      <w:pPr>
        <w:contextualSpacing/>
        <w:rPr>
          <w:rFonts w:ascii="Georgia" w:hAnsi="Georgia"/>
          <w:b/>
          <w:sz w:val="32"/>
          <w:szCs w:val="32"/>
        </w:rPr>
      </w:pPr>
    </w:p>
    <w:p w14:paraId="3F0D0818" w14:textId="77777777" w:rsidR="004F0C0E" w:rsidRDefault="004F0C0E" w:rsidP="009C0FF0">
      <w:pPr>
        <w:contextualSpacing/>
        <w:rPr>
          <w:rFonts w:ascii="Georgia" w:hAnsi="Georgia"/>
          <w:b/>
          <w:sz w:val="32"/>
          <w:szCs w:val="3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15"/>
        <w:gridCol w:w="37"/>
        <w:gridCol w:w="474"/>
        <w:gridCol w:w="501"/>
        <w:gridCol w:w="10"/>
        <w:gridCol w:w="511"/>
        <w:gridCol w:w="501"/>
        <w:gridCol w:w="10"/>
        <w:gridCol w:w="512"/>
      </w:tblGrid>
      <w:tr w:rsidR="00F851C9" w14:paraId="0F8608EA" w14:textId="77777777" w:rsidTr="008D7F8E">
        <w:tc>
          <w:tcPr>
            <w:tcW w:w="7052" w:type="dxa"/>
            <w:gridSpan w:val="2"/>
          </w:tcPr>
          <w:p w14:paraId="776D65AA" w14:textId="35C122E8" w:rsidR="00F851C9" w:rsidRDefault="00F851C9" w:rsidP="00F851C9">
            <w:pPr>
              <w:jc w:val="center"/>
              <w:rPr>
                <w:b/>
                <w:sz w:val="32"/>
                <w:szCs w:val="32"/>
              </w:rPr>
            </w:pPr>
            <w:r w:rsidRPr="001162F1">
              <w:rPr>
                <w:b/>
                <w:sz w:val="28"/>
                <w:szCs w:val="28"/>
              </w:rPr>
              <w:t>Содержание методической работы</w:t>
            </w:r>
          </w:p>
        </w:tc>
        <w:tc>
          <w:tcPr>
            <w:tcW w:w="2519" w:type="dxa"/>
            <w:gridSpan w:val="7"/>
          </w:tcPr>
          <w:p w14:paraId="3AE21D2D" w14:textId="7DCE4AE6" w:rsidR="00F851C9" w:rsidRPr="00A00D69" w:rsidRDefault="00F851C9" w:rsidP="00A00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и месяца</w:t>
            </w:r>
          </w:p>
        </w:tc>
      </w:tr>
      <w:tr w:rsidR="00FA3406" w14:paraId="2E5706FD" w14:textId="77777777" w:rsidTr="00EF748E">
        <w:trPr>
          <w:trHeight w:val="479"/>
        </w:trPr>
        <w:tc>
          <w:tcPr>
            <w:tcW w:w="9571" w:type="dxa"/>
            <w:gridSpan w:val="9"/>
          </w:tcPr>
          <w:p w14:paraId="2410AA03" w14:textId="77777777" w:rsidR="00FA3406" w:rsidRPr="001162F1" w:rsidRDefault="00FA3406" w:rsidP="003C0DCC">
            <w:pPr>
              <w:tabs>
                <w:tab w:val="left" w:pos="8100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1162F1">
              <w:rPr>
                <w:b/>
                <w:sz w:val="28"/>
                <w:szCs w:val="28"/>
              </w:rPr>
              <w:t>Июнь</w:t>
            </w:r>
          </w:p>
        </w:tc>
      </w:tr>
      <w:tr w:rsidR="00FA3406" w14:paraId="1E9F2355" w14:textId="77777777" w:rsidTr="00EF748E">
        <w:tc>
          <w:tcPr>
            <w:tcW w:w="9571" w:type="dxa"/>
            <w:gridSpan w:val="9"/>
          </w:tcPr>
          <w:p w14:paraId="5BB3DFD7" w14:textId="77777777" w:rsidR="00FA3406" w:rsidRPr="00FB0576" w:rsidRDefault="00FA3406" w:rsidP="003C0DCC">
            <w:pPr>
              <w:spacing w:line="276" w:lineRule="auto"/>
              <w:rPr>
                <w:b/>
                <w:sz w:val="24"/>
                <w:szCs w:val="24"/>
              </w:rPr>
            </w:pPr>
            <w:r w:rsidRPr="00FB0576">
              <w:rPr>
                <w:b/>
                <w:sz w:val="24"/>
                <w:szCs w:val="24"/>
              </w:rPr>
              <w:t>Работа с кадрами:</w:t>
            </w:r>
          </w:p>
        </w:tc>
      </w:tr>
      <w:tr w:rsidR="008D7F8E" w14:paraId="6C4C76F8" w14:textId="77777777" w:rsidTr="008D7F8E">
        <w:trPr>
          <w:trHeight w:val="1637"/>
        </w:trPr>
        <w:tc>
          <w:tcPr>
            <w:tcW w:w="7015" w:type="dxa"/>
            <w:vMerge w:val="restart"/>
            <w:tcBorders>
              <w:right w:val="single" w:sz="4" w:space="0" w:color="auto"/>
            </w:tcBorders>
          </w:tcPr>
          <w:p w14:paraId="29D73134" w14:textId="674653D6" w:rsidR="00F851C9" w:rsidRDefault="00F851C9" w:rsidP="00D36E72">
            <w:pPr>
              <w:tabs>
                <w:tab w:val="left" w:pos="225"/>
              </w:tabs>
              <w:rPr>
                <w:b/>
                <w:iCs/>
                <w:sz w:val="24"/>
                <w:szCs w:val="24"/>
                <w:u w:val="single"/>
              </w:rPr>
            </w:pPr>
            <w:r>
              <w:rPr>
                <w:b/>
                <w:iCs/>
                <w:sz w:val="24"/>
                <w:szCs w:val="24"/>
                <w:u w:val="single"/>
              </w:rPr>
              <w:t>К</w:t>
            </w:r>
            <w:r w:rsidRPr="00FB0576">
              <w:rPr>
                <w:b/>
                <w:iCs/>
                <w:sz w:val="24"/>
                <w:szCs w:val="24"/>
                <w:u w:val="single"/>
              </w:rPr>
              <w:t xml:space="preserve">онсультация </w:t>
            </w:r>
          </w:p>
          <w:p w14:paraId="100B2CE2" w14:textId="77777777" w:rsidR="00F851C9" w:rsidRDefault="00F851C9" w:rsidP="00D36E72">
            <w:pPr>
              <w:tabs>
                <w:tab w:val="left" w:pos="225"/>
              </w:tabs>
              <w:rPr>
                <w:b/>
                <w:iCs/>
                <w:sz w:val="24"/>
                <w:szCs w:val="24"/>
                <w:u w:val="single"/>
              </w:rPr>
            </w:pPr>
          </w:p>
          <w:p w14:paraId="4A0BE5A4" w14:textId="737CE9D6" w:rsidR="00F851C9" w:rsidRPr="00FB0576" w:rsidRDefault="00F851C9" w:rsidP="00FB0576">
            <w:pPr>
              <w:tabs>
                <w:tab w:val="left" w:pos="225"/>
              </w:tabs>
              <w:rPr>
                <w:b/>
              </w:rPr>
            </w:pPr>
            <w:r w:rsidRPr="00FB0576">
              <w:t xml:space="preserve">Как провести с детьми «День песка» </w:t>
            </w:r>
          </w:p>
          <w:p w14:paraId="4B6B0AA1" w14:textId="66A930F9" w:rsidR="00F851C9" w:rsidRDefault="00F851C9" w:rsidP="00FB0576">
            <w:pPr>
              <w:tabs>
                <w:tab w:val="left" w:pos="225"/>
              </w:tabs>
            </w:pPr>
            <w:r w:rsidRPr="00FB0576">
              <w:t xml:space="preserve">Как организовать наблюдения с детьми этим летом. Рекомендации, конспекты. </w:t>
            </w:r>
          </w:p>
          <w:p w14:paraId="72DD1300" w14:textId="2A2D7BE0" w:rsidR="00F851C9" w:rsidRPr="004944EC" w:rsidRDefault="00F851C9" w:rsidP="003C0DCC">
            <w:pPr>
              <w:spacing w:line="276" w:lineRule="auto"/>
              <w:rPr>
                <w:b/>
                <w:sz w:val="26"/>
                <w:szCs w:val="26"/>
              </w:rPr>
            </w:pPr>
            <w:r w:rsidRPr="00FB0576">
              <w:rPr>
                <w:sz w:val="24"/>
                <w:szCs w:val="24"/>
              </w:rPr>
              <w:t>Организация игровой деятельности на участках.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14:paraId="70433D02" w14:textId="77777777" w:rsidR="00F851C9" w:rsidRPr="004944EC" w:rsidRDefault="00F851C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14:paraId="5E88637F" w14:textId="77777777" w:rsidR="00F851C9" w:rsidRPr="004944EC" w:rsidRDefault="00F851C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5DDD06" w14:textId="77777777" w:rsidR="00F851C9" w:rsidRPr="004944EC" w:rsidRDefault="00F851C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F4F981" w14:textId="77777777" w:rsidR="00F851C9" w:rsidRPr="004944EC" w:rsidRDefault="00F851C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left w:val="single" w:sz="4" w:space="0" w:color="auto"/>
              <w:bottom w:val="nil"/>
            </w:tcBorders>
          </w:tcPr>
          <w:p w14:paraId="262ECBC8" w14:textId="79BA0448" w:rsidR="00F851C9" w:rsidRPr="004944EC" w:rsidRDefault="00F851C9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8D7F8E" w14:paraId="375D17F2" w14:textId="3E8E298A" w:rsidTr="008D7F8E">
        <w:trPr>
          <w:trHeight w:val="60"/>
        </w:trPr>
        <w:tc>
          <w:tcPr>
            <w:tcW w:w="7015" w:type="dxa"/>
            <w:vMerge/>
            <w:tcBorders>
              <w:right w:val="single" w:sz="4" w:space="0" w:color="auto"/>
            </w:tcBorders>
          </w:tcPr>
          <w:p w14:paraId="74132D2C" w14:textId="77777777" w:rsidR="008D7F8E" w:rsidRPr="004944EC" w:rsidRDefault="008D7F8E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EB8ECB1" w14:textId="77777777" w:rsidR="008D7F8E" w:rsidRPr="004944EC" w:rsidRDefault="008D7F8E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5F182C0" w14:textId="77777777" w:rsidR="008D7F8E" w:rsidRPr="004944EC" w:rsidRDefault="008D7F8E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A9458C" w14:textId="77777777" w:rsidR="008D7F8E" w:rsidRPr="004944EC" w:rsidRDefault="008D7F8E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57AE8B" w14:textId="77777777" w:rsidR="008D7F8E" w:rsidRPr="004944EC" w:rsidRDefault="008D7F8E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</w:tcBorders>
          </w:tcPr>
          <w:p w14:paraId="6EDC5E35" w14:textId="77777777" w:rsidR="008D7F8E" w:rsidRPr="004944EC" w:rsidRDefault="008D7F8E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FA3406" w14:paraId="1F2B0F44" w14:textId="77777777" w:rsidTr="00EF748E">
        <w:trPr>
          <w:trHeight w:val="439"/>
        </w:trPr>
        <w:tc>
          <w:tcPr>
            <w:tcW w:w="9571" w:type="dxa"/>
            <w:gridSpan w:val="9"/>
          </w:tcPr>
          <w:p w14:paraId="096C69FF" w14:textId="77777777" w:rsidR="00FA3406" w:rsidRPr="00FB0576" w:rsidRDefault="00FA3406" w:rsidP="003C0DCC">
            <w:pPr>
              <w:spacing w:line="276" w:lineRule="auto"/>
              <w:rPr>
                <w:b/>
                <w:sz w:val="24"/>
                <w:szCs w:val="24"/>
              </w:rPr>
            </w:pPr>
            <w:r w:rsidRPr="00FB0576">
              <w:rPr>
                <w:b/>
                <w:bCs/>
                <w:color w:val="000000"/>
                <w:sz w:val="24"/>
                <w:szCs w:val="24"/>
              </w:rPr>
              <w:lastRenderedPageBreak/>
              <w:t>Организационно-педагогические мероприятия:</w:t>
            </w:r>
          </w:p>
        </w:tc>
      </w:tr>
      <w:tr w:rsidR="008D7F8E" w14:paraId="4FA9F9A6" w14:textId="77777777" w:rsidTr="008D7F8E">
        <w:trPr>
          <w:trHeight w:val="439"/>
        </w:trPr>
        <w:tc>
          <w:tcPr>
            <w:tcW w:w="7015" w:type="dxa"/>
            <w:tcBorders>
              <w:right w:val="single" w:sz="4" w:space="0" w:color="auto"/>
            </w:tcBorders>
          </w:tcPr>
          <w:p w14:paraId="1F8C7242" w14:textId="345AFD20" w:rsidR="008D7F8E" w:rsidRPr="004944EC" w:rsidRDefault="008D7F8E" w:rsidP="003C0DC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>П</w:t>
            </w:r>
            <w:r w:rsidRPr="00FB0576">
              <w:rPr>
                <w:iCs/>
                <w:sz w:val="24"/>
                <w:szCs w:val="24"/>
              </w:rPr>
              <w:t>раздник «День защиты детей»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260A3931" w14:textId="77777777" w:rsidR="008D7F8E" w:rsidRPr="00916F02" w:rsidRDefault="008D7F8E" w:rsidP="003C0DCC">
            <w:pPr>
              <w:spacing w:line="276" w:lineRule="auto"/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</w:tcPr>
          <w:p w14:paraId="7140D0C2" w14:textId="77777777" w:rsidR="008D7F8E" w:rsidRPr="00916F02" w:rsidRDefault="008D7F8E" w:rsidP="003C0DCC">
            <w:pPr>
              <w:spacing w:line="276" w:lineRule="auto"/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14:paraId="5E959903" w14:textId="77777777" w:rsidR="008D7F8E" w:rsidRPr="00916F02" w:rsidRDefault="008D7F8E" w:rsidP="003C0DCC">
            <w:pPr>
              <w:spacing w:line="276" w:lineRule="auto"/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</w:tcPr>
          <w:p w14:paraId="2C1BEFB8" w14:textId="77777777" w:rsidR="008D7F8E" w:rsidRPr="00916F02" w:rsidRDefault="008D7F8E" w:rsidP="003C0DCC">
            <w:pPr>
              <w:spacing w:line="276" w:lineRule="auto"/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36755E28" w14:textId="75C1C75D" w:rsidR="008D7F8E" w:rsidRPr="00916F02" w:rsidRDefault="008D7F8E" w:rsidP="003C0D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D7F8E" w14:paraId="67BE58E8" w14:textId="77777777" w:rsidTr="008D7F8E">
        <w:trPr>
          <w:trHeight w:val="439"/>
        </w:trPr>
        <w:tc>
          <w:tcPr>
            <w:tcW w:w="7015" w:type="dxa"/>
            <w:tcBorders>
              <w:right w:val="single" w:sz="4" w:space="0" w:color="auto"/>
            </w:tcBorders>
          </w:tcPr>
          <w:p w14:paraId="2359C5CB" w14:textId="27139EB6" w:rsidR="008D7F8E" w:rsidRPr="004944EC" w:rsidRDefault="008D7F8E" w:rsidP="003C0DC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>Л</w:t>
            </w:r>
            <w:r w:rsidRPr="00FB0576">
              <w:rPr>
                <w:iCs/>
                <w:sz w:val="24"/>
                <w:szCs w:val="24"/>
              </w:rPr>
              <w:t>етний спортивный праздник (с родителями)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4D246409" w14:textId="77777777" w:rsidR="008D7F8E" w:rsidRPr="00916F02" w:rsidRDefault="008D7F8E" w:rsidP="003C0DCC">
            <w:pPr>
              <w:spacing w:line="276" w:lineRule="auto"/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</w:tcPr>
          <w:p w14:paraId="081E95B9" w14:textId="77777777" w:rsidR="008D7F8E" w:rsidRPr="00916F02" w:rsidRDefault="008D7F8E" w:rsidP="003C0DCC">
            <w:pPr>
              <w:spacing w:line="276" w:lineRule="auto"/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14:paraId="186295A1" w14:textId="77777777" w:rsidR="008D7F8E" w:rsidRPr="00916F02" w:rsidRDefault="008D7F8E" w:rsidP="003C0DCC">
            <w:pPr>
              <w:spacing w:line="276" w:lineRule="auto"/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</w:tcPr>
          <w:p w14:paraId="1912F68A" w14:textId="77777777" w:rsidR="008D7F8E" w:rsidRPr="00916F02" w:rsidRDefault="008D7F8E" w:rsidP="003C0DCC">
            <w:pPr>
              <w:spacing w:line="276" w:lineRule="auto"/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4605CE0B" w14:textId="309487A4" w:rsidR="008D7F8E" w:rsidRPr="00916F02" w:rsidRDefault="008D7F8E" w:rsidP="003C0D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D7F8E" w14:paraId="3D68F09B" w14:textId="77777777" w:rsidTr="008D7F8E">
        <w:trPr>
          <w:trHeight w:val="439"/>
        </w:trPr>
        <w:tc>
          <w:tcPr>
            <w:tcW w:w="7015" w:type="dxa"/>
            <w:tcBorders>
              <w:right w:val="single" w:sz="4" w:space="0" w:color="auto"/>
            </w:tcBorders>
          </w:tcPr>
          <w:p w14:paraId="6474DEBC" w14:textId="77777777" w:rsidR="008D7F8E" w:rsidRDefault="008D7F8E" w:rsidP="00FB0576">
            <w:pPr>
              <w:pStyle w:val="Style3"/>
              <w:widowControl/>
              <w:tabs>
                <w:tab w:val="left" w:pos="370"/>
              </w:tabs>
              <w:spacing w:line="278" w:lineRule="exact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0576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Береза – русская красавица» (Праздник «Троица» - 20 июня)</w:t>
            </w:r>
          </w:p>
          <w:p w14:paraId="4F8CF3F5" w14:textId="77777777" w:rsidR="008D7F8E" w:rsidRPr="004944EC" w:rsidRDefault="008D7F8E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</w:tcPr>
          <w:p w14:paraId="3525AA2E" w14:textId="77777777" w:rsidR="008D7F8E" w:rsidRPr="00916F02" w:rsidRDefault="008D7F8E" w:rsidP="00916F02">
            <w:pPr>
              <w:spacing w:line="276" w:lineRule="auto"/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</w:tcPr>
          <w:p w14:paraId="00FE67D4" w14:textId="77777777" w:rsidR="008D7F8E" w:rsidRPr="00916F02" w:rsidRDefault="008D7F8E" w:rsidP="00916F02">
            <w:pPr>
              <w:spacing w:line="276" w:lineRule="auto"/>
            </w:pPr>
          </w:p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3AE1DD93" w14:textId="77777777" w:rsidR="008D7F8E" w:rsidRPr="00916F02" w:rsidRDefault="008D7F8E" w:rsidP="00916F02">
            <w:pPr>
              <w:spacing w:line="276" w:lineRule="auto"/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</w:tcPr>
          <w:p w14:paraId="05FE14AB" w14:textId="77777777" w:rsidR="008D7F8E" w:rsidRPr="00916F02" w:rsidRDefault="008D7F8E" w:rsidP="00916F02">
            <w:pPr>
              <w:spacing w:line="276" w:lineRule="auto"/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188B91E6" w14:textId="5BDC7FF4" w:rsidR="008D7F8E" w:rsidRPr="00916F02" w:rsidRDefault="008D7F8E" w:rsidP="00916F0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D7F8E" w14:paraId="13F93A86" w14:textId="77777777" w:rsidTr="008D7F8E">
        <w:trPr>
          <w:trHeight w:val="439"/>
        </w:trPr>
        <w:tc>
          <w:tcPr>
            <w:tcW w:w="7015" w:type="dxa"/>
            <w:tcBorders>
              <w:right w:val="single" w:sz="4" w:space="0" w:color="auto"/>
            </w:tcBorders>
          </w:tcPr>
          <w:p w14:paraId="49C02919" w14:textId="77777777" w:rsidR="008D7F8E" w:rsidRPr="00FB0576" w:rsidRDefault="008D7F8E" w:rsidP="00FB0576">
            <w:pPr>
              <w:rPr>
                <w:iCs/>
              </w:rPr>
            </w:pPr>
            <w:r>
              <w:rPr>
                <w:iCs/>
              </w:rPr>
              <w:t>П</w:t>
            </w:r>
            <w:r w:rsidRPr="00FB0576">
              <w:rPr>
                <w:iCs/>
              </w:rPr>
              <w:t xml:space="preserve">риключенческая игра для детей и родителей. </w:t>
            </w:r>
          </w:p>
          <w:p w14:paraId="3CEAC436" w14:textId="77777777" w:rsidR="008D7F8E" w:rsidRPr="004944EC" w:rsidRDefault="008D7F8E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05AB67" w14:textId="77777777" w:rsidR="008D7F8E" w:rsidRPr="00916F02" w:rsidRDefault="008D7F8E" w:rsidP="003C0DCC">
            <w:pPr>
              <w:spacing w:line="276" w:lineRule="auto"/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E8D5D04" w14:textId="77777777" w:rsidR="008D7F8E" w:rsidRPr="00916F02" w:rsidRDefault="008D7F8E" w:rsidP="003C0DCC">
            <w:pPr>
              <w:spacing w:line="276" w:lineRule="auto"/>
            </w:pPr>
          </w:p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auto"/>
          </w:tcPr>
          <w:p w14:paraId="2036510D" w14:textId="77777777" w:rsidR="008D7F8E" w:rsidRPr="00916F02" w:rsidRDefault="008D7F8E" w:rsidP="003C0DCC">
            <w:pPr>
              <w:spacing w:line="276" w:lineRule="auto"/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5ED01718" w14:textId="77777777" w:rsidR="008D7F8E" w:rsidRPr="00916F02" w:rsidRDefault="008D7F8E" w:rsidP="003C0DCC">
            <w:pPr>
              <w:spacing w:line="276" w:lineRule="auto"/>
            </w:pPr>
          </w:p>
        </w:tc>
        <w:tc>
          <w:tcPr>
            <w:tcW w:w="512" w:type="dxa"/>
            <w:tcBorders>
              <w:left w:val="single" w:sz="4" w:space="0" w:color="auto"/>
            </w:tcBorders>
            <w:shd w:val="clear" w:color="auto" w:fill="auto"/>
          </w:tcPr>
          <w:p w14:paraId="134D350F" w14:textId="36E2488A" w:rsidR="008D7F8E" w:rsidRPr="00916F02" w:rsidRDefault="008D7F8E" w:rsidP="003C0DC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D7F8E" w14:paraId="3E23CFAE" w14:textId="77777777" w:rsidTr="008D7F8E">
        <w:trPr>
          <w:trHeight w:val="439"/>
        </w:trPr>
        <w:tc>
          <w:tcPr>
            <w:tcW w:w="7015" w:type="dxa"/>
            <w:tcBorders>
              <w:right w:val="single" w:sz="4" w:space="0" w:color="auto"/>
            </w:tcBorders>
          </w:tcPr>
          <w:p w14:paraId="3E4055C9" w14:textId="77777777" w:rsidR="008D7F8E" w:rsidRPr="00FB0576" w:rsidRDefault="008D7F8E" w:rsidP="00FB0576">
            <w:pPr>
              <w:rPr>
                <w:iCs/>
              </w:rPr>
            </w:pPr>
            <w:r w:rsidRPr="00FB0576">
              <w:rPr>
                <w:iCs/>
              </w:rPr>
              <w:t xml:space="preserve">Проект по сказкам </w:t>
            </w:r>
            <w:proofErr w:type="gramStart"/>
            <w:r w:rsidRPr="00FB0576">
              <w:rPr>
                <w:iCs/>
              </w:rPr>
              <w:t>А.С.</w:t>
            </w:r>
            <w:proofErr w:type="gramEnd"/>
            <w:r w:rsidRPr="00FB0576">
              <w:rPr>
                <w:iCs/>
              </w:rPr>
              <w:t xml:space="preserve"> Пушкина для детей и родителей </w:t>
            </w:r>
          </w:p>
          <w:p w14:paraId="0B916DF9" w14:textId="77777777" w:rsidR="008D7F8E" w:rsidRPr="004944EC" w:rsidRDefault="008D7F8E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5DBA1A9E" w14:textId="77777777" w:rsidR="008D7F8E" w:rsidRPr="00916F02" w:rsidRDefault="008D7F8E" w:rsidP="00916F02">
            <w:pPr>
              <w:spacing w:line="276" w:lineRule="auto"/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79C121D" w14:textId="77777777" w:rsidR="008D7F8E" w:rsidRPr="00916F02" w:rsidRDefault="008D7F8E" w:rsidP="00916F02">
            <w:pPr>
              <w:spacing w:line="276" w:lineRule="auto"/>
            </w:pPr>
          </w:p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auto"/>
          </w:tcPr>
          <w:p w14:paraId="496FBFE5" w14:textId="77777777" w:rsidR="008D7F8E" w:rsidRPr="00916F02" w:rsidRDefault="008D7F8E" w:rsidP="00916F02">
            <w:pPr>
              <w:spacing w:line="276" w:lineRule="auto"/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F219A78" w14:textId="77777777" w:rsidR="008D7F8E" w:rsidRPr="00916F02" w:rsidRDefault="008D7F8E" w:rsidP="00916F02">
            <w:pPr>
              <w:spacing w:line="276" w:lineRule="auto"/>
            </w:pPr>
          </w:p>
        </w:tc>
        <w:tc>
          <w:tcPr>
            <w:tcW w:w="512" w:type="dxa"/>
            <w:tcBorders>
              <w:left w:val="single" w:sz="4" w:space="0" w:color="auto"/>
            </w:tcBorders>
            <w:shd w:val="clear" w:color="auto" w:fill="auto"/>
          </w:tcPr>
          <w:p w14:paraId="1BE8697E" w14:textId="67E1D520" w:rsidR="008D7F8E" w:rsidRPr="00916F02" w:rsidRDefault="008D7F8E" w:rsidP="00916F0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D7F8E" w14:paraId="3E38BD23" w14:textId="77777777" w:rsidTr="008D7F8E">
        <w:trPr>
          <w:trHeight w:val="439"/>
        </w:trPr>
        <w:tc>
          <w:tcPr>
            <w:tcW w:w="7015" w:type="dxa"/>
            <w:tcBorders>
              <w:right w:val="single" w:sz="4" w:space="0" w:color="auto"/>
            </w:tcBorders>
          </w:tcPr>
          <w:p w14:paraId="2AD1A7E0" w14:textId="77777777" w:rsidR="008D7F8E" w:rsidRPr="00FB0576" w:rsidRDefault="008D7F8E" w:rsidP="00FB0576">
            <w:pPr>
              <w:rPr>
                <w:iCs/>
              </w:rPr>
            </w:pPr>
            <w:r w:rsidRPr="00FB0576">
              <w:rPr>
                <w:iCs/>
              </w:rPr>
              <w:t xml:space="preserve">Тематическая неделя «Разноцветная неделя» </w:t>
            </w:r>
          </w:p>
          <w:p w14:paraId="3B7C3C08" w14:textId="77777777" w:rsidR="008D7F8E" w:rsidRPr="004944EC" w:rsidRDefault="008D7F8E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8FADDF5" w14:textId="77777777" w:rsidR="008D7F8E" w:rsidRPr="00916F02" w:rsidRDefault="008D7F8E" w:rsidP="008D7F8E">
            <w:pPr>
              <w:spacing w:line="276" w:lineRule="auto"/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21E54E" w14:textId="77777777" w:rsidR="008D7F8E" w:rsidRPr="00916F02" w:rsidRDefault="008D7F8E" w:rsidP="008D7F8E">
            <w:pPr>
              <w:spacing w:line="276" w:lineRule="auto"/>
            </w:pPr>
          </w:p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3E66D15B" w14:textId="77777777" w:rsidR="008D7F8E" w:rsidRPr="00916F02" w:rsidRDefault="008D7F8E" w:rsidP="008D7F8E">
            <w:pPr>
              <w:spacing w:line="276" w:lineRule="auto"/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97A58BE" w14:textId="77777777" w:rsidR="008D7F8E" w:rsidRPr="00916F02" w:rsidRDefault="008D7F8E" w:rsidP="008D7F8E">
            <w:pPr>
              <w:spacing w:line="276" w:lineRule="auto"/>
            </w:pPr>
          </w:p>
        </w:tc>
        <w:tc>
          <w:tcPr>
            <w:tcW w:w="512" w:type="dxa"/>
            <w:tcBorders>
              <w:left w:val="single" w:sz="4" w:space="0" w:color="auto"/>
            </w:tcBorders>
            <w:shd w:val="clear" w:color="auto" w:fill="auto"/>
          </w:tcPr>
          <w:p w14:paraId="2F828BC4" w14:textId="43A26B4A" w:rsidR="008D7F8E" w:rsidRPr="00916F02" w:rsidRDefault="008D7F8E" w:rsidP="008D7F8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3406" w14:paraId="62264D13" w14:textId="77777777" w:rsidTr="00EF748E">
        <w:trPr>
          <w:trHeight w:val="439"/>
        </w:trPr>
        <w:tc>
          <w:tcPr>
            <w:tcW w:w="9571" w:type="dxa"/>
            <w:gridSpan w:val="9"/>
          </w:tcPr>
          <w:p w14:paraId="21BCC6E0" w14:textId="77777777" w:rsidR="00FA3406" w:rsidRPr="00FB0576" w:rsidRDefault="00FA3406" w:rsidP="003C0DCC">
            <w:pPr>
              <w:spacing w:line="276" w:lineRule="auto"/>
              <w:rPr>
                <w:b/>
                <w:sz w:val="24"/>
                <w:szCs w:val="24"/>
              </w:rPr>
            </w:pPr>
            <w:r w:rsidRPr="00FB0576">
              <w:rPr>
                <w:b/>
                <w:bCs/>
                <w:color w:val="000000"/>
                <w:sz w:val="24"/>
                <w:szCs w:val="24"/>
              </w:rPr>
              <w:t>Изучение состояния образовательного процесса в группах:</w:t>
            </w:r>
          </w:p>
        </w:tc>
      </w:tr>
      <w:tr w:rsidR="008D7F8E" w14:paraId="56D6856B" w14:textId="77777777" w:rsidTr="008D7F8E">
        <w:trPr>
          <w:trHeight w:val="439"/>
        </w:trPr>
        <w:tc>
          <w:tcPr>
            <w:tcW w:w="7015" w:type="dxa"/>
            <w:tcBorders>
              <w:right w:val="single" w:sz="4" w:space="0" w:color="auto"/>
            </w:tcBorders>
          </w:tcPr>
          <w:p w14:paraId="750CD2F5" w14:textId="77777777" w:rsidR="008D7F8E" w:rsidRPr="00FB0576" w:rsidRDefault="008D7F8E" w:rsidP="00D36E72">
            <w:pPr>
              <w:tabs>
                <w:tab w:val="left" w:pos="225"/>
              </w:tabs>
              <w:rPr>
                <w:b/>
                <w:iCs/>
                <w:sz w:val="24"/>
                <w:szCs w:val="24"/>
                <w:u w:val="single"/>
              </w:rPr>
            </w:pPr>
            <w:r>
              <w:rPr>
                <w:b/>
                <w:iCs/>
                <w:sz w:val="24"/>
                <w:szCs w:val="24"/>
                <w:u w:val="single"/>
              </w:rPr>
              <w:t>О</w:t>
            </w:r>
            <w:r w:rsidRPr="00FB0576">
              <w:rPr>
                <w:b/>
                <w:iCs/>
                <w:sz w:val="24"/>
                <w:szCs w:val="24"/>
                <w:u w:val="single"/>
              </w:rPr>
              <w:t xml:space="preserve">перативный контроль </w:t>
            </w:r>
          </w:p>
          <w:p w14:paraId="0805E7BC" w14:textId="77777777" w:rsidR="008D7F8E" w:rsidRPr="00FB0576" w:rsidRDefault="008D7F8E" w:rsidP="00FB05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B0576">
              <w:rPr>
                <w:color w:val="000000"/>
                <w:sz w:val="24"/>
                <w:szCs w:val="24"/>
              </w:rPr>
              <w:t xml:space="preserve">ыполняют гигиенические требования к организации режимных </w:t>
            </w:r>
            <w:r>
              <w:rPr>
                <w:color w:val="000000"/>
                <w:sz w:val="24"/>
                <w:szCs w:val="24"/>
              </w:rPr>
              <w:t>моментов в летний период.</w:t>
            </w:r>
          </w:p>
          <w:p w14:paraId="6597CBF8" w14:textId="77777777" w:rsidR="008D7F8E" w:rsidRPr="00FB0576" w:rsidRDefault="008D7F8E" w:rsidP="00FB05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FB0576">
              <w:rPr>
                <w:color w:val="000000"/>
                <w:sz w:val="24"/>
                <w:szCs w:val="24"/>
              </w:rPr>
              <w:t xml:space="preserve">рганизуют разнообразную </w:t>
            </w:r>
            <w:r>
              <w:rPr>
                <w:color w:val="000000"/>
                <w:sz w:val="24"/>
                <w:szCs w:val="24"/>
              </w:rPr>
              <w:t>детскую деятельность на участке.</w:t>
            </w:r>
          </w:p>
          <w:p w14:paraId="0B78DD89" w14:textId="77777777" w:rsidR="008D7F8E" w:rsidRPr="00FB0576" w:rsidRDefault="008D7F8E" w:rsidP="00FB05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FB0576">
              <w:rPr>
                <w:color w:val="000000"/>
                <w:sz w:val="24"/>
                <w:szCs w:val="24"/>
              </w:rPr>
              <w:t>облюдают питьевой</w:t>
            </w:r>
            <w:r>
              <w:rPr>
                <w:color w:val="000000"/>
                <w:sz w:val="24"/>
                <w:szCs w:val="24"/>
              </w:rPr>
              <w:t xml:space="preserve"> режим в жаркие дни</w:t>
            </w:r>
          </w:p>
          <w:p w14:paraId="36D78E96" w14:textId="77777777" w:rsidR="008D7F8E" w:rsidRPr="00FB0576" w:rsidRDefault="008D7F8E" w:rsidP="00FB05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B0576">
              <w:rPr>
                <w:color w:val="000000"/>
                <w:sz w:val="24"/>
                <w:szCs w:val="24"/>
              </w:rPr>
              <w:t>ыполняют программы по ос</w:t>
            </w:r>
            <w:r>
              <w:rPr>
                <w:color w:val="000000"/>
                <w:sz w:val="24"/>
                <w:szCs w:val="24"/>
              </w:rPr>
              <w:t>новам безопасности дошкольников.</w:t>
            </w:r>
          </w:p>
          <w:p w14:paraId="68764DB3" w14:textId="77777777" w:rsidR="008D7F8E" w:rsidRPr="004944EC" w:rsidRDefault="008D7F8E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</w:tcPr>
          <w:p w14:paraId="20E447F5" w14:textId="77777777" w:rsidR="008D7F8E" w:rsidRPr="004944EC" w:rsidRDefault="008D7F8E" w:rsidP="008D7F8E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70A94F1A" w14:textId="77777777" w:rsidR="008D7F8E" w:rsidRPr="004944EC" w:rsidRDefault="008D7F8E" w:rsidP="008D7F8E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14:paraId="2A4C9521" w14:textId="77777777" w:rsidR="008D7F8E" w:rsidRPr="004944EC" w:rsidRDefault="008D7F8E" w:rsidP="008D7F8E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</w:tcPr>
          <w:p w14:paraId="5701D00E" w14:textId="77777777" w:rsidR="008D7F8E" w:rsidRPr="004944EC" w:rsidRDefault="008D7F8E" w:rsidP="008D7F8E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2C5F15DD" w14:textId="329BDFC5" w:rsidR="008D7F8E" w:rsidRPr="004944EC" w:rsidRDefault="008D7F8E" w:rsidP="008D7F8E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FA3406" w14:paraId="07E89DC2" w14:textId="77777777" w:rsidTr="00EF748E">
        <w:trPr>
          <w:trHeight w:val="439"/>
        </w:trPr>
        <w:tc>
          <w:tcPr>
            <w:tcW w:w="9571" w:type="dxa"/>
            <w:gridSpan w:val="9"/>
          </w:tcPr>
          <w:p w14:paraId="7EC9344E" w14:textId="77777777" w:rsidR="00FA3406" w:rsidRPr="00FB0576" w:rsidRDefault="00FA3406" w:rsidP="003C0DCC">
            <w:pPr>
              <w:spacing w:line="276" w:lineRule="auto"/>
              <w:rPr>
                <w:b/>
                <w:sz w:val="24"/>
                <w:szCs w:val="24"/>
              </w:rPr>
            </w:pPr>
            <w:r w:rsidRPr="00FB0576">
              <w:rPr>
                <w:b/>
                <w:bCs/>
                <w:color w:val="000000"/>
                <w:sz w:val="24"/>
                <w:szCs w:val="24"/>
              </w:rPr>
              <w:t>Сетевое взаимодействие с родителями, школой и другими организациями:</w:t>
            </w:r>
          </w:p>
        </w:tc>
      </w:tr>
      <w:tr w:rsidR="008D7F8E" w14:paraId="474137BB" w14:textId="77777777" w:rsidTr="008D7F8E">
        <w:trPr>
          <w:trHeight w:val="439"/>
        </w:trPr>
        <w:tc>
          <w:tcPr>
            <w:tcW w:w="7015" w:type="dxa"/>
            <w:tcBorders>
              <w:right w:val="single" w:sz="4" w:space="0" w:color="auto"/>
            </w:tcBorders>
          </w:tcPr>
          <w:p w14:paraId="00217EF9" w14:textId="6892B3B9" w:rsidR="008D7F8E" w:rsidRPr="004944EC" w:rsidRDefault="008D7F8E" w:rsidP="003C0DC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>Л</w:t>
            </w:r>
            <w:r w:rsidRPr="00FB0576">
              <w:rPr>
                <w:iCs/>
                <w:sz w:val="24"/>
                <w:szCs w:val="24"/>
              </w:rPr>
              <w:t>етний спортивный праздник (с родителями)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7764761F" w14:textId="77777777" w:rsidR="008D7F8E" w:rsidRPr="004944EC" w:rsidRDefault="008D7F8E" w:rsidP="00916F02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</w:tcPr>
          <w:p w14:paraId="6414815D" w14:textId="77777777" w:rsidR="008D7F8E" w:rsidRPr="004944EC" w:rsidRDefault="008D7F8E" w:rsidP="00916F02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14:paraId="01B3C19A" w14:textId="77777777" w:rsidR="008D7F8E" w:rsidRPr="004944EC" w:rsidRDefault="008D7F8E" w:rsidP="00916F02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</w:tcPr>
          <w:p w14:paraId="6816EB3D" w14:textId="77777777" w:rsidR="008D7F8E" w:rsidRPr="004944EC" w:rsidRDefault="008D7F8E" w:rsidP="00916F02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7164E8BB" w14:textId="2931D27B" w:rsidR="008D7F8E" w:rsidRPr="004944EC" w:rsidRDefault="008D7F8E" w:rsidP="00916F02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8D7F8E" w14:paraId="2E61B0DC" w14:textId="77777777" w:rsidTr="00592A82">
        <w:trPr>
          <w:trHeight w:val="439"/>
        </w:trPr>
        <w:tc>
          <w:tcPr>
            <w:tcW w:w="7015" w:type="dxa"/>
            <w:tcBorders>
              <w:right w:val="single" w:sz="4" w:space="0" w:color="auto"/>
            </w:tcBorders>
          </w:tcPr>
          <w:p w14:paraId="721FE9E9" w14:textId="14CC0794" w:rsidR="008D7F8E" w:rsidRDefault="008D7F8E" w:rsidP="003C0DCC">
            <w:pPr>
              <w:pStyle w:val="Style3"/>
              <w:widowControl/>
              <w:tabs>
                <w:tab w:val="left" w:pos="370"/>
              </w:tabs>
              <w:spacing w:line="278" w:lineRule="exact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0576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по сказкам А. С. Пушкина для детей и родителей</w:t>
            </w:r>
          </w:p>
          <w:p w14:paraId="5A9C4B23" w14:textId="77777777" w:rsidR="008D7F8E" w:rsidRPr="004944EC" w:rsidRDefault="008D7F8E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09E9E349" w14:textId="77777777" w:rsidR="008D7F8E" w:rsidRPr="004944EC" w:rsidRDefault="008D7F8E" w:rsidP="00916F02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</w:tcPr>
          <w:p w14:paraId="6CC12BC7" w14:textId="77777777" w:rsidR="008D7F8E" w:rsidRPr="004944EC" w:rsidRDefault="008D7F8E" w:rsidP="00916F02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14:paraId="49B95D57" w14:textId="77777777" w:rsidR="008D7F8E" w:rsidRPr="004944EC" w:rsidRDefault="008D7F8E" w:rsidP="00916F02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</w:tcPr>
          <w:p w14:paraId="673EA9BF" w14:textId="77777777" w:rsidR="008D7F8E" w:rsidRPr="004944EC" w:rsidRDefault="008D7F8E" w:rsidP="00916F02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17944682" w14:textId="74660C11" w:rsidR="008D7F8E" w:rsidRPr="004944EC" w:rsidRDefault="008D7F8E" w:rsidP="00916F02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8D7F8E" w14:paraId="4B20134F" w14:textId="77777777" w:rsidTr="00550763">
        <w:trPr>
          <w:trHeight w:val="439"/>
        </w:trPr>
        <w:tc>
          <w:tcPr>
            <w:tcW w:w="7015" w:type="dxa"/>
            <w:tcBorders>
              <w:right w:val="single" w:sz="4" w:space="0" w:color="auto"/>
            </w:tcBorders>
          </w:tcPr>
          <w:p w14:paraId="11BED61E" w14:textId="77777777" w:rsidR="008D7F8E" w:rsidRPr="00FB0576" w:rsidRDefault="008D7F8E" w:rsidP="004E50C5">
            <w:pPr>
              <w:rPr>
                <w:b/>
                <w:iCs/>
                <w:sz w:val="24"/>
                <w:szCs w:val="24"/>
                <w:u w:val="single"/>
              </w:rPr>
            </w:pPr>
            <w:r w:rsidRPr="00FB0576">
              <w:rPr>
                <w:b/>
                <w:iCs/>
                <w:sz w:val="24"/>
                <w:szCs w:val="24"/>
                <w:u w:val="single"/>
              </w:rPr>
              <w:t>Консультации</w:t>
            </w:r>
          </w:p>
          <w:p w14:paraId="6128EEF3" w14:textId="77777777" w:rsidR="008D7F8E" w:rsidRPr="00FB0576" w:rsidRDefault="008D7F8E" w:rsidP="00961535">
            <w:pPr>
              <w:rPr>
                <w:iCs/>
                <w:sz w:val="24"/>
                <w:szCs w:val="24"/>
              </w:rPr>
            </w:pPr>
            <w:r w:rsidRPr="00FB0576">
              <w:rPr>
                <w:sz w:val="24"/>
                <w:szCs w:val="24"/>
              </w:rPr>
              <w:t>«Важные правила в летний период».</w:t>
            </w:r>
          </w:p>
          <w:p w14:paraId="66A42F0E" w14:textId="7A63C700" w:rsidR="008D7F8E" w:rsidRPr="004944EC" w:rsidRDefault="008D7F8E" w:rsidP="003C0DCC">
            <w:pPr>
              <w:spacing w:line="276" w:lineRule="auto"/>
              <w:rPr>
                <w:b/>
                <w:sz w:val="26"/>
                <w:szCs w:val="26"/>
              </w:rPr>
            </w:pPr>
            <w:r w:rsidRPr="00FB0576">
              <w:rPr>
                <w:sz w:val="24"/>
                <w:szCs w:val="24"/>
              </w:rPr>
              <w:t>«О летнем отдыхе детей»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648EA6DE" w14:textId="77777777" w:rsidR="008D7F8E" w:rsidRPr="004944EC" w:rsidRDefault="008D7F8E" w:rsidP="008D7F8E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4FA48BBB" w14:textId="77777777" w:rsidR="008D7F8E" w:rsidRPr="004944EC" w:rsidRDefault="008D7F8E" w:rsidP="008D7F8E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14:paraId="76917326" w14:textId="77777777" w:rsidR="008D7F8E" w:rsidRPr="004944EC" w:rsidRDefault="008D7F8E" w:rsidP="008D7F8E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</w:tcPr>
          <w:p w14:paraId="44FB806D" w14:textId="77777777" w:rsidR="008D7F8E" w:rsidRPr="004944EC" w:rsidRDefault="008D7F8E" w:rsidP="008D7F8E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085F4D2B" w14:textId="1F8C4DBA" w:rsidR="008D7F8E" w:rsidRPr="004944EC" w:rsidRDefault="008D7F8E" w:rsidP="008D7F8E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8D7F8E" w14:paraId="6239BA47" w14:textId="77777777" w:rsidTr="00F03CC8">
        <w:trPr>
          <w:trHeight w:val="439"/>
        </w:trPr>
        <w:tc>
          <w:tcPr>
            <w:tcW w:w="7015" w:type="dxa"/>
            <w:tcBorders>
              <w:right w:val="single" w:sz="4" w:space="0" w:color="auto"/>
            </w:tcBorders>
          </w:tcPr>
          <w:p w14:paraId="77B3BFFE" w14:textId="47120847" w:rsidR="008D7F8E" w:rsidRDefault="008D7F8E" w:rsidP="00F33D81">
            <w:pPr>
              <w:rPr>
                <w:iCs/>
              </w:rPr>
            </w:pPr>
            <w:r w:rsidRPr="00F33D81">
              <w:rPr>
                <w:iCs/>
              </w:rPr>
              <w:t>Приключенческая игра для детей и родителей.</w:t>
            </w:r>
          </w:p>
          <w:p w14:paraId="418B1788" w14:textId="77777777" w:rsidR="008D7F8E" w:rsidRPr="004944EC" w:rsidRDefault="008D7F8E" w:rsidP="003C0DCC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20A4565" w14:textId="77777777" w:rsidR="008D7F8E" w:rsidRPr="004944EC" w:rsidRDefault="008D7F8E" w:rsidP="00916F02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F15189E" w14:textId="77777777" w:rsidR="008D7F8E" w:rsidRPr="004944EC" w:rsidRDefault="008D7F8E" w:rsidP="00916F02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  <w:shd w:val="clear" w:color="auto" w:fill="auto"/>
          </w:tcPr>
          <w:p w14:paraId="175E58F1" w14:textId="77777777" w:rsidR="008D7F8E" w:rsidRPr="004944EC" w:rsidRDefault="008D7F8E" w:rsidP="00916F02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1986CCA0" w14:textId="77777777" w:rsidR="008D7F8E" w:rsidRPr="004944EC" w:rsidRDefault="008D7F8E" w:rsidP="00916F02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  <w:shd w:val="clear" w:color="auto" w:fill="auto"/>
          </w:tcPr>
          <w:p w14:paraId="5A574D34" w14:textId="454A64CF" w:rsidR="008D7F8E" w:rsidRPr="004944EC" w:rsidRDefault="008D7F8E" w:rsidP="00916F02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8D7F8E" w14:paraId="50F9C63E" w14:textId="77777777" w:rsidTr="00C54B3B">
        <w:trPr>
          <w:trHeight w:val="439"/>
        </w:trPr>
        <w:tc>
          <w:tcPr>
            <w:tcW w:w="7015" w:type="dxa"/>
            <w:tcBorders>
              <w:right w:val="single" w:sz="4" w:space="0" w:color="auto"/>
            </w:tcBorders>
          </w:tcPr>
          <w:p w14:paraId="66CD444D" w14:textId="77777777" w:rsidR="008D7F8E" w:rsidRDefault="008D7F8E" w:rsidP="00F33D81">
            <w:pPr>
              <w:rPr>
                <w:iCs/>
              </w:rPr>
            </w:pPr>
            <w:r w:rsidRPr="00F33D81">
              <w:rPr>
                <w:iCs/>
              </w:rPr>
              <w:t>Консультации на стендах)</w:t>
            </w:r>
          </w:p>
          <w:p w14:paraId="6BC22AD7" w14:textId="77777777" w:rsidR="008D7F8E" w:rsidRPr="00FB0576" w:rsidRDefault="008D7F8E" w:rsidP="00F33D81"/>
          <w:p w14:paraId="12F27763" w14:textId="26F41F63" w:rsidR="008D7F8E" w:rsidRPr="00FB0576" w:rsidRDefault="008D7F8E" w:rsidP="004E50C5">
            <w:pPr>
              <w:rPr>
                <w:sz w:val="24"/>
                <w:szCs w:val="24"/>
              </w:rPr>
            </w:pPr>
            <w:r w:rsidRPr="00FB0576">
              <w:rPr>
                <w:sz w:val="24"/>
                <w:szCs w:val="24"/>
              </w:rPr>
              <w:t xml:space="preserve">«Готовимся к прогулкам, путешествиям по </w:t>
            </w:r>
            <w:proofErr w:type="gramStart"/>
            <w:r w:rsidRPr="00FB0576">
              <w:rPr>
                <w:sz w:val="24"/>
                <w:szCs w:val="24"/>
              </w:rPr>
              <w:t>городу,  району</w:t>
            </w:r>
            <w:proofErr w:type="gramEnd"/>
            <w:r w:rsidRPr="00FB0576">
              <w:rPr>
                <w:sz w:val="24"/>
                <w:szCs w:val="24"/>
              </w:rPr>
              <w:t>…»</w:t>
            </w:r>
          </w:p>
          <w:p w14:paraId="40A31C98" w14:textId="7ADADF69" w:rsidR="008D7F8E" w:rsidRPr="004944EC" w:rsidRDefault="008D7F8E" w:rsidP="003C0DCC">
            <w:pPr>
              <w:spacing w:line="276" w:lineRule="auto"/>
              <w:rPr>
                <w:b/>
                <w:sz w:val="26"/>
                <w:szCs w:val="26"/>
              </w:rPr>
            </w:pPr>
            <w:r w:rsidRPr="00FB0576">
              <w:rPr>
                <w:sz w:val="24"/>
                <w:szCs w:val="24"/>
              </w:rPr>
              <w:t>«Лето»</w:t>
            </w: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560EB6E5" w14:textId="77777777" w:rsidR="008D7F8E" w:rsidRPr="00916F02" w:rsidRDefault="008D7F8E" w:rsidP="003C0DCC">
            <w:pPr>
              <w:spacing w:line="276" w:lineRule="auto"/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</w:tcPr>
          <w:p w14:paraId="0D8B650F" w14:textId="77777777" w:rsidR="008D7F8E" w:rsidRPr="00916F02" w:rsidRDefault="008D7F8E" w:rsidP="003C0DCC">
            <w:pPr>
              <w:spacing w:line="276" w:lineRule="auto"/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14:paraId="37B09936" w14:textId="77777777" w:rsidR="008D7F8E" w:rsidRPr="00916F02" w:rsidRDefault="008D7F8E" w:rsidP="003C0DCC">
            <w:pPr>
              <w:spacing w:line="276" w:lineRule="auto"/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</w:tcBorders>
          </w:tcPr>
          <w:p w14:paraId="0CF27F44" w14:textId="77777777" w:rsidR="008D7F8E" w:rsidRPr="00916F02" w:rsidRDefault="008D7F8E" w:rsidP="003C0DCC">
            <w:pPr>
              <w:spacing w:line="276" w:lineRule="auto"/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4C8CCF4E" w14:textId="400D3749" w:rsidR="008D7F8E" w:rsidRPr="00916F02" w:rsidRDefault="008D7F8E" w:rsidP="003C0DC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9370960" w14:textId="77777777" w:rsidR="00CC78EE" w:rsidRDefault="00CC78EE" w:rsidP="009C0FF0">
      <w:pPr>
        <w:contextualSpacing/>
        <w:rPr>
          <w:rFonts w:ascii="Georgia" w:hAnsi="Georgia"/>
          <w:b/>
          <w:sz w:val="32"/>
          <w:szCs w:val="32"/>
        </w:rPr>
      </w:pPr>
    </w:p>
    <w:p w14:paraId="6F6F5AF9" w14:textId="77777777" w:rsidR="00CC78EE" w:rsidRDefault="00CC78EE" w:rsidP="009C0FF0">
      <w:pPr>
        <w:contextualSpacing/>
        <w:rPr>
          <w:rFonts w:ascii="Georgia" w:hAnsi="Georgia"/>
          <w:b/>
          <w:sz w:val="32"/>
          <w:szCs w:val="32"/>
        </w:rPr>
      </w:pPr>
    </w:p>
    <w:p w14:paraId="1E01FE04" w14:textId="77777777" w:rsidR="00CC78EE" w:rsidRDefault="00CC78EE" w:rsidP="009C0FF0">
      <w:pPr>
        <w:contextualSpacing/>
        <w:rPr>
          <w:rFonts w:ascii="Georgia" w:hAnsi="Georgia"/>
          <w:b/>
          <w:sz w:val="32"/>
          <w:szCs w:val="32"/>
        </w:rPr>
      </w:pPr>
    </w:p>
    <w:p w14:paraId="4D7AA729" w14:textId="77777777" w:rsidR="00CC78EE" w:rsidRDefault="00CC78EE" w:rsidP="009C0FF0">
      <w:pPr>
        <w:contextualSpacing/>
        <w:rPr>
          <w:rFonts w:ascii="Georgia" w:hAnsi="Georgia"/>
          <w:b/>
          <w:sz w:val="32"/>
          <w:szCs w:val="32"/>
        </w:rPr>
      </w:pPr>
    </w:p>
    <w:p w14:paraId="756BA336" w14:textId="77777777" w:rsidR="00CC78EE" w:rsidRDefault="00CC78EE" w:rsidP="009C0FF0">
      <w:pPr>
        <w:contextualSpacing/>
        <w:rPr>
          <w:rFonts w:ascii="Georgia" w:hAnsi="Georgia"/>
          <w:b/>
          <w:sz w:val="32"/>
          <w:szCs w:val="32"/>
        </w:rPr>
      </w:pPr>
    </w:p>
    <w:p w14:paraId="3D614E38" w14:textId="77777777" w:rsidR="00CC78EE" w:rsidRDefault="00CC78EE" w:rsidP="009C0FF0">
      <w:pPr>
        <w:contextualSpacing/>
        <w:rPr>
          <w:rFonts w:ascii="Georgia" w:hAnsi="Georgia"/>
          <w:b/>
          <w:sz w:val="32"/>
          <w:szCs w:val="32"/>
        </w:rPr>
      </w:pPr>
    </w:p>
    <w:p w14:paraId="5902A112" w14:textId="77777777" w:rsidR="00CC78EE" w:rsidRDefault="00CC78EE" w:rsidP="009C0FF0">
      <w:pPr>
        <w:contextualSpacing/>
        <w:rPr>
          <w:rFonts w:ascii="Georgia" w:hAnsi="Georgia"/>
          <w:b/>
          <w:sz w:val="32"/>
          <w:szCs w:val="32"/>
        </w:rPr>
      </w:pPr>
    </w:p>
    <w:p w14:paraId="54EA0A80" w14:textId="77777777" w:rsidR="00CC78EE" w:rsidRDefault="00CC78EE" w:rsidP="009C0FF0">
      <w:pPr>
        <w:contextualSpacing/>
        <w:rPr>
          <w:rFonts w:ascii="Georgia" w:hAnsi="Georgia"/>
          <w:b/>
          <w:sz w:val="32"/>
          <w:szCs w:val="32"/>
        </w:rPr>
      </w:pPr>
    </w:p>
    <w:p w14:paraId="31A1BDF9" w14:textId="77777777" w:rsidR="00CC78EE" w:rsidRDefault="00CC78EE" w:rsidP="009C0FF0">
      <w:pPr>
        <w:contextualSpacing/>
        <w:rPr>
          <w:rFonts w:ascii="Georgia" w:hAnsi="Georgia"/>
          <w:b/>
          <w:sz w:val="32"/>
          <w:szCs w:val="32"/>
        </w:rPr>
      </w:pPr>
    </w:p>
    <w:p w14:paraId="2501BB65" w14:textId="77777777" w:rsidR="009C0FF0" w:rsidRPr="000537FC" w:rsidRDefault="009C0FF0" w:rsidP="009C0FF0">
      <w:pPr>
        <w:contextualSpacing/>
        <w:rPr>
          <w:rFonts w:ascii="Georgia" w:hAnsi="Georgia"/>
          <w:b/>
          <w:sz w:val="32"/>
          <w:szCs w:val="32"/>
        </w:rPr>
      </w:pPr>
    </w:p>
    <w:p w14:paraId="4E7EE589" w14:textId="77777777" w:rsidR="009C0FF0" w:rsidRPr="00D36E72" w:rsidRDefault="009C0FF0" w:rsidP="009C0FF0">
      <w:pPr>
        <w:rPr>
          <w:sz w:val="26"/>
          <w:szCs w:val="26"/>
        </w:rPr>
      </w:pPr>
    </w:p>
    <w:p w14:paraId="75389C6C" w14:textId="77777777" w:rsidR="00762498" w:rsidRPr="00D36E72" w:rsidRDefault="00762498" w:rsidP="00762498">
      <w:pPr>
        <w:rPr>
          <w:sz w:val="26"/>
          <w:szCs w:val="26"/>
        </w:rPr>
      </w:pPr>
    </w:p>
    <w:p w14:paraId="17D5CB68" w14:textId="77777777" w:rsidR="00621F9F" w:rsidRPr="00C07203" w:rsidRDefault="00621F9F">
      <w:pPr>
        <w:rPr>
          <w:b/>
          <w:sz w:val="32"/>
          <w:szCs w:val="32"/>
        </w:rPr>
      </w:pPr>
    </w:p>
    <w:sectPr w:rsidR="00621F9F" w:rsidRPr="00C07203" w:rsidSect="00F81FFD">
      <w:headerReference w:type="default" r:id="rId8"/>
      <w:footerReference w:type="default" r:id="rId9"/>
      <w:pgSz w:w="11906" w:h="16838"/>
      <w:pgMar w:top="709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942E8" w14:textId="77777777" w:rsidR="00210C0B" w:rsidRDefault="00210C0B" w:rsidP="00621F9F">
      <w:r>
        <w:separator/>
      </w:r>
    </w:p>
  </w:endnote>
  <w:endnote w:type="continuationSeparator" w:id="0">
    <w:p w14:paraId="1653A3C3" w14:textId="77777777" w:rsidR="00210C0B" w:rsidRDefault="00210C0B" w:rsidP="0062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BF392" w14:textId="77777777" w:rsidR="00DD3F29" w:rsidRPr="00A43FA1" w:rsidRDefault="00DD3F29">
    <w:pPr>
      <w:pStyle w:val="af8"/>
      <w:rPr>
        <w:rFonts w:ascii="Monotype Corsiva" w:hAnsi="Monotype Corsiva"/>
        <w:sz w:val="32"/>
        <w:szCs w:val="32"/>
      </w:rPr>
    </w:pPr>
    <w:r w:rsidRPr="00A43FA1">
      <w:rPr>
        <w:rFonts w:ascii="Monotype Corsiva" w:hAnsi="Monotype Corsiva"/>
        <w:sz w:val="32"/>
        <w:szCs w:val="32"/>
      </w:rPr>
      <w:t>«Соловушка»</w:t>
    </w:r>
    <w:r w:rsidRPr="00A43FA1">
      <w:rPr>
        <w:rFonts w:ascii="Monotype Corsiva" w:hAnsi="Monotype Corsiva"/>
        <w:sz w:val="32"/>
        <w:szCs w:val="32"/>
      </w:rPr>
      <w:ptab w:relativeTo="margin" w:alignment="center" w:leader="none"/>
    </w:r>
    <w:r w:rsidRPr="00A43FA1">
      <w:rPr>
        <w:rFonts w:ascii="Monotype Corsiva" w:hAnsi="Monotype Corsiva"/>
        <w:sz w:val="32"/>
        <w:szCs w:val="32"/>
      </w:rPr>
      <w:t>«Солнышко»</w:t>
    </w:r>
    <w:r w:rsidRPr="00A43FA1">
      <w:rPr>
        <w:rFonts w:ascii="Monotype Corsiva" w:hAnsi="Monotype Corsiva"/>
        <w:sz w:val="32"/>
        <w:szCs w:val="32"/>
      </w:rPr>
      <w:ptab w:relativeTo="margin" w:alignment="right" w:leader="none"/>
    </w:r>
    <w:r w:rsidRPr="00A43FA1">
      <w:rPr>
        <w:rFonts w:ascii="Monotype Corsiva" w:hAnsi="Monotype Corsiva"/>
        <w:sz w:val="32"/>
        <w:szCs w:val="32"/>
      </w:rPr>
      <w:t>«Журавушка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FC0B9" w14:textId="77777777" w:rsidR="00210C0B" w:rsidRDefault="00210C0B" w:rsidP="00621F9F">
      <w:r>
        <w:separator/>
      </w:r>
    </w:p>
  </w:footnote>
  <w:footnote w:type="continuationSeparator" w:id="0">
    <w:p w14:paraId="79AC3D28" w14:textId="77777777" w:rsidR="00210C0B" w:rsidRDefault="00210C0B" w:rsidP="00621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13970"/>
    </w:sdtPr>
    <w:sdtContent>
      <w:p w14:paraId="5C44F26C" w14:textId="77777777" w:rsidR="00DD3F29" w:rsidRDefault="00DD3F29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C1500EF" w14:textId="77777777" w:rsidR="00DD3F29" w:rsidRDefault="00DD3F2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5940"/>
    <w:multiLevelType w:val="multilevel"/>
    <w:tmpl w:val="383C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E2CCF"/>
    <w:multiLevelType w:val="hybridMultilevel"/>
    <w:tmpl w:val="DC6A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147F3"/>
    <w:multiLevelType w:val="hybridMultilevel"/>
    <w:tmpl w:val="6A825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3060"/>
    <w:multiLevelType w:val="hybridMultilevel"/>
    <w:tmpl w:val="0A162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9769E"/>
    <w:multiLevelType w:val="hybridMultilevel"/>
    <w:tmpl w:val="D4F8C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875E7"/>
    <w:multiLevelType w:val="multilevel"/>
    <w:tmpl w:val="BCDE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E733C7"/>
    <w:multiLevelType w:val="hybridMultilevel"/>
    <w:tmpl w:val="3350E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A510C"/>
    <w:multiLevelType w:val="multilevel"/>
    <w:tmpl w:val="000E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5A47C3"/>
    <w:multiLevelType w:val="hybridMultilevel"/>
    <w:tmpl w:val="23CA82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07671BF2"/>
    <w:multiLevelType w:val="hybridMultilevel"/>
    <w:tmpl w:val="7E36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24D36"/>
    <w:multiLevelType w:val="hybridMultilevel"/>
    <w:tmpl w:val="92AE9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5176C"/>
    <w:multiLevelType w:val="hybridMultilevel"/>
    <w:tmpl w:val="781A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209B8"/>
    <w:multiLevelType w:val="hybridMultilevel"/>
    <w:tmpl w:val="2B9C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E78B2"/>
    <w:multiLevelType w:val="hybridMultilevel"/>
    <w:tmpl w:val="3EBE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39509D"/>
    <w:multiLevelType w:val="hybridMultilevel"/>
    <w:tmpl w:val="DC06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833578"/>
    <w:multiLevelType w:val="hybridMultilevel"/>
    <w:tmpl w:val="712C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E00AFA"/>
    <w:multiLevelType w:val="hybridMultilevel"/>
    <w:tmpl w:val="7E060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E6B65"/>
    <w:multiLevelType w:val="hybridMultilevel"/>
    <w:tmpl w:val="63E8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833057"/>
    <w:multiLevelType w:val="hybridMultilevel"/>
    <w:tmpl w:val="C4FECA76"/>
    <w:lvl w:ilvl="0" w:tplc="612662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EC455F"/>
    <w:multiLevelType w:val="hybridMultilevel"/>
    <w:tmpl w:val="3B6A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8501BC"/>
    <w:multiLevelType w:val="hybridMultilevel"/>
    <w:tmpl w:val="4BB4B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FA010A"/>
    <w:multiLevelType w:val="hybridMultilevel"/>
    <w:tmpl w:val="F47A9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296171"/>
    <w:multiLevelType w:val="hybridMultilevel"/>
    <w:tmpl w:val="4F8E7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5930C7"/>
    <w:multiLevelType w:val="hybridMultilevel"/>
    <w:tmpl w:val="FAF4E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CB4294"/>
    <w:multiLevelType w:val="hybridMultilevel"/>
    <w:tmpl w:val="B812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E57842"/>
    <w:multiLevelType w:val="multilevel"/>
    <w:tmpl w:val="C284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320496"/>
    <w:multiLevelType w:val="hybridMultilevel"/>
    <w:tmpl w:val="26E68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BC87BC6"/>
    <w:multiLevelType w:val="hybridMultilevel"/>
    <w:tmpl w:val="4CA8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3A2601"/>
    <w:multiLevelType w:val="hybridMultilevel"/>
    <w:tmpl w:val="58A0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947FA5"/>
    <w:multiLevelType w:val="hybridMultilevel"/>
    <w:tmpl w:val="3F20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14361A"/>
    <w:multiLevelType w:val="hybridMultilevel"/>
    <w:tmpl w:val="A536A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B54A32"/>
    <w:multiLevelType w:val="hybridMultilevel"/>
    <w:tmpl w:val="26D8B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B71F66"/>
    <w:multiLevelType w:val="hybridMultilevel"/>
    <w:tmpl w:val="12F0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F41DE3"/>
    <w:multiLevelType w:val="hybridMultilevel"/>
    <w:tmpl w:val="AA40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A52A4A"/>
    <w:multiLevelType w:val="hybridMultilevel"/>
    <w:tmpl w:val="5B425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684760"/>
    <w:multiLevelType w:val="hybridMultilevel"/>
    <w:tmpl w:val="7A42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100063"/>
    <w:multiLevelType w:val="hybridMultilevel"/>
    <w:tmpl w:val="2480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9973D6"/>
    <w:multiLevelType w:val="hybridMultilevel"/>
    <w:tmpl w:val="4F2A5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B75623"/>
    <w:multiLevelType w:val="hybridMultilevel"/>
    <w:tmpl w:val="89D64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4A5CBA"/>
    <w:multiLevelType w:val="hybridMultilevel"/>
    <w:tmpl w:val="450C3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B44430"/>
    <w:multiLevelType w:val="multilevel"/>
    <w:tmpl w:val="2A34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E75426"/>
    <w:multiLevelType w:val="hybridMultilevel"/>
    <w:tmpl w:val="429C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2D4D7D"/>
    <w:multiLevelType w:val="hybridMultilevel"/>
    <w:tmpl w:val="DF78B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9566A1"/>
    <w:multiLevelType w:val="hybridMultilevel"/>
    <w:tmpl w:val="14FC7B8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2EC73D42"/>
    <w:multiLevelType w:val="hybridMultilevel"/>
    <w:tmpl w:val="0F3E1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790297"/>
    <w:multiLevelType w:val="hybridMultilevel"/>
    <w:tmpl w:val="21E01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A27660"/>
    <w:multiLevelType w:val="hybridMultilevel"/>
    <w:tmpl w:val="ED28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B02124"/>
    <w:multiLevelType w:val="hybridMultilevel"/>
    <w:tmpl w:val="4EE4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3160CA"/>
    <w:multiLevelType w:val="hybridMultilevel"/>
    <w:tmpl w:val="FEF6A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F31C8C"/>
    <w:multiLevelType w:val="hybridMultilevel"/>
    <w:tmpl w:val="D8221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1A767F"/>
    <w:multiLevelType w:val="hybridMultilevel"/>
    <w:tmpl w:val="BCFA5FC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3EEE7C08"/>
    <w:multiLevelType w:val="hybridMultilevel"/>
    <w:tmpl w:val="119E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EA31B5"/>
    <w:multiLevelType w:val="hybridMultilevel"/>
    <w:tmpl w:val="3C04C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36196C"/>
    <w:multiLevelType w:val="hybridMultilevel"/>
    <w:tmpl w:val="D206B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941E23"/>
    <w:multiLevelType w:val="hybridMultilevel"/>
    <w:tmpl w:val="CA3A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CD2049"/>
    <w:multiLevelType w:val="hybridMultilevel"/>
    <w:tmpl w:val="721C1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1C7261"/>
    <w:multiLevelType w:val="hybridMultilevel"/>
    <w:tmpl w:val="82AA1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4E6B32"/>
    <w:multiLevelType w:val="hybridMultilevel"/>
    <w:tmpl w:val="7C1A7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56563A"/>
    <w:multiLevelType w:val="hybridMultilevel"/>
    <w:tmpl w:val="3F620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493656"/>
    <w:multiLevelType w:val="hybridMultilevel"/>
    <w:tmpl w:val="73D66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33480F"/>
    <w:multiLevelType w:val="hybridMultilevel"/>
    <w:tmpl w:val="3420F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834208"/>
    <w:multiLevelType w:val="hybridMultilevel"/>
    <w:tmpl w:val="EEFAA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95708C"/>
    <w:multiLevelType w:val="hybridMultilevel"/>
    <w:tmpl w:val="D9DA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4345C4"/>
    <w:multiLevelType w:val="multilevel"/>
    <w:tmpl w:val="4A36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A5012F3"/>
    <w:multiLevelType w:val="hybridMultilevel"/>
    <w:tmpl w:val="5148B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2D3AC5"/>
    <w:multiLevelType w:val="hybridMultilevel"/>
    <w:tmpl w:val="AEE4D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2B351D"/>
    <w:multiLevelType w:val="hybridMultilevel"/>
    <w:tmpl w:val="BD0266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7" w15:restartNumberingAfterBreak="0">
    <w:nsid w:val="4D365176"/>
    <w:multiLevelType w:val="hybridMultilevel"/>
    <w:tmpl w:val="B928A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084307"/>
    <w:multiLevelType w:val="hybridMultilevel"/>
    <w:tmpl w:val="457CF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583B8E"/>
    <w:multiLevelType w:val="hybridMultilevel"/>
    <w:tmpl w:val="FC68B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F00CF2"/>
    <w:multiLevelType w:val="hybridMultilevel"/>
    <w:tmpl w:val="2332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610838"/>
    <w:multiLevelType w:val="hybridMultilevel"/>
    <w:tmpl w:val="16925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03718BE"/>
    <w:multiLevelType w:val="hybridMultilevel"/>
    <w:tmpl w:val="DA62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662F33"/>
    <w:multiLevelType w:val="hybridMultilevel"/>
    <w:tmpl w:val="BEE8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F004C9"/>
    <w:multiLevelType w:val="hybridMultilevel"/>
    <w:tmpl w:val="57B06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5449E7"/>
    <w:multiLevelType w:val="hybridMultilevel"/>
    <w:tmpl w:val="3784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EF56A6"/>
    <w:multiLevelType w:val="multilevel"/>
    <w:tmpl w:val="B358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7C86C4F"/>
    <w:multiLevelType w:val="hybridMultilevel"/>
    <w:tmpl w:val="CD8E4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7FD4739"/>
    <w:multiLevelType w:val="hybridMultilevel"/>
    <w:tmpl w:val="F1A4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A6E7029"/>
    <w:multiLevelType w:val="hybridMultilevel"/>
    <w:tmpl w:val="4FB2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243C58"/>
    <w:multiLevelType w:val="hybridMultilevel"/>
    <w:tmpl w:val="85DA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75465B"/>
    <w:multiLevelType w:val="hybridMultilevel"/>
    <w:tmpl w:val="BD5E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D94437"/>
    <w:multiLevelType w:val="hybridMultilevel"/>
    <w:tmpl w:val="6074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00D280B"/>
    <w:multiLevelType w:val="hybridMultilevel"/>
    <w:tmpl w:val="5C6E6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804185"/>
    <w:multiLevelType w:val="hybridMultilevel"/>
    <w:tmpl w:val="755E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5D2760"/>
    <w:multiLevelType w:val="hybridMultilevel"/>
    <w:tmpl w:val="89D07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990A4C"/>
    <w:multiLevelType w:val="multilevel"/>
    <w:tmpl w:val="8034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49D1EA1"/>
    <w:multiLevelType w:val="hybridMultilevel"/>
    <w:tmpl w:val="817E4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D30E52"/>
    <w:multiLevelType w:val="hybridMultilevel"/>
    <w:tmpl w:val="0EB6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A05AAA"/>
    <w:multiLevelType w:val="hybridMultilevel"/>
    <w:tmpl w:val="FB7C5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1B7528"/>
    <w:multiLevelType w:val="hybridMultilevel"/>
    <w:tmpl w:val="977E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6C153F"/>
    <w:multiLevelType w:val="hybridMultilevel"/>
    <w:tmpl w:val="A5A6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684FCA"/>
    <w:multiLevelType w:val="multilevel"/>
    <w:tmpl w:val="76B8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E7E308A"/>
    <w:multiLevelType w:val="multilevel"/>
    <w:tmpl w:val="996E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0135E1C"/>
    <w:multiLevelType w:val="hybridMultilevel"/>
    <w:tmpl w:val="A318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F0679E"/>
    <w:multiLevelType w:val="hybridMultilevel"/>
    <w:tmpl w:val="E702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2533D27"/>
    <w:multiLevelType w:val="hybridMultilevel"/>
    <w:tmpl w:val="10A28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906FBA"/>
    <w:multiLevelType w:val="hybridMultilevel"/>
    <w:tmpl w:val="0A8AC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D173AC1"/>
    <w:multiLevelType w:val="hybridMultilevel"/>
    <w:tmpl w:val="59A2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BB0F80"/>
    <w:multiLevelType w:val="hybridMultilevel"/>
    <w:tmpl w:val="A1B6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F2D27BE"/>
    <w:multiLevelType w:val="hybridMultilevel"/>
    <w:tmpl w:val="A1328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32"/>
  </w:num>
  <w:num w:numId="4">
    <w:abstractNumId w:val="28"/>
  </w:num>
  <w:num w:numId="5">
    <w:abstractNumId w:val="58"/>
  </w:num>
  <w:num w:numId="6">
    <w:abstractNumId w:val="42"/>
  </w:num>
  <w:num w:numId="7">
    <w:abstractNumId w:val="83"/>
  </w:num>
  <w:num w:numId="8">
    <w:abstractNumId w:val="22"/>
  </w:num>
  <w:num w:numId="9">
    <w:abstractNumId w:val="36"/>
  </w:num>
  <w:num w:numId="10">
    <w:abstractNumId w:val="41"/>
  </w:num>
  <w:num w:numId="11">
    <w:abstractNumId w:val="17"/>
  </w:num>
  <w:num w:numId="12">
    <w:abstractNumId w:val="8"/>
  </w:num>
  <w:num w:numId="13">
    <w:abstractNumId w:val="69"/>
  </w:num>
  <w:num w:numId="14">
    <w:abstractNumId w:val="73"/>
  </w:num>
  <w:num w:numId="15">
    <w:abstractNumId w:val="88"/>
  </w:num>
  <w:num w:numId="16">
    <w:abstractNumId w:val="1"/>
  </w:num>
  <w:num w:numId="17">
    <w:abstractNumId w:val="53"/>
  </w:num>
  <w:num w:numId="18">
    <w:abstractNumId w:val="23"/>
  </w:num>
  <w:num w:numId="19">
    <w:abstractNumId w:val="54"/>
  </w:num>
  <w:num w:numId="20">
    <w:abstractNumId w:val="43"/>
  </w:num>
  <w:num w:numId="21">
    <w:abstractNumId w:val="2"/>
  </w:num>
  <w:num w:numId="22">
    <w:abstractNumId w:val="66"/>
  </w:num>
  <w:num w:numId="23">
    <w:abstractNumId w:val="94"/>
  </w:num>
  <w:num w:numId="24">
    <w:abstractNumId w:val="74"/>
  </w:num>
  <w:num w:numId="25">
    <w:abstractNumId w:val="96"/>
  </w:num>
  <w:num w:numId="26">
    <w:abstractNumId w:val="35"/>
  </w:num>
  <w:num w:numId="27">
    <w:abstractNumId w:val="86"/>
  </w:num>
  <w:num w:numId="28">
    <w:abstractNumId w:val="63"/>
  </w:num>
  <w:num w:numId="29">
    <w:abstractNumId w:val="46"/>
  </w:num>
  <w:num w:numId="30">
    <w:abstractNumId w:val="51"/>
  </w:num>
  <w:num w:numId="31">
    <w:abstractNumId w:val="34"/>
  </w:num>
  <w:num w:numId="32">
    <w:abstractNumId w:val="64"/>
  </w:num>
  <w:num w:numId="33">
    <w:abstractNumId w:val="76"/>
  </w:num>
  <w:num w:numId="34">
    <w:abstractNumId w:val="25"/>
  </w:num>
  <w:num w:numId="35">
    <w:abstractNumId w:val="92"/>
  </w:num>
  <w:num w:numId="36">
    <w:abstractNumId w:val="0"/>
  </w:num>
  <w:num w:numId="37">
    <w:abstractNumId w:val="13"/>
  </w:num>
  <w:num w:numId="38">
    <w:abstractNumId w:val="7"/>
  </w:num>
  <w:num w:numId="39">
    <w:abstractNumId w:val="93"/>
  </w:num>
  <w:num w:numId="40">
    <w:abstractNumId w:val="5"/>
  </w:num>
  <w:num w:numId="41">
    <w:abstractNumId w:val="40"/>
  </w:num>
  <w:num w:numId="42">
    <w:abstractNumId w:val="14"/>
  </w:num>
  <w:num w:numId="43">
    <w:abstractNumId w:val="48"/>
  </w:num>
  <w:num w:numId="44">
    <w:abstractNumId w:val="38"/>
  </w:num>
  <w:num w:numId="45">
    <w:abstractNumId w:val="90"/>
  </w:num>
  <w:num w:numId="46">
    <w:abstractNumId w:val="50"/>
  </w:num>
  <w:num w:numId="47">
    <w:abstractNumId w:val="24"/>
  </w:num>
  <w:num w:numId="48">
    <w:abstractNumId w:val="75"/>
  </w:num>
  <w:num w:numId="49">
    <w:abstractNumId w:val="21"/>
  </w:num>
  <w:num w:numId="50">
    <w:abstractNumId w:val="37"/>
  </w:num>
  <w:num w:numId="51">
    <w:abstractNumId w:val="3"/>
  </w:num>
  <w:num w:numId="52">
    <w:abstractNumId w:val="85"/>
  </w:num>
  <w:num w:numId="53">
    <w:abstractNumId w:val="49"/>
  </w:num>
  <w:num w:numId="54">
    <w:abstractNumId w:val="33"/>
  </w:num>
  <w:num w:numId="55">
    <w:abstractNumId w:val="55"/>
  </w:num>
  <w:num w:numId="56">
    <w:abstractNumId w:val="82"/>
  </w:num>
  <w:num w:numId="57">
    <w:abstractNumId w:val="10"/>
  </w:num>
  <w:num w:numId="58">
    <w:abstractNumId w:val="27"/>
  </w:num>
  <w:num w:numId="59">
    <w:abstractNumId w:val="52"/>
  </w:num>
  <w:num w:numId="60">
    <w:abstractNumId w:val="47"/>
  </w:num>
  <w:num w:numId="61">
    <w:abstractNumId w:val="44"/>
  </w:num>
  <w:num w:numId="62">
    <w:abstractNumId w:val="29"/>
  </w:num>
  <w:num w:numId="63">
    <w:abstractNumId w:val="11"/>
  </w:num>
  <w:num w:numId="64">
    <w:abstractNumId w:val="31"/>
  </w:num>
  <w:num w:numId="65">
    <w:abstractNumId w:val="45"/>
  </w:num>
  <w:num w:numId="66">
    <w:abstractNumId w:val="57"/>
  </w:num>
  <w:num w:numId="67">
    <w:abstractNumId w:val="62"/>
  </w:num>
  <w:num w:numId="68">
    <w:abstractNumId w:val="30"/>
  </w:num>
  <w:num w:numId="69">
    <w:abstractNumId w:val="77"/>
  </w:num>
  <w:num w:numId="70">
    <w:abstractNumId w:val="100"/>
  </w:num>
  <w:num w:numId="71">
    <w:abstractNumId w:val="99"/>
  </w:num>
  <w:num w:numId="72">
    <w:abstractNumId w:val="6"/>
  </w:num>
  <w:num w:numId="73">
    <w:abstractNumId w:val="91"/>
  </w:num>
  <w:num w:numId="74">
    <w:abstractNumId w:val="98"/>
  </w:num>
  <w:num w:numId="75">
    <w:abstractNumId w:val="56"/>
  </w:num>
  <w:num w:numId="76">
    <w:abstractNumId w:val="89"/>
  </w:num>
  <w:num w:numId="77">
    <w:abstractNumId w:val="61"/>
  </w:num>
  <w:num w:numId="78">
    <w:abstractNumId w:val="4"/>
  </w:num>
  <w:num w:numId="79">
    <w:abstractNumId w:val="95"/>
  </w:num>
  <w:num w:numId="80">
    <w:abstractNumId w:val="97"/>
  </w:num>
  <w:num w:numId="81">
    <w:abstractNumId w:val="81"/>
  </w:num>
  <w:num w:numId="82">
    <w:abstractNumId w:val="19"/>
  </w:num>
  <w:num w:numId="83">
    <w:abstractNumId w:val="70"/>
  </w:num>
  <w:num w:numId="84">
    <w:abstractNumId w:val="78"/>
  </w:num>
  <w:num w:numId="85">
    <w:abstractNumId w:val="20"/>
  </w:num>
  <w:num w:numId="86">
    <w:abstractNumId w:val="12"/>
  </w:num>
  <w:num w:numId="87">
    <w:abstractNumId w:val="65"/>
  </w:num>
  <w:num w:numId="88">
    <w:abstractNumId w:val="84"/>
  </w:num>
  <w:num w:numId="89">
    <w:abstractNumId w:val="59"/>
  </w:num>
  <w:num w:numId="90">
    <w:abstractNumId w:val="60"/>
  </w:num>
  <w:num w:numId="91">
    <w:abstractNumId w:val="15"/>
  </w:num>
  <w:num w:numId="92">
    <w:abstractNumId w:val="68"/>
  </w:num>
  <w:num w:numId="93">
    <w:abstractNumId w:val="71"/>
  </w:num>
  <w:num w:numId="94">
    <w:abstractNumId w:val="87"/>
  </w:num>
  <w:num w:numId="95">
    <w:abstractNumId w:val="79"/>
  </w:num>
  <w:num w:numId="96">
    <w:abstractNumId w:val="72"/>
  </w:num>
  <w:num w:numId="97">
    <w:abstractNumId w:val="80"/>
  </w:num>
  <w:num w:numId="98">
    <w:abstractNumId w:val="39"/>
  </w:num>
  <w:num w:numId="99">
    <w:abstractNumId w:val="16"/>
  </w:num>
  <w:num w:numId="100">
    <w:abstractNumId w:val="67"/>
  </w:num>
  <w:num w:numId="101">
    <w:abstractNumId w:val="1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203"/>
    <w:rsid w:val="00000755"/>
    <w:rsid w:val="00000A93"/>
    <w:rsid w:val="00001546"/>
    <w:rsid w:val="000017F9"/>
    <w:rsid w:val="0000189C"/>
    <w:rsid w:val="00001911"/>
    <w:rsid w:val="00001C0F"/>
    <w:rsid w:val="00002A1D"/>
    <w:rsid w:val="00002CF0"/>
    <w:rsid w:val="00002DDC"/>
    <w:rsid w:val="000031AA"/>
    <w:rsid w:val="00003780"/>
    <w:rsid w:val="000038A3"/>
    <w:rsid w:val="00003915"/>
    <w:rsid w:val="00003EC1"/>
    <w:rsid w:val="00004298"/>
    <w:rsid w:val="000044C1"/>
    <w:rsid w:val="00004885"/>
    <w:rsid w:val="00004954"/>
    <w:rsid w:val="00004BDA"/>
    <w:rsid w:val="00004CDF"/>
    <w:rsid w:val="00004CE9"/>
    <w:rsid w:val="00004E32"/>
    <w:rsid w:val="0000506E"/>
    <w:rsid w:val="000053C0"/>
    <w:rsid w:val="00005ABC"/>
    <w:rsid w:val="00005B0C"/>
    <w:rsid w:val="00005CDB"/>
    <w:rsid w:val="00006009"/>
    <w:rsid w:val="000062FF"/>
    <w:rsid w:val="000066DD"/>
    <w:rsid w:val="0000677C"/>
    <w:rsid w:val="00006921"/>
    <w:rsid w:val="000069CE"/>
    <w:rsid w:val="00006D34"/>
    <w:rsid w:val="00006EA8"/>
    <w:rsid w:val="00006F6E"/>
    <w:rsid w:val="00007139"/>
    <w:rsid w:val="0000749A"/>
    <w:rsid w:val="00007840"/>
    <w:rsid w:val="00007867"/>
    <w:rsid w:val="00007962"/>
    <w:rsid w:val="00007BAB"/>
    <w:rsid w:val="0001036F"/>
    <w:rsid w:val="00010598"/>
    <w:rsid w:val="0001064C"/>
    <w:rsid w:val="00010ACA"/>
    <w:rsid w:val="00010C01"/>
    <w:rsid w:val="00010E90"/>
    <w:rsid w:val="00011155"/>
    <w:rsid w:val="00011433"/>
    <w:rsid w:val="00011A05"/>
    <w:rsid w:val="000124E8"/>
    <w:rsid w:val="000125F3"/>
    <w:rsid w:val="000128BD"/>
    <w:rsid w:val="00012A3D"/>
    <w:rsid w:val="00012AE4"/>
    <w:rsid w:val="00012B13"/>
    <w:rsid w:val="00012D33"/>
    <w:rsid w:val="00012E87"/>
    <w:rsid w:val="0001324D"/>
    <w:rsid w:val="00013349"/>
    <w:rsid w:val="00013837"/>
    <w:rsid w:val="00013BB8"/>
    <w:rsid w:val="00013FDC"/>
    <w:rsid w:val="000148C3"/>
    <w:rsid w:val="0001501C"/>
    <w:rsid w:val="000152F4"/>
    <w:rsid w:val="00015338"/>
    <w:rsid w:val="0001540B"/>
    <w:rsid w:val="00015561"/>
    <w:rsid w:val="0001569B"/>
    <w:rsid w:val="0001570B"/>
    <w:rsid w:val="00015796"/>
    <w:rsid w:val="00015874"/>
    <w:rsid w:val="00015AC9"/>
    <w:rsid w:val="00015B75"/>
    <w:rsid w:val="00015BA5"/>
    <w:rsid w:val="00015FD7"/>
    <w:rsid w:val="000163AE"/>
    <w:rsid w:val="000164EC"/>
    <w:rsid w:val="0001660B"/>
    <w:rsid w:val="000169FF"/>
    <w:rsid w:val="00016BAD"/>
    <w:rsid w:val="0001704B"/>
    <w:rsid w:val="00017677"/>
    <w:rsid w:val="00017CCC"/>
    <w:rsid w:val="00017F09"/>
    <w:rsid w:val="000201E4"/>
    <w:rsid w:val="00020623"/>
    <w:rsid w:val="000208E9"/>
    <w:rsid w:val="00020A25"/>
    <w:rsid w:val="00020CAD"/>
    <w:rsid w:val="00020DD4"/>
    <w:rsid w:val="00020E49"/>
    <w:rsid w:val="00020EB3"/>
    <w:rsid w:val="00020F89"/>
    <w:rsid w:val="00020FF4"/>
    <w:rsid w:val="000210A8"/>
    <w:rsid w:val="00021235"/>
    <w:rsid w:val="00021723"/>
    <w:rsid w:val="00021741"/>
    <w:rsid w:val="0002233B"/>
    <w:rsid w:val="00022BCF"/>
    <w:rsid w:val="00022D1A"/>
    <w:rsid w:val="00022FB0"/>
    <w:rsid w:val="000230A3"/>
    <w:rsid w:val="00023284"/>
    <w:rsid w:val="000233DD"/>
    <w:rsid w:val="00023722"/>
    <w:rsid w:val="0002376F"/>
    <w:rsid w:val="00023997"/>
    <w:rsid w:val="00023F13"/>
    <w:rsid w:val="000242F8"/>
    <w:rsid w:val="00024519"/>
    <w:rsid w:val="0002452D"/>
    <w:rsid w:val="00024710"/>
    <w:rsid w:val="0002473B"/>
    <w:rsid w:val="0002483F"/>
    <w:rsid w:val="00024A85"/>
    <w:rsid w:val="00024CDB"/>
    <w:rsid w:val="00024F1D"/>
    <w:rsid w:val="000251DA"/>
    <w:rsid w:val="000251FA"/>
    <w:rsid w:val="000252BB"/>
    <w:rsid w:val="00025468"/>
    <w:rsid w:val="000256EE"/>
    <w:rsid w:val="0002571A"/>
    <w:rsid w:val="00025CC1"/>
    <w:rsid w:val="00025D8F"/>
    <w:rsid w:val="00025E93"/>
    <w:rsid w:val="00026028"/>
    <w:rsid w:val="00026094"/>
    <w:rsid w:val="0002612E"/>
    <w:rsid w:val="0002649C"/>
    <w:rsid w:val="00026532"/>
    <w:rsid w:val="0002673E"/>
    <w:rsid w:val="00026E26"/>
    <w:rsid w:val="00026E27"/>
    <w:rsid w:val="0002706C"/>
    <w:rsid w:val="0002714C"/>
    <w:rsid w:val="000275FE"/>
    <w:rsid w:val="000277D7"/>
    <w:rsid w:val="00027981"/>
    <w:rsid w:val="00027C92"/>
    <w:rsid w:val="00027CB3"/>
    <w:rsid w:val="00027E9F"/>
    <w:rsid w:val="00030447"/>
    <w:rsid w:val="0003045C"/>
    <w:rsid w:val="00030508"/>
    <w:rsid w:val="0003067B"/>
    <w:rsid w:val="000306AB"/>
    <w:rsid w:val="00030793"/>
    <w:rsid w:val="00030B3B"/>
    <w:rsid w:val="0003101D"/>
    <w:rsid w:val="000310AE"/>
    <w:rsid w:val="00031A37"/>
    <w:rsid w:val="00031C9F"/>
    <w:rsid w:val="00031DBE"/>
    <w:rsid w:val="00031E99"/>
    <w:rsid w:val="00031ED1"/>
    <w:rsid w:val="00031F9F"/>
    <w:rsid w:val="000324BE"/>
    <w:rsid w:val="00032B4E"/>
    <w:rsid w:val="00032D0D"/>
    <w:rsid w:val="00032D62"/>
    <w:rsid w:val="00032EA9"/>
    <w:rsid w:val="00032FFE"/>
    <w:rsid w:val="0003320D"/>
    <w:rsid w:val="00033636"/>
    <w:rsid w:val="00033656"/>
    <w:rsid w:val="00033908"/>
    <w:rsid w:val="00033C0B"/>
    <w:rsid w:val="00033C6F"/>
    <w:rsid w:val="00033CBE"/>
    <w:rsid w:val="00033DBB"/>
    <w:rsid w:val="00033DD0"/>
    <w:rsid w:val="00033F0A"/>
    <w:rsid w:val="0003400C"/>
    <w:rsid w:val="0003416C"/>
    <w:rsid w:val="0003425B"/>
    <w:rsid w:val="00034788"/>
    <w:rsid w:val="00034BC9"/>
    <w:rsid w:val="00034BE3"/>
    <w:rsid w:val="00034EBC"/>
    <w:rsid w:val="00034F4C"/>
    <w:rsid w:val="000352B1"/>
    <w:rsid w:val="0003532A"/>
    <w:rsid w:val="000356D9"/>
    <w:rsid w:val="00035B21"/>
    <w:rsid w:val="00035BB5"/>
    <w:rsid w:val="00036193"/>
    <w:rsid w:val="000368E8"/>
    <w:rsid w:val="00036B48"/>
    <w:rsid w:val="00036EFF"/>
    <w:rsid w:val="0003729B"/>
    <w:rsid w:val="000372E0"/>
    <w:rsid w:val="000378A5"/>
    <w:rsid w:val="00037C1C"/>
    <w:rsid w:val="00037C2E"/>
    <w:rsid w:val="00040129"/>
    <w:rsid w:val="000403C4"/>
    <w:rsid w:val="000404AB"/>
    <w:rsid w:val="00040630"/>
    <w:rsid w:val="0004077E"/>
    <w:rsid w:val="00040B13"/>
    <w:rsid w:val="00040B19"/>
    <w:rsid w:val="00040CD5"/>
    <w:rsid w:val="00040EB1"/>
    <w:rsid w:val="00041628"/>
    <w:rsid w:val="0004163C"/>
    <w:rsid w:val="00041773"/>
    <w:rsid w:val="0004191A"/>
    <w:rsid w:val="00041C19"/>
    <w:rsid w:val="00041D85"/>
    <w:rsid w:val="00041EDC"/>
    <w:rsid w:val="000421FB"/>
    <w:rsid w:val="00042365"/>
    <w:rsid w:val="000424CB"/>
    <w:rsid w:val="000424D8"/>
    <w:rsid w:val="00042616"/>
    <w:rsid w:val="00042636"/>
    <w:rsid w:val="00042799"/>
    <w:rsid w:val="0004286D"/>
    <w:rsid w:val="00042BD1"/>
    <w:rsid w:val="00042C2E"/>
    <w:rsid w:val="00043097"/>
    <w:rsid w:val="00043128"/>
    <w:rsid w:val="0004312B"/>
    <w:rsid w:val="000433A9"/>
    <w:rsid w:val="00043566"/>
    <w:rsid w:val="000437BD"/>
    <w:rsid w:val="000438EF"/>
    <w:rsid w:val="00043C13"/>
    <w:rsid w:val="00043E82"/>
    <w:rsid w:val="00043F39"/>
    <w:rsid w:val="00043F94"/>
    <w:rsid w:val="00044026"/>
    <w:rsid w:val="000440ED"/>
    <w:rsid w:val="0004415C"/>
    <w:rsid w:val="00044323"/>
    <w:rsid w:val="00044354"/>
    <w:rsid w:val="000444D0"/>
    <w:rsid w:val="00044524"/>
    <w:rsid w:val="00044D11"/>
    <w:rsid w:val="0004537E"/>
    <w:rsid w:val="00045526"/>
    <w:rsid w:val="0004554A"/>
    <w:rsid w:val="00045568"/>
    <w:rsid w:val="000457B1"/>
    <w:rsid w:val="00045A65"/>
    <w:rsid w:val="00045C2C"/>
    <w:rsid w:val="000460EB"/>
    <w:rsid w:val="00046604"/>
    <w:rsid w:val="00046612"/>
    <w:rsid w:val="00046E9B"/>
    <w:rsid w:val="00047039"/>
    <w:rsid w:val="0004728E"/>
    <w:rsid w:val="00047539"/>
    <w:rsid w:val="000476D7"/>
    <w:rsid w:val="000476E7"/>
    <w:rsid w:val="000478C5"/>
    <w:rsid w:val="0004793B"/>
    <w:rsid w:val="00047984"/>
    <w:rsid w:val="0005014D"/>
    <w:rsid w:val="00050541"/>
    <w:rsid w:val="000505E9"/>
    <w:rsid w:val="000506AD"/>
    <w:rsid w:val="000514CB"/>
    <w:rsid w:val="0005160C"/>
    <w:rsid w:val="00051711"/>
    <w:rsid w:val="00051AE3"/>
    <w:rsid w:val="00051B1A"/>
    <w:rsid w:val="00051CF9"/>
    <w:rsid w:val="0005204E"/>
    <w:rsid w:val="00052084"/>
    <w:rsid w:val="000521B6"/>
    <w:rsid w:val="0005228B"/>
    <w:rsid w:val="0005246E"/>
    <w:rsid w:val="00052A35"/>
    <w:rsid w:val="00052B4C"/>
    <w:rsid w:val="00052E7C"/>
    <w:rsid w:val="00052E82"/>
    <w:rsid w:val="000530D9"/>
    <w:rsid w:val="00053387"/>
    <w:rsid w:val="00053523"/>
    <w:rsid w:val="00053A9A"/>
    <w:rsid w:val="00053BC2"/>
    <w:rsid w:val="00053CA8"/>
    <w:rsid w:val="000542C1"/>
    <w:rsid w:val="0005432A"/>
    <w:rsid w:val="0005438A"/>
    <w:rsid w:val="000545EC"/>
    <w:rsid w:val="0005482B"/>
    <w:rsid w:val="00054B78"/>
    <w:rsid w:val="00054CC5"/>
    <w:rsid w:val="00054CDD"/>
    <w:rsid w:val="00054E1C"/>
    <w:rsid w:val="00054F15"/>
    <w:rsid w:val="00055005"/>
    <w:rsid w:val="000551F2"/>
    <w:rsid w:val="00055B34"/>
    <w:rsid w:val="00055BF3"/>
    <w:rsid w:val="0005616A"/>
    <w:rsid w:val="00056227"/>
    <w:rsid w:val="00056603"/>
    <w:rsid w:val="00056753"/>
    <w:rsid w:val="00056AAD"/>
    <w:rsid w:val="00056D0B"/>
    <w:rsid w:val="00056DAC"/>
    <w:rsid w:val="0005708C"/>
    <w:rsid w:val="000571B9"/>
    <w:rsid w:val="000571C8"/>
    <w:rsid w:val="00057257"/>
    <w:rsid w:val="00057270"/>
    <w:rsid w:val="000573B0"/>
    <w:rsid w:val="000574B3"/>
    <w:rsid w:val="0005786D"/>
    <w:rsid w:val="000578BE"/>
    <w:rsid w:val="00057C0F"/>
    <w:rsid w:val="00057CB1"/>
    <w:rsid w:val="00057D6D"/>
    <w:rsid w:val="00057E8E"/>
    <w:rsid w:val="00060215"/>
    <w:rsid w:val="00060225"/>
    <w:rsid w:val="0006029D"/>
    <w:rsid w:val="00060322"/>
    <w:rsid w:val="000604A7"/>
    <w:rsid w:val="000605EF"/>
    <w:rsid w:val="0006099D"/>
    <w:rsid w:val="00060DC5"/>
    <w:rsid w:val="00060EDA"/>
    <w:rsid w:val="00061072"/>
    <w:rsid w:val="00061435"/>
    <w:rsid w:val="000615AE"/>
    <w:rsid w:val="0006170A"/>
    <w:rsid w:val="00061779"/>
    <w:rsid w:val="0006178F"/>
    <w:rsid w:val="0006182C"/>
    <w:rsid w:val="00061942"/>
    <w:rsid w:val="00061CC4"/>
    <w:rsid w:val="00061FF9"/>
    <w:rsid w:val="0006218A"/>
    <w:rsid w:val="00062266"/>
    <w:rsid w:val="00062AEE"/>
    <w:rsid w:val="00062BF0"/>
    <w:rsid w:val="00062F48"/>
    <w:rsid w:val="000630B5"/>
    <w:rsid w:val="000634BF"/>
    <w:rsid w:val="00063651"/>
    <w:rsid w:val="0006383B"/>
    <w:rsid w:val="00063A3D"/>
    <w:rsid w:val="00063AE5"/>
    <w:rsid w:val="00063CDF"/>
    <w:rsid w:val="00063EE0"/>
    <w:rsid w:val="00063F2C"/>
    <w:rsid w:val="00063FEF"/>
    <w:rsid w:val="00064124"/>
    <w:rsid w:val="00064133"/>
    <w:rsid w:val="00064612"/>
    <w:rsid w:val="000647F2"/>
    <w:rsid w:val="00064B19"/>
    <w:rsid w:val="00064D83"/>
    <w:rsid w:val="000651F0"/>
    <w:rsid w:val="0006525E"/>
    <w:rsid w:val="000653ED"/>
    <w:rsid w:val="00065839"/>
    <w:rsid w:val="000658FD"/>
    <w:rsid w:val="0006597D"/>
    <w:rsid w:val="000659C8"/>
    <w:rsid w:val="00065AFD"/>
    <w:rsid w:val="00065D51"/>
    <w:rsid w:val="00066027"/>
    <w:rsid w:val="000665F8"/>
    <w:rsid w:val="00066602"/>
    <w:rsid w:val="00066800"/>
    <w:rsid w:val="00066B5F"/>
    <w:rsid w:val="00066EC4"/>
    <w:rsid w:val="0006715D"/>
    <w:rsid w:val="000673F0"/>
    <w:rsid w:val="0006752F"/>
    <w:rsid w:val="00067813"/>
    <w:rsid w:val="00067B1F"/>
    <w:rsid w:val="00067B9F"/>
    <w:rsid w:val="00067D63"/>
    <w:rsid w:val="0007004B"/>
    <w:rsid w:val="0007007F"/>
    <w:rsid w:val="000700E8"/>
    <w:rsid w:val="0007061A"/>
    <w:rsid w:val="00070768"/>
    <w:rsid w:val="00070814"/>
    <w:rsid w:val="00070982"/>
    <w:rsid w:val="00070B53"/>
    <w:rsid w:val="00070E65"/>
    <w:rsid w:val="00070FF1"/>
    <w:rsid w:val="0007115B"/>
    <w:rsid w:val="000711A9"/>
    <w:rsid w:val="000711EF"/>
    <w:rsid w:val="0007123F"/>
    <w:rsid w:val="0007151F"/>
    <w:rsid w:val="00071771"/>
    <w:rsid w:val="00071AD0"/>
    <w:rsid w:val="00071CBE"/>
    <w:rsid w:val="00071E12"/>
    <w:rsid w:val="00071E48"/>
    <w:rsid w:val="000720C2"/>
    <w:rsid w:val="0007243A"/>
    <w:rsid w:val="00072590"/>
    <w:rsid w:val="00072755"/>
    <w:rsid w:val="00072917"/>
    <w:rsid w:val="00072959"/>
    <w:rsid w:val="00072A11"/>
    <w:rsid w:val="00072CDB"/>
    <w:rsid w:val="00072DFA"/>
    <w:rsid w:val="0007322B"/>
    <w:rsid w:val="0007323C"/>
    <w:rsid w:val="0007338E"/>
    <w:rsid w:val="000734A3"/>
    <w:rsid w:val="000735CB"/>
    <w:rsid w:val="0007363F"/>
    <w:rsid w:val="000738FE"/>
    <w:rsid w:val="00073904"/>
    <w:rsid w:val="00073FD0"/>
    <w:rsid w:val="000741B2"/>
    <w:rsid w:val="00074239"/>
    <w:rsid w:val="00074A46"/>
    <w:rsid w:val="00074D0D"/>
    <w:rsid w:val="00074D58"/>
    <w:rsid w:val="00074E83"/>
    <w:rsid w:val="00075047"/>
    <w:rsid w:val="0007524F"/>
    <w:rsid w:val="0007535A"/>
    <w:rsid w:val="000755B4"/>
    <w:rsid w:val="000756F4"/>
    <w:rsid w:val="0007574D"/>
    <w:rsid w:val="00075D73"/>
    <w:rsid w:val="00075EAB"/>
    <w:rsid w:val="00075F2A"/>
    <w:rsid w:val="000761C1"/>
    <w:rsid w:val="000765E2"/>
    <w:rsid w:val="00076972"/>
    <w:rsid w:val="00076A67"/>
    <w:rsid w:val="00076A95"/>
    <w:rsid w:val="00076C11"/>
    <w:rsid w:val="00077618"/>
    <w:rsid w:val="00077711"/>
    <w:rsid w:val="00077F88"/>
    <w:rsid w:val="00077F94"/>
    <w:rsid w:val="00080945"/>
    <w:rsid w:val="00080AFA"/>
    <w:rsid w:val="00080C10"/>
    <w:rsid w:val="0008131D"/>
    <w:rsid w:val="000816BA"/>
    <w:rsid w:val="000816DA"/>
    <w:rsid w:val="00081736"/>
    <w:rsid w:val="00081756"/>
    <w:rsid w:val="00081886"/>
    <w:rsid w:val="00081ABB"/>
    <w:rsid w:val="00081B40"/>
    <w:rsid w:val="00081C0B"/>
    <w:rsid w:val="00081F10"/>
    <w:rsid w:val="0008202A"/>
    <w:rsid w:val="000820CD"/>
    <w:rsid w:val="000821C8"/>
    <w:rsid w:val="000822AB"/>
    <w:rsid w:val="00082844"/>
    <w:rsid w:val="00082899"/>
    <w:rsid w:val="00082A60"/>
    <w:rsid w:val="00082C58"/>
    <w:rsid w:val="00082C75"/>
    <w:rsid w:val="00082CAA"/>
    <w:rsid w:val="00082FB7"/>
    <w:rsid w:val="000832ED"/>
    <w:rsid w:val="000835D2"/>
    <w:rsid w:val="00083E9A"/>
    <w:rsid w:val="00084146"/>
    <w:rsid w:val="000842DE"/>
    <w:rsid w:val="0008462E"/>
    <w:rsid w:val="00084AB8"/>
    <w:rsid w:val="00084C89"/>
    <w:rsid w:val="0008536C"/>
    <w:rsid w:val="0008549A"/>
    <w:rsid w:val="00085888"/>
    <w:rsid w:val="000858F5"/>
    <w:rsid w:val="00085956"/>
    <w:rsid w:val="00085C4A"/>
    <w:rsid w:val="00085C84"/>
    <w:rsid w:val="00085CE8"/>
    <w:rsid w:val="00085FC0"/>
    <w:rsid w:val="00086217"/>
    <w:rsid w:val="00086668"/>
    <w:rsid w:val="00086753"/>
    <w:rsid w:val="000868BB"/>
    <w:rsid w:val="00086995"/>
    <w:rsid w:val="00086CE5"/>
    <w:rsid w:val="00086D24"/>
    <w:rsid w:val="00086EED"/>
    <w:rsid w:val="000872EA"/>
    <w:rsid w:val="000873DD"/>
    <w:rsid w:val="000873FE"/>
    <w:rsid w:val="00087639"/>
    <w:rsid w:val="000876AD"/>
    <w:rsid w:val="00087814"/>
    <w:rsid w:val="00087CE8"/>
    <w:rsid w:val="00087D7E"/>
    <w:rsid w:val="00087EF3"/>
    <w:rsid w:val="0009003C"/>
    <w:rsid w:val="000900D9"/>
    <w:rsid w:val="00090215"/>
    <w:rsid w:val="00090555"/>
    <w:rsid w:val="0009079B"/>
    <w:rsid w:val="000908EF"/>
    <w:rsid w:val="00090994"/>
    <w:rsid w:val="00090B6A"/>
    <w:rsid w:val="00090DD1"/>
    <w:rsid w:val="00090F07"/>
    <w:rsid w:val="00090F60"/>
    <w:rsid w:val="00090FC7"/>
    <w:rsid w:val="000910AA"/>
    <w:rsid w:val="00091186"/>
    <w:rsid w:val="0009171F"/>
    <w:rsid w:val="000918D8"/>
    <w:rsid w:val="00091B77"/>
    <w:rsid w:val="00091C12"/>
    <w:rsid w:val="00091F72"/>
    <w:rsid w:val="0009304E"/>
    <w:rsid w:val="000930FD"/>
    <w:rsid w:val="00093180"/>
    <w:rsid w:val="0009333A"/>
    <w:rsid w:val="000935A6"/>
    <w:rsid w:val="00093A82"/>
    <w:rsid w:val="00094254"/>
    <w:rsid w:val="000943F4"/>
    <w:rsid w:val="000944F1"/>
    <w:rsid w:val="0009478F"/>
    <w:rsid w:val="0009482A"/>
    <w:rsid w:val="00094AE4"/>
    <w:rsid w:val="00094B10"/>
    <w:rsid w:val="00094B6A"/>
    <w:rsid w:val="00094CAD"/>
    <w:rsid w:val="00094CB8"/>
    <w:rsid w:val="00094DFA"/>
    <w:rsid w:val="00095101"/>
    <w:rsid w:val="0009510E"/>
    <w:rsid w:val="00095133"/>
    <w:rsid w:val="00095141"/>
    <w:rsid w:val="000951BF"/>
    <w:rsid w:val="00095446"/>
    <w:rsid w:val="00095B0F"/>
    <w:rsid w:val="00095DCF"/>
    <w:rsid w:val="00095F6A"/>
    <w:rsid w:val="00095FAF"/>
    <w:rsid w:val="00096035"/>
    <w:rsid w:val="00096579"/>
    <w:rsid w:val="00096681"/>
    <w:rsid w:val="00096A57"/>
    <w:rsid w:val="00096D5B"/>
    <w:rsid w:val="00096FEF"/>
    <w:rsid w:val="00097249"/>
    <w:rsid w:val="000974AC"/>
    <w:rsid w:val="00097571"/>
    <w:rsid w:val="000977F3"/>
    <w:rsid w:val="00097990"/>
    <w:rsid w:val="00097B7C"/>
    <w:rsid w:val="00097CEF"/>
    <w:rsid w:val="00097FBD"/>
    <w:rsid w:val="000A003A"/>
    <w:rsid w:val="000A0514"/>
    <w:rsid w:val="000A06CB"/>
    <w:rsid w:val="000A06F6"/>
    <w:rsid w:val="000A0841"/>
    <w:rsid w:val="000A0921"/>
    <w:rsid w:val="000A0953"/>
    <w:rsid w:val="000A0C07"/>
    <w:rsid w:val="000A0C5A"/>
    <w:rsid w:val="000A0C8A"/>
    <w:rsid w:val="000A0ED7"/>
    <w:rsid w:val="000A0F0B"/>
    <w:rsid w:val="000A11E4"/>
    <w:rsid w:val="000A1775"/>
    <w:rsid w:val="000A1ABC"/>
    <w:rsid w:val="000A1B59"/>
    <w:rsid w:val="000A1BE4"/>
    <w:rsid w:val="000A1E2F"/>
    <w:rsid w:val="000A258F"/>
    <w:rsid w:val="000A278C"/>
    <w:rsid w:val="000A2867"/>
    <w:rsid w:val="000A2D14"/>
    <w:rsid w:val="000A2D4F"/>
    <w:rsid w:val="000A2FF3"/>
    <w:rsid w:val="000A311F"/>
    <w:rsid w:val="000A3131"/>
    <w:rsid w:val="000A31BD"/>
    <w:rsid w:val="000A3450"/>
    <w:rsid w:val="000A36D3"/>
    <w:rsid w:val="000A371C"/>
    <w:rsid w:val="000A38BB"/>
    <w:rsid w:val="000A3BC4"/>
    <w:rsid w:val="000A3C57"/>
    <w:rsid w:val="000A3E1C"/>
    <w:rsid w:val="000A3E38"/>
    <w:rsid w:val="000A3E42"/>
    <w:rsid w:val="000A427A"/>
    <w:rsid w:val="000A4354"/>
    <w:rsid w:val="000A45D9"/>
    <w:rsid w:val="000A489A"/>
    <w:rsid w:val="000A4B01"/>
    <w:rsid w:val="000A4D7C"/>
    <w:rsid w:val="000A4EF9"/>
    <w:rsid w:val="000A4FEB"/>
    <w:rsid w:val="000A50D3"/>
    <w:rsid w:val="000A5142"/>
    <w:rsid w:val="000A56F4"/>
    <w:rsid w:val="000A5861"/>
    <w:rsid w:val="000A6208"/>
    <w:rsid w:val="000A6244"/>
    <w:rsid w:val="000A63FD"/>
    <w:rsid w:val="000A650C"/>
    <w:rsid w:val="000A6549"/>
    <w:rsid w:val="000A6649"/>
    <w:rsid w:val="000A66AF"/>
    <w:rsid w:val="000A66F1"/>
    <w:rsid w:val="000A6BB7"/>
    <w:rsid w:val="000A6C40"/>
    <w:rsid w:val="000A7356"/>
    <w:rsid w:val="000A736D"/>
    <w:rsid w:val="000A7478"/>
    <w:rsid w:val="000A7A1F"/>
    <w:rsid w:val="000A7D8A"/>
    <w:rsid w:val="000A7DF7"/>
    <w:rsid w:val="000A7E76"/>
    <w:rsid w:val="000B00E7"/>
    <w:rsid w:val="000B07D5"/>
    <w:rsid w:val="000B0AA8"/>
    <w:rsid w:val="000B0D40"/>
    <w:rsid w:val="000B0D4A"/>
    <w:rsid w:val="000B0D8C"/>
    <w:rsid w:val="000B0E7E"/>
    <w:rsid w:val="000B0E9B"/>
    <w:rsid w:val="000B12B5"/>
    <w:rsid w:val="000B1309"/>
    <w:rsid w:val="000B130E"/>
    <w:rsid w:val="000B146B"/>
    <w:rsid w:val="000B169F"/>
    <w:rsid w:val="000B16AB"/>
    <w:rsid w:val="000B16D9"/>
    <w:rsid w:val="000B1BEB"/>
    <w:rsid w:val="000B1F60"/>
    <w:rsid w:val="000B2036"/>
    <w:rsid w:val="000B2292"/>
    <w:rsid w:val="000B240C"/>
    <w:rsid w:val="000B2857"/>
    <w:rsid w:val="000B2D53"/>
    <w:rsid w:val="000B2FBB"/>
    <w:rsid w:val="000B300D"/>
    <w:rsid w:val="000B31B1"/>
    <w:rsid w:val="000B431F"/>
    <w:rsid w:val="000B4928"/>
    <w:rsid w:val="000B4ADC"/>
    <w:rsid w:val="000B503E"/>
    <w:rsid w:val="000B50B9"/>
    <w:rsid w:val="000B50C1"/>
    <w:rsid w:val="000B50DA"/>
    <w:rsid w:val="000B512C"/>
    <w:rsid w:val="000B5650"/>
    <w:rsid w:val="000B5EEE"/>
    <w:rsid w:val="000B5FA4"/>
    <w:rsid w:val="000B63FF"/>
    <w:rsid w:val="000B673E"/>
    <w:rsid w:val="000B67F9"/>
    <w:rsid w:val="000B6D5C"/>
    <w:rsid w:val="000B71D0"/>
    <w:rsid w:val="000B720E"/>
    <w:rsid w:val="000B77BF"/>
    <w:rsid w:val="000B7A7B"/>
    <w:rsid w:val="000B7BC4"/>
    <w:rsid w:val="000B7EB5"/>
    <w:rsid w:val="000C006C"/>
    <w:rsid w:val="000C0113"/>
    <w:rsid w:val="000C0212"/>
    <w:rsid w:val="000C0399"/>
    <w:rsid w:val="000C0575"/>
    <w:rsid w:val="000C0BF7"/>
    <w:rsid w:val="000C0DFB"/>
    <w:rsid w:val="000C0EEC"/>
    <w:rsid w:val="000C1180"/>
    <w:rsid w:val="000C1678"/>
    <w:rsid w:val="000C16AD"/>
    <w:rsid w:val="000C1F17"/>
    <w:rsid w:val="000C21E8"/>
    <w:rsid w:val="000C22CB"/>
    <w:rsid w:val="000C242B"/>
    <w:rsid w:val="000C2911"/>
    <w:rsid w:val="000C2A26"/>
    <w:rsid w:val="000C2A40"/>
    <w:rsid w:val="000C2AE3"/>
    <w:rsid w:val="000C2F21"/>
    <w:rsid w:val="000C2F4F"/>
    <w:rsid w:val="000C307A"/>
    <w:rsid w:val="000C321C"/>
    <w:rsid w:val="000C3369"/>
    <w:rsid w:val="000C35AC"/>
    <w:rsid w:val="000C369B"/>
    <w:rsid w:val="000C375D"/>
    <w:rsid w:val="000C3813"/>
    <w:rsid w:val="000C382E"/>
    <w:rsid w:val="000C3A42"/>
    <w:rsid w:val="000C3CB4"/>
    <w:rsid w:val="000C3EBF"/>
    <w:rsid w:val="000C40D0"/>
    <w:rsid w:val="000C431A"/>
    <w:rsid w:val="000C431E"/>
    <w:rsid w:val="000C46F5"/>
    <w:rsid w:val="000C4ADA"/>
    <w:rsid w:val="000C4B87"/>
    <w:rsid w:val="000C4C29"/>
    <w:rsid w:val="000C4C78"/>
    <w:rsid w:val="000C4D0B"/>
    <w:rsid w:val="000C4D16"/>
    <w:rsid w:val="000C4D2D"/>
    <w:rsid w:val="000C4E64"/>
    <w:rsid w:val="000C5016"/>
    <w:rsid w:val="000C5959"/>
    <w:rsid w:val="000C59FA"/>
    <w:rsid w:val="000C5C60"/>
    <w:rsid w:val="000C5E3C"/>
    <w:rsid w:val="000C5E45"/>
    <w:rsid w:val="000C5FD7"/>
    <w:rsid w:val="000C6082"/>
    <w:rsid w:val="000C66DD"/>
    <w:rsid w:val="000C6ABC"/>
    <w:rsid w:val="000C703B"/>
    <w:rsid w:val="000C7363"/>
    <w:rsid w:val="000C75BD"/>
    <w:rsid w:val="000C7696"/>
    <w:rsid w:val="000C7AAA"/>
    <w:rsid w:val="000C7C1D"/>
    <w:rsid w:val="000C7CF9"/>
    <w:rsid w:val="000C7F58"/>
    <w:rsid w:val="000D01AD"/>
    <w:rsid w:val="000D06FE"/>
    <w:rsid w:val="000D091A"/>
    <w:rsid w:val="000D0E88"/>
    <w:rsid w:val="000D0F91"/>
    <w:rsid w:val="000D111D"/>
    <w:rsid w:val="000D1655"/>
    <w:rsid w:val="000D19BE"/>
    <w:rsid w:val="000D2120"/>
    <w:rsid w:val="000D2127"/>
    <w:rsid w:val="000D21B0"/>
    <w:rsid w:val="000D23E0"/>
    <w:rsid w:val="000D25B5"/>
    <w:rsid w:val="000D284F"/>
    <w:rsid w:val="000D2BD7"/>
    <w:rsid w:val="000D2E47"/>
    <w:rsid w:val="000D2E90"/>
    <w:rsid w:val="000D3004"/>
    <w:rsid w:val="000D31CF"/>
    <w:rsid w:val="000D3284"/>
    <w:rsid w:val="000D364D"/>
    <w:rsid w:val="000D37DD"/>
    <w:rsid w:val="000D3908"/>
    <w:rsid w:val="000D3B30"/>
    <w:rsid w:val="000D3B50"/>
    <w:rsid w:val="000D3C1C"/>
    <w:rsid w:val="000D3CB9"/>
    <w:rsid w:val="000D3EC8"/>
    <w:rsid w:val="000D424C"/>
    <w:rsid w:val="000D4346"/>
    <w:rsid w:val="000D4512"/>
    <w:rsid w:val="000D5034"/>
    <w:rsid w:val="000D5523"/>
    <w:rsid w:val="000D5FE6"/>
    <w:rsid w:val="000D6007"/>
    <w:rsid w:val="000D634C"/>
    <w:rsid w:val="000D6765"/>
    <w:rsid w:val="000D69CF"/>
    <w:rsid w:val="000D6A69"/>
    <w:rsid w:val="000D6A9E"/>
    <w:rsid w:val="000D6AAA"/>
    <w:rsid w:val="000D6D37"/>
    <w:rsid w:val="000D6E98"/>
    <w:rsid w:val="000D7276"/>
    <w:rsid w:val="000D731E"/>
    <w:rsid w:val="000D73CB"/>
    <w:rsid w:val="000D73CF"/>
    <w:rsid w:val="000D756F"/>
    <w:rsid w:val="000D7962"/>
    <w:rsid w:val="000D7AA6"/>
    <w:rsid w:val="000D7B5A"/>
    <w:rsid w:val="000D7E19"/>
    <w:rsid w:val="000E03A7"/>
    <w:rsid w:val="000E0400"/>
    <w:rsid w:val="000E05F1"/>
    <w:rsid w:val="000E0662"/>
    <w:rsid w:val="000E0C93"/>
    <w:rsid w:val="000E0D42"/>
    <w:rsid w:val="000E0E49"/>
    <w:rsid w:val="000E1022"/>
    <w:rsid w:val="000E113A"/>
    <w:rsid w:val="000E13CB"/>
    <w:rsid w:val="000E159C"/>
    <w:rsid w:val="000E15F1"/>
    <w:rsid w:val="000E1D60"/>
    <w:rsid w:val="000E1E54"/>
    <w:rsid w:val="000E2018"/>
    <w:rsid w:val="000E20FD"/>
    <w:rsid w:val="000E2320"/>
    <w:rsid w:val="000E23AC"/>
    <w:rsid w:val="000E24A7"/>
    <w:rsid w:val="000E2516"/>
    <w:rsid w:val="000E27F1"/>
    <w:rsid w:val="000E2DB8"/>
    <w:rsid w:val="000E3593"/>
    <w:rsid w:val="000E36DF"/>
    <w:rsid w:val="000E3972"/>
    <w:rsid w:val="000E3DA5"/>
    <w:rsid w:val="000E3DD6"/>
    <w:rsid w:val="000E3F49"/>
    <w:rsid w:val="000E4265"/>
    <w:rsid w:val="000E47CE"/>
    <w:rsid w:val="000E47D5"/>
    <w:rsid w:val="000E4986"/>
    <w:rsid w:val="000E4B60"/>
    <w:rsid w:val="000E4C75"/>
    <w:rsid w:val="000E4FF4"/>
    <w:rsid w:val="000E5060"/>
    <w:rsid w:val="000E5303"/>
    <w:rsid w:val="000E5771"/>
    <w:rsid w:val="000E591A"/>
    <w:rsid w:val="000E5B4B"/>
    <w:rsid w:val="000E5BC2"/>
    <w:rsid w:val="000E5C6A"/>
    <w:rsid w:val="000E648C"/>
    <w:rsid w:val="000E6783"/>
    <w:rsid w:val="000E68BB"/>
    <w:rsid w:val="000E68CD"/>
    <w:rsid w:val="000E6B94"/>
    <w:rsid w:val="000E6BA8"/>
    <w:rsid w:val="000E6C78"/>
    <w:rsid w:val="000E6EC2"/>
    <w:rsid w:val="000E7128"/>
    <w:rsid w:val="000E717B"/>
    <w:rsid w:val="000E7532"/>
    <w:rsid w:val="000E761B"/>
    <w:rsid w:val="000E7646"/>
    <w:rsid w:val="000E7B4E"/>
    <w:rsid w:val="000F0087"/>
    <w:rsid w:val="000F02FB"/>
    <w:rsid w:val="000F038B"/>
    <w:rsid w:val="000F04FE"/>
    <w:rsid w:val="000F051B"/>
    <w:rsid w:val="000F0581"/>
    <w:rsid w:val="000F05DC"/>
    <w:rsid w:val="000F0605"/>
    <w:rsid w:val="000F0610"/>
    <w:rsid w:val="000F073B"/>
    <w:rsid w:val="000F08D6"/>
    <w:rsid w:val="000F09DB"/>
    <w:rsid w:val="000F1273"/>
    <w:rsid w:val="000F16D1"/>
    <w:rsid w:val="000F17D4"/>
    <w:rsid w:val="000F1981"/>
    <w:rsid w:val="000F1B63"/>
    <w:rsid w:val="000F1CAA"/>
    <w:rsid w:val="000F1DE2"/>
    <w:rsid w:val="000F2056"/>
    <w:rsid w:val="000F231F"/>
    <w:rsid w:val="000F2642"/>
    <w:rsid w:val="000F26D7"/>
    <w:rsid w:val="000F2835"/>
    <w:rsid w:val="000F3169"/>
    <w:rsid w:val="000F329B"/>
    <w:rsid w:val="000F3358"/>
    <w:rsid w:val="000F3370"/>
    <w:rsid w:val="000F33FC"/>
    <w:rsid w:val="000F3615"/>
    <w:rsid w:val="000F368D"/>
    <w:rsid w:val="000F38CC"/>
    <w:rsid w:val="000F3926"/>
    <w:rsid w:val="000F3949"/>
    <w:rsid w:val="000F39F9"/>
    <w:rsid w:val="000F3C5E"/>
    <w:rsid w:val="000F40CA"/>
    <w:rsid w:val="000F423D"/>
    <w:rsid w:val="000F43F6"/>
    <w:rsid w:val="000F458D"/>
    <w:rsid w:val="000F491E"/>
    <w:rsid w:val="000F49A2"/>
    <w:rsid w:val="000F4A23"/>
    <w:rsid w:val="000F4BBD"/>
    <w:rsid w:val="000F4C8A"/>
    <w:rsid w:val="000F4F61"/>
    <w:rsid w:val="000F517B"/>
    <w:rsid w:val="000F5A1E"/>
    <w:rsid w:val="000F5A93"/>
    <w:rsid w:val="000F5B74"/>
    <w:rsid w:val="000F5D45"/>
    <w:rsid w:val="000F6225"/>
    <w:rsid w:val="000F63D4"/>
    <w:rsid w:val="000F652A"/>
    <w:rsid w:val="000F6549"/>
    <w:rsid w:val="000F6698"/>
    <w:rsid w:val="000F66BC"/>
    <w:rsid w:val="000F6F78"/>
    <w:rsid w:val="000F6FE8"/>
    <w:rsid w:val="000F712C"/>
    <w:rsid w:val="000F7485"/>
    <w:rsid w:val="000F7626"/>
    <w:rsid w:val="000F764E"/>
    <w:rsid w:val="000F7723"/>
    <w:rsid w:val="000F796E"/>
    <w:rsid w:val="000F79C2"/>
    <w:rsid w:val="000F7C99"/>
    <w:rsid w:val="000F7D70"/>
    <w:rsid w:val="00100289"/>
    <w:rsid w:val="0010080F"/>
    <w:rsid w:val="00100876"/>
    <w:rsid w:val="001008C7"/>
    <w:rsid w:val="00100C84"/>
    <w:rsid w:val="00100D22"/>
    <w:rsid w:val="00100D85"/>
    <w:rsid w:val="00100F14"/>
    <w:rsid w:val="001010AA"/>
    <w:rsid w:val="001010DF"/>
    <w:rsid w:val="00101621"/>
    <w:rsid w:val="00101664"/>
    <w:rsid w:val="00101677"/>
    <w:rsid w:val="001016E0"/>
    <w:rsid w:val="00101700"/>
    <w:rsid w:val="001017CA"/>
    <w:rsid w:val="00101C1C"/>
    <w:rsid w:val="00101F34"/>
    <w:rsid w:val="00102223"/>
    <w:rsid w:val="001022A4"/>
    <w:rsid w:val="001023DB"/>
    <w:rsid w:val="00102934"/>
    <w:rsid w:val="00102B0D"/>
    <w:rsid w:val="00102BCD"/>
    <w:rsid w:val="00102C87"/>
    <w:rsid w:val="00102CD8"/>
    <w:rsid w:val="00103238"/>
    <w:rsid w:val="00103907"/>
    <w:rsid w:val="00103BA2"/>
    <w:rsid w:val="00104277"/>
    <w:rsid w:val="00104788"/>
    <w:rsid w:val="00104C1A"/>
    <w:rsid w:val="00105418"/>
    <w:rsid w:val="00105B82"/>
    <w:rsid w:val="00105CDB"/>
    <w:rsid w:val="00105D84"/>
    <w:rsid w:val="00106372"/>
    <w:rsid w:val="0010666A"/>
    <w:rsid w:val="0010669E"/>
    <w:rsid w:val="001066FB"/>
    <w:rsid w:val="001069BE"/>
    <w:rsid w:val="00106BF6"/>
    <w:rsid w:val="0010726E"/>
    <w:rsid w:val="00107733"/>
    <w:rsid w:val="00107BD2"/>
    <w:rsid w:val="00107E3B"/>
    <w:rsid w:val="0011002D"/>
    <w:rsid w:val="001101B0"/>
    <w:rsid w:val="00110677"/>
    <w:rsid w:val="0011088B"/>
    <w:rsid w:val="001113C9"/>
    <w:rsid w:val="00111A63"/>
    <w:rsid w:val="00111AA5"/>
    <w:rsid w:val="0011235B"/>
    <w:rsid w:val="0011235F"/>
    <w:rsid w:val="00112470"/>
    <w:rsid w:val="001126E6"/>
    <w:rsid w:val="00112E53"/>
    <w:rsid w:val="00112F70"/>
    <w:rsid w:val="001134CC"/>
    <w:rsid w:val="0011389E"/>
    <w:rsid w:val="00113904"/>
    <w:rsid w:val="00113E62"/>
    <w:rsid w:val="0011406B"/>
    <w:rsid w:val="0011422F"/>
    <w:rsid w:val="00114481"/>
    <w:rsid w:val="00114679"/>
    <w:rsid w:val="00114870"/>
    <w:rsid w:val="00114C2D"/>
    <w:rsid w:val="00114C73"/>
    <w:rsid w:val="0011526B"/>
    <w:rsid w:val="001153BF"/>
    <w:rsid w:val="00115832"/>
    <w:rsid w:val="00115B30"/>
    <w:rsid w:val="00115DE4"/>
    <w:rsid w:val="00115DE9"/>
    <w:rsid w:val="00115FCE"/>
    <w:rsid w:val="0011612B"/>
    <w:rsid w:val="001162F1"/>
    <w:rsid w:val="00116499"/>
    <w:rsid w:val="001166CE"/>
    <w:rsid w:val="001167C1"/>
    <w:rsid w:val="00116935"/>
    <w:rsid w:val="00116C20"/>
    <w:rsid w:val="00116D94"/>
    <w:rsid w:val="001170F2"/>
    <w:rsid w:val="001173C9"/>
    <w:rsid w:val="0011768B"/>
    <w:rsid w:val="001176B0"/>
    <w:rsid w:val="00117D89"/>
    <w:rsid w:val="00120292"/>
    <w:rsid w:val="00120507"/>
    <w:rsid w:val="00120772"/>
    <w:rsid w:val="00120960"/>
    <w:rsid w:val="00120AD0"/>
    <w:rsid w:val="00120DE6"/>
    <w:rsid w:val="00120F31"/>
    <w:rsid w:val="001210B9"/>
    <w:rsid w:val="001210F4"/>
    <w:rsid w:val="001220C7"/>
    <w:rsid w:val="00122660"/>
    <w:rsid w:val="0012274C"/>
    <w:rsid w:val="001227DA"/>
    <w:rsid w:val="00122904"/>
    <w:rsid w:val="00122A7E"/>
    <w:rsid w:val="00122BC3"/>
    <w:rsid w:val="00122C1D"/>
    <w:rsid w:val="00122E0B"/>
    <w:rsid w:val="00123021"/>
    <w:rsid w:val="00123626"/>
    <w:rsid w:val="001240F8"/>
    <w:rsid w:val="001244CB"/>
    <w:rsid w:val="001245C8"/>
    <w:rsid w:val="00124EE0"/>
    <w:rsid w:val="00124EE7"/>
    <w:rsid w:val="00124F10"/>
    <w:rsid w:val="0012549D"/>
    <w:rsid w:val="001254A6"/>
    <w:rsid w:val="0012557A"/>
    <w:rsid w:val="001256F6"/>
    <w:rsid w:val="0012577A"/>
    <w:rsid w:val="00125CA3"/>
    <w:rsid w:val="00125D7C"/>
    <w:rsid w:val="00125E0C"/>
    <w:rsid w:val="00125E81"/>
    <w:rsid w:val="00125F01"/>
    <w:rsid w:val="00125F09"/>
    <w:rsid w:val="001264B8"/>
    <w:rsid w:val="00126731"/>
    <w:rsid w:val="0012694B"/>
    <w:rsid w:val="00126D63"/>
    <w:rsid w:val="00126EF4"/>
    <w:rsid w:val="00126F3F"/>
    <w:rsid w:val="0012706A"/>
    <w:rsid w:val="00127075"/>
    <w:rsid w:val="001278AE"/>
    <w:rsid w:val="00130346"/>
    <w:rsid w:val="001303A3"/>
    <w:rsid w:val="001303DB"/>
    <w:rsid w:val="00130439"/>
    <w:rsid w:val="00130475"/>
    <w:rsid w:val="00130C8C"/>
    <w:rsid w:val="00130D8F"/>
    <w:rsid w:val="001313CD"/>
    <w:rsid w:val="00131B8F"/>
    <w:rsid w:val="00131C33"/>
    <w:rsid w:val="00131E01"/>
    <w:rsid w:val="00131EB3"/>
    <w:rsid w:val="001321B4"/>
    <w:rsid w:val="0013228A"/>
    <w:rsid w:val="001329EB"/>
    <w:rsid w:val="00132BCF"/>
    <w:rsid w:val="0013326C"/>
    <w:rsid w:val="0013339B"/>
    <w:rsid w:val="0013342B"/>
    <w:rsid w:val="00133B73"/>
    <w:rsid w:val="00134231"/>
    <w:rsid w:val="0013464A"/>
    <w:rsid w:val="00134971"/>
    <w:rsid w:val="0013497A"/>
    <w:rsid w:val="0013498C"/>
    <w:rsid w:val="00134AB1"/>
    <w:rsid w:val="00134C20"/>
    <w:rsid w:val="00134CD9"/>
    <w:rsid w:val="001354EE"/>
    <w:rsid w:val="00135595"/>
    <w:rsid w:val="00135625"/>
    <w:rsid w:val="00135664"/>
    <w:rsid w:val="00136060"/>
    <w:rsid w:val="001360CB"/>
    <w:rsid w:val="001361B9"/>
    <w:rsid w:val="001361D7"/>
    <w:rsid w:val="00136431"/>
    <w:rsid w:val="00136804"/>
    <w:rsid w:val="00136A2E"/>
    <w:rsid w:val="00137239"/>
    <w:rsid w:val="001373D5"/>
    <w:rsid w:val="00137565"/>
    <w:rsid w:val="001375EC"/>
    <w:rsid w:val="00137934"/>
    <w:rsid w:val="00140078"/>
    <w:rsid w:val="001400F3"/>
    <w:rsid w:val="00140196"/>
    <w:rsid w:val="001405EE"/>
    <w:rsid w:val="001408BF"/>
    <w:rsid w:val="00140A16"/>
    <w:rsid w:val="00140B36"/>
    <w:rsid w:val="00140B69"/>
    <w:rsid w:val="00140BE0"/>
    <w:rsid w:val="00140CE8"/>
    <w:rsid w:val="00140FD3"/>
    <w:rsid w:val="00141149"/>
    <w:rsid w:val="001412DE"/>
    <w:rsid w:val="00141C78"/>
    <w:rsid w:val="00141CE7"/>
    <w:rsid w:val="00141D56"/>
    <w:rsid w:val="0014205D"/>
    <w:rsid w:val="001424AA"/>
    <w:rsid w:val="001424C1"/>
    <w:rsid w:val="0014288C"/>
    <w:rsid w:val="00142993"/>
    <w:rsid w:val="00142D59"/>
    <w:rsid w:val="00142FF0"/>
    <w:rsid w:val="001431AA"/>
    <w:rsid w:val="001431FC"/>
    <w:rsid w:val="00143373"/>
    <w:rsid w:val="001436BC"/>
    <w:rsid w:val="00143845"/>
    <w:rsid w:val="001438DA"/>
    <w:rsid w:val="00143D1C"/>
    <w:rsid w:val="00143E73"/>
    <w:rsid w:val="001442CB"/>
    <w:rsid w:val="00144683"/>
    <w:rsid w:val="00144B7B"/>
    <w:rsid w:val="00144C33"/>
    <w:rsid w:val="00144D8C"/>
    <w:rsid w:val="00145344"/>
    <w:rsid w:val="001453A6"/>
    <w:rsid w:val="001459BE"/>
    <w:rsid w:val="00145CEA"/>
    <w:rsid w:val="0014606B"/>
    <w:rsid w:val="001467A8"/>
    <w:rsid w:val="001469C9"/>
    <w:rsid w:val="00146B69"/>
    <w:rsid w:val="00146D65"/>
    <w:rsid w:val="00146E25"/>
    <w:rsid w:val="00146EB9"/>
    <w:rsid w:val="00146F23"/>
    <w:rsid w:val="0014706F"/>
    <w:rsid w:val="0014747E"/>
    <w:rsid w:val="001478F8"/>
    <w:rsid w:val="00147971"/>
    <w:rsid w:val="00147EC1"/>
    <w:rsid w:val="00147F2B"/>
    <w:rsid w:val="00147FC6"/>
    <w:rsid w:val="00150373"/>
    <w:rsid w:val="0015049F"/>
    <w:rsid w:val="001504E6"/>
    <w:rsid w:val="00150A1F"/>
    <w:rsid w:val="00150D73"/>
    <w:rsid w:val="00150E8B"/>
    <w:rsid w:val="00150FBD"/>
    <w:rsid w:val="001512D6"/>
    <w:rsid w:val="0015154E"/>
    <w:rsid w:val="00151696"/>
    <w:rsid w:val="001517C1"/>
    <w:rsid w:val="00151926"/>
    <w:rsid w:val="00151941"/>
    <w:rsid w:val="00151A42"/>
    <w:rsid w:val="00151B50"/>
    <w:rsid w:val="00151CDE"/>
    <w:rsid w:val="001520B2"/>
    <w:rsid w:val="00152454"/>
    <w:rsid w:val="00152D0E"/>
    <w:rsid w:val="00152DD4"/>
    <w:rsid w:val="0015328E"/>
    <w:rsid w:val="00153339"/>
    <w:rsid w:val="0015335D"/>
    <w:rsid w:val="001533C6"/>
    <w:rsid w:val="0015375A"/>
    <w:rsid w:val="001538E5"/>
    <w:rsid w:val="00153A05"/>
    <w:rsid w:val="00153B89"/>
    <w:rsid w:val="00153BA5"/>
    <w:rsid w:val="00153BED"/>
    <w:rsid w:val="00153EBA"/>
    <w:rsid w:val="00153F87"/>
    <w:rsid w:val="00154218"/>
    <w:rsid w:val="001542C3"/>
    <w:rsid w:val="0015432B"/>
    <w:rsid w:val="0015452B"/>
    <w:rsid w:val="00154542"/>
    <w:rsid w:val="001545EF"/>
    <w:rsid w:val="00154D8D"/>
    <w:rsid w:val="00155195"/>
    <w:rsid w:val="001551B4"/>
    <w:rsid w:val="00155202"/>
    <w:rsid w:val="001554C7"/>
    <w:rsid w:val="001554E0"/>
    <w:rsid w:val="0015553A"/>
    <w:rsid w:val="00155DE5"/>
    <w:rsid w:val="00155FB5"/>
    <w:rsid w:val="0015647C"/>
    <w:rsid w:val="00156972"/>
    <w:rsid w:val="00156A1C"/>
    <w:rsid w:val="00156E48"/>
    <w:rsid w:val="00156E9A"/>
    <w:rsid w:val="001571DE"/>
    <w:rsid w:val="00157294"/>
    <w:rsid w:val="00157486"/>
    <w:rsid w:val="001574AA"/>
    <w:rsid w:val="0015759E"/>
    <w:rsid w:val="00157616"/>
    <w:rsid w:val="00157A85"/>
    <w:rsid w:val="00157BAB"/>
    <w:rsid w:val="00160345"/>
    <w:rsid w:val="0016053C"/>
    <w:rsid w:val="00160673"/>
    <w:rsid w:val="00160A89"/>
    <w:rsid w:val="00160B3E"/>
    <w:rsid w:val="00160D4A"/>
    <w:rsid w:val="00160DF6"/>
    <w:rsid w:val="00160F1E"/>
    <w:rsid w:val="001617F8"/>
    <w:rsid w:val="00161CF6"/>
    <w:rsid w:val="00161E3D"/>
    <w:rsid w:val="00161ECB"/>
    <w:rsid w:val="0016206F"/>
    <w:rsid w:val="001620A0"/>
    <w:rsid w:val="001628D9"/>
    <w:rsid w:val="00162943"/>
    <w:rsid w:val="0016297B"/>
    <w:rsid w:val="00162B47"/>
    <w:rsid w:val="00163097"/>
    <w:rsid w:val="001634B5"/>
    <w:rsid w:val="001638DB"/>
    <w:rsid w:val="001638DC"/>
    <w:rsid w:val="00163AB1"/>
    <w:rsid w:val="00163AF6"/>
    <w:rsid w:val="00163C17"/>
    <w:rsid w:val="00163CB5"/>
    <w:rsid w:val="00163EE5"/>
    <w:rsid w:val="001641BD"/>
    <w:rsid w:val="001642CA"/>
    <w:rsid w:val="001643F7"/>
    <w:rsid w:val="00164606"/>
    <w:rsid w:val="001649F5"/>
    <w:rsid w:val="00164B66"/>
    <w:rsid w:val="00164E34"/>
    <w:rsid w:val="00165436"/>
    <w:rsid w:val="001654B8"/>
    <w:rsid w:val="0016580E"/>
    <w:rsid w:val="00165848"/>
    <w:rsid w:val="00165964"/>
    <w:rsid w:val="00165DC1"/>
    <w:rsid w:val="00165FE0"/>
    <w:rsid w:val="0016637D"/>
    <w:rsid w:val="00166C4E"/>
    <w:rsid w:val="001671DB"/>
    <w:rsid w:val="00167424"/>
    <w:rsid w:val="00167602"/>
    <w:rsid w:val="00167739"/>
    <w:rsid w:val="00167949"/>
    <w:rsid w:val="00170067"/>
    <w:rsid w:val="00170099"/>
    <w:rsid w:val="0017055F"/>
    <w:rsid w:val="00170979"/>
    <w:rsid w:val="00170C54"/>
    <w:rsid w:val="001710D8"/>
    <w:rsid w:val="00171300"/>
    <w:rsid w:val="00171314"/>
    <w:rsid w:val="00171FC5"/>
    <w:rsid w:val="001723BF"/>
    <w:rsid w:val="001724B9"/>
    <w:rsid w:val="00172682"/>
    <w:rsid w:val="001726C3"/>
    <w:rsid w:val="0017279C"/>
    <w:rsid w:val="0017288A"/>
    <w:rsid w:val="00172939"/>
    <w:rsid w:val="00172A50"/>
    <w:rsid w:val="00172D63"/>
    <w:rsid w:val="00172E91"/>
    <w:rsid w:val="00172F66"/>
    <w:rsid w:val="001730A0"/>
    <w:rsid w:val="001732ED"/>
    <w:rsid w:val="001734EE"/>
    <w:rsid w:val="001735C8"/>
    <w:rsid w:val="00173BA8"/>
    <w:rsid w:val="00173C40"/>
    <w:rsid w:val="00173CDA"/>
    <w:rsid w:val="00173E5B"/>
    <w:rsid w:val="00173ED9"/>
    <w:rsid w:val="00173F70"/>
    <w:rsid w:val="00173FBE"/>
    <w:rsid w:val="0017403D"/>
    <w:rsid w:val="001740A7"/>
    <w:rsid w:val="001740CD"/>
    <w:rsid w:val="00174174"/>
    <w:rsid w:val="00174217"/>
    <w:rsid w:val="00174B64"/>
    <w:rsid w:val="00174E89"/>
    <w:rsid w:val="0017519F"/>
    <w:rsid w:val="001755B9"/>
    <w:rsid w:val="001759E8"/>
    <w:rsid w:val="0017600C"/>
    <w:rsid w:val="00176742"/>
    <w:rsid w:val="00176A16"/>
    <w:rsid w:val="00176AE4"/>
    <w:rsid w:val="00176CE0"/>
    <w:rsid w:val="00176E2F"/>
    <w:rsid w:val="00177409"/>
    <w:rsid w:val="00177464"/>
    <w:rsid w:val="0017772A"/>
    <w:rsid w:val="001777BD"/>
    <w:rsid w:val="00177A95"/>
    <w:rsid w:val="00177B5A"/>
    <w:rsid w:val="00177C8E"/>
    <w:rsid w:val="00177EEB"/>
    <w:rsid w:val="001803BB"/>
    <w:rsid w:val="0018064E"/>
    <w:rsid w:val="00180879"/>
    <w:rsid w:val="001809AB"/>
    <w:rsid w:val="001809CC"/>
    <w:rsid w:val="00180BC7"/>
    <w:rsid w:val="00180CE3"/>
    <w:rsid w:val="00180FB1"/>
    <w:rsid w:val="00180FD6"/>
    <w:rsid w:val="0018116C"/>
    <w:rsid w:val="00181646"/>
    <w:rsid w:val="0018169C"/>
    <w:rsid w:val="001817F5"/>
    <w:rsid w:val="0018193C"/>
    <w:rsid w:val="00181BEA"/>
    <w:rsid w:val="00181C23"/>
    <w:rsid w:val="00181DED"/>
    <w:rsid w:val="001821CD"/>
    <w:rsid w:val="00182433"/>
    <w:rsid w:val="0018243A"/>
    <w:rsid w:val="00182A37"/>
    <w:rsid w:val="00182B33"/>
    <w:rsid w:val="00182C39"/>
    <w:rsid w:val="00183315"/>
    <w:rsid w:val="00183352"/>
    <w:rsid w:val="001834EB"/>
    <w:rsid w:val="0018350C"/>
    <w:rsid w:val="00183622"/>
    <w:rsid w:val="0018388C"/>
    <w:rsid w:val="00183CAB"/>
    <w:rsid w:val="00183CEE"/>
    <w:rsid w:val="00183E22"/>
    <w:rsid w:val="00183F14"/>
    <w:rsid w:val="00184489"/>
    <w:rsid w:val="001844F3"/>
    <w:rsid w:val="00184C11"/>
    <w:rsid w:val="00184D3D"/>
    <w:rsid w:val="00184D87"/>
    <w:rsid w:val="00184E5D"/>
    <w:rsid w:val="0018507B"/>
    <w:rsid w:val="0018518C"/>
    <w:rsid w:val="0018531C"/>
    <w:rsid w:val="00185647"/>
    <w:rsid w:val="00185F43"/>
    <w:rsid w:val="0018606D"/>
    <w:rsid w:val="001860E8"/>
    <w:rsid w:val="00186131"/>
    <w:rsid w:val="0018647F"/>
    <w:rsid w:val="001864FF"/>
    <w:rsid w:val="00186730"/>
    <w:rsid w:val="0018690A"/>
    <w:rsid w:val="00186D3D"/>
    <w:rsid w:val="00186DB0"/>
    <w:rsid w:val="00187033"/>
    <w:rsid w:val="00187370"/>
    <w:rsid w:val="001876DD"/>
    <w:rsid w:val="0018781D"/>
    <w:rsid w:val="00187B8C"/>
    <w:rsid w:val="00187C38"/>
    <w:rsid w:val="00190254"/>
    <w:rsid w:val="001903AA"/>
    <w:rsid w:val="00190568"/>
    <w:rsid w:val="00190947"/>
    <w:rsid w:val="00191731"/>
    <w:rsid w:val="00191840"/>
    <w:rsid w:val="00191A97"/>
    <w:rsid w:val="00191E5A"/>
    <w:rsid w:val="0019214B"/>
    <w:rsid w:val="00192242"/>
    <w:rsid w:val="00192511"/>
    <w:rsid w:val="00192A05"/>
    <w:rsid w:val="00192B23"/>
    <w:rsid w:val="00192B39"/>
    <w:rsid w:val="00192BFB"/>
    <w:rsid w:val="00192CBD"/>
    <w:rsid w:val="00192E42"/>
    <w:rsid w:val="00192F14"/>
    <w:rsid w:val="0019324C"/>
    <w:rsid w:val="00193811"/>
    <w:rsid w:val="00193A25"/>
    <w:rsid w:val="00193B1B"/>
    <w:rsid w:val="00193B80"/>
    <w:rsid w:val="00193EA7"/>
    <w:rsid w:val="0019410A"/>
    <w:rsid w:val="001944AD"/>
    <w:rsid w:val="00194559"/>
    <w:rsid w:val="00194785"/>
    <w:rsid w:val="00194936"/>
    <w:rsid w:val="00194A24"/>
    <w:rsid w:val="00194D3E"/>
    <w:rsid w:val="00194D94"/>
    <w:rsid w:val="00194DA7"/>
    <w:rsid w:val="00194E7D"/>
    <w:rsid w:val="0019521E"/>
    <w:rsid w:val="0019539A"/>
    <w:rsid w:val="0019539C"/>
    <w:rsid w:val="00195A7A"/>
    <w:rsid w:val="00195A96"/>
    <w:rsid w:val="00195EC2"/>
    <w:rsid w:val="00195F2C"/>
    <w:rsid w:val="00195F62"/>
    <w:rsid w:val="0019600C"/>
    <w:rsid w:val="00196020"/>
    <w:rsid w:val="00196172"/>
    <w:rsid w:val="001962A9"/>
    <w:rsid w:val="001963A0"/>
    <w:rsid w:val="00196983"/>
    <w:rsid w:val="0019732D"/>
    <w:rsid w:val="001973C7"/>
    <w:rsid w:val="00197834"/>
    <w:rsid w:val="001978EA"/>
    <w:rsid w:val="00197A8C"/>
    <w:rsid w:val="001A00D4"/>
    <w:rsid w:val="001A038A"/>
    <w:rsid w:val="001A095B"/>
    <w:rsid w:val="001A09A5"/>
    <w:rsid w:val="001A0A27"/>
    <w:rsid w:val="001A0BF8"/>
    <w:rsid w:val="001A0C80"/>
    <w:rsid w:val="001A0CD7"/>
    <w:rsid w:val="001A0CFD"/>
    <w:rsid w:val="001A0DCF"/>
    <w:rsid w:val="001A0F5F"/>
    <w:rsid w:val="001A10D5"/>
    <w:rsid w:val="001A1B04"/>
    <w:rsid w:val="001A1BAF"/>
    <w:rsid w:val="001A1FDD"/>
    <w:rsid w:val="001A2273"/>
    <w:rsid w:val="001A23E3"/>
    <w:rsid w:val="001A2405"/>
    <w:rsid w:val="001A247B"/>
    <w:rsid w:val="001A2569"/>
    <w:rsid w:val="001A2823"/>
    <w:rsid w:val="001A2859"/>
    <w:rsid w:val="001A29BA"/>
    <w:rsid w:val="001A2A4C"/>
    <w:rsid w:val="001A2AF1"/>
    <w:rsid w:val="001A2C02"/>
    <w:rsid w:val="001A2CC1"/>
    <w:rsid w:val="001A3314"/>
    <w:rsid w:val="001A337D"/>
    <w:rsid w:val="001A33A8"/>
    <w:rsid w:val="001A3475"/>
    <w:rsid w:val="001A3A69"/>
    <w:rsid w:val="001A3FC8"/>
    <w:rsid w:val="001A4014"/>
    <w:rsid w:val="001A4063"/>
    <w:rsid w:val="001A4335"/>
    <w:rsid w:val="001A436A"/>
    <w:rsid w:val="001A478D"/>
    <w:rsid w:val="001A47E2"/>
    <w:rsid w:val="001A4951"/>
    <w:rsid w:val="001A51FC"/>
    <w:rsid w:val="001A55D2"/>
    <w:rsid w:val="001A58AE"/>
    <w:rsid w:val="001A58C3"/>
    <w:rsid w:val="001A5A15"/>
    <w:rsid w:val="001A5C1D"/>
    <w:rsid w:val="001A5DEE"/>
    <w:rsid w:val="001A5E7B"/>
    <w:rsid w:val="001A6575"/>
    <w:rsid w:val="001A6828"/>
    <w:rsid w:val="001A6896"/>
    <w:rsid w:val="001A690E"/>
    <w:rsid w:val="001A6A6A"/>
    <w:rsid w:val="001A6DD4"/>
    <w:rsid w:val="001A6E05"/>
    <w:rsid w:val="001A6EE0"/>
    <w:rsid w:val="001A6F5A"/>
    <w:rsid w:val="001A7106"/>
    <w:rsid w:val="001A723B"/>
    <w:rsid w:val="001A72D4"/>
    <w:rsid w:val="001A74B4"/>
    <w:rsid w:val="001A7559"/>
    <w:rsid w:val="001A7AA2"/>
    <w:rsid w:val="001A7AE3"/>
    <w:rsid w:val="001A7ED7"/>
    <w:rsid w:val="001B0175"/>
    <w:rsid w:val="001B0237"/>
    <w:rsid w:val="001B0949"/>
    <w:rsid w:val="001B09C2"/>
    <w:rsid w:val="001B0C67"/>
    <w:rsid w:val="001B0CEF"/>
    <w:rsid w:val="001B11A7"/>
    <w:rsid w:val="001B1257"/>
    <w:rsid w:val="001B1361"/>
    <w:rsid w:val="001B1433"/>
    <w:rsid w:val="001B1AB2"/>
    <w:rsid w:val="001B1F0C"/>
    <w:rsid w:val="001B227B"/>
    <w:rsid w:val="001B23AE"/>
    <w:rsid w:val="001B26B1"/>
    <w:rsid w:val="001B2798"/>
    <w:rsid w:val="001B2D33"/>
    <w:rsid w:val="001B2F55"/>
    <w:rsid w:val="001B3BA4"/>
    <w:rsid w:val="001B3E63"/>
    <w:rsid w:val="001B44CC"/>
    <w:rsid w:val="001B46A6"/>
    <w:rsid w:val="001B46C9"/>
    <w:rsid w:val="001B4924"/>
    <w:rsid w:val="001B4AC7"/>
    <w:rsid w:val="001B4D8F"/>
    <w:rsid w:val="001B4FB7"/>
    <w:rsid w:val="001B50DA"/>
    <w:rsid w:val="001B5B2F"/>
    <w:rsid w:val="001B5CD8"/>
    <w:rsid w:val="001B6152"/>
    <w:rsid w:val="001B6198"/>
    <w:rsid w:val="001B65FA"/>
    <w:rsid w:val="001B6638"/>
    <w:rsid w:val="001B669A"/>
    <w:rsid w:val="001B6756"/>
    <w:rsid w:val="001B6D68"/>
    <w:rsid w:val="001B6D9E"/>
    <w:rsid w:val="001B6DC3"/>
    <w:rsid w:val="001B6DF3"/>
    <w:rsid w:val="001B6F4F"/>
    <w:rsid w:val="001B6FD6"/>
    <w:rsid w:val="001B78C4"/>
    <w:rsid w:val="001B7927"/>
    <w:rsid w:val="001C0353"/>
    <w:rsid w:val="001C03A5"/>
    <w:rsid w:val="001C0702"/>
    <w:rsid w:val="001C08D9"/>
    <w:rsid w:val="001C0E73"/>
    <w:rsid w:val="001C1327"/>
    <w:rsid w:val="001C135F"/>
    <w:rsid w:val="001C146A"/>
    <w:rsid w:val="001C17C9"/>
    <w:rsid w:val="001C1869"/>
    <w:rsid w:val="001C1B26"/>
    <w:rsid w:val="001C1B53"/>
    <w:rsid w:val="001C1E7C"/>
    <w:rsid w:val="001C256B"/>
    <w:rsid w:val="001C2654"/>
    <w:rsid w:val="001C26D7"/>
    <w:rsid w:val="001C27BB"/>
    <w:rsid w:val="001C2B91"/>
    <w:rsid w:val="001C2D9E"/>
    <w:rsid w:val="001C3077"/>
    <w:rsid w:val="001C36A7"/>
    <w:rsid w:val="001C3A9E"/>
    <w:rsid w:val="001C3C0F"/>
    <w:rsid w:val="001C3E43"/>
    <w:rsid w:val="001C42EE"/>
    <w:rsid w:val="001C466B"/>
    <w:rsid w:val="001C47B6"/>
    <w:rsid w:val="001C4B0F"/>
    <w:rsid w:val="001C4BD6"/>
    <w:rsid w:val="001C4F1B"/>
    <w:rsid w:val="001C55EF"/>
    <w:rsid w:val="001C576D"/>
    <w:rsid w:val="001C59E0"/>
    <w:rsid w:val="001C5B88"/>
    <w:rsid w:val="001C5B93"/>
    <w:rsid w:val="001C5CA1"/>
    <w:rsid w:val="001C60DC"/>
    <w:rsid w:val="001C6888"/>
    <w:rsid w:val="001C6A48"/>
    <w:rsid w:val="001C6C40"/>
    <w:rsid w:val="001C6D71"/>
    <w:rsid w:val="001C6DDB"/>
    <w:rsid w:val="001C7065"/>
    <w:rsid w:val="001C7173"/>
    <w:rsid w:val="001C7288"/>
    <w:rsid w:val="001C731D"/>
    <w:rsid w:val="001D00E1"/>
    <w:rsid w:val="001D0272"/>
    <w:rsid w:val="001D029C"/>
    <w:rsid w:val="001D02D7"/>
    <w:rsid w:val="001D07DE"/>
    <w:rsid w:val="001D0800"/>
    <w:rsid w:val="001D0905"/>
    <w:rsid w:val="001D0B49"/>
    <w:rsid w:val="001D0D14"/>
    <w:rsid w:val="001D13B9"/>
    <w:rsid w:val="001D184C"/>
    <w:rsid w:val="001D1956"/>
    <w:rsid w:val="001D1B42"/>
    <w:rsid w:val="001D1BEC"/>
    <w:rsid w:val="001D1EDE"/>
    <w:rsid w:val="001D2120"/>
    <w:rsid w:val="001D220C"/>
    <w:rsid w:val="001D2470"/>
    <w:rsid w:val="001D27FA"/>
    <w:rsid w:val="001D292B"/>
    <w:rsid w:val="001D2EB4"/>
    <w:rsid w:val="001D319F"/>
    <w:rsid w:val="001D3244"/>
    <w:rsid w:val="001D360C"/>
    <w:rsid w:val="001D39A6"/>
    <w:rsid w:val="001D3A7C"/>
    <w:rsid w:val="001D3CBB"/>
    <w:rsid w:val="001D3D9D"/>
    <w:rsid w:val="001D3F07"/>
    <w:rsid w:val="001D3F12"/>
    <w:rsid w:val="001D40A4"/>
    <w:rsid w:val="001D4314"/>
    <w:rsid w:val="001D46D0"/>
    <w:rsid w:val="001D4DC2"/>
    <w:rsid w:val="001D55E3"/>
    <w:rsid w:val="001D5B69"/>
    <w:rsid w:val="001D5E79"/>
    <w:rsid w:val="001D5ECD"/>
    <w:rsid w:val="001D5F5C"/>
    <w:rsid w:val="001D6063"/>
    <w:rsid w:val="001D6377"/>
    <w:rsid w:val="001D63BE"/>
    <w:rsid w:val="001D63E9"/>
    <w:rsid w:val="001D6643"/>
    <w:rsid w:val="001D6C9E"/>
    <w:rsid w:val="001D6CDE"/>
    <w:rsid w:val="001D6DAC"/>
    <w:rsid w:val="001D6F90"/>
    <w:rsid w:val="001D6FD2"/>
    <w:rsid w:val="001D70A7"/>
    <w:rsid w:val="001D74CD"/>
    <w:rsid w:val="001D759B"/>
    <w:rsid w:val="001D7BB1"/>
    <w:rsid w:val="001D7C60"/>
    <w:rsid w:val="001D7D45"/>
    <w:rsid w:val="001E039C"/>
    <w:rsid w:val="001E062B"/>
    <w:rsid w:val="001E0B68"/>
    <w:rsid w:val="001E0C20"/>
    <w:rsid w:val="001E11B0"/>
    <w:rsid w:val="001E12DC"/>
    <w:rsid w:val="001E171B"/>
    <w:rsid w:val="001E1A5C"/>
    <w:rsid w:val="001E201C"/>
    <w:rsid w:val="001E2026"/>
    <w:rsid w:val="001E2116"/>
    <w:rsid w:val="001E27E9"/>
    <w:rsid w:val="001E28DF"/>
    <w:rsid w:val="001E2B9D"/>
    <w:rsid w:val="001E2BBA"/>
    <w:rsid w:val="001E348F"/>
    <w:rsid w:val="001E37CE"/>
    <w:rsid w:val="001E3812"/>
    <w:rsid w:val="001E38C1"/>
    <w:rsid w:val="001E390B"/>
    <w:rsid w:val="001E3D0D"/>
    <w:rsid w:val="001E405F"/>
    <w:rsid w:val="001E4846"/>
    <w:rsid w:val="001E4B3F"/>
    <w:rsid w:val="001E4CFE"/>
    <w:rsid w:val="001E4E84"/>
    <w:rsid w:val="001E4F5F"/>
    <w:rsid w:val="001E512C"/>
    <w:rsid w:val="001E5248"/>
    <w:rsid w:val="001E53A6"/>
    <w:rsid w:val="001E5444"/>
    <w:rsid w:val="001E5865"/>
    <w:rsid w:val="001E59C6"/>
    <w:rsid w:val="001E5AA2"/>
    <w:rsid w:val="001E6062"/>
    <w:rsid w:val="001E68FB"/>
    <w:rsid w:val="001E6967"/>
    <w:rsid w:val="001E6AD8"/>
    <w:rsid w:val="001E6F94"/>
    <w:rsid w:val="001E71B1"/>
    <w:rsid w:val="001E7976"/>
    <w:rsid w:val="001E7C52"/>
    <w:rsid w:val="001E7F98"/>
    <w:rsid w:val="001F0332"/>
    <w:rsid w:val="001F055D"/>
    <w:rsid w:val="001F0C9F"/>
    <w:rsid w:val="001F0CED"/>
    <w:rsid w:val="001F1099"/>
    <w:rsid w:val="001F10AD"/>
    <w:rsid w:val="001F1C48"/>
    <w:rsid w:val="001F1E10"/>
    <w:rsid w:val="001F1F4F"/>
    <w:rsid w:val="001F2036"/>
    <w:rsid w:val="001F20D1"/>
    <w:rsid w:val="001F26BC"/>
    <w:rsid w:val="001F2FAA"/>
    <w:rsid w:val="001F3302"/>
    <w:rsid w:val="001F353D"/>
    <w:rsid w:val="001F37F7"/>
    <w:rsid w:val="001F38C5"/>
    <w:rsid w:val="001F3BC8"/>
    <w:rsid w:val="001F3D39"/>
    <w:rsid w:val="001F3F6A"/>
    <w:rsid w:val="001F4275"/>
    <w:rsid w:val="001F42D7"/>
    <w:rsid w:val="001F44C4"/>
    <w:rsid w:val="001F4919"/>
    <w:rsid w:val="001F49C5"/>
    <w:rsid w:val="001F4ECE"/>
    <w:rsid w:val="001F4FCF"/>
    <w:rsid w:val="001F5067"/>
    <w:rsid w:val="001F54FA"/>
    <w:rsid w:val="001F5D3E"/>
    <w:rsid w:val="001F5E90"/>
    <w:rsid w:val="001F62E1"/>
    <w:rsid w:val="001F6A20"/>
    <w:rsid w:val="001F6AA0"/>
    <w:rsid w:val="001F6C03"/>
    <w:rsid w:val="001F751E"/>
    <w:rsid w:val="001F766F"/>
    <w:rsid w:val="001F7A7B"/>
    <w:rsid w:val="001F7B5C"/>
    <w:rsid w:val="001F7E97"/>
    <w:rsid w:val="002003E3"/>
    <w:rsid w:val="0020065D"/>
    <w:rsid w:val="002006E1"/>
    <w:rsid w:val="0020087C"/>
    <w:rsid w:val="00200B87"/>
    <w:rsid w:val="00200E5B"/>
    <w:rsid w:val="00201314"/>
    <w:rsid w:val="0020144C"/>
    <w:rsid w:val="00201543"/>
    <w:rsid w:val="00201612"/>
    <w:rsid w:val="00201B41"/>
    <w:rsid w:val="00201B6F"/>
    <w:rsid w:val="00201BE0"/>
    <w:rsid w:val="00201EB9"/>
    <w:rsid w:val="0020267B"/>
    <w:rsid w:val="002026D1"/>
    <w:rsid w:val="002026E7"/>
    <w:rsid w:val="002028A1"/>
    <w:rsid w:val="002029E2"/>
    <w:rsid w:val="00202FCA"/>
    <w:rsid w:val="002030A7"/>
    <w:rsid w:val="0020315E"/>
    <w:rsid w:val="00203446"/>
    <w:rsid w:val="00203448"/>
    <w:rsid w:val="00203592"/>
    <w:rsid w:val="0020359E"/>
    <w:rsid w:val="00203638"/>
    <w:rsid w:val="00203640"/>
    <w:rsid w:val="00203F1E"/>
    <w:rsid w:val="002041EC"/>
    <w:rsid w:val="0020423E"/>
    <w:rsid w:val="002042E0"/>
    <w:rsid w:val="002042E2"/>
    <w:rsid w:val="002044ED"/>
    <w:rsid w:val="00204A6F"/>
    <w:rsid w:val="00204B64"/>
    <w:rsid w:val="00204B9E"/>
    <w:rsid w:val="00204C51"/>
    <w:rsid w:val="00205180"/>
    <w:rsid w:val="0020533E"/>
    <w:rsid w:val="00205490"/>
    <w:rsid w:val="002058B6"/>
    <w:rsid w:val="00205A12"/>
    <w:rsid w:val="00205A6F"/>
    <w:rsid w:val="00205B27"/>
    <w:rsid w:val="00205D55"/>
    <w:rsid w:val="00205E03"/>
    <w:rsid w:val="00205EDE"/>
    <w:rsid w:val="00205F7C"/>
    <w:rsid w:val="002060AC"/>
    <w:rsid w:val="00206167"/>
    <w:rsid w:val="00206173"/>
    <w:rsid w:val="00206194"/>
    <w:rsid w:val="002063D5"/>
    <w:rsid w:val="00206530"/>
    <w:rsid w:val="00206550"/>
    <w:rsid w:val="00206621"/>
    <w:rsid w:val="00206AB3"/>
    <w:rsid w:val="00206D6B"/>
    <w:rsid w:val="002072C5"/>
    <w:rsid w:val="002072EC"/>
    <w:rsid w:val="00207488"/>
    <w:rsid w:val="00207B59"/>
    <w:rsid w:val="00207D45"/>
    <w:rsid w:val="00207E4D"/>
    <w:rsid w:val="002104F4"/>
    <w:rsid w:val="002105E7"/>
    <w:rsid w:val="0021094C"/>
    <w:rsid w:val="00210A4D"/>
    <w:rsid w:val="00210C0B"/>
    <w:rsid w:val="00210CB8"/>
    <w:rsid w:val="0021106F"/>
    <w:rsid w:val="002110B7"/>
    <w:rsid w:val="00211207"/>
    <w:rsid w:val="00211481"/>
    <w:rsid w:val="00211B21"/>
    <w:rsid w:val="00211B5C"/>
    <w:rsid w:val="00211DAD"/>
    <w:rsid w:val="00211FDA"/>
    <w:rsid w:val="0021227D"/>
    <w:rsid w:val="0021276E"/>
    <w:rsid w:val="00212A16"/>
    <w:rsid w:val="00212ABC"/>
    <w:rsid w:val="002133C9"/>
    <w:rsid w:val="00213422"/>
    <w:rsid w:val="0021345A"/>
    <w:rsid w:val="002136CB"/>
    <w:rsid w:val="00213827"/>
    <w:rsid w:val="00213972"/>
    <w:rsid w:val="00213A94"/>
    <w:rsid w:val="00213EA0"/>
    <w:rsid w:val="00213EB1"/>
    <w:rsid w:val="002143C3"/>
    <w:rsid w:val="00214A10"/>
    <w:rsid w:val="00214ADC"/>
    <w:rsid w:val="00214B65"/>
    <w:rsid w:val="00214E83"/>
    <w:rsid w:val="00214FB4"/>
    <w:rsid w:val="00215233"/>
    <w:rsid w:val="00215296"/>
    <w:rsid w:val="0021562E"/>
    <w:rsid w:val="00215795"/>
    <w:rsid w:val="002157BA"/>
    <w:rsid w:val="00215D94"/>
    <w:rsid w:val="00215E5D"/>
    <w:rsid w:val="00216132"/>
    <w:rsid w:val="002161B5"/>
    <w:rsid w:val="0021649A"/>
    <w:rsid w:val="002164B4"/>
    <w:rsid w:val="00216DB2"/>
    <w:rsid w:val="00217050"/>
    <w:rsid w:val="002170DA"/>
    <w:rsid w:val="002172C3"/>
    <w:rsid w:val="00217385"/>
    <w:rsid w:val="002173D8"/>
    <w:rsid w:val="00217406"/>
    <w:rsid w:val="00217475"/>
    <w:rsid w:val="00217A34"/>
    <w:rsid w:val="00217C90"/>
    <w:rsid w:val="00220329"/>
    <w:rsid w:val="002208A9"/>
    <w:rsid w:val="00220C2D"/>
    <w:rsid w:val="00220C74"/>
    <w:rsid w:val="00220E38"/>
    <w:rsid w:val="00220EDC"/>
    <w:rsid w:val="00220F93"/>
    <w:rsid w:val="00221868"/>
    <w:rsid w:val="00221881"/>
    <w:rsid w:val="00221BEA"/>
    <w:rsid w:val="00221ED7"/>
    <w:rsid w:val="00222050"/>
    <w:rsid w:val="0022208D"/>
    <w:rsid w:val="00222319"/>
    <w:rsid w:val="00222384"/>
    <w:rsid w:val="0022262C"/>
    <w:rsid w:val="002227D7"/>
    <w:rsid w:val="00222ECE"/>
    <w:rsid w:val="0022331F"/>
    <w:rsid w:val="002233EE"/>
    <w:rsid w:val="00223803"/>
    <w:rsid w:val="0022395A"/>
    <w:rsid w:val="002239C3"/>
    <w:rsid w:val="00223AEE"/>
    <w:rsid w:val="00223CB1"/>
    <w:rsid w:val="00223CD9"/>
    <w:rsid w:val="00223CFF"/>
    <w:rsid w:val="00223D44"/>
    <w:rsid w:val="00224244"/>
    <w:rsid w:val="002249C1"/>
    <w:rsid w:val="00224A64"/>
    <w:rsid w:val="00224A85"/>
    <w:rsid w:val="00224C29"/>
    <w:rsid w:val="00224E8C"/>
    <w:rsid w:val="0022522C"/>
    <w:rsid w:val="002252CF"/>
    <w:rsid w:val="00225473"/>
    <w:rsid w:val="00225692"/>
    <w:rsid w:val="002257DD"/>
    <w:rsid w:val="00226313"/>
    <w:rsid w:val="002263D8"/>
    <w:rsid w:val="0022663E"/>
    <w:rsid w:val="00226710"/>
    <w:rsid w:val="00226754"/>
    <w:rsid w:val="002268CE"/>
    <w:rsid w:val="00226A34"/>
    <w:rsid w:val="00226A67"/>
    <w:rsid w:val="00226B33"/>
    <w:rsid w:val="00226D3D"/>
    <w:rsid w:val="002271AF"/>
    <w:rsid w:val="002272D2"/>
    <w:rsid w:val="002276B0"/>
    <w:rsid w:val="002301E2"/>
    <w:rsid w:val="00230339"/>
    <w:rsid w:val="002303D8"/>
    <w:rsid w:val="002304CE"/>
    <w:rsid w:val="00230594"/>
    <w:rsid w:val="002305D8"/>
    <w:rsid w:val="00230837"/>
    <w:rsid w:val="00230AF5"/>
    <w:rsid w:val="002311F6"/>
    <w:rsid w:val="0023173F"/>
    <w:rsid w:val="002318CD"/>
    <w:rsid w:val="00231E60"/>
    <w:rsid w:val="00232042"/>
    <w:rsid w:val="00232384"/>
    <w:rsid w:val="00232396"/>
    <w:rsid w:val="00232936"/>
    <w:rsid w:val="00232EE0"/>
    <w:rsid w:val="00233228"/>
    <w:rsid w:val="00233D1D"/>
    <w:rsid w:val="00233D60"/>
    <w:rsid w:val="0023422E"/>
    <w:rsid w:val="00234F19"/>
    <w:rsid w:val="00234FC9"/>
    <w:rsid w:val="00234FEC"/>
    <w:rsid w:val="002350F2"/>
    <w:rsid w:val="00235123"/>
    <w:rsid w:val="0023585A"/>
    <w:rsid w:val="0023603C"/>
    <w:rsid w:val="00236059"/>
    <w:rsid w:val="00236388"/>
    <w:rsid w:val="00236470"/>
    <w:rsid w:val="00236A58"/>
    <w:rsid w:val="00236B8C"/>
    <w:rsid w:val="00236EB2"/>
    <w:rsid w:val="002378A5"/>
    <w:rsid w:val="00237998"/>
    <w:rsid w:val="00237CE9"/>
    <w:rsid w:val="0024026A"/>
    <w:rsid w:val="0024029A"/>
    <w:rsid w:val="002404B1"/>
    <w:rsid w:val="00240EA8"/>
    <w:rsid w:val="002416C1"/>
    <w:rsid w:val="002418A6"/>
    <w:rsid w:val="002419FD"/>
    <w:rsid w:val="00241A29"/>
    <w:rsid w:val="00241E18"/>
    <w:rsid w:val="00241EAB"/>
    <w:rsid w:val="00241F26"/>
    <w:rsid w:val="00241F2F"/>
    <w:rsid w:val="00242048"/>
    <w:rsid w:val="002420F2"/>
    <w:rsid w:val="002421F7"/>
    <w:rsid w:val="002423A5"/>
    <w:rsid w:val="00242523"/>
    <w:rsid w:val="00242A80"/>
    <w:rsid w:val="00242BD1"/>
    <w:rsid w:val="00242CBD"/>
    <w:rsid w:val="00242DE1"/>
    <w:rsid w:val="002434F1"/>
    <w:rsid w:val="0024362A"/>
    <w:rsid w:val="0024381D"/>
    <w:rsid w:val="00243C7A"/>
    <w:rsid w:val="002442CE"/>
    <w:rsid w:val="002445B0"/>
    <w:rsid w:val="00244726"/>
    <w:rsid w:val="0024473F"/>
    <w:rsid w:val="00244A12"/>
    <w:rsid w:val="00244B0E"/>
    <w:rsid w:val="00244CD3"/>
    <w:rsid w:val="00244D52"/>
    <w:rsid w:val="00244DDF"/>
    <w:rsid w:val="002451EE"/>
    <w:rsid w:val="002451FD"/>
    <w:rsid w:val="00245285"/>
    <w:rsid w:val="00245421"/>
    <w:rsid w:val="00245971"/>
    <w:rsid w:val="00245BFE"/>
    <w:rsid w:val="00245FDE"/>
    <w:rsid w:val="00246461"/>
    <w:rsid w:val="0024683A"/>
    <w:rsid w:val="0024685B"/>
    <w:rsid w:val="00246A28"/>
    <w:rsid w:val="00246BB4"/>
    <w:rsid w:val="00246C5A"/>
    <w:rsid w:val="00246F4E"/>
    <w:rsid w:val="0024700E"/>
    <w:rsid w:val="002472F6"/>
    <w:rsid w:val="0024739F"/>
    <w:rsid w:val="002479C5"/>
    <w:rsid w:val="002479D4"/>
    <w:rsid w:val="00247AAB"/>
    <w:rsid w:val="00247F33"/>
    <w:rsid w:val="00247FC5"/>
    <w:rsid w:val="002502AC"/>
    <w:rsid w:val="002502CC"/>
    <w:rsid w:val="00250362"/>
    <w:rsid w:val="002503FB"/>
    <w:rsid w:val="00250523"/>
    <w:rsid w:val="00250574"/>
    <w:rsid w:val="00250A7D"/>
    <w:rsid w:val="00250F35"/>
    <w:rsid w:val="0025110E"/>
    <w:rsid w:val="00251239"/>
    <w:rsid w:val="0025195C"/>
    <w:rsid w:val="002519E1"/>
    <w:rsid w:val="002519F0"/>
    <w:rsid w:val="00251B1A"/>
    <w:rsid w:val="00252243"/>
    <w:rsid w:val="00252B03"/>
    <w:rsid w:val="00252CA6"/>
    <w:rsid w:val="00252D26"/>
    <w:rsid w:val="00252DA0"/>
    <w:rsid w:val="00253004"/>
    <w:rsid w:val="0025309D"/>
    <w:rsid w:val="0025351A"/>
    <w:rsid w:val="0025360B"/>
    <w:rsid w:val="00253F26"/>
    <w:rsid w:val="002541D3"/>
    <w:rsid w:val="00254279"/>
    <w:rsid w:val="002542C2"/>
    <w:rsid w:val="002543A5"/>
    <w:rsid w:val="0025457C"/>
    <w:rsid w:val="00254779"/>
    <w:rsid w:val="002547A9"/>
    <w:rsid w:val="00254B73"/>
    <w:rsid w:val="00254BB4"/>
    <w:rsid w:val="00254D0C"/>
    <w:rsid w:val="00254E03"/>
    <w:rsid w:val="002554B8"/>
    <w:rsid w:val="0025593A"/>
    <w:rsid w:val="00255C8B"/>
    <w:rsid w:val="00255E86"/>
    <w:rsid w:val="00256094"/>
    <w:rsid w:val="0025624C"/>
    <w:rsid w:val="002562AF"/>
    <w:rsid w:val="00256CEA"/>
    <w:rsid w:val="00256CEE"/>
    <w:rsid w:val="00256D3B"/>
    <w:rsid w:val="00256EDA"/>
    <w:rsid w:val="00257D43"/>
    <w:rsid w:val="00257E93"/>
    <w:rsid w:val="00260264"/>
    <w:rsid w:val="002602BB"/>
    <w:rsid w:val="00260368"/>
    <w:rsid w:val="002604B2"/>
    <w:rsid w:val="00260564"/>
    <w:rsid w:val="00260979"/>
    <w:rsid w:val="002609F3"/>
    <w:rsid w:val="002609F5"/>
    <w:rsid w:val="00260C0E"/>
    <w:rsid w:val="00260C9E"/>
    <w:rsid w:val="00260EEA"/>
    <w:rsid w:val="0026123B"/>
    <w:rsid w:val="002612EF"/>
    <w:rsid w:val="00261E52"/>
    <w:rsid w:val="00262016"/>
    <w:rsid w:val="002621C1"/>
    <w:rsid w:val="00262387"/>
    <w:rsid w:val="00262438"/>
    <w:rsid w:val="00262544"/>
    <w:rsid w:val="002626E9"/>
    <w:rsid w:val="002627A1"/>
    <w:rsid w:val="00262AC9"/>
    <w:rsid w:val="00262B79"/>
    <w:rsid w:val="00262C1C"/>
    <w:rsid w:val="00262E62"/>
    <w:rsid w:val="0026335C"/>
    <w:rsid w:val="0026342E"/>
    <w:rsid w:val="002637EC"/>
    <w:rsid w:val="002638CE"/>
    <w:rsid w:val="00263994"/>
    <w:rsid w:val="00263A64"/>
    <w:rsid w:val="00263D81"/>
    <w:rsid w:val="00263F58"/>
    <w:rsid w:val="00264995"/>
    <w:rsid w:val="00264B00"/>
    <w:rsid w:val="00265442"/>
    <w:rsid w:val="002659B2"/>
    <w:rsid w:val="00265ACB"/>
    <w:rsid w:val="002660EA"/>
    <w:rsid w:val="00266368"/>
    <w:rsid w:val="0026676F"/>
    <w:rsid w:val="002668CD"/>
    <w:rsid w:val="00266969"/>
    <w:rsid w:val="00266AB1"/>
    <w:rsid w:val="00266B3C"/>
    <w:rsid w:val="00266D9E"/>
    <w:rsid w:val="00266E62"/>
    <w:rsid w:val="00266F4B"/>
    <w:rsid w:val="00266FA5"/>
    <w:rsid w:val="00267013"/>
    <w:rsid w:val="00267138"/>
    <w:rsid w:val="00267214"/>
    <w:rsid w:val="00267437"/>
    <w:rsid w:val="00267571"/>
    <w:rsid w:val="002676A3"/>
    <w:rsid w:val="00267818"/>
    <w:rsid w:val="002679BD"/>
    <w:rsid w:val="00267BC6"/>
    <w:rsid w:val="00267BEF"/>
    <w:rsid w:val="00267EEF"/>
    <w:rsid w:val="00270C34"/>
    <w:rsid w:val="0027111A"/>
    <w:rsid w:val="002714CD"/>
    <w:rsid w:val="002716FE"/>
    <w:rsid w:val="002717A2"/>
    <w:rsid w:val="002717C2"/>
    <w:rsid w:val="00271A89"/>
    <w:rsid w:val="00271AA1"/>
    <w:rsid w:val="00271B58"/>
    <w:rsid w:val="00272081"/>
    <w:rsid w:val="002720AE"/>
    <w:rsid w:val="00272356"/>
    <w:rsid w:val="00272509"/>
    <w:rsid w:val="00272C42"/>
    <w:rsid w:val="00272C76"/>
    <w:rsid w:val="00273077"/>
    <w:rsid w:val="002733BA"/>
    <w:rsid w:val="002734AD"/>
    <w:rsid w:val="0027357C"/>
    <w:rsid w:val="002735D3"/>
    <w:rsid w:val="00273A9C"/>
    <w:rsid w:val="002741BC"/>
    <w:rsid w:val="00274346"/>
    <w:rsid w:val="00274721"/>
    <w:rsid w:val="00274CCE"/>
    <w:rsid w:val="002756EC"/>
    <w:rsid w:val="0027597B"/>
    <w:rsid w:val="00275E92"/>
    <w:rsid w:val="002761FF"/>
    <w:rsid w:val="0027629D"/>
    <w:rsid w:val="00276559"/>
    <w:rsid w:val="002765CD"/>
    <w:rsid w:val="002766E5"/>
    <w:rsid w:val="00276A1D"/>
    <w:rsid w:val="00276AD1"/>
    <w:rsid w:val="00276B40"/>
    <w:rsid w:val="00276BA8"/>
    <w:rsid w:val="002770E2"/>
    <w:rsid w:val="00277550"/>
    <w:rsid w:val="002775B2"/>
    <w:rsid w:val="0027768C"/>
    <w:rsid w:val="00277A7D"/>
    <w:rsid w:val="00277AD2"/>
    <w:rsid w:val="00277B16"/>
    <w:rsid w:val="00277DCE"/>
    <w:rsid w:val="00277E04"/>
    <w:rsid w:val="00277FED"/>
    <w:rsid w:val="002807F2"/>
    <w:rsid w:val="00280ACD"/>
    <w:rsid w:val="00280D1B"/>
    <w:rsid w:val="00280F11"/>
    <w:rsid w:val="002814D9"/>
    <w:rsid w:val="00281919"/>
    <w:rsid w:val="00281965"/>
    <w:rsid w:val="002819A8"/>
    <w:rsid w:val="00281B4D"/>
    <w:rsid w:val="00281B6E"/>
    <w:rsid w:val="00281D9A"/>
    <w:rsid w:val="00281DCB"/>
    <w:rsid w:val="00281F45"/>
    <w:rsid w:val="0028212B"/>
    <w:rsid w:val="002821C2"/>
    <w:rsid w:val="002823F6"/>
    <w:rsid w:val="002824A6"/>
    <w:rsid w:val="002824EC"/>
    <w:rsid w:val="002825E0"/>
    <w:rsid w:val="00282C32"/>
    <w:rsid w:val="00282E8B"/>
    <w:rsid w:val="00282EFE"/>
    <w:rsid w:val="00283026"/>
    <w:rsid w:val="0028309D"/>
    <w:rsid w:val="00283177"/>
    <w:rsid w:val="0028325B"/>
    <w:rsid w:val="0028332E"/>
    <w:rsid w:val="002833C6"/>
    <w:rsid w:val="0028352B"/>
    <w:rsid w:val="002836FE"/>
    <w:rsid w:val="0028372F"/>
    <w:rsid w:val="00283967"/>
    <w:rsid w:val="00283B96"/>
    <w:rsid w:val="0028421F"/>
    <w:rsid w:val="002845A3"/>
    <w:rsid w:val="00284ADE"/>
    <w:rsid w:val="00284CA0"/>
    <w:rsid w:val="00284DA5"/>
    <w:rsid w:val="0028509E"/>
    <w:rsid w:val="00285112"/>
    <w:rsid w:val="00285128"/>
    <w:rsid w:val="002851D0"/>
    <w:rsid w:val="00285376"/>
    <w:rsid w:val="002853A7"/>
    <w:rsid w:val="002853E2"/>
    <w:rsid w:val="00285798"/>
    <w:rsid w:val="002858E3"/>
    <w:rsid w:val="00285A98"/>
    <w:rsid w:val="00285CC1"/>
    <w:rsid w:val="00286067"/>
    <w:rsid w:val="002860FE"/>
    <w:rsid w:val="0028623D"/>
    <w:rsid w:val="002863DB"/>
    <w:rsid w:val="002864F3"/>
    <w:rsid w:val="0028666D"/>
    <w:rsid w:val="00286671"/>
    <w:rsid w:val="002868C1"/>
    <w:rsid w:val="00286A25"/>
    <w:rsid w:val="00286C5F"/>
    <w:rsid w:val="00286DC6"/>
    <w:rsid w:val="00286E4B"/>
    <w:rsid w:val="00286FE5"/>
    <w:rsid w:val="002871F0"/>
    <w:rsid w:val="002872A0"/>
    <w:rsid w:val="00287309"/>
    <w:rsid w:val="0028738A"/>
    <w:rsid w:val="002875A4"/>
    <w:rsid w:val="0028780B"/>
    <w:rsid w:val="00287996"/>
    <w:rsid w:val="00287D49"/>
    <w:rsid w:val="00287E57"/>
    <w:rsid w:val="002908DF"/>
    <w:rsid w:val="00290F28"/>
    <w:rsid w:val="00290FA0"/>
    <w:rsid w:val="002911A5"/>
    <w:rsid w:val="002911C1"/>
    <w:rsid w:val="002915C8"/>
    <w:rsid w:val="002915FA"/>
    <w:rsid w:val="00291B5C"/>
    <w:rsid w:val="00291EA8"/>
    <w:rsid w:val="002920D4"/>
    <w:rsid w:val="002921C7"/>
    <w:rsid w:val="002922DC"/>
    <w:rsid w:val="002923CE"/>
    <w:rsid w:val="00292419"/>
    <w:rsid w:val="002925EC"/>
    <w:rsid w:val="00292B6B"/>
    <w:rsid w:val="002930D4"/>
    <w:rsid w:val="0029345A"/>
    <w:rsid w:val="00293992"/>
    <w:rsid w:val="002939BA"/>
    <w:rsid w:val="00293BBE"/>
    <w:rsid w:val="00293CAB"/>
    <w:rsid w:val="002940F7"/>
    <w:rsid w:val="00294960"/>
    <w:rsid w:val="00294AE5"/>
    <w:rsid w:val="00294B1D"/>
    <w:rsid w:val="00294ED0"/>
    <w:rsid w:val="00295003"/>
    <w:rsid w:val="00295061"/>
    <w:rsid w:val="0029555C"/>
    <w:rsid w:val="002955B4"/>
    <w:rsid w:val="00295656"/>
    <w:rsid w:val="00295B5B"/>
    <w:rsid w:val="00295BA2"/>
    <w:rsid w:val="00295EDC"/>
    <w:rsid w:val="00295F84"/>
    <w:rsid w:val="0029610A"/>
    <w:rsid w:val="002962D7"/>
    <w:rsid w:val="002964C6"/>
    <w:rsid w:val="0029669C"/>
    <w:rsid w:val="00296CBB"/>
    <w:rsid w:val="00296D21"/>
    <w:rsid w:val="0029701F"/>
    <w:rsid w:val="002971A2"/>
    <w:rsid w:val="002974C5"/>
    <w:rsid w:val="0029768A"/>
    <w:rsid w:val="002979D5"/>
    <w:rsid w:val="00297A70"/>
    <w:rsid w:val="00297C93"/>
    <w:rsid w:val="00297FC5"/>
    <w:rsid w:val="002A01C5"/>
    <w:rsid w:val="002A020B"/>
    <w:rsid w:val="002A05AA"/>
    <w:rsid w:val="002A0896"/>
    <w:rsid w:val="002A0CCF"/>
    <w:rsid w:val="002A10F0"/>
    <w:rsid w:val="002A10F1"/>
    <w:rsid w:val="002A1618"/>
    <w:rsid w:val="002A168F"/>
    <w:rsid w:val="002A1798"/>
    <w:rsid w:val="002A179B"/>
    <w:rsid w:val="002A1827"/>
    <w:rsid w:val="002A19E4"/>
    <w:rsid w:val="002A20BB"/>
    <w:rsid w:val="002A22BB"/>
    <w:rsid w:val="002A2426"/>
    <w:rsid w:val="002A27B2"/>
    <w:rsid w:val="002A2BFD"/>
    <w:rsid w:val="002A3570"/>
    <w:rsid w:val="002A36BE"/>
    <w:rsid w:val="002A385A"/>
    <w:rsid w:val="002A3B72"/>
    <w:rsid w:val="002A3D64"/>
    <w:rsid w:val="002A3F07"/>
    <w:rsid w:val="002A3FA3"/>
    <w:rsid w:val="002A40F3"/>
    <w:rsid w:val="002A41BE"/>
    <w:rsid w:val="002A4333"/>
    <w:rsid w:val="002A43CD"/>
    <w:rsid w:val="002A44FA"/>
    <w:rsid w:val="002A45CC"/>
    <w:rsid w:val="002A4625"/>
    <w:rsid w:val="002A4940"/>
    <w:rsid w:val="002A4C31"/>
    <w:rsid w:val="002A51ED"/>
    <w:rsid w:val="002A5260"/>
    <w:rsid w:val="002A531F"/>
    <w:rsid w:val="002A53B9"/>
    <w:rsid w:val="002A546D"/>
    <w:rsid w:val="002A5587"/>
    <w:rsid w:val="002A56C7"/>
    <w:rsid w:val="002A5B62"/>
    <w:rsid w:val="002A5B9B"/>
    <w:rsid w:val="002A5C2A"/>
    <w:rsid w:val="002A5C46"/>
    <w:rsid w:val="002A5CD2"/>
    <w:rsid w:val="002A5CF6"/>
    <w:rsid w:val="002A5E17"/>
    <w:rsid w:val="002A5EE6"/>
    <w:rsid w:val="002A6794"/>
    <w:rsid w:val="002A6DE9"/>
    <w:rsid w:val="002A6E44"/>
    <w:rsid w:val="002A7114"/>
    <w:rsid w:val="002A7589"/>
    <w:rsid w:val="002A7C4B"/>
    <w:rsid w:val="002A7FDF"/>
    <w:rsid w:val="002B0253"/>
    <w:rsid w:val="002B0508"/>
    <w:rsid w:val="002B0540"/>
    <w:rsid w:val="002B067E"/>
    <w:rsid w:val="002B081F"/>
    <w:rsid w:val="002B0851"/>
    <w:rsid w:val="002B0A01"/>
    <w:rsid w:val="002B0E53"/>
    <w:rsid w:val="002B10FF"/>
    <w:rsid w:val="002B13C5"/>
    <w:rsid w:val="002B1742"/>
    <w:rsid w:val="002B18B5"/>
    <w:rsid w:val="002B1A2E"/>
    <w:rsid w:val="002B1A7F"/>
    <w:rsid w:val="002B1C93"/>
    <w:rsid w:val="002B1EFA"/>
    <w:rsid w:val="002B21EB"/>
    <w:rsid w:val="002B2200"/>
    <w:rsid w:val="002B2461"/>
    <w:rsid w:val="002B2BD7"/>
    <w:rsid w:val="002B2C89"/>
    <w:rsid w:val="002B2F7B"/>
    <w:rsid w:val="002B30A8"/>
    <w:rsid w:val="002B3114"/>
    <w:rsid w:val="002B3123"/>
    <w:rsid w:val="002B31CD"/>
    <w:rsid w:val="002B347B"/>
    <w:rsid w:val="002B35FA"/>
    <w:rsid w:val="002B3697"/>
    <w:rsid w:val="002B36DC"/>
    <w:rsid w:val="002B374A"/>
    <w:rsid w:val="002B3905"/>
    <w:rsid w:val="002B3933"/>
    <w:rsid w:val="002B398F"/>
    <w:rsid w:val="002B39C0"/>
    <w:rsid w:val="002B3B6A"/>
    <w:rsid w:val="002B3D7F"/>
    <w:rsid w:val="002B4497"/>
    <w:rsid w:val="002B463D"/>
    <w:rsid w:val="002B467F"/>
    <w:rsid w:val="002B4890"/>
    <w:rsid w:val="002B48D9"/>
    <w:rsid w:val="002B4A3D"/>
    <w:rsid w:val="002B513A"/>
    <w:rsid w:val="002B525E"/>
    <w:rsid w:val="002B5785"/>
    <w:rsid w:val="002B5BCA"/>
    <w:rsid w:val="002B5E54"/>
    <w:rsid w:val="002B5F54"/>
    <w:rsid w:val="002B60F5"/>
    <w:rsid w:val="002B67D7"/>
    <w:rsid w:val="002B6F8D"/>
    <w:rsid w:val="002B70A2"/>
    <w:rsid w:val="002B741B"/>
    <w:rsid w:val="002B7883"/>
    <w:rsid w:val="002B7D55"/>
    <w:rsid w:val="002B7DED"/>
    <w:rsid w:val="002B7EFB"/>
    <w:rsid w:val="002B7F17"/>
    <w:rsid w:val="002C0278"/>
    <w:rsid w:val="002C02BB"/>
    <w:rsid w:val="002C0316"/>
    <w:rsid w:val="002C05E0"/>
    <w:rsid w:val="002C0698"/>
    <w:rsid w:val="002C0AD3"/>
    <w:rsid w:val="002C0AF6"/>
    <w:rsid w:val="002C0B23"/>
    <w:rsid w:val="002C0BA1"/>
    <w:rsid w:val="002C0F3E"/>
    <w:rsid w:val="002C0FD2"/>
    <w:rsid w:val="002C15B3"/>
    <w:rsid w:val="002C16A5"/>
    <w:rsid w:val="002C16CB"/>
    <w:rsid w:val="002C1756"/>
    <w:rsid w:val="002C17D2"/>
    <w:rsid w:val="002C18AE"/>
    <w:rsid w:val="002C1F09"/>
    <w:rsid w:val="002C21FB"/>
    <w:rsid w:val="002C22C8"/>
    <w:rsid w:val="002C24C1"/>
    <w:rsid w:val="002C27BE"/>
    <w:rsid w:val="002C2941"/>
    <w:rsid w:val="002C2A0C"/>
    <w:rsid w:val="002C2DD5"/>
    <w:rsid w:val="002C306B"/>
    <w:rsid w:val="002C3602"/>
    <w:rsid w:val="002C37F9"/>
    <w:rsid w:val="002C3B21"/>
    <w:rsid w:val="002C3D94"/>
    <w:rsid w:val="002C3E5A"/>
    <w:rsid w:val="002C4413"/>
    <w:rsid w:val="002C44BF"/>
    <w:rsid w:val="002C452D"/>
    <w:rsid w:val="002C45AD"/>
    <w:rsid w:val="002C46CF"/>
    <w:rsid w:val="002C4724"/>
    <w:rsid w:val="002C4912"/>
    <w:rsid w:val="002C4B79"/>
    <w:rsid w:val="002C4BAE"/>
    <w:rsid w:val="002C4CFD"/>
    <w:rsid w:val="002C5264"/>
    <w:rsid w:val="002C5637"/>
    <w:rsid w:val="002C57D7"/>
    <w:rsid w:val="002C583D"/>
    <w:rsid w:val="002C5932"/>
    <w:rsid w:val="002C5F12"/>
    <w:rsid w:val="002C5F6F"/>
    <w:rsid w:val="002C6242"/>
    <w:rsid w:val="002C643F"/>
    <w:rsid w:val="002C6B8D"/>
    <w:rsid w:val="002C730A"/>
    <w:rsid w:val="002C732B"/>
    <w:rsid w:val="002C74E5"/>
    <w:rsid w:val="002C7BA2"/>
    <w:rsid w:val="002C7ED7"/>
    <w:rsid w:val="002C7FB1"/>
    <w:rsid w:val="002D0111"/>
    <w:rsid w:val="002D0112"/>
    <w:rsid w:val="002D0254"/>
    <w:rsid w:val="002D02B0"/>
    <w:rsid w:val="002D0942"/>
    <w:rsid w:val="002D0C5F"/>
    <w:rsid w:val="002D0CB7"/>
    <w:rsid w:val="002D0E4C"/>
    <w:rsid w:val="002D0F8C"/>
    <w:rsid w:val="002D0FA9"/>
    <w:rsid w:val="002D0FBD"/>
    <w:rsid w:val="002D1378"/>
    <w:rsid w:val="002D1A58"/>
    <w:rsid w:val="002D1C6C"/>
    <w:rsid w:val="002D2078"/>
    <w:rsid w:val="002D20EA"/>
    <w:rsid w:val="002D2154"/>
    <w:rsid w:val="002D24B6"/>
    <w:rsid w:val="002D2CB3"/>
    <w:rsid w:val="002D2E3C"/>
    <w:rsid w:val="002D2FAA"/>
    <w:rsid w:val="002D31B0"/>
    <w:rsid w:val="002D3227"/>
    <w:rsid w:val="002D347B"/>
    <w:rsid w:val="002D35AC"/>
    <w:rsid w:val="002D3A88"/>
    <w:rsid w:val="002D3D12"/>
    <w:rsid w:val="002D3EF4"/>
    <w:rsid w:val="002D40A9"/>
    <w:rsid w:val="002D40D0"/>
    <w:rsid w:val="002D41F7"/>
    <w:rsid w:val="002D45DF"/>
    <w:rsid w:val="002D47D5"/>
    <w:rsid w:val="002D47E1"/>
    <w:rsid w:val="002D48FC"/>
    <w:rsid w:val="002D4937"/>
    <w:rsid w:val="002D4941"/>
    <w:rsid w:val="002D4B15"/>
    <w:rsid w:val="002D4D0F"/>
    <w:rsid w:val="002D4EC4"/>
    <w:rsid w:val="002D5147"/>
    <w:rsid w:val="002D51EA"/>
    <w:rsid w:val="002D54CB"/>
    <w:rsid w:val="002D5551"/>
    <w:rsid w:val="002D562F"/>
    <w:rsid w:val="002D5728"/>
    <w:rsid w:val="002D5878"/>
    <w:rsid w:val="002D5951"/>
    <w:rsid w:val="002D5A71"/>
    <w:rsid w:val="002D5AB0"/>
    <w:rsid w:val="002D5B3A"/>
    <w:rsid w:val="002D5C7E"/>
    <w:rsid w:val="002D5CEE"/>
    <w:rsid w:val="002D60B4"/>
    <w:rsid w:val="002D60C1"/>
    <w:rsid w:val="002D6175"/>
    <w:rsid w:val="002D632A"/>
    <w:rsid w:val="002D64A3"/>
    <w:rsid w:val="002D65D2"/>
    <w:rsid w:val="002D66C2"/>
    <w:rsid w:val="002D6A2B"/>
    <w:rsid w:val="002D6C6F"/>
    <w:rsid w:val="002D6DA2"/>
    <w:rsid w:val="002D717C"/>
    <w:rsid w:val="002D7395"/>
    <w:rsid w:val="002D7574"/>
    <w:rsid w:val="002D7B41"/>
    <w:rsid w:val="002D7DD3"/>
    <w:rsid w:val="002D7F85"/>
    <w:rsid w:val="002E027D"/>
    <w:rsid w:val="002E046D"/>
    <w:rsid w:val="002E0E20"/>
    <w:rsid w:val="002E0F0E"/>
    <w:rsid w:val="002E149E"/>
    <w:rsid w:val="002E1688"/>
    <w:rsid w:val="002E1985"/>
    <w:rsid w:val="002E1C4D"/>
    <w:rsid w:val="002E1CA3"/>
    <w:rsid w:val="002E1E18"/>
    <w:rsid w:val="002E1F38"/>
    <w:rsid w:val="002E1FB3"/>
    <w:rsid w:val="002E1FB4"/>
    <w:rsid w:val="002E2118"/>
    <w:rsid w:val="002E2270"/>
    <w:rsid w:val="002E233C"/>
    <w:rsid w:val="002E23BB"/>
    <w:rsid w:val="002E2536"/>
    <w:rsid w:val="002E2BFE"/>
    <w:rsid w:val="002E2E96"/>
    <w:rsid w:val="002E30A5"/>
    <w:rsid w:val="002E3383"/>
    <w:rsid w:val="002E3841"/>
    <w:rsid w:val="002E38B0"/>
    <w:rsid w:val="002E3956"/>
    <w:rsid w:val="002E3B56"/>
    <w:rsid w:val="002E3C72"/>
    <w:rsid w:val="002E3CB2"/>
    <w:rsid w:val="002E3D78"/>
    <w:rsid w:val="002E3FE1"/>
    <w:rsid w:val="002E403B"/>
    <w:rsid w:val="002E437F"/>
    <w:rsid w:val="002E53BE"/>
    <w:rsid w:val="002E53CC"/>
    <w:rsid w:val="002E5453"/>
    <w:rsid w:val="002E5648"/>
    <w:rsid w:val="002E5680"/>
    <w:rsid w:val="002E6967"/>
    <w:rsid w:val="002E6A71"/>
    <w:rsid w:val="002E6D1F"/>
    <w:rsid w:val="002E6F21"/>
    <w:rsid w:val="002E72CF"/>
    <w:rsid w:val="002E7334"/>
    <w:rsid w:val="002E758A"/>
    <w:rsid w:val="002E7623"/>
    <w:rsid w:val="002E7A21"/>
    <w:rsid w:val="002E7F6C"/>
    <w:rsid w:val="002F02D3"/>
    <w:rsid w:val="002F07B4"/>
    <w:rsid w:val="002F0849"/>
    <w:rsid w:val="002F0C0F"/>
    <w:rsid w:val="002F0E9E"/>
    <w:rsid w:val="002F11F3"/>
    <w:rsid w:val="002F12CF"/>
    <w:rsid w:val="002F13EC"/>
    <w:rsid w:val="002F165A"/>
    <w:rsid w:val="002F168A"/>
    <w:rsid w:val="002F1B7B"/>
    <w:rsid w:val="002F1D75"/>
    <w:rsid w:val="002F2449"/>
    <w:rsid w:val="002F25E7"/>
    <w:rsid w:val="002F28E4"/>
    <w:rsid w:val="002F2AAC"/>
    <w:rsid w:val="002F2BBF"/>
    <w:rsid w:val="002F2D91"/>
    <w:rsid w:val="002F2ED8"/>
    <w:rsid w:val="002F2FC9"/>
    <w:rsid w:val="002F32CE"/>
    <w:rsid w:val="002F33ED"/>
    <w:rsid w:val="002F34EE"/>
    <w:rsid w:val="002F39C7"/>
    <w:rsid w:val="002F3EDD"/>
    <w:rsid w:val="002F4061"/>
    <w:rsid w:val="002F4846"/>
    <w:rsid w:val="002F4E6B"/>
    <w:rsid w:val="002F4F80"/>
    <w:rsid w:val="002F59DC"/>
    <w:rsid w:val="002F5AAF"/>
    <w:rsid w:val="002F5C01"/>
    <w:rsid w:val="002F5D0E"/>
    <w:rsid w:val="002F5E70"/>
    <w:rsid w:val="002F645B"/>
    <w:rsid w:val="002F6663"/>
    <w:rsid w:val="002F673F"/>
    <w:rsid w:val="002F6C38"/>
    <w:rsid w:val="002F6F33"/>
    <w:rsid w:val="002F70A7"/>
    <w:rsid w:val="002F73B0"/>
    <w:rsid w:val="002F75D2"/>
    <w:rsid w:val="002F75F5"/>
    <w:rsid w:val="002F76D8"/>
    <w:rsid w:val="002F7810"/>
    <w:rsid w:val="002F78D8"/>
    <w:rsid w:val="002F79E7"/>
    <w:rsid w:val="002F7B7A"/>
    <w:rsid w:val="002F7DB0"/>
    <w:rsid w:val="002F7F23"/>
    <w:rsid w:val="002F7F85"/>
    <w:rsid w:val="00300037"/>
    <w:rsid w:val="0030065F"/>
    <w:rsid w:val="003009B8"/>
    <w:rsid w:val="00300B22"/>
    <w:rsid w:val="00300CC3"/>
    <w:rsid w:val="003018F8"/>
    <w:rsid w:val="00301E50"/>
    <w:rsid w:val="003023BE"/>
    <w:rsid w:val="00302501"/>
    <w:rsid w:val="00302587"/>
    <w:rsid w:val="00302597"/>
    <w:rsid w:val="00302811"/>
    <w:rsid w:val="00302A49"/>
    <w:rsid w:val="00302BCC"/>
    <w:rsid w:val="003030E4"/>
    <w:rsid w:val="00303289"/>
    <w:rsid w:val="00303436"/>
    <w:rsid w:val="0030370E"/>
    <w:rsid w:val="0030392D"/>
    <w:rsid w:val="00303A7E"/>
    <w:rsid w:val="00303B31"/>
    <w:rsid w:val="00303B5F"/>
    <w:rsid w:val="00303D8E"/>
    <w:rsid w:val="00303DF6"/>
    <w:rsid w:val="00303F90"/>
    <w:rsid w:val="003041DE"/>
    <w:rsid w:val="003043AE"/>
    <w:rsid w:val="003044AB"/>
    <w:rsid w:val="0030458B"/>
    <w:rsid w:val="0030493F"/>
    <w:rsid w:val="00304B46"/>
    <w:rsid w:val="00304B6F"/>
    <w:rsid w:val="00304C35"/>
    <w:rsid w:val="00304CE9"/>
    <w:rsid w:val="00304E75"/>
    <w:rsid w:val="003050F0"/>
    <w:rsid w:val="0030518A"/>
    <w:rsid w:val="00305457"/>
    <w:rsid w:val="0030546A"/>
    <w:rsid w:val="0030546C"/>
    <w:rsid w:val="00305C8B"/>
    <w:rsid w:val="00305EBA"/>
    <w:rsid w:val="00305FB7"/>
    <w:rsid w:val="003061DD"/>
    <w:rsid w:val="0030626E"/>
    <w:rsid w:val="003063AF"/>
    <w:rsid w:val="003064F0"/>
    <w:rsid w:val="0030682C"/>
    <w:rsid w:val="00306A9D"/>
    <w:rsid w:val="00307041"/>
    <w:rsid w:val="003074B0"/>
    <w:rsid w:val="00310106"/>
    <w:rsid w:val="0031010E"/>
    <w:rsid w:val="003102AF"/>
    <w:rsid w:val="00310367"/>
    <w:rsid w:val="00310494"/>
    <w:rsid w:val="0031060C"/>
    <w:rsid w:val="003108AB"/>
    <w:rsid w:val="00310DFF"/>
    <w:rsid w:val="00310EF7"/>
    <w:rsid w:val="003112F0"/>
    <w:rsid w:val="003114A8"/>
    <w:rsid w:val="003114FA"/>
    <w:rsid w:val="00311636"/>
    <w:rsid w:val="0031178B"/>
    <w:rsid w:val="003119CA"/>
    <w:rsid w:val="00311B8D"/>
    <w:rsid w:val="0031248A"/>
    <w:rsid w:val="003124F6"/>
    <w:rsid w:val="00312A09"/>
    <w:rsid w:val="00312B5C"/>
    <w:rsid w:val="00312C43"/>
    <w:rsid w:val="00312CE4"/>
    <w:rsid w:val="00312DFE"/>
    <w:rsid w:val="00312EE3"/>
    <w:rsid w:val="00313128"/>
    <w:rsid w:val="00313135"/>
    <w:rsid w:val="00313549"/>
    <w:rsid w:val="00313648"/>
    <w:rsid w:val="003137F6"/>
    <w:rsid w:val="00313849"/>
    <w:rsid w:val="00313900"/>
    <w:rsid w:val="00313927"/>
    <w:rsid w:val="00313A26"/>
    <w:rsid w:val="00313A45"/>
    <w:rsid w:val="00313CD5"/>
    <w:rsid w:val="00313D13"/>
    <w:rsid w:val="00313EA3"/>
    <w:rsid w:val="00313F28"/>
    <w:rsid w:val="00314118"/>
    <w:rsid w:val="00314325"/>
    <w:rsid w:val="0031470A"/>
    <w:rsid w:val="00314719"/>
    <w:rsid w:val="00314828"/>
    <w:rsid w:val="003148BB"/>
    <w:rsid w:val="00314B2D"/>
    <w:rsid w:val="00314F5E"/>
    <w:rsid w:val="00315066"/>
    <w:rsid w:val="003151F7"/>
    <w:rsid w:val="00315250"/>
    <w:rsid w:val="00315334"/>
    <w:rsid w:val="003157FF"/>
    <w:rsid w:val="00315A69"/>
    <w:rsid w:val="00315C5C"/>
    <w:rsid w:val="00315CA4"/>
    <w:rsid w:val="00315F9E"/>
    <w:rsid w:val="003160F6"/>
    <w:rsid w:val="00316162"/>
    <w:rsid w:val="00316AEA"/>
    <w:rsid w:val="00317141"/>
    <w:rsid w:val="0031725E"/>
    <w:rsid w:val="003173CD"/>
    <w:rsid w:val="0031756F"/>
    <w:rsid w:val="003178CD"/>
    <w:rsid w:val="00317B7C"/>
    <w:rsid w:val="00317F80"/>
    <w:rsid w:val="00320516"/>
    <w:rsid w:val="00320D12"/>
    <w:rsid w:val="00320DEF"/>
    <w:rsid w:val="00320FF7"/>
    <w:rsid w:val="003212EB"/>
    <w:rsid w:val="0032171D"/>
    <w:rsid w:val="00321BB1"/>
    <w:rsid w:val="00321CDD"/>
    <w:rsid w:val="00321D65"/>
    <w:rsid w:val="00321E3C"/>
    <w:rsid w:val="00321FC9"/>
    <w:rsid w:val="00322370"/>
    <w:rsid w:val="00322AA0"/>
    <w:rsid w:val="00322BB6"/>
    <w:rsid w:val="003230B1"/>
    <w:rsid w:val="00323469"/>
    <w:rsid w:val="003234E6"/>
    <w:rsid w:val="0032404A"/>
    <w:rsid w:val="003247FE"/>
    <w:rsid w:val="00324B8E"/>
    <w:rsid w:val="00324BB3"/>
    <w:rsid w:val="00324BF6"/>
    <w:rsid w:val="00325100"/>
    <w:rsid w:val="00325180"/>
    <w:rsid w:val="003251B6"/>
    <w:rsid w:val="0032522D"/>
    <w:rsid w:val="00325462"/>
    <w:rsid w:val="003256C7"/>
    <w:rsid w:val="0032593D"/>
    <w:rsid w:val="00325A3F"/>
    <w:rsid w:val="00325EAE"/>
    <w:rsid w:val="0032600D"/>
    <w:rsid w:val="0032607D"/>
    <w:rsid w:val="00326125"/>
    <w:rsid w:val="00326316"/>
    <w:rsid w:val="0032689A"/>
    <w:rsid w:val="00326B6C"/>
    <w:rsid w:val="00326BED"/>
    <w:rsid w:val="00327155"/>
    <w:rsid w:val="00327240"/>
    <w:rsid w:val="003274E9"/>
    <w:rsid w:val="003278EC"/>
    <w:rsid w:val="0032797E"/>
    <w:rsid w:val="003279A2"/>
    <w:rsid w:val="00327A0F"/>
    <w:rsid w:val="00327BF0"/>
    <w:rsid w:val="00327CC5"/>
    <w:rsid w:val="00327D88"/>
    <w:rsid w:val="00327E7A"/>
    <w:rsid w:val="003302CC"/>
    <w:rsid w:val="003302CE"/>
    <w:rsid w:val="003303B8"/>
    <w:rsid w:val="00330BB8"/>
    <w:rsid w:val="00330FAF"/>
    <w:rsid w:val="00331409"/>
    <w:rsid w:val="003315E4"/>
    <w:rsid w:val="0033160F"/>
    <w:rsid w:val="003316A3"/>
    <w:rsid w:val="00331A02"/>
    <w:rsid w:val="00331D65"/>
    <w:rsid w:val="00331E7D"/>
    <w:rsid w:val="00332046"/>
    <w:rsid w:val="003320C3"/>
    <w:rsid w:val="003322E6"/>
    <w:rsid w:val="00332330"/>
    <w:rsid w:val="0033262B"/>
    <w:rsid w:val="00332840"/>
    <w:rsid w:val="00332AB7"/>
    <w:rsid w:val="00332CC0"/>
    <w:rsid w:val="00332CE4"/>
    <w:rsid w:val="00332ECF"/>
    <w:rsid w:val="00332EDE"/>
    <w:rsid w:val="00333008"/>
    <w:rsid w:val="003332FB"/>
    <w:rsid w:val="003334AD"/>
    <w:rsid w:val="003336BB"/>
    <w:rsid w:val="003338BE"/>
    <w:rsid w:val="00333A13"/>
    <w:rsid w:val="00333A48"/>
    <w:rsid w:val="00333AB4"/>
    <w:rsid w:val="00333EC9"/>
    <w:rsid w:val="0033437C"/>
    <w:rsid w:val="003343C1"/>
    <w:rsid w:val="00334507"/>
    <w:rsid w:val="00334744"/>
    <w:rsid w:val="00334880"/>
    <w:rsid w:val="0033498B"/>
    <w:rsid w:val="00334C22"/>
    <w:rsid w:val="00334C3C"/>
    <w:rsid w:val="00334CC2"/>
    <w:rsid w:val="00334E8A"/>
    <w:rsid w:val="00335455"/>
    <w:rsid w:val="003357E1"/>
    <w:rsid w:val="0033588E"/>
    <w:rsid w:val="00335A39"/>
    <w:rsid w:val="00335AAE"/>
    <w:rsid w:val="003360CC"/>
    <w:rsid w:val="0033613F"/>
    <w:rsid w:val="00336258"/>
    <w:rsid w:val="00336528"/>
    <w:rsid w:val="003367AF"/>
    <w:rsid w:val="003370FB"/>
    <w:rsid w:val="00337125"/>
    <w:rsid w:val="003375EC"/>
    <w:rsid w:val="00337689"/>
    <w:rsid w:val="003376CA"/>
    <w:rsid w:val="0033776F"/>
    <w:rsid w:val="00337860"/>
    <w:rsid w:val="00337C2E"/>
    <w:rsid w:val="00337CEB"/>
    <w:rsid w:val="00337FB3"/>
    <w:rsid w:val="003402CA"/>
    <w:rsid w:val="003405C2"/>
    <w:rsid w:val="003406D0"/>
    <w:rsid w:val="00340B41"/>
    <w:rsid w:val="00340BE7"/>
    <w:rsid w:val="00340BEC"/>
    <w:rsid w:val="00340C8A"/>
    <w:rsid w:val="00340D05"/>
    <w:rsid w:val="00341157"/>
    <w:rsid w:val="0034161A"/>
    <w:rsid w:val="00341911"/>
    <w:rsid w:val="00341A08"/>
    <w:rsid w:val="00341E0A"/>
    <w:rsid w:val="00341E8B"/>
    <w:rsid w:val="00341F5F"/>
    <w:rsid w:val="003422D4"/>
    <w:rsid w:val="003423CF"/>
    <w:rsid w:val="003424CE"/>
    <w:rsid w:val="0034254E"/>
    <w:rsid w:val="0034263E"/>
    <w:rsid w:val="00342647"/>
    <w:rsid w:val="003427D7"/>
    <w:rsid w:val="00342BBB"/>
    <w:rsid w:val="00343125"/>
    <w:rsid w:val="003431D8"/>
    <w:rsid w:val="00343542"/>
    <w:rsid w:val="003436E2"/>
    <w:rsid w:val="00343D16"/>
    <w:rsid w:val="00344059"/>
    <w:rsid w:val="00344199"/>
    <w:rsid w:val="003449A0"/>
    <w:rsid w:val="003449DE"/>
    <w:rsid w:val="003449DF"/>
    <w:rsid w:val="00344AC8"/>
    <w:rsid w:val="00344C48"/>
    <w:rsid w:val="0034503A"/>
    <w:rsid w:val="0034503D"/>
    <w:rsid w:val="00345219"/>
    <w:rsid w:val="003452DC"/>
    <w:rsid w:val="0034539D"/>
    <w:rsid w:val="0034543E"/>
    <w:rsid w:val="00345469"/>
    <w:rsid w:val="00345534"/>
    <w:rsid w:val="00345748"/>
    <w:rsid w:val="003457E7"/>
    <w:rsid w:val="003458CF"/>
    <w:rsid w:val="00345945"/>
    <w:rsid w:val="003459AF"/>
    <w:rsid w:val="00345B07"/>
    <w:rsid w:val="00345CE5"/>
    <w:rsid w:val="00345E4A"/>
    <w:rsid w:val="00345F17"/>
    <w:rsid w:val="003462A7"/>
    <w:rsid w:val="00346601"/>
    <w:rsid w:val="003467E4"/>
    <w:rsid w:val="00346877"/>
    <w:rsid w:val="0034699A"/>
    <w:rsid w:val="003469E4"/>
    <w:rsid w:val="00346ACC"/>
    <w:rsid w:val="00346B23"/>
    <w:rsid w:val="00346DC2"/>
    <w:rsid w:val="00346DE5"/>
    <w:rsid w:val="00346E60"/>
    <w:rsid w:val="00346FC3"/>
    <w:rsid w:val="003473B9"/>
    <w:rsid w:val="00347488"/>
    <w:rsid w:val="003477DD"/>
    <w:rsid w:val="0034780F"/>
    <w:rsid w:val="00350019"/>
    <w:rsid w:val="0035002A"/>
    <w:rsid w:val="0035061C"/>
    <w:rsid w:val="00350F6E"/>
    <w:rsid w:val="003517BC"/>
    <w:rsid w:val="00351871"/>
    <w:rsid w:val="00351918"/>
    <w:rsid w:val="003519D2"/>
    <w:rsid w:val="00351AEE"/>
    <w:rsid w:val="00351DBD"/>
    <w:rsid w:val="00351FDC"/>
    <w:rsid w:val="0035228F"/>
    <w:rsid w:val="00352361"/>
    <w:rsid w:val="003523BE"/>
    <w:rsid w:val="003528A4"/>
    <w:rsid w:val="00352BC1"/>
    <w:rsid w:val="00352C7D"/>
    <w:rsid w:val="00353135"/>
    <w:rsid w:val="00353227"/>
    <w:rsid w:val="0035327E"/>
    <w:rsid w:val="0035328C"/>
    <w:rsid w:val="00354677"/>
    <w:rsid w:val="003546E7"/>
    <w:rsid w:val="003549B9"/>
    <w:rsid w:val="00354A88"/>
    <w:rsid w:val="00354B86"/>
    <w:rsid w:val="00354EA5"/>
    <w:rsid w:val="00354FA9"/>
    <w:rsid w:val="00355056"/>
    <w:rsid w:val="003551FF"/>
    <w:rsid w:val="00355764"/>
    <w:rsid w:val="003558A7"/>
    <w:rsid w:val="00355A24"/>
    <w:rsid w:val="00355FCE"/>
    <w:rsid w:val="00355FED"/>
    <w:rsid w:val="00356009"/>
    <w:rsid w:val="003560DC"/>
    <w:rsid w:val="0035631C"/>
    <w:rsid w:val="00356855"/>
    <w:rsid w:val="00356946"/>
    <w:rsid w:val="003569E2"/>
    <w:rsid w:val="003569F6"/>
    <w:rsid w:val="00356A7B"/>
    <w:rsid w:val="00356D92"/>
    <w:rsid w:val="00356E6F"/>
    <w:rsid w:val="0035747C"/>
    <w:rsid w:val="00357C21"/>
    <w:rsid w:val="00357DBC"/>
    <w:rsid w:val="00357E21"/>
    <w:rsid w:val="00357E4E"/>
    <w:rsid w:val="00360067"/>
    <w:rsid w:val="003600A7"/>
    <w:rsid w:val="003605A1"/>
    <w:rsid w:val="003609F7"/>
    <w:rsid w:val="00360A7C"/>
    <w:rsid w:val="00360C6D"/>
    <w:rsid w:val="00360D72"/>
    <w:rsid w:val="003616F1"/>
    <w:rsid w:val="00361A49"/>
    <w:rsid w:val="00361C95"/>
    <w:rsid w:val="00361DB3"/>
    <w:rsid w:val="00361ECE"/>
    <w:rsid w:val="00362305"/>
    <w:rsid w:val="003624EB"/>
    <w:rsid w:val="003628B1"/>
    <w:rsid w:val="00362B38"/>
    <w:rsid w:val="00362B82"/>
    <w:rsid w:val="00362C00"/>
    <w:rsid w:val="00362C20"/>
    <w:rsid w:val="003632C4"/>
    <w:rsid w:val="0036340A"/>
    <w:rsid w:val="00363451"/>
    <w:rsid w:val="00363AAC"/>
    <w:rsid w:val="00363AB1"/>
    <w:rsid w:val="00363B6A"/>
    <w:rsid w:val="00363C96"/>
    <w:rsid w:val="00363C9B"/>
    <w:rsid w:val="00363CC3"/>
    <w:rsid w:val="00363CD6"/>
    <w:rsid w:val="00363FBB"/>
    <w:rsid w:val="00363FFC"/>
    <w:rsid w:val="003642A3"/>
    <w:rsid w:val="003642CD"/>
    <w:rsid w:val="003645D3"/>
    <w:rsid w:val="0036474E"/>
    <w:rsid w:val="00364A97"/>
    <w:rsid w:val="00364F0F"/>
    <w:rsid w:val="00364F8B"/>
    <w:rsid w:val="00365049"/>
    <w:rsid w:val="00365A28"/>
    <w:rsid w:val="00365E2A"/>
    <w:rsid w:val="00366019"/>
    <w:rsid w:val="003661D8"/>
    <w:rsid w:val="0036621F"/>
    <w:rsid w:val="00366509"/>
    <w:rsid w:val="003666E8"/>
    <w:rsid w:val="003668CF"/>
    <w:rsid w:val="00366A5F"/>
    <w:rsid w:val="00366B2C"/>
    <w:rsid w:val="00366EDE"/>
    <w:rsid w:val="00366FBE"/>
    <w:rsid w:val="003670B7"/>
    <w:rsid w:val="0036754E"/>
    <w:rsid w:val="003677AA"/>
    <w:rsid w:val="00367855"/>
    <w:rsid w:val="00367B6C"/>
    <w:rsid w:val="00367C74"/>
    <w:rsid w:val="00367CCC"/>
    <w:rsid w:val="00367CF1"/>
    <w:rsid w:val="00367D19"/>
    <w:rsid w:val="00367E0D"/>
    <w:rsid w:val="0037037A"/>
    <w:rsid w:val="00370617"/>
    <w:rsid w:val="00370742"/>
    <w:rsid w:val="00370B85"/>
    <w:rsid w:val="00370DE1"/>
    <w:rsid w:val="0037158A"/>
    <w:rsid w:val="00371830"/>
    <w:rsid w:val="003718BC"/>
    <w:rsid w:val="003719BF"/>
    <w:rsid w:val="00371B92"/>
    <w:rsid w:val="0037208C"/>
    <w:rsid w:val="00372197"/>
    <w:rsid w:val="0037230D"/>
    <w:rsid w:val="003723B2"/>
    <w:rsid w:val="003728D4"/>
    <w:rsid w:val="003729F5"/>
    <w:rsid w:val="00372C3A"/>
    <w:rsid w:val="00372CBF"/>
    <w:rsid w:val="00372DB8"/>
    <w:rsid w:val="00372EA1"/>
    <w:rsid w:val="00372F72"/>
    <w:rsid w:val="00372FAD"/>
    <w:rsid w:val="003732A5"/>
    <w:rsid w:val="00373342"/>
    <w:rsid w:val="00373350"/>
    <w:rsid w:val="00373533"/>
    <w:rsid w:val="003737D6"/>
    <w:rsid w:val="00373F7D"/>
    <w:rsid w:val="003744B0"/>
    <w:rsid w:val="00374669"/>
    <w:rsid w:val="00374942"/>
    <w:rsid w:val="00374956"/>
    <w:rsid w:val="00374ACE"/>
    <w:rsid w:val="00374D91"/>
    <w:rsid w:val="00374EE4"/>
    <w:rsid w:val="00374FEF"/>
    <w:rsid w:val="00375007"/>
    <w:rsid w:val="003750CB"/>
    <w:rsid w:val="00375859"/>
    <w:rsid w:val="00375871"/>
    <w:rsid w:val="00375A5A"/>
    <w:rsid w:val="00375F55"/>
    <w:rsid w:val="0037608D"/>
    <w:rsid w:val="0037610B"/>
    <w:rsid w:val="003764CB"/>
    <w:rsid w:val="00376589"/>
    <w:rsid w:val="003766A0"/>
    <w:rsid w:val="00376990"/>
    <w:rsid w:val="00376A03"/>
    <w:rsid w:val="00376AF4"/>
    <w:rsid w:val="00376BEF"/>
    <w:rsid w:val="00377193"/>
    <w:rsid w:val="0037719E"/>
    <w:rsid w:val="003772C6"/>
    <w:rsid w:val="003773B5"/>
    <w:rsid w:val="003775B8"/>
    <w:rsid w:val="0037767C"/>
    <w:rsid w:val="00377C74"/>
    <w:rsid w:val="00377CC6"/>
    <w:rsid w:val="00377D3E"/>
    <w:rsid w:val="00377F0B"/>
    <w:rsid w:val="00380544"/>
    <w:rsid w:val="00380587"/>
    <w:rsid w:val="00380DDB"/>
    <w:rsid w:val="00380ED5"/>
    <w:rsid w:val="00380FB1"/>
    <w:rsid w:val="00381443"/>
    <w:rsid w:val="00381704"/>
    <w:rsid w:val="003818AD"/>
    <w:rsid w:val="00381AF2"/>
    <w:rsid w:val="00381ED4"/>
    <w:rsid w:val="0038221B"/>
    <w:rsid w:val="003823AE"/>
    <w:rsid w:val="00382402"/>
    <w:rsid w:val="003827E3"/>
    <w:rsid w:val="00382809"/>
    <w:rsid w:val="003828A6"/>
    <w:rsid w:val="003828E8"/>
    <w:rsid w:val="00382B0F"/>
    <w:rsid w:val="00382CA9"/>
    <w:rsid w:val="00382F34"/>
    <w:rsid w:val="00383135"/>
    <w:rsid w:val="0038328A"/>
    <w:rsid w:val="00383434"/>
    <w:rsid w:val="0038344A"/>
    <w:rsid w:val="003836A0"/>
    <w:rsid w:val="00383836"/>
    <w:rsid w:val="00383856"/>
    <w:rsid w:val="003839BF"/>
    <w:rsid w:val="003842E9"/>
    <w:rsid w:val="0038448F"/>
    <w:rsid w:val="003845D9"/>
    <w:rsid w:val="00384713"/>
    <w:rsid w:val="00384B53"/>
    <w:rsid w:val="00384C87"/>
    <w:rsid w:val="00385088"/>
    <w:rsid w:val="003851A6"/>
    <w:rsid w:val="0038548B"/>
    <w:rsid w:val="003854A4"/>
    <w:rsid w:val="003856B6"/>
    <w:rsid w:val="0038593E"/>
    <w:rsid w:val="0038599F"/>
    <w:rsid w:val="00385C94"/>
    <w:rsid w:val="00385DEC"/>
    <w:rsid w:val="00385E34"/>
    <w:rsid w:val="00385E3F"/>
    <w:rsid w:val="00386043"/>
    <w:rsid w:val="00386368"/>
    <w:rsid w:val="003863D0"/>
    <w:rsid w:val="003867FC"/>
    <w:rsid w:val="00386A89"/>
    <w:rsid w:val="00386B36"/>
    <w:rsid w:val="00386B6E"/>
    <w:rsid w:val="00386FD3"/>
    <w:rsid w:val="003871DE"/>
    <w:rsid w:val="00387735"/>
    <w:rsid w:val="00387759"/>
    <w:rsid w:val="003877EC"/>
    <w:rsid w:val="00387810"/>
    <w:rsid w:val="00387A0E"/>
    <w:rsid w:val="00387B45"/>
    <w:rsid w:val="00387BFB"/>
    <w:rsid w:val="00387CDA"/>
    <w:rsid w:val="00387E10"/>
    <w:rsid w:val="0039043A"/>
    <w:rsid w:val="00390467"/>
    <w:rsid w:val="00390672"/>
    <w:rsid w:val="003906A4"/>
    <w:rsid w:val="003906F3"/>
    <w:rsid w:val="00390AFA"/>
    <w:rsid w:val="00390FCD"/>
    <w:rsid w:val="00391066"/>
    <w:rsid w:val="003910A3"/>
    <w:rsid w:val="003911A6"/>
    <w:rsid w:val="003912D0"/>
    <w:rsid w:val="00391379"/>
    <w:rsid w:val="003916C6"/>
    <w:rsid w:val="00391A94"/>
    <w:rsid w:val="00391DCC"/>
    <w:rsid w:val="00391E22"/>
    <w:rsid w:val="00392062"/>
    <w:rsid w:val="0039228E"/>
    <w:rsid w:val="00392538"/>
    <w:rsid w:val="00392539"/>
    <w:rsid w:val="0039280E"/>
    <w:rsid w:val="00392AF5"/>
    <w:rsid w:val="00392D00"/>
    <w:rsid w:val="00392D11"/>
    <w:rsid w:val="00392E41"/>
    <w:rsid w:val="00392ECF"/>
    <w:rsid w:val="00393465"/>
    <w:rsid w:val="00393502"/>
    <w:rsid w:val="003937FE"/>
    <w:rsid w:val="003939F9"/>
    <w:rsid w:val="00393A47"/>
    <w:rsid w:val="00393EC9"/>
    <w:rsid w:val="00393ECB"/>
    <w:rsid w:val="00393F55"/>
    <w:rsid w:val="00394031"/>
    <w:rsid w:val="00394067"/>
    <w:rsid w:val="00394395"/>
    <w:rsid w:val="003944C7"/>
    <w:rsid w:val="00394C9A"/>
    <w:rsid w:val="00394E75"/>
    <w:rsid w:val="0039565C"/>
    <w:rsid w:val="00395823"/>
    <w:rsid w:val="00395AF8"/>
    <w:rsid w:val="00395C9A"/>
    <w:rsid w:val="00395F2A"/>
    <w:rsid w:val="00396376"/>
    <w:rsid w:val="003964AF"/>
    <w:rsid w:val="00396EAE"/>
    <w:rsid w:val="00396EF5"/>
    <w:rsid w:val="00397631"/>
    <w:rsid w:val="003977DC"/>
    <w:rsid w:val="00397F47"/>
    <w:rsid w:val="003A09CB"/>
    <w:rsid w:val="003A0E00"/>
    <w:rsid w:val="003A0FAE"/>
    <w:rsid w:val="003A1392"/>
    <w:rsid w:val="003A13C4"/>
    <w:rsid w:val="003A1436"/>
    <w:rsid w:val="003A16AC"/>
    <w:rsid w:val="003A17CD"/>
    <w:rsid w:val="003A2042"/>
    <w:rsid w:val="003A2073"/>
    <w:rsid w:val="003A21ED"/>
    <w:rsid w:val="003A2661"/>
    <w:rsid w:val="003A2886"/>
    <w:rsid w:val="003A28CA"/>
    <w:rsid w:val="003A28D8"/>
    <w:rsid w:val="003A2AB8"/>
    <w:rsid w:val="003A2AF1"/>
    <w:rsid w:val="003A30B5"/>
    <w:rsid w:val="003A311E"/>
    <w:rsid w:val="003A3152"/>
    <w:rsid w:val="003A31FB"/>
    <w:rsid w:val="003A32A3"/>
    <w:rsid w:val="003A32D1"/>
    <w:rsid w:val="003A334F"/>
    <w:rsid w:val="003A342D"/>
    <w:rsid w:val="003A3616"/>
    <w:rsid w:val="003A3AFC"/>
    <w:rsid w:val="003A3B43"/>
    <w:rsid w:val="003A4303"/>
    <w:rsid w:val="003A4641"/>
    <w:rsid w:val="003A4684"/>
    <w:rsid w:val="003A46A6"/>
    <w:rsid w:val="003A4A2C"/>
    <w:rsid w:val="003A4E7E"/>
    <w:rsid w:val="003A4EB1"/>
    <w:rsid w:val="003A54B7"/>
    <w:rsid w:val="003A5641"/>
    <w:rsid w:val="003A5942"/>
    <w:rsid w:val="003A59C1"/>
    <w:rsid w:val="003A5D0A"/>
    <w:rsid w:val="003A5F5C"/>
    <w:rsid w:val="003A6035"/>
    <w:rsid w:val="003A6404"/>
    <w:rsid w:val="003A68CC"/>
    <w:rsid w:val="003A6900"/>
    <w:rsid w:val="003A6AC8"/>
    <w:rsid w:val="003A6AF3"/>
    <w:rsid w:val="003A6CBC"/>
    <w:rsid w:val="003A6D41"/>
    <w:rsid w:val="003A6D96"/>
    <w:rsid w:val="003A71CF"/>
    <w:rsid w:val="003A73A5"/>
    <w:rsid w:val="003A7418"/>
    <w:rsid w:val="003A7530"/>
    <w:rsid w:val="003A7CF7"/>
    <w:rsid w:val="003A7D6C"/>
    <w:rsid w:val="003A7F80"/>
    <w:rsid w:val="003B0066"/>
    <w:rsid w:val="003B0101"/>
    <w:rsid w:val="003B05D8"/>
    <w:rsid w:val="003B061E"/>
    <w:rsid w:val="003B0D7C"/>
    <w:rsid w:val="003B0E96"/>
    <w:rsid w:val="003B1214"/>
    <w:rsid w:val="003B12C5"/>
    <w:rsid w:val="003B1331"/>
    <w:rsid w:val="003B16F5"/>
    <w:rsid w:val="003B1747"/>
    <w:rsid w:val="003B1A86"/>
    <w:rsid w:val="003B1AC0"/>
    <w:rsid w:val="003B1E17"/>
    <w:rsid w:val="003B1E55"/>
    <w:rsid w:val="003B20EA"/>
    <w:rsid w:val="003B2110"/>
    <w:rsid w:val="003B21AC"/>
    <w:rsid w:val="003B2331"/>
    <w:rsid w:val="003B2462"/>
    <w:rsid w:val="003B2634"/>
    <w:rsid w:val="003B2A89"/>
    <w:rsid w:val="003B2BC8"/>
    <w:rsid w:val="003B2F81"/>
    <w:rsid w:val="003B32DA"/>
    <w:rsid w:val="003B3730"/>
    <w:rsid w:val="003B38ED"/>
    <w:rsid w:val="003B39A6"/>
    <w:rsid w:val="003B3EA4"/>
    <w:rsid w:val="003B42D8"/>
    <w:rsid w:val="003B4334"/>
    <w:rsid w:val="003B461B"/>
    <w:rsid w:val="003B46FC"/>
    <w:rsid w:val="003B4703"/>
    <w:rsid w:val="003B4732"/>
    <w:rsid w:val="003B48DE"/>
    <w:rsid w:val="003B4C86"/>
    <w:rsid w:val="003B4DE6"/>
    <w:rsid w:val="003B4E47"/>
    <w:rsid w:val="003B542B"/>
    <w:rsid w:val="003B5819"/>
    <w:rsid w:val="003B58A2"/>
    <w:rsid w:val="003B5BD4"/>
    <w:rsid w:val="003B5C03"/>
    <w:rsid w:val="003B5D53"/>
    <w:rsid w:val="003B609C"/>
    <w:rsid w:val="003B62E4"/>
    <w:rsid w:val="003B6655"/>
    <w:rsid w:val="003B6A40"/>
    <w:rsid w:val="003B6D4B"/>
    <w:rsid w:val="003B6DA6"/>
    <w:rsid w:val="003B70F7"/>
    <w:rsid w:val="003B714D"/>
    <w:rsid w:val="003B7408"/>
    <w:rsid w:val="003B740F"/>
    <w:rsid w:val="003B742C"/>
    <w:rsid w:val="003B7517"/>
    <w:rsid w:val="003B767E"/>
    <w:rsid w:val="003B7CDE"/>
    <w:rsid w:val="003C015C"/>
    <w:rsid w:val="003C02E1"/>
    <w:rsid w:val="003C05C7"/>
    <w:rsid w:val="003C0739"/>
    <w:rsid w:val="003C07DF"/>
    <w:rsid w:val="003C08C8"/>
    <w:rsid w:val="003C0A12"/>
    <w:rsid w:val="003C0B33"/>
    <w:rsid w:val="003C0DCC"/>
    <w:rsid w:val="003C0DFC"/>
    <w:rsid w:val="003C0EA3"/>
    <w:rsid w:val="003C1070"/>
    <w:rsid w:val="003C10CB"/>
    <w:rsid w:val="003C15E5"/>
    <w:rsid w:val="003C16BC"/>
    <w:rsid w:val="003C178E"/>
    <w:rsid w:val="003C1826"/>
    <w:rsid w:val="003C18EF"/>
    <w:rsid w:val="003C19D9"/>
    <w:rsid w:val="003C1A52"/>
    <w:rsid w:val="003C1C63"/>
    <w:rsid w:val="003C1D11"/>
    <w:rsid w:val="003C1D65"/>
    <w:rsid w:val="003C1E23"/>
    <w:rsid w:val="003C22B4"/>
    <w:rsid w:val="003C239C"/>
    <w:rsid w:val="003C2421"/>
    <w:rsid w:val="003C3047"/>
    <w:rsid w:val="003C318A"/>
    <w:rsid w:val="003C3418"/>
    <w:rsid w:val="003C34CE"/>
    <w:rsid w:val="003C3685"/>
    <w:rsid w:val="003C382E"/>
    <w:rsid w:val="003C3C25"/>
    <w:rsid w:val="003C3D49"/>
    <w:rsid w:val="003C3E4C"/>
    <w:rsid w:val="003C3E96"/>
    <w:rsid w:val="003C407E"/>
    <w:rsid w:val="003C43FE"/>
    <w:rsid w:val="003C4696"/>
    <w:rsid w:val="003C4841"/>
    <w:rsid w:val="003C4CA6"/>
    <w:rsid w:val="003C4D41"/>
    <w:rsid w:val="003C4D53"/>
    <w:rsid w:val="003C4D6E"/>
    <w:rsid w:val="003C50E9"/>
    <w:rsid w:val="003C51F7"/>
    <w:rsid w:val="003C575E"/>
    <w:rsid w:val="003C6063"/>
    <w:rsid w:val="003C61F0"/>
    <w:rsid w:val="003C6262"/>
    <w:rsid w:val="003C6578"/>
    <w:rsid w:val="003C68A1"/>
    <w:rsid w:val="003C6B85"/>
    <w:rsid w:val="003C6CF0"/>
    <w:rsid w:val="003C6E88"/>
    <w:rsid w:val="003C6F20"/>
    <w:rsid w:val="003C6FEC"/>
    <w:rsid w:val="003C71F4"/>
    <w:rsid w:val="003C726B"/>
    <w:rsid w:val="003C782F"/>
    <w:rsid w:val="003C787A"/>
    <w:rsid w:val="003C7A41"/>
    <w:rsid w:val="003C7C86"/>
    <w:rsid w:val="003C7D9D"/>
    <w:rsid w:val="003D0872"/>
    <w:rsid w:val="003D0949"/>
    <w:rsid w:val="003D0A51"/>
    <w:rsid w:val="003D0B1D"/>
    <w:rsid w:val="003D0F61"/>
    <w:rsid w:val="003D11AD"/>
    <w:rsid w:val="003D1203"/>
    <w:rsid w:val="003D1352"/>
    <w:rsid w:val="003D153C"/>
    <w:rsid w:val="003D15AC"/>
    <w:rsid w:val="003D17A8"/>
    <w:rsid w:val="003D180B"/>
    <w:rsid w:val="003D1852"/>
    <w:rsid w:val="003D18A9"/>
    <w:rsid w:val="003D1A8C"/>
    <w:rsid w:val="003D1DE4"/>
    <w:rsid w:val="003D2289"/>
    <w:rsid w:val="003D280D"/>
    <w:rsid w:val="003D2936"/>
    <w:rsid w:val="003D293F"/>
    <w:rsid w:val="003D3035"/>
    <w:rsid w:val="003D3203"/>
    <w:rsid w:val="003D339A"/>
    <w:rsid w:val="003D3458"/>
    <w:rsid w:val="003D372C"/>
    <w:rsid w:val="003D3A94"/>
    <w:rsid w:val="003D3E93"/>
    <w:rsid w:val="003D4118"/>
    <w:rsid w:val="003D4279"/>
    <w:rsid w:val="003D487E"/>
    <w:rsid w:val="003D49BE"/>
    <w:rsid w:val="003D4EE0"/>
    <w:rsid w:val="003D5116"/>
    <w:rsid w:val="003D51B6"/>
    <w:rsid w:val="003D5348"/>
    <w:rsid w:val="003D53D5"/>
    <w:rsid w:val="003D5421"/>
    <w:rsid w:val="003D55B8"/>
    <w:rsid w:val="003D5DD4"/>
    <w:rsid w:val="003D6028"/>
    <w:rsid w:val="003D61AD"/>
    <w:rsid w:val="003D63CB"/>
    <w:rsid w:val="003D63D9"/>
    <w:rsid w:val="003D6784"/>
    <w:rsid w:val="003D69E1"/>
    <w:rsid w:val="003D6C64"/>
    <w:rsid w:val="003D6CC2"/>
    <w:rsid w:val="003D6E85"/>
    <w:rsid w:val="003D6EA3"/>
    <w:rsid w:val="003D6FB0"/>
    <w:rsid w:val="003D7067"/>
    <w:rsid w:val="003D7126"/>
    <w:rsid w:val="003D790F"/>
    <w:rsid w:val="003D79EF"/>
    <w:rsid w:val="003D7E07"/>
    <w:rsid w:val="003D7FAD"/>
    <w:rsid w:val="003E0048"/>
    <w:rsid w:val="003E075F"/>
    <w:rsid w:val="003E096F"/>
    <w:rsid w:val="003E0C03"/>
    <w:rsid w:val="003E0C25"/>
    <w:rsid w:val="003E0DDA"/>
    <w:rsid w:val="003E0F98"/>
    <w:rsid w:val="003E0FDD"/>
    <w:rsid w:val="003E101E"/>
    <w:rsid w:val="003E1243"/>
    <w:rsid w:val="003E12A7"/>
    <w:rsid w:val="003E13AF"/>
    <w:rsid w:val="003E15D0"/>
    <w:rsid w:val="003E17B9"/>
    <w:rsid w:val="003E1869"/>
    <w:rsid w:val="003E1D71"/>
    <w:rsid w:val="003E207C"/>
    <w:rsid w:val="003E20A0"/>
    <w:rsid w:val="003E2291"/>
    <w:rsid w:val="003E2487"/>
    <w:rsid w:val="003E24C6"/>
    <w:rsid w:val="003E252E"/>
    <w:rsid w:val="003E2C3E"/>
    <w:rsid w:val="003E2D0A"/>
    <w:rsid w:val="003E2E8B"/>
    <w:rsid w:val="003E2F40"/>
    <w:rsid w:val="003E2F48"/>
    <w:rsid w:val="003E2F8E"/>
    <w:rsid w:val="003E3457"/>
    <w:rsid w:val="003E366A"/>
    <w:rsid w:val="003E3673"/>
    <w:rsid w:val="003E3716"/>
    <w:rsid w:val="003E380D"/>
    <w:rsid w:val="003E4053"/>
    <w:rsid w:val="003E4081"/>
    <w:rsid w:val="003E4091"/>
    <w:rsid w:val="003E4502"/>
    <w:rsid w:val="003E4714"/>
    <w:rsid w:val="003E49B5"/>
    <w:rsid w:val="003E49F6"/>
    <w:rsid w:val="003E4A4E"/>
    <w:rsid w:val="003E4AFC"/>
    <w:rsid w:val="003E4C9C"/>
    <w:rsid w:val="003E4EB6"/>
    <w:rsid w:val="003E509B"/>
    <w:rsid w:val="003E52A2"/>
    <w:rsid w:val="003E5357"/>
    <w:rsid w:val="003E537A"/>
    <w:rsid w:val="003E5663"/>
    <w:rsid w:val="003E5843"/>
    <w:rsid w:val="003E5921"/>
    <w:rsid w:val="003E59B4"/>
    <w:rsid w:val="003E59CB"/>
    <w:rsid w:val="003E5B39"/>
    <w:rsid w:val="003E5F37"/>
    <w:rsid w:val="003E6313"/>
    <w:rsid w:val="003E63A0"/>
    <w:rsid w:val="003E67CA"/>
    <w:rsid w:val="003E67FD"/>
    <w:rsid w:val="003E69B0"/>
    <w:rsid w:val="003E6B39"/>
    <w:rsid w:val="003E6B86"/>
    <w:rsid w:val="003E6D40"/>
    <w:rsid w:val="003E7050"/>
    <w:rsid w:val="003E75B8"/>
    <w:rsid w:val="003E79AB"/>
    <w:rsid w:val="003E7BE8"/>
    <w:rsid w:val="003E7CE1"/>
    <w:rsid w:val="003E7D9B"/>
    <w:rsid w:val="003E7F7B"/>
    <w:rsid w:val="003F00E9"/>
    <w:rsid w:val="003F04BD"/>
    <w:rsid w:val="003F0734"/>
    <w:rsid w:val="003F08B1"/>
    <w:rsid w:val="003F0ACA"/>
    <w:rsid w:val="003F0B36"/>
    <w:rsid w:val="003F0E9F"/>
    <w:rsid w:val="003F115E"/>
    <w:rsid w:val="003F117D"/>
    <w:rsid w:val="003F139B"/>
    <w:rsid w:val="003F1572"/>
    <w:rsid w:val="003F1766"/>
    <w:rsid w:val="003F1CF1"/>
    <w:rsid w:val="003F1EC4"/>
    <w:rsid w:val="003F2298"/>
    <w:rsid w:val="003F28D0"/>
    <w:rsid w:val="003F2925"/>
    <w:rsid w:val="003F299C"/>
    <w:rsid w:val="003F2ABA"/>
    <w:rsid w:val="003F2C09"/>
    <w:rsid w:val="003F3033"/>
    <w:rsid w:val="003F3A21"/>
    <w:rsid w:val="003F3BC5"/>
    <w:rsid w:val="003F4225"/>
    <w:rsid w:val="003F422F"/>
    <w:rsid w:val="003F4343"/>
    <w:rsid w:val="003F4449"/>
    <w:rsid w:val="003F49D8"/>
    <w:rsid w:val="003F50F5"/>
    <w:rsid w:val="003F5691"/>
    <w:rsid w:val="003F5954"/>
    <w:rsid w:val="003F59C9"/>
    <w:rsid w:val="003F5AFE"/>
    <w:rsid w:val="003F5B2A"/>
    <w:rsid w:val="003F5B66"/>
    <w:rsid w:val="003F6065"/>
    <w:rsid w:val="003F629D"/>
    <w:rsid w:val="003F6A60"/>
    <w:rsid w:val="003F6AB7"/>
    <w:rsid w:val="003F6B1E"/>
    <w:rsid w:val="003F6D74"/>
    <w:rsid w:val="003F791A"/>
    <w:rsid w:val="003F7B25"/>
    <w:rsid w:val="0040058D"/>
    <w:rsid w:val="0040066D"/>
    <w:rsid w:val="00400891"/>
    <w:rsid w:val="00400BD1"/>
    <w:rsid w:val="00400BED"/>
    <w:rsid w:val="00400C9E"/>
    <w:rsid w:val="004012DF"/>
    <w:rsid w:val="00401784"/>
    <w:rsid w:val="00401B12"/>
    <w:rsid w:val="00401B5B"/>
    <w:rsid w:val="0040219E"/>
    <w:rsid w:val="0040225A"/>
    <w:rsid w:val="00402305"/>
    <w:rsid w:val="0040237D"/>
    <w:rsid w:val="00402414"/>
    <w:rsid w:val="0040289D"/>
    <w:rsid w:val="00402AFB"/>
    <w:rsid w:val="00402E1D"/>
    <w:rsid w:val="00402EA3"/>
    <w:rsid w:val="00402FC5"/>
    <w:rsid w:val="0040302C"/>
    <w:rsid w:val="00403084"/>
    <w:rsid w:val="004034D6"/>
    <w:rsid w:val="00403860"/>
    <w:rsid w:val="004038BE"/>
    <w:rsid w:val="00403BF1"/>
    <w:rsid w:val="00403C66"/>
    <w:rsid w:val="00403F14"/>
    <w:rsid w:val="004042F1"/>
    <w:rsid w:val="00404506"/>
    <w:rsid w:val="00404578"/>
    <w:rsid w:val="00404D94"/>
    <w:rsid w:val="00405050"/>
    <w:rsid w:val="0040530D"/>
    <w:rsid w:val="00405337"/>
    <w:rsid w:val="0040544A"/>
    <w:rsid w:val="004056FC"/>
    <w:rsid w:val="0040573F"/>
    <w:rsid w:val="0040575B"/>
    <w:rsid w:val="00405870"/>
    <w:rsid w:val="00405948"/>
    <w:rsid w:val="00405C9C"/>
    <w:rsid w:val="00405F2A"/>
    <w:rsid w:val="004060F1"/>
    <w:rsid w:val="004062CE"/>
    <w:rsid w:val="004067E2"/>
    <w:rsid w:val="00406BBC"/>
    <w:rsid w:val="00406D90"/>
    <w:rsid w:val="00406E81"/>
    <w:rsid w:val="00407214"/>
    <w:rsid w:val="0040765C"/>
    <w:rsid w:val="00407661"/>
    <w:rsid w:val="00410301"/>
    <w:rsid w:val="00410793"/>
    <w:rsid w:val="004108CE"/>
    <w:rsid w:val="00410B9C"/>
    <w:rsid w:val="00410BCF"/>
    <w:rsid w:val="00410CCD"/>
    <w:rsid w:val="00410EF5"/>
    <w:rsid w:val="00410F44"/>
    <w:rsid w:val="004110F2"/>
    <w:rsid w:val="00411257"/>
    <w:rsid w:val="004112E1"/>
    <w:rsid w:val="004113AD"/>
    <w:rsid w:val="00411432"/>
    <w:rsid w:val="004118A9"/>
    <w:rsid w:val="00411989"/>
    <w:rsid w:val="00411998"/>
    <w:rsid w:val="00411C7A"/>
    <w:rsid w:val="00411EA2"/>
    <w:rsid w:val="00412247"/>
    <w:rsid w:val="004124B9"/>
    <w:rsid w:val="004124C7"/>
    <w:rsid w:val="00412551"/>
    <w:rsid w:val="0041255D"/>
    <w:rsid w:val="004127C6"/>
    <w:rsid w:val="00412867"/>
    <w:rsid w:val="00412A6D"/>
    <w:rsid w:val="00412E20"/>
    <w:rsid w:val="004130A6"/>
    <w:rsid w:val="0041328B"/>
    <w:rsid w:val="004133E7"/>
    <w:rsid w:val="00413561"/>
    <w:rsid w:val="0041366C"/>
    <w:rsid w:val="004137BE"/>
    <w:rsid w:val="004137D5"/>
    <w:rsid w:val="0041394F"/>
    <w:rsid w:val="00413A96"/>
    <w:rsid w:val="00413B2E"/>
    <w:rsid w:val="00413DBB"/>
    <w:rsid w:val="00414ED9"/>
    <w:rsid w:val="00414F35"/>
    <w:rsid w:val="0041538D"/>
    <w:rsid w:val="0041540B"/>
    <w:rsid w:val="0041548A"/>
    <w:rsid w:val="004154FF"/>
    <w:rsid w:val="00415C93"/>
    <w:rsid w:val="00416095"/>
    <w:rsid w:val="004161D0"/>
    <w:rsid w:val="004161F2"/>
    <w:rsid w:val="0041643F"/>
    <w:rsid w:val="00416532"/>
    <w:rsid w:val="00416739"/>
    <w:rsid w:val="00416A9E"/>
    <w:rsid w:val="00416CEB"/>
    <w:rsid w:val="00416FD5"/>
    <w:rsid w:val="004174C2"/>
    <w:rsid w:val="00417689"/>
    <w:rsid w:val="0041769D"/>
    <w:rsid w:val="00417E5E"/>
    <w:rsid w:val="004200B8"/>
    <w:rsid w:val="00420142"/>
    <w:rsid w:val="0042057D"/>
    <w:rsid w:val="00420806"/>
    <w:rsid w:val="00420B3F"/>
    <w:rsid w:val="004211FF"/>
    <w:rsid w:val="004214F5"/>
    <w:rsid w:val="00421590"/>
    <w:rsid w:val="004215CC"/>
    <w:rsid w:val="00421970"/>
    <w:rsid w:val="00421FB9"/>
    <w:rsid w:val="004220CF"/>
    <w:rsid w:val="004222FD"/>
    <w:rsid w:val="00422429"/>
    <w:rsid w:val="004227B7"/>
    <w:rsid w:val="004229AD"/>
    <w:rsid w:val="00422B65"/>
    <w:rsid w:val="00422CC0"/>
    <w:rsid w:val="00422D08"/>
    <w:rsid w:val="004233B8"/>
    <w:rsid w:val="0042345C"/>
    <w:rsid w:val="004238A9"/>
    <w:rsid w:val="00423CA2"/>
    <w:rsid w:val="00423EFF"/>
    <w:rsid w:val="00424073"/>
    <w:rsid w:val="004241C2"/>
    <w:rsid w:val="004243B4"/>
    <w:rsid w:val="0042468F"/>
    <w:rsid w:val="00424BCA"/>
    <w:rsid w:val="00424C96"/>
    <w:rsid w:val="00424CF9"/>
    <w:rsid w:val="00425000"/>
    <w:rsid w:val="004257E5"/>
    <w:rsid w:val="00425826"/>
    <w:rsid w:val="00425B66"/>
    <w:rsid w:val="00425CD6"/>
    <w:rsid w:val="004260FC"/>
    <w:rsid w:val="004260FF"/>
    <w:rsid w:val="00426878"/>
    <w:rsid w:val="004271FA"/>
    <w:rsid w:val="00427366"/>
    <w:rsid w:val="004273AA"/>
    <w:rsid w:val="004273B6"/>
    <w:rsid w:val="00427509"/>
    <w:rsid w:val="00427786"/>
    <w:rsid w:val="00427A22"/>
    <w:rsid w:val="00427ABB"/>
    <w:rsid w:val="00430074"/>
    <w:rsid w:val="00430519"/>
    <w:rsid w:val="0043061C"/>
    <w:rsid w:val="004306BE"/>
    <w:rsid w:val="004307AD"/>
    <w:rsid w:val="0043087E"/>
    <w:rsid w:val="00430A33"/>
    <w:rsid w:val="00430C0D"/>
    <w:rsid w:val="00430C92"/>
    <w:rsid w:val="00430FC0"/>
    <w:rsid w:val="004311A3"/>
    <w:rsid w:val="00431455"/>
    <w:rsid w:val="00431482"/>
    <w:rsid w:val="004314BE"/>
    <w:rsid w:val="00431557"/>
    <w:rsid w:val="00431BC8"/>
    <w:rsid w:val="004321A8"/>
    <w:rsid w:val="004324BC"/>
    <w:rsid w:val="0043255C"/>
    <w:rsid w:val="00432584"/>
    <w:rsid w:val="00432E3D"/>
    <w:rsid w:val="0043346E"/>
    <w:rsid w:val="004334DA"/>
    <w:rsid w:val="0043362A"/>
    <w:rsid w:val="00433767"/>
    <w:rsid w:val="00434133"/>
    <w:rsid w:val="004341C9"/>
    <w:rsid w:val="004342E9"/>
    <w:rsid w:val="004342FF"/>
    <w:rsid w:val="0043451E"/>
    <w:rsid w:val="0043469A"/>
    <w:rsid w:val="004346CE"/>
    <w:rsid w:val="00434786"/>
    <w:rsid w:val="00434799"/>
    <w:rsid w:val="00434883"/>
    <w:rsid w:val="004348DF"/>
    <w:rsid w:val="00434C49"/>
    <w:rsid w:val="00434E30"/>
    <w:rsid w:val="00434F6B"/>
    <w:rsid w:val="0043500D"/>
    <w:rsid w:val="004351F0"/>
    <w:rsid w:val="0043539B"/>
    <w:rsid w:val="00435ABA"/>
    <w:rsid w:val="00435DAA"/>
    <w:rsid w:val="00435E46"/>
    <w:rsid w:val="00436034"/>
    <w:rsid w:val="00436150"/>
    <w:rsid w:val="0043638B"/>
    <w:rsid w:val="004365C7"/>
    <w:rsid w:val="00436B41"/>
    <w:rsid w:val="00436D80"/>
    <w:rsid w:val="00436E34"/>
    <w:rsid w:val="00436F3F"/>
    <w:rsid w:val="00437240"/>
    <w:rsid w:val="00437AE7"/>
    <w:rsid w:val="00437B19"/>
    <w:rsid w:val="00437DC7"/>
    <w:rsid w:val="00440937"/>
    <w:rsid w:val="00440A56"/>
    <w:rsid w:val="00440A6F"/>
    <w:rsid w:val="00440ABE"/>
    <w:rsid w:val="00440C18"/>
    <w:rsid w:val="00440C71"/>
    <w:rsid w:val="00440ED4"/>
    <w:rsid w:val="00440EDE"/>
    <w:rsid w:val="0044105C"/>
    <w:rsid w:val="0044132A"/>
    <w:rsid w:val="00441587"/>
    <w:rsid w:val="00441BA6"/>
    <w:rsid w:val="00441C40"/>
    <w:rsid w:val="004421EE"/>
    <w:rsid w:val="00442649"/>
    <w:rsid w:val="0044282B"/>
    <w:rsid w:val="00442B50"/>
    <w:rsid w:val="00442D9F"/>
    <w:rsid w:val="00442DBB"/>
    <w:rsid w:val="004430D1"/>
    <w:rsid w:val="00443184"/>
    <w:rsid w:val="00443291"/>
    <w:rsid w:val="00443348"/>
    <w:rsid w:val="00443756"/>
    <w:rsid w:val="00443A1C"/>
    <w:rsid w:val="00443E1C"/>
    <w:rsid w:val="004441FC"/>
    <w:rsid w:val="004442E9"/>
    <w:rsid w:val="00444321"/>
    <w:rsid w:val="004445B2"/>
    <w:rsid w:val="0044478D"/>
    <w:rsid w:val="00444951"/>
    <w:rsid w:val="004449A6"/>
    <w:rsid w:val="00444BA2"/>
    <w:rsid w:val="00445109"/>
    <w:rsid w:val="004453FA"/>
    <w:rsid w:val="00446468"/>
    <w:rsid w:val="0044684D"/>
    <w:rsid w:val="004468F0"/>
    <w:rsid w:val="00446B70"/>
    <w:rsid w:val="00446D29"/>
    <w:rsid w:val="0044743A"/>
    <w:rsid w:val="00447599"/>
    <w:rsid w:val="0044788C"/>
    <w:rsid w:val="0044798F"/>
    <w:rsid w:val="00447E25"/>
    <w:rsid w:val="00450277"/>
    <w:rsid w:val="004503E8"/>
    <w:rsid w:val="004504FC"/>
    <w:rsid w:val="00450532"/>
    <w:rsid w:val="0045056F"/>
    <w:rsid w:val="00450737"/>
    <w:rsid w:val="00450BF6"/>
    <w:rsid w:val="00450C07"/>
    <w:rsid w:val="00450D39"/>
    <w:rsid w:val="004515E0"/>
    <w:rsid w:val="0045188B"/>
    <w:rsid w:val="00451965"/>
    <w:rsid w:val="00451A54"/>
    <w:rsid w:val="00451BE9"/>
    <w:rsid w:val="00452471"/>
    <w:rsid w:val="00452592"/>
    <w:rsid w:val="004529BB"/>
    <w:rsid w:val="00452BFD"/>
    <w:rsid w:val="00453140"/>
    <w:rsid w:val="004532F9"/>
    <w:rsid w:val="00453751"/>
    <w:rsid w:val="00453896"/>
    <w:rsid w:val="00453898"/>
    <w:rsid w:val="00453A10"/>
    <w:rsid w:val="00453A37"/>
    <w:rsid w:val="00453A9F"/>
    <w:rsid w:val="00453BD1"/>
    <w:rsid w:val="00453CD4"/>
    <w:rsid w:val="00453D2C"/>
    <w:rsid w:val="00453E52"/>
    <w:rsid w:val="00454016"/>
    <w:rsid w:val="004541DA"/>
    <w:rsid w:val="00454205"/>
    <w:rsid w:val="00454268"/>
    <w:rsid w:val="004548A6"/>
    <w:rsid w:val="00454AE8"/>
    <w:rsid w:val="00454B5C"/>
    <w:rsid w:val="00454C35"/>
    <w:rsid w:val="00454F10"/>
    <w:rsid w:val="00454F18"/>
    <w:rsid w:val="00454F22"/>
    <w:rsid w:val="0045521C"/>
    <w:rsid w:val="0045525D"/>
    <w:rsid w:val="004552BE"/>
    <w:rsid w:val="0045548A"/>
    <w:rsid w:val="00455740"/>
    <w:rsid w:val="0045594F"/>
    <w:rsid w:val="00455AF2"/>
    <w:rsid w:val="00456077"/>
    <w:rsid w:val="0045607C"/>
    <w:rsid w:val="00456384"/>
    <w:rsid w:val="004567C8"/>
    <w:rsid w:val="00456B6A"/>
    <w:rsid w:val="00457208"/>
    <w:rsid w:val="00457483"/>
    <w:rsid w:val="00457AC3"/>
    <w:rsid w:val="00457BCB"/>
    <w:rsid w:val="00457E11"/>
    <w:rsid w:val="00457E1B"/>
    <w:rsid w:val="00457EE9"/>
    <w:rsid w:val="00460431"/>
    <w:rsid w:val="00460717"/>
    <w:rsid w:val="004609B7"/>
    <w:rsid w:val="00460BA7"/>
    <w:rsid w:val="00460BAB"/>
    <w:rsid w:val="0046123B"/>
    <w:rsid w:val="00461334"/>
    <w:rsid w:val="00461544"/>
    <w:rsid w:val="004619D6"/>
    <w:rsid w:val="00461AFA"/>
    <w:rsid w:val="00461B84"/>
    <w:rsid w:val="00462259"/>
    <w:rsid w:val="00462260"/>
    <w:rsid w:val="0046240A"/>
    <w:rsid w:val="00462E54"/>
    <w:rsid w:val="004630CD"/>
    <w:rsid w:val="00463119"/>
    <w:rsid w:val="0046322B"/>
    <w:rsid w:val="00463231"/>
    <w:rsid w:val="00463361"/>
    <w:rsid w:val="004636C9"/>
    <w:rsid w:val="0046378D"/>
    <w:rsid w:val="00463900"/>
    <w:rsid w:val="00463910"/>
    <w:rsid w:val="00463972"/>
    <w:rsid w:val="00463EDA"/>
    <w:rsid w:val="0046439E"/>
    <w:rsid w:val="00464692"/>
    <w:rsid w:val="0046487B"/>
    <w:rsid w:val="00464986"/>
    <w:rsid w:val="00464BFB"/>
    <w:rsid w:val="00464C3E"/>
    <w:rsid w:val="00464CB6"/>
    <w:rsid w:val="00464DC9"/>
    <w:rsid w:val="004651F4"/>
    <w:rsid w:val="004652A2"/>
    <w:rsid w:val="004655DF"/>
    <w:rsid w:val="00465CE8"/>
    <w:rsid w:val="00465D6B"/>
    <w:rsid w:val="00465DAB"/>
    <w:rsid w:val="00465F5A"/>
    <w:rsid w:val="004660C0"/>
    <w:rsid w:val="00466946"/>
    <w:rsid w:val="00466B4A"/>
    <w:rsid w:val="00466BB2"/>
    <w:rsid w:val="004674F3"/>
    <w:rsid w:val="004677B6"/>
    <w:rsid w:val="004677C8"/>
    <w:rsid w:val="00470482"/>
    <w:rsid w:val="0047051A"/>
    <w:rsid w:val="004705C4"/>
    <w:rsid w:val="0047074A"/>
    <w:rsid w:val="004707C3"/>
    <w:rsid w:val="004708BC"/>
    <w:rsid w:val="00470931"/>
    <w:rsid w:val="00470E6A"/>
    <w:rsid w:val="00471697"/>
    <w:rsid w:val="00471886"/>
    <w:rsid w:val="004718AC"/>
    <w:rsid w:val="00471DAC"/>
    <w:rsid w:val="00471E33"/>
    <w:rsid w:val="00471F1A"/>
    <w:rsid w:val="00472144"/>
    <w:rsid w:val="00472388"/>
    <w:rsid w:val="00472EDB"/>
    <w:rsid w:val="0047329F"/>
    <w:rsid w:val="00473A3E"/>
    <w:rsid w:val="00473B45"/>
    <w:rsid w:val="00473B53"/>
    <w:rsid w:val="00473B9A"/>
    <w:rsid w:val="00474380"/>
    <w:rsid w:val="00474441"/>
    <w:rsid w:val="004744A9"/>
    <w:rsid w:val="0047450C"/>
    <w:rsid w:val="004749FD"/>
    <w:rsid w:val="00474C5A"/>
    <w:rsid w:val="00474D2B"/>
    <w:rsid w:val="00475121"/>
    <w:rsid w:val="0047528B"/>
    <w:rsid w:val="00475601"/>
    <w:rsid w:val="0047575C"/>
    <w:rsid w:val="00475A67"/>
    <w:rsid w:val="00475CF8"/>
    <w:rsid w:val="004760A4"/>
    <w:rsid w:val="004761C9"/>
    <w:rsid w:val="0047703D"/>
    <w:rsid w:val="0047740A"/>
    <w:rsid w:val="00477DA0"/>
    <w:rsid w:val="00477E1F"/>
    <w:rsid w:val="004801DD"/>
    <w:rsid w:val="004809BC"/>
    <w:rsid w:val="00480E4A"/>
    <w:rsid w:val="00480F66"/>
    <w:rsid w:val="004818E5"/>
    <w:rsid w:val="00481929"/>
    <w:rsid w:val="00481A2F"/>
    <w:rsid w:val="00481C77"/>
    <w:rsid w:val="00481DD6"/>
    <w:rsid w:val="00481E08"/>
    <w:rsid w:val="00482624"/>
    <w:rsid w:val="00482629"/>
    <w:rsid w:val="00482966"/>
    <w:rsid w:val="0048297B"/>
    <w:rsid w:val="004829EC"/>
    <w:rsid w:val="004829F8"/>
    <w:rsid w:val="00482A1A"/>
    <w:rsid w:val="00482B50"/>
    <w:rsid w:val="00482B9A"/>
    <w:rsid w:val="00482DCB"/>
    <w:rsid w:val="00482E2F"/>
    <w:rsid w:val="00483243"/>
    <w:rsid w:val="00483563"/>
    <w:rsid w:val="00483CDA"/>
    <w:rsid w:val="00483D30"/>
    <w:rsid w:val="00484394"/>
    <w:rsid w:val="00484521"/>
    <w:rsid w:val="00484908"/>
    <w:rsid w:val="0048499F"/>
    <w:rsid w:val="004852F0"/>
    <w:rsid w:val="004855A6"/>
    <w:rsid w:val="004856E2"/>
    <w:rsid w:val="00485709"/>
    <w:rsid w:val="0048570A"/>
    <w:rsid w:val="0048575C"/>
    <w:rsid w:val="004858CA"/>
    <w:rsid w:val="00485B42"/>
    <w:rsid w:val="004860D0"/>
    <w:rsid w:val="004861DD"/>
    <w:rsid w:val="004863B3"/>
    <w:rsid w:val="0048663A"/>
    <w:rsid w:val="004867FB"/>
    <w:rsid w:val="004867FF"/>
    <w:rsid w:val="00486A09"/>
    <w:rsid w:val="00486DDA"/>
    <w:rsid w:val="00486F24"/>
    <w:rsid w:val="0048706E"/>
    <w:rsid w:val="00487090"/>
    <w:rsid w:val="004871C5"/>
    <w:rsid w:val="0048724B"/>
    <w:rsid w:val="00487540"/>
    <w:rsid w:val="0048758E"/>
    <w:rsid w:val="004875E2"/>
    <w:rsid w:val="0048761D"/>
    <w:rsid w:val="004879DB"/>
    <w:rsid w:val="0049036D"/>
    <w:rsid w:val="004905AA"/>
    <w:rsid w:val="00490751"/>
    <w:rsid w:val="00490B02"/>
    <w:rsid w:val="004910D3"/>
    <w:rsid w:val="00491241"/>
    <w:rsid w:val="0049163D"/>
    <w:rsid w:val="004918E9"/>
    <w:rsid w:val="00491A04"/>
    <w:rsid w:val="00491B49"/>
    <w:rsid w:val="00491C2B"/>
    <w:rsid w:val="00491D8B"/>
    <w:rsid w:val="0049215B"/>
    <w:rsid w:val="0049223A"/>
    <w:rsid w:val="0049252D"/>
    <w:rsid w:val="0049284C"/>
    <w:rsid w:val="00492859"/>
    <w:rsid w:val="00492ADE"/>
    <w:rsid w:val="00492EB2"/>
    <w:rsid w:val="0049304B"/>
    <w:rsid w:val="0049332B"/>
    <w:rsid w:val="00493558"/>
    <w:rsid w:val="00493614"/>
    <w:rsid w:val="0049446B"/>
    <w:rsid w:val="004944EC"/>
    <w:rsid w:val="00494842"/>
    <w:rsid w:val="00494FA8"/>
    <w:rsid w:val="00495254"/>
    <w:rsid w:val="00495586"/>
    <w:rsid w:val="004957BB"/>
    <w:rsid w:val="0049583B"/>
    <w:rsid w:val="00495957"/>
    <w:rsid w:val="004959CC"/>
    <w:rsid w:val="00495EE6"/>
    <w:rsid w:val="00495EF3"/>
    <w:rsid w:val="00495F0E"/>
    <w:rsid w:val="00496056"/>
    <w:rsid w:val="004964BF"/>
    <w:rsid w:val="004969E1"/>
    <w:rsid w:val="00496A9F"/>
    <w:rsid w:val="00496B14"/>
    <w:rsid w:val="00496C48"/>
    <w:rsid w:val="00496DCC"/>
    <w:rsid w:val="00497050"/>
    <w:rsid w:val="00497182"/>
    <w:rsid w:val="004973C3"/>
    <w:rsid w:val="004975F4"/>
    <w:rsid w:val="00497602"/>
    <w:rsid w:val="00497683"/>
    <w:rsid w:val="004A02A7"/>
    <w:rsid w:val="004A070C"/>
    <w:rsid w:val="004A07C9"/>
    <w:rsid w:val="004A0890"/>
    <w:rsid w:val="004A0A30"/>
    <w:rsid w:val="004A1BE1"/>
    <w:rsid w:val="004A200C"/>
    <w:rsid w:val="004A2022"/>
    <w:rsid w:val="004A20F1"/>
    <w:rsid w:val="004A23BE"/>
    <w:rsid w:val="004A2423"/>
    <w:rsid w:val="004A28AB"/>
    <w:rsid w:val="004A2A66"/>
    <w:rsid w:val="004A2B63"/>
    <w:rsid w:val="004A2C68"/>
    <w:rsid w:val="004A2EA7"/>
    <w:rsid w:val="004A323F"/>
    <w:rsid w:val="004A3308"/>
    <w:rsid w:val="004A333F"/>
    <w:rsid w:val="004A3392"/>
    <w:rsid w:val="004A3746"/>
    <w:rsid w:val="004A3791"/>
    <w:rsid w:val="004A39A4"/>
    <w:rsid w:val="004A3A37"/>
    <w:rsid w:val="004A3B1D"/>
    <w:rsid w:val="004A3B55"/>
    <w:rsid w:val="004A3E29"/>
    <w:rsid w:val="004A3EA4"/>
    <w:rsid w:val="004A420C"/>
    <w:rsid w:val="004A4253"/>
    <w:rsid w:val="004A43E3"/>
    <w:rsid w:val="004A43EA"/>
    <w:rsid w:val="004A45C6"/>
    <w:rsid w:val="004A4674"/>
    <w:rsid w:val="004A4AF5"/>
    <w:rsid w:val="004A4E4F"/>
    <w:rsid w:val="004A4F19"/>
    <w:rsid w:val="004A54B1"/>
    <w:rsid w:val="004A5769"/>
    <w:rsid w:val="004A5B96"/>
    <w:rsid w:val="004A5E58"/>
    <w:rsid w:val="004A61E9"/>
    <w:rsid w:val="004A62E2"/>
    <w:rsid w:val="004A6922"/>
    <w:rsid w:val="004A6AAC"/>
    <w:rsid w:val="004A6E89"/>
    <w:rsid w:val="004A73F5"/>
    <w:rsid w:val="004A7453"/>
    <w:rsid w:val="004A7727"/>
    <w:rsid w:val="004A77EE"/>
    <w:rsid w:val="004A78E0"/>
    <w:rsid w:val="004A7A12"/>
    <w:rsid w:val="004A7AE0"/>
    <w:rsid w:val="004B023D"/>
    <w:rsid w:val="004B030F"/>
    <w:rsid w:val="004B03B6"/>
    <w:rsid w:val="004B08FB"/>
    <w:rsid w:val="004B0A19"/>
    <w:rsid w:val="004B0BD2"/>
    <w:rsid w:val="004B0FEF"/>
    <w:rsid w:val="004B1055"/>
    <w:rsid w:val="004B119B"/>
    <w:rsid w:val="004B17F3"/>
    <w:rsid w:val="004B1C12"/>
    <w:rsid w:val="004B1DF5"/>
    <w:rsid w:val="004B2315"/>
    <w:rsid w:val="004B25C3"/>
    <w:rsid w:val="004B2649"/>
    <w:rsid w:val="004B2936"/>
    <w:rsid w:val="004B29B1"/>
    <w:rsid w:val="004B2CEE"/>
    <w:rsid w:val="004B2EFD"/>
    <w:rsid w:val="004B349D"/>
    <w:rsid w:val="004B3643"/>
    <w:rsid w:val="004B3990"/>
    <w:rsid w:val="004B3C53"/>
    <w:rsid w:val="004B3E54"/>
    <w:rsid w:val="004B426A"/>
    <w:rsid w:val="004B4517"/>
    <w:rsid w:val="004B45A7"/>
    <w:rsid w:val="004B4603"/>
    <w:rsid w:val="004B4ABB"/>
    <w:rsid w:val="004B4DC7"/>
    <w:rsid w:val="004B50B2"/>
    <w:rsid w:val="004B54E3"/>
    <w:rsid w:val="004B5987"/>
    <w:rsid w:val="004B66A2"/>
    <w:rsid w:val="004B67B8"/>
    <w:rsid w:val="004B67DD"/>
    <w:rsid w:val="004B6916"/>
    <w:rsid w:val="004B6AC9"/>
    <w:rsid w:val="004B6B86"/>
    <w:rsid w:val="004B6F2C"/>
    <w:rsid w:val="004B703D"/>
    <w:rsid w:val="004B73C4"/>
    <w:rsid w:val="004B74F4"/>
    <w:rsid w:val="004B7513"/>
    <w:rsid w:val="004B7591"/>
    <w:rsid w:val="004B76E8"/>
    <w:rsid w:val="004B777C"/>
    <w:rsid w:val="004B778D"/>
    <w:rsid w:val="004B788F"/>
    <w:rsid w:val="004B7DB5"/>
    <w:rsid w:val="004B7DC9"/>
    <w:rsid w:val="004C03A1"/>
    <w:rsid w:val="004C0412"/>
    <w:rsid w:val="004C0AB4"/>
    <w:rsid w:val="004C1433"/>
    <w:rsid w:val="004C1458"/>
    <w:rsid w:val="004C14D7"/>
    <w:rsid w:val="004C194E"/>
    <w:rsid w:val="004C1F1F"/>
    <w:rsid w:val="004C1FA9"/>
    <w:rsid w:val="004C20B3"/>
    <w:rsid w:val="004C2DBA"/>
    <w:rsid w:val="004C2EEA"/>
    <w:rsid w:val="004C2F2E"/>
    <w:rsid w:val="004C3371"/>
    <w:rsid w:val="004C3484"/>
    <w:rsid w:val="004C359F"/>
    <w:rsid w:val="004C378F"/>
    <w:rsid w:val="004C384B"/>
    <w:rsid w:val="004C3890"/>
    <w:rsid w:val="004C3AC1"/>
    <w:rsid w:val="004C3AC5"/>
    <w:rsid w:val="004C46DE"/>
    <w:rsid w:val="004C495C"/>
    <w:rsid w:val="004C4AF9"/>
    <w:rsid w:val="004C4F94"/>
    <w:rsid w:val="004C4FDB"/>
    <w:rsid w:val="004C5003"/>
    <w:rsid w:val="004C5430"/>
    <w:rsid w:val="004C60D1"/>
    <w:rsid w:val="004C62D5"/>
    <w:rsid w:val="004C6483"/>
    <w:rsid w:val="004C6743"/>
    <w:rsid w:val="004C6D81"/>
    <w:rsid w:val="004C6EB1"/>
    <w:rsid w:val="004C6FFD"/>
    <w:rsid w:val="004C71F7"/>
    <w:rsid w:val="004C7408"/>
    <w:rsid w:val="004C7663"/>
    <w:rsid w:val="004C7709"/>
    <w:rsid w:val="004C775F"/>
    <w:rsid w:val="004C7837"/>
    <w:rsid w:val="004C7863"/>
    <w:rsid w:val="004C7DAE"/>
    <w:rsid w:val="004C7DCF"/>
    <w:rsid w:val="004C7ED7"/>
    <w:rsid w:val="004D00D3"/>
    <w:rsid w:val="004D0149"/>
    <w:rsid w:val="004D0186"/>
    <w:rsid w:val="004D01BE"/>
    <w:rsid w:val="004D0591"/>
    <w:rsid w:val="004D09E0"/>
    <w:rsid w:val="004D0AA0"/>
    <w:rsid w:val="004D0EC5"/>
    <w:rsid w:val="004D141D"/>
    <w:rsid w:val="004D146A"/>
    <w:rsid w:val="004D182E"/>
    <w:rsid w:val="004D1965"/>
    <w:rsid w:val="004D1AA6"/>
    <w:rsid w:val="004D1C61"/>
    <w:rsid w:val="004D1D8B"/>
    <w:rsid w:val="004D253B"/>
    <w:rsid w:val="004D299A"/>
    <w:rsid w:val="004D2A96"/>
    <w:rsid w:val="004D2ACB"/>
    <w:rsid w:val="004D304A"/>
    <w:rsid w:val="004D33E0"/>
    <w:rsid w:val="004D3EA8"/>
    <w:rsid w:val="004D3FF1"/>
    <w:rsid w:val="004D41F0"/>
    <w:rsid w:val="004D443D"/>
    <w:rsid w:val="004D44EE"/>
    <w:rsid w:val="004D4623"/>
    <w:rsid w:val="004D473F"/>
    <w:rsid w:val="004D484A"/>
    <w:rsid w:val="004D48A5"/>
    <w:rsid w:val="004D4BB9"/>
    <w:rsid w:val="004D5062"/>
    <w:rsid w:val="004D52F7"/>
    <w:rsid w:val="004D5E52"/>
    <w:rsid w:val="004D5FA3"/>
    <w:rsid w:val="004D5FC5"/>
    <w:rsid w:val="004D6493"/>
    <w:rsid w:val="004D67F6"/>
    <w:rsid w:val="004D6C69"/>
    <w:rsid w:val="004D6C99"/>
    <w:rsid w:val="004D6CA3"/>
    <w:rsid w:val="004D6CDD"/>
    <w:rsid w:val="004D7010"/>
    <w:rsid w:val="004D70A5"/>
    <w:rsid w:val="004D719A"/>
    <w:rsid w:val="004D74B3"/>
    <w:rsid w:val="004D754F"/>
    <w:rsid w:val="004D77A4"/>
    <w:rsid w:val="004D79B3"/>
    <w:rsid w:val="004D7ADE"/>
    <w:rsid w:val="004D7B1A"/>
    <w:rsid w:val="004E014F"/>
    <w:rsid w:val="004E0371"/>
    <w:rsid w:val="004E053C"/>
    <w:rsid w:val="004E075E"/>
    <w:rsid w:val="004E093F"/>
    <w:rsid w:val="004E0B90"/>
    <w:rsid w:val="004E0C74"/>
    <w:rsid w:val="004E0FF9"/>
    <w:rsid w:val="004E130B"/>
    <w:rsid w:val="004E14CF"/>
    <w:rsid w:val="004E15C3"/>
    <w:rsid w:val="004E17EC"/>
    <w:rsid w:val="004E18F7"/>
    <w:rsid w:val="004E1B5C"/>
    <w:rsid w:val="004E1C2B"/>
    <w:rsid w:val="004E1E11"/>
    <w:rsid w:val="004E1F48"/>
    <w:rsid w:val="004E254F"/>
    <w:rsid w:val="004E26CC"/>
    <w:rsid w:val="004E29B3"/>
    <w:rsid w:val="004E2E95"/>
    <w:rsid w:val="004E318A"/>
    <w:rsid w:val="004E3354"/>
    <w:rsid w:val="004E3365"/>
    <w:rsid w:val="004E33A7"/>
    <w:rsid w:val="004E3431"/>
    <w:rsid w:val="004E34E5"/>
    <w:rsid w:val="004E3506"/>
    <w:rsid w:val="004E3AA7"/>
    <w:rsid w:val="004E3E34"/>
    <w:rsid w:val="004E3FA0"/>
    <w:rsid w:val="004E4212"/>
    <w:rsid w:val="004E43D8"/>
    <w:rsid w:val="004E49D4"/>
    <w:rsid w:val="004E4AF7"/>
    <w:rsid w:val="004E4BA7"/>
    <w:rsid w:val="004E4C62"/>
    <w:rsid w:val="004E4D39"/>
    <w:rsid w:val="004E50C5"/>
    <w:rsid w:val="004E513D"/>
    <w:rsid w:val="004E53C6"/>
    <w:rsid w:val="004E5499"/>
    <w:rsid w:val="004E54B1"/>
    <w:rsid w:val="004E54BF"/>
    <w:rsid w:val="004E589F"/>
    <w:rsid w:val="004E5A46"/>
    <w:rsid w:val="004E5C8D"/>
    <w:rsid w:val="004E5F80"/>
    <w:rsid w:val="004E5FEC"/>
    <w:rsid w:val="004E611E"/>
    <w:rsid w:val="004E65CB"/>
    <w:rsid w:val="004E661F"/>
    <w:rsid w:val="004E66C7"/>
    <w:rsid w:val="004E6755"/>
    <w:rsid w:val="004E6BCC"/>
    <w:rsid w:val="004E6F10"/>
    <w:rsid w:val="004E71F6"/>
    <w:rsid w:val="004E7D5D"/>
    <w:rsid w:val="004F00D6"/>
    <w:rsid w:val="004F0966"/>
    <w:rsid w:val="004F0C0E"/>
    <w:rsid w:val="004F0C43"/>
    <w:rsid w:val="004F0D96"/>
    <w:rsid w:val="004F0E70"/>
    <w:rsid w:val="004F110A"/>
    <w:rsid w:val="004F125A"/>
    <w:rsid w:val="004F1376"/>
    <w:rsid w:val="004F15BE"/>
    <w:rsid w:val="004F1807"/>
    <w:rsid w:val="004F24A8"/>
    <w:rsid w:val="004F2503"/>
    <w:rsid w:val="004F2AA3"/>
    <w:rsid w:val="004F2DC4"/>
    <w:rsid w:val="004F2F62"/>
    <w:rsid w:val="004F304F"/>
    <w:rsid w:val="004F3526"/>
    <w:rsid w:val="004F35A4"/>
    <w:rsid w:val="004F3A71"/>
    <w:rsid w:val="004F4361"/>
    <w:rsid w:val="004F439F"/>
    <w:rsid w:val="004F47DA"/>
    <w:rsid w:val="004F4827"/>
    <w:rsid w:val="004F4B7E"/>
    <w:rsid w:val="004F4C90"/>
    <w:rsid w:val="004F4E6A"/>
    <w:rsid w:val="004F4FD6"/>
    <w:rsid w:val="004F527B"/>
    <w:rsid w:val="004F5320"/>
    <w:rsid w:val="004F549C"/>
    <w:rsid w:val="004F57BF"/>
    <w:rsid w:val="004F5913"/>
    <w:rsid w:val="004F59F6"/>
    <w:rsid w:val="004F5B0C"/>
    <w:rsid w:val="004F5BFF"/>
    <w:rsid w:val="004F5E5A"/>
    <w:rsid w:val="004F6238"/>
    <w:rsid w:val="004F663A"/>
    <w:rsid w:val="004F66DE"/>
    <w:rsid w:val="004F6A21"/>
    <w:rsid w:val="004F6B49"/>
    <w:rsid w:val="004F6E8E"/>
    <w:rsid w:val="004F6F5B"/>
    <w:rsid w:val="004F700D"/>
    <w:rsid w:val="004F741F"/>
    <w:rsid w:val="004F7873"/>
    <w:rsid w:val="004F7A18"/>
    <w:rsid w:val="004F7C55"/>
    <w:rsid w:val="004F7F0E"/>
    <w:rsid w:val="005000A7"/>
    <w:rsid w:val="00500283"/>
    <w:rsid w:val="00500473"/>
    <w:rsid w:val="00500B3D"/>
    <w:rsid w:val="00500C05"/>
    <w:rsid w:val="00500CD1"/>
    <w:rsid w:val="00500EAF"/>
    <w:rsid w:val="00500F95"/>
    <w:rsid w:val="00500FC2"/>
    <w:rsid w:val="0050124A"/>
    <w:rsid w:val="0050141C"/>
    <w:rsid w:val="00501607"/>
    <w:rsid w:val="00501D72"/>
    <w:rsid w:val="00501E4F"/>
    <w:rsid w:val="00502154"/>
    <w:rsid w:val="00502402"/>
    <w:rsid w:val="00502425"/>
    <w:rsid w:val="005024F1"/>
    <w:rsid w:val="00502862"/>
    <w:rsid w:val="00502873"/>
    <w:rsid w:val="005029BC"/>
    <w:rsid w:val="00502A9B"/>
    <w:rsid w:val="00502AEF"/>
    <w:rsid w:val="00502F09"/>
    <w:rsid w:val="00502FA9"/>
    <w:rsid w:val="005031E9"/>
    <w:rsid w:val="005032A0"/>
    <w:rsid w:val="0050358E"/>
    <w:rsid w:val="0050385A"/>
    <w:rsid w:val="005038AB"/>
    <w:rsid w:val="00503905"/>
    <w:rsid w:val="00503939"/>
    <w:rsid w:val="0050395C"/>
    <w:rsid w:val="00503C57"/>
    <w:rsid w:val="00504039"/>
    <w:rsid w:val="0050461E"/>
    <w:rsid w:val="005047E9"/>
    <w:rsid w:val="00504BA7"/>
    <w:rsid w:val="00505125"/>
    <w:rsid w:val="00505445"/>
    <w:rsid w:val="00505A34"/>
    <w:rsid w:val="00505D29"/>
    <w:rsid w:val="00505D94"/>
    <w:rsid w:val="00506989"/>
    <w:rsid w:val="00506E6A"/>
    <w:rsid w:val="00506E83"/>
    <w:rsid w:val="00507302"/>
    <w:rsid w:val="005076A0"/>
    <w:rsid w:val="0050776B"/>
    <w:rsid w:val="0050794F"/>
    <w:rsid w:val="00507DAB"/>
    <w:rsid w:val="00507F2B"/>
    <w:rsid w:val="00507F2D"/>
    <w:rsid w:val="00510314"/>
    <w:rsid w:val="00510A39"/>
    <w:rsid w:val="00510CE3"/>
    <w:rsid w:val="00510D93"/>
    <w:rsid w:val="00511128"/>
    <w:rsid w:val="005111F4"/>
    <w:rsid w:val="00511444"/>
    <w:rsid w:val="005114C4"/>
    <w:rsid w:val="00511B71"/>
    <w:rsid w:val="0051211B"/>
    <w:rsid w:val="0051228F"/>
    <w:rsid w:val="00512310"/>
    <w:rsid w:val="0051245E"/>
    <w:rsid w:val="00512468"/>
    <w:rsid w:val="0051280E"/>
    <w:rsid w:val="00512D6C"/>
    <w:rsid w:val="00512EED"/>
    <w:rsid w:val="00512F81"/>
    <w:rsid w:val="00513436"/>
    <w:rsid w:val="00513488"/>
    <w:rsid w:val="005134FF"/>
    <w:rsid w:val="005137D2"/>
    <w:rsid w:val="0051380D"/>
    <w:rsid w:val="005139C1"/>
    <w:rsid w:val="00513A45"/>
    <w:rsid w:val="00513AD8"/>
    <w:rsid w:val="00513AF6"/>
    <w:rsid w:val="00513DD1"/>
    <w:rsid w:val="005144B4"/>
    <w:rsid w:val="005146C4"/>
    <w:rsid w:val="00514905"/>
    <w:rsid w:val="00514C22"/>
    <w:rsid w:val="00514C8C"/>
    <w:rsid w:val="00514F61"/>
    <w:rsid w:val="005152C7"/>
    <w:rsid w:val="005157D0"/>
    <w:rsid w:val="00515802"/>
    <w:rsid w:val="00515942"/>
    <w:rsid w:val="00515FE7"/>
    <w:rsid w:val="00516020"/>
    <w:rsid w:val="005167AB"/>
    <w:rsid w:val="005168F3"/>
    <w:rsid w:val="00516BBF"/>
    <w:rsid w:val="00516D0D"/>
    <w:rsid w:val="00516D5B"/>
    <w:rsid w:val="00516E3A"/>
    <w:rsid w:val="005170DA"/>
    <w:rsid w:val="0051773E"/>
    <w:rsid w:val="00517A1F"/>
    <w:rsid w:val="00517CA2"/>
    <w:rsid w:val="00517CC8"/>
    <w:rsid w:val="00517D8B"/>
    <w:rsid w:val="00517FFE"/>
    <w:rsid w:val="00520407"/>
    <w:rsid w:val="0052054C"/>
    <w:rsid w:val="00520769"/>
    <w:rsid w:val="00520883"/>
    <w:rsid w:val="00520D8D"/>
    <w:rsid w:val="00520DA4"/>
    <w:rsid w:val="00520E9A"/>
    <w:rsid w:val="00520F45"/>
    <w:rsid w:val="005210E6"/>
    <w:rsid w:val="00521185"/>
    <w:rsid w:val="005212BB"/>
    <w:rsid w:val="005216BB"/>
    <w:rsid w:val="00521C9E"/>
    <w:rsid w:val="00521F17"/>
    <w:rsid w:val="0052227F"/>
    <w:rsid w:val="005223BA"/>
    <w:rsid w:val="005225AA"/>
    <w:rsid w:val="005226D0"/>
    <w:rsid w:val="00522728"/>
    <w:rsid w:val="0052282C"/>
    <w:rsid w:val="00522943"/>
    <w:rsid w:val="00522B2E"/>
    <w:rsid w:val="00523403"/>
    <w:rsid w:val="00523A8F"/>
    <w:rsid w:val="00523F9C"/>
    <w:rsid w:val="00524CDF"/>
    <w:rsid w:val="00524FE6"/>
    <w:rsid w:val="005250ED"/>
    <w:rsid w:val="00525210"/>
    <w:rsid w:val="005252F5"/>
    <w:rsid w:val="00525379"/>
    <w:rsid w:val="0052582D"/>
    <w:rsid w:val="0052593D"/>
    <w:rsid w:val="00525A96"/>
    <w:rsid w:val="00525E6D"/>
    <w:rsid w:val="005262F8"/>
    <w:rsid w:val="00526309"/>
    <w:rsid w:val="00526346"/>
    <w:rsid w:val="0052638B"/>
    <w:rsid w:val="005263A7"/>
    <w:rsid w:val="005264FC"/>
    <w:rsid w:val="00526993"/>
    <w:rsid w:val="00526A8A"/>
    <w:rsid w:val="00526FF8"/>
    <w:rsid w:val="00527180"/>
    <w:rsid w:val="00527181"/>
    <w:rsid w:val="0052721C"/>
    <w:rsid w:val="0052732F"/>
    <w:rsid w:val="00527872"/>
    <w:rsid w:val="0052787C"/>
    <w:rsid w:val="00527DA6"/>
    <w:rsid w:val="00527FB4"/>
    <w:rsid w:val="0053041B"/>
    <w:rsid w:val="0053087B"/>
    <w:rsid w:val="00530893"/>
    <w:rsid w:val="005309CB"/>
    <w:rsid w:val="0053110F"/>
    <w:rsid w:val="0053120C"/>
    <w:rsid w:val="005316CA"/>
    <w:rsid w:val="00531744"/>
    <w:rsid w:val="005318AD"/>
    <w:rsid w:val="005319F7"/>
    <w:rsid w:val="00531A1C"/>
    <w:rsid w:val="00531D5C"/>
    <w:rsid w:val="00531DDD"/>
    <w:rsid w:val="00531EC4"/>
    <w:rsid w:val="0053223D"/>
    <w:rsid w:val="0053226E"/>
    <w:rsid w:val="00532585"/>
    <w:rsid w:val="0053259C"/>
    <w:rsid w:val="00532A35"/>
    <w:rsid w:val="00532EE5"/>
    <w:rsid w:val="00532F79"/>
    <w:rsid w:val="00532FDE"/>
    <w:rsid w:val="005332C0"/>
    <w:rsid w:val="005336FC"/>
    <w:rsid w:val="00533739"/>
    <w:rsid w:val="005338DA"/>
    <w:rsid w:val="00533A2B"/>
    <w:rsid w:val="00533D8C"/>
    <w:rsid w:val="00533F59"/>
    <w:rsid w:val="00534450"/>
    <w:rsid w:val="00534507"/>
    <w:rsid w:val="00534712"/>
    <w:rsid w:val="00534862"/>
    <w:rsid w:val="00534B0C"/>
    <w:rsid w:val="00534E81"/>
    <w:rsid w:val="005350C0"/>
    <w:rsid w:val="00535369"/>
    <w:rsid w:val="00535476"/>
    <w:rsid w:val="005355A1"/>
    <w:rsid w:val="0053589A"/>
    <w:rsid w:val="005361EA"/>
    <w:rsid w:val="00536538"/>
    <w:rsid w:val="005366DC"/>
    <w:rsid w:val="0053674A"/>
    <w:rsid w:val="00536795"/>
    <w:rsid w:val="005367EA"/>
    <w:rsid w:val="00536B69"/>
    <w:rsid w:val="00536FE7"/>
    <w:rsid w:val="0053702F"/>
    <w:rsid w:val="0053717A"/>
    <w:rsid w:val="0053724F"/>
    <w:rsid w:val="00537327"/>
    <w:rsid w:val="005374B8"/>
    <w:rsid w:val="00537BD1"/>
    <w:rsid w:val="00537E71"/>
    <w:rsid w:val="00540264"/>
    <w:rsid w:val="005405CA"/>
    <w:rsid w:val="00540613"/>
    <w:rsid w:val="0054067A"/>
    <w:rsid w:val="00540906"/>
    <w:rsid w:val="00540A3E"/>
    <w:rsid w:val="00540B18"/>
    <w:rsid w:val="00540BC1"/>
    <w:rsid w:val="005410C4"/>
    <w:rsid w:val="0054112F"/>
    <w:rsid w:val="005415F9"/>
    <w:rsid w:val="00541AFA"/>
    <w:rsid w:val="00541BA7"/>
    <w:rsid w:val="00541C62"/>
    <w:rsid w:val="00541E97"/>
    <w:rsid w:val="00542032"/>
    <w:rsid w:val="00542325"/>
    <w:rsid w:val="0054242B"/>
    <w:rsid w:val="00542515"/>
    <w:rsid w:val="0054264E"/>
    <w:rsid w:val="00542881"/>
    <w:rsid w:val="00542C69"/>
    <w:rsid w:val="00542DC4"/>
    <w:rsid w:val="00542E23"/>
    <w:rsid w:val="00543022"/>
    <w:rsid w:val="0054332F"/>
    <w:rsid w:val="005433C0"/>
    <w:rsid w:val="005433CD"/>
    <w:rsid w:val="00543B94"/>
    <w:rsid w:val="005443A4"/>
    <w:rsid w:val="00544567"/>
    <w:rsid w:val="005448FA"/>
    <w:rsid w:val="00544C7F"/>
    <w:rsid w:val="00544D41"/>
    <w:rsid w:val="00544D75"/>
    <w:rsid w:val="00544D8B"/>
    <w:rsid w:val="00544DC9"/>
    <w:rsid w:val="00544F5C"/>
    <w:rsid w:val="005451B8"/>
    <w:rsid w:val="00545284"/>
    <w:rsid w:val="0054533C"/>
    <w:rsid w:val="00545648"/>
    <w:rsid w:val="0054574F"/>
    <w:rsid w:val="00545A9A"/>
    <w:rsid w:val="00545C4D"/>
    <w:rsid w:val="0054633C"/>
    <w:rsid w:val="005464FA"/>
    <w:rsid w:val="00546A09"/>
    <w:rsid w:val="00546C45"/>
    <w:rsid w:val="00546EB3"/>
    <w:rsid w:val="0054713D"/>
    <w:rsid w:val="005472C6"/>
    <w:rsid w:val="005476B2"/>
    <w:rsid w:val="0054774B"/>
    <w:rsid w:val="005477A8"/>
    <w:rsid w:val="005477FC"/>
    <w:rsid w:val="00547D9B"/>
    <w:rsid w:val="00547DFE"/>
    <w:rsid w:val="0055013D"/>
    <w:rsid w:val="005503E3"/>
    <w:rsid w:val="005504B8"/>
    <w:rsid w:val="00550604"/>
    <w:rsid w:val="0055089B"/>
    <w:rsid w:val="00550AAF"/>
    <w:rsid w:val="00550B0A"/>
    <w:rsid w:val="00550E65"/>
    <w:rsid w:val="00550EC5"/>
    <w:rsid w:val="00550F1B"/>
    <w:rsid w:val="00551084"/>
    <w:rsid w:val="00551113"/>
    <w:rsid w:val="00551366"/>
    <w:rsid w:val="00551421"/>
    <w:rsid w:val="00551631"/>
    <w:rsid w:val="00551893"/>
    <w:rsid w:val="00552392"/>
    <w:rsid w:val="005523EB"/>
    <w:rsid w:val="0055249A"/>
    <w:rsid w:val="00553251"/>
    <w:rsid w:val="0055378D"/>
    <w:rsid w:val="00553997"/>
    <w:rsid w:val="00553F4B"/>
    <w:rsid w:val="0055461C"/>
    <w:rsid w:val="0055462A"/>
    <w:rsid w:val="00554A7C"/>
    <w:rsid w:val="00554C22"/>
    <w:rsid w:val="00554FC5"/>
    <w:rsid w:val="00554FE5"/>
    <w:rsid w:val="00555392"/>
    <w:rsid w:val="0055543E"/>
    <w:rsid w:val="00555BEB"/>
    <w:rsid w:val="00555BFE"/>
    <w:rsid w:val="00555D31"/>
    <w:rsid w:val="00556132"/>
    <w:rsid w:val="0055628C"/>
    <w:rsid w:val="005564D4"/>
    <w:rsid w:val="005565C9"/>
    <w:rsid w:val="00556601"/>
    <w:rsid w:val="005567C5"/>
    <w:rsid w:val="00556D99"/>
    <w:rsid w:val="00556DC4"/>
    <w:rsid w:val="00556FCB"/>
    <w:rsid w:val="00556FCC"/>
    <w:rsid w:val="0055704D"/>
    <w:rsid w:val="005570E9"/>
    <w:rsid w:val="00557150"/>
    <w:rsid w:val="005578EE"/>
    <w:rsid w:val="00557D79"/>
    <w:rsid w:val="00557F1A"/>
    <w:rsid w:val="00557F1C"/>
    <w:rsid w:val="00557FB3"/>
    <w:rsid w:val="005600E8"/>
    <w:rsid w:val="005604F9"/>
    <w:rsid w:val="00560807"/>
    <w:rsid w:val="0056087C"/>
    <w:rsid w:val="00560908"/>
    <w:rsid w:val="00561FE4"/>
    <w:rsid w:val="00562266"/>
    <w:rsid w:val="00562452"/>
    <w:rsid w:val="005625C7"/>
    <w:rsid w:val="0056283D"/>
    <w:rsid w:val="00562B15"/>
    <w:rsid w:val="00562E27"/>
    <w:rsid w:val="00562EEF"/>
    <w:rsid w:val="00563126"/>
    <w:rsid w:val="005634F6"/>
    <w:rsid w:val="00563577"/>
    <w:rsid w:val="0056440D"/>
    <w:rsid w:val="0056458B"/>
    <w:rsid w:val="0056470C"/>
    <w:rsid w:val="00564B47"/>
    <w:rsid w:val="00564B5B"/>
    <w:rsid w:val="00564E5F"/>
    <w:rsid w:val="00564F85"/>
    <w:rsid w:val="0056524C"/>
    <w:rsid w:val="0056548B"/>
    <w:rsid w:val="00565563"/>
    <w:rsid w:val="00565772"/>
    <w:rsid w:val="00565BB4"/>
    <w:rsid w:val="00565CB9"/>
    <w:rsid w:val="00565DCC"/>
    <w:rsid w:val="00565E1C"/>
    <w:rsid w:val="00565E4B"/>
    <w:rsid w:val="00565E76"/>
    <w:rsid w:val="00566013"/>
    <w:rsid w:val="0056603F"/>
    <w:rsid w:val="005660A7"/>
    <w:rsid w:val="00566299"/>
    <w:rsid w:val="00566C8C"/>
    <w:rsid w:val="00566D15"/>
    <w:rsid w:val="00566D2A"/>
    <w:rsid w:val="005673E9"/>
    <w:rsid w:val="005676F0"/>
    <w:rsid w:val="00567978"/>
    <w:rsid w:val="00567B2C"/>
    <w:rsid w:val="00567CD8"/>
    <w:rsid w:val="005702A7"/>
    <w:rsid w:val="005703C9"/>
    <w:rsid w:val="0057047D"/>
    <w:rsid w:val="0057059E"/>
    <w:rsid w:val="00570C96"/>
    <w:rsid w:val="00570D5A"/>
    <w:rsid w:val="0057104D"/>
    <w:rsid w:val="0057147C"/>
    <w:rsid w:val="0057164A"/>
    <w:rsid w:val="00571775"/>
    <w:rsid w:val="00571A27"/>
    <w:rsid w:val="00571A5F"/>
    <w:rsid w:val="00571B08"/>
    <w:rsid w:val="00571C23"/>
    <w:rsid w:val="00571CBC"/>
    <w:rsid w:val="00571D08"/>
    <w:rsid w:val="005721B9"/>
    <w:rsid w:val="00572693"/>
    <w:rsid w:val="0057276E"/>
    <w:rsid w:val="005727D2"/>
    <w:rsid w:val="00572A89"/>
    <w:rsid w:val="0057318A"/>
    <w:rsid w:val="005736EC"/>
    <w:rsid w:val="00573700"/>
    <w:rsid w:val="00573BD0"/>
    <w:rsid w:val="00573C5F"/>
    <w:rsid w:val="00573F37"/>
    <w:rsid w:val="00573F38"/>
    <w:rsid w:val="00573FCC"/>
    <w:rsid w:val="005742B5"/>
    <w:rsid w:val="00574307"/>
    <w:rsid w:val="005748A1"/>
    <w:rsid w:val="00574CA5"/>
    <w:rsid w:val="00574F4C"/>
    <w:rsid w:val="0057518D"/>
    <w:rsid w:val="005752B6"/>
    <w:rsid w:val="005753AA"/>
    <w:rsid w:val="00575551"/>
    <w:rsid w:val="0057569C"/>
    <w:rsid w:val="00575710"/>
    <w:rsid w:val="005759ED"/>
    <w:rsid w:val="00575B73"/>
    <w:rsid w:val="00575FC7"/>
    <w:rsid w:val="005761E4"/>
    <w:rsid w:val="005766CA"/>
    <w:rsid w:val="005766E0"/>
    <w:rsid w:val="00576AC2"/>
    <w:rsid w:val="005774FC"/>
    <w:rsid w:val="00577D42"/>
    <w:rsid w:val="00577DA6"/>
    <w:rsid w:val="00580212"/>
    <w:rsid w:val="005803CE"/>
    <w:rsid w:val="00580574"/>
    <w:rsid w:val="00580A51"/>
    <w:rsid w:val="00580C38"/>
    <w:rsid w:val="00580FA4"/>
    <w:rsid w:val="0058120D"/>
    <w:rsid w:val="00581549"/>
    <w:rsid w:val="005815B4"/>
    <w:rsid w:val="00581685"/>
    <w:rsid w:val="0058188F"/>
    <w:rsid w:val="005819CF"/>
    <w:rsid w:val="00581AF4"/>
    <w:rsid w:val="00581C68"/>
    <w:rsid w:val="00581E64"/>
    <w:rsid w:val="0058280A"/>
    <w:rsid w:val="00582B3F"/>
    <w:rsid w:val="00582D07"/>
    <w:rsid w:val="00582E93"/>
    <w:rsid w:val="0058305F"/>
    <w:rsid w:val="005830F5"/>
    <w:rsid w:val="005831BE"/>
    <w:rsid w:val="005832D0"/>
    <w:rsid w:val="005833A0"/>
    <w:rsid w:val="005833A9"/>
    <w:rsid w:val="00583558"/>
    <w:rsid w:val="0058362A"/>
    <w:rsid w:val="005838EF"/>
    <w:rsid w:val="00583EDC"/>
    <w:rsid w:val="005840A7"/>
    <w:rsid w:val="0058429F"/>
    <w:rsid w:val="005842BD"/>
    <w:rsid w:val="0058433A"/>
    <w:rsid w:val="00584A90"/>
    <w:rsid w:val="00584AFC"/>
    <w:rsid w:val="00584B3F"/>
    <w:rsid w:val="00585027"/>
    <w:rsid w:val="005856AB"/>
    <w:rsid w:val="005857DB"/>
    <w:rsid w:val="0058583B"/>
    <w:rsid w:val="005858CF"/>
    <w:rsid w:val="00585C1D"/>
    <w:rsid w:val="0058626D"/>
    <w:rsid w:val="005866DD"/>
    <w:rsid w:val="00586B97"/>
    <w:rsid w:val="00586F2B"/>
    <w:rsid w:val="005877B3"/>
    <w:rsid w:val="00587802"/>
    <w:rsid w:val="00587D83"/>
    <w:rsid w:val="00587DE6"/>
    <w:rsid w:val="00587F4F"/>
    <w:rsid w:val="005902B5"/>
    <w:rsid w:val="0059031F"/>
    <w:rsid w:val="00590529"/>
    <w:rsid w:val="005906A5"/>
    <w:rsid w:val="005909F2"/>
    <w:rsid w:val="00590A6F"/>
    <w:rsid w:val="00590B68"/>
    <w:rsid w:val="00591173"/>
    <w:rsid w:val="0059123F"/>
    <w:rsid w:val="005912CD"/>
    <w:rsid w:val="00591382"/>
    <w:rsid w:val="00591957"/>
    <w:rsid w:val="0059196E"/>
    <w:rsid w:val="00591B82"/>
    <w:rsid w:val="00591D52"/>
    <w:rsid w:val="00591E7E"/>
    <w:rsid w:val="00592175"/>
    <w:rsid w:val="0059229E"/>
    <w:rsid w:val="0059230C"/>
    <w:rsid w:val="00592646"/>
    <w:rsid w:val="00592A7B"/>
    <w:rsid w:val="00593321"/>
    <w:rsid w:val="005933A4"/>
    <w:rsid w:val="0059360A"/>
    <w:rsid w:val="00593989"/>
    <w:rsid w:val="00593B0C"/>
    <w:rsid w:val="00593C45"/>
    <w:rsid w:val="00593DE7"/>
    <w:rsid w:val="005946EA"/>
    <w:rsid w:val="00594BB0"/>
    <w:rsid w:val="00594CB0"/>
    <w:rsid w:val="00594CF6"/>
    <w:rsid w:val="0059522E"/>
    <w:rsid w:val="0059560D"/>
    <w:rsid w:val="0059591A"/>
    <w:rsid w:val="00595C44"/>
    <w:rsid w:val="00595FC8"/>
    <w:rsid w:val="00596263"/>
    <w:rsid w:val="00596476"/>
    <w:rsid w:val="0059682E"/>
    <w:rsid w:val="005968EC"/>
    <w:rsid w:val="005970FC"/>
    <w:rsid w:val="0059714F"/>
    <w:rsid w:val="005972C9"/>
    <w:rsid w:val="0059733C"/>
    <w:rsid w:val="005973CF"/>
    <w:rsid w:val="0059760C"/>
    <w:rsid w:val="00597676"/>
    <w:rsid w:val="00597C30"/>
    <w:rsid w:val="00597C72"/>
    <w:rsid w:val="00597DEF"/>
    <w:rsid w:val="005A00FD"/>
    <w:rsid w:val="005A0245"/>
    <w:rsid w:val="005A02B8"/>
    <w:rsid w:val="005A072F"/>
    <w:rsid w:val="005A074C"/>
    <w:rsid w:val="005A09F3"/>
    <w:rsid w:val="005A0AAD"/>
    <w:rsid w:val="005A0EC9"/>
    <w:rsid w:val="005A0FB4"/>
    <w:rsid w:val="005A109E"/>
    <w:rsid w:val="005A1168"/>
    <w:rsid w:val="005A140A"/>
    <w:rsid w:val="005A1A25"/>
    <w:rsid w:val="005A1D59"/>
    <w:rsid w:val="005A1D5E"/>
    <w:rsid w:val="005A2178"/>
    <w:rsid w:val="005A2825"/>
    <w:rsid w:val="005A2AD6"/>
    <w:rsid w:val="005A2AEC"/>
    <w:rsid w:val="005A2E38"/>
    <w:rsid w:val="005A2ECD"/>
    <w:rsid w:val="005A3318"/>
    <w:rsid w:val="005A3434"/>
    <w:rsid w:val="005A3734"/>
    <w:rsid w:val="005A395C"/>
    <w:rsid w:val="005A39DB"/>
    <w:rsid w:val="005A3B7E"/>
    <w:rsid w:val="005A3CDF"/>
    <w:rsid w:val="005A4038"/>
    <w:rsid w:val="005A41C6"/>
    <w:rsid w:val="005A4468"/>
    <w:rsid w:val="005A45ED"/>
    <w:rsid w:val="005A4743"/>
    <w:rsid w:val="005A481F"/>
    <w:rsid w:val="005A4B39"/>
    <w:rsid w:val="005A4B58"/>
    <w:rsid w:val="005A4D6A"/>
    <w:rsid w:val="005A4EFE"/>
    <w:rsid w:val="005A52D7"/>
    <w:rsid w:val="005A52E9"/>
    <w:rsid w:val="005A555D"/>
    <w:rsid w:val="005A5639"/>
    <w:rsid w:val="005A5842"/>
    <w:rsid w:val="005A59B9"/>
    <w:rsid w:val="005A5A24"/>
    <w:rsid w:val="005A5DA9"/>
    <w:rsid w:val="005A5E32"/>
    <w:rsid w:val="005A6136"/>
    <w:rsid w:val="005A6B97"/>
    <w:rsid w:val="005A6CB4"/>
    <w:rsid w:val="005A6DA1"/>
    <w:rsid w:val="005A7038"/>
    <w:rsid w:val="005A71A8"/>
    <w:rsid w:val="005A7213"/>
    <w:rsid w:val="005A7221"/>
    <w:rsid w:val="005A78A6"/>
    <w:rsid w:val="005A7907"/>
    <w:rsid w:val="005A7D92"/>
    <w:rsid w:val="005B0019"/>
    <w:rsid w:val="005B013D"/>
    <w:rsid w:val="005B0316"/>
    <w:rsid w:val="005B084F"/>
    <w:rsid w:val="005B09B7"/>
    <w:rsid w:val="005B0A79"/>
    <w:rsid w:val="005B0C40"/>
    <w:rsid w:val="005B0C5F"/>
    <w:rsid w:val="005B0DE9"/>
    <w:rsid w:val="005B1367"/>
    <w:rsid w:val="005B1406"/>
    <w:rsid w:val="005B14CE"/>
    <w:rsid w:val="005B1546"/>
    <w:rsid w:val="005B16CD"/>
    <w:rsid w:val="005B1775"/>
    <w:rsid w:val="005B182B"/>
    <w:rsid w:val="005B1DE4"/>
    <w:rsid w:val="005B1F09"/>
    <w:rsid w:val="005B2305"/>
    <w:rsid w:val="005B260D"/>
    <w:rsid w:val="005B2E6D"/>
    <w:rsid w:val="005B2EA9"/>
    <w:rsid w:val="005B32B4"/>
    <w:rsid w:val="005B32F0"/>
    <w:rsid w:val="005B3728"/>
    <w:rsid w:val="005B3A6B"/>
    <w:rsid w:val="005B3C00"/>
    <w:rsid w:val="005B3CAE"/>
    <w:rsid w:val="005B3CDB"/>
    <w:rsid w:val="005B3F24"/>
    <w:rsid w:val="005B3F5B"/>
    <w:rsid w:val="005B3F71"/>
    <w:rsid w:val="005B3FB1"/>
    <w:rsid w:val="005B43E8"/>
    <w:rsid w:val="005B4719"/>
    <w:rsid w:val="005B48A6"/>
    <w:rsid w:val="005B4AE1"/>
    <w:rsid w:val="005B4B80"/>
    <w:rsid w:val="005B4D2D"/>
    <w:rsid w:val="005B4D90"/>
    <w:rsid w:val="005B4ED5"/>
    <w:rsid w:val="005B5040"/>
    <w:rsid w:val="005B5137"/>
    <w:rsid w:val="005B5386"/>
    <w:rsid w:val="005B53BA"/>
    <w:rsid w:val="005B53E9"/>
    <w:rsid w:val="005B54FF"/>
    <w:rsid w:val="005B5785"/>
    <w:rsid w:val="005B5978"/>
    <w:rsid w:val="005B5ABF"/>
    <w:rsid w:val="005B5D42"/>
    <w:rsid w:val="005B6163"/>
    <w:rsid w:val="005B639A"/>
    <w:rsid w:val="005B6557"/>
    <w:rsid w:val="005B674C"/>
    <w:rsid w:val="005B6778"/>
    <w:rsid w:val="005B6824"/>
    <w:rsid w:val="005B6955"/>
    <w:rsid w:val="005B6B37"/>
    <w:rsid w:val="005B6EBC"/>
    <w:rsid w:val="005B70B5"/>
    <w:rsid w:val="005B75D7"/>
    <w:rsid w:val="005B79C2"/>
    <w:rsid w:val="005B7FDD"/>
    <w:rsid w:val="005C074D"/>
    <w:rsid w:val="005C07D1"/>
    <w:rsid w:val="005C1077"/>
    <w:rsid w:val="005C1206"/>
    <w:rsid w:val="005C127E"/>
    <w:rsid w:val="005C15A7"/>
    <w:rsid w:val="005C176A"/>
    <w:rsid w:val="005C17D9"/>
    <w:rsid w:val="005C1812"/>
    <w:rsid w:val="005C1925"/>
    <w:rsid w:val="005C1C91"/>
    <w:rsid w:val="005C2447"/>
    <w:rsid w:val="005C24E9"/>
    <w:rsid w:val="005C28CD"/>
    <w:rsid w:val="005C2930"/>
    <w:rsid w:val="005C2A81"/>
    <w:rsid w:val="005C2B4F"/>
    <w:rsid w:val="005C2DFC"/>
    <w:rsid w:val="005C31F5"/>
    <w:rsid w:val="005C33F7"/>
    <w:rsid w:val="005C343E"/>
    <w:rsid w:val="005C34AB"/>
    <w:rsid w:val="005C34AC"/>
    <w:rsid w:val="005C3582"/>
    <w:rsid w:val="005C36DD"/>
    <w:rsid w:val="005C37DF"/>
    <w:rsid w:val="005C383B"/>
    <w:rsid w:val="005C384A"/>
    <w:rsid w:val="005C39FF"/>
    <w:rsid w:val="005C3CC1"/>
    <w:rsid w:val="005C3FEF"/>
    <w:rsid w:val="005C40CB"/>
    <w:rsid w:val="005C417A"/>
    <w:rsid w:val="005C4386"/>
    <w:rsid w:val="005C4A65"/>
    <w:rsid w:val="005C4C60"/>
    <w:rsid w:val="005C4C82"/>
    <w:rsid w:val="005C4E13"/>
    <w:rsid w:val="005C4F44"/>
    <w:rsid w:val="005C5036"/>
    <w:rsid w:val="005C56DD"/>
    <w:rsid w:val="005C579C"/>
    <w:rsid w:val="005C583D"/>
    <w:rsid w:val="005C5891"/>
    <w:rsid w:val="005C5AEB"/>
    <w:rsid w:val="005C5CB9"/>
    <w:rsid w:val="005C5F4C"/>
    <w:rsid w:val="005C64A6"/>
    <w:rsid w:val="005C66BE"/>
    <w:rsid w:val="005C6DD0"/>
    <w:rsid w:val="005C706A"/>
    <w:rsid w:val="005C7551"/>
    <w:rsid w:val="005C76B1"/>
    <w:rsid w:val="005C796F"/>
    <w:rsid w:val="005C7D83"/>
    <w:rsid w:val="005C7DE7"/>
    <w:rsid w:val="005C7E7E"/>
    <w:rsid w:val="005C7F20"/>
    <w:rsid w:val="005D0320"/>
    <w:rsid w:val="005D04E7"/>
    <w:rsid w:val="005D09A4"/>
    <w:rsid w:val="005D0B71"/>
    <w:rsid w:val="005D0E91"/>
    <w:rsid w:val="005D1059"/>
    <w:rsid w:val="005D16A4"/>
    <w:rsid w:val="005D1A53"/>
    <w:rsid w:val="005D1C16"/>
    <w:rsid w:val="005D2005"/>
    <w:rsid w:val="005D2184"/>
    <w:rsid w:val="005D22B1"/>
    <w:rsid w:val="005D23DE"/>
    <w:rsid w:val="005D2604"/>
    <w:rsid w:val="005D2679"/>
    <w:rsid w:val="005D26F5"/>
    <w:rsid w:val="005D2882"/>
    <w:rsid w:val="005D2BB0"/>
    <w:rsid w:val="005D2BC8"/>
    <w:rsid w:val="005D2C2A"/>
    <w:rsid w:val="005D2D93"/>
    <w:rsid w:val="005D3195"/>
    <w:rsid w:val="005D32F9"/>
    <w:rsid w:val="005D363A"/>
    <w:rsid w:val="005D3738"/>
    <w:rsid w:val="005D3778"/>
    <w:rsid w:val="005D3A05"/>
    <w:rsid w:val="005D3FE9"/>
    <w:rsid w:val="005D43D3"/>
    <w:rsid w:val="005D4502"/>
    <w:rsid w:val="005D455D"/>
    <w:rsid w:val="005D47A2"/>
    <w:rsid w:val="005D4BE9"/>
    <w:rsid w:val="005D4D50"/>
    <w:rsid w:val="005D4D65"/>
    <w:rsid w:val="005D506F"/>
    <w:rsid w:val="005D5181"/>
    <w:rsid w:val="005D55B5"/>
    <w:rsid w:val="005D56EC"/>
    <w:rsid w:val="005D57E2"/>
    <w:rsid w:val="005D59B1"/>
    <w:rsid w:val="005D5A39"/>
    <w:rsid w:val="005D5D7B"/>
    <w:rsid w:val="005D5D96"/>
    <w:rsid w:val="005D67BA"/>
    <w:rsid w:val="005D6826"/>
    <w:rsid w:val="005D6BDA"/>
    <w:rsid w:val="005D6C2F"/>
    <w:rsid w:val="005D6CF7"/>
    <w:rsid w:val="005D6D63"/>
    <w:rsid w:val="005D7530"/>
    <w:rsid w:val="005D753A"/>
    <w:rsid w:val="005D75E5"/>
    <w:rsid w:val="005D780A"/>
    <w:rsid w:val="005E011E"/>
    <w:rsid w:val="005E0419"/>
    <w:rsid w:val="005E0549"/>
    <w:rsid w:val="005E064A"/>
    <w:rsid w:val="005E0844"/>
    <w:rsid w:val="005E0905"/>
    <w:rsid w:val="005E094F"/>
    <w:rsid w:val="005E0A44"/>
    <w:rsid w:val="005E1154"/>
    <w:rsid w:val="005E12C5"/>
    <w:rsid w:val="005E14DB"/>
    <w:rsid w:val="005E1756"/>
    <w:rsid w:val="005E1E45"/>
    <w:rsid w:val="005E1F67"/>
    <w:rsid w:val="005E25FE"/>
    <w:rsid w:val="005E26B4"/>
    <w:rsid w:val="005E27D0"/>
    <w:rsid w:val="005E2DC2"/>
    <w:rsid w:val="005E2DF5"/>
    <w:rsid w:val="005E2E03"/>
    <w:rsid w:val="005E2E12"/>
    <w:rsid w:val="005E2E6D"/>
    <w:rsid w:val="005E2E9F"/>
    <w:rsid w:val="005E2F79"/>
    <w:rsid w:val="005E36F2"/>
    <w:rsid w:val="005E3734"/>
    <w:rsid w:val="005E3B0B"/>
    <w:rsid w:val="005E3BEB"/>
    <w:rsid w:val="005E3CB5"/>
    <w:rsid w:val="005E3DEC"/>
    <w:rsid w:val="005E3F30"/>
    <w:rsid w:val="005E4242"/>
    <w:rsid w:val="005E43C0"/>
    <w:rsid w:val="005E446A"/>
    <w:rsid w:val="005E460C"/>
    <w:rsid w:val="005E4652"/>
    <w:rsid w:val="005E4B08"/>
    <w:rsid w:val="005E4D52"/>
    <w:rsid w:val="005E4DCE"/>
    <w:rsid w:val="005E533B"/>
    <w:rsid w:val="005E5574"/>
    <w:rsid w:val="005E5AAA"/>
    <w:rsid w:val="005E5E78"/>
    <w:rsid w:val="005E5FFE"/>
    <w:rsid w:val="005E6340"/>
    <w:rsid w:val="005E6560"/>
    <w:rsid w:val="005E6894"/>
    <w:rsid w:val="005E6A95"/>
    <w:rsid w:val="005E6A99"/>
    <w:rsid w:val="005E6D6B"/>
    <w:rsid w:val="005E6D8B"/>
    <w:rsid w:val="005E6D91"/>
    <w:rsid w:val="005E72D2"/>
    <w:rsid w:val="005E74B5"/>
    <w:rsid w:val="005E7738"/>
    <w:rsid w:val="005E7D14"/>
    <w:rsid w:val="005F00AB"/>
    <w:rsid w:val="005F00C7"/>
    <w:rsid w:val="005F06BE"/>
    <w:rsid w:val="005F088C"/>
    <w:rsid w:val="005F13C7"/>
    <w:rsid w:val="005F16A9"/>
    <w:rsid w:val="005F17C3"/>
    <w:rsid w:val="005F1C4F"/>
    <w:rsid w:val="005F1C6C"/>
    <w:rsid w:val="005F1DD0"/>
    <w:rsid w:val="005F1E60"/>
    <w:rsid w:val="005F2010"/>
    <w:rsid w:val="005F248F"/>
    <w:rsid w:val="005F27AB"/>
    <w:rsid w:val="005F2949"/>
    <w:rsid w:val="005F2CF5"/>
    <w:rsid w:val="005F2FE3"/>
    <w:rsid w:val="005F31EA"/>
    <w:rsid w:val="005F3362"/>
    <w:rsid w:val="005F34B0"/>
    <w:rsid w:val="005F354D"/>
    <w:rsid w:val="005F3643"/>
    <w:rsid w:val="005F3EF1"/>
    <w:rsid w:val="005F3F32"/>
    <w:rsid w:val="005F4106"/>
    <w:rsid w:val="005F44DA"/>
    <w:rsid w:val="005F4717"/>
    <w:rsid w:val="005F472B"/>
    <w:rsid w:val="005F4855"/>
    <w:rsid w:val="005F496A"/>
    <w:rsid w:val="005F49F0"/>
    <w:rsid w:val="005F4C08"/>
    <w:rsid w:val="005F4C9D"/>
    <w:rsid w:val="005F4E38"/>
    <w:rsid w:val="005F4E90"/>
    <w:rsid w:val="005F4ED6"/>
    <w:rsid w:val="005F4EFB"/>
    <w:rsid w:val="005F5031"/>
    <w:rsid w:val="005F50A6"/>
    <w:rsid w:val="005F51D0"/>
    <w:rsid w:val="005F54C0"/>
    <w:rsid w:val="005F5E0A"/>
    <w:rsid w:val="005F60D9"/>
    <w:rsid w:val="005F6479"/>
    <w:rsid w:val="005F647A"/>
    <w:rsid w:val="005F6B13"/>
    <w:rsid w:val="005F6CFB"/>
    <w:rsid w:val="005F76B9"/>
    <w:rsid w:val="005F77F6"/>
    <w:rsid w:val="005F7AF2"/>
    <w:rsid w:val="005F7B36"/>
    <w:rsid w:val="005F7CDF"/>
    <w:rsid w:val="00600204"/>
    <w:rsid w:val="006007A4"/>
    <w:rsid w:val="00600B0E"/>
    <w:rsid w:val="00600B80"/>
    <w:rsid w:val="00600BAB"/>
    <w:rsid w:val="00600C8A"/>
    <w:rsid w:val="0060118F"/>
    <w:rsid w:val="00601250"/>
    <w:rsid w:val="006012D7"/>
    <w:rsid w:val="006014A4"/>
    <w:rsid w:val="0060157D"/>
    <w:rsid w:val="00601609"/>
    <w:rsid w:val="00601610"/>
    <w:rsid w:val="006019DA"/>
    <w:rsid w:val="00601A92"/>
    <w:rsid w:val="00601BBE"/>
    <w:rsid w:val="00601E46"/>
    <w:rsid w:val="00601F09"/>
    <w:rsid w:val="00601FE5"/>
    <w:rsid w:val="006020D6"/>
    <w:rsid w:val="00602413"/>
    <w:rsid w:val="0060248F"/>
    <w:rsid w:val="0060275E"/>
    <w:rsid w:val="006027ED"/>
    <w:rsid w:val="006028D5"/>
    <w:rsid w:val="00602B5B"/>
    <w:rsid w:val="00602CBA"/>
    <w:rsid w:val="00602F79"/>
    <w:rsid w:val="006037DE"/>
    <w:rsid w:val="00603A85"/>
    <w:rsid w:val="006040A8"/>
    <w:rsid w:val="00604326"/>
    <w:rsid w:val="0060443D"/>
    <w:rsid w:val="00604769"/>
    <w:rsid w:val="006049B0"/>
    <w:rsid w:val="006049FD"/>
    <w:rsid w:val="00604C8A"/>
    <w:rsid w:val="00604D29"/>
    <w:rsid w:val="00604D34"/>
    <w:rsid w:val="006050C6"/>
    <w:rsid w:val="00605172"/>
    <w:rsid w:val="00605549"/>
    <w:rsid w:val="00605B53"/>
    <w:rsid w:val="00606433"/>
    <w:rsid w:val="0060643F"/>
    <w:rsid w:val="006064E1"/>
    <w:rsid w:val="00606507"/>
    <w:rsid w:val="006069DE"/>
    <w:rsid w:val="00606B77"/>
    <w:rsid w:val="00606BDE"/>
    <w:rsid w:val="006074DD"/>
    <w:rsid w:val="00607598"/>
    <w:rsid w:val="00607654"/>
    <w:rsid w:val="00607F30"/>
    <w:rsid w:val="00607F85"/>
    <w:rsid w:val="0061021B"/>
    <w:rsid w:val="00610852"/>
    <w:rsid w:val="00610946"/>
    <w:rsid w:val="00610F61"/>
    <w:rsid w:val="00610F7D"/>
    <w:rsid w:val="00611177"/>
    <w:rsid w:val="00611581"/>
    <w:rsid w:val="0061160B"/>
    <w:rsid w:val="00611754"/>
    <w:rsid w:val="006117B1"/>
    <w:rsid w:val="0061186A"/>
    <w:rsid w:val="00611947"/>
    <w:rsid w:val="00611BD2"/>
    <w:rsid w:val="00611C2D"/>
    <w:rsid w:val="00611C8B"/>
    <w:rsid w:val="00611E43"/>
    <w:rsid w:val="00612012"/>
    <w:rsid w:val="00612195"/>
    <w:rsid w:val="00612196"/>
    <w:rsid w:val="006121AD"/>
    <w:rsid w:val="00612424"/>
    <w:rsid w:val="006124F1"/>
    <w:rsid w:val="006128E7"/>
    <w:rsid w:val="00612ACD"/>
    <w:rsid w:val="00612C10"/>
    <w:rsid w:val="00612DB6"/>
    <w:rsid w:val="00613307"/>
    <w:rsid w:val="00613443"/>
    <w:rsid w:val="00613494"/>
    <w:rsid w:val="0061366D"/>
    <w:rsid w:val="00613A45"/>
    <w:rsid w:val="00613C18"/>
    <w:rsid w:val="00613C1E"/>
    <w:rsid w:val="00613E5E"/>
    <w:rsid w:val="00614178"/>
    <w:rsid w:val="0061420D"/>
    <w:rsid w:val="00614347"/>
    <w:rsid w:val="00614869"/>
    <w:rsid w:val="00614AE2"/>
    <w:rsid w:val="00614B88"/>
    <w:rsid w:val="00614D68"/>
    <w:rsid w:val="00614E47"/>
    <w:rsid w:val="0061517C"/>
    <w:rsid w:val="006158C8"/>
    <w:rsid w:val="00615C60"/>
    <w:rsid w:val="006166AD"/>
    <w:rsid w:val="00616839"/>
    <w:rsid w:val="006168C0"/>
    <w:rsid w:val="006169B8"/>
    <w:rsid w:val="00616AB3"/>
    <w:rsid w:val="00616CA2"/>
    <w:rsid w:val="00616D1A"/>
    <w:rsid w:val="00616E2E"/>
    <w:rsid w:val="0061714A"/>
    <w:rsid w:val="0061750E"/>
    <w:rsid w:val="00617529"/>
    <w:rsid w:val="00617E68"/>
    <w:rsid w:val="00617F49"/>
    <w:rsid w:val="006205DB"/>
    <w:rsid w:val="006208CB"/>
    <w:rsid w:val="00620A67"/>
    <w:rsid w:val="00620B13"/>
    <w:rsid w:val="00620FB6"/>
    <w:rsid w:val="0062152B"/>
    <w:rsid w:val="0062175B"/>
    <w:rsid w:val="00621ECF"/>
    <w:rsid w:val="00621F9F"/>
    <w:rsid w:val="006226DB"/>
    <w:rsid w:val="00622A6E"/>
    <w:rsid w:val="00622BC0"/>
    <w:rsid w:val="00622FF0"/>
    <w:rsid w:val="006234C8"/>
    <w:rsid w:val="00623575"/>
    <w:rsid w:val="0062362E"/>
    <w:rsid w:val="006236EB"/>
    <w:rsid w:val="0062374F"/>
    <w:rsid w:val="006237BD"/>
    <w:rsid w:val="00623B6A"/>
    <w:rsid w:val="00623BB5"/>
    <w:rsid w:val="00623BCD"/>
    <w:rsid w:val="00624108"/>
    <w:rsid w:val="00624128"/>
    <w:rsid w:val="00624317"/>
    <w:rsid w:val="006245D2"/>
    <w:rsid w:val="006245DD"/>
    <w:rsid w:val="0062480A"/>
    <w:rsid w:val="006249AD"/>
    <w:rsid w:val="00624F01"/>
    <w:rsid w:val="006251E7"/>
    <w:rsid w:val="0062530D"/>
    <w:rsid w:val="0062562E"/>
    <w:rsid w:val="00625CCC"/>
    <w:rsid w:val="00625D00"/>
    <w:rsid w:val="00626167"/>
    <w:rsid w:val="0062621E"/>
    <w:rsid w:val="006262B9"/>
    <w:rsid w:val="006263CF"/>
    <w:rsid w:val="006263FC"/>
    <w:rsid w:val="0062661B"/>
    <w:rsid w:val="0062669F"/>
    <w:rsid w:val="006267F4"/>
    <w:rsid w:val="00626C7D"/>
    <w:rsid w:val="00626C9A"/>
    <w:rsid w:val="00627044"/>
    <w:rsid w:val="0062722B"/>
    <w:rsid w:val="0062758B"/>
    <w:rsid w:val="00627700"/>
    <w:rsid w:val="006279A3"/>
    <w:rsid w:val="00627BBE"/>
    <w:rsid w:val="00627D0E"/>
    <w:rsid w:val="00627DFF"/>
    <w:rsid w:val="00627FA0"/>
    <w:rsid w:val="00630043"/>
    <w:rsid w:val="00630340"/>
    <w:rsid w:val="006303C5"/>
    <w:rsid w:val="006305B3"/>
    <w:rsid w:val="006305F2"/>
    <w:rsid w:val="006307B9"/>
    <w:rsid w:val="006309B7"/>
    <w:rsid w:val="00630A41"/>
    <w:rsid w:val="00630CD1"/>
    <w:rsid w:val="00630DC6"/>
    <w:rsid w:val="006310B0"/>
    <w:rsid w:val="00631398"/>
    <w:rsid w:val="00631414"/>
    <w:rsid w:val="006316F9"/>
    <w:rsid w:val="00631913"/>
    <w:rsid w:val="00631FF0"/>
    <w:rsid w:val="0063221D"/>
    <w:rsid w:val="006327E6"/>
    <w:rsid w:val="00632A1F"/>
    <w:rsid w:val="00632B6B"/>
    <w:rsid w:val="00632CCC"/>
    <w:rsid w:val="006330B3"/>
    <w:rsid w:val="00633111"/>
    <w:rsid w:val="006335DE"/>
    <w:rsid w:val="00633610"/>
    <w:rsid w:val="00633BEA"/>
    <w:rsid w:val="00633E36"/>
    <w:rsid w:val="00633E84"/>
    <w:rsid w:val="00633E86"/>
    <w:rsid w:val="00634142"/>
    <w:rsid w:val="00634CBE"/>
    <w:rsid w:val="00634D7D"/>
    <w:rsid w:val="00634FD5"/>
    <w:rsid w:val="0063518C"/>
    <w:rsid w:val="006355DA"/>
    <w:rsid w:val="006356AE"/>
    <w:rsid w:val="006356DD"/>
    <w:rsid w:val="006357A7"/>
    <w:rsid w:val="00635866"/>
    <w:rsid w:val="00635A85"/>
    <w:rsid w:val="00635D72"/>
    <w:rsid w:val="00636271"/>
    <w:rsid w:val="006365C2"/>
    <w:rsid w:val="00636691"/>
    <w:rsid w:val="00636744"/>
    <w:rsid w:val="00636764"/>
    <w:rsid w:val="0063686E"/>
    <w:rsid w:val="0063694A"/>
    <w:rsid w:val="00636BAA"/>
    <w:rsid w:val="00636C0C"/>
    <w:rsid w:val="00636D40"/>
    <w:rsid w:val="006373A1"/>
    <w:rsid w:val="0063779F"/>
    <w:rsid w:val="0063781E"/>
    <w:rsid w:val="00637859"/>
    <w:rsid w:val="00637B5D"/>
    <w:rsid w:val="00637E02"/>
    <w:rsid w:val="00637FB6"/>
    <w:rsid w:val="00640212"/>
    <w:rsid w:val="006402D8"/>
    <w:rsid w:val="0064033A"/>
    <w:rsid w:val="00640AF3"/>
    <w:rsid w:val="00640E9D"/>
    <w:rsid w:val="00640F1E"/>
    <w:rsid w:val="00641501"/>
    <w:rsid w:val="00641A35"/>
    <w:rsid w:val="00641BCE"/>
    <w:rsid w:val="00642172"/>
    <w:rsid w:val="00642508"/>
    <w:rsid w:val="006425B6"/>
    <w:rsid w:val="006427E8"/>
    <w:rsid w:val="00642B2F"/>
    <w:rsid w:val="00643242"/>
    <w:rsid w:val="006434EA"/>
    <w:rsid w:val="006434F9"/>
    <w:rsid w:val="00643771"/>
    <w:rsid w:val="00643819"/>
    <w:rsid w:val="0064394D"/>
    <w:rsid w:val="00643C9C"/>
    <w:rsid w:val="0064436E"/>
    <w:rsid w:val="00644875"/>
    <w:rsid w:val="006449FC"/>
    <w:rsid w:val="00644C37"/>
    <w:rsid w:val="00644F41"/>
    <w:rsid w:val="0064511A"/>
    <w:rsid w:val="00645359"/>
    <w:rsid w:val="0064572D"/>
    <w:rsid w:val="0064596A"/>
    <w:rsid w:val="00645DD8"/>
    <w:rsid w:val="00645ECB"/>
    <w:rsid w:val="006460C8"/>
    <w:rsid w:val="0064610B"/>
    <w:rsid w:val="00646111"/>
    <w:rsid w:val="0064616A"/>
    <w:rsid w:val="0064666C"/>
    <w:rsid w:val="006466E6"/>
    <w:rsid w:val="00646844"/>
    <w:rsid w:val="006468AB"/>
    <w:rsid w:val="00646C9E"/>
    <w:rsid w:val="006471E0"/>
    <w:rsid w:val="0064724C"/>
    <w:rsid w:val="00647358"/>
    <w:rsid w:val="00647C23"/>
    <w:rsid w:val="0065018E"/>
    <w:rsid w:val="00650286"/>
    <w:rsid w:val="0065045B"/>
    <w:rsid w:val="00650B21"/>
    <w:rsid w:val="00650D48"/>
    <w:rsid w:val="00650E91"/>
    <w:rsid w:val="00651302"/>
    <w:rsid w:val="0065157F"/>
    <w:rsid w:val="00651AF0"/>
    <w:rsid w:val="00651BE7"/>
    <w:rsid w:val="00651D27"/>
    <w:rsid w:val="006522B6"/>
    <w:rsid w:val="0065239A"/>
    <w:rsid w:val="0065278B"/>
    <w:rsid w:val="006527E6"/>
    <w:rsid w:val="00652D70"/>
    <w:rsid w:val="00652F45"/>
    <w:rsid w:val="0065306D"/>
    <w:rsid w:val="006530A8"/>
    <w:rsid w:val="00653223"/>
    <w:rsid w:val="0065364B"/>
    <w:rsid w:val="0065387B"/>
    <w:rsid w:val="00653B75"/>
    <w:rsid w:val="00654153"/>
    <w:rsid w:val="006542D6"/>
    <w:rsid w:val="0065480D"/>
    <w:rsid w:val="006548D9"/>
    <w:rsid w:val="00654AAD"/>
    <w:rsid w:val="00654D35"/>
    <w:rsid w:val="006550C4"/>
    <w:rsid w:val="006550C9"/>
    <w:rsid w:val="00655CDC"/>
    <w:rsid w:val="00655DD3"/>
    <w:rsid w:val="0065619C"/>
    <w:rsid w:val="0065693C"/>
    <w:rsid w:val="00656B17"/>
    <w:rsid w:val="00656C43"/>
    <w:rsid w:val="00656CB1"/>
    <w:rsid w:val="006570FF"/>
    <w:rsid w:val="00657117"/>
    <w:rsid w:val="00657379"/>
    <w:rsid w:val="0065757E"/>
    <w:rsid w:val="006576AC"/>
    <w:rsid w:val="006578CD"/>
    <w:rsid w:val="00657934"/>
    <w:rsid w:val="00657B0B"/>
    <w:rsid w:val="00657BC7"/>
    <w:rsid w:val="00657FE0"/>
    <w:rsid w:val="006602FF"/>
    <w:rsid w:val="0066058E"/>
    <w:rsid w:val="0066069A"/>
    <w:rsid w:val="0066085F"/>
    <w:rsid w:val="00660DFF"/>
    <w:rsid w:val="00660E89"/>
    <w:rsid w:val="00660EA5"/>
    <w:rsid w:val="00660F2C"/>
    <w:rsid w:val="006613D5"/>
    <w:rsid w:val="0066151D"/>
    <w:rsid w:val="0066162F"/>
    <w:rsid w:val="00661A8E"/>
    <w:rsid w:val="00661B8B"/>
    <w:rsid w:val="00661CE3"/>
    <w:rsid w:val="00661E4C"/>
    <w:rsid w:val="00661F5C"/>
    <w:rsid w:val="006621AA"/>
    <w:rsid w:val="006621BC"/>
    <w:rsid w:val="00662503"/>
    <w:rsid w:val="00662943"/>
    <w:rsid w:val="00662CC1"/>
    <w:rsid w:val="00662F2B"/>
    <w:rsid w:val="006631E1"/>
    <w:rsid w:val="00663387"/>
    <w:rsid w:val="0066351D"/>
    <w:rsid w:val="0066370A"/>
    <w:rsid w:val="00663B89"/>
    <w:rsid w:val="00663C82"/>
    <w:rsid w:val="00663F3C"/>
    <w:rsid w:val="00664782"/>
    <w:rsid w:val="00664941"/>
    <w:rsid w:val="00664CD1"/>
    <w:rsid w:val="00664E6B"/>
    <w:rsid w:val="00664EBB"/>
    <w:rsid w:val="00664ED8"/>
    <w:rsid w:val="0066525F"/>
    <w:rsid w:val="006652B4"/>
    <w:rsid w:val="006653D5"/>
    <w:rsid w:val="0066558D"/>
    <w:rsid w:val="006655A0"/>
    <w:rsid w:val="0066567C"/>
    <w:rsid w:val="0066599C"/>
    <w:rsid w:val="00665B66"/>
    <w:rsid w:val="00665BC6"/>
    <w:rsid w:val="00666039"/>
    <w:rsid w:val="00666073"/>
    <w:rsid w:val="00666693"/>
    <w:rsid w:val="00666F04"/>
    <w:rsid w:val="00666F3A"/>
    <w:rsid w:val="00667298"/>
    <w:rsid w:val="00667326"/>
    <w:rsid w:val="00667545"/>
    <w:rsid w:val="006676B6"/>
    <w:rsid w:val="006679BE"/>
    <w:rsid w:val="00670000"/>
    <w:rsid w:val="006702FE"/>
    <w:rsid w:val="00670C0F"/>
    <w:rsid w:val="00670E2A"/>
    <w:rsid w:val="006715B3"/>
    <w:rsid w:val="00672762"/>
    <w:rsid w:val="00672935"/>
    <w:rsid w:val="00672AE1"/>
    <w:rsid w:val="00672B00"/>
    <w:rsid w:val="00672B77"/>
    <w:rsid w:val="00672C65"/>
    <w:rsid w:val="00672E52"/>
    <w:rsid w:val="006731AB"/>
    <w:rsid w:val="006736C0"/>
    <w:rsid w:val="00673851"/>
    <w:rsid w:val="00673871"/>
    <w:rsid w:val="00673E74"/>
    <w:rsid w:val="00673FB3"/>
    <w:rsid w:val="006741D4"/>
    <w:rsid w:val="00674272"/>
    <w:rsid w:val="00674843"/>
    <w:rsid w:val="00674BE3"/>
    <w:rsid w:val="00674D3D"/>
    <w:rsid w:val="00674D8A"/>
    <w:rsid w:val="00674EEE"/>
    <w:rsid w:val="00674EF4"/>
    <w:rsid w:val="0067528D"/>
    <w:rsid w:val="006757DA"/>
    <w:rsid w:val="00675E3B"/>
    <w:rsid w:val="00675F51"/>
    <w:rsid w:val="0067632D"/>
    <w:rsid w:val="006769CE"/>
    <w:rsid w:val="00676B71"/>
    <w:rsid w:val="00676F4E"/>
    <w:rsid w:val="0067749F"/>
    <w:rsid w:val="00677674"/>
    <w:rsid w:val="00677756"/>
    <w:rsid w:val="00677763"/>
    <w:rsid w:val="00677996"/>
    <w:rsid w:val="00677A00"/>
    <w:rsid w:val="00677C7E"/>
    <w:rsid w:val="00677FFA"/>
    <w:rsid w:val="0068031B"/>
    <w:rsid w:val="00680620"/>
    <w:rsid w:val="0068073E"/>
    <w:rsid w:val="006808DB"/>
    <w:rsid w:val="00680C6F"/>
    <w:rsid w:val="00680DD0"/>
    <w:rsid w:val="00680E55"/>
    <w:rsid w:val="00681422"/>
    <w:rsid w:val="0068145F"/>
    <w:rsid w:val="0068161D"/>
    <w:rsid w:val="0068165E"/>
    <w:rsid w:val="00681928"/>
    <w:rsid w:val="00681DDC"/>
    <w:rsid w:val="00681FF4"/>
    <w:rsid w:val="0068224A"/>
    <w:rsid w:val="0068243B"/>
    <w:rsid w:val="00682859"/>
    <w:rsid w:val="00682F2D"/>
    <w:rsid w:val="006833B9"/>
    <w:rsid w:val="006834D4"/>
    <w:rsid w:val="00683B28"/>
    <w:rsid w:val="00684233"/>
    <w:rsid w:val="0068476D"/>
    <w:rsid w:val="00684839"/>
    <w:rsid w:val="00684ACA"/>
    <w:rsid w:val="00684D3C"/>
    <w:rsid w:val="00684DEB"/>
    <w:rsid w:val="00684E03"/>
    <w:rsid w:val="006851E9"/>
    <w:rsid w:val="00685461"/>
    <w:rsid w:val="00685831"/>
    <w:rsid w:val="0068583F"/>
    <w:rsid w:val="006859B1"/>
    <w:rsid w:val="00685B64"/>
    <w:rsid w:val="00685BD2"/>
    <w:rsid w:val="00685E09"/>
    <w:rsid w:val="00685EB6"/>
    <w:rsid w:val="00685EC4"/>
    <w:rsid w:val="006864DA"/>
    <w:rsid w:val="006866E8"/>
    <w:rsid w:val="006867C2"/>
    <w:rsid w:val="006868A4"/>
    <w:rsid w:val="00686AB7"/>
    <w:rsid w:val="00686ADD"/>
    <w:rsid w:val="00686B6F"/>
    <w:rsid w:val="00686F4E"/>
    <w:rsid w:val="0068706E"/>
    <w:rsid w:val="00687226"/>
    <w:rsid w:val="006876EC"/>
    <w:rsid w:val="00687BF3"/>
    <w:rsid w:val="00690037"/>
    <w:rsid w:val="00690238"/>
    <w:rsid w:val="00690DBB"/>
    <w:rsid w:val="00691128"/>
    <w:rsid w:val="006914E0"/>
    <w:rsid w:val="0069150A"/>
    <w:rsid w:val="00691656"/>
    <w:rsid w:val="00691DA6"/>
    <w:rsid w:val="00691DE2"/>
    <w:rsid w:val="006921B1"/>
    <w:rsid w:val="006921BC"/>
    <w:rsid w:val="006922C3"/>
    <w:rsid w:val="00692C2F"/>
    <w:rsid w:val="00692EB8"/>
    <w:rsid w:val="00693421"/>
    <w:rsid w:val="006934F3"/>
    <w:rsid w:val="00693732"/>
    <w:rsid w:val="00693FCC"/>
    <w:rsid w:val="00694293"/>
    <w:rsid w:val="006942B4"/>
    <w:rsid w:val="00694377"/>
    <w:rsid w:val="00694525"/>
    <w:rsid w:val="00694629"/>
    <w:rsid w:val="006948B1"/>
    <w:rsid w:val="006948C2"/>
    <w:rsid w:val="00694F58"/>
    <w:rsid w:val="0069537E"/>
    <w:rsid w:val="00695545"/>
    <w:rsid w:val="00695B55"/>
    <w:rsid w:val="00695C3F"/>
    <w:rsid w:val="00695DA9"/>
    <w:rsid w:val="00695E8F"/>
    <w:rsid w:val="00695F01"/>
    <w:rsid w:val="0069600B"/>
    <w:rsid w:val="006962D8"/>
    <w:rsid w:val="00696730"/>
    <w:rsid w:val="00696770"/>
    <w:rsid w:val="00696B15"/>
    <w:rsid w:val="00696BBB"/>
    <w:rsid w:val="00696BDA"/>
    <w:rsid w:val="00696BFD"/>
    <w:rsid w:val="00697215"/>
    <w:rsid w:val="00697363"/>
    <w:rsid w:val="006973AC"/>
    <w:rsid w:val="006973CB"/>
    <w:rsid w:val="0069794E"/>
    <w:rsid w:val="00697E9C"/>
    <w:rsid w:val="00697EE9"/>
    <w:rsid w:val="00697FD2"/>
    <w:rsid w:val="006A0BFA"/>
    <w:rsid w:val="006A0C03"/>
    <w:rsid w:val="006A0C84"/>
    <w:rsid w:val="006A0CBA"/>
    <w:rsid w:val="006A0CBC"/>
    <w:rsid w:val="006A0E38"/>
    <w:rsid w:val="006A0FCC"/>
    <w:rsid w:val="006A11AB"/>
    <w:rsid w:val="006A11D0"/>
    <w:rsid w:val="006A1571"/>
    <w:rsid w:val="006A160B"/>
    <w:rsid w:val="006A1619"/>
    <w:rsid w:val="006A1635"/>
    <w:rsid w:val="006A1AF9"/>
    <w:rsid w:val="006A1BDD"/>
    <w:rsid w:val="006A1C19"/>
    <w:rsid w:val="006A1C74"/>
    <w:rsid w:val="006A20EB"/>
    <w:rsid w:val="006A21CE"/>
    <w:rsid w:val="006A2449"/>
    <w:rsid w:val="006A246F"/>
    <w:rsid w:val="006A25D7"/>
    <w:rsid w:val="006A266F"/>
    <w:rsid w:val="006A2CC7"/>
    <w:rsid w:val="006A3354"/>
    <w:rsid w:val="006A33A8"/>
    <w:rsid w:val="006A33E3"/>
    <w:rsid w:val="006A350A"/>
    <w:rsid w:val="006A3575"/>
    <w:rsid w:val="006A3832"/>
    <w:rsid w:val="006A3A19"/>
    <w:rsid w:val="006A3CDB"/>
    <w:rsid w:val="006A3FE7"/>
    <w:rsid w:val="006A4576"/>
    <w:rsid w:val="006A4A62"/>
    <w:rsid w:val="006A4CFB"/>
    <w:rsid w:val="006A4F41"/>
    <w:rsid w:val="006A4F45"/>
    <w:rsid w:val="006A5036"/>
    <w:rsid w:val="006A5304"/>
    <w:rsid w:val="006A565B"/>
    <w:rsid w:val="006A5799"/>
    <w:rsid w:val="006A5CE3"/>
    <w:rsid w:val="006A5D45"/>
    <w:rsid w:val="006A6140"/>
    <w:rsid w:val="006A65E8"/>
    <w:rsid w:val="006A6604"/>
    <w:rsid w:val="006A6855"/>
    <w:rsid w:val="006A6A5D"/>
    <w:rsid w:val="006A6A7C"/>
    <w:rsid w:val="006A6ED1"/>
    <w:rsid w:val="006A6FE8"/>
    <w:rsid w:val="006A70EA"/>
    <w:rsid w:val="006A71E5"/>
    <w:rsid w:val="006A7AC9"/>
    <w:rsid w:val="006A7BAF"/>
    <w:rsid w:val="006A7CAA"/>
    <w:rsid w:val="006B0222"/>
    <w:rsid w:val="006B047A"/>
    <w:rsid w:val="006B0C3A"/>
    <w:rsid w:val="006B143A"/>
    <w:rsid w:val="006B14C3"/>
    <w:rsid w:val="006B1659"/>
    <w:rsid w:val="006B1BF8"/>
    <w:rsid w:val="006B1C93"/>
    <w:rsid w:val="006B1E4E"/>
    <w:rsid w:val="006B221C"/>
    <w:rsid w:val="006B2407"/>
    <w:rsid w:val="006B29A1"/>
    <w:rsid w:val="006B2BFB"/>
    <w:rsid w:val="006B2C06"/>
    <w:rsid w:val="006B2CF6"/>
    <w:rsid w:val="006B3097"/>
    <w:rsid w:val="006B33B6"/>
    <w:rsid w:val="006B34B6"/>
    <w:rsid w:val="006B3788"/>
    <w:rsid w:val="006B39B2"/>
    <w:rsid w:val="006B3A63"/>
    <w:rsid w:val="006B3B35"/>
    <w:rsid w:val="006B3D5F"/>
    <w:rsid w:val="006B4055"/>
    <w:rsid w:val="006B48C9"/>
    <w:rsid w:val="006B48CF"/>
    <w:rsid w:val="006B4EB0"/>
    <w:rsid w:val="006B5301"/>
    <w:rsid w:val="006B5404"/>
    <w:rsid w:val="006B5A71"/>
    <w:rsid w:val="006B5D7F"/>
    <w:rsid w:val="006B5ED8"/>
    <w:rsid w:val="006B5FAD"/>
    <w:rsid w:val="006B63BD"/>
    <w:rsid w:val="006B63F7"/>
    <w:rsid w:val="006B64D1"/>
    <w:rsid w:val="006B65D7"/>
    <w:rsid w:val="006B6650"/>
    <w:rsid w:val="006B6C22"/>
    <w:rsid w:val="006B6CE2"/>
    <w:rsid w:val="006B6DAB"/>
    <w:rsid w:val="006B70D1"/>
    <w:rsid w:val="006B72CA"/>
    <w:rsid w:val="006B738C"/>
    <w:rsid w:val="006B73DC"/>
    <w:rsid w:val="006B786B"/>
    <w:rsid w:val="006B7D57"/>
    <w:rsid w:val="006B7DDE"/>
    <w:rsid w:val="006C051D"/>
    <w:rsid w:val="006C06A3"/>
    <w:rsid w:val="006C086E"/>
    <w:rsid w:val="006C0992"/>
    <w:rsid w:val="006C0AA7"/>
    <w:rsid w:val="006C0CD8"/>
    <w:rsid w:val="006C1007"/>
    <w:rsid w:val="006C1165"/>
    <w:rsid w:val="006C1258"/>
    <w:rsid w:val="006C1524"/>
    <w:rsid w:val="006C163A"/>
    <w:rsid w:val="006C1734"/>
    <w:rsid w:val="006C1785"/>
    <w:rsid w:val="006C1BFB"/>
    <w:rsid w:val="006C2031"/>
    <w:rsid w:val="006C2279"/>
    <w:rsid w:val="006C2C54"/>
    <w:rsid w:val="006C2D71"/>
    <w:rsid w:val="006C313E"/>
    <w:rsid w:val="006C32CD"/>
    <w:rsid w:val="006C39BE"/>
    <w:rsid w:val="006C3AE1"/>
    <w:rsid w:val="006C3CA0"/>
    <w:rsid w:val="006C3EA4"/>
    <w:rsid w:val="006C3F8A"/>
    <w:rsid w:val="006C4020"/>
    <w:rsid w:val="006C42BF"/>
    <w:rsid w:val="006C4504"/>
    <w:rsid w:val="006C4621"/>
    <w:rsid w:val="006C4626"/>
    <w:rsid w:val="006C47B2"/>
    <w:rsid w:val="006C4BF1"/>
    <w:rsid w:val="006C4F5A"/>
    <w:rsid w:val="006C522C"/>
    <w:rsid w:val="006C5332"/>
    <w:rsid w:val="006C58C7"/>
    <w:rsid w:val="006C5929"/>
    <w:rsid w:val="006C5BC7"/>
    <w:rsid w:val="006C5F65"/>
    <w:rsid w:val="006C617A"/>
    <w:rsid w:val="006C61F7"/>
    <w:rsid w:val="006C6218"/>
    <w:rsid w:val="006C648A"/>
    <w:rsid w:val="006C65CB"/>
    <w:rsid w:val="006C6D48"/>
    <w:rsid w:val="006C6FAF"/>
    <w:rsid w:val="006C704A"/>
    <w:rsid w:val="006C7159"/>
    <w:rsid w:val="006C7551"/>
    <w:rsid w:val="006D0399"/>
    <w:rsid w:val="006D046F"/>
    <w:rsid w:val="006D0650"/>
    <w:rsid w:val="006D0B19"/>
    <w:rsid w:val="006D1191"/>
    <w:rsid w:val="006D1299"/>
    <w:rsid w:val="006D12E3"/>
    <w:rsid w:val="006D1365"/>
    <w:rsid w:val="006D1607"/>
    <w:rsid w:val="006D18B3"/>
    <w:rsid w:val="006D1B6C"/>
    <w:rsid w:val="006D1C03"/>
    <w:rsid w:val="006D1D07"/>
    <w:rsid w:val="006D1E18"/>
    <w:rsid w:val="006D20DF"/>
    <w:rsid w:val="006D22C0"/>
    <w:rsid w:val="006D24FA"/>
    <w:rsid w:val="006D26D1"/>
    <w:rsid w:val="006D28BB"/>
    <w:rsid w:val="006D31D4"/>
    <w:rsid w:val="006D39D3"/>
    <w:rsid w:val="006D3A07"/>
    <w:rsid w:val="006D4076"/>
    <w:rsid w:val="006D42F2"/>
    <w:rsid w:val="006D42F6"/>
    <w:rsid w:val="006D4350"/>
    <w:rsid w:val="006D4AEE"/>
    <w:rsid w:val="006D4B2C"/>
    <w:rsid w:val="006D4CAF"/>
    <w:rsid w:val="006D4D5F"/>
    <w:rsid w:val="006D5108"/>
    <w:rsid w:val="006D52F9"/>
    <w:rsid w:val="006D52FA"/>
    <w:rsid w:val="006D5897"/>
    <w:rsid w:val="006D58AA"/>
    <w:rsid w:val="006D5AF5"/>
    <w:rsid w:val="006D5F84"/>
    <w:rsid w:val="006D63C9"/>
    <w:rsid w:val="006D64AC"/>
    <w:rsid w:val="006D6AA6"/>
    <w:rsid w:val="006D6B3C"/>
    <w:rsid w:val="006D72EC"/>
    <w:rsid w:val="006D732C"/>
    <w:rsid w:val="006D74A9"/>
    <w:rsid w:val="006D7947"/>
    <w:rsid w:val="006D7981"/>
    <w:rsid w:val="006D7BDD"/>
    <w:rsid w:val="006D7E8D"/>
    <w:rsid w:val="006E0369"/>
    <w:rsid w:val="006E0744"/>
    <w:rsid w:val="006E07B1"/>
    <w:rsid w:val="006E0CBF"/>
    <w:rsid w:val="006E0E0D"/>
    <w:rsid w:val="006E1F4A"/>
    <w:rsid w:val="006E1FD6"/>
    <w:rsid w:val="006E21EF"/>
    <w:rsid w:val="006E2226"/>
    <w:rsid w:val="006E239A"/>
    <w:rsid w:val="006E28D3"/>
    <w:rsid w:val="006E2C11"/>
    <w:rsid w:val="006E2DA8"/>
    <w:rsid w:val="006E2DB7"/>
    <w:rsid w:val="006E2DBB"/>
    <w:rsid w:val="006E2FA1"/>
    <w:rsid w:val="006E37F6"/>
    <w:rsid w:val="006E381F"/>
    <w:rsid w:val="006E3921"/>
    <w:rsid w:val="006E3AE3"/>
    <w:rsid w:val="006E3BD8"/>
    <w:rsid w:val="006E3BD9"/>
    <w:rsid w:val="006E3BE8"/>
    <w:rsid w:val="006E40A1"/>
    <w:rsid w:val="006E4534"/>
    <w:rsid w:val="006E4584"/>
    <w:rsid w:val="006E4587"/>
    <w:rsid w:val="006E49DB"/>
    <w:rsid w:val="006E56A6"/>
    <w:rsid w:val="006E5CAC"/>
    <w:rsid w:val="006E5FA1"/>
    <w:rsid w:val="006E6166"/>
    <w:rsid w:val="006E6272"/>
    <w:rsid w:val="006E6483"/>
    <w:rsid w:val="006E6679"/>
    <w:rsid w:val="006E6B72"/>
    <w:rsid w:val="006E6C23"/>
    <w:rsid w:val="006E6D64"/>
    <w:rsid w:val="006E6D98"/>
    <w:rsid w:val="006E6E06"/>
    <w:rsid w:val="006F0226"/>
    <w:rsid w:val="006F0897"/>
    <w:rsid w:val="006F099C"/>
    <w:rsid w:val="006F0B95"/>
    <w:rsid w:val="006F0C45"/>
    <w:rsid w:val="006F0F11"/>
    <w:rsid w:val="006F106A"/>
    <w:rsid w:val="006F113A"/>
    <w:rsid w:val="006F1402"/>
    <w:rsid w:val="006F169B"/>
    <w:rsid w:val="006F1A7A"/>
    <w:rsid w:val="006F1BD3"/>
    <w:rsid w:val="006F208D"/>
    <w:rsid w:val="006F2331"/>
    <w:rsid w:val="006F28D9"/>
    <w:rsid w:val="006F2916"/>
    <w:rsid w:val="006F2919"/>
    <w:rsid w:val="006F2B89"/>
    <w:rsid w:val="006F2B8E"/>
    <w:rsid w:val="006F33E7"/>
    <w:rsid w:val="006F3604"/>
    <w:rsid w:val="006F3B33"/>
    <w:rsid w:val="006F3C60"/>
    <w:rsid w:val="006F3D16"/>
    <w:rsid w:val="006F3EC1"/>
    <w:rsid w:val="006F41A2"/>
    <w:rsid w:val="006F42AB"/>
    <w:rsid w:val="006F441A"/>
    <w:rsid w:val="006F4488"/>
    <w:rsid w:val="006F4BDD"/>
    <w:rsid w:val="006F4DA6"/>
    <w:rsid w:val="006F4E4C"/>
    <w:rsid w:val="006F4EBC"/>
    <w:rsid w:val="006F5225"/>
    <w:rsid w:val="006F5407"/>
    <w:rsid w:val="006F5C5A"/>
    <w:rsid w:val="006F5C89"/>
    <w:rsid w:val="006F5E5E"/>
    <w:rsid w:val="006F6CA9"/>
    <w:rsid w:val="006F7322"/>
    <w:rsid w:val="006F7832"/>
    <w:rsid w:val="006F7CA7"/>
    <w:rsid w:val="0070003F"/>
    <w:rsid w:val="007001DA"/>
    <w:rsid w:val="0070056D"/>
    <w:rsid w:val="007008C8"/>
    <w:rsid w:val="007009EC"/>
    <w:rsid w:val="00700A9E"/>
    <w:rsid w:val="00700FEC"/>
    <w:rsid w:val="00701007"/>
    <w:rsid w:val="00701107"/>
    <w:rsid w:val="00701680"/>
    <w:rsid w:val="00701866"/>
    <w:rsid w:val="00701B66"/>
    <w:rsid w:val="00701BD2"/>
    <w:rsid w:val="00702028"/>
    <w:rsid w:val="0070277C"/>
    <w:rsid w:val="007027B9"/>
    <w:rsid w:val="00702814"/>
    <w:rsid w:val="0070284B"/>
    <w:rsid w:val="0070288C"/>
    <w:rsid w:val="00702B5F"/>
    <w:rsid w:val="00702FE3"/>
    <w:rsid w:val="00703438"/>
    <w:rsid w:val="007035CC"/>
    <w:rsid w:val="007038A3"/>
    <w:rsid w:val="007038BD"/>
    <w:rsid w:val="00703D0D"/>
    <w:rsid w:val="00703E89"/>
    <w:rsid w:val="007043D3"/>
    <w:rsid w:val="00704617"/>
    <w:rsid w:val="00704A6E"/>
    <w:rsid w:val="00704A7A"/>
    <w:rsid w:val="00704D6F"/>
    <w:rsid w:val="00704E62"/>
    <w:rsid w:val="00704EFB"/>
    <w:rsid w:val="00705008"/>
    <w:rsid w:val="0070537F"/>
    <w:rsid w:val="007057BC"/>
    <w:rsid w:val="00705B0C"/>
    <w:rsid w:val="00705B41"/>
    <w:rsid w:val="00705CA9"/>
    <w:rsid w:val="00705D13"/>
    <w:rsid w:val="00705E31"/>
    <w:rsid w:val="00705F3F"/>
    <w:rsid w:val="007062D5"/>
    <w:rsid w:val="00706317"/>
    <w:rsid w:val="007065F3"/>
    <w:rsid w:val="0070689E"/>
    <w:rsid w:val="00706AA9"/>
    <w:rsid w:val="00706BE7"/>
    <w:rsid w:val="00706D2B"/>
    <w:rsid w:val="00706DFE"/>
    <w:rsid w:val="00707036"/>
    <w:rsid w:val="00707112"/>
    <w:rsid w:val="007071F5"/>
    <w:rsid w:val="00707520"/>
    <w:rsid w:val="007078BD"/>
    <w:rsid w:val="00707A9F"/>
    <w:rsid w:val="00707C6C"/>
    <w:rsid w:val="0071036C"/>
    <w:rsid w:val="007106FC"/>
    <w:rsid w:val="007107FC"/>
    <w:rsid w:val="00710BB5"/>
    <w:rsid w:val="00710F58"/>
    <w:rsid w:val="00711436"/>
    <w:rsid w:val="0071178A"/>
    <w:rsid w:val="00711CE4"/>
    <w:rsid w:val="00711D00"/>
    <w:rsid w:val="00711DA8"/>
    <w:rsid w:val="00711E63"/>
    <w:rsid w:val="00711FC8"/>
    <w:rsid w:val="00712616"/>
    <w:rsid w:val="0071266D"/>
    <w:rsid w:val="00712A06"/>
    <w:rsid w:val="00712DF7"/>
    <w:rsid w:val="00712E3F"/>
    <w:rsid w:val="00712E64"/>
    <w:rsid w:val="00713055"/>
    <w:rsid w:val="007131CF"/>
    <w:rsid w:val="007133B3"/>
    <w:rsid w:val="00713581"/>
    <w:rsid w:val="00713879"/>
    <w:rsid w:val="007138AF"/>
    <w:rsid w:val="00713E06"/>
    <w:rsid w:val="00713F97"/>
    <w:rsid w:val="00713FAF"/>
    <w:rsid w:val="007140D1"/>
    <w:rsid w:val="00714563"/>
    <w:rsid w:val="007145A1"/>
    <w:rsid w:val="00714BC1"/>
    <w:rsid w:val="00714DEB"/>
    <w:rsid w:val="00714E36"/>
    <w:rsid w:val="00714E5A"/>
    <w:rsid w:val="00714ED8"/>
    <w:rsid w:val="00714FC0"/>
    <w:rsid w:val="00715066"/>
    <w:rsid w:val="00715152"/>
    <w:rsid w:val="0071536C"/>
    <w:rsid w:val="007153F3"/>
    <w:rsid w:val="0071551B"/>
    <w:rsid w:val="00715887"/>
    <w:rsid w:val="007158E6"/>
    <w:rsid w:val="0071590B"/>
    <w:rsid w:val="00715969"/>
    <w:rsid w:val="00715CC5"/>
    <w:rsid w:val="00715EB1"/>
    <w:rsid w:val="00716670"/>
    <w:rsid w:val="00716B48"/>
    <w:rsid w:val="00716ECF"/>
    <w:rsid w:val="00717121"/>
    <w:rsid w:val="0071780F"/>
    <w:rsid w:val="00717E4A"/>
    <w:rsid w:val="00717E6A"/>
    <w:rsid w:val="00717F39"/>
    <w:rsid w:val="007202A5"/>
    <w:rsid w:val="0072039D"/>
    <w:rsid w:val="00720535"/>
    <w:rsid w:val="00720DF9"/>
    <w:rsid w:val="00720E10"/>
    <w:rsid w:val="00721058"/>
    <w:rsid w:val="0072150A"/>
    <w:rsid w:val="00721693"/>
    <w:rsid w:val="007218D4"/>
    <w:rsid w:val="0072199E"/>
    <w:rsid w:val="007219AC"/>
    <w:rsid w:val="00721BB1"/>
    <w:rsid w:val="00721C6D"/>
    <w:rsid w:val="00722183"/>
    <w:rsid w:val="007221CA"/>
    <w:rsid w:val="007221EF"/>
    <w:rsid w:val="00722225"/>
    <w:rsid w:val="00722507"/>
    <w:rsid w:val="007229EB"/>
    <w:rsid w:val="00722AA8"/>
    <w:rsid w:val="00722D62"/>
    <w:rsid w:val="00722DA6"/>
    <w:rsid w:val="00723080"/>
    <w:rsid w:val="00723498"/>
    <w:rsid w:val="007236F1"/>
    <w:rsid w:val="00723A6D"/>
    <w:rsid w:val="00723AA8"/>
    <w:rsid w:val="00723C2B"/>
    <w:rsid w:val="00723D9F"/>
    <w:rsid w:val="00723FF9"/>
    <w:rsid w:val="007245B6"/>
    <w:rsid w:val="00724667"/>
    <w:rsid w:val="0072468B"/>
    <w:rsid w:val="00724700"/>
    <w:rsid w:val="0072482D"/>
    <w:rsid w:val="00724856"/>
    <w:rsid w:val="007248AA"/>
    <w:rsid w:val="00724A5C"/>
    <w:rsid w:val="00724DAB"/>
    <w:rsid w:val="007254E9"/>
    <w:rsid w:val="007257CA"/>
    <w:rsid w:val="007258E9"/>
    <w:rsid w:val="00725A5E"/>
    <w:rsid w:val="00725C4C"/>
    <w:rsid w:val="00726012"/>
    <w:rsid w:val="00726169"/>
    <w:rsid w:val="00726575"/>
    <w:rsid w:val="0072657D"/>
    <w:rsid w:val="00726C0B"/>
    <w:rsid w:val="00726D3A"/>
    <w:rsid w:val="00726EC7"/>
    <w:rsid w:val="00726FF0"/>
    <w:rsid w:val="00727007"/>
    <w:rsid w:val="007270AF"/>
    <w:rsid w:val="007274FE"/>
    <w:rsid w:val="00727533"/>
    <w:rsid w:val="007275E3"/>
    <w:rsid w:val="007277B6"/>
    <w:rsid w:val="007277BE"/>
    <w:rsid w:val="0072781C"/>
    <w:rsid w:val="00727826"/>
    <w:rsid w:val="00727963"/>
    <w:rsid w:val="00727B96"/>
    <w:rsid w:val="00727F64"/>
    <w:rsid w:val="007303C1"/>
    <w:rsid w:val="007303EB"/>
    <w:rsid w:val="007306DD"/>
    <w:rsid w:val="00730845"/>
    <w:rsid w:val="00731093"/>
    <w:rsid w:val="007310A7"/>
    <w:rsid w:val="007311D3"/>
    <w:rsid w:val="0073143E"/>
    <w:rsid w:val="007315A0"/>
    <w:rsid w:val="00731627"/>
    <w:rsid w:val="00731852"/>
    <w:rsid w:val="00731FDC"/>
    <w:rsid w:val="007322A0"/>
    <w:rsid w:val="0073244D"/>
    <w:rsid w:val="00732580"/>
    <w:rsid w:val="0073264A"/>
    <w:rsid w:val="007328D1"/>
    <w:rsid w:val="00732CA6"/>
    <w:rsid w:val="00732F0E"/>
    <w:rsid w:val="00733074"/>
    <w:rsid w:val="007331B6"/>
    <w:rsid w:val="00733DB5"/>
    <w:rsid w:val="007341A5"/>
    <w:rsid w:val="0073430D"/>
    <w:rsid w:val="00734336"/>
    <w:rsid w:val="00734957"/>
    <w:rsid w:val="00734AA3"/>
    <w:rsid w:val="00734BFB"/>
    <w:rsid w:val="00734C23"/>
    <w:rsid w:val="00734C5F"/>
    <w:rsid w:val="00735213"/>
    <w:rsid w:val="007355C9"/>
    <w:rsid w:val="007357BA"/>
    <w:rsid w:val="0073591E"/>
    <w:rsid w:val="00735BD9"/>
    <w:rsid w:val="0073605B"/>
    <w:rsid w:val="007365AC"/>
    <w:rsid w:val="00736666"/>
    <w:rsid w:val="007367E5"/>
    <w:rsid w:val="0073699F"/>
    <w:rsid w:val="007369E7"/>
    <w:rsid w:val="00736A4B"/>
    <w:rsid w:val="0073734C"/>
    <w:rsid w:val="007373C7"/>
    <w:rsid w:val="00737720"/>
    <w:rsid w:val="00737B9D"/>
    <w:rsid w:val="00737E75"/>
    <w:rsid w:val="0074057D"/>
    <w:rsid w:val="007405A9"/>
    <w:rsid w:val="007406C1"/>
    <w:rsid w:val="007408F9"/>
    <w:rsid w:val="00740B32"/>
    <w:rsid w:val="00740B6F"/>
    <w:rsid w:val="007410D5"/>
    <w:rsid w:val="007412B1"/>
    <w:rsid w:val="00741332"/>
    <w:rsid w:val="007413EF"/>
    <w:rsid w:val="007416FD"/>
    <w:rsid w:val="00741860"/>
    <w:rsid w:val="00741960"/>
    <w:rsid w:val="00741A0A"/>
    <w:rsid w:val="00741D6A"/>
    <w:rsid w:val="0074234A"/>
    <w:rsid w:val="007424E3"/>
    <w:rsid w:val="007429F4"/>
    <w:rsid w:val="00742A5F"/>
    <w:rsid w:val="00742BC4"/>
    <w:rsid w:val="00742BEB"/>
    <w:rsid w:val="00742D37"/>
    <w:rsid w:val="00742EA9"/>
    <w:rsid w:val="00742EEB"/>
    <w:rsid w:val="00742F83"/>
    <w:rsid w:val="007431FA"/>
    <w:rsid w:val="00743CFF"/>
    <w:rsid w:val="00743E77"/>
    <w:rsid w:val="00743F9B"/>
    <w:rsid w:val="00744316"/>
    <w:rsid w:val="00744339"/>
    <w:rsid w:val="00744695"/>
    <w:rsid w:val="00744781"/>
    <w:rsid w:val="00744819"/>
    <w:rsid w:val="007449F7"/>
    <w:rsid w:val="00744D53"/>
    <w:rsid w:val="00744DB3"/>
    <w:rsid w:val="00745446"/>
    <w:rsid w:val="007458A1"/>
    <w:rsid w:val="00745927"/>
    <w:rsid w:val="00745A54"/>
    <w:rsid w:val="007463F7"/>
    <w:rsid w:val="00746528"/>
    <w:rsid w:val="00746A5E"/>
    <w:rsid w:val="00746D3C"/>
    <w:rsid w:val="00746DE5"/>
    <w:rsid w:val="00746FF2"/>
    <w:rsid w:val="0074730A"/>
    <w:rsid w:val="00747405"/>
    <w:rsid w:val="007476FB"/>
    <w:rsid w:val="00747797"/>
    <w:rsid w:val="00747C56"/>
    <w:rsid w:val="00747FBD"/>
    <w:rsid w:val="007500A9"/>
    <w:rsid w:val="007503F9"/>
    <w:rsid w:val="007507A2"/>
    <w:rsid w:val="00750BF7"/>
    <w:rsid w:val="0075184C"/>
    <w:rsid w:val="00751A49"/>
    <w:rsid w:val="00751A74"/>
    <w:rsid w:val="007520B4"/>
    <w:rsid w:val="007522DA"/>
    <w:rsid w:val="007526A7"/>
    <w:rsid w:val="007526AC"/>
    <w:rsid w:val="007528D7"/>
    <w:rsid w:val="00752A20"/>
    <w:rsid w:val="00752C59"/>
    <w:rsid w:val="0075300A"/>
    <w:rsid w:val="0075385E"/>
    <w:rsid w:val="0075389B"/>
    <w:rsid w:val="00753C2E"/>
    <w:rsid w:val="00753DD1"/>
    <w:rsid w:val="00754214"/>
    <w:rsid w:val="007547E5"/>
    <w:rsid w:val="007548A7"/>
    <w:rsid w:val="00754930"/>
    <w:rsid w:val="00754C02"/>
    <w:rsid w:val="0075528D"/>
    <w:rsid w:val="0075554E"/>
    <w:rsid w:val="00755749"/>
    <w:rsid w:val="00755BD2"/>
    <w:rsid w:val="007560D5"/>
    <w:rsid w:val="00756145"/>
    <w:rsid w:val="007562D0"/>
    <w:rsid w:val="00756930"/>
    <w:rsid w:val="00756CCA"/>
    <w:rsid w:val="00756F35"/>
    <w:rsid w:val="00757194"/>
    <w:rsid w:val="007575AA"/>
    <w:rsid w:val="007575FD"/>
    <w:rsid w:val="00757BF8"/>
    <w:rsid w:val="00757F30"/>
    <w:rsid w:val="007602DB"/>
    <w:rsid w:val="00760513"/>
    <w:rsid w:val="00760872"/>
    <w:rsid w:val="007608D2"/>
    <w:rsid w:val="00760A76"/>
    <w:rsid w:val="00760B94"/>
    <w:rsid w:val="00760D7B"/>
    <w:rsid w:val="00760FFD"/>
    <w:rsid w:val="0076120D"/>
    <w:rsid w:val="00761401"/>
    <w:rsid w:val="007616AE"/>
    <w:rsid w:val="007617EF"/>
    <w:rsid w:val="007619AA"/>
    <w:rsid w:val="00761AEE"/>
    <w:rsid w:val="00761D05"/>
    <w:rsid w:val="00761F79"/>
    <w:rsid w:val="00762042"/>
    <w:rsid w:val="007621CE"/>
    <w:rsid w:val="007622BA"/>
    <w:rsid w:val="0076231D"/>
    <w:rsid w:val="00762498"/>
    <w:rsid w:val="00762627"/>
    <w:rsid w:val="00762943"/>
    <w:rsid w:val="00762E04"/>
    <w:rsid w:val="00763293"/>
    <w:rsid w:val="007637B8"/>
    <w:rsid w:val="00763822"/>
    <w:rsid w:val="00763C83"/>
    <w:rsid w:val="00763D7B"/>
    <w:rsid w:val="00763E5B"/>
    <w:rsid w:val="00763F8B"/>
    <w:rsid w:val="00764328"/>
    <w:rsid w:val="007644A7"/>
    <w:rsid w:val="007647D2"/>
    <w:rsid w:val="00764928"/>
    <w:rsid w:val="00764B83"/>
    <w:rsid w:val="00765007"/>
    <w:rsid w:val="007651F6"/>
    <w:rsid w:val="007656BF"/>
    <w:rsid w:val="007658FF"/>
    <w:rsid w:val="00765974"/>
    <w:rsid w:val="00765D90"/>
    <w:rsid w:val="00765E2D"/>
    <w:rsid w:val="00765FA0"/>
    <w:rsid w:val="0076616C"/>
    <w:rsid w:val="00766338"/>
    <w:rsid w:val="007663E5"/>
    <w:rsid w:val="00766D89"/>
    <w:rsid w:val="00766ECA"/>
    <w:rsid w:val="00766F3C"/>
    <w:rsid w:val="00767616"/>
    <w:rsid w:val="0076771F"/>
    <w:rsid w:val="007678E0"/>
    <w:rsid w:val="00767A68"/>
    <w:rsid w:val="00767B9D"/>
    <w:rsid w:val="0077002D"/>
    <w:rsid w:val="007700A7"/>
    <w:rsid w:val="00770303"/>
    <w:rsid w:val="007708E3"/>
    <w:rsid w:val="00770ABC"/>
    <w:rsid w:val="00770C48"/>
    <w:rsid w:val="00770F0A"/>
    <w:rsid w:val="0077101F"/>
    <w:rsid w:val="007715E5"/>
    <w:rsid w:val="0077184F"/>
    <w:rsid w:val="0077195C"/>
    <w:rsid w:val="00771AB8"/>
    <w:rsid w:val="00771D5C"/>
    <w:rsid w:val="00771E63"/>
    <w:rsid w:val="00772051"/>
    <w:rsid w:val="00772187"/>
    <w:rsid w:val="00772648"/>
    <w:rsid w:val="0077333D"/>
    <w:rsid w:val="0077340C"/>
    <w:rsid w:val="007735E5"/>
    <w:rsid w:val="0077362E"/>
    <w:rsid w:val="007736FC"/>
    <w:rsid w:val="00773756"/>
    <w:rsid w:val="00773996"/>
    <w:rsid w:val="007739BD"/>
    <w:rsid w:val="00773A1B"/>
    <w:rsid w:val="00773B12"/>
    <w:rsid w:val="00773CD6"/>
    <w:rsid w:val="00773D8A"/>
    <w:rsid w:val="00773DC6"/>
    <w:rsid w:val="00773E3D"/>
    <w:rsid w:val="00773FBF"/>
    <w:rsid w:val="00774532"/>
    <w:rsid w:val="00774B50"/>
    <w:rsid w:val="00774F07"/>
    <w:rsid w:val="00774FB8"/>
    <w:rsid w:val="007750B5"/>
    <w:rsid w:val="00775320"/>
    <w:rsid w:val="0077554D"/>
    <w:rsid w:val="00775789"/>
    <w:rsid w:val="00775984"/>
    <w:rsid w:val="00775A93"/>
    <w:rsid w:val="00775C4E"/>
    <w:rsid w:val="00775DC0"/>
    <w:rsid w:val="00776069"/>
    <w:rsid w:val="00776168"/>
    <w:rsid w:val="0077622A"/>
    <w:rsid w:val="007762CB"/>
    <w:rsid w:val="00776406"/>
    <w:rsid w:val="0077688F"/>
    <w:rsid w:val="007768AE"/>
    <w:rsid w:val="00776BDA"/>
    <w:rsid w:val="00776C29"/>
    <w:rsid w:val="00776D05"/>
    <w:rsid w:val="00776F4E"/>
    <w:rsid w:val="00777147"/>
    <w:rsid w:val="00777327"/>
    <w:rsid w:val="007773B0"/>
    <w:rsid w:val="00777471"/>
    <w:rsid w:val="0077747F"/>
    <w:rsid w:val="007774ED"/>
    <w:rsid w:val="0077758B"/>
    <w:rsid w:val="00777656"/>
    <w:rsid w:val="00777A60"/>
    <w:rsid w:val="00777BB3"/>
    <w:rsid w:val="00777CAE"/>
    <w:rsid w:val="00780139"/>
    <w:rsid w:val="00780217"/>
    <w:rsid w:val="00780228"/>
    <w:rsid w:val="0078049C"/>
    <w:rsid w:val="00780810"/>
    <w:rsid w:val="00780B2F"/>
    <w:rsid w:val="00780BB6"/>
    <w:rsid w:val="00780D33"/>
    <w:rsid w:val="00780F5D"/>
    <w:rsid w:val="007816E6"/>
    <w:rsid w:val="00781C09"/>
    <w:rsid w:val="007823B7"/>
    <w:rsid w:val="007828F7"/>
    <w:rsid w:val="0078296F"/>
    <w:rsid w:val="007829E2"/>
    <w:rsid w:val="00782AFD"/>
    <w:rsid w:val="00782CC6"/>
    <w:rsid w:val="0078310C"/>
    <w:rsid w:val="00783432"/>
    <w:rsid w:val="007834FF"/>
    <w:rsid w:val="00783665"/>
    <w:rsid w:val="00783849"/>
    <w:rsid w:val="007838D2"/>
    <w:rsid w:val="00783FB7"/>
    <w:rsid w:val="007843AE"/>
    <w:rsid w:val="007845CC"/>
    <w:rsid w:val="00784863"/>
    <w:rsid w:val="007848DA"/>
    <w:rsid w:val="00784DFD"/>
    <w:rsid w:val="00785098"/>
    <w:rsid w:val="00785219"/>
    <w:rsid w:val="007852CF"/>
    <w:rsid w:val="007856A2"/>
    <w:rsid w:val="00785707"/>
    <w:rsid w:val="00785BA2"/>
    <w:rsid w:val="00786185"/>
    <w:rsid w:val="007863B4"/>
    <w:rsid w:val="0078652C"/>
    <w:rsid w:val="00786557"/>
    <w:rsid w:val="0078671D"/>
    <w:rsid w:val="00786853"/>
    <w:rsid w:val="00786E1F"/>
    <w:rsid w:val="00786E70"/>
    <w:rsid w:val="00787797"/>
    <w:rsid w:val="00787CB2"/>
    <w:rsid w:val="00787F41"/>
    <w:rsid w:val="0079067B"/>
    <w:rsid w:val="00790940"/>
    <w:rsid w:val="007909C0"/>
    <w:rsid w:val="007909E4"/>
    <w:rsid w:val="00790EB3"/>
    <w:rsid w:val="00790FDC"/>
    <w:rsid w:val="00791348"/>
    <w:rsid w:val="00791428"/>
    <w:rsid w:val="007919F8"/>
    <w:rsid w:val="00791BE9"/>
    <w:rsid w:val="00791C34"/>
    <w:rsid w:val="00791F54"/>
    <w:rsid w:val="00792EA3"/>
    <w:rsid w:val="00792F3E"/>
    <w:rsid w:val="00792FB6"/>
    <w:rsid w:val="00793180"/>
    <w:rsid w:val="0079318B"/>
    <w:rsid w:val="00793576"/>
    <w:rsid w:val="007939DC"/>
    <w:rsid w:val="007939EB"/>
    <w:rsid w:val="00793A72"/>
    <w:rsid w:val="00793CC9"/>
    <w:rsid w:val="00793DAB"/>
    <w:rsid w:val="00794088"/>
    <w:rsid w:val="007940DC"/>
    <w:rsid w:val="0079438E"/>
    <w:rsid w:val="0079457D"/>
    <w:rsid w:val="00794648"/>
    <w:rsid w:val="00794804"/>
    <w:rsid w:val="00794AED"/>
    <w:rsid w:val="00795346"/>
    <w:rsid w:val="007953BD"/>
    <w:rsid w:val="00795574"/>
    <w:rsid w:val="0079570A"/>
    <w:rsid w:val="0079571C"/>
    <w:rsid w:val="00795AC4"/>
    <w:rsid w:val="00795BAD"/>
    <w:rsid w:val="00795BD3"/>
    <w:rsid w:val="00795C42"/>
    <w:rsid w:val="00795D36"/>
    <w:rsid w:val="007963D8"/>
    <w:rsid w:val="00796750"/>
    <w:rsid w:val="0079689A"/>
    <w:rsid w:val="00796E4B"/>
    <w:rsid w:val="007973E8"/>
    <w:rsid w:val="00797931"/>
    <w:rsid w:val="007A000A"/>
    <w:rsid w:val="007A05C1"/>
    <w:rsid w:val="007A05C9"/>
    <w:rsid w:val="007A05EC"/>
    <w:rsid w:val="007A0B90"/>
    <w:rsid w:val="007A0E2C"/>
    <w:rsid w:val="007A0E69"/>
    <w:rsid w:val="007A1232"/>
    <w:rsid w:val="007A1499"/>
    <w:rsid w:val="007A20FE"/>
    <w:rsid w:val="007A2649"/>
    <w:rsid w:val="007A2884"/>
    <w:rsid w:val="007A2973"/>
    <w:rsid w:val="007A2F44"/>
    <w:rsid w:val="007A2F82"/>
    <w:rsid w:val="007A32D5"/>
    <w:rsid w:val="007A35FF"/>
    <w:rsid w:val="007A37BE"/>
    <w:rsid w:val="007A4193"/>
    <w:rsid w:val="007A439D"/>
    <w:rsid w:val="007A43C4"/>
    <w:rsid w:val="007A4441"/>
    <w:rsid w:val="007A4998"/>
    <w:rsid w:val="007A49A0"/>
    <w:rsid w:val="007A4B16"/>
    <w:rsid w:val="007A527C"/>
    <w:rsid w:val="007A5357"/>
    <w:rsid w:val="007A53FC"/>
    <w:rsid w:val="007A53FF"/>
    <w:rsid w:val="007A55CB"/>
    <w:rsid w:val="007A57F2"/>
    <w:rsid w:val="007A5864"/>
    <w:rsid w:val="007A5B53"/>
    <w:rsid w:val="007A5CE1"/>
    <w:rsid w:val="007A5E18"/>
    <w:rsid w:val="007A6077"/>
    <w:rsid w:val="007A62AC"/>
    <w:rsid w:val="007A63BA"/>
    <w:rsid w:val="007A6679"/>
    <w:rsid w:val="007A68F1"/>
    <w:rsid w:val="007A6A2E"/>
    <w:rsid w:val="007A6CB6"/>
    <w:rsid w:val="007A701F"/>
    <w:rsid w:val="007A733F"/>
    <w:rsid w:val="007A754A"/>
    <w:rsid w:val="007A7830"/>
    <w:rsid w:val="007A7940"/>
    <w:rsid w:val="007A7BDF"/>
    <w:rsid w:val="007B0019"/>
    <w:rsid w:val="007B023D"/>
    <w:rsid w:val="007B02C9"/>
    <w:rsid w:val="007B0383"/>
    <w:rsid w:val="007B045D"/>
    <w:rsid w:val="007B0AB3"/>
    <w:rsid w:val="007B0B4C"/>
    <w:rsid w:val="007B0C11"/>
    <w:rsid w:val="007B0EC8"/>
    <w:rsid w:val="007B15DA"/>
    <w:rsid w:val="007B15E5"/>
    <w:rsid w:val="007B18A7"/>
    <w:rsid w:val="007B206F"/>
    <w:rsid w:val="007B22DE"/>
    <w:rsid w:val="007B230F"/>
    <w:rsid w:val="007B27AD"/>
    <w:rsid w:val="007B2DA9"/>
    <w:rsid w:val="007B2F0A"/>
    <w:rsid w:val="007B3345"/>
    <w:rsid w:val="007B3669"/>
    <w:rsid w:val="007B41DA"/>
    <w:rsid w:val="007B4461"/>
    <w:rsid w:val="007B4C0F"/>
    <w:rsid w:val="007B4CC6"/>
    <w:rsid w:val="007B4E31"/>
    <w:rsid w:val="007B547B"/>
    <w:rsid w:val="007B5506"/>
    <w:rsid w:val="007B5787"/>
    <w:rsid w:val="007B5BA2"/>
    <w:rsid w:val="007B5F2F"/>
    <w:rsid w:val="007B5F59"/>
    <w:rsid w:val="007B5F75"/>
    <w:rsid w:val="007B6000"/>
    <w:rsid w:val="007B6146"/>
    <w:rsid w:val="007B6154"/>
    <w:rsid w:val="007B61EA"/>
    <w:rsid w:val="007B6687"/>
    <w:rsid w:val="007B6B29"/>
    <w:rsid w:val="007B6F33"/>
    <w:rsid w:val="007B711F"/>
    <w:rsid w:val="007B76A8"/>
    <w:rsid w:val="007B7D7A"/>
    <w:rsid w:val="007B7EC9"/>
    <w:rsid w:val="007B7FAC"/>
    <w:rsid w:val="007C0024"/>
    <w:rsid w:val="007C008F"/>
    <w:rsid w:val="007C011F"/>
    <w:rsid w:val="007C02AB"/>
    <w:rsid w:val="007C0367"/>
    <w:rsid w:val="007C051A"/>
    <w:rsid w:val="007C0A1C"/>
    <w:rsid w:val="007C17C8"/>
    <w:rsid w:val="007C18BF"/>
    <w:rsid w:val="007C1AFC"/>
    <w:rsid w:val="007C1E9E"/>
    <w:rsid w:val="007C1EC6"/>
    <w:rsid w:val="007C213E"/>
    <w:rsid w:val="007C2149"/>
    <w:rsid w:val="007C2642"/>
    <w:rsid w:val="007C2972"/>
    <w:rsid w:val="007C2A25"/>
    <w:rsid w:val="007C2CBC"/>
    <w:rsid w:val="007C2E31"/>
    <w:rsid w:val="007C2F8F"/>
    <w:rsid w:val="007C301A"/>
    <w:rsid w:val="007C304E"/>
    <w:rsid w:val="007C326D"/>
    <w:rsid w:val="007C359B"/>
    <w:rsid w:val="007C35C9"/>
    <w:rsid w:val="007C39A2"/>
    <w:rsid w:val="007C3B3C"/>
    <w:rsid w:val="007C3EEC"/>
    <w:rsid w:val="007C41AB"/>
    <w:rsid w:val="007C4478"/>
    <w:rsid w:val="007C4567"/>
    <w:rsid w:val="007C4588"/>
    <w:rsid w:val="007C4B9B"/>
    <w:rsid w:val="007C5320"/>
    <w:rsid w:val="007C54A0"/>
    <w:rsid w:val="007C5584"/>
    <w:rsid w:val="007C58A3"/>
    <w:rsid w:val="007C5AD6"/>
    <w:rsid w:val="007C655C"/>
    <w:rsid w:val="007C6659"/>
    <w:rsid w:val="007C66D9"/>
    <w:rsid w:val="007C674B"/>
    <w:rsid w:val="007C6CAD"/>
    <w:rsid w:val="007C6E3C"/>
    <w:rsid w:val="007C6F21"/>
    <w:rsid w:val="007C7006"/>
    <w:rsid w:val="007C73C6"/>
    <w:rsid w:val="007C7879"/>
    <w:rsid w:val="007C791F"/>
    <w:rsid w:val="007C7A99"/>
    <w:rsid w:val="007C7DF2"/>
    <w:rsid w:val="007C7F0A"/>
    <w:rsid w:val="007C7FE6"/>
    <w:rsid w:val="007D0044"/>
    <w:rsid w:val="007D0241"/>
    <w:rsid w:val="007D02CE"/>
    <w:rsid w:val="007D04BE"/>
    <w:rsid w:val="007D0967"/>
    <w:rsid w:val="007D0A2D"/>
    <w:rsid w:val="007D0A5B"/>
    <w:rsid w:val="007D0D87"/>
    <w:rsid w:val="007D0F0F"/>
    <w:rsid w:val="007D10AA"/>
    <w:rsid w:val="007D1265"/>
    <w:rsid w:val="007D1367"/>
    <w:rsid w:val="007D136D"/>
    <w:rsid w:val="007D1760"/>
    <w:rsid w:val="007D22DF"/>
    <w:rsid w:val="007D2606"/>
    <w:rsid w:val="007D2B36"/>
    <w:rsid w:val="007D2F5C"/>
    <w:rsid w:val="007D32D7"/>
    <w:rsid w:val="007D335F"/>
    <w:rsid w:val="007D36D4"/>
    <w:rsid w:val="007D372C"/>
    <w:rsid w:val="007D3924"/>
    <w:rsid w:val="007D3D2B"/>
    <w:rsid w:val="007D3F11"/>
    <w:rsid w:val="007D42CF"/>
    <w:rsid w:val="007D456A"/>
    <w:rsid w:val="007D469E"/>
    <w:rsid w:val="007D4791"/>
    <w:rsid w:val="007D48F8"/>
    <w:rsid w:val="007D4915"/>
    <w:rsid w:val="007D4949"/>
    <w:rsid w:val="007D4ACD"/>
    <w:rsid w:val="007D4B6B"/>
    <w:rsid w:val="007D4C8D"/>
    <w:rsid w:val="007D4D0A"/>
    <w:rsid w:val="007D4E27"/>
    <w:rsid w:val="007D4E3F"/>
    <w:rsid w:val="007D4EC7"/>
    <w:rsid w:val="007D52B5"/>
    <w:rsid w:val="007D5412"/>
    <w:rsid w:val="007D549C"/>
    <w:rsid w:val="007D5684"/>
    <w:rsid w:val="007D5D54"/>
    <w:rsid w:val="007D6526"/>
    <w:rsid w:val="007D6584"/>
    <w:rsid w:val="007D6791"/>
    <w:rsid w:val="007D686A"/>
    <w:rsid w:val="007D6E83"/>
    <w:rsid w:val="007D6EC2"/>
    <w:rsid w:val="007D704F"/>
    <w:rsid w:val="007D7052"/>
    <w:rsid w:val="007D712F"/>
    <w:rsid w:val="007D7209"/>
    <w:rsid w:val="007D72A8"/>
    <w:rsid w:val="007D73D1"/>
    <w:rsid w:val="007D7895"/>
    <w:rsid w:val="007D7A3E"/>
    <w:rsid w:val="007E0162"/>
    <w:rsid w:val="007E03FA"/>
    <w:rsid w:val="007E0480"/>
    <w:rsid w:val="007E07B5"/>
    <w:rsid w:val="007E0988"/>
    <w:rsid w:val="007E0CBE"/>
    <w:rsid w:val="007E0DE6"/>
    <w:rsid w:val="007E0F0C"/>
    <w:rsid w:val="007E120E"/>
    <w:rsid w:val="007E1439"/>
    <w:rsid w:val="007E15EB"/>
    <w:rsid w:val="007E1606"/>
    <w:rsid w:val="007E195E"/>
    <w:rsid w:val="007E19D5"/>
    <w:rsid w:val="007E1E79"/>
    <w:rsid w:val="007E211A"/>
    <w:rsid w:val="007E229F"/>
    <w:rsid w:val="007E2998"/>
    <w:rsid w:val="007E2CAE"/>
    <w:rsid w:val="007E32B7"/>
    <w:rsid w:val="007E3E67"/>
    <w:rsid w:val="007E3F7D"/>
    <w:rsid w:val="007E3FDB"/>
    <w:rsid w:val="007E4058"/>
    <w:rsid w:val="007E415A"/>
    <w:rsid w:val="007E4776"/>
    <w:rsid w:val="007E493B"/>
    <w:rsid w:val="007E4CA4"/>
    <w:rsid w:val="007E4CA7"/>
    <w:rsid w:val="007E550E"/>
    <w:rsid w:val="007E5663"/>
    <w:rsid w:val="007E57C8"/>
    <w:rsid w:val="007E580E"/>
    <w:rsid w:val="007E5A15"/>
    <w:rsid w:val="007E5D20"/>
    <w:rsid w:val="007E65FB"/>
    <w:rsid w:val="007E6686"/>
    <w:rsid w:val="007E6874"/>
    <w:rsid w:val="007E6CA7"/>
    <w:rsid w:val="007E6DE7"/>
    <w:rsid w:val="007E6F9D"/>
    <w:rsid w:val="007E6FDE"/>
    <w:rsid w:val="007E715E"/>
    <w:rsid w:val="007E744A"/>
    <w:rsid w:val="007E7A88"/>
    <w:rsid w:val="007E7B39"/>
    <w:rsid w:val="007E7C7B"/>
    <w:rsid w:val="007F0436"/>
    <w:rsid w:val="007F05F9"/>
    <w:rsid w:val="007F061F"/>
    <w:rsid w:val="007F0EDB"/>
    <w:rsid w:val="007F1314"/>
    <w:rsid w:val="007F1375"/>
    <w:rsid w:val="007F179F"/>
    <w:rsid w:val="007F1A92"/>
    <w:rsid w:val="007F1B09"/>
    <w:rsid w:val="007F1DFF"/>
    <w:rsid w:val="007F23B2"/>
    <w:rsid w:val="007F24A6"/>
    <w:rsid w:val="007F2595"/>
    <w:rsid w:val="007F2B38"/>
    <w:rsid w:val="007F2DC0"/>
    <w:rsid w:val="007F2DF4"/>
    <w:rsid w:val="007F3B19"/>
    <w:rsid w:val="007F3ED5"/>
    <w:rsid w:val="007F4411"/>
    <w:rsid w:val="007F45B0"/>
    <w:rsid w:val="007F4635"/>
    <w:rsid w:val="007F49CE"/>
    <w:rsid w:val="007F4A68"/>
    <w:rsid w:val="007F5B0A"/>
    <w:rsid w:val="007F5BFD"/>
    <w:rsid w:val="007F5CB8"/>
    <w:rsid w:val="007F60DE"/>
    <w:rsid w:val="007F6101"/>
    <w:rsid w:val="007F672D"/>
    <w:rsid w:val="007F69C9"/>
    <w:rsid w:val="007F6A4D"/>
    <w:rsid w:val="007F6A53"/>
    <w:rsid w:val="007F6A5C"/>
    <w:rsid w:val="007F6CFF"/>
    <w:rsid w:val="007F6D3C"/>
    <w:rsid w:val="007F6FD9"/>
    <w:rsid w:val="007F71E6"/>
    <w:rsid w:val="007F722C"/>
    <w:rsid w:val="007F7381"/>
    <w:rsid w:val="007F7639"/>
    <w:rsid w:val="007F795C"/>
    <w:rsid w:val="007F7F06"/>
    <w:rsid w:val="00800217"/>
    <w:rsid w:val="0080044E"/>
    <w:rsid w:val="0080053C"/>
    <w:rsid w:val="008005CA"/>
    <w:rsid w:val="008005D6"/>
    <w:rsid w:val="00800A5C"/>
    <w:rsid w:val="00800B86"/>
    <w:rsid w:val="00800C13"/>
    <w:rsid w:val="00800CB8"/>
    <w:rsid w:val="00800F51"/>
    <w:rsid w:val="00800F81"/>
    <w:rsid w:val="008013C9"/>
    <w:rsid w:val="00801513"/>
    <w:rsid w:val="008018D3"/>
    <w:rsid w:val="0080192C"/>
    <w:rsid w:val="00801CD4"/>
    <w:rsid w:val="0080272E"/>
    <w:rsid w:val="00802973"/>
    <w:rsid w:val="00802D04"/>
    <w:rsid w:val="00803308"/>
    <w:rsid w:val="008036B6"/>
    <w:rsid w:val="0080378A"/>
    <w:rsid w:val="00803B92"/>
    <w:rsid w:val="00803CCE"/>
    <w:rsid w:val="00803EB3"/>
    <w:rsid w:val="0080449B"/>
    <w:rsid w:val="00804768"/>
    <w:rsid w:val="00804825"/>
    <w:rsid w:val="0080485E"/>
    <w:rsid w:val="0080488A"/>
    <w:rsid w:val="00804E10"/>
    <w:rsid w:val="00804F27"/>
    <w:rsid w:val="00804F39"/>
    <w:rsid w:val="008051CE"/>
    <w:rsid w:val="008051F2"/>
    <w:rsid w:val="00805365"/>
    <w:rsid w:val="0080557E"/>
    <w:rsid w:val="00805835"/>
    <w:rsid w:val="00805848"/>
    <w:rsid w:val="00805913"/>
    <w:rsid w:val="0080591E"/>
    <w:rsid w:val="00805B4C"/>
    <w:rsid w:val="00805E44"/>
    <w:rsid w:val="00805FCB"/>
    <w:rsid w:val="00806034"/>
    <w:rsid w:val="00806175"/>
    <w:rsid w:val="0080639C"/>
    <w:rsid w:val="00806614"/>
    <w:rsid w:val="008066BA"/>
    <w:rsid w:val="00806944"/>
    <w:rsid w:val="00806B85"/>
    <w:rsid w:val="00806C4D"/>
    <w:rsid w:val="00806D2D"/>
    <w:rsid w:val="00806E12"/>
    <w:rsid w:val="00806E84"/>
    <w:rsid w:val="00806EC8"/>
    <w:rsid w:val="00806FC9"/>
    <w:rsid w:val="008071F5"/>
    <w:rsid w:val="00807320"/>
    <w:rsid w:val="0080739B"/>
    <w:rsid w:val="00807715"/>
    <w:rsid w:val="00807881"/>
    <w:rsid w:val="00807BEC"/>
    <w:rsid w:val="00807FA5"/>
    <w:rsid w:val="0081019A"/>
    <w:rsid w:val="0081048D"/>
    <w:rsid w:val="0081088A"/>
    <w:rsid w:val="00810996"/>
    <w:rsid w:val="00810FA9"/>
    <w:rsid w:val="00810FF0"/>
    <w:rsid w:val="00811252"/>
    <w:rsid w:val="00811621"/>
    <w:rsid w:val="00811A16"/>
    <w:rsid w:val="00811E7A"/>
    <w:rsid w:val="00811EDB"/>
    <w:rsid w:val="0081296E"/>
    <w:rsid w:val="008130DA"/>
    <w:rsid w:val="00813354"/>
    <w:rsid w:val="00813768"/>
    <w:rsid w:val="00813F94"/>
    <w:rsid w:val="00813FDF"/>
    <w:rsid w:val="00814050"/>
    <w:rsid w:val="00814060"/>
    <w:rsid w:val="0081411D"/>
    <w:rsid w:val="00814459"/>
    <w:rsid w:val="008146E1"/>
    <w:rsid w:val="0081499E"/>
    <w:rsid w:val="00814B86"/>
    <w:rsid w:val="00814BAB"/>
    <w:rsid w:val="00815212"/>
    <w:rsid w:val="0081545A"/>
    <w:rsid w:val="0081553B"/>
    <w:rsid w:val="0081554C"/>
    <w:rsid w:val="00815DF5"/>
    <w:rsid w:val="008163D3"/>
    <w:rsid w:val="00816684"/>
    <w:rsid w:val="00816734"/>
    <w:rsid w:val="00816979"/>
    <w:rsid w:val="00816A1C"/>
    <w:rsid w:val="00816BF9"/>
    <w:rsid w:val="00816E50"/>
    <w:rsid w:val="0081701C"/>
    <w:rsid w:val="0081730F"/>
    <w:rsid w:val="0081764F"/>
    <w:rsid w:val="008177AD"/>
    <w:rsid w:val="008179BC"/>
    <w:rsid w:val="00817A0F"/>
    <w:rsid w:val="00817A10"/>
    <w:rsid w:val="00817BA6"/>
    <w:rsid w:val="00817CFF"/>
    <w:rsid w:val="00817E82"/>
    <w:rsid w:val="00817F1B"/>
    <w:rsid w:val="00817FAD"/>
    <w:rsid w:val="0082018B"/>
    <w:rsid w:val="008206E2"/>
    <w:rsid w:val="0082082B"/>
    <w:rsid w:val="008208A9"/>
    <w:rsid w:val="008208ED"/>
    <w:rsid w:val="00820BE4"/>
    <w:rsid w:val="00820FC3"/>
    <w:rsid w:val="008219CA"/>
    <w:rsid w:val="00821C9B"/>
    <w:rsid w:val="0082262A"/>
    <w:rsid w:val="008226E8"/>
    <w:rsid w:val="00822E7B"/>
    <w:rsid w:val="00823166"/>
    <w:rsid w:val="008232CB"/>
    <w:rsid w:val="0082331E"/>
    <w:rsid w:val="00823412"/>
    <w:rsid w:val="0082388D"/>
    <w:rsid w:val="00823F6E"/>
    <w:rsid w:val="008246E1"/>
    <w:rsid w:val="008248D5"/>
    <w:rsid w:val="00824DA4"/>
    <w:rsid w:val="00824DE7"/>
    <w:rsid w:val="0082522B"/>
    <w:rsid w:val="0082528D"/>
    <w:rsid w:val="008257E0"/>
    <w:rsid w:val="00825B5B"/>
    <w:rsid w:val="00825B8E"/>
    <w:rsid w:val="00825C5E"/>
    <w:rsid w:val="00825CB6"/>
    <w:rsid w:val="00825D66"/>
    <w:rsid w:val="00825DDE"/>
    <w:rsid w:val="00826382"/>
    <w:rsid w:val="008263AB"/>
    <w:rsid w:val="0082645F"/>
    <w:rsid w:val="00826A82"/>
    <w:rsid w:val="00826B6E"/>
    <w:rsid w:val="00826C3B"/>
    <w:rsid w:val="00826C7E"/>
    <w:rsid w:val="0082713D"/>
    <w:rsid w:val="008271F9"/>
    <w:rsid w:val="0082723C"/>
    <w:rsid w:val="008273A1"/>
    <w:rsid w:val="00827499"/>
    <w:rsid w:val="00827699"/>
    <w:rsid w:val="00827822"/>
    <w:rsid w:val="00827983"/>
    <w:rsid w:val="0083004F"/>
    <w:rsid w:val="0083007A"/>
    <w:rsid w:val="008301C2"/>
    <w:rsid w:val="008301EB"/>
    <w:rsid w:val="00830428"/>
    <w:rsid w:val="0083048A"/>
    <w:rsid w:val="0083057E"/>
    <w:rsid w:val="00830836"/>
    <w:rsid w:val="00830C69"/>
    <w:rsid w:val="00830C9D"/>
    <w:rsid w:val="00830EC8"/>
    <w:rsid w:val="00830F4F"/>
    <w:rsid w:val="0083116D"/>
    <w:rsid w:val="00831291"/>
    <w:rsid w:val="008312DB"/>
    <w:rsid w:val="00831964"/>
    <w:rsid w:val="008319EC"/>
    <w:rsid w:val="00831D08"/>
    <w:rsid w:val="00831E51"/>
    <w:rsid w:val="008321D6"/>
    <w:rsid w:val="0083241A"/>
    <w:rsid w:val="008326E2"/>
    <w:rsid w:val="00832854"/>
    <w:rsid w:val="00832B90"/>
    <w:rsid w:val="00832BF2"/>
    <w:rsid w:val="00832C7D"/>
    <w:rsid w:val="00832CEA"/>
    <w:rsid w:val="00833083"/>
    <w:rsid w:val="008330B3"/>
    <w:rsid w:val="008331BB"/>
    <w:rsid w:val="00833201"/>
    <w:rsid w:val="0083333C"/>
    <w:rsid w:val="008333D6"/>
    <w:rsid w:val="00833698"/>
    <w:rsid w:val="00833D33"/>
    <w:rsid w:val="008341C5"/>
    <w:rsid w:val="00834215"/>
    <w:rsid w:val="008342B1"/>
    <w:rsid w:val="008343A7"/>
    <w:rsid w:val="0083494C"/>
    <w:rsid w:val="00834957"/>
    <w:rsid w:val="0083548C"/>
    <w:rsid w:val="00835510"/>
    <w:rsid w:val="00835545"/>
    <w:rsid w:val="008355D9"/>
    <w:rsid w:val="00835665"/>
    <w:rsid w:val="00835B4F"/>
    <w:rsid w:val="00835CCC"/>
    <w:rsid w:val="00835D01"/>
    <w:rsid w:val="00835FD6"/>
    <w:rsid w:val="00836158"/>
    <w:rsid w:val="00836404"/>
    <w:rsid w:val="00836477"/>
    <w:rsid w:val="008368DB"/>
    <w:rsid w:val="00836AE8"/>
    <w:rsid w:val="00836B40"/>
    <w:rsid w:val="00836B98"/>
    <w:rsid w:val="00836CAC"/>
    <w:rsid w:val="0083741B"/>
    <w:rsid w:val="00837598"/>
    <w:rsid w:val="0083790F"/>
    <w:rsid w:val="008379B6"/>
    <w:rsid w:val="00837D6C"/>
    <w:rsid w:val="00837D6D"/>
    <w:rsid w:val="00837EBF"/>
    <w:rsid w:val="00837FA0"/>
    <w:rsid w:val="00840301"/>
    <w:rsid w:val="00840DEB"/>
    <w:rsid w:val="0084131C"/>
    <w:rsid w:val="00841B78"/>
    <w:rsid w:val="0084208F"/>
    <w:rsid w:val="00842171"/>
    <w:rsid w:val="008423A6"/>
    <w:rsid w:val="00842700"/>
    <w:rsid w:val="00842742"/>
    <w:rsid w:val="008428D7"/>
    <w:rsid w:val="00842A13"/>
    <w:rsid w:val="0084300F"/>
    <w:rsid w:val="00843633"/>
    <w:rsid w:val="0084373D"/>
    <w:rsid w:val="00843A6F"/>
    <w:rsid w:val="00843DA4"/>
    <w:rsid w:val="00844177"/>
    <w:rsid w:val="0084438D"/>
    <w:rsid w:val="0084494D"/>
    <w:rsid w:val="00844A78"/>
    <w:rsid w:val="00844EF9"/>
    <w:rsid w:val="00844F75"/>
    <w:rsid w:val="00844F80"/>
    <w:rsid w:val="00844F8A"/>
    <w:rsid w:val="00844F9C"/>
    <w:rsid w:val="0084501C"/>
    <w:rsid w:val="008451EA"/>
    <w:rsid w:val="008452B7"/>
    <w:rsid w:val="0084537F"/>
    <w:rsid w:val="00845F34"/>
    <w:rsid w:val="00845F89"/>
    <w:rsid w:val="0084616F"/>
    <w:rsid w:val="00846225"/>
    <w:rsid w:val="0084656C"/>
    <w:rsid w:val="00846683"/>
    <w:rsid w:val="008467C5"/>
    <w:rsid w:val="008468BC"/>
    <w:rsid w:val="00846B7A"/>
    <w:rsid w:val="00846DC7"/>
    <w:rsid w:val="00846FA0"/>
    <w:rsid w:val="0084704B"/>
    <w:rsid w:val="00847176"/>
    <w:rsid w:val="00847457"/>
    <w:rsid w:val="008478A5"/>
    <w:rsid w:val="00847940"/>
    <w:rsid w:val="00847D50"/>
    <w:rsid w:val="008501A7"/>
    <w:rsid w:val="0085088E"/>
    <w:rsid w:val="00850B48"/>
    <w:rsid w:val="00850BBE"/>
    <w:rsid w:val="00850E2C"/>
    <w:rsid w:val="00850ED8"/>
    <w:rsid w:val="008512A6"/>
    <w:rsid w:val="00851316"/>
    <w:rsid w:val="00851605"/>
    <w:rsid w:val="0085165E"/>
    <w:rsid w:val="0085179F"/>
    <w:rsid w:val="0085195F"/>
    <w:rsid w:val="0085216D"/>
    <w:rsid w:val="008524B0"/>
    <w:rsid w:val="00852786"/>
    <w:rsid w:val="00852805"/>
    <w:rsid w:val="00852D36"/>
    <w:rsid w:val="00853012"/>
    <w:rsid w:val="00853229"/>
    <w:rsid w:val="008534DE"/>
    <w:rsid w:val="008536AB"/>
    <w:rsid w:val="008538C0"/>
    <w:rsid w:val="00853932"/>
    <w:rsid w:val="0085396B"/>
    <w:rsid w:val="00853A49"/>
    <w:rsid w:val="00853B3E"/>
    <w:rsid w:val="00853B6C"/>
    <w:rsid w:val="00853D1A"/>
    <w:rsid w:val="00853E21"/>
    <w:rsid w:val="00853EBD"/>
    <w:rsid w:val="00854373"/>
    <w:rsid w:val="008543EC"/>
    <w:rsid w:val="0085468D"/>
    <w:rsid w:val="00854721"/>
    <w:rsid w:val="0085472D"/>
    <w:rsid w:val="008547E7"/>
    <w:rsid w:val="00854B15"/>
    <w:rsid w:val="00854C88"/>
    <w:rsid w:val="00854CFA"/>
    <w:rsid w:val="0085504A"/>
    <w:rsid w:val="0085512A"/>
    <w:rsid w:val="00855189"/>
    <w:rsid w:val="00855341"/>
    <w:rsid w:val="0085558B"/>
    <w:rsid w:val="00855920"/>
    <w:rsid w:val="00855A1F"/>
    <w:rsid w:val="00855B39"/>
    <w:rsid w:val="00855F1A"/>
    <w:rsid w:val="00856557"/>
    <w:rsid w:val="008567F2"/>
    <w:rsid w:val="0085680A"/>
    <w:rsid w:val="0085691E"/>
    <w:rsid w:val="00856A38"/>
    <w:rsid w:val="00856A4D"/>
    <w:rsid w:val="00856A66"/>
    <w:rsid w:val="00856AA2"/>
    <w:rsid w:val="00856B06"/>
    <w:rsid w:val="00856C03"/>
    <w:rsid w:val="00856EA0"/>
    <w:rsid w:val="00857092"/>
    <w:rsid w:val="008570E1"/>
    <w:rsid w:val="00857258"/>
    <w:rsid w:val="00857329"/>
    <w:rsid w:val="00857511"/>
    <w:rsid w:val="00860198"/>
    <w:rsid w:val="00860391"/>
    <w:rsid w:val="00860726"/>
    <w:rsid w:val="0086094C"/>
    <w:rsid w:val="0086095C"/>
    <w:rsid w:val="00860A0D"/>
    <w:rsid w:val="00860C69"/>
    <w:rsid w:val="00860CFA"/>
    <w:rsid w:val="00860E24"/>
    <w:rsid w:val="00861034"/>
    <w:rsid w:val="0086122F"/>
    <w:rsid w:val="00861B30"/>
    <w:rsid w:val="00861C1D"/>
    <w:rsid w:val="00862092"/>
    <w:rsid w:val="0086234C"/>
    <w:rsid w:val="00862860"/>
    <w:rsid w:val="0086296E"/>
    <w:rsid w:val="00862D97"/>
    <w:rsid w:val="008630F0"/>
    <w:rsid w:val="008631B8"/>
    <w:rsid w:val="00863464"/>
    <w:rsid w:val="008635B6"/>
    <w:rsid w:val="00863854"/>
    <w:rsid w:val="00863C86"/>
    <w:rsid w:val="008644F5"/>
    <w:rsid w:val="0086480F"/>
    <w:rsid w:val="00864874"/>
    <w:rsid w:val="00864CB6"/>
    <w:rsid w:val="00864E65"/>
    <w:rsid w:val="00864E6E"/>
    <w:rsid w:val="00864FF6"/>
    <w:rsid w:val="00865079"/>
    <w:rsid w:val="008656B8"/>
    <w:rsid w:val="008656DC"/>
    <w:rsid w:val="00865B54"/>
    <w:rsid w:val="00865BA5"/>
    <w:rsid w:val="00865F07"/>
    <w:rsid w:val="0086684C"/>
    <w:rsid w:val="00866991"/>
    <w:rsid w:val="00866A01"/>
    <w:rsid w:val="00866CB9"/>
    <w:rsid w:val="00866D32"/>
    <w:rsid w:val="00866D77"/>
    <w:rsid w:val="008670EA"/>
    <w:rsid w:val="008675E2"/>
    <w:rsid w:val="00867952"/>
    <w:rsid w:val="00867AA4"/>
    <w:rsid w:val="00867B0C"/>
    <w:rsid w:val="00867C0B"/>
    <w:rsid w:val="00867ECA"/>
    <w:rsid w:val="00867ED4"/>
    <w:rsid w:val="008700ED"/>
    <w:rsid w:val="00870472"/>
    <w:rsid w:val="00870554"/>
    <w:rsid w:val="00870843"/>
    <w:rsid w:val="00870A26"/>
    <w:rsid w:val="00870B9C"/>
    <w:rsid w:val="00870C2D"/>
    <w:rsid w:val="0087117C"/>
    <w:rsid w:val="008713CA"/>
    <w:rsid w:val="00871967"/>
    <w:rsid w:val="00871E67"/>
    <w:rsid w:val="00871F39"/>
    <w:rsid w:val="00872191"/>
    <w:rsid w:val="008721DF"/>
    <w:rsid w:val="008723E2"/>
    <w:rsid w:val="00872838"/>
    <w:rsid w:val="00873116"/>
    <w:rsid w:val="008735DB"/>
    <w:rsid w:val="00873836"/>
    <w:rsid w:val="008739C1"/>
    <w:rsid w:val="00873B01"/>
    <w:rsid w:val="00873CDC"/>
    <w:rsid w:val="008743C9"/>
    <w:rsid w:val="008743E3"/>
    <w:rsid w:val="00874672"/>
    <w:rsid w:val="008748AB"/>
    <w:rsid w:val="00874EAB"/>
    <w:rsid w:val="00874F52"/>
    <w:rsid w:val="008750F1"/>
    <w:rsid w:val="00875794"/>
    <w:rsid w:val="00875936"/>
    <w:rsid w:val="0087597E"/>
    <w:rsid w:val="008759DA"/>
    <w:rsid w:val="00875B73"/>
    <w:rsid w:val="00875FD8"/>
    <w:rsid w:val="008762E9"/>
    <w:rsid w:val="0087644F"/>
    <w:rsid w:val="008765C0"/>
    <w:rsid w:val="0087675C"/>
    <w:rsid w:val="00876765"/>
    <w:rsid w:val="0087677D"/>
    <w:rsid w:val="00876979"/>
    <w:rsid w:val="008769B2"/>
    <w:rsid w:val="00876ED4"/>
    <w:rsid w:val="00877081"/>
    <w:rsid w:val="00877153"/>
    <w:rsid w:val="008771B6"/>
    <w:rsid w:val="00877245"/>
    <w:rsid w:val="0087769A"/>
    <w:rsid w:val="00880204"/>
    <w:rsid w:val="00880689"/>
    <w:rsid w:val="008806C2"/>
    <w:rsid w:val="00880782"/>
    <w:rsid w:val="0088099E"/>
    <w:rsid w:val="00881554"/>
    <w:rsid w:val="00881733"/>
    <w:rsid w:val="008818BE"/>
    <w:rsid w:val="00881A41"/>
    <w:rsid w:val="00881AA0"/>
    <w:rsid w:val="00881B24"/>
    <w:rsid w:val="00881B57"/>
    <w:rsid w:val="00881DFB"/>
    <w:rsid w:val="00881FEE"/>
    <w:rsid w:val="0088203F"/>
    <w:rsid w:val="008820B9"/>
    <w:rsid w:val="008821B1"/>
    <w:rsid w:val="008825B7"/>
    <w:rsid w:val="00882831"/>
    <w:rsid w:val="0088291B"/>
    <w:rsid w:val="00882DD2"/>
    <w:rsid w:val="00882E7E"/>
    <w:rsid w:val="00882F4C"/>
    <w:rsid w:val="00882FEF"/>
    <w:rsid w:val="0088311D"/>
    <w:rsid w:val="008831CA"/>
    <w:rsid w:val="00883980"/>
    <w:rsid w:val="00883B99"/>
    <w:rsid w:val="00884186"/>
    <w:rsid w:val="0088425E"/>
    <w:rsid w:val="0088460F"/>
    <w:rsid w:val="00884A0D"/>
    <w:rsid w:val="00884D21"/>
    <w:rsid w:val="00884F0A"/>
    <w:rsid w:val="00884F67"/>
    <w:rsid w:val="008852EB"/>
    <w:rsid w:val="0088531F"/>
    <w:rsid w:val="008853E3"/>
    <w:rsid w:val="008857D7"/>
    <w:rsid w:val="00885ABB"/>
    <w:rsid w:val="00885B41"/>
    <w:rsid w:val="00885C92"/>
    <w:rsid w:val="00885CE3"/>
    <w:rsid w:val="00885D96"/>
    <w:rsid w:val="00886011"/>
    <w:rsid w:val="00886446"/>
    <w:rsid w:val="0088647D"/>
    <w:rsid w:val="008864B9"/>
    <w:rsid w:val="0088667D"/>
    <w:rsid w:val="008867AA"/>
    <w:rsid w:val="008868CC"/>
    <w:rsid w:val="00886B20"/>
    <w:rsid w:val="00886D4A"/>
    <w:rsid w:val="00886D70"/>
    <w:rsid w:val="00886FD3"/>
    <w:rsid w:val="00886FD7"/>
    <w:rsid w:val="00887163"/>
    <w:rsid w:val="008872F9"/>
    <w:rsid w:val="008874BD"/>
    <w:rsid w:val="008874C2"/>
    <w:rsid w:val="00887C5A"/>
    <w:rsid w:val="00887CCE"/>
    <w:rsid w:val="00887FAA"/>
    <w:rsid w:val="00890085"/>
    <w:rsid w:val="008900C7"/>
    <w:rsid w:val="008900E3"/>
    <w:rsid w:val="00890192"/>
    <w:rsid w:val="0089038F"/>
    <w:rsid w:val="0089082E"/>
    <w:rsid w:val="00891144"/>
    <w:rsid w:val="008911A8"/>
    <w:rsid w:val="008912C6"/>
    <w:rsid w:val="008914E3"/>
    <w:rsid w:val="0089184A"/>
    <w:rsid w:val="00891CFE"/>
    <w:rsid w:val="00891F48"/>
    <w:rsid w:val="00892139"/>
    <w:rsid w:val="00892236"/>
    <w:rsid w:val="0089271E"/>
    <w:rsid w:val="00892782"/>
    <w:rsid w:val="00892798"/>
    <w:rsid w:val="008928EE"/>
    <w:rsid w:val="008929EF"/>
    <w:rsid w:val="00892BBC"/>
    <w:rsid w:val="00893821"/>
    <w:rsid w:val="00893A8A"/>
    <w:rsid w:val="00893CD5"/>
    <w:rsid w:val="00893D39"/>
    <w:rsid w:val="00893FB0"/>
    <w:rsid w:val="0089433F"/>
    <w:rsid w:val="008945D4"/>
    <w:rsid w:val="008947DA"/>
    <w:rsid w:val="00894900"/>
    <w:rsid w:val="00894A16"/>
    <w:rsid w:val="00894BA8"/>
    <w:rsid w:val="00894C1F"/>
    <w:rsid w:val="00894C97"/>
    <w:rsid w:val="00894D10"/>
    <w:rsid w:val="00894D57"/>
    <w:rsid w:val="008950CB"/>
    <w:rsid w:val="008952A9"/>
    <w:rsid w:val="00895416"/>
    <w:rsid w:val="0089591B"/>
    <w:rsid w:val="00895956"/>
    <w:rsid w:val="00895959"/>
    <w:rsid w:val="008960CF"/>
    <w:rsid w:val="008961CF"/>
    <w:rsid w:val="0089620E"/>
    <w:rsid w:val="0089653B"/>
    <w:rsid w:val="008965D0"/>
    <w:rsid w:val="00896792"/>
    <w:rsid w:val="00896ACE"/>
    <w:rsid w:val="00896E47"/>
    <w:rsid w:val="0089703F"/>
    <w:rsid w:val="0089704D"/>
    <w:rsid w:val="008973A9"/>
    <w:rsid w:val="008978BD"/>
    <w:rsid w:val="00897B80"/>
    <w:rsid w:val="00897DC9"/>
    <w:rsid w:val="00897FEC"/>
    <w:rsid w:val="008A0049"/>
    <w:rsid w:val="008A02E6"/>
    <w:rsid w:val="008A0419"/>
    <w:rsid w:val="008A0B8F"/>
    <w:rsid w:val="008A0C2F"/>
    <w:rsid w:val="008A0CBB"/>
    <w:rsid w:val="008A0E28"/>
    <w:rsid w:val="008A0FA7"/>
    <w:rsid w:val="008A1144"/>
    <w:rsid w:val="008A1233"/>
    <w:rsid w:val="008A1677"/>
    <w:rsid w:val="008A1B2E"/>
    <w:rsid w:val="008A1DA1"/>
    <w:rsid w:val="008A1F3A"/>
    <w:rsid w:val="008A23C2"/>
    <w:rsid w:val="008A24E4"/>
    <w:rsid w:val="008A2619"/>
    <w:rsid w:val="008A2B87"/>
    <w:rsid w:val="008A2F68"/>
    <w:rsid w:val="008A2F87"/>
    <w:rsid w:val="008A3119"/>
    <w:rsid w:val="008A3131"/>
    <w:rsid w:val="008A348E"/>
    <w:rsid w:val="008A35AC"/>
    <w:rsid w:val="008A39A7"/>
    <w:rsid w:val="008A3B81"/>
    <w:rsid w:val="008A41E0"/>
    <w:rsid w:val="008A423A"/>
    <w:rsid w:val="008A48F3"/>
    <w:rsid w:val="008A4E15"/>
    <w:rsid w:val="008A53E1"/>
    <w:rsid w:val="008A555F"/>
    <w:rsid w:val="008A5EF1"/>
    <w:rsid w:val="008A605B"/>
    <w:rsid w:val="008A61CC"/>
    <w:rsid w:val="008A633E"/>
    <w:rsid w:val="008A64BB"/>
    <w:rsid w:val="008A656F"/>
    <w:rsid w:val="008A66B4"/>
    <w:rsid w:val="008A68BB"/>
    <w:rsid w:val="008A6CEE"/>
    <w:rsid w:val="008A6D0A"/>
    <w:rsid w:val="008A6F42"/>
    <w:rsid w:val="008A7084"/>
    <w:rsid w:val="008A7169"/>
    <w:rsid w:val="008A7218"/>
    <w:rsid w:val="008A7224"/>
    <w:rsid w:val="008A7298"/>
    <w:rsid w:val="008A748D"/>
    <w:rsid w:val="008A75A6"/>
    <w:rsid w:val="008A7610"/>
    <w:rsid w:val="008A78AD"/>
    <w:rsid w:val="008A79B0"/>
    <w:rsid w:val="008A7A38"/>
    <w:rsid w:val="008A7B00"/>
    <w:rsid w:val="008A7F1C"/>
    <w:rsid w:val="008A7FB6"/>
    <w:rsid w:val="008B019B"/>
    <w:rsid w:val="008B036A"/>
    <w:rsid w:val="008B064C"/>
    <w:rsid w:val="008B0E9F"/>
    <w:rsid w:val="008B0F70"/>
    <w:rsid w:val="008B1173"/>
    <w:rsid w:val="008B12F3"/>
    <w:rsid w:val="008B16BF"/>
    <w:rsid w:val="008B1782"/>
    <w:rsid w:val="008B19C2"/>
    <w:rsid w:val="008B1A1C"/>
    <w:rsid w:val="008B2280"/>
    <w:rsid w:val="008B22E0"/>
    <w:rsid w:val="008B26F3"/>
    <w:rsid w:val="008B2857"/>
    <w:rsid w:val="008B2D23"/>
    <w:rsid w:val="008B3012"/>
    <w:rsid w:val="008B33AA"/>
    <w:rsid w:val="008B33DC"/>
    <w:rsid w:val="008B345A"/>
    <w:rsid w:val="008B364D"/>
    <w:rsid w:val="008B36AD"/>
    <w:rsid w:val="008B3A2C"/>
    <w:rsid w:val="008B3B76"/>
    <w:rsid w:val="008B44C4"/>
    <w:rsid w:val="008B4563"/>
    <w:rsid w:val="008B4618"/>
    <w:rsid w:val="008B4797"/>
    <w:rsid w:val="008B4924"/>
    <w:rsid w:val="008B4A2C"/>
    <w:rsid w:val="008B4B15"/>
    <w:rsid w:val="008B4CEF"/>
    <w:rsid w:val="008B5103"/>
    <w:rsid w:val="008B51B5"/>
    <w:rsid w:val="008B559D"/>
    <w:rsid w:val="008B55B7"/>
    <w:rsid w:val="008B575C"/>
    <w:rsid w:val="008B5849"/>
    <w:rsid w:val="008B5C6B"/>
    <w:rsid w:val="008B637B"/>
    <w:rsid w:val="008B66D8"/>
    <w:rsid w:val="008B673E"/>
    <w:rsid w:val="008B6939"/>
    <w:rsid w:val="008B6A77"/>
    <w:rsid w:val="008B71D6"/>
    <w:rsid w:val="008B720A"/>
    <w:rsid w:val="008B7390"/>
    <w:rsid w:val="008B74B3"/>
    <w:rsid w:val="008B7781"/>
    <w:rsid w:val="008B7F7E"/>
    <w:rsid w:val="008C0074"/>
    <w:rsid w:val="008C0080"/>
    <w:rsid w:val="008C0274"/>
    <w:rsid w:val="008C0CF3"/>
    <w:rsid w:val="008C0F91"/>
    <w:rsid w:val="008C0FB4"/>
    <w:rsid w:val="008C1185"/>
    <w:rsid w:val="008C118F"/>
    <w:rsid w:val="008C148C"/>
    <w:rsid w:val="008C155E"/>
    <w:rsid w:val="008C19E1"/>
    <w:rsid w:val="008C1DB9"/>
    <w:rsid w:val="008C1EE3"/>
    <w:rsid w:val="008C2076"/>
    <w:rsid w:val="008C21C1"/>
    <w:rsid w:val="008C263A"/>
    <w:rsid w:val="008C2710"/>
    <w:rsid w:val="008C2E2A"/>
    <w:rsid w:val="008C3301"/>
    <w:rsid w:val="008C33FB"/>
    <w:rsid w:val="008C34FB"/>
    <w:rsid w:val="008C3725"/>
    <w:rsid w:val="008C4075"/>
    <w:rsid w:val="008C4125"/>
    <w:rsid w:val="008C4315"/>
    <w:rsid w:val="008C489F"/>
    <w:rsid w:val="008C4D1E"/>
    <w:rsid w:val="008C4DCF"/>
    <w:rsid w:val="008C4EC1"/>
    <w:rsid w:val="008C5264"/>
    <w:rsid w:val="008C55B8"/>
    <w:rsid w:val="008C57CB"/>
    <w:rsid w:val="008C57D3"/>
    <w:rsid w:val="008C5A9E"/>
    <w:rsid w:val="008C5B6E"/>
    <w:rsid w:val="008C6054"/>
    <w:rsid w:val="008C62EF"/>
    <w:rsid w:val="008C68DA"/>
    <w:rsid w:val="008C6AE2"/>
    <w:rsid w:val="008C6D7C"/>
    <w:rsid w:val="008C6F9C"/>
    <w:rsid w:val="008C713C"/>
    <w:rsid w:val="008C73FA"/>
    <w:rsid w:val="008C7838"/>
    <w:rsid w:val="008C78DA"/>
    <w:rsid w:val="008C7A9A"/>
    <w:rsid w:val="008C7C7E"/>
    <w:rsid w:val="008C7EA8"/>
    <w:rsid w:val="008D013A"/>
    <w:rsid w:val="008D01D2"/>
    <w:rsid w:val="008D03F7"/>
    <w:rsid w:val="008D0600"/>
    <w:rsid w:val="008D068C"/>
    <w:rsid w:val="008D0759"/>
    <w:rsid w:val="008D0A48"/>
    <w:rsid w:val="008D0C89"/>
    <w:rsid w:val="008D0CE7"/>
    <w:rsid w:val="008D10AC"/>
    <w:rsid w:val="008D128A"/>
    <w:rsid w:val="008D1293"/>
    <w:rsid w:val="008D1428"/>
    <w:rsid w:val="008D15B0"/>
    <w:rsid w:val="008D181F"/>
    <w:rsid w:val="008D1823"/>
    <w:rsid w:val="008D207A"/>
    <w:rsid w:val="008D234D"/>
    <w:rsid w:val="008D2BA7"/>
    <w:rsid w:val="008D2CB6"/>
    <w:rsid w:val="008D2DB4"/>
    <w:rsid w:val="008D2DB8"/>
    <w:rsid w:val="008D2DDC"/>
    <w:rsid w:val="008D2FF6"/>
    <w:rsid w:val="008D30EB"/>
    <w:rsid w:val="008D3118"/>
    <w:rsid w:val="008D311D"/>
    <w:rsid w:val="008D329A"/>
    <w:rsid w:val="008D35A5"/>
    <w:rsid w:val="008D38CE"/>
    <w:rsid w:val="008D3EE8"/>
    <w:rsid w:val="008D3EF3"/>
    <w:rsid w:val="008D4161"/>
    <w:rsid w:val="008D4225"/>
    <w:rsid w:val="008D42E2"/>
    <w:rsid w:val="008D48CE"/>
    <w:rsid w:val="008D491A"/>
    <w:rsid w:val="008D52B8"/>
    <w:rsid w:val="008D59C7"/>
    <w:rsid w:val="008D5A55"/>
    <w:rsid w:val="008D5CB9"/>
    <w:rsid w:val="008D5FB1"/>
    <w:rsid w:val="008D6549"/>
    <w:rsid w:val="008D67BC"/>
    <w:rsid w:val="008D68A4"/>
    <w:rsid w:val="008D6DD3"/>
    <w:rsid w:val="008D6E47"/>
    <w:rsid w:val="008D7350"/>
    <w:rsid w:val="008D74FE"/>
    <w:rsid w:val="008D76EF"/>
    <w:rsid w:val="008D7827"/>
    <w:rsid w:val="008D7BC9"/>
    <w:rsid w:val="008D7C54"/>
    <w:rsid w:val="008D7F8E"/>
    <w:rsid w:val="008E00B7"/>
    <w:rsid w:val="008E00FC"/>
    <w:rsid w:val="008E04B8"/>
    <w:rsid w:val="008E0692"/>
    <w:rsid w:val="008E0B44"/>
    <w:rsid w:val="008E0DD7"/>
    <w:rsid w:val="008E11F2"/>
    <w:rsid w:val="008E1498"/>
    <w:rsid w:val="008E14E4"/>
    <w:rsid w:val="008E1580"/>
    <w:rsid w:val="008E17D1"/>
    <w:rsid w:val="008E1F01"/>
    <w:rsid w:val="008E1FCA"/>
    <w:rsid w:val="008E21E7"/>
    <w:rsid w:val="008E2290"/>
    <w:rsid w:val="008E2335"/>
    <w:rsid w:val="008E2357"/>
    <w:rsid w:val="008E2404"/>
    <w:rsid w:val="008E2557"/>
    <w:rsid w:val="008E279E"/>
    <w:rsid w:val="008E27D3"/>
    <w:rsid w:val="008E297D"/>
    <w:rsid w:val="008E2EF2"/>
    <w:rsid w:val="008E30A4"/>
    <w:rsid w:val="008E3175"/>
    <w:rsid w:val="008E31FA"/>
    <w:rsid w:val="008E3307"/>
    <w:rsid w:val="008E3739"/>
    <w:rsid w:val="008E39A2"/>
    <w:rsid w:val="008E3B4E"/>
    <w:rsid w:val="008E3B5F"/>
    <w:rsid w:val="008E3BC1"/>
    <w:rsid w:val="008E3C50"/>
    <w:rsid w:val="008E3EA9"/>
    <w:rsid w:val="008E3F0C"/>
    <w:rsid w:val="008E3FCA"/>
    <w:rsid w:val="008E409C"/>
    <w:rsid w:val="008E41C1"/>
    <w:rsid w:val="008E4404"/>
    <w:rsid w:val="008E44F4"/>
    <w:rsid w:val="008E481A"/>
    <w:rsid w:val="008E4845"/>
    <w:rsid w:val="008E4B3C"/>
    <w:rsid w:val="008E4CF0"/>
    <w:rsid w:val="008E4E03"/>
    <w:rsid w:val="008E4E7D"/>
    <w:rsid w:val="008E5082"/>
    <w:rsid w:val="008E509E"/>
    <w:rsid w:val="008E5168"/>
    <w:rsid w:val="008E5200"/>
    <w:rsid w:val="008E5602"/>
    <w:rsid w:val="008E5796"/>
    <w:rsid w:val="008E5A37"/>
    <w:rsid w:val="008E5F02"/>
    <w:rsid w:val="008E622E"/>
    <w:rsid w:val="008E62B4"/>
    <w:rsid w:val="008E6316"/>
    <w:rsid w:val="008E65E4"/>
    <w:rsid w:val="008E67AE"/>
    <w:rsid w:val="008E6BCA"/>
    <w:rsid w:val="008E6D66"/>
    <w:rsid w:val="008E6F1A"/>
    <w:rsid w:val="008E72FC"/>
    <w:rsid w:val="008E72FD"/>
    <w:rsid w:val="008E7369"/>
    <w:rsid w:val="008E761C"/>
    <w:rsid w:val="008E789B"/>
    <w:rsid w:val="008E79C0"/>
    <w:rsid w:val="008E7DA0"/>
    <w:rsid w:val="008E7EF9"/>
    <w:rsid w:val="008E7F85"/>
    <w:rsid w:val="008F035C"/>
    <w:rsid w:val="008F0523"/>
    <w:rsid w:val="008F058D"/>
    <w:rsid w:val="008F0692"/>
    <w:rsid w:val="008F0A09"/>
    <w:rsid w:val="008F0A6F"/>
    <w:rsid w:val="008F0B25"/>
    <w:rsid w:val="008F0B51"/>
    <w:rsid w:val="008F0FAE"/>
    <w:rsid w:val="008F112A"/>
    <w:rsid w:val="008F1176"/>
    <w:rsid w:val="008F162D"/>
    <w:rsid w:val="008F173A"/>
    <w:rsid w:val="008F1984"/>
    <w:rsid w:val="008F1B94"/>
    <w:rsid w:val="008F1C3C"/>
    <w:rsid w:val="008F1DB4"/>
    <w:rsid w:val="008F1E21"/>
    <w:rsid w:val="008F1F60"/>
    <w:rsid w:val="008F233E"/>
    <w:rsid w:val="008F2442"/>
    <w:rsid w:val="008F2553"/>
    <w:rsid w:val="008F28D7"/>
    <w:rsid w:val="008F2DEF"/>
    <w:rsid w:val="008F2F6F"/>
    <w:rsid w:val="008F3778"/>
    <w:rsid w:val="008F3821"/>
    <w:rsid w:val="008F391E"/>
    <w:rsid w:val="008F3B8C"/>
    <w:rsid w:val="008F3DD0"/>
    <w:rsid w:val="008F4078"/>
    <w:rsid w:val="008F4536"/>
    <w:rsid w:val="008F46DF"/>
    <w:rsid w:val="008F483B"/>
    <w:rsid w:val="008F4CA2"/>
    <w:rsid w:val="008F50F9"/>
    <w:rsid w:val="008F5E40"/>
    <w:rsid w:val="008F5ED3"/>
    <w:rsid w:val="008F61CD"/>
    <w:rsid w:val="008F64E8"/>
    <w:rsid w:val="008F6794"/>
    <w:rsid w:val="008F686A"/>
    <w:rsid w:val="008F6B5A"/>
    <w:rsid w:val="008F6C95"/>
    <w:rsid w:val="008F6DB9"/>
    <w:rsid w:val="008F6E8C"/>
    <w:rsid w:val="008F6F6E"/>
    <w:rsid w:val="008F7029"/>
    <w:rsid w:val="008F704C"/>
    <w:rsid w:val="008F7278"/>
    <w:rsid w:val="008F7334"/>
    <w:rsid w:val="008F75F8"/>
    <w:rsid w:val="008F7977"/>
    <w:rsid w:val="008F7E55"/>
    <w:rsid w:val="008F7ED5"/>
    <w:rsid w:val="008F7ED7"/>
    <w:rsid w:val="009005E3"/>
    <w:rsid w:val="00901008"/>
    <w:rsid w:val="009011E9"/>
    <w:rsid w:val="009012EE"/>
    <w:rsid w:val="0090154F"/>
    <w:rsid w:val="009015CA"/>
    <w:rsid w:val="0090164E"/>
    <w:rsid w:val="009018BE"/>
    <w:rsid w:val="00901942"/>
    <w:rsid w:val="00901A1C"/>
    <w:rsid w:val="00901AE2"/>
    <w:rsid w:val="00901C74"/>
    <w:rsid w:val="00901DFE"/>
    <w:rsid w:val="00902263"/>
    <w:rsid w:val="0090292F"/>
    <w:rsid w:val="00902939"/>
    <w:rsid w:val="00902959"/>
    <w:rsid w:val="00902E5F"/>
    <w:rsid w:val="00902E7E"/>
    <w:rsid w:val="009030C8"/>
    <w:rsid w:val="009035CF"/>
    <w:rsid w:val="009037AC"/>
    <w:rsid w:val="0090382F"/>
    <w:rsid w:val="00903B5D"/>
    <w:rsid w:val="00903BBA"/>
    <w:rsid w:val="00903CB0"/>
    <w:rsid w:val="0090405F"/>
    <w:rsid w:val="009042F3"/>
    <w:rsid w:val="0090485E"/>
    <w:rsid w:val="009048B7"/>
    <w:rsid w:val="00904A83"/>
    <w:rsid w:val="00904AFC"/>
    <w:rsid w:val="00904B7B"/>
    <w:rsid w:val="009054B3"/>
    <w:rsid w:val="00905710"/>
    <w:rsid w:val="0090574C"/>
    <w:rsid w:val="00905A29"/>
    <w:rsid w:val="00905B39"/>
    <w:rsid w:val="00905B4B"/>
    <w:rsid w:val="00906231"/>
    <w:rsid w:val="009067C5"/>
    <w:rsid w:val="00906874"/>
    <w:rsid w:val="00906876"/>
    <w:rsid w:val="0090704B"/>
    <w:rsid w:val="00907680"/>
    <w:rsid w:val="00907A5B"/>
    <w:rsid w:val="00907C0B"/>
    <w:rsid w:val="00907C4C"/>
    <w:rsid w:val="00907CA4"/>
    <w:rsid w:val="00907D20"/>
    <w:rsid w:val="00907F65"/>
    <w:rsid w:val="009107CC"/>
    <w:rsid w:val="009108EA"/>
    <w:rsid w:val="009109D7"/>
    <w:rsid w:val="00910C0D"/>
    <w:rsid w:val="00910C3E"/>
    <w:rsid w:val="00910C5B"/>
    <w:rsid w:val="009111B3"/>
    <w:rsid w:val="0091121B"/>
    <w:rsid w:val="00911450"/>
    <w:rsid w:val="00911995"/>
    <w:rsid w:val="00911A62"/>
    <w:rsid w:val="00911A9F"/>
    <w:rsid w:val="00911C52"/>
    <w:rsid w:val="00911E9F"/>
    <w:rsid w:val="00911EE7"/>
    <w:rsid w:val="00911F60"/>
    <w:rsid w:val="0091219F"/>
    <w:rsid w:val="00912258"/>
    <w:rsid w:val="00912737"/>
    <w:rsid w:val="009128CC"/>
    <w:rsid w:val="00912A21"/>
    <w:rsid w:val="00912A71"/>
    <w:rsid w:val="00912C1C"/>
    <w:rsid w:val="00912C2B"/>
    <w:rsid w:val="00912D3D"/>
    <w:rsid w:val="00912D43"/>
    <w:rsid w:val="00913002"/>
    <w:rsid w:val="00913054"/>
    <w:rsid w:val="00913067"/>
    <w:rsid w:val="0091320E"/>
    <w:rsid w:val="009133AF"/>
    <w:rsid w:val="00913516"/>
    <w:rsid w:val="0091374D"/>
    <w:rsid w:val="00913904"/>
    <w:rsid w:val="009139CC"/>
    <w:rsid w:val="009139FD"/>
    <w:rsid w:val="00913E3D"/>
    <w:rsid w:val="00913ED7"/>
    <w:rsid w:val="00914195"/>
    <w:rsid w:val="009141AE"/>
    <w:rsid w:val="0091434F"/>
    <w:rsid w:val="009144D3"/>
    <w:rsid w:val="00914860"/>
    <w:rsid w:val="00914C2B"/>
    <w:rsid w:val="00914C88"/>
    <w:rsid w:val="00914CBC"/>
    <w:rsid w:val="00914D12"/>
    <w:rsid w:val="00914D94"/>
    <w:rsid w:val="00914F90"/>
    <w:rsid w:val="0091573D"/>
    <w:rsid w:val="00915F86"/>
    <w:rsid w:val="00916384"/>
    <w:rsid w:val="0091640A"/>
    <w:rsid w:val="009164E3"/>
    <w:rsid w:val="00916BEB"/>
    <w:rsid w:val="00916C91"/>
    <w:rsid w:val="00916F02"/>
    <w:rsid w:val="00916F0F"/>
    <w:rsid w:val="009172EE"/>
    <w:rsid w:val="0091742C"/>
    <w:rsid w:val="009175F5"/>
    <w:rsid w:val="009178B3"/>
    <w:rsid w:val="00917A89"/>
    <w:rsid w:val="00917E67"/>
    <w:rsid w:val="00920111"/>
    <w:rsid w:val="00920A4C"/>
    <w:rsid w:val="00920B89"/>
    <w:rsid w:val="00920C09"/>
    <w:rsid w:val="00920EBF"/>
    <w:rsid w:val="00920F36"/>
    <w:rsid w:val="0092135E"/>
    <w:rsid w:val="00921466"/>
    <w:rsid w:val="009215E9"/>
    <w:rsid w:val="00921933"/>
    <w:rsid w:val="00921A32"/>
    <w:rsid w:val="00921A42"/>
    <w:rsid w:val="00921C90"/>
    <w:rsid w:val="00921CE9"/>
    <w:rsid w:val="00921E3C"/>
    <w:rsid w:val="00922349"/>
    <w:rsid w:val="00922E21"/>
    <w:rsid w:val="009230EB"/>
    <w:rsid w:val="0092336E"/>
    <w:rsid w:val="00923D34"/>
    <w:rsid w:val="00923DFF"/>
    <w:rsid w:val="00923F8B"/>
    <w:rsid w:val="00924590"/>
    <w:rsid w:val="00924A9C"/>
    <w:rsid w:val="00924B27"/>
    <w:rsid w:val="00924D01"/>
    <w:rsid w:val="00924D74"/>
    <w:rsid w:val="00924E64"/>
    <w:rsid w:val="00924F5E"/>
    <w:rsid w:val="00924F77"/>
    <w:rsid w:val="009250F6"/>
    <w:rsid w:val="00925535"/>
    <w:rsid w:val="00925699"/>
    <w:rsid w:val="0092584E"/>
    <w:rsid w:val="00925E1A"/>
    <w:rsid w:val="0092627B"/>
    <w:rsid w:val="00926508"/>
    <w:rsid w:val="009267B9"/>
    <w:rsid w:val="009268F1"/>
    <w:rsid w:val="00926934"/>
    <w:rsid w:val="00926D0B"/>
    <w:rsid w:val="00927198"/>
    <w:rsid w:val="0092720E"/>
    <w:rsid w:val="00927864"/>
    <w:rsid w:val="00927BD5"/>
    <w:rsid w:val="00927C0C"/>
    <w:rsid w:val="00927DC8"/>
    <w:rsid w:val="00927F58"/>
    <w:rsid w:val="00927F61"/>
    <w:rsid w:val="00930012"/>
    <w:rsid w:val="00930042"/>
    <w:rsid w:val="0093005F"/>
    <w:rsid w:val="0093018C"/>
    <w:rsid w:val="00930190"/>
    <w:rsid w:val="00930827"/>
    <w:rsid w:val="009308F1"/>
    <w:rsid w:val="00930A40"/>
    <w:rsid w:val="00930AD6"/>
    <w:rsid w:val="00930CD9"/>
    <w:rsid w:val="00930EB2"/>
    <w:rsid w:val="00930F93"/>
    <w:rsid w:val="00931008"/>
    <w:rsid w:val="0093113A"/>
    <w:rsid w:val="00931344"/>
    <w:rsid w:val="00931443"/>
    <w:rsid w:val="00931920"/>
    <w:rsid w:val="00931B6A"/>
    <w:rsid w:val="009322E4"/>
    <w:rsid w:val="0093243F"/>
    <w:rsid w:val="0093246E"/>
    <w:rsid w:val="00932D62"/>
    <w:rsid w:val="00932F95"/>
    <w:rsid w:val="00933172"/>
    <w:rsid w:val="0093317A"/>
    <w:rsid w:val="00933490"/>
    <w:rsid w:val="00933604"/>
    <w:rsid w:val="00933664"/>
    <w:rsid w:val="0093389A"/>
    <w:rsid w:val="00933DC6"/>
    <w:rsid w:val="00934041"/>
    <w:rsid w:val="00934240"/>
    <w:rsid w:val="00934279"/>
    <w:rsid w:val="009342B2"/>
    <w:rsid w:val="009345BE"/>
    <w:rsid w:val="0093475F"/>
    <w:rsid w:val="0093497B"/>
    <w:rsid w:val="00934A6B"/>
    <w:rsid w:val="00934B25"/>
    <w:rsid w:val="00934DFE"/>
    <w:rsid w:val="00934FC1"/>
    <w:rsid w:val="00935046"/>
    <w:rsid w:val="009352F9"/>
    <w:rsid w:val="0093543F"/>
    <w:rsid w:val="00935608"/>
    <w:rsid w:val="00935B5D"/>
    <w:rsid w:val="00935C8D"/>
    <w:rsid w:val="00935E6E"/>
    <w:rsid w:val="00936798"/>
    <w:rsid w:val="00936B89"/>
    <w:rsid w:val="00936E47"/>
    <w:rsid w:val="00936F64"/>
    <w:rsid w:val="00936F79"/>
    <w:rsid w:val="00936FE7"/>
    <w:rsid w:val="009370CE"/>
    <w:rsid w:val="009372E7"/>
    <w:rsid w:val="00937330"/>
    <w:rsid w:val="0093737C"/>
    <w:rsid w:val="00937A21"/>
    <w:rsid w:val="00937C21"/>
    <w:rsid w:val="00937DD6"/>
    <w:rsid w:val="00937E13"/>
    <w:rsid w:val="00940357"/>
    <w:rsid w:val="009403D6"/>
    <w:rsid w:val="00940540"/>
    <w:rsid w:val="0094055B"/>
    <w:rsid w:val="0094071E"/>
    <w:rsid w:val="00940A73"/>
    <w:rsid w:val="00940E61"/>
    <w:rsid w:val="00940E97"/>
    <w:rsid w:val="0094117B"/>
    <w:rsid w:val="009415DE"/>
    <w:rsid w:val="00942102"/>
    <w:rsid w:val="009427E7"/>
    <w:rsid w:val="00942C39"/>
    <w:rsid w:val="00942C7F"/>
    <w:rsid w:val="00942F0B"/>
    <w:rsid w:val="00942F70"/>
    <w:rsid w:val="0094308F"/>
    <w:rsid w:val="00943118"/>
    <w:rsid w:val="0094322F"/>
    <w:rsid w:val="00943237"/>
    <w:rsid w:val="0094341E"/>
    <w:rsid w:val="009434D8"/>
    <w:rsid w:val="00943546"/>
    <w:rsid w:val="009439F9"/>
    <w:rsid w:val="00943C58"/>
    <w:rsid w:val="00943E92"/>
    <w:rsid w:val="00943ED5"/>
    <w:rsid w:val="0094401B"/>
    <w:rsid w:val="0094498D"/>
    <w:rsid w:val="00944A9C"/>
    <w:rsid w:val="00944BF9"/>
    <w:rsid w:val="00944F27"/>
    <w:rsid w:val="009450A1"/>
    <w:rsid w:val="00945381"/>
    <w:rsid w:val="009453FB"/>
    <w:rsid w:val="0094547B"/>
    <w:rsid w:val="0094579C"/>
    <w:rsid w:val="0094590A"/>
    <w:rsid w:val="00945FD3"/>
    <w:rsid w:val="009462AE"/>
    <w:rsid w:val="009462C0"/>
    <w:rsid w:val="00946402"/>
    <w:rsid w:val="00946B23"/>
    <w:rsid w:val="00946DA5"/>
    <w:rsid w:val="00946EA0"/>
    <w:rsid w:val="00947AA8"/>
    <w:rsid w:val="00947BCE"/>
    <w:rsid w:val="00947C11"/>
    <w:rsid w:val="00950040"/>
    <w:rsid w:val="0095050A"/>
    <w:rsid w:val="00950558"/>
    <w:rsid w:val="009507E4"/>
    <w:rsid w:val="00950862"/>
    <w:rsid w:val="00950904"/>
    <w:rsid w:val="0095098B"/>
    <w:rsid w:val="00950AC6"/>
    <w:rsid w:val="00950BC2"/>
    <w:rsid w:val="00950CE4"/>
    <w:rsid w:val="00950D2E"/>
    <w:rsid w:val="009510DD"/>
    <w:rsid w:val="00951404"/>
    <w:rsid w:val="009514FF"/>
    <w:rsid w:val="0095176D"/>
    <w:rsid w:val="009517AD"/>
    <w:rsid w:val="009517CB"/>
    <w:rsid w:val="0095182B"/>
    <w:rsid w:val="00952834"/>
    <w:rsid w:val="009529D8"/>
    <w:rsid w:val="00952A73"/>
    <w:rsid w:val="00952B71"/>
    <w:rsid w:val="00952CB9"/>
    <w:rsid w:val="00952F8E"/>
    <w:rsid w:val="009530B5"/>
    <w:rsid w:val="0095319F"/>
    <w:rsid w:val="00953552"/>
    <w:rsid w:val="00953721"/>
    <w:rsid w:val="009538FB"/>
    <w:rsid w:val="00953DFB"/>
    <w:rsid w:val="00953F91"/>
    <w:rsid w:val="009540E8"/>
    <w:rsid w:val="0095411A"/>
    <w:rsid w:val="009542CE"/>
    <w:rsid w:val="009542F1"/>
    <w:rsid w:val="0095430B"/>
    <w:rsid w:val="00954419"/>
    <w:rsid w:val="009546DD"/>
    <w:rsid w:val="009552AF"/>
    <w:rsid w:val="0095578F"/>
    <w:rsid w:val="00955B96"/>
    <w:rsid w:val="00955D2E"/>
    <w:rsid w:val="00955E48"/>
    <w:rsid w:val="00956484"/>
    <w:rsid w:val="009565DA"/>
    <w:rsid w:val="009565F4"/>
    <w:rsid w:val="00956A1E"/>
    <w:rsid w:val="00956C39"/>
    <w:rsid w:val="0095707F"/>
    <w:rsid w:val="009571E3"/>
    <w:rsid w:val="009575ED"/>
    <w:rsid w:val="00957679"/>
    <w:rsid w:val="00957BDA"/>
    <w:rsid w:val="00957DDF"/>
    <w:rsid w:val="00960129"/>
    <w:rsid w:val="00960520"/>
    <w:rsid w:val="009608B5"/>
    <w:rsid w:val="00960A7D"/>
    <w:rsid w:val="00960CC3"/>
    <w:rsid w:val="00960F5B"/>
    <w:rsid w:val="0096100E"/>
    <w:rsid w:val="00961168"/>
    <w:rsid w:val="00961374"/>
    <w:rsid w:val="00961535"/>
    <w:rsid w:val="009618A8"/>
    <w:rsid w:val="009619B0"/>
    <w:rsid w:val="00961BD7"/>
    <w:rsid w:val="00961CBC"/>
    <w:rsid w:val="00961CC0"/>
    <w:rsid w:val="00961E51"/>
    <w:rsid w:val="00961FDF"/>
    <w:rsid w:val="00962296"/>
    <w:rsid w:val="00962717"/>
    <w:rsid w:val="00962730"/>
    <w:rsid w:val="00962780"/>
    <w:rsid w:val="00962C5C"/>
    <w:rsid w:val="00962CDC"/>
    <w:rsid w:val="00962D78"/>
    <w:rsid w:val="00962DEE"/>
    <w:rsid w:val="00962E84"/>
    <w:rsid w:val="0096323A"/>
    <w:rsid w:val="009634B9"/>
    <w:rsid w:val="009634EB"/>
    <w:rsid w:val="00963B4A"/>
    <w:rsid w:val="00963E29"/>
    <w:rsid w:val="00963E88"/>
    <w:rsid w:val="00963F09"/>
    <w:rsid w:val="0096405F"/>
    <w:rsid w:val="009649E0"/>
    <w:rsid w:val="00964CE8"/>
    <w:rsid w:val="00964FEF"/>
    <w:rsid w:val="0096506B"/>
    <w:rsid w:val="009651F1"/>
    <w:rsid w:val="009653D3"/>
    <w:rsid w:val="00965436"/>
    <w:rsid w:val="009655F2"/>
    <w:rsid w:val="00965911"/>
    <w:rsid w:val="009659A2"/>
    <w:rsid w:val="00965B62"/>
    <w:rsid w:val="00965DDE"/>
    <w:rsid w:val="00965F6A"/>
    <w:rsid w:val="00966219"/>
    <w:rsid w:val="009664B1"/>
    <w:rsid w:val="009668B1"/>
    <w:rsid w:val="00966C83"/>
    <w:rsid w:val="00967113"/>
    <w:rsid w:val="00967239"/>
    <w:rsid w:val="0096732D"/>
    <w:rsid w:val="0096740C"/>
    <w:rsid w:val="0096774F"/>
    <w:rsid w:val="0097088A"/>
    <w:rsid w:val="009708FB"/>
    <w:rsid w:val="00970A43"/>
    <w:rsid w:val="00970ACE"/>
    <w:rsid w:val="00970DD7"/>
    <w:rsid w:val="00970DF4"/>
    <w:rsid w:val="00971874"/>
    <w:rsid w:val="00971A24"/>
    <w:rsid w:val="00971AB7"/>
    <w:rsid w:val="00971AF1"/>
    <w:rsid w:val="00971C41"/>
    <w:rsid w:val="00971CC3"/>
    <w:rsid w:val="00971F83"/>
    <w:rsid w:val="0097211A"/>
    <w:rsid w:val="00972827"/>
    <w:rsid w:val="0097292D"/>
    <w:rsid w:val="00973127"/>
    <w:rsid w:val="0097338E"/>
    <w:rsid w:val="00973711"/>
    <w:rsid w:val="00973AB2"/>
    <w:rsid w:val="00973D33"/>
    <w:rsid w:val="00973D99"/>
    <w:rsid w:val="00973E74"/>
    <w:rsid w:val="00974204"/>
    <w:rsid w:val="009743A5"/>
    <w:rsid w:val="009746EC"/>
    <w:rsid w:val="00974757"/>
    <w:rsid w:val="00974776"/>
    <w:rsid w:val="009748B8"/>
    <w:rsid w:val="00974B1B"/>
    <w:rsid w:val="00974BD3"/>
    <w:rsid w:val="00974D23"/>
    <w:rsid w:val="00974DEB"/>
    <w:rsid w:val="00974FD8"/>
    <w:rsid w:val="0097501E"/>
    <w:rsid w:val="00975127"/>
    <w:rsid w:val="009751A2"/>
    <w:rsid w:val="0097561C"/>
    <w:rsid w:val="00975E06"/>
    <w:rsid w:val="00975F75"/>
    <w:rsid w:val="00975F90"/>
    <w:rsid w:val="0097607D"/>
    <w:rsid w:val="009763F6"/>
    <w:rsid w:val="00976781"/>
    <w:rsid w:val="009767D4"/>
    <w:rsid w:val="009769CC"/>
    <w:rsid w:val="00976B62"/>
    <w:rsid w:val="00976B94"/>
    <w:rsid w:val="00976DBF"/>
    <w:rsid w:val="00976DF8"/>
    <w:rsid w:val="00976E78"/>
    <w:rsid w:val="0097704C"/>
    <w:rsid w:val="009771E2"/>
    <w:rsid w:val="00977671"/>
    <w:rsid w:val="009776C5"/>
    <w:rsid w:val="00977D52"/>
    <w:rsid w:val="009802B1"/>
    <w:rsid w:val="009802B9"/>
    <w:rsid w:val="009809C2"/>
    <w:rsid w:val="00980A1F"/>
    <w:rsid w:val="00980AA0"/>
    <w:rsid w:val="00981076"/>
    <w:rsid w:val="00981430"/>
    <w:rsid w:val="009814EB"/>
    <w:rsid w:val="0098177F"/>
    <w:rsid w:val="0098192E"/>
    <w:rsid w:val="00981AEB"/>
    <w:rsid w:val="00981C49"/>
    <w:rsid w:val="00981CE1"/>
    <w:rsid w:val="00982207"/>
    <w:rsid w:val="009823EF"/>
    <w:rsid w:val="0098273C"/>
    <w:rsid w:val="00982BAE"/>
    <w:rsid w:val="00982E13"/>
    <w:rsid w:val="00982F23"/>
    <w:rsid w:val="00983125"/>
    <w:rsid w:val="009832AD"/>
    <w:rsid w:val="009832E2"/>
    <w:rsid w:val="009833D6"/>
    <w:rsid w:val="00983486"/>
    <w:rsid w:val="009834E9"/>
    <w:rsid w:val="009839A3"/>
    <w:rsid w:val="00983EA4"/>
    <w:rsid w:val="00983F48"/>
    <w:rsid w:val="00984102"/>
    <w:rsid w:val="00984381"/>
    <w:rsid w:val="00984858"/>
    <w:rsid w:val="00984862"/>
    <w:rsid w:val="00984A07"/>
    <w:rsid w:val="00984C4A"/>
    <w:rsid w:val="009850D4"/>
    <w:rsid w:val="00985ECD"/>
    <w:rsid w:val="00986063"/>
    <w:rsid w:val="00986421"/>
    <w:rsid w:val="00986458"/>
    <w:rsid w:val="009864D7"/>
    <w:rsid w:val="009866FC"/>
    <w:rsid w:val="009868FE"/>
    <w:rsid w:val="00986AC5"/>
    <w:rsid w:val="00987202"/>
    <w:rsid w:val="0098724E"/>
    <w:rsid w:val="009875F0"/>
    <w:rsid w:val="00987681"/>
    <w:rsid w:val="00987753"/>
    <w:rsid w:val="00987A06"/>
    <w:rsid w:val="00987B41"/>
    <w:rsid w:val="00987D37"/>
    <w:rsid w:val="00987D9D"/>
    <w:rsid w:val="00987F08"/>
    <w:rsid w:val="00987F31"/>
    <w:rsid w:val="00990330"/>
    <w:rsid w:val="00990398"/>
    <w:rsid w:val="0099052E"/>
    <w:rsid w:val="00990691"/>
    <w:rsid w:val="0099114C"/>
    <w:rsid w:val="0099116F"/>
    <w:rsid w:val="00991341"/>
    <w:rsid w:val="00991392"/>
    <w:rsid w:val="009915C7"/>
    <w:rsid w:val="00991908"/>
    <w:rsid w:val="00991A27"/>
    <w:rsid w:val="00991AF0"/>
    <w:rsid w:val="00991B49"/>
    <w:rsid w:val="00991ED2"/>
    <w:rsid w:val="00991FAC"/>
    <w:rsid w:val="009920BC"/>
    <w:rsid w:val="00992469"/>
    <w:rsid w:val="00992512"/>
    <w:rsid w:val="0099268F"/>
    <w:rsid w:val="009929F0"/>
    <w:rsid w:val="00992B3A"/>
    <w:rsid w:val="009934DA"/>
    <w:rsid w:val="0099351D"/>
    <w:rsid w:val="0099382E"/>
    <w:rsid w:val="00993A75"/>
    <w:rsid w:val="00993C85"/>
    <w:rsid w:val="00994087"/>
    <w:rsid w:val="009940EC"/>
    <w:rsid w:val="00994330"/>
    <w:rsid w:val="00994740"/>
    <w:rsid w:val="00994756"/>
    <w:rsid w:val="00994786"/>
    <w:rsid w:val="00994C5D"/>
    <w:rsid w:val="00994C7B"/>
    <w:rsid w:val="00994FB0"/>
    <w:rsid w:val="009950BE"/>
    <w:rsid w:val="00995409"/>
    <w:rsid w:val="00995506"/>
    <w:rsid w:val="00995595"/>
    <w:rsid w:val="00995BB2"/>
    <w:rsid w:val="00995BCD"/>
    <w:rsid w:val="00995D6F"/>
    <w:rsid w:val="00995D99"/>
    <w:rsid w:val="00996207"/>
    <w:rsid w:val="009968C1"/>
    <w:rsid w:val="00996C92"/>
    <w:rsid w:val="00996D2D"/>
    <w:rsid w:val="00997055"/>
    <w:rsid w:val="0099736D"/>
    <w:rsid w:val="0099789F"/>
    <w:rsid w:val="00997BFE"/>
    <w:rsid w:val="00997DBB"/>
    <w:rsid w:val="00997DEF"/>
    <w:rsid w:val="009A0005"/>
    <w:rsid w:val="009A01AD"/>
    <w:rsid w:val="009A06DF"/>
    <w:rsid w:val="009A0734"/>
    <w:rsid w:val="009A080F"/>
    <w:rsid w:val="009A0974"/>
    <w:rsid w:val="009A11E1"/>
    <w:rsid w:val="009A1867"/>
    <w:rsid w:val="009A1CA1"/>
    <w:rsid w:val="009A1D86"/>
    <w:rsid w:val="009A1DEF"/>
    <w:rsid w:val="009A1E3B"/>
    <w:rsid w:val="009A2106"/>
    <w:rsid w:val="009A21E7"/>
    <w:rsid w:val="009A2278"/>
    <w:rsid w:val="009A235A"/>
    <w:rsid w:val="009A2495"/>
    <w:rsid w:val="009A2674"/>
    <w:rsid w:val="009A29DC"/>
    <w:rsid w:val="009A2AA5"/>
    <w:rsid w:val="009A2BAE"/>
    <w:rsid w:val="009A2C58"/>
    <w:rsid w:val="009A2E59"/>
    <w:rsid w:val="009A34BA"/>
    <w:rsid w:val="009A37C7"/>
    <w:rsid w:val="009A3908"/>
    <w:rsid w:val="009A3D0E"/>
    <w:rsid w:val="009A3D8B"/>
    <w:rsid w:val="009A444E"/>
    <w:rsid w:val="009A4714"/>
    <w:rsid w:val="009A4F74"/>
    <w:rsid w:val="009A5133"/>
    <w:rsid w:val="009A5703"/>
    <w:rsid w:val="009A58B2"/>
    <w:rsid w:val="009A5C9B"/>
    <w:rsid w:val="009A5F54"/>
    <w:rsid w:val="009A60E8"/>
    <w:rsid w:val="009A62B0"/>
    <w:rsid w:val="009A6306"/>
    <w:rsid w:val="009A632D"/>
    <w:rsid w:val="009A64DD"/>
    <w:rsid w:val="009A64E7"/>
    <w:rsid w:val="009A6713"/>
    <w:rsid w:val="009A6D30"/>
    <w:rsid w:val="009A6FC0"/>
    <w:rsid w:val="009A70AA"/>
    <w:rsid w:val="009A7270"/>
    <w:rsid w:val="009A7353"/>
    <w:rsid w:val="009A78AA"/>
    <w:rsid w:val="009A79D3"/>
    <w:rsid w:val="009A7A85"/>
    <w:rsid w:val="009A7C02"/>
    <w:rsid w:val="009A7E63"/>
    <w:rsid w:val="009B0465"/>
    <w:rsid w:val="009B05A5"/>
    <w:rsid w:val="009B05E2"/>
    <w:rsid w:val="009B0697"/>
    <w:rsid w:val="009B0BFE"/>
    <w:rsid w:val="009B0F50"/>
    <w:rsid w:val="009B11CC"/>
    <w:rsid w:val="009B162F"/>
    <w:rsid w:val="009B1696"/>
    <w:rsid w:val="009B18CE"/>
    <w:rsid w:val="009B1E3E"/>
    <w:rsid w:val="009B2281"/>
    <w:rsid w:val="009B23C8"/>
    <w:rsid w:val="009B2737"/>
    <w:rsid w:val="009B2E0D"/>
    <w:rsid w:val="009B2ECB"/>
    <w:rsid w:val="009B3830"/>
    <w:rsid w:val="009B398E"/>
    <w:rsid w:val="009B41CA"/>
    <w:rsid w:val="009B4498"/>
    <w:rsid w:val="009B4576"/>
    <w:rsid w:val="009B4896"/>
    <w:rsid w:val="009B4902"/>
    <w:rsid w:val="009B4905"/>
    <w:rsid w:val="009B4A22"/>
    <w:rsid w:val="009B5625"/>
    <w:rsid w:val="009B5631"/>
    <w:rsid w:val="009B5717"/>
    <w:rsid w:val="009B5C60"/>
    <w:rsid w:val="009B5DA8"/>
    <w:rsid w:val="009B6139"/>
    <w:rsid w:val="009B6196"/>
    <w:rsid w:val="009B6300"/>
    <w:rsid w:val="009B6596"/>
    <w:rsid w:val="009B6786"/>
    <w:rsid w:val="009B6811"/>
    <w:rsid w:val="009B6A0B"/>
    <w:rsid w:val="009B6C24"/>
    <w:rsid w:val="009B6F4B"/>
    <w:rsid w:val="009B6FC7"/>
    <w:rsid w:val="009B72D2"/>
    <w:rsid w:val="009B760D"/>
    <w:rsid w:val="009B7645"/>
    <w:rsid w:val="009B77E6"/>
    <w:rsid w:val="009B79D3"/>
    <w:rsid w:val="009B7B89"/>
    <w:rsid w:val="009C00CC"/>
    <w:rsid w:val="009C014B"/>
    <w:rsid w:val="009C0461"/>
    <w:rsid w:val="009C05D4"/>
    <w:rsid w:val="009C0B7F"/>
    <w:rsid w:val="009C0D1F"/>
    <w:rsid w:val="009C0D7A"/>
    <w:rsid w:val="009C0FF0"/>
    <w:rsid w:val="009C153C"/>
    <w:rsid w:val="009C18E0"/>
    <w:rsid w:val="009C1BAD"/>
    <w:rsid w:val="009C213B"/>
    <w:rsid w:val="009C26C9"/>
    <w:rsid w:val="009C2998"/>
    <w:rsid w:val="009C2A6B"/>
    <w:rsid w:val="009C2C35"/>
    <w:rsid w:val="009C2D61"/>
    <w:rsid w:val="009C3363"/>
    <w:rsid w:val="009C3C31"/>
    <w:rsid w:val="009C3D4A"/>
    <w:rsid w:val="009C3D72"/>
    <w:rsid w:val="009C4555"/>
    <w:rsid w:val="009C4863"/>
    <w:rsid w:val="009C4AEA"/>
    <w:rsid w:val="009C4CDC"/>
    <w:rsid w:val="009C4D6F"/>
    <w:rsid w:val="009C4EAD"/>
    <w:rsid w:val="009C519D"/>
    <w:rsid w:val="009C5790"/>
    <w:rsid w:val="009C599E"/>
    <w:rsid w:val="009C5A80"/>
    <w:rsid w:val="009C5A87"/>
    <w:rsid w:val="009C5AC9"/>
    <w:rsid w:val="009C6072"/>
    <w:rsid w:val="009C608D"/>
    <w:rsid w:val="009C619D"/>
    <w:rsid w:val="009C6207"/>
    <w:rsid w:val="009C6368"/>
    <w:rsid w:val="009C6522"/>
    <w:rsid w:val="009C6607"/>
    <w:rsid w:val="009C688D"/>
    <w:rsid w:val="009C6905"/>
    <w:rsid w:val="009C6A27"/>
    <w:rsid w:val="009C6D48"/>
    <w:rsid w:val="009C6F21"/>
    <w:rsid w:val="009C705D"/>
    <w:rsid w:val="009C750B"/>
    <w:rsid w:val="009C7565"/>
    <w:rsid w:val="009C7ABA"/>
    <w:rsid w:val="009C7B6E"/>
    <w:rsid w:val="009C7D1D"/>
    <w:rsid w:val="009D0184"/>
    <w:rsid w:val="009D01BE"/>
    <w:rsid w:val="009D01FD"/>
    <w:rsid w:val="009D06A7"/>
    <w:rsid w:val="009D07FA"/>
    <w:rsid w:val="009D07FB"/>
    <w:rsid w:val="009D0CA2"/>
    <w:rsid w:val="009D0CAD"/>
    <w:rsid w:val="009D1319"/>
    <w:rsid w:val="009D178D"/>
    <w:rsid w:val="009D1943"/>
    <w:rsid w:val="009D1B41"/>
    <w:rsid w:val="009D20CB"/>
    <w:rsid w:val="009D23D0"/>
    <w:rsid w:val="009D2508"/>
    <w:rsid w:val="009D26E7"/>
    <w:rsid w:val="009D28CE"/>
    <w:rsid w:val="009D2A7D"/>
    <w:rsid w:val="009D2AAC"/>
    <w:rsid w:val="009D2CD5"/>
    <w:rsid w:val="009D2DE3"/>
    <w:rsid w:val="009D2E86"/>
    <w:rsid w:val="009D3179"/>
    <w:rsid w:val="009D3256"/>
    <w:rsid w:val="009D3260"/>
    <w:rsid w:val="009D3B5F"/>
    <w:rsid w:val="009D3C46"/>
    <w:rsid w:val="009D3F34"/>
    <w:rsid w:val="009D4194"/>
    <w:rsid w:val="009D43C0"/>
    <w:rsid w:val="009D4610"/>
    <w:rsid w:val="009D47D3"/>
    <w:rsid w:val="009D4DF7"/>
    <w:rsid w:val="009D4E94"/>
    <w:rsid w:val="009D4FF3"/>
    <w:rsid w:val="009D5051"/>
    <w:rsid w:val="009D5165"/>
    <w:rsid w:val="009D52D4"/>
    <w:rsid w:val="009D5309"/>
    <w:rsid w:val="009D586C"/>
    <w:rsid w:val="009D5C61"/>
    <w:rsid w:val="009D5E15"/>
    <w:rsid w:val="009D5FA1"/>
    <w:rsid w:val="009D6500"/>
    <w:rsid w:val="009D6517"/>
    <w:rsid w:val="009D6535"/>
    <w:rsid w:val="009D655B"/>
    <w:rsid w:val="009D6701"/>
    <w:rsid w:val="009D67C2"/>
    <w:rsid w:val="009D68F8"/>
    <w:rsid w:val="009D6979"/>
    <w:rsid w:val="009D6B62"/>
    <w:rsid w:val="009D6C90"/>
    <w:rsid w:val="009D6D97"/>
    <w:rsid w:val="009D7352"/>
    <w:rsid w:val="009D737F"/>
    <w:rsid w:val="009D74E0"/>
    <w:rsid w:val="009D79FB"/>
    <w:rsid w:val="009D7A06"/>
    <w:rsid w:val="009D7BBB"/>
    <w:rsid w:val="009E0080"/>
    <w:rsid w:val="009E0351"/>
    <w:rsid w:val="009E063A"/>
    <w:rsid w:val="009E0A31"/>
    <w:rsid w:val="009E0A7B"/>
    <w:rsid w:val="009E0B87"/>
    <w:rsid w:val="009E0BAC"/>
    <w:rsid w:val="009E0F59"/>
    <w:rsid w:val="009E0F8F"/>
    <w:rsid w:val="009E0FE1"/>
    <w:rsid w:val="009E1200"/>
    <w:rsid w:val="009E1903"/>
    <w:rsid w:val="009E1905"/>
    <w:rsid w:val="009E1BC8"/>
    <w:rsid w:val="009E1C96"/>
    <w:rsid w:val="009E1D17"/>
    <w:rsid w:val="009E1D75"/>
    <w:rsid w:val="009E1EB5"/>
    <w:rsid w:val="009E2156"/>
    <w:rsid w:val="009E2259"/>
    <w:rsid w:val="009E25CD"/>
    <w:rsid w:val="009E2942"/>
    <w:rsid w:val="009E2A94"/>
    <w:rsid w:val="009E2B62"/>
    <w:rsid w:val="009E2C43"/>
    <w:rsid w:val="009E3189"/>
    <w:rsid w:val="009E3AC0"/>
    <w:rsid w:val="009E3F5D"/>
    <w:rsid w:val="009E40A0"/>
    <w:rsid w:val="009E40E6"/>
    <w:rsid w:val="009E4AA0"/>
    <w:rsid w:val="009E5263"/>
    <w:rsid w:val="009E530F"/>
    <w:rsid w:val="009E556B"/>
    <w:rsid w:val="009E5583"/>
    <w:rsid w:val="009E583E"/>
    <w:rsid w:val="009E584A"/>
    <w:rsid w:val="009E58C7"/>
    <w:rsid w:val="009E5E52"/>
    <w:rsid w:val="009E67AE"/>
    <w:rsid w:val="009E6A01"/>
    <w:rsid w:val="009E6B10"/>
    <w:rsid w:val="009E6CE4"/>
    <w:rsid w:val="009E7061"/>
    <w:rsid w:val="009E728D"/>
    <w:rsid w:val="009E7310"/>
    <w:rsid w:val="009E7504"/>
    <w:rsid w:val="009E7B4C"/>
    <w:rsid w:val="009E7DDA"/>
    <w:rsid w:val="009E7E79"/>
    <w:rsid w:val="009F008C"/>
    <w:rsid w:val="009F00B5"/>
    <w:rsid w:val="009F04B7"/>
    <w:rsid w:val="009F0540"/>
    <w:rsid w:val="009F067A"/>
    <w:rsid w:val="009F0857"/>
    <w:rsid w:val="009F0A54"/>
    <w:rsid w:val="009F159E"/>
    <w:rsid w:val="009F15DD"/>
    <w:rsid w:val="009F182A"/>
    <w:rsid w:val="009F1EEE"/>
    <w:rsid w:val="009F200C"/>
    <w:rsid w:val="009F2265"/>
    <w:rsid w:val="009F22BB"/>
    <w:rsid w:val="009F23C1"/>
    <w:rsid w:val="009F25D2"/>
    <w:rsid w:val="009F26CE"/>
    <w:rsid w:val="009F279C"/>
    <w:rsid w:val="009F2C32"/>
    <w:rsid w:val="009F2D46"/>
    <w:rsid w:val="009F2E26"/>
    <w:rsid w:val="009F32C6"/>
    <w:rsid w:val="009F3798"/>
    <w:rsid w:val="009F39D9"/>
    <w:rsid w:val="009F39F7"/>
    <w:rsid w:val="009F3D46"/>
    <w:rsid w:val="009F3DD0"/>
    <w:rsid w:val="009F46E7"/>
    <w:rsid w:val="009F4AC5"/>
    <w:rsid w:val="009F4B74"/>
    <w:rsid w:val="009F5643"/>
    <w:rsid w:val="009F5788"/>
    <w:rsid w:val="009F62AF"/>
    <w:rsid w:val="009F631E"/>
    <w:rsid w:val="009F646A"/>
    <w:rsid w:val="009F65EE"/>
    <w:rsid w:val="009F6702"/>
    <w:rsid w:val="009F6751"/>
    <w:rsid w:val="009F6866"/>
    <w:rsid w:val="009F699F"/>
    <w:rsid w:val="009F6B7E"/>
    <w:rsid w:val="009F6C7B"/>
    <w:rsid w:val="009F6D2B"/>
    <w:rsid w:val="009F718C"/>
    <w:rsid w:val="009F72BF"/>
    <w:rsid w:val="009F754B"/>
    <w:rsid w:val="009F769B"/>
    <w:rsid w:val="009F772F"/>
    <w:rsid w:val="009F7975"/>
    <w:rsid w:val="009F7E75"/>
    <w:rsid w:val="009F7F2D"/>
    <w:rsid w:val="00A0019E"/>
    <w:rsid w:val="00A00299"/>
    <w:rsid w:val="00A005C6"/>
    <w:rsid w:val="00A0069B"/>
    <w:rsid w:val="00A006B6"/>
    <w:rsid w:val="00A00856"/>
    <w:rsid w:val="00A00D69"/>
    <w:rsid w:val="00A00DA9"/>
    <w:rsid w:val="00A0172B"/>
    <w:rsid w:val="00A017F3"/>
    <w:rsid w:val="00A01B2D"/>
    <w:rsid w:val="00A01E64"/>
    <w:rsid w:val="00A01E8E"/>
    <w:rsid w:val="00A01F91"/>
    <w:rsid w:val="00A020D2"/>
    <w:rsid w:val="00A021A7"/>
    <w:rsid w:val="00A021F6"/>
    <w:rsid w:val="00A0256C"/>
    <w:rsid w:val="00A025F6"/>
    <w:rsid w:val="00A0264E"/>
    <w:rsid w:val="00A02679"/>
    <w:rsid w:val="00A0285D"/>
    <w:rsid w:val="00A03278"/>
    <w:rsid w:val="00A0368C"/>
    <w:rsid w:val="00A036D7"/>
    <w:rsid w:val="00A03FE2"/>
    <w:rsid w:val="00A0430C"/>
    <w:rsid w:val="00A0444A"/>
    <w:rsid w:val="00A044C6"/>
    <w:rsid w:val="00A04BEB"/>
    <w:rsid w:val="00A04F26"/>
    <w:rsid w:val="00A04F3B"/>
    <w:rsid w:val="00A050F7"/>
    <w:rsid w:val="00A0513A"/>
    <w:rsid w:val="00A054D6"/>
    <w:rsid w:val="00A06443"/>
    <w:rsid w:val="00A0644F"/>
    <w:rsid w:val="00A065A8"/>
    <w:rsid w:val="00A06701"/>
    <w:rsid w:val="00A0676B"/>
    <w:rsid w:val="00A068B5"/>
    <w:rsid w:val="00A06952"/>
    <w:rsid w:val="00A069CC"/>
    <w:rsid w:val="00A06B16"/>
    <w:rsid w:val="00A07ABA"/>
    <w:rsid w:val="00A07D12"/>
    <w:rsid w:val="00A07F1E"/>
    <w:rsid w:val="00A100DB"/>
    <w:rsid w:val="00A1016D"/>
    <w:rsid w:val="00A10176"/>
    <w:rsid w:val="00A1030A"/>
    <w:rsid w:val="00A103EF"/>
    <w:rsid w:val="00A109F8"/>
    <w:rsid w:val="00A10A10"/>
    <w:rsid w:val="00A10AA6"/>
    <w:rsid w:val="00A10C6C"/>
    <w:rsid w:val="00A113FA"/>
    <w:rsid w:val="00A11ABF"/>
    <w:rsid w:val="00A11B5C"/>
    <w:rsid w:val="00A11CC0"/>
    <w:rsid w:val="00A11CCF"/>
    <w:rsid w:val="00A11DDF"/>
    <w:rsid w:val="00A120BE"/>
    <w:rsid w:val="00A122DD"/>
    <w:rsid w:val="00A12513"/>
    <w:rsid w:val="00A1251E"/>
    <w:rsid w:val="00A12534"/>
    <w:rsid w:val="00A126CC"/>
    <w:rsid w:val="00A1277D"/>
    <w:rsid w:val="00A12839"/>
    <w:rsid w:val="00A13319"/>
    <w:rsid w:val="00A133AD"/>
    <w:rsid w:val="00A13541"/>
    <w:rsid w:val="00A139E2"/>
    <w:rsid w:val="00A13A93"/>
    <w:rsid w:val="00A13BDB"/>
    <w:rsid w:val="00A13CB1"/>
    <w:rsid w:val="00A13D6D"/>
    <w:rsid w:val="00A13DC5"/>
    <w:rsid w:val="00A14298"/>
    <w:rsid w:val="00A14304"/>
    <w:rsid w:val="00A14638"/>
    <w:rsid w:val="00A14757"/>
    <w:rsid w:val="00A1475F"/>
    <w:rsid w:val="00A14E85"/>
    <w:rsid w:val="00A15007"/>
    <w:rsid w:val="00A155E5"/>
    <w:rsid w:val="00A15618"/>
    <w:rsid w:val="00A1570D"/>
    <w:rsid w:val="00A158B7"/>
    <w:rsid w:val="00A158E0"/>
    <w:rsid w:val="00A159A5"/>
    <w:rsid w:val="00A15DB1"/>
    <w:rsid w:val="00A15DB6"/>
    <w:rsid w:val="00A15E05"/>
    <w:rsid w:val="00A16067"/>
    <w:rsid w:val="00A161B1"/>
    <w:rsid w:val="00A16A03"/>
    <w:rsid w:val="00A16AF2"/>
    <w:rsid w:val="00A16B9A"/>
    <w:rsid w:val="00A16C3F"/>
    <w:rsid w:val="00A16E25"/>
    <w:rsid w:val="00A170D7"/>
    <w:rsid w:val="00A17263"/>
    <w:rsid w:val="00A175EF"/>
    <w:rsid w:val="00A176C2"/>
    <w:rsid w:val="00A17789"/>
    <w:rsid w:val="00A17C60"/>
    <w:rsid w:val="00A17D0D"/>
    <w:rsid w:val="00A17DFD"/>
    <w:rsid w:val="00A20271"/>
    <w:rsid w:val="00A20592"/>
    <w:rsid w:val="00A206DC"/>
    <w:rsid w:val="00A20B95"/>
    <w:rsid w:val="00A20C54"/>
    <w:rsid w:val="00A20CB2"/>
    <w:rsid w:val="00A210E4"/>
    <w:rsid w:val="00A2151D"/>
    <w:rsid w:val="00A21FCA"/>
    <w:rsid w:val="00A221B7"/>
    <w:rsid w:val="00A22463"/>
    <w:rsid w:val="00A2278B"/>
    <w:rsid w:val="00A227D2"/>
    <w:rsid w:val="00A227D4"/>
    <w:rsid w:val="00A227EC"/>
    <w:rsid w:val="00A2283C"/>
    <w:rsid w:val="00A228AE"/>
    <w:rsid w:val="00A22C03"/>
    <w:rsid w:val="00A22FC6"/>
    <w:rsid w:val="00A23290"/>
    <w:rsid w:val="00A232AE"/>
    <w:rsid w:val="00A2336B"/>
    <w:rsid w:val="00A23620"/>
    <w:rsid w:val="00A23799"/>
    <w:rsid w:val="00A23889"/>
    <w:rsid w:val="00A23A55"/>
    <w:rsid w:val="00A2435A"/>
    <w:rsid w:val="00A244B9"/>
    <w:rsid w:val="00A244D3"/>
    <w:rsid w:val="00A24658"/>
    <w:rsid w:val="00A2465F"/>
    <w:rsid w:val="00A2472E"/>
    <w:rsid w:val="00A24960"/>
    <w:rsid w:val="00A24B65"/>
    <w:rsid w:val="00A25108"/>
    <w:rsid w:val="00A251B0"/>
    <w:rsid w:val="00A25320"/>
    <w:rsid w:val="00A25402"/>
    <w:rsid w:val="00A2577A"/>
    <w:rsid w:val="00A25A6D"/>
    <w:rsid w:val="00A25C3F"/>
    <w:rsid w:val="00A26090"/>
    <w:rsid w:val="00A2626C"/>
    <w:rsid w:val="00A2667C"/>
    <w:rsid w:val="00A2680D"/>
    <w:rsid w:val="00A26CDB"/>
    <w:rsid w:val="00A26E6B"/>
    <w:rsid w:val="00A2709E"/>
    <w:rsid w:val="00A2721D"/>
    <w:rsid w:val="00A27689"/>
    <w:rsid w:val="00A27748"/>
    <w:rsid w:val="00A27C12"/>
    <w:rsid w:val="00A27F73"/>
    <w:rsid w:val="00A30091"/>
    <w:rsid w:val="00A3023D"/>
    <w:rsid w:val="00A30527"/>
    <w:rsid w:val="00A30A7E"/>
    <w:rsid w:val="00A30A8E"/>
    <w:rsid w:val="00A30B8C"/>
    <w:rsid w:val="00A30D0A"/>
    <w:rsid w:val="00A30DEF"/>
    <w:rsid w:val="00A30F81"/>
    <w:rsid w:val="00A316C9"/>
    <w:rsid w:val="00A3176A"/>
    <w:rsid w:val="00A31803"/>
    <w:rsid w:val="00A31987"/>
    <w:rsid w:val="00A31AD7"/>
    <w:rsid w:val="00A31AE4"/>
    <w:rsid w:val="00A31FE8"/>
    <w:rsid w:val="00A32236"/>
    <w:rsid w:val="00A3274B"/>
    <w:rsid w:val="00A32807"/>
    <w:rsid w:val="00A32FF1"/>
    <w:rsid w:val="00A33212"/>
    <w:rsid w:val="00A334CB"/>
    <w:rsid w:val="00A33662"/>
    <w:rsid w:val="00A338F1"/>
    <w:rsid w:val="00A33AE3"/>
    <w:rsid w:val="00A33CB2"/>
    <w:rsid w:val="00A33CD3"/>
    <w:rsid w:val="00A33E01"/>
    <w:rsid w:val="00A33E6D"/>
    <w:rsid w:val="00A3408E"/>
    <w:rsid w:val="00A344BB"/>
    <w:rsid w:val="00A34830"/>
    <w:rsid w:val="00A34848"/>
    <w:rsid w:val="00A34958"/>
    <w:rsid w:val="00A34A23"/>
    <w:rsid w:val="00A34B31"/>
    <w:rsid w:val="00A35076"/>
    <w:rsid w:val="00A35102"/>
    <w:rsid w:val="00A352B2"/>
    <w:rsid w:val="00A35410"/>
    <w:rsid w:val="00A3583B"/>
    <w:rsid w:val="00A36078"/>
    <w:rsid w:val="00A36757"/>
    <w:rsid w:val="00A36B7D"/>
    <w:rsid w:val="00A36DF9"/>
    <w:rsid w:val="00A36E1A"/>
    <w:rsid w:val="00A371E5"/>
    <w:rsid w:val="00A37872"/>
    <w:rsid w:val="00A37A7E"/>
    <w:rsid w:val="00A37D30"/>
    <w:rsid w:val="00A37D8F"/>
    <w:rsid w:val="00A37DFB"/>
    <w:rsid w:val="00A40519"/>
    <w:rsid w:val="00A40525"/>
    <w:rsid w:val="00A40678"/>
    <w:rsid w:val="00A40868"/>
    <w:rsid w:val="00A408C7"/>
    <w:rsid w:val="00A408F7"/>
    <w:rsid w:val="00A41016"/>
    <w:rsid w:val="00A41041"/>
    <w:rsid w:val="00A41167"/>
    <w:rsid w:val="00A41749"/>
    <w:rsid w:val="00A41C2F"/>
    <w:rsid w:val="00A41E2A"/>
    <w:rsid w:val="00A41E5F"/>
    <w:rsid w:val="00A422EF"/>
    <w:rsid w:val="00A42382"/>
    <w:rsid w:val="00A423E3"/>
    <w:rsid w:val="00A42442"/>
    <w:rsid w:val="00A427E6"/>
    <w:rsid w:val="00A4281A"/>
    <w:rsid w:val="00A42A73"/>
    <w:rsid w:val="00A42BDC"/>
    <w:rsid w:val="00A42C1A"/>
    <w:rsid w:val="00A42E35"/>
    <w:rsid w:val="00A42F5C"/>
    <w:rsid w:val="00A430AB"/>
    <w:rsid w:val="00A43148"/>
    <w:rsid w:val="00A433BA"/>
    <w:rsid w:val="00A4345B"/>
    <w:rsid w:val="00A43840"/>
    <w:rsid w:val="00A439E7"/>
    <w:rsid w:val="00A43A9E"/>
    <w:rsid w:val="00A43BA6"/>
    <w:rsid w:val="00A43C71"/>
    <w:rsid w:val="00A43ED9"/>
    <w:rsid w:val="00A43FA1"/>
    <w:rsid w:val="00A440C4"/>
    <w:rsid w:val="00A441B7"/>
    <w:rsid w:val="00A4469B"/>
    <w:rsid w:val="00A44748"/>
    <w:rsid w:val="00A4496C"/>
    <w:rsid w:val="00A44B64"/>
    <w:rsid w:val="00A45032"/>
    <w:rsid w:val="00A45212"/>
    <w:rsid w:val="00A45461"/>
    <w:rsid w:val="00A455DB"/>
    <w:rsid w:val="00A458A7"/>
    <w:rsid w:val="00A459B1"/>
    <w:rsid w:val="00A45A8A"/>
    <w:rsid w:val="00A45E2F"/>
    <w:rsid w:val="00A4608B"/>
    <w:rsid w:val="00A461BE"/>
    <w:rsid w:val="00A461D3"/>
    <w:rsid w:val="00A466BF"/>
    <w:rsid w:val="00A46C3F"/>
    <w:rsid w:val="00A46F98"/>
    <w:rsid w:val="00A4700A"/>
    <w:rsid w:val="00A47330"/>
    <w:rsid w:val="00A47541"/>
    <w:rsid w:val="00A47571"/>
    <w:rsid w:val="00A47844"/>
    <w:rsid w:val="00A47867"/>
    <w:rsid w:val="00A4786B"/>
    <w:rsid w:val="00A47A5E"/>
    <w:rsid w:val="00A47CC3"/>
    <w:rsid w:val="00A47D51"/>
    <w:rsid w:val="00A47F6F"/>
    <w:rsid w:val="00A50028"/>
    <w:rsid w:val="00A5006E"/>
    <w:rsid w:val="00A501A1"/>
    <w:rsid w:val="00A5054F"/>
    <w:rsid w:val="00A50753"/>
    <w:rsid w:val="00A50769"/>
    <w:rsid w:val="00A50833"/>
    <w:rsid w:val="00A50B6D"/>
    <w:rsid w:val="00A50B86"/>
    <w:rsid w:val="00A50E8F"/>
    <w:rsid w:val="00A50EFC"/>
    <w:rsid w:val="00A50F9D"/>
    <w:rsid w:val="00A513BA"/>
    <w:rsid w:val="00A513F5"/>
    <w:rsid w:val="00A51553"/>
    <w:rsid w:val="00A5176A"/>
    <w:rsid w:val="00A51812"/>
    <w:rsid w:val="00A5190C"/>
    <w:rsid w:val="00A52119"/>
    <w:rsid w:val="00A52175"/>
    <w:rsid w:val="00A5222B"/>
    <w:rsid w:val="00A52327"/>
    <w:rsid w:val="00A526A5"/>
    <w:rsid w:val="00A52877"/>
    <w:rsid w:val="00A529E2"/>
    <w:rsid w:val="00A52CFA"/>
    <w:rsid w:val="00A52E4C"/>
    <w:rsid w:val="00A52EDD"/>
    <w:rsid w:val="00A53263"/>
    <w:rsid w:val="00A53531"/>
    <w:rsid w:val="00A53663"/>
    <w:rsid w:val="00A53679"/>
    <w:rsid w:val="00A53681"/>
    <w:rsid w:val="00A53C93"/>
    <w:rsid w:val="00A53F2A"/>
    <w:rsid w:val="00A54358"/>
    <w:rsid w:val="00A54998"/>
    <w:rsid w:val="00A54DEA"/>
    <w:rsid w:val="00A54EEA"/>
    <w:rsid w:val="00A55559"/>
    <w:rsid w:val="00A5562F"/>
    <w:rsid w:val="00A55805"/>
    <w:rsid w:val="00A55B1F"/>
    <w:rsid w:val="00A55EF1"/>
    <w:rsid w:val="00A55F08"/>
    <w:rsid w:val="00A56016"/>
    <w:rsid w:val="00A562A6"/>
    <w:rsid w:val="00A56C25"/>
    <w:rsid w:val="00A56F0D"/>
    <w:rsid w:val="00A5791E"/>
    <w:rsid w:val="00A57C44"/>
    <w:rsid w:val="00A60387"/>
    <w:rsid w:val="00A603A5"/>
    <w:rsid w:val="00A603CC"/>
    <w:rsid w:val="00A60802"/>
    <w:rsid w:val="00A60B0D"/>
    <w:rsid w:val="00A60C33"/>
    <w:rsid w:val="00A60C86"/>
    <w:rsid w:val="00A60FD0"/>
    <w:rsid w:val="00A6115D"/>
    <w:rsid w:val="00A61C11"/>
    <w:rsid w:val="00A61CF2"/>
    <w:rsid w:val="00A61E53"/>
    <w:rsid w:val="00A61EE5"/>
    <w:rsid w:val="00A6263F"/>
    <w:rsid w:val="00A6274B"/>
    <w:rsid w:val="00A629BA"/>
    <w:rsid w:val="00A62BF7"/>
    <w:rsid w:val="00A62F21"/>
    <w:rsid w:val="00A6335B"/>
    <w:rsid w:val="00A63562"/>
    <w:rsid w:val="00A63727"/>
    <w:rsid w:val="00A6376E"/>
    <w:rsid w:val="00A6391E"/>
    <w:rsid w:val="00A63A0C"/>
    <w:rsid w:val="00A63C03"/>
    <w:rsid w:val="00A640E3"/>
    <w:rsid w:val="00A6487F"/>
    <w:rsid w:val="00A6494E"/>
    <w:rsid w:val="00A650C2"/>
    <w:rsid w:val="00A65451"/>
    <w:rsid w:val="00A65911"/>
    <w:rsid w:val="00A6591B"/>
    <w:rsid w:val="00A65A5C"/>
    <w:rsid w:val="00A65CF4"/>
    <w:rsid w:val="00A65F84"/>
    <w:rsid w:val="00A6629E"/>
    <w:rsid w:val="00A662E0"/>
    <w:rsid w:val="00A664B2"/>
    <w:rsid w:val="00A665ED"/>
    <w:rsid w:val="00A66873"/>
    <w:rsid w:val="00A66AA0"/>
    <w:rsid w:val="00A66DAE"/>
    <w:rsid w:val="00A67190"/>
    <w:rsid w:val="00A67529"/>
    <w:rsid w:val="00A67747"/>
    <w:rsid w:val="00A677F3"/>
    <w:rsid w:val="00A67820"/>
    <w:rsid w:val="00A67B74"/>
    <w:rsid w:val="00A67CAB"/>
    <w:rsid w:val="00A67F1A"/>
    <w:rsid w:val="00A700F3"/>
    <w:rsid w:val="00A701F2"/>
    <w:rsid w:val="00A7039A"/>
    <w:rsid w:val="00A70715"/>
    <w:rsid w:val="00A7082E"/>
    <w:rsid w:val="00A708EB"/>
    <w:rsid w:val="00A70C91"/>
    <w:rsid w:val="00A70DAF"/>
    <w:rsid w:val="00A70E0E"/>
    <w:rsid w:val="00A70E9C"/>
    <w:rsid w:val="00A71129"/>
    <w:rsid w:val="00A7138C"/>
    <w:rsid w:val="00A71580"/>
    <w:rsid w:val="00A716E8"/>
    <w:rsid w:val="00A7188C"/>
    <w:rsid w:val="00A7210B"/>
    <w:rsid w:val="00A72291"/>
    <w:rsid w:val="00A72397"/>
    <w:rsid w:val="00A72606"/>
    <w:rsid w:val="00A729BC"/>
    <w:rsid w:val="00A729ED"/>
    <w:rsid w:val="00A72BEC"/>
    <w:rsid w:val="00A72D8F"/>
    <w:rsid w:val="00A72DC1"/>
    <w:rsid w:val="00A72E76"/>
    <w:rsid w:val="00A72FEB"/>
    <w:rsid w:val="00A7314D"/>
    <w:rsid w:val="00A73329"/>
    <w:rsid w:val="00A7345A"/>
    <w:rsid w:val="00A734D1"/>
    <w:rsid w:val="00A736DF"/>
    <w:rsid w:val="00A73828"/>
    <w:rsid w:val="00A73973"/>
    <w:rsid w:val="00A73CAC"/>
    <w:rsid w:val="00A73DC2"/>
    <w:rsid w:val="00A73F00"/>
    <w:rsid w:val="00A74114"/>
    <w:rsid w:val="00A74185"/>
    <w:rsid w:val="00A7457F"/>
    <w:rsid w:val="00A74853"/>
    <w:rsid w:val="00A74B13"/>
    <w:rsid w:val="00A74C35"/>
    <w:rsid w:val="00A74E18"/>
    <w:rsid w:val="00A74ED8"/>
    <w:rsid w:val="00A74EDE"/>
    <w:rsid w:val="00A75050"/>
    <w:rsid w:val="00A751A0"/>
    <w:rsid w:val="00A7522C"/>
    <w:rsid w:val="00A753AE"/>
    <w:rsid w:val="00A758BD"/>
    <w:rsid w:val="00A75AE0"/>
    <w:rsid w:val="00A75B20"/>
    <w:rsid w:val="00A75B92"/>
    <w:rsid w:val="00A75D2F"/>
    <w:rsid w:val="00A76421"/>
    <w:rsid w:val="00A7656A"/>
    <w:rsid w:val="00A76B7E"/>
    <w:rsid w:val="00A76DBB"/>
    <w:rsid w:val="00A76E14"/>
    <w:rsid w:val="00A76E3D"/>
    <w:rsid w:val="00A775D3"/>
    <w:rsid w:val="00A779F0"/>
    <w:rsid w:val="00A77B11"/>
    <w:rsid w:val="00A77B87"/>
    <w:rsid w:val="00A77F44"/>
    <w:rsid w:val="00A80156"/>
    <w:rsid w:val="00A80544"/>
    <w:rsid w:val="00A80595"/>
    <w:rsid w:val="00A80872"/>
    <w:rsid w:val="00A80B7A"/>
    <w:rsid w:val="00A80FDB"/>
    <w:rsid w:val="00A81123"/>
    <w:rsid w:val="00A81531"/>
    <w:rsid w:val="00A8189C"/>
    <w:rsid w:val="00A819E9"/>
    <w:rsid w:val="00A81BD9"/>
    <w:rsid w:val="00A82017"/>
    <w:rsid w:val="00A82759"/>
    <w:rsid w:val="00A82DBA"/>
    <w:rsid w:val="00A82FD0"/>
    <w:rsid w:val="00A830EA"/>
    <w:rsid w:val="00A83345"/>
    <w:rsid w:val="00A83872"/>
    <w:rsid w:val="00A83909"/>
    <w:rsid w:val="00A83FD4"/>
    <w:rsid w:val="00A84521"/>
    <w:rsid w:val="00A84674"/>
    <w:rsid w:val="00A84755"/>
    <w:rsid w:val="00A84EC6"/>
    <w:rsid w:val="00A84F05"/>
    <w:rsid w:val="00A85559"/>
    <w:rsid w:val="00A85A0D"/>
    <w:rsid w:val="00A85A70"/>
    <w:rsid w:val="00A85BD9"/>
    <w:rsid w:val="00A85CB1"/>
    <w:rsid w:val="00A86026"/>
    <w:rsid w:val="00A8606E"/>
    <w:rsid w:val="00A8634F"/>
    <w:rsid w:val="00A86381"/>
    <w:rsid w:val="00A86447"/>
    <w:rsid w:val="00A86474"/>
    <w:rsid w:val="00A8647F"/>
    <w:rsid w:val="00A86753"/>
    <w:rsid w:val="00A8677B"/>
    <w:rsid w:val="00A86B8A"/>
    <w:rsid w:val="00A86FC4"/>
    <w:rsid w:val="00A8700B"/>
    <w:rsid w:val="00A8709C"/>
    <w:rsid w:val="00A872E3"/>
    <w:rsid w:val="00A874CA"/>
    <w:rsid w:val="00A87DA3"/>
    <w:rsid w:val="00A87EA7"/>
    <w:rsid w:val="00A87FFC"/>
    <w:rsid w:val="00A901D2"/>
    <w:rsid w:val="00A903AC"/>
    <w:rsid w:val="00A9086D"/>
    <w:rsid w:val="00A90F95"/>
    <w:rsid w:val="00A912CD"/>
    <w:rsid w:val="00A91319"/>
    <w:rsid w:val="00A913C7"/>
    <w:rsid w:val="00A91568"/>
    <w:rsid w:val="00A915CF"/>
    <w:rsid w:val="00A919C1"/>
    <w:rsid w:val="00A91B6B"/>
    <w:rsid w:val="00A91C68"/>
    <w:rsid w:val="00A920AD"/>
    <w:rsid w:val="00A92343"/>
    <w:rsid w:val="00A92492"/>
    <w:rsid w:val="00A92561"/>
    <w:rsid w:val="00A926A2"/>
    <w:rsid w:val="00A9272C"/>
    <w:rsid w:val="00A9296B"/>
    <w:rsid w:val="00A92B2B"/>
    <w:rsid w:val="00A92C99"/>
    <w:rsid w:val="00A92EB6"/>
    <w:rsid w:val="00A93359"/>
    <w:rsid w:val="00A9357D"/>
    <w:rsid w:val="00A9370C"/>
    <w:rsid w:val="00A938AB"/>
    <w:rsid w:val="00A93AE4"/>
    <w:rsid w:val="00A93E2C"/>
    <w:rsid w:val="00A943C3"/>
    <w:rsid w:val="00A94502"/>
    <w:rsid w:val="00A9481C"/>
    <w:rsid w:val="00A94BDE"/>
    <w:rsid w:val="00A94C9E"/>
    <w:rsid w:val="00A94D5B"/>
    <w:rsid w:val="00A950A5"/>
    <w:rsid w:val="00A95624"/>
    <w:rsid w:val="00A957FB"/>
    <w:rsid w:val="00A95CA9"/>
    <w:rsid w:val="00A9630F"/>
    <w:rsid w:val="00A96366"/>
    <w:rsid w:val="00A96646"/>
    <w:rsid w:val="00A969DB"/>
    <w:rsid w:val="00A97312"/>
    <w:rsid w:val="00A97432"/>
    <w:rsid w:val="00A9751E"/>
    <w:rsid w:val="00A97933"/>
    <w:rsid w:val="00A97A77"/>
    <w:rsid w:val="00A97E5B"/>
    <w:rsid w:val="00A97E94"/>
    <w:rsid w:val="00AA0021"/>
    <w:rsid w:val="00AA02F4"/>
    <w:rsid w:val="00AA046C"/>
    <w:rsid w:val="00AA0643"/>
    <w:rsid w:val="00AA0673"/>
    <w:rsid w:val="00AA083D"/>
    <w:rsid w:val="00AA0953"/>
    <w:rsid w:val="00AA0E2A"/>
    <w:rsid w:val="00AA0EB5"/>
    <w:rsid w:val="00AA0EFF"/>
    <w:rsid w:val="00AA104E"/>
    <w:rsid w:val="00AA11E8"/>
    <w:rsid w:val="00AA1264"/>
    <w:rsid w:val="00AA18D1"/>
    <w:rsid w:val="00AA1BEB"/>
    <w:rsid w:val="00AA1CB8"/>
    <w:rsid w:val="00AA1D09"/>
    <w:rsid w:val="00AA1EDE"/>
    <w:rsid w:val="00AA2087"/>
    <w:rsid w:val="00AA211E"/>
    <w:rsid w:val="00AA229A"/>
    <w:rsid w:val="00AA22C8"/>
    <w:rsid w:val="00AA298C"/>
    <w:rsid w:val="00AA2EFC"/>
    <w:rsid w:val="00AA3112"/>
    <w:rsid w:val="00AA3569"/>
    <w:rsid w:val="00AA379A"/>
    <w:rsid w:val="00AA3985"/>
    <w:rsid w:val="00AA3B06"/>
    <w:rsid w:val="00AA40A6"/>
    <w:rsid w:val="00AA4236"/>
    <w:rsid w:val="00AA4783"/>
    <w:rsid w:val="00AA4A12"/>
    <w:rsid w:val="00AA4AD3"/>
    <w:rsid w:val="00AA4D13"/>
    <w:rsid w:val="00AA4D7B"/>
    <w:rsid w:val="00AA4EC0"/>
    <w:rsid w:val="00AA519F"/>
    <w:rsid w:val="00AA52AE"/>
    <w:rsid w:val="00AA52DD"/>
    <w:rsid w:val="00AA541B"/>
    <w:rsid w:val="00AA5C14"/>
    <w:rsid w:val="00AA5DBF"/>
    <w:rsid w:val="00AA5F05"/>
    <w:rsid w:val="00AA5F4D"/>
    <w:rsid w:val="00AA6071"/>
    <w:rsid w:val="00AA6255"/>
    <w:rsid w:val="00AA6621"/>
    <w:rsid w:val="00AA66A5"/>
    <w:rsid w:val="00AA66D0"/>
    <w:rsid w:val="00AA66F2"/>
    <w:rsid w:val="00AA68A5"/>
    <w:rsid w:val="00AA68AB"/>
    <w:rsid w:val="00AA6AD4"/>
    <w:rsid w:val="00AA6B3F"/>
    <w:rsid w:val="00AA6D76"/>
    <w:rsid w:val="00AA6D77"/>
    <w:rsid w:val="00AA6E17"/>
    <w:rsid w:val="00AA6F60"/>
    <w:rsid w:val="00AA6F6F"/>
    <w:rsid w:val="00AA7182"/>
    <w:rsid w:val="00AA7854"/>
    <w:rsid w:val="00AA7887"/>
    <w:rsid w:val="00AA7911"/>
    <w:rsid w:val="00AA7C8D"/>
    <w:rsid w:val="00AA7CE1"/>
    <w:rsid w:val="00AA7E3A"/>
    <w:rsid w:val="00AA7E8F"/>
    <w:rsid w:val="00AA7F6D"/>
    <w:rsid w:val="00AB0115"/>
    <w:rsid w:val="00AB023B"/>
    <w:rsid w:val="00AB0312"/>
    <w:rsid w:val="00AB0552"/>
    <w:rsid w:val="00AB09EC"/>
    <w:rsid w:val="00AB0E5B"/>
    <w:rsid w:val="00AB104B"/>
    <w:rsid w:val="00AB1295"/>
    <w:rsid w:val="00AB1663"/>
    <w:rsid w:val="00AB177C"/>
    <w:rsid w:val="00AB1A09"/>
    <w:rsid w:val="00AB1B99"/>
    <w:rsid w:val="00AB1C3B"/>
    <w:rsid w:val="00AB1E8C"/>
    <w:rsid w:val="00AB2012"/>
    <w:rsid w:val="00AB24E7"/>
    <w:rsid w:val="00AB2649"/>
    <w:rsid w:val="00AB2684"/>
    <w:rsid w:val="00AB2716"/>
    <w:rsid w:val="00AB27AA"/>
    <w:rsid w:val="00AB2841"/>
    <w:rsid w:val="00AB2978"/>
    <w:rsid w:val="00AB2C0F"/>
    <w:rsid w:val="00AB2DA5"/>
    <w:rsid w:val="00AB2F90"/>
    <w:rsid w:val="00AB33ED"/>
    <w:rsid w:val="00AB34DE"/>
    <w:rsid w:val="00AB34F4"/>
    <w:rsid w:val="00AB39D1"/>
    <w:rsid w:val="00AB3A3C"/>
    <w:rsid w:val="00AB3AB8"/>
    <w:rsid w:val="00AB3B5C"/>
    <w:rsid w:val="00AB3BA1"/>
    <w:rsid w:val="00AB3BB7"/>
    <w:rsid w:val="00AB3BEF"/>
    <w:rsid w:val="00AB4073"/>
    <w:rsid w:val="00AB461F"/>
    <w:rsid w:val="00AB47AE"/>
    <w:rsid w:val="00AB51F3"/>
    <w:rsid w:val="00AB52D1"/>
    <w:rsid w:val="00AB5353"/>
    <w:rsid w:val="00AB5426"/>
    <w:rsid w:val="00AB5440"/>
    <w:rsid w:val="00AB547D"/>
    <w:rsid w:val="00AB5C1D"/>
    <w:rsid w:val="00AB5EE6"/>
    <w:rsid w:val="00AB6117"/>
    <w:rsid w:val="00AB665B"/>
    <w:rsid w:val="00AB690B"/>
    <w:rsid w:val="00AB6DAA"/>
    <w:rsid w:val="00AB70BC"/>
    <w:rsid w:val="00AB77A7"/>
    <w:rsid w:val="00AB7896"/>
    <w:rsid w:val="00AB7F60"/>
    <w:rsid w:val="00AC00F7"/>
    <w:rsid w:val="00AC0AC8"/>
    <w:rsid w:val="00AC0BA5"/>
    <w:rsid w:val="00AC0EBD"/>
    <w:rsid w:val="00AC1189"/>
    <w:rsid w:val="00AC11CB"/>
    <w:rsid w:val="00AC1452"/>
    <w:rsid w:val="00AC15DE"/>
    <w:rsid w:val="00AC1A7F"/>
    <w:rsid w:val="00AC1AC1"/>
    <w:rsid w:val="00AC1C77"/>
    <w:rsid w:val="00AC20C6"/>
    <w:rsid w:val="00AC243E"/>
    <w:rsid w:val="00AC276D"/>
    <w:rsid w:val="00AC2ED4"/>
    <w:rsid w:val="00AC2F94"/>
    <w:rsid w:val="00AC36B9"/>
    <w:rsid w:val="00AC36F0"/>
    <w:rsid w:val="00AC3AC6"/>
    <w:rsid w:val="00AC3DBC"/>
    <w:rsid w:val="00AC3E8A"/>
    <w:rsid w:val="00AC3F41"/>
    <w:rsid w:val="00AC40D2"/>
    <w:rsid w:val="00AC4382"/>
    <w:rsid w:val="00AC453D"/>
    <w:rsid w:val="00AC4546"/>
    <w:rsid w:val="00AC45F8"/>
    <w:rsid w:val="00AC4644"/>
    <w:rsid w:val="00AC4659"/>
    <w:rsid w:val="00AC4761"/>
    <w:rsid w:val="00AC4890"/>
    <w:rsid w:val="00AC4ADC"/>
    <w:rsid w:val="00AC4B32"/>
    <w:rsid w:val="00AC4F5F"/>
    <w:rsid w:val="00AC5130"/>
    <w:rsid w:val="00AC519F"/>
    <w:rsid w:val="00AC5237"/>
    <w:rsid w:val="00AC53A2"/>
    <w:rsid w:val="00AC54D4"/>
    <w:rsid w:val="00AC5617"/>
    <w:rsid w:val="00AC586B"/>
    <w:rsid w:val="00AC59B1"/>
    <w:rsid w:val="00AC5CD4"/>
    <w:rsid w:val="00AC5EE1"/>
    <w:rsid w:val="00AC5EE9"/>
    <w:rsid w:val="00AC6488"/>
    <w:rsid w:val="00AC64D7"/>
    <w:rsid w:val="00AC6541"/>
    <w:rsid w:val="00AC661A"/>
    <w:rsid w:val="00AC672C"/>
    <w:rsid w:val="00AC69AC"/>
    <w:rsid w:val="00AC6EBB"/>
    <w:rsid w:val="00AC748E"/>
    <w:rsid w:val="00AC75F4"/>
    <w:rsid w:val="00AC7A93"/>
    <w:rsid w:val="00AC7AB1"/>
    <w:rsid w:val="00AC7B50"/>
    <w:rsid w:val="00AC7F18"/>
    <w:rsid w:val="00AC7FD9"/>
    <w:rsid w:val="00AD015C"/>
    <w:rsid w:val="00AD0185"/>
    <w:rsid w:val="00AD0809"/>
    <w:rsid w:val="00AD0A4E"/>
    <w:rsid w:val="00AD0C66"/>
    <w:rsid w:val="00AD12C1"/>
    <w:rsid w:val="00AD1678"/>
    <w:rsid w:val="00AD167D"/>
    <w:rsid w:val="00AD1716"/>
    <w:rsid w:val="00AD1CB6"/>
    <w:rsid w:val="00AD1EF6"/>
    <w:rsid w:val="00AD218C"/>
    <w:rsid w:val="00AD226C"/>
    <w:rsid w:val="00AD2481"/>
    <w:rsid w:val="00AD28CB"/>
    <w:rsid w:val="00AD2950"/>
    <w:rsid w:val="00AD29C5"/>
    <w:rsid w:val="00AD29EE"/>
    <w:rsid w:val="00AD2ED7"/>
    <w:rsid w:val="00AD345C"/>
    <w:rsid w:val="00AD34F8"/>
    <w:rsid w:val="00AD3595"/>
    <w:rsid w:val="00AD372D"/>
    <w:rsid w:val="00AD39BE"/>
    <w:rsid w:val="00AD3B16"/>
    <w:rsid w:val="00AD4096"/>
    <w:rsid w:val="00AD4316"/>
    <w:rsid w:val="00AD46D0"/>
    <w:rsid w:val="00AD48C8"/>
    <w:rsid w:val="00AD4AB5"/>
    <w:rsid w:val="00AD4AF2"/>
    <w:rsid w:val="00AD4CF5"/>
    <w:rsid w:val="00AD4D26"/>
    <w:rsid w:val="00AD4EE9"/>
    <w:rsid w:val="00AD5042"/>
    <w:rsid w:val="00AD509D"/>
    <w:rsid w:val="00AD531A"/>
    <w:rsid w:val="00AD559D"/>
    <w:rsid w:val="00AD577A"/>
    <w:rsid w:val="00AD5A99"/>
    <w:rsid w:val="00AD5CA0"/>
    <w:rsid w:val="00AD5CC7"/>
    <w:rsid w:val="00AD5CD8"/>
    <w:rsid w:val="00AD60E7"/>
    <w:rsid w:val="00AD61B9"/>
    <w:rsid w:val="00AD624A"/>
    <w:rsid w:val="00AD64DE"/>
    <w:rsid w:val="00AD6502"/>
    <w:rsid w:val="00AD67D7"/>
    <w:rsid w:val="00AD6802"/>
    <w:rsid w:val="00AD69E8"/>
    <w:rsid w:val="00AD69F8"/>
    <w:rsid w:val="00AD6CAC"/>
    <w:rsid w:val="00AD6F47"/>
    <w:rsid w:val="00AD6FEE"/>
    <w:rsid w:val="00AD7536"/>
    <w:rsid w:val="00AD7851"/>
    <w:rsid w:val="00AD7894"/>
    <w:rsid w:val="00AD78CB"/>
    <w:rsid w:val="00AD79F1"/>
    <w:rsid w:val="00AD7A97"/>
    <w:rsid w:val="00AD7CAD"/>
    <w:rsid w:val="00AE0066"/>
    <w:rsid w:val="00AE040E"/>
    <w:rsid w:val="00AE05F4"/>
    <w:rsid w:val="00AE0623"/>
    <w:rsid w:val="00AE0AE1"/>
    <w:rsid w:val="00AE1440"/>
    <w:rsid w:val="00AE1500"/>
    <w:rsid w:val="00AE16BD"/>
    <w:rsid w:val="00AE1797"/>
    <w:rsid w:val="00AE1824"/>
    <w:rsid w:val="00AE1868"/>
    <w:rsid w:val="00AE2118"/>
    <w:rsid w:val="00AE2140"/>
    <w:rsid w:val="00AE2385"/>
    <w:rsid w:val="00AE2440"/>
    <w:rsid w:val="00AE26AA"/>
    <w:rsid w:val="00AE2742"/>
    <w:rsid w:val="00AE2A3A"/>
    <w:rsid w:val="00AE2B73"/>
    <w:rsid w:val="00AE2BC0"/>
    <w:rsid w:val="00AE2D32"/>
    <w:rsid w:val="00AE2DC6"/>
    <w:rsid w:val="00AE2E09"/>
    <w:rsid w:val="00AE2E1D"/>
    <w:rsid w:val="00AE33BF"/>
    <w:rsid w:val="00AE37AE"/>
    <w:rsid w:val="00AE38A7"/>
    <w:rsid w:val="00AE3CA6"/>
    <w:rsid w:val="00AE3D39"/>
    <w:rsid w:val="00AE3DD2"/>
    <w:rsid w:val="00AE4134"/>
    <w:rsid w:val="00AE41A9"/>
    <w:rsid w:val="00AE426E"/>
    <w:rsid w:val="00AE43D0"/>
    <w:rsid w:val="00AE447A"/>
    <w:rsid w:val="00AE4494"/>
    <w:rsid w:val="00AE44D9"/>
    <w:rsid w:val="00AE4529"/>
    <w:rsid w:val="00AE47F9"/>
    <w:rsid w:val="00AE48BF"/>
    <w:rsid w:val="00AE4B31"/>
    <w:rsid w:val="00AE50BA"/>
    <w:rsid w:val="00AE567E"/>
    <w:rsid w:val="00AE5A0B"/>
    <w:rsid w:val="00AE5C53"/>
    <w:rsid w:val="00AE5D95"/>
    <w:rsid w:val="00AE623A"/>
    <w:rsid w:val="00AE624C"/>
    <w:rsid w:val="00AE63AB"/>
    <w:rsid w:val="00AE66FF"/>
    <w:rsid w:val="00AE688F"/>
    <w:rsid w:val="00AE6B9B"/>
    <w:rsid w:val="00AE6C6C"/>
    <w:rsid w:val="00AE7384"/>
    <w:rsid w:val="00AE7463"/>
    <w:rsid w:val="00AE7488"/>
    <w:rsid w:val="00AE769D"/>
    <w:rsid w:val="00AE78D4"/>
    <w:rsid w:val="00AE793F"/>
    <w:rsid w:val="00AE7A69"/>
    <w:rsid w:val="00AE7DF1"/>
    <w:rsid w:val="00AF0739"/>
    <w:rsid w:val="00AF0CB7"/>
    <w:rsid w:val="00AF1002"/>
    <w:rsid w:val="00AF13E0"/>
    <w:rsid w:val="00AF1A44"/>
    <w:rsid w:val="00AF1C59"/>
    <w:rsid w:val="00AF1CDF"/>
    <w:rsid w:val="00AF1D35"/>
    <w:rsid w:val="00AF1FAE"/>
    <w:rsid w:val="00AF1FC2"/>
    <w:rsid w:val="00AF23F5"/>
    <w:rsid w:val="00AF2928"/>
    <w:rsid w:val="00AF2A97"/>
    <w:rsid w:val="00AF2C94"/>
    <w:rsid w:val="00AF2EB1"/>
    <w:rsid w:val="00AF34D3"/>
    <w:rsid w:val="00AF350F"/>
    <w:rsid w:val="00AF3A39"/>
    <w:rsid w:val="00AF3FE1"/>
    <w:rsid w:val="00AF40A2"/>
    <w:rsid w:val="00AF43C4"/>
    <w:rsid w:val="00AF4984"/>
    <w:rsid w:val="00AF4BC7"/>
    <w:rsid w:val="00AF4CC4"/>
    <w:rsid w:val="00AF51AB"/>
    <w:rsid w:val="00AF521F"/>
    <w:rsid w:val="00AF539C"/>
    <w:rsid w:val="00AF53B4"/>
    <w:rsid w:val="00AF542F"/>
    <w:rsid w:val="00AF544F"/>
    <w:rsid w:val="00AF5571"/>
    <w:rsid w:val="00AF5590"/>
    <w:rsid w:val="00AF5618"/>
    <w:rsid w:val="00AF57CB"/>
    <w:rsid w:val="00AF5B69"/>
    <w:rsid w:val="00AF5F0B"/>
    <w:rsid w:val="00AF6204"/>
    <w:rsid w:val="00AF6530"/>
    <w:rsid w:val="00AF6713"/>
    <w:rsid w:val="00AF67D8"/>
    <w:rsid w:val="00AF6B04"/>
    <w:rsid w:val="00AF6C43"/>
    <w:rsid w:val="00AF706C"/>
    <w:rsid w:val="00AF712E"/>
    <w:rsid w:val="00AF71B3"/>
    <w:rsid w:val="00AF7454"/>
    <w:rsid w:val="00B0002D"/>
    <w:rsid w:val="00B002E3"/>
    <w:rsid w:val="00B00702"/>
    <w:rsid w:val="00B00760"/>
    <w:rsid w:val="00B00899"/>
    <w:rsid w:val="00B00AAC"/>
    <w:rsid w:val="00B00C75"/>
    <w:rsid w:val="00B00DB3"/>
    <w:rsid w:val="00B00DDA"/>
    <w:rsid w:val="00B01125"/>
    <w:rsid w:val="00B01165"/>
    <w:rsid w:val="00B01257"/>
    <w:rsid w:val="00B014BC"/>
    <w:rsid w:val="00B015C8"/>
    <w:rsid w:val="00B01639"/>
    <w:rsid w:val="00B016C5"/>
    <w:rsid w:val="00B0172E"/>
    <w:rsid w:val="00B017EA"/>
    <w:rsid w:val="00B018B2"/>
    <w:rsid w:val="00B01A36"/>
    <w:rsid w:val="00B01C84"/>
    <w:rsid w:val="00B02078"/>
    <w:rsid w:val="00B020E0"/>
    <w:rsid w:val="00B020E5"/>
    <w:rsid w:val="00B02665"/>
    <w:rsid w:val="00B02858"/>
    <w:rsid w:val="00B02D10"/>
    <w:rsid w:val="00B031EE"/>
    <w:rsid w:val="00B0367A"/>
    <w:rsid w:val="00B03B83"/>
    <w:rsid w:val="00B03B90"/>
    <w:rsid w:val="00B03C94"/>
    <w:rsid w:val="00B03F77"/>
    <w:rsid w:val="00B03FB9"/>
    <w:rsid w:val="00B0406B"/>
    <w:rsid w:val="00B047D8"/>
    <w:rsid w:val="00B04838"/>
    <w:rsid w:val="00B04945"/>
    <w:rsid w:val="00B04992"/>
    <w:rsid w:val="00B04A1D"/>
    <w:rsid w:val="00B04CEC"/>
    <w:rsid w:val="00B04DE7"/>
    <w:rsid w:val="00B0513A"/>
    <w:rsid w:val="00B054E7"/>
    <w:rsid w:val="00B05BEA"/>
    <w:rsid w:val="00B05C64"/>
    <w:rsid w:val="00B06308"/>
    <w:rsid w:val="00B064E5"/>
    <w:rsid w:val="00B06679"/>
    <w:rsid w:val="00B067AD"/>
    <w:rsid w:val="00B0699C"/>
    <w:rsid w:val="00B069B9"/>
    <w:rsid w:val="00B06AAB"/>
    <w:rsid w:val="00B07120"/>
    <w:rsid w:val="00B07868"/>
    <w:rsid w:val="00B079D2"/>
    <w:rsid w:val="00B07FF2"/>
    <w:rsid w:val="00B100C5"/>
    <w:rsid w:val="00B100CA"/>
    <w:rsid w:val="00B10CA2"/>
    <w:rsid w:val="00B10FAF"/>
    <w:rsid w:val="00B11015"/>
    <w:rsid w:val="00B112A3"/>
    <w:rsid w:val="00B116DE"/>
    <w:rsid w:val="00B11D67"/>
    <w:rsid w:val="00B120CC"/>
    <w:rsid w:val="00B1240C"/>
    <w:rsid w:val="00B12C86"/>
    <w:rsid w:val="00B12D8D"/>
    <w:rsid w:val="00B12FB8"/>
    <w:rsid w:val="00B13182"/>
    <w:rsid w:val="00B13283"/>
    <w:rsid w:val="00B13375"/>
    <w:rsid w:val="00B13471"/>
    <w:rsid w:val="00B135EC"/>
    <w:rsid w:val="00B13ACD"/>
    <w:rsid w:val="00B13C28"/>
    <w:rsid w:val="00B13CC0"/>
    <w:rsid w:val="00B13D39"/>
    <w:rsid w:val="00B13D96"/>
    <w:rsid w:val="00B1401E"/>
    <w:rsid w:val="00B141E3"/>
    <w:rsid w:val="00B15041"/>
    <w:rsid w:val="00B15134"/>
    <w:rsid w:val="00B151C0"/>
    <w:rsid w:val="00B1522E"/>
    <w:rsid w:val="00B15654"/>
    <w:rsid w:val="00B1568D"/>
    <w:rsid w:val="00B15B26"/>
    <w:rsid w:val="00B15D46"/>
    <w:rsid w:val="00B15DCD"/>
    <w:rsid w:val="00B15DE7"/>
    <w:rsid w:val="00B160FF"/>
    <w:rsid w:val="00B164BC"/>
    <w:rsid w:val="00B16526"/>
    <w:rsid w:val="00B1662E"/>
    <w:rsid w:val="00B16C08"/>
    <w:rsid w:val="00B16DC0"/>
    <w:rsid w:val="00B16FA8"/>
    <w:rsid w:val="00B17059"/>
    <w:rsid w:val="00B170F7"/>
    <w:rsid w:val="00B175C3"/>
    <w:rsid w:val="00B17E7A"/>
    <w:rsid w:val="00B20F8F"/>
    <w:rsid w:val="00B21043"/>
    <w:rsid w:val="00B210E1"/>
    <w:rsid w:val="00B212CB"/>
    <w:rsid w:val="00B217B0"/>
    <w:rsid w:val="00B21D14"/>
    <w:rsid w:val="00B2200E"/>
    <w:rsid w:val="00B220AD"/>
    <w:rsid w:val="00B2234E"/>
    <w:rsid w:val="00B223B7"/>
    <w:rsid w:val="00B23245"/>
    <w:rsid w:val="00B23294"/>
    <w:rsid w:val="00B2356C"/>
    <w:rsid w:val="00B236F7"/>
    <w:rsid w:val="00B23A04"/>
    <w:rsid w:val="00B24020"/>
    <w:rsid w:val="00B244BF"/>
    <w:rsid w:val="00B24A53"/>
    <w:rsid w:val="00B24C17"/>
    <w:rsid w:val="00B24E3C"/>
    <w:rsid w:val="00B24E9F"/>
    <w:rsid w:val="00B25241"/>
    <w:rsid w:val="00B25431"/>
    <w:rsid w:val="00B25441"/>
    <w:rsid w:val="00B258D0"/>
    <w:rsid w:val="00B26144"/>
    <w:rsid w:val="00B2630E"/>
    <w:rsid w:val="00B26748"/>
    <w:rsid w:val="00B26C33"/>
    <w:rsid w:val="00B26C66"/>
    <w:rsid w:val="00B27087"/>
    <w:rsid w:val="00B27781"/>
    <w:rsid w:val="00B27AEB"/>
    <w:rsid w:val="00B27BE0"/>
    <w:rsid w:val="00B27C72"/>
    <w:rsid w:val="00B27C76"/>
    <w:rsid w:val="00B27C88"/>
    <w:rsid w:val="00B27D65"/>
    <w:rsid w:val="00B27E96"/>
    <w:rsid w:val="00B30047"/>
    <w:rsid w:val="00B30076"/>
    <w:rsid w:val="00B30216"/>
    <w:rsid w:val="00B302DD"/>
    <w:rsid w:val="00B30326"/>
    <w:rsid w:val="00B306F9"/>
    <w:rsid w:val="00B30953"/>
    <w:rsid w:val="00B30B33"/>
    <w:rsid w:val="00B30E9F"/>
    <w:rsid w:val="00B30F71"/>
    <w:rsid w:val="00B3101F"/>
    <w:rsid w:val="00B31327"/>
    <w:rsid w:val="00B318C0"/>
    <w:rsid w:val="00B31B7E"/>
    <w:rsid w:val="00B31F98"/>
    <w:rsid w:val="00B31FDD"/>
    <w:rsid w:val="00B324B6"/>
    <w:rsid w:val="00B32660"/>
    <w:rsid w:val="00B3268A"/>
    <w:rsid w:val="00B327A7"/>
    <w:rsid w:val="00B32BA2"/>
    <w:rsid w:val="00B32DBD"/>
    <w:rsid w:val="00B335E2"/>
    <w:rsid w:val="00B33621"/>
    <w:rsid w:val="00B33713"/>
    <w:rsid w:val="00B338DB"/>
    <w:rsid w:val="00B33C40"/>
    <w:rsid w:val="00B33E55"/>
    <w:rsid w:val="00B33EC1"/>
    <w:rsid w:val="00B3403B"/>
    <w:rsid w:val="00B3444E"/>
    <w:rsid w:val="00B344E8"/>
    <w:rsid w:val="00B345A1"/>
    <w:rsid w:val="00B3507B"/>
    <w:rsid w:val="00B35308"/>
    <w:rsid w:val="00B354E2"/>
    <w:rsid w:val="00B356A4"/>
    <w:rsid w:val="00B357AA"/>
    <w:rsid w:val="00B35987"/>
    <w:rsid w:val="00B35BCB"/>
    <w:rsid w:val="00B35D12"/>
    <w:rsid w:val="00B365AC"/>
    <w:rsid w:val="00B36788"/>
    <w:rsid w:val="00B36943"/>
    <w:rsid w:val="00B369A8"/>
    <w:rsid w:val="00B36CFC"/>
    <w:rsid w:val="00B36FF2"/>
    <w:rsid w:val="00B37158"/>
    <w:rsid w:val="00B375B7"/>
    <w:rsid w:val="00B37865"/>
    <w:rsid w:val="00B37B63"/>
    <w:rsid w:val="00B37C81"/>
    <w:rsid w:val="00B37F05"/>
    <w:rsid w:val="00B40442"/>
    <w:rsid w:val="00B404D2"/>
    <w:rsid w:val="00B4081E"/>
    <w:rsid w:val="00B40B27"/>
    <w:rsid w:val="00B40C5C"/>
    <w:rsid w:val="00B40CF6"/>
    <w:rsid w:val="00B40E5C"/>
    <w:rsid w:val="00B40E6E"/>
    <w:rsid w:val="00B40EAC"/>
    <w:rsid w:val="00B4102E"/>
    <w:rsid w:val="00B4110E"/>
    <w:rsid w:val="00B4114D"/>
    <w:rsid w:val="00B4125D"/>
    <w:rsid w:val="00B41300"/>
    <w:rsid w:val="00B417B0"/>
    <w:rsid w:val="00B4196B"/>
    <w:rsid w:val="00B41A49"/>
    <w:rsid w:val="00B41B41"/>
    <w:rsid w:val="00B41DDB"/>
    <w:rsid w:val="00B41E06"/>
    <w:rsid w:val="00B41FCE"/>
    <w:rsid w:val="00B42282"/>
    <w:rsid w:val="00B425AC"/>
    <w:rsid w:val="00B42772"/>
    <w:rsid w:val="00B428D8"/>
    <w:rsid w:val="00B42FC9"/>
    <w:rsid w:val="00B43183"/>
    <w:rsid w:val="00B436CF"/>
    <w:rsid w:val="00B43783"/>
    <w:rsid w:val="00B43D11"/>
    <w:rsid w:val="00B43D4C"/>
    <w:rsid w:val="00B4418C"/>
    <w:rsid w:val="00B441EF"/>
    <w:rsid w:val="00B443FC"/>
    <w:rsid w:val="00B44AEE"/>
    <w:rsid w:val="00B44CAD"/>
    <w:rsid w:val="00B44D26"/>
    <w:rsid w:val="00B44DCD"/>
    <w:rsid w:val="00B451E9"/>
    <w:rsid w:val="00B4547F"/>
    <w:rsid w:val="00B45506"/>
    <w:rsid w:val="00B45595"/>
    <w:rsid w:val="00B4586B"/>
    <w:rsid w:val="00B45B7D"/>
    <w:rsid w:val="00B462E8"/>
    <w:rsid w:val="00B468F0"/>
    <w:rsid w:val="00B46AD7"/>
    <w:rsid w:val="00B46BBE"/>
    <w:rsid w:val="00B46CDB"/>
    <w:rsid w:val="00B46E00"/>
    <w:rsid w:val="00B46E42"/>
    <w:rsid w:val="00B46EFB"/>
    <w:rsid w:val="00B46FCA"/>
    <w:rsid w:val="00B47421"/>
    <w:rsid w:val="00B47A47"/>
    <w:rsid w:val="00B47BEA"/>
    <w:rsid w:val="00B502C8"/>
    <w:rsid w:val="00B50514"/>
    <w:rsid w:val="00B50617"/>
    <w:rsid w:val="00B50C52"/>
    <w:rsid w:val="00B50C59"/>
    <w:rsid w:val="00B50CD5"/>
    <w:rsid w:val="00B515EC"/>
    <w:rsid w:val="00B519A1"/>
    <w:rsid w:val="00B519F5"/>
    <w:rsid w:val="00B5208F"/>
    <w:rsid w:val="00B52120"/>
    <w:rsid w:val="00B5231B"/>
    <w:rsid w:val="00B5243F"/>
    <w:rsid w:val="00B52704"/>
    <w:rsid w:val="00B52944"/>
    <w:rsid w:val="00B52D0E"/>
    <w:rsid w:val="00B52D85"/>
    <w:rsid w:val="00B5303C"/>
    <w:rsid w:val="00B5361D"/>
    <w:rsid w:val="00B53FCA"/>
    <w:rsid w:val="00B540DD"/>
    <w:rsid w:val="00B544B3"/>
    <w:rsid w:val="00B544B4"/>
    <w:rsid w:val="00B546AB"/>
    <w:rsid w:val="00B54824"/>
    <w:rsid w:val="00B54DEC"/>
    <w:rsid w:val="00B553A1"/>
    <w:rsid w:val="00B55943"/>
    <w:rsid w:val="00B55990"/>
    <w:rsid w:val="00B55AE0"/>
    <w:rsid w:val="00B55D1B"/>
    <w:rsid w:val="00B55E38"/>
    <w:rsid w:val="00B55F98"/>
    <w:rsid w:val="00B5600F"/>
    <w:rsid w:val="00B5606C"/>
    <w:rsid w:val="00B56115"/>
    <w:rsid w:val="00B562C5"/>
    <w:rsid w:val="00B563D4"/>
    <w:rsid w:val="00B567B3"/>
    <w:rsid w:val="00B567F2"/>
    <w:rsid w:val="00B5686B"/>
    <w:rsid w:val="00B56877"/>
    <w:rsid w:val="00B56A77"/>
    <w:rsid w:val="00B56D67"/>
    <w:rsid w:val="00B56E46"/>
    <w:rsid w:val="00B56EED"/>
    <w:rsid w:val="00B57227"/>
    <w:rsid w:val="00B5731A"/>
    <w:rsid w:val="00B574DB"/>
    <w:rsid w:val="00B575E7"/>
    <w:rsid w:val="00B57AEC"/>
    <w:rsid w:val="00B57C9F"/>
    <w:rsid w:val="00B6010F"/>
    <w:rsid w:val="00B601A7"/>
    <w:rsid w:val="00B60660"/>
    <w:rsid w:val="00B60737"/>
    <w:rsid w:val="00B60C60"/>
    <w:rsid w:val="00B60FB5"/>
    <w:rsid w:val="00B6100F"/>
    <w:rsid w:val="00B61056"/>
    <w:rsid w:val="00B617C4"/>
    <w:rsid w:val="00B619F1"/>
    <w:rsid w:val="00B61CB5"/>
    <w:rsid w:val="00B61FFB"/>
    <w:rsid w:val="00B62459"/>
    <w:rsid w:val="00B62CB9"/>
    <w:rsid w:val="00B62D48"/>
    <w:rsid w:val="00B63478"/>
    <w:rsid w:val="00B63533"/>
    <w:rsid w:val="00B637B9"/>
    <w:rsid w:val="00B63804"/>
    <w:rsid w:val="00B63997"/>
    <w:rsid w:val="00B63C4A"/>
    <w:rsid w:val="00B63E51"/>
    <w:rsid w:val="00B63F11"/>
    <w:rsid w:val="00B64049"/>
    <w:rsid w:val="00B64112"/>
    <w:rsid w:val="00B64166"/>
    <w:rsid w:val="00B64206"/>
    <w:rsid w:val="00B64347"/>
    <w:rsid w:val="00B64754"/>
    <w:rsid w:val="00B64ED9"/>
    <w:rsid w:val="00B650FB"/>
    <w:rsid w:val="00B652AD"/>
    <w:rsid w:val="00B65416"/>
    <w:rsid w:val="00B65452"/>
    <w:rsid w:val="00B6547D"/>
    <w:rsid w:val="00B6555E"/>
    <w:rsid w:val="00B655B0"/>
    <w:rsid w:val="00B65677"/>
    <w:rsid w:val="00B65911"/>
    <w:rsid w:val="00B65D7D"/>
    <w:rsid w:val="00B661A2"/>
    <w:rsid w:val="00B66394"/>
    <w:rsid w:val="00B665CB"/>
    <w:rsid w:val="00B66624"/>
    <w:rsid w:val="00B66D29"/>
    <w:rsid w:val="00B6716C"/>
    <w:rsid w:val="00B67338"/>
    <w:rsid w:val="00B673E3"/>
    <w:rsid w:val="00B6759E"/>
    <w:rsid w:val="00B6782B"/>
    <w:rsid w:val="00B67ADE"/>
    <w:rsid w:val="00B7000D"/>
    <w:rsid w:val="00B7004C"/>
    <w:rsid w:val="00B70227"/>
    <w:rsid w:val="00B702EA"/>
    <w:rsid w:val="00B703F1"/>
    <w:rsid w:val="00B70848"/>
    <w:rsid w:val="00B70B06"/>
    <w:rsid w:val="00B70B92"/>
    <w:rsid w:val="00B71093"/>
    <w:rsid w:val="00B7115A"/>
    <w:rsid w:val="00B711E2"/>
    <w:rsid w:val="00B712B5"/>
    <w:rsid w:val="00B71467"/>
    <w:rsid w:val="00B7153C"/>
    <w:rsid w:val="00B71564"/>
    <w:rsid w:val="00B71773"/>
    <w:rsid w:val="00B71816"/>
    <w:rsid w:val="00B7182B"/>
    <w:rsid w:val="00B7191B"/>
    <w:rsid w:val="00B719AA"/>
    <w:rsid w:val="00B71B69"/>
    <w:rsid w:val="00B71B90"/>
    <w:rsid w:val="00B71BBE"/>
    <w:rsid w:val="00B71C6D"/>
    <w:rsid w:val="00B71EBA"/>
    <w:rsid w:val="00B7219D"/>
    <w:rsid w:val="00B724C9"/>
    <w:rsid w:val="00B724CA"/>
    <w:rsid w:val="00B7258F"/>
    <w:rsid w:val="00B72AE6"/>
    <w:rsid w:val="00B73B9E"/>
    <w:rsid w:val="00B73BF9"/>
    <w:rsid w:val="00B73E73"/>
    <w:rsid w:val="00B740F4"/>
    <w:rsid w:val="00B745FC"/>
    <w:rsid w:val="00B74684"/>
    <w:rsid w:val="00B74A21"/>
    <w:rsid w:val="00B74AA5"/>
    <w:rsid w:val="00B74B5A"/>
    <w:rsid w:val="00B74D13"/>
    <w:rsid w:val="00B75324"/>
    <w:rsid w:val="00B75451"/>
    <w:rsid w:val="00B7558C"/>
    <w:rsid w:val="00B755EA"/>
    <w:rsid w:val="00B7568E"/>
    <w:rsid w:val="00B75B0E"/>
    <w:rsid w:val="00B75D2F"/>
    <w:rsid w:val="00B75D36"/>
    <w:rsid w:val="00B760BD"/>
    <w:rsid w:val="00B76356"/>
    <w:rsid w:val="00B769CE"/>
    <w:rsid w:val="00B76AFC"/>
    <w:rsid w:val="00B76CFF"/>
    <w:rsid w:val="00B77271"/>
    <w:rsid w:val="00B77B17"/>
    <w:rsid w:val="00B77B6C"/>
    <w:rsid w:val="00B77E23"/>
    <w:rsid w:val="00B77EF7"/>
    <w:rsid w:val="00B80179"/>
    <w:rsid w:val="00B801D2"/>
    <w:rsid w:val="00B80349"/>
    <w:rsid w:val="00B8055A"/>
    <w:rsid w:val="00B80C5F"/>
    <w:rsid w:val="00B80EA0"/>
    <w:rsid w:val="00B81123"/>
    <w:rsid w:val="00B814CC"/>
    <w:rsid w:val="00B8156C"/>
    <w:rsid w:val="00B81980"/>
    <w:rsid w:val="00B81C5C"/>
    <w:rsid w:val="00B81D27"/>
    <w:rsid w:val="00B81D67"/>
    <w:rsid w:val="00B81FAD"/>
    <w:rsid w:val="00B820C5"/>
    <w:rsid w:val="00B82362"/>
    <w:rsid w:val="00B824FD"/>
    <w:rsid w:val="00B8256A"/>
    <w:rsid w:val="00B82579"/>
    <w:rsid w:val="00B826EA"/>
    <w:rsid w:val="00B828D2"/>
    <w:rsid w:val="00B829B3"/>
    <w:rsid w:val="00B82B0F"/>
    <w:rsid w:val="00B82DA6"/>
    <w:rsid w:val="00B82F7F"/>
    <w:rsid w:val="00B830DE"/>
    <w:rsid w:val="00B8315A"/>
    <w:rsid w:val="00B83928"/>
    <w:rsid w:val="00B83932"/>
    <w:rsid w:val="00B83A80"/>
    <w:rsid w:val="00B83A8F"/>
    <w:rsid w:val="00B83AAF"/>
    <w:rsid w:val="00B83F06"/>
    <w:rsid w:val="00B84162"/>
    <w:rsid w:val="00B841F2"/>
    <w:rsid w:val="00B84439"/>
    <w:rsid w:val="00B845AA"/>
    <w:rsid w:val="00B84AD1"/>
    <w:rsid w:val="00B852B1"/>
    <w:rsid w:val="00B858F5"/>
    <w:rsid w:val="00B8599C"/>
    <w:rsid w:val="00B86169"/>
    <w:rsid w:val="00B862DB"/>
    <w:rsid w:val="00B863D1"/>
    <w:rsid w:val="00B86649"/>
    <w:rsid w:val="00B86C20"/>
    <w:rsid w:val="00B86CD7"/>
    <w:rsid w:val="00B86D4B"/>
    <w:rsid w:val="00B86FB0"/>
    <w:rsid w:val="00B87119"/>
    <w:rsid w:val="00B87334"/>
    <w:rsid w:val="00B8743F"/>
    <w:rsid w:val="00B874F7"/>
    <w:rsid w:val="00B87510"/>
    <w:rsid w:val="00B876A1"/>
    <w:rsid w:val="00B876A7"/>
    <w:rsid w:val="00B87966"/>
    <w:rsid w:val="00B87D22"/>
    <w:rsid w:val="00B90194"/>
    <w:rsid w:val="00B9034E"/>
    <w:rsid w:val="00B904C8"/>
    <w:rsid w:val="00B90875"/>
    <w:rsid w:val="00B90BB9"/>
    <w:rsid w:val="00B90D5E"/>
    <w:rsid w:val="00B917E8"/>
    <w:rsid w:val="00B9197E"/>
    <w:rsid w:val="00B91B84"/>
    <w:rsid w:val="00B91D30"/>
    <w:rsid w:val="00B91E52"/>
    <w:rsid w:val="00B91FB2"/>
    <w:rsid w:val="00B92327"/>
    <w:rsid w:val="00B92330"/>
    <w:rsid w:val="00B924C7"/>
    <w:rsid w:val="00B925AC"/>
    <w:rsid w:val="00B925F6"/>
    <w:rsid w:val="00B926AF"/>
    <w:rsid w:val="00B92927"/>
    <w:rsid w:val="00B92CAD"/>
    <w:rsid w:val="00B92E27"/>
    <w:rsid w:val="00B93045"/>
    <w:rsid w:val="00B93363"/>
    <w:rsid w:val="00B933FD"/>
    <w:rsid w:val="00B93603"/>
    <w:rsid w:val="00B93618"/>
    <w:rsid w:val="00B93881"/>
    <w:rsid w:val="00B93981"/>
    <w:rsid w:val="00B942B2"/>
    <w:rsid w:val="00B947B4"/>
    <w:rsid w:val="00B94C4E"/>
    <w:rsid w:val="00B94D15"/>
    <w:rsid w:val="00B94DF4"/>
    <w:rsid w:val="00B95152"/>
    <w:rsid w:val="00B95250"/>
    <w:rsid w:val="00B95603"/>
    <w:rsid w:val="00B9589D"/>
    <w:rsid w:val="00B95ACD"/>
    <w:rsid w:val="00B95B8B"/>
    <w:rsid w:val="00B95F70"/>
    <w:rsid w:val="00B966FB"/>
    <w:rsid w:val="00B96B67"/>
    <w:rsid w:val="00B96C5B"/>
    <w:rsid w:val="00B971B3"/>
    <w:rsid w:val="00B97B39"/>
    <w:rsid w:val="00B97CC3"/>
    <w:rsid w:val="00BA005E"/>
    <w:rsid w:val="00BA00C8"/>
    <w:rsid w:val="00BA027C"/>
    <w:rsid w:val="00BA1475"/>
    <w:rsid w:val="00BA1547"/>
    <w:rsid w:val="00BA15F5"/>
    <w:rsid w:val="00BA1DB4"/>
    <w:rsid w:val="00BA2B0F"/>
    <w:rsid w:val="00BA2BE8"/>
    <w:rsid w:val="00BA2D86"/>
    <w:rsid w:val="00BA2F15"/>
    <w:rsid w:val="00BA2F85"/>
    <w:rsid w:val="00BA3248"/>
    <w:rsid w:val="00BA3260"/>
    <w:rsid w:val="00BA3359"/>
    <w:rsid w:val="00BA3917"/>
    <w:rsid w:val="00BA3A0B"/>
    <w:rsid w:val="00BA3A65"/>
    <w:rsid w:val="00BA3E01"/>
    <w:rsid w:val="00BA3F70"/>
    <w:rsid w:val="00BA3FA3"/>
    <w:rsid w:val="00BA40FC"/>
    <w:rsid w:val="00BA4346"/>
    <w:rsid w:val="00BA439E"/>
    <w:rsid w:val="00BA459F"/>
    <w:rsid w:val="00BA45E7"/>
    <w:rsid w:val="00BA462B"/>
    <w:rsid w:val="00BA4656"/>
    <w:rsid w:val="00BA48D9"/>
    <w:rsid w:val="00BA4B1C"/>
    <w:rsid w:val="00BA4CAE"/>
    <w:rsid w:val="00BA4D1E"/>
    <w:rsid w:val="00BA4F54"/>
    <w:rsid w:val="00BA502F"/>
    <w:rsid w:val="00BA511C"/>
    <w:rsid w:val="00BA530C"/>
    <w:rsid w:val="00BA565E"/>
    <w:rsid w:val="00BA59F2"/>
    <w:rsid w:val="00BA5AC9"/>
    <w:rsid w:val="00BA5B87"/>
    <w:rsid w:val="00BA5D8C"/>
    <w:rsid w:val="00BA5E0E"/>
    <w:rsid w:val="00BA5FB8"/>
    <w:rsid w:val="00BA6576"/>
    <w:rsid w:val="00BA66A2"/>
    <w:rsid w:val="00BA6871"/>
    <w:rsid w:val="00BA691A"/>
    <w:rsid w:val="00BA6A00"/>
    <w:rsid w:val="00BA6B23"/>
    <w:rsid w:val="00BA6C19"/>
    <w:rsid w:val="00BA7059"/>
    <w:rsid w:val="00BA759E"/>
    <w:rsid w:val="00BA76BC"/>
    <w:rsid w:val="00BA7A64"/>
    <w:rsid w:val="00BB0045"/>
    <w:rsid w:val="00BB096A"/>
    <w:rsid w:val="00BB0982"/>
    <w:rsid w:val="00BB0AEF"/>
    <w:rsid w:val="00BB0B09"/>
    <w:rsid w:val="00BB1095"/>
    <w:rsid w:val="00BB16DD"/>
    <w:rsid w:val="00BB194C"/>
    <w:rsid w:val="00BB1ED1"/>
    <w:rsid w:val="00BB1EE8"/>
    <w:rsid w:val="00BB200A"/>
    <w:rsid w:val="00BB2060"/>
    <w:rsid w:val="00BB211D"/>
    <w:rsid w:val="00BB23A7"/>
    <w:rsid w:val="00BB29B5"/>
    <w:rsid w:val="00BB2C9E"/>
    <w:rsid w:val="00BB2E8C"/>
    <w:rsid w:val="00BB2F11"/>
    <w:rsid w:val="00BB2F72"/>
    <w:rsid w:val="00BB3191"/>
    <w:rsid w:val="00BB36E9"/>
    <w:rsid w:val="00BB396F"/>
    <w:rsid w:val="00BB3A96"/>
    <w:rsid w:val="00BB3B27"/>
    <w:rsid w:val="00BB3BC1"/>
    <w:rsid w:val="00BB3E98"/>
    <w:rsid w:val="00BB423B"/>
    <w:rsid w:val="00BB4D3E"/>
    <w:rsid w:val="00BB4D63"/>
    <w:rsid w:val="00BB5240"/>
    <w:rsid w:val="00BB5357"/>
    <w:rsid w:val="00BB5854"/>
    <w:rsid w:val="00BB5A69"/>
    <w:rsid w:val="00BB5BBA"/>
    <w:rsid w:val="00BB5DFC"/>
    <w:rsid w:val="00BB6047"/>
    <w:rsid w:val="00BB60AE"/>
    <w:rsid w:val="00BB621D"/>
    <w:rsid w:val="00BB6B46"/>
    <w:rsid w:val="00BB6DD4"/>
    <w:rsid w:val="00BB729E"/>
    <w:rsid w:val="00BB73F7"/>
    <w:rsid w:val="00BB7494"/>
    <w:rsid w:val="00BB75B6"/>
    <w:rsid w:val="00BB7A16"/>
    <w:rsid w:val="00BB7B98"/>
    <w:rsid w:val="00BB7F9E"/>
    <w:rsid w:val="00BC005A"/>
    <w:rsid w:val="00BC021F"/>
    <w:rsid w:val="00BC0322"/>
    <w:rsid w:val="00BC0618"/>
    <w:rsid w:val="00BC06AB"/>
    <w:rsid w:val="00BC0BB6"/>
    <w:rsid w:val="00BC0C9D"/>
    <w:rsid w:val="00BC0CFD"/>
    <w:rsid w:val="00BC101A"/>
    <w:rsid w:val="00BC18D5"/>
    <w:rsid w:val="00BC1962"/>
    <w:rsid w:val="00BC1A25"/>
    <w:rsid w:val="00BC1A3A"/>
    <w:rsid w:val="00BC22AF"/>
    <w:rsid w:val="00BC2744"/>
    <w:rsid w:val="00BC2839"/>
    <w:rsid w:val="00BC2886"/>
    <w:rsid w:val="00BC2F32"/>
    <w:rsid w:val="00BC31E6"/>
    <w:rsid w:val="00BC31EE"/>
    <w:rsid w:val="00BC38AE"/>
    <w:rsid w:val="00BC3961"/>
    <w:rsid w:val="00BC3CEB"/>
    <w:rsid w:val="00BC3D36"/>
    <w:rsid w:val="00BC49F0"/>
    <w:rsid w:val="00BC4F9D"/>
    <w:rsid w:val="00BC52DB"/>
    <w:rsid w:val="00BC576D"/>
    <w:rsid w:val="00BC586D"/>
    <w:rsid w:val="00BC5998"/>
    <w:rsid w:val="00BC5FB1"/>
    <w:rsid w:val="00BC6025"/>
    <w:rsid w:val="00BC60FF"/>
    <w:rsid w:val="00BC634F"/>
    <w:rsid w:val="00BC67D0"/>
    <w:rsid w:val="00BC695C"/>
    <w:rsid w:val="00BC6AAB"/>
    <w:rsid w:val="00BC708B"/>
    <w:rsid w:val="00BC7137"/>
    <w:rsid w:val="00BC7155"/>
    <w:rsid w:val="00BC7250"/>
    <w:rsid w:val="00BC75F6"/>
    <w:rsid w:val="00BC76CE"/>
    <w:rsid w:val="00BC7A7E"/>
    <w:rsid w:val="00BC7CB2"/>
    <w:rsid w:val="00BC7CE1"/>
    <w:rsid w:val="00BC7D4F"/>
    <w:rsid w:val="00BC7EB5"/>
    <w:rsid w:val="00BC7FE8"/>
    <w:rsid w:val="00BD07FA"/>
    <w:rsid w:val="00BD0A71"/>
    <w:rsid w:val="00BD0ACA"/>
    <w:rsid w:val="00BD0CC1"/>
    <w:rsid w:val="00BD0EBD"/>
    <w:rsid w:val="00BD155E"/>
    <w:rsid w:val="00BD176C"/>
    <w:rsid w:val="00BD188A"/>
    <w:rsid w:val="00BD1B10"/>
    <w:rsid w:val="00BD1C1E"/>
    <w:rsid w:val="00BD2175"/>
    <w:rsid w:val="00BD2699"/>
    <w:rsid w:val="00BD28DD"/>
    <w:rsid w:val="00BD2BB3"/>
    <w:rsid w:val="00BD2F9C"/>
    <w:rsid w:val="00BD3496"/>
    <w:rsid w:val="00BD3515"/>
    <w:rsid w:val="00BD3538"/>
    <w:rsid w:val="00BD3629"/>
    <w:rsid w:val="00BD3735"/>
    <w:rsid w:val="00BD3744"/>
    <w:rsid w:val="00BD3752"/>
    <w:rsid w:val="00BD384E"/>
    <w:rsid w:val="00BD3A1D"/>
    <w:rsid w:val="00BD3B02"/>
    <w:rsid w:val="00BD3D5E"/>
    <w:rsid w:val="00BD4503"/>
    <w:rsid w:val="00BD4547"/>
    <w:rsid w:val="00BD4A76"/>
    <w:rsid w:val="00BD4AEA"/>
    <w:rsid w:val="00BD5128"/>
    <w:rsid w:val="00BD5617"/>
    <w:rsid w:val="00BD57BF"/>
    <w:rsid w:val="00BD586F"/>
    <w:rsid w:val="00BD5CA3"/>
    <w:rsid w:val="00BD6A5A"/>
    <w:rsid w:val="00BD6D9D"/>
    <w:rsid w:val="00BD6DF8"/>
    <w:rsid w:val="00BD6F16"/>
    <w:rsid w:val="00BD7040"/>
    <w:rsid w:val="00BD7068"/>
    <w:rsid w:val="00BD77E3"/>
    <w:rsid w:val="00BD7890"/>
    <w:rsid w:val="00BD7B86"/>
    <w:rsid w:val="00BD7CEA"/>
    <w:rsid w:val="00BD7D33"/>
    <w:rsid w:val="00BD7F15"/>
    <w:rsid w:val="00BD7F19"/>
    <w:rsid w:val="00BE0460"/>
    <w:rsid w:val="00BE04C4"/>
    <w:rsid w:val="00BE0816"/>
    <w:rsid w:val="00BE0826"/>
    <w:rsid w:val="00BE0862"/>
    <w:rsid w:val="00BE09B0"/>
    <w:rsid w:val="00BE0AB7"/>
    <w:rsid w:val="00BE0B9E"/>
    <w:rsid w:val="00BE0BDD"/>
    <w:rsid w:val="00BE0BE0"/>
    <w:rsid w:val="00BE0FE9"/>
    <w:rsid w:val="00BE115A"/>
    <w:rsid w:val="00BE150A"/>
    <w:rsid w:val="00BE1AB2"/>
    <w:rsid w:val="00BE1B02"/>
    <w:rsid w:val="00BE1B61"/>
    <w:rsid w:val="00BE1C0A"/>
    <w:rsid w:val="00BE1D08"/>
    <w:rsid w:val="00BE23F8"/>
    <w:rsid w:val="00BE280F"/>
    <w:rsid w:val="00BE29A5"/>
    <w:rsid w:val="00BE2A0D"/>
    <w:rsid w:val="00BE3A86"/>
    <w:rsid w:val="00BE3C2D"/>
    <w:rsid w:val="00BE403A"/>
    <w:rsid w:val="00BE4A02"/>
    <w:rsid w:val="00BE4A52"/>
    <w:rsid w:val="00BE4B37"/>
    <w:rsid w:val="00BE4DBA"/>
    <w:rsid w:val="00BE4DD9"/>
    <w:rsid w:val="00BE5085"/>
    <w:rsid w:val="00BE5304"/>
    <w:rsid w:val="00BE5D99"/>
    <w:rsid w:val="00BE62D8"/>
    <w:rsid w:val="00BE6AF2"/>
    <w:rsid w:val="00BE787F"/>
    <w:rsid w:val="00BE7A0F"/>
    <w:rsid w:val="00BE7EA7"/>
    <w:rsid w:val="00BF0284"/>
    <w:rsid w:val="00BF03B4"/>
    <w:rsid w:val="00BF0729"/>
    <w:rsid w:val="00BF08C0"/>
    <w:rsid w:val="00BF0ED6"/>
    <w:rsid w:val="00BF0FF8"/>
    <w:rsid w:val="00BF1204"/>
    <w:rsid w:val="00BF141F"/>
    <w:rsid w:val="00BF191A"/>
    <w:rsid w:val="00BF19F7"/>
    <w:rsid w:val="00BF1E8E"/>
    <w:rsid w:val="00BF1F6B"/>
    <w:rsid w:val="00BF21D0"/>
    <w:rsid w:val="00BF27FA"/>
    <w:rsid w:val="00BF28C8"/>
    <w:rsid w:val="00BF2C46"/>
    <w:rsid w:val="00BF3242"/>
    <w:rsid w:val="00BF32D2"/>
    <w:rsid w:val="00BF32E8"/>
    <w:rsid w:val="00BF3495"/>
    <w:rsid w:val="00BF3B4C"/>
    <w:rsid w:val="00BF3FE7"/>
    <w:rsid w:val="00BF4022"/>
    <w:rsid w:val="00BF426C"/>
    <w:rsid w:val="00BF452F"/>
    <w:rsid w:val="00BF46E2"/>
    <w:rsid w:val="00BF4BE4"/>
    <w:rsid w:val="00BF4DF4"/>
    <w:rsid w:val="00BF4F37"/>
    <w:rsid w:val="00BF50FE"/>
    <w:rsid w:val="00BF5124"/>
    <w:rsid w:val="00BF545A"/>
    <w:rsid w:val="00BF56CB"/>
    <w:rsid w:val="00BF57FF"/>
    <w:rsid w:val="00BF5861"/>
    <w:rsid w:val="00BF5E68"/>
    <w:rsid w:val="00BF5ED4"/>
    <w:rsid w:val="00BF5F18"/>
    <w:rsid w:val="00BF5F2B"/>
    <w:rsid w:val="00BF622F"/>
    <w:rsid w:val="00BF63F5"/>
    <w:rsid w:val="00BF6458"/>
    <w:rsid w:val="00BF6600"/>
    <w:rsid w:val="00BF6AA2"/>
    <w:rsid w:val="00BF768F"/>
    <w:rsid w:val="00BF78FF"/>
    <w:rsid w:val="00BF7AEF"/>
    <w:rsid w:val="00BF7CDD"/>
    <w:rsid w:val="00BF7CFF"/>
    <w:rsid w:val="00BF7FA3"/>
    <w:rsid w:val="00C000DD"/>
    <w:rsid w:val="00C002AC"/>
    <w:rsid w:val="00C0040E"/>
    <w:rsid w:val="00C00434"/>
    <w:rsid w:val="00C0068B"/>
    <w:rsid w:val="00C0069C"/>
    <w:rsid w:val="00C008CD"/>
    <w:rsid w:val="00C00ADE"/>
    <w:rsid w:val="00C00DA1"/>
    <w:rsid w:val="00C01697"/>
    <w:rsid w:val="00C01859"/>
    <w:rsid w:val="00C01F17"/>
    <w:rsid w:val="00C020EE"/>
    <w:rsid w:val="00C02100"/>
    <w:rsid w:val="00C02306"/>
    <w:rsid w:val="00C02B0E"/>
    <w:rsid w:val="00C02B76"/>
    <w:rsid w:val="00C02BF4"/>
    <w:rsid w:val="00C02D6F"/>
    <w:rsid w:val="00C02E62"/>
    <w:rsid w:val="00C02EC0"/>
    <w:rsid w:val="00C02EE6"/>
    <w:rsid w:val="00C02FA7"/>
    <w:rsid w:val="00C0358A"/>
    <w:rsid w:val="00C036DC"/>
    <w:rsid w:val="00C037EE"/>
    <w:rsid w:val="00C0393A"/>
    <w:rsid w:val="00C03A98"/>
    <w:rsid w:val="00C03C0D"/>
    <w:rsid w:val="00C03DE9"/>
    <w:rsid w:val="00C03FC7"/>
    <w:rsid w:val="00C041DF"/>
    <w:rsid w:val="00C0426A"/>
    <w:rsid w:val="00C04532"/>
    <w:rsid w:val="00C04A2B"/>
    <w:rsid w:val="00C04AFF"/>
    <w:rsid w:val="00C04DBF"/>
    <w:rsid w:val="00C04E7D"/>
    <w:rsid w:val="00C0511E"/>
    <w:rsid w:val="00C053B7"/>
    <w:rsid w:val="00C05566"/>
    <w:rsid w:val="00C05711"/>
    <w:rsid w:val="00C057AC"/>
    <w:rsid w:val="00C05988"/>
    <w:rsid w:val="00C05B42"/>
    <w:rsid w:val="00C05E36"/>
    <w:rsid w:val="00C05FB8"/>
    <w:rsid w:val="00C06354"/>
    <w:rsid w:val="00C0644D"/>
    <w:rsid w:val="00C06689"/>
    <w:rsid w:val="00C0671D"/>
    <w:rsid w:val="00C068CE"/>
    <w:rsid w:val="00C06A02"/>
    <w:rsid w:val="00C06B64"/>
    <w:rsid w:val="00C06D8F"/>
    <w:rsid w:val="00C0705D"/>
    <w:rsid w:val="00C07203"/>
    <w:rsid w:val="00C0784B"/>
    <w:rsid w:val="00C078FB"/>
    <w:rsid w:val="00C07932"/>
    <w:rsid w:val="00C07C53"/>
    <w:rsid w:val="00C1003A"/>
    <w:rsid w:val="00C1028B"/>
    <w:rsid w:val="00C10405"/>
    <w:rsid w:val="00C1040D"/>
    <w:rsid w:val="00C10B0C"/>
    <w:rsid w:val="00C10E51"/>
    <w:rsid w:val="00C110E4"/>
    <w:rsid w:val="00C11283"/>
    <w:rsid w:val="00C1129C"/>
    <w:rsid w:val="00C118B6"/>
    <w:rsid w:val="00C1194C"/>
    <w:rsid w:val="00C11F7C"/>
    <w:rsid w:val="00C1200F"/>
    <w:rsid w:val="00C123F4"/>
    <w:rsid w:val="00C129CB"/>
    <w:rsid w:val="00C12C33"/>
    <w:rsid w:val="00C12E61"/>
    <w:rsid w:val="00C12F5C"/>
    <w:rsid w:val="00C13084"/>
    <w:rsid w:val="00C13309"/>
    <w:rsid w:val="00C136B2"/>
    <w:rsid w:val="00C136FF"/>
    <w:rsid w:val="00C13756"/>
    <w:rsid w:val="00C13B4A"/>
    <w:rsid w:val="00C13C07"/>
    <w:rsid w:val="00C13CB7"/>
    <w:rsid w:val="00C13EB1"/>
    <w:rsid w:val="00C13FD1"/>
    <w:rsid w:val="00C141B0"/>
    <w:rsid w:val="00C143FE"/>
    <w:rsid w:val="00C14527"/>
    <w:rsid w:val="00C145B8"/>
    <w:rsid w:val="00C14824"/>
    <w:rsid w:val="00C14A8B"/>
    <w:rsid w:val="00C14EAB"/>
    <w:rsid w:val="00C14EAD"/>
    <w:rsid w:val="00C14FA3"/>
    <w:rsid w:val="00C150E2"/>
    <w:rsid w:val="00C151A1"/>
    <w:rsid w:val="00C15379"/>
    <w:rsid w:val="00C15A82"/>
    <w:rsid w:val="00C15D05"/>
    <w:rsid w:val="00C15D93"/>
    <w:rsid w:val="00C15FD3"/>
    <w:rsid w:val="00C16517"/>
    <w:rsid w:val="00C168E6"/>
    <w:rsid w:val="00C16A71"/>
    <w:rsid w:val="00C16C99"/>
    <w:rsid w:val="00C16EEC"/>
    <w:rsid w:val="00C17503"/>
    <w:rsid w:val="00C178C7"/>
    <w:rsid w:val="00C17B17"/>
    <w:rsid w:val="00C17B65"/>
    <w:rsid w:val="00C17F60"/>
    <w:rsid w:val="00C203B0"/>
    <w:rsid w:val="00C204F5"/>
    <w:rsid w:val="00C20506"/>
    <w:rsid w:val="00C205AC"/>
    <w:rsid w:val="00C2076D"/>
    <w:rsid w:val="00C208B1"/>
    <w:rsid w:val="00C20E9C"/>
    <w:rsid w:val="00C20EF5"/>
    <w:rsid w:val="00C20F47"/>
    <w:rsid w:val="00C21429"/>
    <w:rsid w:val="00C2149F"/>
    <w:rsid w:val="00C21621"/>
    <w:rsid w:val="00C21742"/>
    <w:rsid w:val="00C21827"/>
    <w:rsid w:val="00C219CC"/>
    <w:rsid w:val="00C21B2A"/>
    <w:rsid w:val="00C21C47"/>
    <w:rsid w:val="00C21C7B"/>
    <w:rsid w:val="00C21E58"/>
    <w:rsid w:val="00C22471"/>
    <w:rsid w:val="00C22483"/>
    <w:rsid w:val="00C225C3"/>
    <w:rsid w:val="00C22CC0"/>
    <w:rsid w:val="00C22EE8"/>
    <w:rsid w:val="00C23185"/>
    <w:rsid w:val="00C231A8"/>
    <w:rsid w:val="00C2376C"/>
    <w:rsid w:val="00C23C70"/>
    <w:rsid w:val="00C23E56"/>
    <w:rsid w:val="00C23E95"/>
    <w:rsid w:val="00C23F5E"/>
    <w:rsid w:val="00C2423E"/>
    <w:rsid w:val="00C24295"/>
    <w:rsid w:val="00C242E3"/>
    <w:rsid w:val="00C24313"/>
    <w:rsid w:val="00C244B8"/>
    <w:rsid w:val="00C24886"/>
    <w:rsid w:val="00C24993"/>
    <w:rsid w:val="00C249B1"/>
    <w:rsid w:val="00C24DB2"/>
    <w:rsid w:val="00C24FF4"/>
    <w:rsid w:val="00C254BC"/>
    <w:rsid w:val="00C256EE"/>
    <w:rsid w:val="00C258DF"/>
    <w:rsid w:val="00C25977"/>
    <w:rsid w:val="00C25AC5"/>
    <w:rsid w:val="00C25D14"/>
    <w:rsid w:val="00C26152"/>
    <w:rsid w:val="00C263BA"/>
    <w:rsid w:val="00C26AAA"/>
    <w:rsid w:val="00C26B36"/>
    <w:rsid w:val="00C26C13"/>
    <w:rsid w:val="00C26E80"/>
    <w:rsid w:val="00C26EDB"/>
    <w:rsid w:val="00C2736B"/>
    <w:rsid w:val="00C274D6"/>
    <w:rsid w:val="00C2764C"/>
    <w:rsid w:val="00C276EE"/>
    <w:rsid w:val="00C27754"/>
    <w:rsid w:val="00C27CE6"/>
    <w:rsid w:val="00C27DFE"/>
    <w:rsid w:val="00C30130"/>
    <w:rsid w:val="00C30203"/>
    <w:rsid w:val="00C30256"/>
    <w:rsid w:val="00C302E1"/>
    <w:rsid w:val="00C30352"/>
    <w:rsid w:val="00C304C5"/>
    <w:rsid w:val="00C3099B"/>
    <w:rsid w:val="00C30FED"/>
    <w:rsid w:val="00C3119D"/>
    <w:rsid w:val="00C31349"/>
    <w:rsid w:val="00C317A3"/>
    <w:rsid w:val="00C31B24"/>
    <w:rsid w:val="00C31CCD"/>
    <w:rsid w:val="00C31DF5"/>
    <w:rsid w:val="00C31E56"/>
    <w:rsid w:val="00C31E9F"/>
    <w:rsid w:val="00C31FD2"/>
    <w:rsid w:val="00C3205C"/>
    <w:rsid w:val="00C3207A"/>
    <w:rsid w:val="00C320CD"/>
    <w:rsid w:val="00C32224"/>
    <w:rsid w:val="00C32539"/>
    <w:rsid w:val="00C326A3"/>
    <w:rsid w:val="00C326D4"/>
    <w:rsid w:val="00C32B9D"/>
    <w:rsid w:val="00C32D6C"/>
    <w:rsid w:val="00C3327C"/>
    <w:rsid w:val="00C33335"/>
    <w:rsid w:val="00C337CF"/>
    <w:rsid w:val="00C3380C"/>
    <w:rsid w:val="00C33A92"/>
    <w:rsid w:val="00C33EE5"/>
    <w:rsid w:val="00C341DD"/>
    <w:rsid w:val="00C341EC"/>
    <w:rsid w:val="00C345D6"/>
    <w:rsid w:val="00C34963"/>
    <w:rsid w:val="00C34B2D"/>
    <w:rsid w:val="00C34D50"/>
    <w:rsid w:val="00C350DE"/>
    <w:rsid w:val="00C352D8"/>
    <w:rsid w:val="00C35604"/>
    <w:rsid w:val="00C3577C"/>
    <w:rsid w:val="00C3585D"/>
    <w:rsid w:val="00C35EDD"/>
    <w:rsid w:val="00C35F10"/>
    <w:rsid w:val="00C361D5"/>
    <w:rsid w:val="00C362DD"/>
    <w:rsid w:val="00C366A9"/>
    <w:rsid w:val="00C36925"/>
    <w:rsid w:val="00C36BF4"/>
    <w:rsid w:val="00C36C26"/>
    <w:rsid w:val="00C36C51"/>
    <w:rsid w:val="00C36F77"/>
    <w:rsid w:val="00C36F95"/>
    <w:rsid w:val="00C37223"/>
    <w:rsid w:val="00C3724D"/>
    <w:rsid w:val="00C375BA"/>
    <w:rsid w:val="00C375C5"/>
    <w:rsid w:val="00C37B55"/>
    <w:rsid w:val="00C37FC8"/>
    <w:rsid w:val="00C4009B"/>
    <w:rsid w:val="00C40418"/>
    <w:rsid w:val="00C404A5"/>
    <w:rsid w:val="00C40D60"/>
    <w:rsid w:val="00C41060"/>
    <w:rsid w:val="00C414F9"/>
    <w:rsid w:val="00C41816"/>
    <w:rsid w:val="00C41CB5"/>
    <w:rsid w:val="00C41ECB"/>
    <w:rsid w:val="00C42860"/>
    <w:rsid w:val="00C42ADB"/>
    <w:rsid w:val="00C42B09"/>
    <w:rsid w:val="00C42C9A"/>
    <w:rsid w:val="00C43135"/>
    <w:rsid w:val="00C43274"/>
    <w:rsid w:val="00C434FF"/>
    <w:rsid w:val="00C43606"/>
    <w:rsid w:val="00C4366B"/>
    <w:rsid w:val="00C43753"/>
    <w:rsid w:val="00C43786"/>
    <w:rsid w:val="00C43C7B"/>
    <w:rsid w:val="00C43D10"/>
    <w:rsid w:val="00C43FB6"/>
    <w:rsid w:val="00C43FD2"/>
    <w:rsid w:val="00C440A5"/>
    <w:rsid w:val="00C44838"/>
    <w:rsid w:val="00C44840"/>
    <w:rsid w:val="00C4486D"/>
    <w:rsid w:val="00C449BB"/>
    <w:rsid w:val="00C449C9"/>
    <w:rsid w:val="00C44D2D"/>
    <w:rsid w:val="00C44FBD"/>
    <w:rsid w:val="00C453A9"/>
    <w:rsid w:val="00C453E7"/>
    <w:rsid w:val="00C45815"/>
    <w:rsid w:val="00C45BF1"/>
    <w:rsid w:val="00C45C1C"/>
    <w:rsid w:val="00C45C85"/>
    <w:rsid w:val="00C45CB7"/>
    <w:rsid w:val="00C45FE3"/>
    <w:rsid w:val="00C45FEF"/>
    <w:rsid w:val="00C464CF"/>
    <w:rsid w:val="00C4656B"/>
    <w:rsid w:val="00C46980"/>
    <w:rsid w:val="00C46AAC"/>
    <w:rsid w:val="00C46B8C"/>
    <w:rsid w:val="00C46BD5"/>
    <w:rsid w:val="00C46C8F"/>
    <w:rsid w:val="00C471AE"/>
    <w:rsid w:val="00C47321"/>
    <w:rsid w:val="00C478DB"/>
    <w:rsid w:val="00C47987"/>
    <w:rsid w:val="00C47A14"/>
    <w:rsid w:val="00C47A5D"/>
    <w:rsid w:val="00C47D15"/>
    <w:rsid w:val="00C47DB3"/>
    <w:rsid w:val="00C501FA"/>
    <w:rsid w:val="00C506AD"/>
    <w:rsid w:val="00C50839"/>
    <w:rsid w:val="00C5090D"/>
    <w:rsid w:val="00C50AAC"/>
    <w:rsid w:val="00C51041"/>
    <w:rsid w:val="00C511E6"/>
    <w:rsid w:val="00C51226"/>
    <w:rsid w:val="00C512CE"/>
    <w:rsid w:val="00C513C0"/>
    <w:rsid w:val="00C51476"/>
    <w:rsid w:val="00C5157D"/>
    <w:rsid w:val="00C515AC"/>
    <w:rsid w:val="00C51654"/>
    <w:rsid w:val="00C51829"/>
    <w:rsid w:val="00C51880"/>
    <w:rsid w:val="00C51AC8"/>
    <w:rsid w:val="00C51AF1"/>
    <w:rsid w:val="00C51C5C"/>
    <w:rsid w:val="00C5232C"/>
    <w:rsid w:val="00C52426"/>
    <w:rsid w:val="00C52469"/>
    <w:rsid w:val="00C526EB"/>
    <w:rsid w:val="00C52D41"/>
    <w:rsid w:val="00C52D9A"/>
    <w:rsid w:val="00C5324C"/>
    <w:rsid w:val="00C5330C"/>
    <w:rsid w:val="00C5331A"/>
    <w:rsid w:val="00C533A2"/>
    <w:rsid w:val="00C53830"/>
    <w:rsid w:val="00C538E5"/>
    <w:rsid w:val="00C53E9E"/>
    <w:rsid w:val="00C54105"/>
    <w:rsid w:val="00C54274"/>
    <w:rsid w:val="00C54382"/>
    <w:rsid w:val="00C5457D"/>
    <w:rsid w:val="00C5462F"/>
    <w:rsid w:val="00C546CD"/>
    <w:rsid w:val="00C5493C"/>
    <w:rsid w:val="00C54A1E"/>
    <w:rsid w:val="00C54BBA"/>
    <w:rsid w:val="00C5535A"/>
    <w:rsid w:val="00C555BC"/>
    <w:rsid w:val="00C5586B"/>
    <w:rsid w:val="00C55D89"/>
    <w:rsid w:val="00C55FFA"/>
    <w:rsid w:val="00C56336"/>
    <w:rsid w:val="00C56802"/>
    <w:rsid w:val="00C56EC3"/>
    <w:rsid w:val="00C57457"/>
    <w:rsid w:val="00C57D0B"/>
    <w:rsid w:val="00C57E8B"/>
    <w:rsid w:val="00C57F5F"/>
    <w:rsid w:val="00C600DB"/>
    <w:rsid w:val="00C601BF"/>
    <w:rsid w:val="00C60202"/>
    <w:rsid w:val="00C6026B"/>
    <w:rsid w:val="00C6056C"/>
    <w:rsid w:val="00C6081D"/>
    <w:rsid w:val="00C6097D"/>
    <w:rsid w:val="00C60A3F"/>
    <w:rsid w:val="00C60D00"/>
    <w:rsid w:val="00C610E2"/>
    <w:rsid w:val="00C61582"/>
    <w:rsid w:val="00C615B5"/>
    <w:rsid w:val="00C61E13"/>
    <w:rsid w:val="00C61E3B"/>
    <w:rsid w:val="00C62155"/>
    <w:rsid w:val="00C62366"/>
    <w:rsid w:val="00C6244D"/>
    <w:rsid w:val="00C62FF7"/>
    <w:rsid w:val="00C6355B"/>
    <w:rsid w:val="00C63798"/>
    <w:rsid w:val="00C63A52"/>
    <w:rsid w:val="00C63E92"/>
    <w:rsid w:val="00C63FA2"/>
    <w:rsid w:val="00C64270"/>
    <w:rsid w:val="00C64339"/>
    <w:rsid w:val="00C6449C"/>
    <w:rsid w:val="00C6460C"/>
    <w:rsid w:val="00C6466A"/>
    <w:rsid w:val="00C64827"/>
    <w:rsid w:val="00C64C50"/>
    <w:rsid w:val="00C64DC9"/>
    <w:rsid w:val="00C64EEF"/>
    <w:rsid w:val="00C64F2D"/>
    <w:rsid w:val="00C64F70"/>
    <w:rsid w:val="00C651C0"/>
    <w:rsid w:val="00C654EC"/>
    <w:rsid w:val="00C6552B"/>
    <w:rsid w:val="00C655C2"/>
    <w:rsid w:val="00C65762"/>
    <w:rsid w:val="00C6581A"/>
    <w:rsid w:val="00C65FDE"/>
    <w:rsid w:val="00C662E0"/>
    <w:rsid w:val="00C6639D"/>
    <w:rsid w:val="00C666F5"/>
    <w:rsid w:val="00C669E7"/>
    <w:rsid w:val="00C66D02"/>
    <w:rsid w:val="00C66DAE"/>
    <w:rsid w:val="00C66F7F"/>
    <w:rsid w:val="00C674B9"/>
    <w:rsid w:val="00C67690"/>
    <w:rsid w:val="00C676A3"/>
    <w:rsid w:val="00C677F0"/>
    <w:rsid w:val="00C6781B"/>
    <w:rsid w:val="00C67AAE"/>
    <w:rsid w:val="00C67B98"/>
    <w:rsid w:val="00C67CCB"/>
    <w:rsid w:val="00C67E85"/>
    <w:rsid w:val="00C67E99"/>
    <w:rsid w:val="00C67F2E"/>
    <w:rsid w:val="00C7038E"/>
    <w:rsid w:val="00C7039E"/>
    <w:rsid w:val="00C70466"/>
    <w:rsid w:val="00C7072C"/>
    <w:rsid w:val="00C70751"/>
    <w:rsid w:val="00C7079A"/>
    <w:rsid w:val="00C70B70"/>
    <w:rsid w:val="00C70E08"/>
    <w:rsid w:val="00C71129"/>
    <w:rsid w:val="00C71257"/>
    <w:rsid w:val="00C7138D"/>
    <w:rsid w:val="00C71423"/>
    <w:rsid w:val="00C71618"/>
    <w:rsid w:val="00C71D5D"/>
    <w:rsid w:val="00C72176"/>
    <w:rsid w:val="00C72552"/>
    <w:rsid w:val="00C72584"/>
    <w:rsid w:val="00C725B3"/>
    <w:rsid w:val="00C72814"/>
    <w:rsid w:val="00C7288F"/>
    <w:rsid w:val="00C72A20"/>
    <w:rsid w:val="00C72A41"/>
    <w:rsid w:val="00C72D18"/>
    <w:rsid w:val="00C72E9D"/>
    <w:rsid w:val="00C730FB"/>
    <w:rsid w:val="00C73269"/>
    <w:rsid w:val="00C73281"/>
    <w:rsid w:val="00C7335A"/>
    <w:rsid w:val="00C734C8"/>
    <w:rsid w:val="00C735B7"/>
    <w:rsid w:val="00C73744"/>
    <w:rsid w:val="00C737CE"/>
    <w:rsid w:val="00C73E16"/>
    <w:rsid w:val="00C73E79"/>
    <w:rsid w:val="00C741C7"/>
    <w:rsid w:val="00C743AD"/>
    <w:rsid w:val="00C7444D"/>
    <w:rsid w:val="00C74631"/>
    <w:rsid w:val="00C7495C"/>
    <w:rsid w:val="00C74A78"/>
    <w:rsid w:val="00C74B55"/>
    <w:rsid w:val="00C74BDC"/>
    <w:rsid w:val="00C75077"/>
    <w:rsid w:val="00C7525A"/>
    <w:rsid w:val="00C7545D"/>
    <w:rsid w:val="00C75953"/>
    <w:rsid w:val="00C75A51"/>
    <w:rsid w:val="00C761D8"/>
    <w:rsid w:val="00C765BE"/>
    <w:rsid w:val="00C76688"/>
    <w:rsid w:val="00C772F8"/>
    <w:rsid w:val="00C8029B"/>
    <w:rsid w:val="00C8044E"/>
    <w:rsid w:val="00C80524"/>
    <w:rsid w:val="00C805DC"/>
    <w:rsid w:val="00C805DE"/>
    <w:rsid w:val="00C80A36"/>
    <w:rsid w:val="00C80EB8"/>
    <w:rsid w:val="00C8136E"/>
    <w:rsid w:val="00C81866"/>
    <w:rsid w:val="00C8195B"/>
    <w:rsid w:val="00C819A3"/>
    <w:rsid w:val="00C81BA7"/>
    <w:rsid w:val="00C81BBD"/>
    <w:rsid w:val="00C82443"/>
    <w:rsid w:val="00C82733"/>
    <w:rsid w:val="00C8288A"/>
    <w:rsid w:val="00C82DA7"/>
    <w:rsid w:val="00C82E92"/>
    <w:rsid w:val="00C8320F"/>
    <w:rsid w:val="00C83262"/>
    <w:rsid w:val="00C836C9"/>
    <w:rsid w:val="00C83805"/>
    <w:rsid w:val="00C83831"/>
    <w:rsid w:val="00C838AC"/>
    <w:rsid w:val="00C83A3F"/>
    <w:rsid w:val="00C83B90"/>
    <w:rsid w:val="00C83D90"/>
    <w:rsid w:val="00C83ED7"/>
    <w:rsid w:val="00C840A5"/>
    <w:rsid w:val="00C84157"/>
    <w:rsid w:val="00C847CB"/>
    <w:rsid w:val="00C8489C"/>
    <w:rsid w:val="00C84CFE"/>
    <w:rsid w:val="00C85675"/>
    <w:rsid w:val="00C85BB3"/>
    <w:rsid w:val="00C85ED3"/>
    <w:rsid w:val="00C86AEC"/>
    <w:rsid w:val="00C86C98"/>
    <w:rsid w:val="00C86CEF"/>
    <w:rsid w:val="00C86DC0"/>
    <w:rsid w:val="00C87124"/>
    <w:rsid w:val="00C87179"/>
    <w:rsid w:val="00C8736B"/>
    <w:rsid w:val="00C874D5"/>
    <w:rsid w:val="00C87760"/>
    <w:rsid w:val="00C8783E"/>
    <w:rsid w:val="00C87C34"/>
    <w:rsid w:val="00C87CBD"/>
    <w:rsid w:val="00C87D1D"/>
    <w:rsid w:val="00C902EF"/>
    <w:rsid w:val="00C9048A"/>
    <w:rsid w:val="00C90596"/>
    <w:rsid w:val="00C908BB"/>
    <w:rsid w:val="00C91075"/>
    <w:rsid w:val="00C91211"/>
    <w:rsid w:val="00C9143C"/>
    <w:rsid w:val="00C914DD"/>
    <w:rsid w:val="00C91554"/>
    <w:rsid w:val="00C9174B"/>
    <w:rsid w:val="00C917D4"/>
    <w:rsid w:val="00C91B9E"/>
    <w:rsid w:val="00C92057"/>
    <w:rsid w:val="00C926D7"/>
    <w:rsid w:val="00C92717"/>
    <w:rsid w:val="00C92B6E"/>
    <w:rsid w:val="00C93358"/>
    <w:rsid w:val="00C93C33"/>
    <w:rsid w:val="00C93C5C"/>
    <w:rsid w:val="00C93C8D"/>
    <w:rsid w:val="00C93D66"/>
    <w:rsid w:val="00C94254"/>
    <w:rsid w:val="00C9446D"/>
    <w:rsid w:val="00C9447C"/>
    <w:rsid w:val="00C94768"/>
    <w:rsid w:val="00C9521A"/>
    <w:rsid w:val="00C953E3"/>
    <w:rsid w:val="00C95AD1"/>
    <w:rsid w:val="00C95BBD"/>
    <w:rsid w:val="00C95DBC"/>
    <w:rsid w:val="00C95E1A"/>
    <w:rsid w:val="00C95E85"/>
    <w:rsid w:val="00C96193"/>
    <w:rsid w:val="00C961A6"/>
    <w:rsid w:val="00C961E5"/>
    <w:rsid w:val="00C963BB"/>
    <w:rsid w:val="00C96425"/>
    <w:rsid w:val="00C96577"/>
    <w:rsid w:val="00C9677B"/>
    <w:rsid w:val="00C9698F"/>
    <w:rsid w:val="00C97149"/>
    <w:rsid w:val="00C97158"/>
    <w:rsid w:val="00C973B0"/>
    <w:rsid w:val="00C97714"/>
    <w:rsid w:val="00C9777F"/>
    <w:rsid w:val="00C97966"/>
    <w:rsid w:val="00C97BAF"/>
    <w:rsid w:val="00C97CB0"/>
    <w:rsid w:val="00C97D67"/>
    <w:rsid w:val="00C97F3F"/>
    <w:rsid w:val="00CA0073"/>
    <w:rsid w:val="00CA03F6"/>
    <w:rsid w:val="00CA0B01"/>
    <w:rsid w:val="00CA0B44"/>
    <w:rsid w:val="00CA0D83"/>
    <w:rsid w:val="00CA0FB6"/>
    <w:rsid w:val="00CA1007"/>
    <w:rsid w:val="00CA1456"/>
    <w:rsid w:val="00CA1584"/>
    <w:rsid w:val="00CA16BA"/>
    <w:rsid w:val="00CA18B0"/>
    <w:rsid w:val="00CA1978"/>
    <w:rsid w:val="00CA216F"/>
    <w:rsid w:val="00CA2229"/>
    <w:rsid w:val="00CA24A2"/>
    <w:rsid w:val="00CA24D8"/>
    <w:rsid w:val="00CA284B"/>
    <w:rsid w:val="00CA29DF"/>
    <w:rsid w:val="00CA2E6E"/>
    <w:rsid w:val="00CA3B75"/>
    <w:rsid w:val="00CA3BE3"/>
    <w:rsid w:val="00CA3D3F"/>
    <w:rsid w:val="00CA3F90"/>
    <w:rsid w:val="00CA400B"/>
    <w:rsid w:val="00CA46C9"/>
    <w:rsid w:val="00CA4B7B"/>
    <w:rsid w:val="00CA4C38"/>
    <w:rsid w:val="00CA5363"/>
    <w:rsid w:val="00CA57BD"/>
    <w:rsid w:val="00CA5BB2"/>
    <w:rsid w:val="00CA5BD0"/>
    <w:rsid w:val="00CA5BFC"/>
    <w:rsid w:val="00CA5F12"/>
    <w:rsid w:val="00CA608E"/>
    <w:rsid w:val="00CA64D5"/>
    <w:rsid w:val="00CA6676"/>
    <w:rsid w:val="00CA668D"/>
    <w:rsid w:val="00CA68F0"/>
    <w:rsid w:val="00CA69A9"/>
    <w:rsid w:val="00CA6B57"/>
    <w:rsid w:val="00CA6CC7"/>
    <w:rsid w:val="00CA6ED5"/>
    <w:rsid w:val="00CA7124"/>
    <w:rsid w:val="00CA7361"/>
    <w:rsid w:val="00CA744B"/>
    <w:rsid w:val="00CA77D2"/>
    <w:rsid w:val="00CA793A"/>
    <w:rsid w:val="00CA7C2D"/>
    <w:rsid w:val="00CA7CDE"/>
    <w:rsid w:val="00CA7DA3"/>
    <w:rsid w:val="00CB0021"/>
    <w:rsid w:val="00CB00E6"/>
    <w:rsid w:val="00CB08BC"/>
    <w:rsid w:val="00CB0C03"/>
    <w:rsid w:val="00CB121E"/>
    <w:rsid w:val="00CB1623"/>
    <w:rsid w:val="00CB1635"/>
    <w:rsid w:val="00CB18F7"/>
    <w:rsid w:val="00CB1C5E"/>
    <w:rsid w:val="00CB1E10"/>
    <w:rsid w:val="00CB1FF5"/>
    <w:rsid w:val="00CB2225"/>
    <w:rsid w:val="00CB222C"/>
    <w:rsid w:val="00CB225B"/>
    <w:rsid w:val="00CB2434"/>
    <w:rsid w:val="00CB26AF"/>
    <w:rsid w:val="00CB292E"/>
    <w:rsid w:val="00CB3260"/>
    <w:rsid w:val="00CB34C4"/>
    <w:rsid w:val="00CB3564"/>
    <w:rsid w:val="00CB396E"/>
    <w:rsid w:val="00CB3BCD"/>
    <w:rsid w:val="00CB3E69"/>
    <w:rsid w:val="00CB422B"/>
    <w:rsid w:val="00CB44CA"/>
    <w:rsid w:val="00CB4C62"/>
    <w:rsid w:val="00CB50C3"/>
    <w:rsid w:val="00CB52C9"/>
    <w:rsid w:val="00CB55D4"/>
    <w:rsid w:val="00CB5912"/>
    <w:rsid w:val="00CB5C97"/>
    <w:rsid w:val="00CB5F97"/>
    <w:rsid w:val="00CB6625"/>
    <w:rsid w:val="00CB675D"/>
    <w:rsid w:val="00CB6B8E"/>
    <w:rsid w:val="00CB6F42"/>
    <w:rsid w:val="00CB701F"/>
    <w:rsid w:val="00CB70A5"/>
    <w:rsid w:val="00CB7249"/>
    <w:rsid w:val="00CB72CC"/>
    <w:rsid w:val="00CB7474"/>
    <w:rsid w:val="00CB75B6"/>
    <w:rsid w:val="00CB7651"/>
    <w:rsid w:val="00CB7684"/>
    <w:rsid w:val="00CB784E"/>
    <w:rsid w:val="00CB7FA3"/>
    <w:rsid w:val="00CB7FC2"/>
    <w:rsid w:val="00CB7FD5"/>
    <w:rsid w:val="00CC04BE"/>
    <w:rsid w:val="00CC0848"/>
    <w:rsid w:val="00CC0A36"/>
    <w:rsid w:val="00CC0BB7"/>
    <w:rsid w:val="00CC0F38"/>
    <w:rsid w:val="00CC0FC0"/>
    <w:rsid w:val="00CC12A0"/>
    <w:rsid w:val="00CC13A3"/>
    <w:rsid w:val="00CC1B01"/>
    <w:rsid w:val="00CC2331"/>
    <w:rsid w:val="00CC2368"/>
    <w:rsid w:val="00CC251C"/>
    <w:rsid w:val="00CC29E1"/>
    <w:rsid w:val="00CC2F51"/>
    <w:rsid w:val="00CC311E"/>
    <w:rsid w:val="00CC3162"/>
    <w:rsid w:val="00CC344A"/>
    <w:rsid w:val="00CC3495"/>
    <w:rsid w:val="00CC34FF"/>
    <w:rsid w:val="00CC353E"/>
    <w:rsid w:val="00CC3586"/>
    <w:rsid w:val="00CC39B9"/>
    <w:rsid w:val="00CC3EC6"/>
    <w:rsid w:val="00CC3F77"/>
    <w:rsid w:val="00CC4186"/>
    <w:rsid w:val="00CC42ED"/>
    <w:rsid w:val="00CC4F56"/>
    <w:rsid w:val="00CC509F"/>
    <w:rsid w:val="00CC5238"/>
    <w:rsid w:val="00CC533E"/>
    <w:rsid w:val="00CC57C2"/>
    <w:rsid w:val="00CC595C"/>
    <w:rsid w:val="00CC600D"/>
    <w:rsid w:val="00CC6052"/>
    <w:rsid w:val="00CC615A"/>
    <w:rsid w:val="00CC61CA"/>
    <w:rsid w:val="00CC6469"/>
    <w:rsid w:val="00CC68DC"/>
    <w:rsid w:val="00CC6C1E"/>
    <w:rsid w:val="00CC6E58"/>
    <w:rsid w:val="00CC713E"/>
    <w:rsid w:val="00CC71CF"/>
    <w:rsid w:val="00CC71FD"/>
    <w:rsid w:val="00CC743B"/>
    <w:rsid w:val="00CC7479"/>
    <w:rsid w:val="00CC78EE"/>
    <w:rsid w:val="00CC7A61"/>
    <w:rsid w:val="00CC7BDD"/>
    <w:rsid w:val="00CC7C8D"/>
    <w:rsid w:val="00CD000D"/>
    <w:rsid w:val="00CD0017"/>
    <w:rsid w:val="00CD0184"/>
    <w:rsid w:val="00CD01F3"/>
    <w:rsid w:val="00CD05F2"/>
    <w:rsid w:val="00CD06B8"/>
    <w:rsid w:val="00CD0F60"/>
    <w:rsid w:val="00CD125F"/>
    <w:rsid w:val="00CD13CC"/>
    <w:rsid w:val="00CD158A"/>
    <w:rsid w:val="00CD1B16"/>
    <w:rsid w:val="00CD210C"/>
    <w:rsid w:val="00CD236E"/>
    <w:rsid w:val="00CD23F9"/>
    <w:rsid w:val="00CD280C"/>
    <w:rsid w:val="00CD28CE"/>
    <w:rsid w:val="00CD2939"/>
    <w:rsid w:val="00CD2A0E"/>
    <w:rsid w:val="00CD2A74"/>
    <w:rsid w:val="00CD2B35"/>
    <w:rsid w:val="00CD2B95"/>
    <w:rsid w:val="00CD30EF"/>
    <w:rsid w:val="00CD3143"/>
    <w:rsid w:val="00CD319C"/>
    <w:rsid w:val="00CD35D7"/>
    <w:rsid w:val="00CD3A29"/>
    <w:rsid w:val="00CD3A3F"/>
    <w:rsid w:val="00CD3AF5"/>
    <w:rsid w:val="00CD3E9A"/>
    <w:rsid w:val="00CD4144"/>
    <w:rsid w:val="00CD4301"/>
    <w:rsid w:val="00CD4521"/>
    <w:rsid w:val="00CD486D"/>
    <w:rsid w:val="00CD488E"/>
    <w:rsid w:val="00CD4AE5"/>
    <w:rsid w:val="00CD4B80"/>
    <w:rsid w:val="00CD4C44"/>
    <w:rsid w:val="00CD4D31"/>
    <w:rsid w:val="00CD4E2D"/>
    <w:rsid w:val="00CD5099"/>
    <w:rsid w:val="00CD55D5"/>
    <w:rsid w:val="00CD57A7"/>
    <w:rsid w:val="00CD57D8"/>
    <w:rsid w:val="00CD5D68"/>
    <w:rsid w:val="00CD5F9E"/>
    <w:rsid w:val="00CD65A7"/>
    <w:rsid w:val="00CD67C7"/>
    <w:rsid w:val="00CD6A1C"/>
    <w:rsid w:val="00CD6C2E"/>
    <w:rsid w:val="00CD6F23"/>
    <w:rsid w:val="00CD6F5C"/>
    <w:rsid w:val="00CD704A"/>
    <w:rsid w:val="00CD7066"/>
    <w:rsid w:val="00CD760A"/>
    <w:rsid w:val="00CD7791"/>
    <w:rsid w:val="00CD78AF"/>
    <w:rsid w:val="00CD78FD"/>
    <w:rsid w:val="00CD799D"/>
    <w:rsid w:val="00CD7B5B"/>
    <w:rsid w:val="00CD7D60"/>
    <w:rsid w:val="00CE018D"/>
    <w:rsid w:val="00CE056A"/>
    <w:rsid w:val="00CE0A96"/>
    <w:rsid w:val="00CE0D90"/>
    <w:rsid w:val="00CE0FC6"/>
    <w:rsid w:val="00CE1227"/>
    <w:rsid w:val="00CE18C2"/>
    <w:rsid w:val="00CE1C01"/>
    <w:rsid w:val="00CE1EC5"/>
    <w:rsid w:val="00CE1F9B"/>
    <w:rsid w:val="00CE203F"/>
    <w:rsid w:val="00CE219B"/>
    <w:rsid w:val="00CE24D1"/>
    <w:rsid w:val="00CE2624"/>
    <w:rsid w:val="00CE27B6"/>
    <w:rsid w:val="00CE2AF6"/>
    <w:rsid w:val="00CE2B28"/>
    <w:rsid w:val="00CE2BA3"/>
    <w:rsid w:val="00CE2C86"/>
    <w:rsid w:val="00CE3030"/>
    <w:rsid w:val="00CE3133"/>
    <w:rsid w:val="00CE3312"/>
    <w:rsid w:val="00CE3332"/>
    <w:rsid w:val="00CE3391"/>
    <w:rsid w:val="00CE3992"/>
    <w:rsid w:val="00CE39B5"/>
    <w:rsid w:val="00CE401E"/>
    <w:rsid w:val="00CE4789"/>
    <w:rsid w:val="00CE4874"/>
    <w:rsid w:val="00CE4BA7"/>
    <w:rsid w:val="00CE4E26"/>
    <w:rsid w:val="00CE4ED1"/>
    <w:rsid w:val="00CE5039"/>
    <w:rsid w:val="00CE5196"/>
    <w:rsid w:val="00CE524A"/>
    <w:rsid w:val="00CE55D4"/>
    <w:rsid w:val="00CE56E7"/>
    <w:rsid w:val="00CE574F"/>
    <w:rsid w:val="00CE5CA3"/>
    <w:rsid w:val="00CE5DE3"/>
    <w:rsid w:val="00CE64C9"/>
    <w:rsid w:val="00CE6815"/>
    <w:rsid w:val="00CE6BCF"/>
    <w:rsid w:val="00CE6DA7"/>
    <w:rsid w:val="00CE6DCA"/>
    <w:rsid w:val="00CE708A"/>
    <w:rsid w:val="00CE70C8"/>
    <w:rsid w:val="00CE72EB"/>
    <w:rsid w:val="00CE74C2"/>
    <w:rsid w:val="00CE7687"/>
    <w:rsid w:val="00CE7FE2"/>
    <w:rsid w:val="00CF00F6"/>
    <w:rsid w:val="00CF02AB"/>
    <w:rsid w:val="00CF02F6"/>
    <w:rsid w:val="00CF0723"/>
    <w:rsid w:val="00CF07F9"/>
    <w:rsid w:val="00CF0860"/>
    <w:rsid w:val="00CF0941"/>
    <w:rsid w:val="00CF0993"/>
    <w:rsid w:val="00CF0B69"/>
    <w:rsid w:val="00CF0B77"/>
    <w:rsid w:val="00CF0EBC"/>
    <w:rsid w:val="00CF0F21"/>
    <w:rsid w:val="00CF1054"/>
    <w:rsid w:val="00CF1314"/>
    <w:rsid w:val="00CF1767"/>
    <w:rsid w:val="00CF17CD"/>
    <w:rsid w:val="00CF1B46"/>
    <w:rsid w:val="00CF203E"/>
    <w:rsid w:val="00CF27B3"/>
    <w:rsid w:val="00CF27BF"/>
    <w:rsid w:val="00CF2E47"/>
    <w:rsid w:val="00CF3294"/>
    <w:rsid w:val="00CF3414"/>
    <w:rsid w:val="00CF3C46"/>
    <w:rsid w:val="00CF3F72"/>
    <w:rsid w:val="00CF4080"/>
    <w:rsid w:val="00CF4500"/>
    <w:rsid w:val="00CF4655"/>
    <w:rsid w:val="00CF47C2"/>
    <w:rsid w:val="00CF4A6F"/>
    <w:rsid w:val="00CF4D1E"/>
    <w:rsid w:val="00CF4EA1"/>
    <w:rsid w:val="00CF52A5"/>
    <w:rsid w:val="00CF5479"/>
    <w:rsid w:val="00CF5976"/>
    <w:rsid w:val="00CF5A10"/>
    <w:rsid w:val="00CF60F6"/>
    <w:rsid w:val="00CF6131"/>
    <w:rsid w:val="00CF62B8"/>
    <w:rsid w:val="00CF67BF"/>
    <w:rsid w:val="00CF6863"/>
    <w:rsid w:val="00CF6D0E"/>
    <w:rsid w:val="00CF6E45"/>
    <w:rsid w:val="00CF6ED4"/>
    <w:rsid w:val="00CF753E"/>
    <w:rsid w:val="00CF763F"/>
    <w:rsid w:val="00CF7668"/>
    <w:rsid w:val="00CF775D"/>
    <w:rsid w:val="00CF777A"/>
    <w:rsid w:val="00D004E7"/>
    <w:rsid w:val="00D00519"/>
    <w:rsid w:val="00D0092F"/>
    <w:rsid w:val="00D009B5"/>
    <w:rsid w:val="00D00B6F"/>
    <w:rsid w:val="00D01100"/>
    <w:rsid w:val="00D017C5"/>
    <w:rsid w:val="00D01C8C"/>
    <w:rsid w:val="00D0200C"/>
    <w:rsid w:val="00D02486"/>
    <w:rsid w:val="00D025DE"/>
    <w:rsid w:val="00D027ED"/>
    <w:rsid w:val="00D02CE6"/>
    <w:rsid w:val="00D02E8D"/>
    <w:rsid w:val="00D02F8E"/>
    <w:rsid w:val="00D031B7"/>
    <w:rsid w:val="00D032C1"/>
    <w:rsid w:val="00D033B9"/>
    <w:rsid w:val="00D0351E"/>
    <w:rsid w:val="00D0369D"/>
    <w:rsid w:val="00D03AB4"/>
    <w:rsid w:val="00D04307"/>
    <w:rsid w:val="00D04512"/>
    <w:rsid w:val="00D04C2A"/>
    <w:rsid w:val="00D04FFA"/>
    <w:rsid w:val="00D04FFE"/>
    <w:rsid w:val="00D05728"/>
    <w:rsid w:val="00D058A3"/>
    <w:rsid w:val="00D059C8"/>
    <w:rsid w:val="00D05BF8"/>
    <w:rsid w:val="00D06124"/>
    <w:rsid w:val="00D066CA"/>
    <w:rsid w:val="00D0685B"/>
    <w:rsid w:val="00D06DA3"/>
    <w:rsid w:val="00D06E53"/>
    <w:rsid w:val="00D06EFC"/>
    <w:rsid w:val="00D0726D"/>
    <w:rsid w:val="00D079B1"/>
    <w:rsid w:val="00D07A53"/>
    <w:rsid w:val="00D07BDE"/>
    <w:rsid w:val="00D07CAC"/>
    <w:rsid w:val="00D07D56"/>
    <w:rsid w:val="00D07FC3"/>
    <w:rsid w:val="00D10158"/>
    <w:rsid w:val="00D10202"/>
    <w:rsid w:val="00D1022C"/>
    <w:rsid w:val="00D103C7"/>
    <w:rsid w:val="00D1056B"/>
    <w:rsid w:val="00D10A90"/>
    <w:rsid w:val="00D10B25"/>
    <w:rsid w:val="00D10D7A"/>
    <w:rsid w:val="00D10DA6"/>
    <w:rsid w:val="00D1116C"/>
    <w:rsid w:val="00D1130B"/>
    <w:rsid w:val="00D114A9"/>
    <w:rsid w:val="00D1175A"/>
    <w:rsid w:val="00D118DF"/>
    <w:rsid w:val="00D11936"/>
    <w:rsid w:val="00D11E00"/>
    <w:rsid w:val="00D11FDF"/>
    <w:rsid w:val="00D12745"/>
    <w:rsid w:val="00D12EAD"/>
    <w:rsid w:val="00D12FA0"/>
    <w:rsid w:val="00D13614"/>
    <w:rsid w:val="00D136EF"/>
    <w:rsid w:val="00D13B97"/>
    <w:rsid w:val="00D13CE8"/>
    <w:rsid w:val="00D1406B"/>
    <w:rsid w:val="00D14188"/>
    <w:rsid w:val="00D14327"/>
    <w:rsid w:val="00D14461"/>
    <w:rsid w:val="00D148E8"/>
    <w:rsid w:val="00D14AD3"/>
    <w:rsid w:val="00D14B88"/>
    <w:rsid w:val="00D14C88"/>
    <w:rsid w:val="00D14DEE"/>
    <w:rsid w:val="00D152DB"/>
    <w:rsid w:val="00D156D2"/>
    <w:rsid w:val="00D15784"/>
    <w:rsid w:val="00D1578B"/>
    <w:rsid w:val="00D158A4"/>
    <w:rsid w:val="00D158D8"/>
    <w:rsid w:val="00D15A9C"/>
    <w:rsid w:val="00D15CC0"/>
    <w:rsid w:val="00D16069"/>
    <w:rsid w:val="00D16073"/>
    <w:rsid w:val="00D16085"/>
    <w:rsid w:val="00D160AE"/>
    <w:rsid w:val="00D16417"/>
    <w:rsid w:val="00D1642E"/>
    <w:rsid w:val="00D16524"/>
    <w:rsid w:val="00D16569"/>
    <w:rsid w:val="00D16959"/>
    <w:rsid w:val="00D16B68"/>
    <w:rsid w:val="00D16D0E"/>
    <w:rsid w:val="00D16D76"/>
    <w:rsid w:val="00D16F23"/>
    <w:rsid w:val="00D16F2D"/>
    <w:rsid w:val="00D16FDE"/>
    <w:rsid w:val="00D17287"/>
    <w:rsid w:val="00D17974"/>
    <w:rsid w:val="00D17A12"/>
    <w:rsid w:val="00D17E7A"/>
    <w:rsid w:val="00D17F03"/>
    <w:rsid w:val="00D201B8"/>
    <w:rsid w:val="00D20403"/>
    <w:rsid w:val="00D20837"/>
    <w:rsid w:val="00D209A1"/>
    <w:rsid w:val="00D20A77"/>
    <w:rsid w:val="00D20B2E"/>
    <w:rsid w:val="00D20EB2"/>
    <w:rsid w:val="00D21071"/>
    <w:rsid w:val="00D210C7"/>
    <w:rsid w:val="00D21791"/>
    <w:rsid w:val="00D219BB"/>
    <w:rsid w:val="00D21A5B"/>
    <w:rsid w:val="00D21CBD"/>
    <w:rsid w:val="00D21D67"/>
    <w:rsid w:val="00D223A2"/>
    <w:rsid w:val="00D223D5"/>
    <w:rsid w:val="00D2247A"/>
    <w:rsid w:val="00D224CB"/>
    <w:rsid w:val="00D22776"/>
    <w:rsid w:val="00D22861"/>
    <w:rsid w:val="00D2288A"/>
    <w:rsid w:val="00D228F1"/>
    <w:rsid w:val="00D22A55"/>
    <w:rsid w:val="00D22F3C"/>
    <w:rsid w:val="00D231F1"/>
    <w:rsid w:val="00D2354B"/>
    <w:rsid w:val="00D237D0"/>
    <w:rsid w:val="00D23813"/>
    <w:rsid w:val="00D23924"/>
    <w:rsid w:val="00D23BB2"/>
    <w:rsid w:val="00D24089"/>
    <w:rsid w:val="00D24243"/>
    <w:rsid w:val="00D24442"/>
    <w:rsid w:val="00D244ED"/>
    <w:rsid w:val="00D24816"/>
    <w:rsid w:val="00D24C6F"/>
    <w:rsid w:val="00D24D31"/>
    <w:rsid w:val="00D250AD"/>
    <w:rsid w:val="00D25159"/>
    <w:rsid w:val="00D25437"/>
    <w:rsid w:val="00D25526"/>
    <w:rsid w:val="00D255A7"/>
    <w:rsid w:val="00D25859"/>
    <w:rsid w:val="00D25C3E"/>
    <w:rsid w:val="00D26055"/>
    <w:rsid w:val="00D260F8"/>
    <w:rsid w:val="00D2638A"/>
    <w:rsid w:val="00D264A9"/>
    <w:rsid w:val="00D26579"/>
    <w:rsid w:val="00D26698"/>
    <w:rsid w:val="00D26E8A"/>
    <w:rsid w:val="00D26EC2"/>
    <w:rsid w:val="00D270B6"/>
    <w:rsid w:val="00D271C0"/>
    <w:rsid w:val="00D276E9"/>
    <w:rsid w:val="00D27ABE"/>
    <w:rsid w:val="00D27B47"/>
    <w:rsid w:val="00D27BAB"/>
    <w:rsid w:val="00D30021"/>
    <w:rsid w:val="00D302D9"/>
    <w:rsid w:val="00D304E2"/>
    <w:rsid w:val="00D307F6"/>
    <w:rsid w:val="00D3093A"/>
    <w:rsid w:val="00D3093C"/>
    <w:rsid w:val="00D30948"/>
    <w:rsid w:val="00D30CEF"/>
    <w:rsid w:val="00D30D91"/>
    <w:rsid w:val="00D30DFC"/>
    <w:rsid w:val="00D30E8B"/>
    <w:rsid w:val="00D3101F"/>
    <w:rsid w:val="00D314B7"/>
    <w:rsid w:val="00D31A14"/>
    <w:rsid w:val="00D31BEA"/>
    <w:rsid w:val="00D31C47"/>
    <w:rsid w:val="00D32247"/>
    <w:rsid w:val="00D32262"/>
    <w:rsid w:val="00D322FF"/>
    <w:rsid w:val="00D325FB"/>
    <w:rsid w:val="00D331C5"/>
    <w:rsid w:val="00D335A1"/>
    <w:rsid w:val="00D33C0E"/>
    <w:rsid w:val="00D33D05"/>
    <w:rsid w:val="00D33FA9"/>
    <w:rsid w:val="00D3408F"/>
    <w:rsid w:val="00D34A00"/>
    <w:rsid w:val="00D34A03"/>
    <w:rsid w:val="00D34AB8"/>
    <w:rsid w:val="00D34F13"/>
    <w:rsid w:val="00D35069"/>
    <w:rsid w:val="00D35217"/>
    <w:rsid w:val="00D3523E"/>
    <w:rsid w:val="00D35612"/>
    <w:rsid w:val="00D35B44"/>
    <w:rsid w:val="00D35C6E"/>
    <w:rsid w:val="00D35D1B"/>
    <w:rsid w:val="00D35F8C"/>
    <w:rsid w:val="00D3628F"/>
    <w:rsid w:val="00D363DF"/>
    <w:rsid w:val="00D36440"/>
    <w:rsid w:val="00D36742"/>
    <w:rsid w:val="00D36862"/>
    <w:rsid w:val="00D36E72"/>
    <w:rsid w:val="00D36EB8"/>
    <w:rsid w:val="00D36ED5"/>
    <w:rsid w:val="00D36FD9"/>
    <w:rsid w:val="00D372A7"/>
    <w:rsid w:val="00D3777A"/>
    <w:rsid w:val="00D37CD4"/>
    <w:rsid w:val="00D37EC8"/>
    <w:rsid w:val="00D40511"/>
    <w:rsid w:val="00D40630"/>
    <w:rsid w:val="00D40773"/>
    <w:rsid w:val="00D40B28"/>
    <w:rsid w:val="00D40C33"/>
    <w:rsid w:val="00D40D75"/>
    <w:rsid w:val="00D414B9"/>
    <w:rsid w:val="00D41912"/>
    <w:rsid w:val="00D419C8"/>
    <w:rsid w:val="00D41FE8"/>
    <w:rsid w:val="00D42388"/>
    <w:rsid w:val="00D42562"/>
    <w:rsid w:val="00D42666"/>
    <w:rsid w:val="00D42DA4"/>
    <w:rsid w:val="00D42E18"/>
    <w:rsid w:val="00D42E7F"/>
    <w:rsid w:val="00D4300E"/>
    <w:rsid w:val="00D430A5"/>
    <w:rsid w:val="00D43356"/>
    <w:rsid w:val="00D43422"/>
    <w:rsid w:val="00D43879"/>
    <w:rsid w:val="00D439F7"/>
    <w:rsid w:val="00D43C33"/>
    <w:rsid w:val="00D43D8B"/>
    <w:rsid w:val="00D43E60"/>
    <w:rsid w:val="00D43F8A"/>
    <w:rsid w:val="00D4417E"/>
    <w:rsid w:val="00D444B8"/>
    <w:rsid w:val="00D446F2"/>
    <w:rsid w:val="00D448D9"/>
    <w:rsid w:val="00D44908"/>
    <w:rsid w:val="00D44E61"/>
    <w:rsid w:val="00D450A4"/>
    <w:rsid w:val="00D45324"/>
    <w:rsid w:val="00D45D72"/>
    <w:rsid w:val="00D45D83"/>
    <w:rsid w:val="00D46026"/>
    <w:rsid w:val="00D46057"/>
    <w:rsid w:val="00D460B7"/>
    <w:rsid w:val="00D46347"/>
    <w:rsid w:val="00D46963"/>
    <w:rsid w:val="00D4717E"/>
    <w:rsid w:val="00D471A4"/>
    <w:rsid w:val="00D473B8"/>
    <w:rsid w:val="00D47BB8"/>
    <w:rsid w:val="00D47D70"/>
    <w:rsid w:val="00D47D94"/>
    <w:rsid w:val="00D50C6F"/>
    <w:rsid w:val="00D50E55"/>
    <w:rsid w:val="00D51275"/>
    <w:rsid w:val="00D513EB"/>
    <w:rsid w:val="00D51612"/>
    <w:rsid w:val="00D51739"/>
    <w:rsid w:val="00D51856"/>
    <w:rsid w:val="00D51E07"/>
    <w:rsid w:val="00D51EC9"/>
    <w:rsid w:val="00D52711"/>
    <w:rsid w:val="00D528A3"/>
    <w:rsid w:val="00D52F98"/>
    <w:rsid w:val="00D53483"/>
    <w:rsid w:val="00D53692"/>
    <w:rsid w:val="00D5394F"/>
    <w:rsid w:val="00D5397E"/>
    <w:rsid w:val="00D53C1B"/>
    <w:rsid w:val="00D541B6"/>
    <w:rsid w:val="00D54208"/>
    <w:rsid w:val="00D54303"/>
    <w:rsid w:val="00D543E7"/>
    <w:rsid w:val="00D5476A"/>
    <w:rsid w:val="00D54B09"/>
    <w:rsid w:val="00D54B6B"/>
    <w:rsid w:val="00D54D3A"/>
    <w:rsid w:val="00D55067"/>
    <w:rsid w:val="00D550AB"/>
    <w:rsid w:val="00D55271"/>
    <w:rsid w:val="00D55555"/>
    <w:rsid w:val="00D556B0"/>
    <w:rsid w:val="00D55C20"/>
    <w:rsid w:val="00D55CA4"/>
    <w:rsid w:val="00D55D3D"/>
    <w:rsid w:val="00D561D7"/>
    <w:rsid w:val="00D5631A"/>
    <w:rsid w:val="00D56704"/>
    <w:rsid w:val="00D567D7"/>
    <w:rsid w:val="00D56B56"/>
    <w:rsid w:val="00D56C05"/>
    <w:rsid w:val="00D56D0F"/>
    <w:rsid w:val="00D56E48"/>
    <w:rsid w:val="00D56EDA"/>
    <w:rsid w:val="00D5738E"/>
    <w:rsid w:val="00D57B5D"/>
    <w:rsid w:val="00D57C3E"/>
    <w:rsid w:val="00D57D80"/>
    <w:rsid w:val="00D57F62"/>
    <w:rsid w:val="00D60523"/>
    <w:rsid w:val="00D60608"/>
    <w:rsid w:val="00D6090C"/>
    <w:rsid w:val="00D60D7F"/>
    <w:rsid w:val="00D61343"/>
    <w:rsid w:val="00D614E4"/>
    <w:rsid w:val="00D61987"/>
    <w:rsid w:val="00D61B6D"/>
    <w:rsid w:val="00D61BEC"/>
    <w:rsid w:val="00D61D50"/>
    <w:rsid w:val="00D61D64"/>
    <w:rsid w:val="00D61F88"/>
    <w:rsid w:val="00D620FA"/>
    <w:rsid w:val="00D6254D"/>
    <w:rsid w:val="00D626EB"/>
    <w:rsid w:val="00D62C67"/>
    <w:rsid w:val="00D62ED8"/>
    <w:rsid w:val="00D6361D"/>
    <w:rsid w:val="00D6385A"/>
    <w:rsid w:val="00D64050"/>
    <w:rsid w:val="00D6452A"/>
    <w:rsid w:val="00D645ED"/>
    <w:rsid w:val="00D64EA1"/>
    <w:rsid w:val="00D65043"/>
    <w:rsid w:val="00D6531A"/>
    <w:rsid w:val="00D65412"/>
    <w:rsid w:val="00D6561F"/>
    <w:rsid w:val="00D6584F"/>
    <w:rsid w:val="00D6593C"/>
    <w:rsid w:val="00D65A0F"/>
    <w:rsid w:val="00D65B16"/>
    <w:rsid w:val="00D65C62"/>
    <w:rsid w:val="00D65CA8"/>
    <w:rsid w:val="00D65F4C"/>
    <w:rsid w:val="00D6619F"/>
    <w:rsid w:val="00D666EB"/>
    <w:rsid w:val="00D670E8"/>
    <w:rsid w:val="00D67131"/>
    <w:rsid w:val="00D6744F"/>
    <w:rsid w:val="00D67649"/>
    <w:rsid w:val="00D6765A"/>
    <w:rsid w:val="00D67844"/>
    <w:rsid w:val="00D67B7F"/>
    <w:rsid w:val="00D67BF4"/>
    <w:rsid w:val="00D67C75"/>
    <w:rsid w:val="00D67E18"/>
    <w:rsid w:val="00D67EA7"/>
    <w:rsid w:val="00D70453"/>
    <w:rsid w:val="00D70806"/>
    <w:rsid w:val="00D709A3"/>
    <w:rsid w:val="00D70A03"/>
    <w:rsid w:val="00D70D6D"/>
    <w:rsid w:val="00D70F07"/>
    <w:rsid w:val="00D7104C"/>
    <w:rsid w:val="00D710FD"/>
    <w:rsid w:val="00D71428"/>
    <w:rsid w:val="00D714E0"/>
    <w:rsid w:val="00D716F3"/>
    <w:rsid w:val="00D71A8D"/>
    <w:rsid w:val="00D724D7"/>
    <w:rsid w:val="00D72AC7"/>
    <w:rsid w:val="00D72B56"/>
    <w:rsid w:val="00D72D9F"/>
    <w:rsid w:val="00D73192"/>
    <w:rsid w:val="00D732C0"/>
    <w:rsid w:val="00D737EF"/>
    <w:rsid w:val="00D73938"/>
    <w:rsid w:val="00D73D25"/>
    <w:rsid w:val="00D73F41"/>
    <w:rsid w:val="00D745DF"/>
    <w:rsid w:val="00D748D0"/>
    <w:rsid w:val="00D74917"/>
    <w:rsid w:val="00D74C10"/>
    <w:rsid w:val="00D74EB6"/>
    <w:rsid w:val="00D7531F"/>
    <w:rsid w:val="00D75778"/>
    <w:rsid w:val="00D757E2"/>
    <w:rsid w:val="00D758F1"/>
    <w:rsid w:val="00D75A66"/>
    <w:rsid w:val="00D75AAC"/>
    <w:rsid w:val="00D75C26"/>
    <w:rsid w:val="00D75E5A"/>
    <w:rsid w:val="00D75E9E"/>
    <w:rsid w:val="00D75F10"/>
    <w:rsid w:val="00D76234"/>
    <w:rsid w:val="00D76CB7"/>
    <w:rsid w:val="00D76CCB"/>
    <w:rsid w:val="00D76E62"/>
    <w:rsid w:val="00D76F6E"/>
    <w:rsid w:val="00D77111"/>
    <w:rsid w:val="00D77523"/>
    <w:rsid w:val="00D7780F"/>
    <w:rsid w:val="00D779F1"/>
    <w:rsid w:val="00D77AD8"/>
    <w:rsid w:val="00D77D21"/>
    <w:rsid w:val="00D800C3"/>
    <w:rsid w:val="00D80938"/>
    <w:rsid w:val="00D80B65"/>
    <w:rsid w:val="00D81124"/>
    <w:rsid w:val="00D813F0"/>
    <w:rsid w:val="00D816C0"/>
    <w:rsid w:val="00D819F1"/>
    <w:rsid w:val="00D81B17"/>
    <w:rsid w:val="00D81F77"/>
    <w:rsid w:val="00D82557"/>
    <w:rsid w:val="00D82840"/>
    <w:rsid w:val="00D82D4F"/>
    <w:rsid w:val="00D82EB8"/>
    <w:rsid w:val="00D83102"/>
    <w:rsid w:val="00D8325B"/>
    <w:rsid w:val="00D83439"/>
    <w:rsid w:val="00D835DE"/>
    <w:rsid w:val="00D83A00"/>
    <w:rsid w:val="00D83E77"/>
    <w:rsid w:val="00D83FC9"/>
    <w:rsid w:val="00D84155"/>
    <w:rsid w:val="00D84596"/>
    <w:rsid w:val="00D8481E"/>
    <w:rsid w:val="00D848C9"/>
    <w:rsid w:val="00D8497F"/>
    <w:rsid w:val="00D84A18"/>
    <w:rsid w:val="00D84F95"/>
    <w:rsid w:val="00D85032"/>
    <w:rsid w:val="00D8579B"/>
    <w:rsid w:val="00D8587B"/>
    <w:rsid w:val="00D858E7"/>
    <w:rsid w:val="00D859B3"/>
    <w:rsid w:val="00D85FCB"/>
    <w:rsid w:val="00D861B6"/>
    <w:rsid w:val="00D862F8"/>
    <w:rsid w:val="00D8643A"/>
    <w:rsid w:val="00D864A9"/>
    <w:rsid w:val="00D87668"/>
    <w:rsid w:val="00D8784A"/>
    <w:rsid w:val="00D87860"/>
    <w:rsid w:val="00D87A8A"/>
    <w:rsid w:val="00D90241"/>
    <w:rsid w:val="00D90509"/>
    <w:rsid w:val="00D90953"/>
    <w:rsid w:val="00D90B8F"/>
    <w:rsid w:val="00D90D80"/>
    <w:rsid w:val="00D90D9B"/>
    <w:rsid w:val="00D90E18"/>
    <w:rsid w:val="00D91336"/>
    <w:rsid w:val="00D9135A"/>
    <w:rsid w:val="00D91405"/>
    <w:rsid w:val="00D914C3"/>
    <w:rsid w:val="00D9155C"/>
    <w:rsid w:val="00D9193A"/>
    <w:rsid w:val="00D91E3C"/>
    <w:rsid w:val="00D91F2E"/>
    <w:rsid w:val="00D92349"/>
    <w:rsid w:val="00D92541"/>
    <w:rsid w:val="00D92592"/>
    <w:rsid w:val="00D926EE"/>
    <w:rsid w:val="00D92817"/>
    <w:rsid w:val="00D928B5"/>
    <w:rsid w:val="00D92BE2"/>
    <w:rsid w:val="00D92CC2"/>
    <w:rsid w:val="00D92D17"/>
    <w:rsid w:val="00D92F82"/>
    <w:rsid w:val="00D930BF"/>
    <w:rsid w:val="00D9313D"/>
    <w:rsid w:val="00D931C0"/>
    <w:rsid w:val="00D9329D"/>
    <w:rsid w:val="00D93355"/>
    <w:rsid w:val="00D935FC"/>
    <w:rsid w:val="00D93728"/>
    <w:rsid w:val="00D938A0"/>
    <w:rsid w:val="00D93B40"/>
    <w:rsid w:val="00D93C4E"/>
    <w:rsid w:val="00D93D02"/>
    <w:rsid w:val="00D93E80"/>
    <w:rsid w:val="00D93F1D"/>
    <w:rsid w:val="00D946C4"/>
    <w:rsid w:val="00D9495C"/>
    <w:rsid w:val="00D94CC7"/>
    <w:rsid w:val="00D94D7B"/>
    <w:rsid w:val="00D951BA"/>
    <w:rsid w:val="00D954A7"/>
    <w:rsid w:val="00D957A8"/>
    <w:rsid w:val="00D95B04"/>
    <w:rsid w:val="00D95C41"/>
    <w:rsid w:val="00D9622D"/>
    <w:rsid w:val="00D96663"/>
    <w:rsid w:val="00D96AF1"/>
    <w:rsid w:val="00D96BF5"/>
    <w:rsid w:val="00D96C9A"/>
    <w:rsid w:val="00D97668"/>
    <w:rsid w:val="00D97A34"/>
    <w:rsid w:val="00D97B5D"/>
    <w:rsid w:val="00D97BB8"/>
    <w:rsid w:val="00DA0192"/>
    <w:rsid w:val="00DA03BF"/>
    <w:rsid w:val="00DA05BE"/>
    <w:rsid w:val="00DA09C3"/>
    <w:rsid w:val="00DA0C6D"/>
    <w:rsid w:val="00DA0DC6"/>
    <w:rsid w:val="00DA11C7"/>
    <w:rsid w:val="00DA1371"/>
    <w:rsid w:val="00DA1417"/>
    <w:rsid w:val="00DA1497"/>
    <w:rsid w:val="00DA1606"/>
    <w:rsid w:val="00DA160A"/>
    <w:rsid w:val="00DA198F"/>
    <w:rsid w:val="00DA1B37"/>
    <w:rsid w:val="00DA1BD8"/>
    <w:rsid w:val="00DA1C56"/>
    <w:rsid w:val="00DA1D6D"/>
    <w:rsid w:val="00DA1FAE"/>
    <w:rsid w:val="00DA2050"/>
    <w:rsid w:val="00DA24F0"/>
    <w:rsid w:val="00DA258E"/>
    <w:rsid w:val="00DA29C1"/>
    <w:rsid w:val="00DA2FA6"/>
    <w:rsid w:val="00DA305A"/>
    <w:rsid w:val="00DA3080"/>
    <w:rsid w:val="00DA32F6"/>
    <w:rsid w:val="00DA350C"/>
    <w:rsid w:val="00DA35FC"/>
    <w:rsid w:val="00DA3688"/>
    <w:rsid w:val="00DA3725"/>
    <w:rsid w:val="00DA3C5C"/>
    <w:rsid w:val="00DA3C81"/>
    <w:rsid w:val="00DA3CF3"/>
    <w:rsid w:val="00DA3DB5"/>
    <w:rsid w:val="00DA3FBE"/>
    <w:rsid w:val="00DA42F4"/>
    <w:rsid w:val="00DA4448"/>
    <w:rsid w:val="00DA4647"/>
    <w:rsid w:val="00DA46C8"/>
    <w:rsid w:val="00DA49D1"/>
    <w:rsid w:val="00DA4BDF"/>
    <w:rsid w:val="00DA4EAD"/>
    <w:rsid w:val="00DA506F"/>
    <w:rsid w:val="00DA529D"/>
    <w:rsid w:val="00DA562D"/>
    <w:rsid w:val="00DA5745"/>
    <w:rsid w:val="00DA5CF3"/>
    <w:rsid w:val="00DA5D81"/>
    <w:rsid w:val="00DA5F61"/>
    <w:rsid w:val="00DA61C7"/>
    <w:rsid w:val="00DA6588"/>
    <w:rsid w:val="00DA68EF"/>
    <w:rsid w:val="00DA6A5E"/>
    <w:rsid w:val="00DA6AEA"/>
    <w:rsid w:val="00DA6C95"/>
    <w:rsid w:val="00DA7094"/>
    <w:rsid w:val="00DA70E9"/>
    <w:rsid w:val="00DA7343"/>
    <w:rsid w:val="00DA7511"/>
    <w:rsid w:val="00DA75B0"/>
    <w:rsid w:val="00DA77DD"/>
    <w:rsid w:val="00DA78E9"/>
    <w:rsid w:val="00DA7AB3"/>
    <w:rsid w:val="00DA7C14"/>
    <w:rsid w:val="00DA7C76"/>
    <w:rsid w:val="00DA7D38"/>
    <w:rsid w:val="00DA7FDA"/>
    <w:rsid w:val="00DB0222"/>
    <w:rsid w:val="00DB0488"/>
    <w:rsid w:val="00DB0497"/>
    <w:rsid w:val="00DB04D5"/>
    <w:rsid w:val="00DB0707"/>
    <w:rsid w:val="00DB07D1"/>
    <w:rsid w:val="00DB07E1"/>
    <w:rsid w:val="00DB0A65"/>
    <w:rsid w:val="00DB0D7D"/>
    <w:rsid w:val="00DB0F70"/>
    <w:rsid w:val="00DB120E"/>
    <w:rsid w:val="00DB1681"/>
    <w:rsid w:val="00DB18DF"/>
    <w:rsid w:val="00DB1D35"/>
    <w:rsid w:val="00DB1EC5"/>
    <w:rsid w:val="00DB2121"/>
    <w:rsid w:val="00DB2244"/>
    <w:rsid w:val="00DB2445"/>
    <w:rsid w:val="00DB2C7D"/>
    <w:rsid w:val="00DB3000"/>
    <w:rsid w:val="00DB3490"/>
    <w:rsid w:val="00DB3662"/>
    <w:rsid w:val="00DB3885"/>
    <w:rsid w:val="00DB3CEA"/>
    <w:rsid w:val="00DB3DA7"/>
    <w:rsid w:val="00DB3DFD"/>
    <w:rsid w:val="00DB405A"/>
    <w:rsid w:val="00DB4109"/>
    <w:rsid w:val="00DB4602"/>
    <w:rsid w:val="00DB4824"/>
    <w:rsid w:val="00DB4ABB"/>
    <w:rsid w:val="00DB4AFF"/>
    <w:rsid w:val="00DB4F46"/>
    <w:rsid w:val="00DB4F96"/>
    <w:rsid w:val="00DB50C3"/>
    <w:rsid w:val="00DB5428"/>
    <w:rsid w:val="00DB545C"/>
    <w:rsid w:val="00DB5512"/>
    <w:rsid w:val="00DB5A4F"/>
    <w:rsid w:val="00DB5A88"/>
    <w:rsid w:val="00DB622D"/>
    <w:rsid w:val="00DB62BA"/>
    <w:rsid w:val="00DB6411"/>
    <w:rsid w:val="00DB677E"/>
    <w:rsid w:val="00DB699E"/>
    <w:rsid w:val="00DB6BE0"/>
    <w:rsid w:val="00DB6C26"/>
    <w:rsid w:val="00DB6E8F"/>
    <w:rsid w:val="00DB6F14"/>
    <w:rsid w:val="00DB70AF"/>
    <w:rsid w:val="00DB7376"/>
    <w:rsid w:val="00DB73C3"/>
    <w:rsid w:val="00DB73D2"/>
    <w:rsid w:val="00DB7421"/>
    <w:rsid w:val="00DB76C1"/>
    <w:rsid w:val="00DB7767"/>
    <w:rsid w:val="00DC09D7"/>
    <w:rsid w:val="00DC0B89"/>
    <w:rsid w:val="00DC1236"/>
    <w:rsid w:val="00DC1476"/>
    <w:rsid w:val="00DC1AE6"/>
    <w:rsid w:val="00DC1AFC"/>
    <w:rsid w:val="00DC1DA7"/>
    <w:rsid w:val="00DC208E"/>
    <w:rsid w:val="00DC21EA"/>
    <w:rsid w:val="00DC2237"/>
    <w:rsid w:val="00DC250E"/>
    <w:rsid w:val="00DC2C7A"/>
    <w:rsid w:val="00DC2F3F"/>
    <w:rsid w:val="00DC354A"/>
    <w:rsid w:val="00DC369D"/>
    <w:rsid w:val="00DC3835"/>
    <w:rsid w:val="00DC39CA"/>
    <w:rsid w:val="00DC3ABC"/>
    <w:rsid w:val="00DC421F"/>
    <w:rsid w:val="00DC4338"/>
    <w:rsid w:val="00DC4F7A"/>
    <w:rsid w:val="00DC53FE"/>
    <w:rsid w:val="00DC57CF"/>
    <w:rsid w:val="00DC58B9"/>
    <w:rsid w:val="00DC5C91"/>
    <w:rsid w:val="00DC5DD5"/>
    <w:rsid w:val="00DC5F4D"/>
    <w:rsid w:val="00DC6657"/>
    <w:rsid w:val="00DC688E"/>
    <w:rsid w:val="00DC69DF"/>
    <w:rsid w:val="00DC6A32"/>
    <w:rsid w:val="00DC6EFC"/>
    <w:rsid w:val="00DC72A7"/>
    <w:rsid w:val="00DC76D7"/>
    <w:rsid w:val="00DC780B"/>
    <w:rsid w:val="00DC795B"/>
    <w:rsid w:val="00DC7CC3"/>
    <w:rsid w:val="00DC7D8E"/>
    <w:rsid w:val="00DC7E0B"/>
    <w:rsid w:val="00DC7E64"/>
    <w:rsid w:val="00DD03C1"/>
    <w:rsid w:val="00DD049A"/>
    <w:rsid w:val="00DD0562"/>
    <w:rsid w:val="00DD0A88"/>
    <w:rsid w:val="00DD0F7A"/>
    <w:rsid w:val="00DD156F"/>
    <w:rsid w:val="00DD16B3"/>
    <w:rsid w:val="00DD1A4B"/>
    <w:rsid w:val="00DD1B30"/>
    <w:rsid w:val="00DD1CAD"/>
    <w:rsid w:val="00DD1D6D"/>
    <w:rsid w:val="00DD1DC9"/>
    <w:rsid w:val="00DD1E26"/>
    <w:rsid w:val="00DD206C"/>
    <w:rsid w:val="00DD209D"/>
    <w:rsid w:val="00DD2330"/>
    <w:rsid w:val="00DD2462"/>
    <w:rsid w:val="00DD24F1"/>
    <w:rsid w:val="00DD267F"/>
    <w:rsid w:val="00DD28BE"/>
    <w:rsid w:val="00DD3057"/>
    <w:rsid w:val="00DD329E"/>
    <w:rsid w:val="00DD33CF"/>
    <w:rsid w:val="00DD364B"/>
    <w:rsid w:val="00DD373F"/>
    <w:rsid w:val="00DD384D"/>
    <w:rsid w:val="00DD396E"/>
    <w:rsid w:val="00DD3BC9"/>
    <w:rsid w:val="00DD3F29"/>
    <w:rsid w:val="00DD4018"/>
    <w:rsid w:val="00DD40A3"/>
    <w:rsid w:val="00DD40BE"/>
    <w:rsid w:val="00DD41BE"/>
    <w:rsid w:val="00DD43D5"/>
    <w:rsid w:val="00DD4552"/>
    <w:rsid w:val="00DD46DA"/>
    <w:rsid w:val="00DD4744"/>
    <w:rsid w:val="00DD478F"/>
    <w:rsid w:val="00DD4924"/>
    <w:rsid w:val="00DD4A5D"/>
    <w:rsid w:val="00DD4C50"/>
    <w:rsid w:val="00DD4CE9"/>
    <w:rsid w:val="00DD4D08"/>
    <w:rsid w:val="00DD4E55"/>
    <w:rsid w:val="00DD4E9E"/>
    <w:rsid w:val="00DD5254"/>
    <w:rsid w:val="00DD548A"/>
    <w:rsid w:val="00DD5B4F"/>
    <w:rsid w:val="00DD5C0E"/>
    <w:rsid w:val="00DD5E77"/>
    <w:rsid w:val="00DD649A"/>
    <w:rsid w:val="00DD6889"/>
    <w:rsid w:val="00DD68D4"/>
    <w:rsid w:val="00DD6B33"/>
    <w:rsid w:val="00DD6BEB"/>
    <w:rsid w:val="00DD6BEC"/>
    <w:rsid w:val="00DD725C"/>
    <w:rsid w:val="00DD73E9"/>
    <w:rsid w:val="00DD762F"/>
    <w:rsid w:val="00DD79AE"/>
    <w:rsid w:val="00DE0083"/>
    <w:rsid w:val="00DE0256"/>
    <w:rsid w:val="00DE02CD"/>
    <w:rsid w:val="00DE02F1"/>
    <w:rsid w:val="00DE0BD9"/>
    <w:rsid w:val="00DE0C07"/>
    <w:rsid w:val="00DE0C41"/>
    <w:rsid w:val="00DE0D01"/>
    <w:rsid w:val="00DE0DA5"/>
    <w:rsid w:val="00DE0DD2"/>
    <w:rsid w:val="00DE13EC"/>
    <w:rsid w:val="00DE150F"/>
    <w:rsid w:val="00DE17B9"/>
    <w:rsid w:val="00DE191B"/>
    <w:rsid w:val="00DE1F42"/>
    <w:rsid w:val="00DE21A4"/>
    <w:rsid w:val="00DE24D9"/>
    <w:rsid w:val="00DE258B"/>
    <w:rsid w:val="00DE2DCC"/>
    <w:rsid w:val="00DE2EBD"/>
    <w:rsid w:val="00DE34E0"/>
    <w:rsid w:val="00DE3508"/>
    <w:rsid w:val="00DE36A0"/>
    <w:rsid w:val="00DE3852"/>
    <w:rsid w:val="00DE3B52"/>
    <w:rsid w:val="00DE3CC6"/>
    <w:rsid w:val="00DE3D06"/>
    <w:rsid w:val="00DE3F52"/>
    <w:rsid w:val="00DE3F61"/>
    <w:rsid w:val="00DE4328"/>
    <w:rsid w:val="00DE44B3"/>
    <w:rsid w:val="00DE47BF"/>
    <w:rsid w:val="00DE47FB"/>
    <w:rsid w:val="00DE4C25"/>
    <w:rsid w:val="00DE4D8A"/>
    <w:rsid w:val="00DE5297"/>
    <w:rsid w:val="00DE5353"/>
    <w:rsid w:val="00DE536D"/>
    <w:rsid w:val="00DE5665"/>
    <w:rsid w:val="00DE5C1A"/>
    <w:rsid w:val="00DE5F09"/>
    <w:rsid w:val="00DE63EE"/>
    <w:rsid w:val="00DE640A"/>
    <w:rsid w:val="00DE6511"/>
    <w:rsid w:val="00DE679B"/>
    <w:rsid w:val="00DE67DD"/>
    <w:rsid w:val="00DE6C5B"/>
    <w:rsid w:val="00DE6E74"/>
    <w:rsid w:val="00DE755E"/>
    <w:rsid w:val="00DE7A70"/>
    <w:rsid w:val="00DE7C2D"/>
    <w:rsid w:val="00DE7CC9"/>
    <w:rsid w:val="00DF00A7"/>
    <w:rsid w:val="00DF0E0E"/>
    <w:rsid w:val="00DF102F"/>
    <w:rsid w:val="00DF110F"/>
    <w:rsid w:val="00DF11E8"/>
    <w:rsid w:val="00DF1275"/>
    <w:rsid w:val="00DF1378"/>
    <w:rsid w:val="00DF1551"/>
    <w:rsid w:val="00DF172E"/>
    <w:rsid w:val="00DF17B7"/>
    <w:rsid w:val="00DF1BBC"/>
    <w:rsid w:val="00DF1D82"/>
    <w:rsid w:val="00DF1F79"/>
    <w:rsid w:val="00DF2172"/>
    <w:rsid w:val="00DF22FF"/>
    <w:rsid w:val="00DF268C"/>
    <w:rsid w:val="00DF292D"/>
    <w:rsid w:val="00DF2942"/>
    <w:rsid w:val="00DF2B6F"/>
    <w:rsid w:val="00DF2D9C"/>
    <w:rsid w:val="00DF2DF4"/>
    <w:rsid w:val="00DF31D3"/>
    <w:rsid w:val="00DF32B9"/>
    <w:rsid w:val="00DF3635"/>
    <w:rsid w:val="00DF3756"/>
    <w:rsid w:val="00DF37CE"/>
    <w:rsid w:val="00DF37E1"/>
    <w:rsid w:val="00DF37E9"/>
    <w:rsid w:val="00DF3849"/>
    <w:rsid w:val="00DF3974"/>
    <w:rsid w:val="00DF39D2"/>
    <w:rsid w:val="00DF3CFA"/>
    <w:rsid w:val="00DF3E05"/>
    <w:rsid w:val="00DF3F9F"/>
    <w:rsid w:val="00DF40FD"/>
    <w:rsid w:val="00DF42D1"/>
    <w:rsid w:val="00DF4348"/>
    <w:rsid w:val="00DF4536"/>
    <w:rsid w:val="00DF4E40"/>
    <w:rsid w:val="00DF4EC2"/>
    <w:rsid w:val="00DF544B"/>
    <w:rsid w:val="00DF54D4"/>
    <w:rsid w:val="00DF5715"/>
    <w:rsid w:val="00DF5764"/>
    <w:rsid w:val="00DF59C9"/>
    <w:rsid w:val="00DF607F"/>
    <w:rsid w:val="00DF62D4"/>
    <w:rsid w:val="00DF64A8"/>
    <w:rsid w:val="00DF6546"/>
    <w:rsid w:val="00DF68D9"/>
    <w:rsid w:val="00DF6969"/>
    <w:rsid w:val="00DF6A9E"/>
    <w:rsid w:val="00DF6C6F"/>
    <w:rsid w:val="00DF6F3E"/>
    <w:rsid w:val="00DF723E"/>
    <w:rsid w:val="00DF7241"/>
    <w:rsid w:val="00DF7321"/>
    <w:rsid w:val="00DF7869"/>
    <w:rsid w:val="00DF7A2E"/>
    <w:rsid w:val="00E00943"/>
    <w:rsid w:val="00E00CD6"/>
    <w:rsid w:val="00E00DB5"/>
    <w:rsid w:val="00E00F81"/>
    <w:rsid w:val="00E00FD3"/>
    <w:rsid w:val="00E01184"/>
    <w:rsid w:val="00E013F3"/>
    <w:rsid w:val="00E0178E"/>
    <w:rsid w:val="00E01A1B"/>
    <w:rsid w:val="00E01BCD"/>
    <w:rsid w:val="00E01DC6"/>
    <w:rsid w:val="00E01EE5"/>
    <w:rsid w:val="00E02045"/>
    <w:rsid w:val="00E026A2"/>
    <w:rsid w:val="00E027E7"/>
    <w:rsid w:val="00E0284C"/>
    <w:rsid w:val="00E029F4"/>
    <w:rsid w:val="00E02BC2"/>
    <w:rsid w:val="00E02F04"/>
    <w:rsid w:val="00E03084"/>
    <w:rsid w:val="00E03302"/>
    <w:rsid w:val="00E03693"/>
    <w:rsid w:val="00E03800"/>
    <w:rsid w:val="00E03D8C"/>
    <w:rsid w:val="00E03E73"/>
    <w:rsid w:val="00E04042"/>
    <w:rsid w:val="00E04287"/>
    <w:rsid w:val="00E0444A"/>
    <w:rsid w:val="00E045DF"/>
    <w:rsid w:val="00E048F1"/>
    <w:rsid w:val="00E04BD1"/>
    <w:rsid w:val="00E04D0F"/>
    <w:rsid w:val="00E04D14"/>
    <w:rsid w:val="00E05205"/>
    <w:rsid w:val="00E0562A"/>
    <w:rsid w:val="00E056A5"/>
    <w:rsid w:val="00E0571A"/>
    <w:rsid w:val="00E05BC2"/>
    <w:rsid w:val="00E05F92"/>
    <w:rsid w:val="00E05FF6"/>
    <w:rsid w:val="00E065E9"/>
    <w:rsid w:val="00E06797"/>
    <w:rsid w:val="00E0683F"/>
    <w:rsid w:val="00E06BBA"/>
    <w:rsid w:val="00E07094"/>
    <w:rsid w:val="00E07232"/>
    <w:rsid w:val="00E0727A"/>
    <w:rsid w:val="00E076BA"/>
    <w:rsid w:val="00E078E4"/>
    <w:rsid w:val="00E07ADE"/>
    <w:rsid w:val="00E07B91"/>
    <w:rsid w:val="00E07BA3"/>
    <w:rsid w:val="00E1030F"/>
    <w:rsid w:val="00E1055E"/>
    <w:rsid w:val="00E10981"/>
    <w:rsid w:val="00E10A14"/>
    <w:rsid w:val="00E10CA1"/>
    <w:rsid w:val="00E10D8A"/>
    <w:rsid w:val="00E10F4D"/>
    <w:rsid w:val="00E1174D"/>
    <w:rsid w:val="00E11F8F"/>
    <w:rsid w:val="00E12069"/>
    <w:rsid w:val="00E1234E"/>
    <w:rsid w:val="00E128A4"/>
    <w:rsid w:val="00E128BC"/>
    <w:rsid w:val="00E135A5"/>
    <w:rsid w:val="00E13641"/>
    <w:rsid w:val="00E13CDE"/>
    <w:rsid w:val="00E13F43"/>
    <w:rsid w:val="00E1404D"/>
    <w:rsid w:val="00E14248"/>
    <w:rsid w:val="00E1494F"/>
    <w:rsid w:val="00E14B56"/>
    <w:rsid w:val="00E14BB7"/>
    <w:rsid w:val="00E14D89"/>
    <w:rsid w:val="00E14E97"/>
    <w:rsid w:val="00E14F3B"/>
    <w:rsid w:val="00E14FD3"/>
    <w:rsid w:val="00E15137"/>
    <w:rsid w:val="00E152AB"/>
    <w:rsid w:val="00E15315"/>
    <w:rsid w:val="00E15801"/>
    <w:rsid w:val="00E15BEE"/>
    <w:rsid w:val="00E15E90"/>
    <w:rsid w:val="00E16550"/>
    <w:rsid w:val="00E16653"/>
    <w:rsid w:val="00E16746"/>
    <w:rsid w:val="00E169C2"/>
    <w:rsid w:val="00E16F69"/>
    <w:rsid w:val="00E16F6E"/>
    <w:rsid w:val="00E16F9E"/>
    <w:rsid w:val="00E1714B"/>
    <w:rsid w:val="00E172D6"/>
    <w:rsid w:val="00E17320"/>
    <w:rsid w:val="00E173B5"/>
    <w:rsid w:val="00E1759A"/>
    <w:rsid w:val="00E177D8"/>
    <w:rsid w:val="00E17D85"/>
    <w:rsid w:val="00E20027"/>
    <w:rsid w:val="00E2076F"/>
    <w:rsid w:val="00E20BC5"/>
    <w:rsid w:val="00E20C5C"/>
    <w:rsid w:val="00E20DDF"/>
    <w:rsid w:val="00E20DED"/>
    <w:rsid w:val="00E2218E"/>
    <w:rsid w:val="00E2255A"/>
    <w:rsid w:val="00E2299E"/>
    <w:rsid w:val="00E22B23"/>
    <w:rsid w:val="00E22EDC"/>
    <w:rsid w:val="00E22EEE"/>
    <w:rsid w:val="00E22FCB"/>
    <w:rsid w:val="00E2315D"/>
    <w:rsid w:val="00E2317D"/>
    <w:rsid w:val="00E233B4"/>
    <w:rsid w:val="00E2355A"/>
    <w:rsid w:val="00E23DFE"/>
    <w:rsid w:val="00E23F2B"/>
    <w:rsid w:val="00E241CF"/>
    <w:rsid w:val="00E242D0"/>
    <w:rsid w:val="00E24406"/>
    <w:rsid w:val="00E2440A"/>
    <w:rsid w:val="00E248A5"/>
    <w:rsid w:val="00E24936"/>
    <w:rsid w:val="00E24B23"/>
    <w:rsid w:val="00E24CD5"/>
    <w:rsid w:val="00E24F12"/>
    <w:rsid w:val="00E25404"/>
    <w:rsid w:val="00E25861"/>
    <w:rsid w:val="00E25991"/>
    <w:rsid w:val="00E25CB3"/>
    <w:rsid w:val="00E25F0E"/>
    <w:rsid w:val="00E25FFB"/>
    <w:rsid w:val="00E26128"/>
    <w:rsid w:val="00E26518"/>
    <w:rsid w:val="00E26562"/>
    <w:rsid w:val="00E26997"/>
    <w:rsid w:val="00E26B38"/>
    <w:rsid w:val="00E26E9C"/>
    <w:rsid w:val="00E27297"/>
    <w:rsid w:val="00E27330"/>
    <w:rsid w:val="00E274AA"/>
    <w:rsid w:val="00E27BCE"/>
    <w:rsid w:val="00E27E1C"/>
    <w:rsid w:val="00E27E7C"/>
    <w:rsid w:val="00E302D9"/>
    <w:rsid w:val="00E30832"/>
    <w:rsid w:val="00E30D1A"/>
    <w:rsid w:val="00E30D1C"/>
    <w:rsid w:val="00E30F18"/>
    <w:rsid w:val="00E3119C"/>
    <w:rsid w:val="00E31255"/>
    <w:rsid w:val="00E316B3"/>
    <w:rsid w:val="00E31702"/>
    <w:rsid w:val="00E31E32"/>
    <w:rsid w:val="00E31F65"/>
    <w:rsid w:val="00E31F6F"/>
    <w:rsid w:val="00E3203B"/>
    <w:rsid w:val="00E323DD"/>
    <w:rsid w:val="00E32505"/>
    <w:rsid w:val="00E327ED"/>
    <w:rsid w:val="00E32991"/>
    <w:rsid w:val="00E32BC6"/>
    <w:rsid w:val="00E32C92"/>
    <w:rsid w:val="00E32E21"/>
    <w:rsid w:val="00E32E95"/>
    <w:rsid w:val="00E32EDB"/>
    <w:rsid w:val="00E32F24"/>
    <w:rsid w:val="00E3309D"/>
    <w:rsid w:val="00E33130"/>
    <w:rsid w:val="00E33498"/>
    <w:rsid w:val="00E33572"/>
    <w:rsid w:val="00E337D8"/>
    <w:rsid w:val="00E33B03"/>
    <w:rsid w:val="00E33CF3"/>
    <w:rsid w:val="00E33FCC"/>
    <w:rsid w:val="00E34013"/>
    <w:rsid w:val="00E340FA"/>
    <w:rsid w:val="00E34230"/>
    <w:rsid w:val="00E344F5"/>
    <w:rsid w:val="00E3481E"/>
    <w:rsid w:val="00E34A15"/>
    <w:rsid w:val="00E34BF8"/>
    <w:rsid w:val="00E34C44"/>
    <w:rsid w:val="00E35094"/>
    <w:rsid w:val="00E35281"/>
    <w:rsid w:val="00E352B2"/>
    <w:rsid w:val="00E356BB"/>
    <w:rsid w:val="00E35AA7"/>
    <w:rsid w:val="00E36281"/>
    <w:rsid w:val="00E3638D"/>
    <w:rsid w:val="00E36636"/>
    <w:rsid w:val="00E36665"/>
    <w:rsid w:val="00E36A30"/>
    <w:rsid w:val="00E36E10"/>
    <w:rsid w:val="00E36F49"/>
    <w:rsid w:val="00E37068"/>
    <w:rsid w:val="00E37B96"/>
    <w:rsid w:val="00E37DE7"/>
    <w:rsid w:val="00E37EE3"/>
    <w:rsid w:val="00E40057"/>
    <w:rsid w:val="00E403C2"/>
    <w:rsid w:val="00E40409"/>
    <w:rsid w:val="00E4061C"/>
    <w:rsid w:val="00E4072E"/>
    <w:rsid w:val="00E409FA"/>
    <w:rsid w:val="00E40F83"/>
    <w:rsid w:val="00E41149"/>
    <w:rsid w:val="00E412BA"/>
    <w:rsid w:val="00E41436"/>
    <w:rsid w:val="00E416AC"/>
    <w:rsid w:val="00E41A3C"/>
    <w:rsid w:val="00E41AAF"/>
    <w:rsid w:val="00E41D41"/>
    <w:rsid w:val="00E41FFD"/>
    <w:rsid w:val="00E42151"/>
    <w:rsid w:val="00E42526"/>
    <w:rsid w:val="00E42682"/>
    <w:rsid w:val="00E42798"/>
    <w:rsid w:val="00E4279A"/>
    <w:rsid w:val="00E4279B"/>
    <w:rsid w:val="00E427C3"/>
    <w:rsid w:val="00E4280C"/>
    <w:rsid w:val="00E4283F"/>
    <w:rsid w:val="00E42864"/>
    <w:rsid w:val="00E42BF0"/>
    <w:rsid w:val="00E42C44"/>
    <w:rsid w:val="00E42DB7"/>
    <w:rsid w:val="00E42DD9"/>
    <w:rsid w:val="00E42F02"/>
    <w:rsid w:val="00E434BC"/>
    <w:rsid w:val="00E43C3D"/>
    <w:rsid w:val="00E43D80"/>
    <w:rsid w:val="00E44134"/>
    <w:rsid w:val="00E44481"/>
    <w:rsid w:val="00E4469D"/>
    <w:rsid w:val="00E4490A"/>
    <w:rsid w:val="00E44E65"/>
    <w:rsid w:val="00E44F61"/>
    <w:rsid w:val="00E45346"/>
    <w:rsid w:val="00E45443"/>
    <w:rsid w:val="00E457C2"/>
    <w:rsid w:val="00E45D21"/>
    <w:rsid w:val="00E46033"/>
    <w:rsid w:val="00E46075"/>
    <w:rsid w:val="00E4654A"/>
    <w:rsid w:val="00E46ADB"/>
    <w:rsid w:val="00E46BD0"/>
    <w:rsid w:val="00E46E05"/>
    <w:rsid w:val="00E46E4C"/>
    <w:rsid w:val="00E4770A"/>
    <w:rsid w:val="00E47A50"/>
    <w:rsid w:val="00E47E51"/>
    <w:rsid w:val="00E500EE"/>
    <w:rsid w:val="00E50668"/>
    <w:rsid w:val="00E506EB"/>
    <w:rsid w:val="00E50808"/>
    <w:rsid w:val="00E50824"/>
    <w:rsid w:val="00E50A88"/>
    <w:rsid w:val="00E50D83"/>
    <w:rsid w:val="00E510B4"/>
    <w:rsid w:val="00E513B0"/>
    <w:rsid w:val="00E513DD"/>
    <w:rsid w:val="00E51490"/>
    <w:rsid w:val="00E514C0"/>
    <w:rsid w:val="00E51E20"/>
    <w:rsid w:val="00E51FCE"/>
    <w:rsid w:val="00E522CC"/>
    <w:rsid w:val="00E522CE"/>
    <w:rsid w:val="00E52348"/>
    <w:rsid w:val="00E52382"/>
    <w:rsid w:val="00E5269D"/>
    <w:rsid w:val="00E52B5F"/>
    <w:rsid w:val="00E52D1E"/>
    <w:rsid w:val="00E52D61"/>
    <w:rsid w:val="00E52DE9"/>
    <w:rsid w:val="00E5316B"/>
    <w:rsid w:val="00E537D3"/>
    <w:rsid w:val="00E5399E"/>
    <w:rsid w:val="00E53A70"/>
    <w:rsid w:val="00E53DD7"/>
    <w:rsid w:val="00E53E49"/>
    <w:rsid w:val="00E53EC8"/>
    <w:rsid w:val="00E540BC"/>
    <w:rsid w:val="00E54331"/>
    <w:rsid w:val="00E54341"/>
    <w:rsid w:val="00E54657"/>
    <w:rsid w:val="00E546AA"/>
    <w:rsid w:val="00E54979"/>
    <w:rsid w:val="00E54A17"/>
    <w:rsid w:val="00E55277"/>
    <w:rsid w:val="00E552D2"/>
    <w:rsid w:val="00E557AB"/>
    <w:rsid w:val="00E55DEB"/>
    <w:rsid w:val="00E560B0"/>
    <w:rsid w:val="00E56148"/>
    <w:rsid w:val="00E562E8"/>
    <w:rsid w:val="00E568C4"/>
    <w:rsid w:val="00E56B73"/>
    <w:rsid w:val="00E57062"/>
    <w:rsid w:val="00E570C1"/>
    <w:rsid w:val="00E571D4"/>
    <w:rsid w:val="00E577A8"/>
    <w:rsid w:val="00E57A01"/>
    <w:rsid w:val="00E57B2F"/>
    <w:rsid w:val="00E57BA9"/>
    <w:rsid w:val="00E57D4A"/>
    <w:rsid w:val="00E57E1A"/>
    <w:rsid w:val="00E57F77"/>
    <w:rsid w:val="00E60493"/>
    <w:rsid w:val="00E6062B"/>
    <w:rsid w:val="00E6073A"/>
    <w:rsid w:val="00E60783"/>
    <w:rsid w:val="00E608EE"/>
    <w:rsid w:val="00E61328"/>
    <w:rsid w:val="00E619E1"/>
    <w:rsid w:val="00E61A03"/>
    <w:rsid w:val="00E61C01"/>
    <w:rsid w:val="00E61DD5"/>
    <w:rsid w:val="00E61E6E"/>
    <w:rsid w:val="00E61EAC"/>
    <w:rsid w:val="00E61FB4"/>
    <w:rsid w:val="00E62319"/>
    <w:rsid w:val="00E62335"/>
    <w:rsid w:val="00E6269E"/>
    <w:rsid w:val="00E627D3"/>
    <w:rsid w:val="00E62861"/>
    <w:rsid w:val="00E62881"/>
    <w:rsid w:val="00E62AF8"/>
    <w:rsid w:val="00E634CE"/>
    <w:rsid w:val="00E63758"/>
    <w:rsid w:val="00E63969"/>
    <w:rsid w:val="00E63E79"/>
    <w:rsid w:val="00E63F9A"/>
    <w:rsid w:val="00E645B6"/>
    <w:rsid w:val="00E647E3"/>
    <w:rsid w:val="00E65396"/>
    <w:rsid w:val="00E654F6"/>
    <w:rsid w:val="00E655A6"/>
    <w:rsid w:val="00E65B57"/>
    <w:rsid w:val="00E65C20"/>
    <w:rsid w:val="00E65FCF"/>
    <w:rsid w:val="00E66252"/>
    <w:rsid w:val="00E66465"/>
    <w:rsid w:val="00E666B2"/>
    <w:rsid w:val="00E671BD"/>
    <w:rsid w:val="00E6725A"/>
    <w:rsid w:val="00E67448"/>
    <w:rsid w:val="00E67D4B"/>
    <w:rsid w:val="00E67D7F"/>
    <w:rsid w:val="00E67EBC"/>
    <w:rsid w:val="00E67FC3"/>
    <w:rsid w:val="00E70BFA"/>
    <w:rsid w:val="00E70FF4"/>
    <w:rsid w:val="00E7119C"/>
    <w:rsid w:val="00E711D0"/>
    <w:rsid w:val="00E713DF"/>
    <w:rsid w:val="00E71613"/>
    <w:rsid w:val="00E71676"/>
    <w:rsid w:val="00E717EC"/>
    <w:rsid w:val="00E719EC"/>
    <w:rsid w:val="00E71DD3"/>
    <w:rsid w:val="00E71FDA"/>
    <w:rsid w:val="00E72645"/>
    <w:rsid w:val="00E726DD"/>
    <w:rsid w:val="00E727DF"/>
    <w:rsid w:val="00E728E5"/>
    <w:rsid w:val="00E72F74"/>
    <w:rsid w:val="00E73246"/>
    <w:rsid w:val="00E735A7"/>
    <w:rsid w:val="00E73758"/>
    <w:rsid w:val="00E73783"/>
    <w:rsid w:val="00E73941"/>
    <w:rsid w:val="00E740D0"/>
    <w:rsid w:val="00E74125"/>
    <w:rsid w:val="00E7482C"/>
    <w:rsid w:val="00E74B02"/>
    <w:rsid w:val="00E7512B"/>
    <w:rsid w:val="00E7515E"/>
    <w:rsid w:val="00E75312"/>
    <w:rsid w:val="00E7546A"/>
    <w:rsid w:val="00E756A2"/>
    <w:rsid w:val="00E757E8"/>
    <w:rsid w:val="00E75AF9"/>
    <w:rsid w:val="00E75CCB"/>
    <w:rsid w:val="00E75DF1"/>
    <w:rsid w:val="00E75E49"/>
    <w:rsid w:val="00E76129"/>
    <w:rsid w:val="00E76239"/>
    <w:rsid w:val="00E7638B"/>
    <w:rsid w:val="00E76988"/>
    <w:rsid w:val="00E76B9B"/>
    <w:rsid w:val="00E76DF0"/>
    <w:rsid w:val="00E76E66"/>
    <w:rsid w:val="00E7708B"/>
    <w:rsid w:val="00E77574"/>
    <w:rsid w:val="00E77603"/>
    <w:rsid w:val="00E777D8"/>
    <w:rsid w:val="00E777E5"/>
    <w:rsid w:val="00E7796A"/>
    <w:rsid w:val="00E77EF2"/>
    <w:rsid w:val="00E8005C"/>
    <w:rsid w:val="00E805CD"/>
    <w:rsid w:val="00E8083E"/>
    <w:rsid w:val="00E80AE3"/>
    <w:rsid w:val="00E80CCF"/>
    <w:rsid w:val="00E80F2C"/>
    <w:rsid w:val="00E8100F"/>
    <w:rsid w:val="00E818D9"/>
    <w:rsid w:val="00E8194F"/>
    <w:rsid w:val="00E81ABE"/>
    <w:rsid w:val="00E81E02"/>
    <w:rsid w:val="00E81FD4"/>
    <w:rsid w:val="00E822CE"/>
    <w:rsid w:val="00E82492"/>
    <w:rsid w:val="00E824F6"/>
    <w:rsid w:val="00E8262A"/>
    <w:rsid w:val="00E82659"/>
    <w:rsid w:val="00E82B2C"/>
    <w:rsid w:val="00E82EA2"/>
    <w:rsid w:val="00E82FF0"/>
    <w:rsid w:val="00E83573"/>
    <w:rsid w:val="00E8386F"/>
    <w:rsid w:val="00E83B7C"/>
    <w:rsid w:val="00E83DF6"/>
    <w:rsid w:val="00E83DFC"/>
    <w:rsid w:val="00E83F0F"/>
    <w:rsid w:val="00E84730"/>
    <w:rsid w:val="00E84AA4"/>
    <w:rsid w:val="00E84B57"/>
    <w:rsid w:val="00E84C68"/>
    <w:rsid w:val="00E84D03"/>
    <w:rsid w:val="00E84D1A"/>
    <w:rsid w:val="00E85223"/>
    <w:rsid w:val="00E8565A"/>
    <w:rsid w:val="00E85BCD"/>
    <w:rsid w:val="00E85D17"/>
    <w:rsid w:val="00E863A9"/>
    <w:rsid w:val="00E863F3"/>
    <w:rsid w:val="00E86620"/>
    <w:rsid w:val="00E86C1A"/>
    <w:rsid w:val="00E86EAC"/>
    <w:rsid w:val="00E86EEB"/>
    <w:rsid w:val="00E86FF7"/>
    <w:rsid w:val="00E8710E"/>
    <w:rsid w:val="00E874F0"/>
    <w:rsid w:val="00E8753B"/>
    <w:rsid w:val="00E87649"/>
    <w:rsid w:val="00E877A2"/>
    <w:rsid w:val="00E9011E"/>
    <w:rsid w:val="00E9014F"/>
    <w:rsid w:val="00E90408"/>
    <w:rsid w:val="00E90D55"/>
    <w:rsid w:val="00E90E49"/>
    <w:rsid w:val="00E9103C"/>
    <w:rsid w:val="00E9117A"/>
    <w:rsid w:val="00E92067"/>
    <w:rsid w:val="00E920AC"/>
    <w:rsid w:val="00E92273"/>
    <w:rsid w:val="00E922E3"/>
    <w:rsid w:val="00E925CB"/>
    <w:rsid w:val="00E925D3"/>
    <w:rsid w:val="00E925D9"/>
    <w:rsid w:val="00E9269A"/>
    <w:rsid w:val="00E92839"/>
    <w:rsid w:val="00E929DB"/>
    <w:rsid w:val="00E92A3A"/>
    <w:rsid w:val="00E92B64"/>
    <w:rsid w:val="00E92EC6"/>
    <w:rsid w:val="00E930C9"/>
    <w:rsid w:val="00E93180"/>
    <w:rsid w:val="00E931B0"/>
    <w:rsid w:val="00E932C3"/>
    <w:rsid w:val="00E9330A"/>
    <w:rsid w:val="00E93578"/>
    <w:rsid w:val="00E93711"/>
    <w:rsid w:val="00E9384A"/>
    <w:rsid w:val="00E93987"/>
    <w:rsid w:val="00E93BA8"/>
    <w:rsid w:val="00E93ED0"/>
    <w:rsid w:val="00E93ED1"/>
    <w:rsid w:val="00E94221"/>
    <w:rsid w:val="00E94457"/>
    <w:rsid w:val="00E94E74"/>
    <w:rsid w:val="00E94ED3"/>
    <w:rsid w:val="00E951AB"/>
    <w:rsid w:val="00E95227"/>
    <w:rsid w:val="00E9524B"/>
    <w:rsid w:val="00E958EE"/>
    <w:rsid w:val="00E95C4A"/>
    <w:rsid w:val="00E95C60"/>
    <w:rsid w:val="00E95F51"/>
    <w:rsid w:val="00E95FA2"/>
    <w:rsid w:val="00E960CA"/>
    <w:rsid w:val="00E9646E"/>
    <w:rsid w:val="00E96480"/>
    <w:rsid w:val="00E968EE"/>
    <w:rsid w:val="00E96B38"/>
    <w:rsid w:val="00E96DCF"/>
    <w:rsid w:val="00E96DF1"/>
    <w:rsid w:val="00E96E34"/>
    <w:rsid w:val="00E97140"/>
    <w:rsid w:val="00E976B7"/>
    <w:rsid w:val="00E97A35"/>
    <w:rsid w:val="00E97A9E"/>
    <w:rsid w:val="00E97AB8"/>
    <w:rsid w:val="00E97AFF"/>
    <w:rsid w:val="00E97DA8"/>
    <w:rsid w:val="00E97F4E"/>
    <w:rsid w:val="00EA002E"/>
    <w:rsid w:val="00EA0537"/>
    <w:rsid w:val="00EA0680"/>
    <w:rsid w:val="00EA0C19"/>
    <w:rsid w:val="00EA0F43"/>
    <w:rsid w:val="00EA13A4"/>
    <w:rsid w:val="00EA16DC"/>
    <w:rsid w:val="00EA1BDD"/>
    <w:rsid w:val="00EA1F49"/>
    <w:rsid w:val="00EA2127"/>
    <w:rsid w:val="00EA2177"/>
    <w:rsid w:val="00EA225F"/>
    <w:rsid w:val="00EA2387"/>
    <w:rsid w:val="00EA2485"/>
    <w:rsid w:val="00EA25E0"/>
    <w:rsid w:val="00EA296D"/>
    <w:rsid w:val="00EA31CD"/>
    <w:rsid w:val="00EA33A4"/>
    <w:rsid w:val="00EA3409"/>
    <w:rsid w:val="00EA3693"/>
    <w:rsid w:val="00EA37BC"/>
    <w:rsid w:val="00EA37FF"/>
    <w:rsid w:val="00EA3B72"/>
    <w:rsid w:val="00EA4101"/>
    <w:rsid w:val="00EA44AC"/>
    <w:rsid w:val="00EA49D1"/>
    <w:rsid w:val="00EA519B"/>
    <w:rsid w:val="00EA5234"/>
    <w:rsid w:val="00EA59FD"/>
    <w:rsid w:val="00EA5B4C"/>
    <w:rsid w:val="00EA5E0B"/>
    <w:rsid w:val="00EA61C4"/>
    <w:rsid w:val="00EA62B2"/>
    <w:rsid w:val="00EA62D5"/>
    <w:rsid w:val="00EA6567"/>
    <w:rsid w:val="00EA6B6D"/>
    <w:rsid w:val="00EA7F6C"/>
    <w:rsid w:val="00EB01A5"/>
    <w:rsid w:val="00EB037F"/>
    <w:rsid w:val="00EB0B30"/>
    <w:rsid w:val="00EB0DE7"/>
    <w:rsid w:val="00EB111B"/>
    <w:rsid w:val="00EB11C0"/>
    <w:rsid w:val="00EB14E7"/>
    <w:rsid w:val="00EB1629"/>
    <w:rsid w:val="00EB1785"/>
    <w:rsid w:val="00EB1BDA"/>
    <w:rsid w:val="00EB1C5C"/>
    <w:rsid w:val="00EB203B"/>
    <w:rsid w:val="00EB2528"/>
    <w:rsid w:val="00EB2BCC"/>
    <w:rsid w:val="00EB2C3F"/>
    <w:rsid w:val="00EB2C94"/>
    <w:rsid w:val="00EB3055"/>
    <w:rsid w:val="00EB31B4"/>
    <w:rsid w:val="00EB31BB"/>
    <w:rsid w:val="00EB3246"/>
    <w:rsid w:val="00EB3569"/>
    <w:rsid w:val="00EB3A3D"/>
    <w:rsid w:val="00EB3B4E"/>
    <w:rsid w:val="00EB3D3B"/>
    <w:rsid w:val="00EB3D5C"/>
    <w:rsid w:val="00EB4787"/>
    <w:rsid w:val="00EB47B0"/>
    <w:rsid w:val="00EB4886"/>
    <w:rsid w:val="00EB4B61"/>
    <w:rsid w:val="00EB4B63"/>
    <w:rsid w:val="00EB4CB3"/>
    <w:rsid w:val="00EB4FE7"/>
    <w:rsid w:val="00EB5048"/>
    <w:rsid w:val="00EB55CC"/>
    <w:rsid w:val="00EB5AAA"/>
    <w:rsid w:val="00EB5F9E"/>
    <w:rsid w:val="00EB65BA"/>
    <w:rsid w:val="00EB6625"/>
    <w:rsid w:val="00EB68F9"/>
    <w:rsid w:val="00EB745E"/>
    <w:rsid w:val="00EB77AC"/>
    <w:rsid w:val="00EB7D03"/>
    <w:rsid w:val="00EB7F5B"/>
    <w:rsid w:val="00EC0311"/>
    <w:rsid w:val="00EC0425"/>
    <w:rsid w:val="00EC05A3"/>
    <w:rsid w:val="00EC0854"/>
    <w:rsid w:val="00EC0BCD"/>
    <w:rsid w:val="00EC0EEA"/>
    <w:rsid w:val="00EC12A4"/>
    <w:rsid w:val="00EC12B9"/>
    <w:rsid w:val="00EC170C"/>
    <w:rsid w:val="00EC19E7"/>
    <w:rsid w:val="00EC1B2D"/>
    <w:rsid w:val="00EC23DB"/>
    <w:rsid w:val="00EC2531"/>
    <w:rsid w:val="00EC263A"/>
    <w:rsid w:val="00EC27AA"/>
    <w:rsid w:val="00EC27D1"/>
    <w:rsid w:val="00EC2A40"/>
    <w:rsid w:val="00EC2C1D"/>
    <w:rsid w:val="00EC2E31"/>
    <w:rsid w:val="00EC2EF4"/>
    <w:rsid w:val="00EC2F63"/>
    <w:rsid w:val="00EC30FB"/>
    <w:rsid w:val="00EC32F3"/>
    <w:rsid w:val="00EC3370"/>
    <w:rsid w:val="00EC3693"/>
    <w:rsid w:val="00EC36D7"/>
    <w:rsid w:val="00EC3744"/>
    <w:rsid w:val="00EC3747"/>
    <w:rsid w:val="00EC3784"/>
    <w:rsid w:val="00EC3B9C"/>
    <w:rsid w:val="00EC3DD1"/>
    <w:rsid w:val="00EC3E61"/>
    <w:rsid w:val="00EC49D6"/>
    <w:rsid w:val="00EC4A96"/>
    <w:rsid w:val="00EC4C47"/>
    <w:rsid w:val="00EC4DB2"/>
    <w:rsid w:val="00EC4ED5"/>
    <w:rsid w:val="00EC5252"/>
    <w:rsid w:val="00EC5409"/>
    <w:rsid w:val="00EC54E9"/>
    <w:rsid w:val="00EC5617"/>
    <w:rsid w:val="00EC5738"/>
    <w:rsid w:val="00EC5786"/>
    <w:rsid w:val="00EC5857"/>
    <w:rsid w:val="00EC58F4"/>
    <w:rsid w:val="00EC59AC"/>
    <w:rsid w:val="00EC5CCD"/>
    <w:rsid w:val="00EC5D97"/>
    <w:rsid w:val="00EC5E39"/>
    <w:rsid w:val="00EC5F56"/>
    <w:rsid w:val="00EC6103"/>
    <w:rsid w:val="00EC612C"/>
    <w:rsid w:val="00EC656D"/>
    <w:rsid w:val="00EC66F3"/>
    <w:rsid w:val="00EC688D"/>
    <w:rsid w:val="00EC68AF"/>
    <w:rsid w:val="00EC69A9"/>
    <w:rsid w:val="00EC6AAF"/>
    <w:rsid w:val="00EC6CC1"/>
    <w:rsid w:val="00EC6D40"/>
    <w:rsid w:val="00EC7015"/>
    <w:rsid w:val="00EC7026"/>
    <w:rsid w:val="00EC7197"/>
    <w:rsid w:val="00EC7517"/>
    <w:rsid w:val="00EC7F29"/>
    <w:rsid w:val="00ED05E5"/>
    <w:rsid w:val="00ED0730"/>
    <w:rsid w:val="00ED0BC5"/>
    <w:rsid w:val="00ED0F80"/>
    <w:rsid w:val="00ED196F"/>
    <w:rsid w:val="00ED1B48"/>
    <w:rsid w:val="00ED1C54"/>
    <w:rsid w:val="00ED1C8F"/>
    <w:rsid w:val="00ED1E95"/>
    <w:rsid w:val="00ED20A0"/>
    <w:rsid w:val="00ED2120"/>
    <w:rsid w:val="00ED2183"/>
    <w:rsid w:val="00ED222E"/>
    <w:rsid w:val="00ED26F1"/>
    <w:rsid w:val="00ED2778"/>
    <w:rsid w:val="00ED279E"/>
    <w:rsid w:val="00ED27D0"/>
    <w:rsid w:val="00ED2819"/>
    <w:rsid w:val="00ED2A8C"/>
    <w:rsid w:val="00ED2B6D"/>
    <w:rsid w:val="00ED2C51"/>
    <w:rsid w:val="00ED2C9F"/>
    <w:rsid w:val="00ED2D9B"/>
    <w:rsid w:val="00ED2F0B"/>
    <w:rsid w:val="00ED3129"/>
    <w:rsid w:val="00ED3910"/>
    <w:rsid w:val="00ED3BE3"/>
    <w:rsid w:val="00ED3F32"/>
    <w:rsid w:val="00ED3F80"/>
    <w:rsid w:val="00ED3FA1"/>
    <w:rsid w:val="00ED3FF1"/>
    <w:rsid w:val="00ED404A"/>
    <w:rsid w:val="00ED428D"/>
    <w:rsid w:val="00ED4892"/>
    <w:rsid w:val="00ED4DB0"/>
    <w:rsid w:val="00ED4DD6"/>
    <w:rsid w:val="00ED4DEF"/>
    <w:rsid w:val="00ED4EC7"/>
    <w:rsid w:val="00ED5221"/>
    <w:rsid w:val="00ED522A"/>
    <w:rsid w:val="00ED5479"/>
    <w:rsid w:val="00ED5710"/>
    <w:rsid w:val="00ED57CC"/>
    <w:rsid w:val="00ED58A2"/>
    <w:rsid w:val="00ED602A"/>
    <w:rsid w:val="00ED6401"/>
    <w:rsid w:val="00ED6A75"/>
    <w:rsid w:val="00ED6EB4"/>
    <w:rsid w:val="00ED7208"/>
    <w:rsid w:val="00ED7307"/>
    <w:rsid w:val="00ED7D69"/>
    <w:rsid w:val="00ED7D88"/>
    <w:rsid w:val="00ED7FA5"/>
    <w:rsid w:val="00EE0008"/>
    <w:rsid w:val="00EE0017"/>
    <w:rsid w:val="00EE0113"/>
    <w:rsid w:val="00EE022F"/>
    <w:rsid w:val="00EE0377"/>
    <w:rsid w:val="00EE058F"/>
    <w:rsid w:val="00EE0822"/>
    <w:rsid w:val="00EE098B"/>
    <w:rsid w:val="00EE098D"/>
    <w:rsid w:val="00EE0C86"/>
    <w:rsid w:val="00EE0F51"/>
    <w:rsid w:val="00EE1574"/>
    <w:rsid w:val="00EE17C8"/>
    <w:rsid w:val="00EE19C3"/>
    <w:rsid w:val="00EE1C9E"/>
    <w:rsid w:val="00EE1F31"/>
    <w:rsid w:val="00EE2134"/>
    <w:rsid w:val="00EE22A4"/>
    <w:rsid w:val="00EE23C4"/>
    <w:rsid w:val="00EE2517"/>
    <w:rsid w:val="00EE272E"/>
    <w:rsid w:val="00EE28C9"/>
    <w:rsid w:val="00EE2A75"/>
    <w:rsid w:val="00EE2BCE"/>
    <w:rsid w:val="00EE2F16"/>
    <w:rsid w:val="00EE2FF4"/>
    <w:rsid w:val="00EE3AF1"/>
    <w:rsid w:val="00EE4139"/>
    <w:rsid w:val="00EE42EB"/>
    <w:rsid w:val="00EE43AC"/>
    <w:rsid w:val="00EE48CE"/>
    <w:rsid w:val="00EE51A9"/>
    <w:rsid w:val="00EE5621"/>
    <w:rsid w:val="00EE5715"/>
    <w:rsid w:val="00EE5724"/>
    <w:rsid w:val="00EE5EDF"/>
    <w:rsid w:val="00EE617F"/>
    <w:rsid w:val="00EE6677"/>
    <w:rsid w:val="00EE6BE5"/>
    <w:rsid w:val="00EE6F13"/>
    <w:rsid w:val="00EE6F59"/>
    <w:rsid w:val="00EE7108"/>
    <w:rsid w:val="00EE71AE"/>
    <w:rsid w:val="00EE73AC"/>
    <w:rsid w:val="00EE74A9"/>
    <w:rsid w:val="00EE7663"/>
    <w:rsid w:val="00EE77DE"/>
    <w:rsid w:val="00EE77F9"/>
    <w:rsid w:val="00EE791F"/>
    <w:rsid w:val="00EE79E5"/>
    <w:rsid w:val="00EE7D2A"/>
    <w:rsid w:val="00EE7D7A"/>
    <w:rsid w:val="00EE7EB5"/>
    <w:rsid w:val="00EE7F73"/>
    <w:rsid w:val="00EF0063"/>
    <w:rsid w:val="00EF025C"/>
    <w:rsid w:val="00EF118A"/>
    <w:rsid w:val="00EF118D"/>
    <w:rsid w:val="00EF11A8"/>
    <w:rsid w:val="00EF14DA"/>
    <w:rsid w:val="00EF1705"/>
    <w:rsid w:val="00EF1745"/>
    <w:rsid w:val="00EF1915"/>
    <w:rsid w:val="00EF1D71"/>
    <w:rsid w:val="00EF1D8B"/>
    <w:rsid w:val="00EF1EAA"/>
    <w:rsid w:val="00EF2129"/>
    <w:rsid w:val="00EF215F"/>
    <w:rsid w:val="00EF24DB"/>
    <w:rsid w:val="00EF2652"/>
    <w:rsid w:val="00EF298F"/>
    <w:rsid w:val="00EF29F6"/>
    <w:rsid w:val="00EF2C7E"/>
    <w:rsid w:val="00EF2EAA"/>
    <w:rsid w:val="00EF31DF"/>
    <w:rsid w:val="00EF3267"/>
    <w:rsid w:val="00EF341D"/>
    <w:rsid w:val="00EF3461"/>
    <w:rsid w:val="00EF3475"/>
    <w:rsid w:val="00EF3718"/>
    <w:rsid w:val="00EF383D"/>
    <w:rsid w:val="00EF3996"/>
    <w:rsid w:val="00EF3BF9"/>
    <w:rsid w:val="00EF3ED4"/>
    <w:rsid w:val="00EF3FEE"/>
    <w:rsid w:val="00EF411B"/>
    <w:rsid w:val="00EF43C3"/>
    <w:rsid w:val="00EF4DE9"/>
    <w:rsid w:val="00EF4FCD"/>
    <w:rsid w:val="00EF51B6"/>
    <w:rsid w:val="00EF58BC"/>
    <w:rsid w:val="00EF58E5"/>
    <w:rsid w:val="00EF59EB"/>
    <w:rsid w:val="00EF5F6D"/>
    <w:rsid w:val="00EF61B6"/>
    <w:rsid w:val="00EF6268"/>
    <w:rsid w:val="00EF675F"/>
    <w:rsid w:val="00EF69D3"/>
    <w:rsid w:val="00EF6DAB"/>
    <w:rsid w:val="00EF700D"/>
    <w:rsid w:val="00EF720F"/>
    <w:rsid w:val="00EF738A"/>
    <w:rsid w:val="00EF748E"/>
    <w:rsid w:val="00EF7913"/>
    <w:rsid w:val="00EF7CBD"/>
    <w:rsid w:val="00EF7EF0"/>
    <w:rsid w:val="00F00043"/>
    <w:rsid w:val="00F002A7"/>
    <w:rsid w:val="00F004D1"/>
    <w:rsid w:val="00F007FE"/>
    <w:rsid w:val="00F00957"/>
    <w:rsid w:val="00F00A18"/>
    <w:rsid w:val="00F0119D"/>
    <w:rsid w:val="00F012AA"/>
    <w:rsid w:val="00F01744"/>
    <w:rsid w:val="00F01B06"/>
    <w:rsid w:val="00F01B17"/>
    <w:rsid w:val="00F01C88"/>
    <w:rsid w:val="00F01D1E"/>
    <w:rsid w:val="00F01DC7"/>
    <w:rsid w:val="00F020BA"/>
    <w:rsid w:val="00F021D7"/>
    <w:rsid w:val="00F02665"/>
    <w:rsid w:val="00F02AE2"/>
    <w:rsid w:val="00F02B6B"/>
    <w:rsid w:val="00F02E42"/>
    <w:rsid w:val="00F02FC8"/>
    <w:rsid w:val="00F035EF"/>
    <w:rsid w:val="00F03759"/>
    <w:rsid w:val="00F03AF5"/>
    <w:rsid w:val="00F03C93"/>
    <w:rsid w:val="00F03E1D"/>
    <w:rsid w:val="00F03F1C"/>
    <w:rsid w:val="00F03F1E"/>
    <w:rsid w:val="00F043C8"/>
    <w:rsid w:val="00F044A6"/>
    <w:rsid w:val="00F04DB5"/>
    <w:rsid w:val="00F05109"/>
    <w:rsid w:val="00F05189"/>
    <w:rsid w:val="00F0536D"/>
    <w:rsid w:val="00F0565E"/>
    <w:rsid w:val="00F05A99"/>
    <w:rsid w:val="00F05C30"/>
    <w:rsid w:val="00F05C67"/>
    <w:rsid w:val="00F05D0A"/>
    <w:rsid w:val="00F05F42"/>
    <w:rsid w:val="00F06001"/>
    <w:rsid w:val="00F060C1"/>
    <w:rsid w:val="00F062F8"/>
    <w:rsid w:val="00F0630D"/>
    <w:rsid w:val="00F06C6C"/>
    <w:rsid w:val="00F071C2"/>
    <w:rsid w:val="00F07248"/>
    <w:rsid w:val="00F073D4"/>
    <w:rsid w:val="00F074B1"/>
    <w:rsid w:val="00F07625"/>
    <w:rsid w:val="00F0764A"/>
    <w:rsid w:val="00F077CE"/>
    <w:rsid w:val="00F07953"/>
    <w:rsid w:val="00F07968"/>
    <w:rsid w:val="00F07DC1"/>
    <w:rsid w:val="00F10370"/>
    <w:rsid w:val="00F105B4"/>
    <w:rsid w:val="00F10683"/>
    <w:rsid w:val="00F11188"/>
    <w:rsid w:val="00F11400"/>
    <w:rsid w:val="00F1167E"/>
    <w:rsid w:val="00F11879"/>
    <w:rsid w:val="00F11B80"/>
    <w:rsid w:val="00F11FEE"/>
    <w:rsid w:val="00F1205F"/>
    <w:rsid w:val="00F12305"/>
    <w:rsid w:val="00F123D4"/>
    <w:rsid w:val="00F12906"/>
    <w:rsid w:val="00F12B47"/>
    <w:rsid w:val="00F12BAF"/>
    <w:rsid w:val="00F12C6A"/>
    <w:rsid w:val="00F12DC5"/>
    <w:rsid w:val="00F12F96"/>
    <w:rsid w:val="00F13F85"/>
    <w:rsid w:val="00F142F5"/>
    <w:rsid w:val="00F14847"/>
    <w:rsid w:val="00F14901"/>
    <w:rsid w:val="00F14D22"/>
    <w:rsid w:val="00F1504A"/>
    <w:rsid w:val="00F15343"/>
    <w:rsid w:val="00F1534C"/>
    <w:rsid w:val="00F159A9"/>
    <w:rsid w:val="00F15AED"/>
    <w:rsid w:val="00F15F0E"/>
    <w:rsid w:val="00F15FA6"/>
    <w:rsid w:val="00F160B9"/>
    <w:rsid w:val="00F16285"/>
    <w:rsid w:val="00F16379"/>
    <w:rsid w:val="00F1644E"/>
    <w:rsid w:val="00F16597"/>
    <w:rsid w:val="00F16618"/>
    <w:rsid w:val="00F16628"/>
    <w:rsid w:val="00F16872"/>
    <w:rsid w:val="00F16D08"/>
    <w:rsid w:val="00F16D96"/>
    <w:rsid w:val="00F16F51"/>
    <w:rsid w:val="00F17049"/>
    <w:rsid w:val="00F17622"/>
    <w:rsid w:val="00F1777F"/>
    <w:rsid w:val="00F17A57"/>
    <w:rsid w:val="00F17CAD"/>
    <w:rsid w:val="00F17FF7"/>
    <w:rsid w:val="00F206AE"/>
    <w:rsid w:val="00F2071C"/>
    <w:rsid w:val="00F2075A"/>
    <w:rsid w:val="00F207AF"/>
    <w:rsid w:val="00F20D27"/>
    <w:rsid w:val="00F21034"/>
    <w:rsid w:val="00F21125"/>
    <w:rsid w:val="00F2112B"/>
    <w:rsid w:val="00F2119E"/>
    <w:rsid w:val="00F211B4"/>
    <w:rsid w:val="00F212E0"/>
    <w:rsid w:val="00F21B0F"/>
    <w:rsid w:val="00F21D27"/>
    <w:rsid w:val="00F2219A"/>
    <w:rsid w:val="00F2239F"/>
    <w:rsid w:val="00F22C71"/>
    <w:rsid w:val="00F22F5B"/>
    <w:rsid w:val="00F23014"/>
    <w:rsid w:val="00F230B5"/>
    <w:rsid w:val="00F233B5"/>
    <w:rsid w:val="00F238D5"/>
    <w:rsid w:val="00F239D1"/>
    <w:rsid w:val="00F23C47"/>
    <w:rsid w:val="00F2400F"/>
    <w:rsid w:val="00F24071"/>
    <w:rsid w:val="00F240E8"/>
    <w:rsid w:val="00F24196"/>
    <w:rsid w:val="00F2444A"/>
    <w:rsid w:val="00F24593"/>
    <w:rsid w:val="00F2473E"/>
    <w:rsid w:val="00F24750"/>
    <w:rsid w:val="00F2492E"/>
    <w:rsid w:val="00F249C9"/>
    <w:rsid w:val="00F24D33"/>
    <w:rsid w:val="00F250A5"/>
    <w:rsid w:val="00F251E3"/>
    <w:rsid w:val="00F25BCC"/>
    <w:rsid w:val="00F25D03"/>
    <w:rsid w:val="00F25F63"/>
    <w:rsid w:val="00F2605B"/>
    <w:rsid w:val="00F2616A"/>
    <w:rsid w:val="00F263C8"/>
    <w:rsid w:val="00F26484"/>
    <w:rsid w:val="00F2653A"/>
    <w:rsid w:val="00F266DE"/>
    <w:rsid w:val="00F267CF"/>
    <w:rsid w:val="00F268C0"/>
    <w:rsid w:val="00F2728A"/>
    <w:rsid w:val="00F30045"/>
    <w:rsid w:val="00F300A1"/>
    <w:rsid w:val="00F302B5"/>
    <w:rsid w:val="00F30679"/>
    <w:rsid w:val="00F30870"/>
    <w:rsid w:val="00F30AF8"/>
    <w:rsid w:val="00F30B73"/>
    <w:rsid w:val="00F30BE0"/>
    <w:rsid w:val="00F31057"/>
    <w:rsid w:val="00F313D0"/>
    <w:rsid w:val="00F31590"/>
    <w:rsid w:val="00F317DB"/>
    <w:rsid w:val="00F317DC"/>
    <w:rsid w:val="00F3211A"/>
    <w:rsid w:val="00F327DF"/>
    <w:rsid w:val="00F32885"/>
    <w:rsid w:val="00F32CBF"/>
    <w:rsid w:val="00F32E1E"/>
    <w:rsid w:val="00F33454"/>
    <w:rsid w:val="00F33541"/>
    <w:rsid w:val="00F33579"/>
    <w:rsid w:val="00F33868"/>
    <w:rsid w:val="00F33D81"/>
    <w:rsid w:val="00F34568"/>
    <w:rsid w:val="00F34581"/>
    <w:rsid w:val="00F34843"/>
    <w:rsid w:val="00F349F9"/>
    <w:rsid w:val="00F34BD6"/>
    <w:rsid w:val="00F34C6E"/>
    <w:rsid w:val="00F34DF3"/>
    <w:rsid w:val="00F34FDD"/>
    <w:rsid w:val="00F35189"/>
    <w:rsid w:val="00F3546C"/>
    <w:rsid w:val="00F356DC"/>
    <w:rsid w:val="00F35822"/>
    <w:rsid w:val="00F3612C"/>
    <w:rsid w:val="00F361EA"/>
    <w:rsid w:val="00F367E7"/>
    <w:rsid w:val="00F36AD4"/>
    <w:rsid w:val="00F36C90"/>
    <w:rsid w:val="00F36D1B"/>
    <w:rsid w:val="00F3714A"/>
    <w:rsid w:val="00F37239"/>
    <w:rsid w:val="00F37498"/>
    <w:rsid w:val="00F3755B"/>
    <w:rsid w:val="00F37C52"/>
    <w:rsid w:val="00F37F40"/>
    <w:rsid w:val="00F37FDD"/>
    <w:rsid w:val="00F400B7"/>
    <w:rsid w:val="00F402CA"/>
    <w:rsid w:val="00F40958"/>
    <w:rsid w:val="00F409FA"/>
    <w:rsid w:val="00F410A7"/>
    <w:rsid w:val="00F412CD"/>
    <w:rsid w:val="00F41576"/>
    <w:rsid w:val="00F418C9"/>
    <w:rsid w:val="00F418E8"/>
    <w:rsid w:val="00F41DA0"/>
    <w:rsid w:val="00F42503"/>
    <w:rsid w:val="00F4258B"/>
    <w:rsid w:val="00F42681"/>
    <w:rsid w:val="00F426D6"/>
    <w:rsid w:val="00F4292C"/>
    <w:rsid w:val="00F4299E"/>
    <w:rsid w:val="00F43101"/>
    <w:rsid w:val="00F432B6"/>
    <w:rsid w:val="00F435A3"/>
    <w:rsid w:val="00F435FE"/>
    <w:rsid w:val="00F437BA"/>
    <w:rsid w:val="00F43813"/>
    <w:rsid w:val="00F43877"/>
    <w:rsid w:val="00F438A0"/>
    <w:rsid w:val="00F438C5"/>
    <w:rsid w:val="00F43BE0"/>
    <w:rsid w:val="00F441DD"/>
    <w:rsid w:val="00F44426"/>
    <w:rsid w:val="00F44855"/>
    <w:rsid w:val="00F44A60"/>
    <w:rsid w:val="00F44C5F"/>
    <w:rsid w:val="00F44E1A"/>
    <w:rsid w:val="00F44FA7"/>
    <w:rsid w:val="00F450D7"/>
    <w:rsid w:val="00F4565E"/>
    <w:rsid w:val="00F456F2"/>
    <w:rsid w:val="00F45B1F"/>
    <w:rsid w:val="00F45BDB"/>
    <w:rsid w:val="00F45D2B"/>
    <w:rsid w:val="00F45D7F"/>
    <w:rsid w:val="00F45E10"/>
    <w:rsid w:val="00F45E3B"/>
    <w:rsid w:val="00F45ECB"/>
    <w:rsid w:val="00F46271"/>
    <w:rsid w:val="00F4637F"/>
    <w:rsid w:val="00F4657B"/>
    <w:rsid w:val="00F466F0"/>
    <w:rsid w:val="00F47A5D"/>
    <w:rsid w:val="00F47D27"/>
    <w:rsid w:val="00F47DD4"/>
    <w:rsid w:val="00F47FB1"/>
    <w:rsid w:val="00F50263"/>
    <w:rsid w:val="00F50573"/>
    <w:rsid w:val="00F50611"/>
    <w:rsid w:val="00F50ED8"/>
    <w:rsid w:val="00F5104D"/>
    <w:rsid w:val="00F512C9"/>
    <w:rsid w:val="00F51736"/>
    <w:rsid w:val="00F519D9"/>
    <w:rsid w:val="00F51D88"/>
    <w:rsid w:val="00F51F61"/>
    <w:rsid w:val="00F51FE1"/>
    <w:rsid w:val="00F520E8"/>
    <w:rsid w:val="00F524CF"/>
    <w:rsid w:val="00F524DF"/>
    <w:rsid w:val="00F52D58"/>
    <w:rsid w:val="00F52FEF"/>
    <w:rsid w:val="00F53062"/>
    <w:rsid w:val="00F53142"/>
    <w:rsid w:val="00F53311"/>
    <w:rsid w:val="00F53851"/>
    <w:rsid w:val="00F53A4D"/>
    <w:rsid w:val="00F53B38"/>
    <w:rsid w:val="00F53EE6"/>
    <w:rsid w:val="00F540FA"/>
    <w:rsid w:val="00F5418A"/>
    <w:rsid w:val="00F542E2"/>
    <w:rsid w:val="00F54431"/>
    <w:rsid w:val="00F5490B"/>
    <w:rsid w:val="00F54FF2"/>
    <w:rsid w:val="00F55446"/>
    <w:rsid w:val="00F55584"/>
    <w:rsid w:val="00F555CE"/>
    <w:rsid w:val="00F55CB7"/>
    <w:rsid w:val="00F55DD9"/>
    <w:rsid w:val="00F5658E"/>
    <w:rsid w:val="00F56C34"/>
    <w:rsid w:val="00F56C5E"/>
    <w:rsid w:val="00F570EA"/>
    <w:rsid w:val="00F570F8"/>
    <w:rsid w:val="00F5712C"/>
    <w:rsid w:val="00F5739E"/>
    <w:rsid w:val="00F576E2"/>
    <w:rsid w:val="00F57748"/>
    <w:rsid w:val="00F5781F"/>
    <w:rsid w:val="00F57AC6"/>
    <w:rsid w:val="00F6032C"/>
    <w:rsid w:val="00F60359"/>
    <w:rsid w:val="00F603E2"/>
    <w:rsid w:val="00F6066F"/>
    <w:rsid w:val="00F60A09"/>
    <w:rsid w:val="00F61569"/>
    <w:rsid w:val="00F6171B"/>
    <w:rsid w:val="00F6185B"/>
    <w:rsid w:val="00F618C1"/>
    <w:rsid w:val="00F61991"/>
    <w:rsid w:val="00F61D8E"/>
    <w:rsid w:val="00F61DBC"/>
    <w:rsid w:val="00F61F0E"/>
    <w:rsid w:val="00F61F55"/>
    <w:rsid w:val="00F621E6"/>
    <w:rsid w:val="00F62AE5"/>
    <w:rsid w:val="00F62CDE"/>
    <w:rsid w:val="00F62E6B"/>
    <w:rsid w:val="00F62FF6"/>
    <w:rsid w:val="00F63472"/>
    <w:rsid w:val="00F64032"/>
    <w:rsid w:val="00F640B4"/>
    <w:rsid w:val="00F640C1"/>
    <w:rsid w:val="00F64345"/>
    <w:rsid w:val="00F64598"/>
    <w:rsid w:val="00F649D2"/>
    <w:rsid w:val="00F64A41"/>
    <w:rsid w:val="00F64BFE"/>
    <w:rsid w:val="00F64D16"/>
    <w:rsid w:val="00F65038"/>
    <w:rsid w:val="00F65123"/>
    <w:rsid w:val="00F651E9"/>
    <w:rsid w:val="00F65481"/>
    <w:rsid w:val="00F65637"/>
    <w:rsid w:val="00F65703"/>
    <w:rsid w:val="00F65ABC"/>
    <w:rsid w:val="00F65F34"/>
    <w:rsid w:val="00F65F76"/>
    <w:rsid w:val="00F65FA9"/>
    <w:rsid w:val="00F65FDE"/>
    <w:rsid w:val="00F66002"/>
    <w:rsid w:val="00F660CB"/>
    <w:rsid w:val="00F663B3"/>
    <w:rsid w:val="00F6671A"/>
    <w:rsid w:val="00F669B7"/>
    <w:rsid w:val="00F66B83"/>
    <w:rsid w:val="00F66C85"/>
    <w:rsid w:val="00F66D78"/>
    <w:rsid w:val="00F66DFA"/>
    <w:rsid w:val="00F66EDA"/>
    <w:rsid w:val="00F6739D"/>
    <w:rsid w:val="00F67A5D"/>
    <w:rsid w:val="00F67F87"/>
    <w:rsid w:val="00F701AC"/>
    <w:rsid w:val="00F70319"/>
    <w:rsid w:val="00F70402"/>
    <w:rsid w:val="00F70519"/>
    <w:rsid w:val="00F7062D"/>
    <w:rsid w:val="00F70B70"/>
    <w:rsid w:val="00F70D7B"/>
    <w:rsid w:val="00F70DE8"/>
    <w:rsid w:val="00F7106F"/>
    <w:rsid w:val="00F7109F"/>
    <w:rsid w:val="00F71361"/>
    <w:rsid w:val="00F71606"/>
    <w:rsid w:val="00F71641"/>
    <w:rsid w:val="00F71853"/>
    <w:rsid w:val="00F72023"/>
    <w:rsid w:val="00F720C6"/>
    <w:rsid w:val="00F72168"/>
    <w:rsid w:val="00F722CE"/>
    <w:rsid w:val="00F72311"/>
    <w:rsid w:val="00F723EB"/>
    <w:rsid w:val="00F7247C"/>
    <w:rsid w:val="00F72646"/>
    <w:rsid w:val="00F7295A"/>
    <w:rsid w:val="00F72A99"/>
    <w:rsid w:val="00F72B4E"/>
    <w:rsid w:val="00F72B9B"/>
    <w:rsid w:val="00F72D30"/>
    <w:rsid w:val="00F73311"/>
    <w:rsid w:val="00F73450"/>
    <w:rsid w:val="00F73560"/>
    <w:rsid w:val="00F73658"/>
    <w:rsid w:val="00F73987"/>
    <w:rsid w:val="00F73B80"/>
    <w:rsid w:val="00F73B9B"/>
    <w:rsid w:val="00F73C77"/>
    <w:rsid w:val="00F73C9B"/>
    <w:rsid w:val="00F73F18"/>
    <w:rsid w:val="00F74426"/>
    <w:rsid w:val="00F7470C"/>
    <w:rsid w:val="00F75095"/>
    <w:rsid w:val="00F7509E"/>
    <w:rsid w:val="00F751A8"/>
    <w:rsid w:val="00F752A2"/>
    <w:rsid w:val="00F757B1"/>
    <w:rsid w:val="00F75871"/>
    <w:rsid w:val="00F759BA"/>
    <w:rsid w:val="00F75B6B"/>
    <w:rsid w:val="00F75E63"/>
    <w:rsid w:val="00F75E89"/>
    <w:rsid w:val="00F761A6"/>
    <w:rsid w:val="00F767CE"/>
    <w:rsid w:val="00F76DD3"/>
    <w:rsid w:val="00F77505"/>
    <w:rsid w:val="00F77593"/>
    <w:rsid w:val="00F7759B"/>
    <w:rsid w:val="00F77809"/>
    <w:rsid w:val="00F77BA2"/>
    <w:rsid w:val="00F80742"/>
    <w:rsid w:val="00F807E4"/>
    <w:rsid w:val="00F80845"/>
    <w:rsid w:val="00F80A9F"/>
    <w:rsid w:val="00F80C05"/>
    <w:rsid w:val="00F812D6"/>
    <w:rsid w:val="00F8144D"/>
    <w:rsid w:val="00F818FA"/>
    <w:rsid w:val="00F819A1"/>
    <w:rsid w:val="00F81C84"/>
    <w:rsid w:val="00F81FC5"/>
    <w:rsid w:val="00F81FFD"/>
    <w:rsid w:val="00F821CA"/>
    <w:rsid w:val="00F821D4"/>
    <w:rsid w:val="00F822DA"/>
    <w:rsid w:val="00F82391"/>
    <w:rsid w:val="00F82B78"/>
    <w:rsid w:val="00F82C86"/>
    <w:rsid w:val="00F83267"/>
    <w:rsid w:val="00F83935"/>
    <w:rsid w:val="00F83BDE"/>
    <w:rsid w:val="00F83F7B"/>
    <w:rsid w:val="00F842C7"/>
    <w:rsid w:val="00F84517"/>
    <w:rsid w:val="00F845B1"/>
    <w:rsid w:val="00F84897"/>
    <w:rsid w:val="00F84DCC"/>
    <w:rsid w:val="00F85083"/>
    <w:rsid w:val="00F851C9"/>
    <w:rsid w:val="00F8525D"/>
    <w:rsid w:val="00F8554A"/>
    <w:rsid w:val="00F85D2B"/>
    <w:rsid w:val="00F86063"/>
    <w:rsid w:val="00F868DD"/>
    <w:rsid w:val="00F86D7F"/>
    <w:rsid w:val="00F872AC"/>
    <w:rsid w:val="00F872E1"/>
    <w:rsid w:val="00F873D7"/>
    <w:rsid w:val="00F87440"/>
    <w:rsid w:val="00F874B1"/>
    <w:rsid w:val="00F87C32"/>
    <w:rsid w:val="00F902FC"/>
    <w:rsid w:val="00F90687"/>
    <w:rsid w:val="00F906A4"/>
    <w:rsid w:val="00F90745"/>
    <w:rsid w:val="00F90891"/>
    <w:rsid w:val="00F90A68"/>
    <w:rsid w:val="00F90D2C"/>
    <w:rsid w:val="00F90D33"/>
    <w:rsid w:val="00F90F2D"/>
    <w:rsid w:val="00F9183A"/>
    <w:rsid w:val="00F918BA"/>
    <w:rsid w:val="00F91ADF"/>
    <w:rsid w:val="00F91EDD"/>
    <w:rsid w:val="00F922A3"/>
    <w:rsid w:val="00F92515"/>
    <w:rsid w:val="00F9254E"/>
    <w:rsid w:val="00F92CD8"/>
    <w:rsid w:val="00F92E60"/>
    <w:rsid w:val="00F9335F"/>
    <w:rsid w:val="00F934F9"/>
    <w:rsid w:val="00F93A11"/>
    <w:rsid w:val="00F93A89"/>
    <w:rsid w:val="00F93D7C"/>
    <w:rsid w:val="00F94156"/>
    <w:rsid w:val="00F94206"/>
    <w:rsid w:val="00F9428D"/>
    <w:rsid w:val="00F944FC"/>
    <w:rsid w:val="00F9455E"/>
    <w:rsid w:val="00F947DC"/>
    <w:rsid w:val="00F948B7"/>
    <w:rsid w:val="00F948BA"/>
    <w:rsid w:val="00F949F1"/>
    <w:rsid w:val="00F94A29"/>
    <w:rsid w:val="00F94C4B"/>
    <w:rsid w:val="00F94CF8"/>
    <w:rsid w:val="00F94DEC"/>
    <w:rsid w:val="00F95505"/>
    <w:rsid w:val="00F955B7"/>
    <w:rsid w:val="00F9573C"/>
    <w:rsid w:val="00F95888"/>
    <w:rsid w:val="00F95900"/>
    <w:rsid w:val="00F95ABB"/>
    <w:rsid w:val="00F95C31"/>
    <w:rsid w:val="00F95CDE"/>
    <w:rsid w:val="00F9613F"/>
    <w:rsid w:val="00F961CE"/>
    <w:rsid w:val="00F9667B"/>
    <w:rsid w:val="00F96B37"/>
    <w:rsid w:val="00F97295"/>
    <w:rsid w:val="00F972AC"/>
    <w:rsid w:val="00F97901"/>
    <w:rsid w:val="00F97A57"/>
    <w:rsid w:val="00F97AB7"/>
    <w:rsid w:val="00F97CC9"/>
    <w:rsid w:val="00F97EEB"/>
    <w:rsid w:val="00FA01BD"/>
    <w:rsid w:val="00FA02B7"/>
    <w:rsid w:val="00FA06E3"/>
    <w:rsid w:val="00FA0768"/>
    <w:rsid w:val="00FA0B75"/>
    <w:rsid w:val="00FA0BF2"/>
    <w:rsid w:val="00FA0C9A"/>
    <w:rsid w:val="00FA0DAB"/>
    <w:rsid w:val="00FA15DB"/>
    <w:rsid w:val="00FA167E"/>
    <w:rsid w:val="00FA16A0"/>
    <w:rsid w:val="00FA1B6B"/>
    <w:rsid w:val="00FA1C3D"/>
    <w:rsid w:val="00FA1E53"/>
    <w:rsid w:val="00FA23EE"/>
    <w:rsid w:val="00FA250A"/>
    <w:rsid w:val="00FA2839"/>
    <w:rsid w:val="00FA2B1B"/>
    <w:rsid w:val="00FA2C60"/>
    <w:rsid w:val="00FA2D50"/>
    <w:rsid w:val="00FA30CE"/>
    <w:rsid w:val="00FA31DE"/>
    <w:rsid w:val="00FA3352"/>
    <w:rsid w:val="00FA3406"/>
    <w:rsid w:val="00FA3415"/>
    <w:rsid w:val="00FA3430"/>
    <w:rsid w:val="00FA36AC"/>
    <w:rsid w:val="00FA3851"/>
    <w:rsid w:val="00FA38A9"/>
    <w:rsid w:val="00FA3946"/>
    <w:rsid w:val="00FA39D5"/>
    <w:rsid w:val="00FA3B6A"/>
    <w:rsid w:val="00FA3E3D"/>
    <w:rsid w:val="00FA4138"/>
    <w:rsid w:val="00FA41A5"/>
    <w:rsid w:val="00FA4273"/>
    <w:rsid w:val="00FA42EF"/>
    <w:rsid w:val="00FA43B8"/>
    <w:rsid w:val="00FA44EB"/>
    <w:rsid w:val="00FA45BE"/>
    <w:rsid w:val="00FA4A38"/>
    <w:rsid w:val="00FA4CC8"/>
    <w:rsid w:val="00FA4CF6"/>
    <w:rsid w:val="00FA4DE6"/>
    <w:rsid w:val="00FA4F3A"/>
    <w:rsid w:val="00FA507A"/>
    <w:rsid w:val="00FA570D"/>
    <w:rsid w:val="00FA5836"/>
    <w:rsid w:val="00FA58FF"/>
    <w:rsid w:val="00FA5C28"/>
    <w:rsid w:val="00FA5CBE"/>
    <w:rsid w:val="00FA5E9B"/>
    <w:rsid w:val="00FA5F5A"/>
    <w:rsid w:val="00FA6191"/>
    <w:rsid w:val="00FA6441"/>
    <w:rsid w:val="00FA6741"/>
    <w:rsid w:val="00FA67AC"/>
    <w:rsid w:val="00FA6A0F"/>
    <w:rsid w:val="00FA6A5C"/>
    <w:rsid w:val="00FA6AD9"/>
    <w:rsid w:val="00FA7166"/>
    <w:rsid w:val="00FA71D9"/>
    <w:rsid w:val="00FA7264"/>
    <w:rsid w:val="00FA72EB"/>
    <w:rsid w:val="00FA7394"/>
    <w:rsid w:val="00FA74BA"/>
    <w:rsid w:val="00FA75CB"/>
    <w:rsid w:val="00FA7794"/>
    <w:rsid w:val="00FA7889"/>
    <w:rsid w:val="00FA7896"/>
    <w:rsid w:val="00FA78CA"/>
    <w:rsid w:val="00FA7943"/>
    <w:rsid w:val="00FA79E5"/>
    <w:rsid w:val="00FA7ED4"/>
    <w:rsid w:val="00FB038C"/>
    <w:rsid w:val="00FB03FA"/>
    <w:rsid w:val="00FB04C6"/>
    <w:rsid w:val="00FB0576"/>
    <w:rsid w:val="00FB07AD"/>
    <w:rsid w:val="00FB0A32"/>
    <w:rsid w:val="00FB0ADB"/>
    <w:rsid w:val="00FB0B96"/>
    <w:rsid w:val="00FB0B9F"/>
    <w:rsid w:val="00FB0FE1"/>
    <w:rsid w:val="00FB12A0"/>
    <w:rsid w:val="00FB1512"/>
    <w:rsid w:val="00FB1523"/>
    <w:rsid w:val="00FB15A4"/>
    <w:rsid w:val="00FB1A57"/>
    <w:rsid w:val="00FB1DA7"/>
    <w:rsid w:val="00FB2069"/>
    <w:rsid w:val="00FB218F"/>
    <w:rsid w:val="00FB21B8"/>
    <w:rsid w:val="00FB220F"/>
    <w:rsid w:val="00FB237F"/>
    <w:rsid w:val="00FB24DA"/>
    <w:rsid w:val="00FB2639"/>
    <w:rsid w:val="00FB280E"/>
    <w:rsid w:val="00FB29EC"/>
    <w:rsid w:val="00FB2FEF"/>
    <w:rsid w:val="00FB368D"/>
    <w:rsid w:val="00FB3809"/>
    <w:rsid w:val="00FB3A5D"/>
    <w:rsid w:val="00FB3CE8"/>
    <w:rsid w:val="00FB3FCC"/>
    <w:rsid w:val="00FB404A"/>
    <w:rsid w:val="00FB41D6"/>
    <w:rsid w:val="00FB4657"/>
    <w:rsid w:val="00FB46D6"/>
    <w:rsid w:val="00FB46D7"/>
    <w:rsid w:val="00FB48EC"/>
    <w:rsid w:val="00FB588C"/>
    <w:rsid w:val="00FB5954"/>
    <w:rsid w:val="00FB59B8"/>
    <w:rsid w:val="00FB5AC1"/>
    <w:rsid w:val="00FB5E35"/>
    <w:rsid w:val="00FB6027"/>
    <w:rsid w:val="00FB6258"/>
    <w:rsid w:val="00FB62F3"/>
    <w:rsid w:val="00FB6337"/>
    <w:rsid w:val="00FB6365"/>
    <w:rsid w:val="00FB6421"/>
    <w:rsid w:val="00FB6BC6"/>
    <w:rsid w:val="00FB6FD5"/>
    <w:rsid w:val="00FB6FF4"/>
    <w:rsid w:val="00FB7154"/>
    <w:rsid w:val="00FB7520"/>
    <w:rsid w:val="00FB7662"/>
    <w:rsid w:val="00FB76BF"/>
    <w:rsid w:val="00FB7D41"/>
    <w:rsid w:val="00FB7D6E"/>
    <w:rsid w:val="00FB7D70"/>
    <w:rsid w:val="00FB7DF3"/>
    <w:rsid w:val="00FB7F17"/>
    <w:rsid w:val="00FC0233"/>
    <w:rsid w:val="00FC0308"/>
    <w:rsid w:val="00FC0448"/>
    <w:rsid w:val="00FC0618"/>
    <w:rsid w:val="00FC0707"/>
    <w:rsid w:val="00FC0AFC"/>
    <w:rsid w:val="00FC0BC1"/>
    <w:rsid w:val="00FC0EFB"/>
    <w:rsid w:val="00FC1070"/>
    <w:rsid w:val="00FC1251"/>
    <w:rsid w:val="00FC1280"/>
    <w:rsid w:val="00FC1AA9"/>
    <w:rsid w:val="00FC1C8A"/>
    <w:rsid w:val="00FC2160"/>
    <w:rsid w:val="00FC233C"/>
    <w:rsid w:val="00FC26D4"/>
    <w:rsid w:val="00FC2B3B"/>
    <w:rsid w:val="00FC2CE1"/>
    <w:rsid w:val="00FC2FB1"/>
    <w:rsid w:val="00FC326D"/>
    <w:rsid w:val="00FC35C2"/>
    <w:rsid w:val="00FC382E"/>
    <w:rsid w:val="00FC38A9"/>
    <w:rsid w:val="00FC3D60"/>
    <w:rsid w:val="00FC3E1C"/>
    <w:rsid w:val="00FC4036"/>
    <w:rsid w:val="00FC46C0"/>
    <w:rsid w:val="00FC4D15"/>
    <w:rsid w:val="00FC51B8"/>
    <w:rsid w:val="00FC570F"/>
    <w:rsid w:val="00FC5B4D"/>
    <w:rsid w:val="00FC622F"/>
    <w:rsid w:val="00FC69B6"/>
    <w:rsid w:val="00FC6B11"/>
    <w:rsid w:val="00FC6B84"/>
    <w:rsid w:val="00FC70CB"/>
    <w:rsid w:val="00FC7BB8"/>
    <w:rsid w:val="00FC7BD9"/>
    <w:rsid w:val="00FC7E9F"/>
    <w:rsid w:val="00FD0208"/>
    <w:rsid w:val="00FD022A"/>
    <w:rsid w:val="00FD03FD"/>
    <w:rsid w:val="00FD0408"/>
    <w:rsid w:val="00FD0585"/>
    <w:rsid w:val="00FD06B4"/>
    <w:rsid w:val="00FD09A5"/>
    <w:rsid w:val="00FD09AE"/>
    <w:rsid w:val="00FD0ED9"/>
    <w:rsid w:val="00FD108D"/>
    <w:rsid w:val="00FD1184"/>
    <w:rsid w:val="00FD133C"/>
    <w:rsid w:val="00FD15EE"/>
    <w:rsid w:val="00FD1632"/>
    <w:rsid w:val="00FD1A8D"/>
    <w:rsid w:val="00FD1F3F"/>
    <w:rsid w:val="00FD22E5"/>
    <w:rsid w:val="00FD2387"/>
    <w:rsid w:val="00FD2639"/>
    <w:rsid w:val="00FD2D21"/>
    <w:rsid w:val="00FD2E28"/>
    <w:rsid w:val="00FD3548"/>
    <w:rsid w:val="00FD371C"/>
    <w:rsid w:val="00FD3890"/>
    <w:rsid w:val="00FD38C8"/>
    <w:rsid w:val="00FD3B25"/>
    <w:rsid w:val="00FD3C99"/>
    <w:rsid w:val="00FD3CD6"/>
    <w:rsid w:val="00FD40ED"/>
    <w:rsid w:val="00FD41E4"/>
    <w:rsid w:val="00FD427F"/>
    <w:rsid w:val="00FD42A1"/>
    <w:rsid w:val="00FD4580"/>
    <w:rsid w:val="00FD47D1"/>
    <w:rsid w:val="00FD4961"/>
    <w:rsid w:val="00FD4F93"/>
    <w:rsid w:val="00FD4FA7"/>
    <w:rsid w:val="00FD510C"/>
    <w:rsid w:val="00FD5217"/>
    <w:rsid w:val="00FD529E"/>
    <w:rsid w:val="00FD52D7"/>
    <w:rsid w:val="00FD550E"/>
    <w:rsid w:val="00FD5807"/>
    <w:rsid w:val="00FD58C3"/>
    <w:rsid w:val="00FD593D"/>
    <w:rsid w:val="00FD5A7A"/>
    <w:rsid w:val="00FD5FA3"/>
    <w:rsid w:val="00FD60EF"/>
    <w:rsid w:val="00FD61B7"/>
    <w:rsid w:val="00FD64F7"/>
    <w:rsid w:val="00FD67D7"/>
    <w:rsid w:val="00FD712C"/>
    <w:rsid w:val="00FD720C"/>
    <w:rsid w:val="00FD7216"/>
    <w:rsid w:val="00FD7335"/>
    <w:rsid w:val="00FD75DD"/>
    <w:rsid w:val="00FD76E7"/>
    <w:rsid w:val="00FD7786"/>
    <w:rsid w:val="00FD7958"/>
    <w:rsid w:val="00FD7B31"/>
    <w:rsid w:val="00FD7CA9"/>
    <w:rsid w:val="00FD7F8D"/>
    <w:rsid w:val="00FD7FCB"/>
    <w:rsid w:val="00FE005E"/>
    <w:rsid w:val="00FE0323"/>
    <w:rsid w:val="00FE0417"/>
    <w:rsid w:val="00FE0900"/>
    <w:rsid w:val="00FE0D4B"/>
    <w:rsid w:val="00FE0D99"/>
    <w:rsid w:val="00FE1096"/>
    <w:rsid w:val="00FE1198"/>
    <w:rsid w:val="00FE1387"/>
    <w:rsid w:val="00FE16B8"/>
    <w:rsid w:val="00FE17F8"/>
    <w:rsid w:val="00FE1F46"/>
    <w:rsid w:val="00FE1FE6"/>
    <w:rsid w:val="00FE22BD"/>
    <w:rsid w:val="00FE22CD"/>
    <w:rsid w:val="00FE261F"/>
    <w:rsid w:val="00FE279D"/>
    <w:rsid w:val="00FE27E2"/>
    <w:rsid w:val="00FE287E"/>
    <w:rsid w:val="00FE288A"/>
    <w:rsid w:val="00FE31BC"/>
    <w:rsid w:val="00FE35F1"/>
    <w:rsid w:val="00FE3738"/>
    <w:rsid w:val="00FE3A47"/>
    <w:rsid w:val="00FE3A81"/>
    <w:rsid w:val="00FE3B29"/>
    <w:rsid w:val="00FE3B40"/>
    <w:rsid w:val="00FE4223"/>
    <w:rsid w:val="00FE430C"/>
    <w:rsid w:val="00FE4635"/>
    <w:rsid w:val="00FE4669"/>
    <w:rsid w:val="00FE488C"/>
    <w:rsid w:val="00FE4CB9"/>
    <w:rsid w:val="00FE533A"/>
    <w:rsid w:val="00FE5706"/>
    <w:rsid w:val="00FE579F"/>
    <w:rsid w:val="00FE5943"/>
    <w:rsid w:val="00FE5EF3"/>
    <w:rsid w:val="00FE61F7"/>
    <w:rsid w:val="00FE6726"/>
    <w:rsid w:val="00FE6749"/>
    <w:rsid w:val="00FE680C"/>
    <w:rsid w:val="00FE685A"/>
    <w:rsid w:val="00FE6DCD"/>
    <w:rsid w:val="00FE6EE8"/>
    <w:rsid w:val="00FE7510"/>
    <w:rsid w:val="00FE762A"/>
    <w:rsid w:val="00FE780F"/>
    <w:rsid w:val="00FE7C83"/>
    <w:rsid w:val="00FF0038"/>
    <w:rsid w:val="00FF05E3"/>
    <w:rsid w:val="00FF0B76"/>
    <w:rsid w:val="00FF0DE6"/>
    <w:rsid w:val="00FF1897"/>
    <w:rsid w:val="00FF1B8A"/>
    <w:rsid w:val="00FF1FFD"/>
    <w:rsid w:val="00FF20BB"/>
    <w:rsid w:val="00FF23BD"/>
    <w:rsid w:val="00FF28DF"/>
    <w:rsid w:val="00FF291E"/>
    <w:rsid w:val="00FF336C"/>
    <w:rsid w:val="00FF3407"/>
    <w:rsid w:val="00FF3418"/>
    <w:rsid w:val="00FF35C5"/>
    <w:rsid w:val="00FF3669"/>
    <w:rsid w:val="00FF37CD"/>
    <w:rsid w:val="00FF38F5"/>
    <w:rsid w:val="00FF39AF"/>
    <w:rsid w:val="00FF3B93"/>
    <w:rsid w:val="00FF3EC0"/>
    <w:rsid w:val="00FF3FC8"/>
    <w:rsid w:val="00FF4002"/>
    <w:rsid w:val="00FF4289"/>
    <w:rsid w:val="00FF42D3"/>
    <w:rsid w:val="00FF4310"/>
    <w:rsid w:val="00FF4519"/>
    <w:rsid w:val="00FF4CEF"/>
    <w:rsid w:val="00FF4E9F"/>
    <w:rsid w:val="00FF543F"/>
    <w:rsid w:val="00FF55BB"/>
    <w:rsid w:val="00FF55F0"/>
    <w:rsid w:val="00FF5842"/>
    <w:rsid w:val="00FF5AAE"/>
    <w:rsid w:val="00FF5BA6"/>
    <w:rsid w:val="00FF5C48"/>
    <w:rsid w:val="00FF5CA2"/>
    <w:rsid w:val="00FF5EE6"/>
    <w:rsid w:val="00FF5F9D"/>
    <w:rsid w:val="00FF613F"/>
    <w:rsid w:val="00FF63D8"/>
    <w:rsid w:val="00FF67A1"/>
    <w:rsid w:val="00FF697A"/>
    <w:rsid w:val="00FF6AAF"/>
    <w:rsid w:val="00FF6DE2"/>
    <w:rsid w:val="00FF6EA7"/>
    <w:rsid w:val="00FF6EF7"/>
    <w:rsid w:val="00FF718A"/>
    <w:rsid w:val="00FF7261"/>
    <w:rsid w:val="00FF72C2"/>
    <w:rsid w:val="00FF7323"/>
    <w:rsid w:val="00FF765E"/>
    <w:rsid w:val="00FF76E0"/>
    <w:rsid w:val="00FF777C"/>
    <w:rsid w:val="00FF7877"/>
    <w:rsid w:val="00FF7919"/>
    <w:rsid w:val="00FF7AA6"/>
    <w:rsid w:val="00FF7AC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C11AE"/>
  <w15:docId w15:val="{1501EDDC-43B4-4A73-ACAE-3A551328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C59B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9B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9B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59B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59B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59B1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59B1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59B1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59B1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9B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C59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C59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C59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C59B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59B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C59B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C59B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C59B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C59B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C59B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AC59B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C59B1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AC59B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C59B1"/>
    <w:rPr>
      <w:b/>
      <w:bCs/>
      <w:spacing w:val="0"/>
    </w:rPr>
  </w:style>
  <w:style w:type="character" w:styleId="a9">
    <w:name w:val="Emphasis"/>
    <w:uiPriority w:val="20"/>
    <w:qFormat/>
    <w:rsid w:val="00AC59B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C59B1"/>
  </w:style>
  <w:style w:type="paragraph" w:styleId="ab">
    <w:name w:val="List Paragraph"/>
    <w:basedOn w:val="a"/>
    <w:uiPriority w:val="34"/>
    <w:qFormat/>
    <w:rsid w:val="00AC59B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59B1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C59B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C59B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C59B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C59B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C59B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C59B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C59B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C59B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C59B1"/>
    <w:pPr>
      <w:outlineLvl w:val="9"/>
    </w:pPr>
  </w:style>
  <w:style w:type="table" w:styleId="af4">
    <w:name w:val="Table Grid"/>
    <w:basedOn w:val="a1"/>
    <w:uiPriority w:val="59"/>
    <w:rsid w:val="00C072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basedOn w:val="a0"/>
    <w:uiPriority w:val="99"/>
    <w:unhideWhenUsed/>
    <w:rsid w:val="00C07203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621F9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621F9F"/>
    <w:rPr>
      <w:lang w:val="ru-RU" w:bidi="ar-SA"/>
    </w:rPr>
  </w:style>
  <w:style w:type="paragraph" w:styleId="af8">
    <w:name w:val="footer"/>
    <w:basedOn w:val="a"/>
    <w:link w:val="af9"/>
    <w:uiPriority w:val="99"/>
    <w:unhideWhenUsed/>
    <w:rsid w:val="00621F9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21F9F"/>
    <w:rPr>
      <w:lang w:val="ru-RU" w:bidi="ar-SA"/>
    </w:rPr>
  </w:style>
  <w:style w:type="paragraph" w:customStyle="1" w:styleId="c1">
    <w:name w:val="c1"/>
    <w:basedOn w:val="a"/>
    <w:rsid w:val="00BA511C"/>
    <w:pPr>
      <w:spacing w:before="100" w:beforeAutospacing="1" w:after="100" w:afterAutospacing="1"/>
    </w:pPr>
  </w:style>
  <w:style w:type="character" w:customStyle="1" w:styleId="c8">
    <w:name w:val="c8"/>
    <w:basedOn w:val="a0"/>
    <w:rsid w:val="00BA511C"/>
  </w:style>
  <w:style w:type="paragraph" w:styleId="afa">
    <w:name w:val="Normal (Web)"/>
    <w:basedOn w:val="a"/>
    <w:uiPriority w:val="99"/>
    <w:semiHidden/>
    <w:unhideWhenUsed/>
    <w:rsid w:val="00762498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E80CCF"/>
    <w:pPr>
      <w:widowControl w:val="0"/>
      <w:autoSpaceDE w:val="0"/>
      <w:autoSpaceDN w:val="0"/>
      <w:adjustRightInd w:val="0"/>
      <w:spacing w:line="283" w:lineRule="exact"/>
    </w:pPr>
    <w:rPr>
      <w:rFonts w:ascii="Microsoft Sans Serif" w:eastAsiaTheme="minorEastAsia" w:hAnsi="Microsoft Sans Serif" w:cs="Microsoft Sans Serif"/>
    </w:rPr>
  </w:style>
  <w:style w:type="character" w:customStyle="1" w:styleId="FontStyle13">
    <w:name w:val="Font Style13"/>
    <w:basedOn w:val="a0"/>
    <w:uiPriority w:val="99"/>
    <w:rsid w:val="00E80CCF"/>
    <w:rPr>
      <w:rFonts w:ascii="Microsoft Sans Serif" w:hAnsi="Microsoft Sans Serif" w:cs="Microsoft Sans Serif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505D29"/>
    <w:pPr>
      <w:widowControl w:val="0"/>
      <w:autoSpaceDE w:val="0"/>
      <w:autoSpaceDN w:val="0"/>
      <w:adjustRightInd w:val="0"/>
      <w:spacing w:line="283" w:lineRule="exact"/>
      <w:ind w:hanging="254"/>
    </w:pPr>
    <w:rPr>
      <w:rFonts w:ascii="Microsoft Sans Serif" w:eastAsiaTheme="minorEastAsia" w:hAnsi="Microsoft Sans Serif" w:cs="Microsoft Sans Serif"/>
    </w:rPr>
  </w:style>
  <w:style w:type="paragraph" w:styleId="afb">
    <w:name w:val="Balloon Text"/>
    <w:basedOn w:val="a"/>
    <w:link w:val="afc"/>
    <w:uiPriority w:val="99"/>
    <w:semiHidden/>
    <w:unhideWhenUsed/>
    <w:rsid w:val="00C16C9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16C99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B772-3CB6-4859-950B-35C6966C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8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0</cp:revision>
  <cp:lastPrinted>2020-09-23T09:19:00Z</cp:lastPrinted>
  <dcterms:created xsi:type="dcterms:W3CDTF">2018-09-27T10:03:00Z</dcterms:created>
  <dcterms:modified xsi:type="dcterms:W3CDTF">2020-12-08T11:42:00Z</dcterms:modified>
</cp:coreProperties>
</file>